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EC" w:rsidRDefault="000E59EC"/>
    <w:p w:rsidR="000E59EC" w:rsidRDefault="000E59EC"/>
    <w:p w:rsidR="000E59EC" w:rsidRDefault="000E59EC"/>
    <w:p w:rsidR="00A53E3D" w:rsidRDefault="00A53E3D"/>
    <w:p w:rsidR="000E59EC" w:rsidRDefault="00E647EC">
      <w:r>
        <w:rPr>
          <w:noProof/>
        </w:rPr>
        <w:pict>
          <v:rect id="_x0000_s3681" style="position:absolute;left:0;text-align:left;margin-left:80pt;margin-top:8.6pt;width:378.8pt;height:90.85pt;z-index:251650560" o:allowincell="f" filled="f" stroked="f">
            <v:textbox style="mso-next-textbox:#_x0000_s3681" inset="1pt,1pt,1pt,1pt">
              <w:txbxContent>
                <w:p w:rsidR="00A12B76" w:rsidRPr="0095649D" w:rsidRDefault="00A12B76">
                  <w:pPr>
                    <w:rPr>
                      <w:b/>
                      <w:sz w:val="52"/>
                    </w:rPr>
                  </w:pPr>
                  <w:r w:rsidRPr="0095649D">
                    <w:rPr>
                      <w:b/>
                      <w:sz w:val="52"/>
                    </w:rPr>
                    <w:t xml:space="preserve">Test Driven Development </w:t>
                  </w:r>
                </w:p>
                <w:p w:rsidR="00A12B76" w:rsidRDefault="00A12B76">
                  <w:pPr>
                    <w:rPr>
                      <w:b/>
                      <w:sz w:val="52"/>
                    </w:rPr>
                  </w:pPr>
                  <w:r w:rsidRPr="0095649D">
                    <w:rPr>
                      <w:b/>
                      <w:sz w:val="52"/>
                    </w:rPr>
                    <w:t>mit C++ (gtest / gmock)</w:t>
                  </w:r>
                </w:p>
                <w:p w:rsidR="00A12B76" w:rsidRPr="0095649D" w:rsidRDefault="00A12B76">
                  <w:pPr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Solutions</w:t>
                  </w:r>
                </w:p>
                <w:p w:rsidR="00A12B76" w:rsidRPr="0095649D" w:rsidRDefault="00A12B76">
                  <w:pPr>
                    <w:rPr>
                      <w:b/>
                      <w:sz w:val="3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3680" style="position:absolute;left:0;text-align:left;margin-left:336.55pt;margin-top:401.55pt;width:129.65pt;height:57.65pt;z-index:251649536" o:allowincell="f" fillcolor="#bfbfbf" stroked="f">
            <v:textbox style="mso-next-textbox:#_x0000_s3680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3679" style="position:absolute;left:0;text-align:left;margin-left:336.55pt;margin-top:401.55pt;width:129.65pt;height:57.65pt;z-index:251648512" o:allowincell="f" fillcolor="#8c8c8c" stroked="f"/>
        </w:pict>
      </w:r>
      <w:r>
        <w:rPr>
          <w:noProof/>
        </w:rPr>
        <w:pict>
          <v:rect id="_x0000_s3678" style="position:absolute;left:0;text-align:left;margin-left:206.95pt;margin-top:401.55pt;width:129.65pt;height:57.65pt;z-index:251647488" o:allowincell="f" fillcolor="#bfbfbf" stroked="f">
            <v:textbox style="mso-next-textbox:#_x0000_s3678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3677" style="position:absolute;left:0;text-align:left;margin-left:206.95pt;margin-top:401.55pt;width:129.65pt;height:57.65pt;z-index:251646464" o:allowincell="f" fillcolor="#bfbfbf" stroked="f"/>
        </w:pict>
      </w:r>
      <w:r>
        <w:rPr>
          <w:noProof/>
        </w:rPr>
        <w:pict>
          <v:rect id="_x0000_s3676" style="position:absolute;left:0;text-align:left;margin-left:77.35pt;margin-top:401.55pt;width:129.65pt;height:57.65pt;z-index:251645440" o:allowincell="f" fillcolor="#bfbfbf" stroked="f">
            <v:textbox style="mso-next-textbox:#_x0000_s3676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3675" style="position:absolute;left:0;text-align:left;margin-left:77.35pt;margin-top:401.55pt;width:129.65pt;height:57.65pt;z-index:251644416" o:allowincell="f" fillcolor="#bfbfbf" stroked="f"/>
        </w:pict>
      </w:r>
      <w:r>
        <w:rPr>
          <w:noProof/>
        </w:rPr>
        <w:pict>
          <v:rect id="_x0000_s3674" style="position:absolute;left:0;text-align:left;margin-left:336.55pt;margin-top:343.95pt;width:129.65pt;height:57.65pt;z-index:251643392" o:allowincell="f" fillcolor="#bfbfbf" stroked="f">
            <v:textbox style="mso-next-textbox:#_x0000_s3674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3673" style="position:absolute;left:0;text-align:left;margin-left:336.55pt;margin-top:343.95pt;width:129.65pt;height:57.65pt;z-index:251642368" o:allowincell="f" fillcolor="#bfbfbf" stroked="f"/>
        </w:pict>
      </w:r>
      <w:r>
        <w:rPr>
          <w:noProof/>
        </w:rPr>
        <w:pict>
          <v:rect id="_x0000_s3672" style="position:absolute;left:0;text-align:left;margin-left:206.95pt;margin-top:343.95pt;width:129.65pt;height:57.65pt;z-index:251641344" o:allowincell="f" fillcolor="#8c8c8c" stroked="f">
            <v:textbox style="mso-next-textbox:#_x0000_s3672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3671" style="position:absolute;left:0;text-align:left;margin-left:206.95pt;margin-top:343.95pt;width:129.65pt;height:57.65pt;z-index:251640320" o:allowincell="f" fillcolor="#8c8c8c" stroked="f"/>
        </w:pict>
      </w:r>
      <w:r>
        <w:rPr>
          <w:noProof/>
        </w:rPr>
        <w:pict>
          <v:rect id="_x0000_s3670" style="position:absolute;left:0;text-align:left;margin-left:77.35pt;margin-top:343.95pt;width:129.65pt;height:57.65pt;z-index:251639296" o:allowincell="f" fillcolor="#bfbfbf" stroked="f">
            <v:textbox style="mso-next-textbox:#_x0000_s3670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3669" style="position:absolute;left:0;text-align:left;margin-left:77.35pt;margin-top:343.95pt;width:129.65pt;height:57.65pt;z-index:251638272" o:allowincell="f" fillcolor="#bfbfbf" stroked="f"/>
        </w:pict>
      </w:r>
      <w:r>
        <w:rPr>
          <w:noProof/>
        </w:rPr>
        <w:pict>
          <v:rect id="_x0000_s3668" style="position:absolute;left:0;text-align:left;margin-left:336.55pt;margin-top:286.35pt;width:129.65pt;height:57.65pt;z-index:251637248" o:allowincell="f" fillcolor="#bfbfbf" stroked="f">
            <v:textbox style="mso-next-textbox:#_x0000_s3668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3667" style="position:absolute;left:0;text-align:left;margin-left:336.55pt;margin-top:286.35pt;width:129.65pt;height:57.65pt;z-index:251636224" o:allowincell="f" fillcolor="#bfbfbf" stroked="f"/>
        </w:pict>
      </w:r>
      <w:r>
        <w:rPr>
          <w:noProof/>
        </w:rPr>
        <w:pict>
          <v:rect id="_x0000_s3666" style="position:absolute;left:0;text-align:left;margin-left:206.95pt;margin-top:286.35pt;width:129.65pt;height:57.65pt;z-index:251635200" o:allowincell="f" fillcolor="#bfbfbf" stroked="f">
            <v:textbox style="mso-next-textbox:#_x0000_s3666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3665" style="position:absolute;left:0;text-align:left;margin-left:206.95pt;margin-top:286.35pt;width:129.65pt;height:57.65pt;z-index:251634176" o:allowincell="f" fillcolor="#bfbfbf" stroked="f"/>
        </w:pict>
      </w:r>
      <w:r>
        <w:rPr>
          <w:noProof/>
        </w:rPr>
        <w:pict>
          <v:rect id="_x0000_s3664" style="position:absolute;left:0;text-align:left;margin-left:77.35pt;margin-top:286.35pt;width:129.65pt;height:57.65pt;z-index:251633152" o:allowincell="f" fillcolor="#8c8c8c" stroked="f">
            <v:textbox style="mso-next-textbox:#_x0000_s3664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3663" style="position:absolute;left:0;text-align:left;margin-left:77.35pt;margin-top:286.35pt;width:129.65pt;height:57.65pt;z-index:251632128" o:allowincell="f" fillcolor="#8c8c8c" stroked="f"/>
        </w:pict>
      </w:r>
      <w:r>
        <w:rPr>
          <w:noProof/>
        </w:rPr>
        <w:pict>
          <v:rect id="_x0000_s3662" style="position:absolute;left:0;text-align:left;margin-left:336.55pt;margin-top:228.75pt;width:129.65pt;height:57.65pt;z-index:251631104" o:allowincell="f" fillcolor="#8c8c8c" stroked="f">
            <v:textbox style="mso-next-textbox:#_x0000_s3662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3661" style="position:absolute;left:0;text-align:left;margin-left:336.55pt;margin-top:228.75pt;width:129.65pt;height:57.65pt;z-index:251630080" o:allowincell="f" fillcolor="#8c8c8c" stroked="f"/>
        </w:pict>
      </w:r>
      <w:r>
        <w:rPr>
          <w:noProof/>
        </w:rPr>
        <w:pict>
          <v:rect id="_x0000_s3660" style="position:absolute;left:0;text-align:left;margin-left:206.95pt;margin-top:228.75pt;width:129.65pt;height:57.65pt;z-index:251629056" o:allowincell="f" fillcolor="#bfbfbf" stroked="f">
            <v:textbox style="mso-next-textbox:#_x0000_s3660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3659" style="position:absolute;left:0;text-align:left;margin-left:206.95pt;margin-top:228.75pt;width:129.65pt;height:57.65pt;z-index:251628032" o:allowincell="f" fillcolor="#bfbfbf" stroked="f"/>
        </w:pict>
      </w:r>
      <w:r>
        <w:rPr>
          <w:noProof/>
        </w:rPr>
        <w:pict>
          <v:rect id="_x0000_s3658" style="position:absolute;left:0;text-align:left;margin-left:77.35pt;margin-top:228.75pt;width:129.65pt;height:57.65pt;z-index:251627008" o:allowincell="f" fillcolor="#bfbfbf" stroked="f">
            <v:textbox style="mso-next-textbox:#_x0000_s3658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3657" style="position:absolute;left:0;text-align:left;margin-left:77.35pt;margin-top:228.75pt;width:129.65pt;height:57.65pt;z-index:251625984" o:allowincell="f" fillcolor="#bfbfbf" stroked="f"/>
        </w:pict>
      </w:r>
      <w:r>
        <w:rPr>
          <w:noProof/>
        </w:rPr>
        <w:pict>
          <v:rect id="_x0000_s3656" style="position:absolute;left:0;text-align:left;margin-left:336.55pt;margin-top:171.15pt;width:129.65pt;height:57.65pt;z-index:251624960" o:allowincell="f" fillcolor="#bfbfbf" stroked="f">
            <v:textbox style="mso-next-textbox:#_x0000_s3656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3655" style="position:absolute;left:0;text-align:left;margin-left:336.55pt;margin-top:171.15pt;width:129.65pt;height:57.65pt;z-index:251623936" o:allowincell="f" fillcolor="#bfbfbf" stroked="f"/>
        </w:pict>
      </w:r>
      <w:r>
        <w:rPr>
          <w:noProof/>
        </w:rPr>
        <w:pict>
          <v:rect id="_x0000_s3654" style="position:absolute;left:0;text-align:left;margin-left:206.95pt;margin-top:171.15pt;width:129.65pt;height:57.65pt;z-index:251622912" o:allowincell="f" fillcolor="#bfbfbf" stroked="f">
            <v:textbox style="mso-next-textbox:#_x0000_s3654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3653" style="position:absolute;left:0;text-align:left;margin-left:206.95pt;margin-top:171.15pt;width:129.65pt;height:57.65pt;z-index:251621888" o:allowincell="f" fillcolor="#8c8c8c" stroked="f"/>
        </w:pict>
      </w:r>
      <w:r>
        <w:rPr>
          <w:noProof/>
        </w:rPr>
        <w:pict>
          <v:rect id="_x0000_s3652" style="position:absolute;left:0;text-align:left;margin-left:77.35pt;margin-top:171.15pt;width:129.65pt;height:57.65pt;z-index:251620864" o:allowincell="f" fillcolor="#bfbfbf" stroked="f">
            <v:textbox style="mso-next-textbox:#_x0000_s3652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3651" style="position:absolute;left:0;text-align:left;margin-left:77.35pt;margin-top:171.15pt;width:129.65pt;height:57.65pt;z-index:251619840" o:allowincell="f" fillcolor="#bfbfbf" stroked="f"/>
        </w:pict>
      </w:r>
      <w:r>
        <w:rPr>
          <w:noProof/>
        </w:rPr>
        <w:pict>
          <v:rect id="_x0000_s3650" style="position:absolute;left:0;text-align:left;margin-left:336.55pt;margin-top:113.55pt;width:129.65pt;height:57.65pt;z-index:251618816" o:allowincell="f" fillcolor="#bfbfbf" stroked="f">
            <v:textbox style="mso-next-textbox:#_x0000_s3650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3649" style="position:absolute;left:0;text-align:left;margin-left:336.55pt;margin-top:113.55pt;width:129.65pt;height:57.65pt;z-index:251617792" o:allowincell="f" fillcolor="#bfbfbf" stroked="f"/>
        </w:pict>
      </w:r>
      <w:r>
        <w:rPr>
          <w:noProof/>
        </w:rPr>
        <w:pict>
          <v:rect id="_x0000_s3648" style="position:absolute;left:0;text-align:left;margin-left:206.95pt;margin-top:113.55pt;width:129.65pt;height:57.65pt;z-index:251616768" o:allowincell="f" fillcolor="#bfbfbf" stroked="f">
            <v:textbox style="mso-next-textbox:#_x0000_s3648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3647" style="position:absolute;left:0;text-align:left;margin-left:206.95pt;margin-top:113.55pt;width:129.65pt;height:57.65pt;z-index:251615744" o:allowincell="f" fillcolor="#bfbfbf" stroked="f"/>
        </w:pict>
      </w:r>
      <w:r>
        <w:rPr>
          <w:noProof/>
        </w:rPr>
        <w:pict>
          <v:rect id="_x0000_s3646" style="position:absolute;left:0;text-align:left;margin-left:77.35pt;margin-top:113.55pt;width:129.65pt;height:57.65pt;z-index:251614720" o:allowincell="f" fillcolor="#bfbfbf" stroked="f">
            <v:textbox style="mso-next-textbox:#_x0000_s3646" inset="1pt,1pt,1pt,1pt">
              <w:txbxContent>
                <w:p w:rsidR="00A12B76" w:rsidRDefault="00A12B7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3682" style="position:absolute;left:0;text-align:left;margin-left:353.65pt;margin-top:467.55pt;width:114.05pt;height:22.85pt;z-index:251651584" o:allowincell="f" stroked="f">
            <v:textbox style="mso-next-textbox:#_x0000_s3682" inset="1pt,1pt,1pt,1pt">
              <w:txbxContent>
                <w:p w:rsidR="00A12B76" w:rsidRDefault="00A12B7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Johannes Nowak</w:t>
                  </w:r>
                </w:p>
              </w:txbxContent>
            </v:textbox>
          </v:rect>
        </w:pict>
      </w:r>
    </w:p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E647EC">
      <w:r>
        <w:rPr>
          <w:noProof/>
        </w:rPr>
        <w:pict>
          <v:rect id="_x0000_s3645" style="position:absolute;left:0;text-align:left;margin-left:77.35pt;margin-top:3.15pt;width:129.65pt;height:57.65pt;z-index:251613696" o:allowincell="f" fillcolor="#8c8c8c" stroked="f"/>
        </w:pict>
      </w:r>
    </w:p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>
      <w:r>
        <w:br w:type="page"/>
      </w:r>
    </w:p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/>
    <w:p w:rsidR="000E59EC" w:rsidRDefault="000E59EC">
      <w:r>
        <w:t>Johannes Nowak</w:t>
      </w:r>
    </w:p>
    <w:p w:rsidR="000E59EC" w:rsidRDefault="000E59EC"/>
    <w:p w:rsidR="000E59EC" w:rsidRPr="004E339A" w:rsidRDefault="000E59EC">
      <w:pPr>
        <w:rPr>
          <w:sz w:val="20"/>
        </w:rPr>
      </w:pPr>
      <w:r w:rsidRPr="004E339A">
        <w:rPr>
          <w:sz w:val="20"/>
        </w:rPr>
        <w:t>e-mail: johannes.nowak@t-online.de</w:t>
      </w:r>
    </w:p>
    <w:p w:rsidR="000E59EC" w:rsidRDefault="000E59EC">
      <w:pPr>
        <w:rPr>
          <w:sz w:val="20"/>
        </w:rPr>
      </w:pPr>
    </w:p>
    <w:p w:rsidR="00F71422" w:rsidRPr="004E339A" w:rsidRDefault="00F71422">
      <w:pPr>
        <w:rPr>
          <w:sz w:val="20"/>
        </w:rPr>
      </w:pPr>
    </w:p>
    <w:p w:rsidR="00F71422" w:rsidRPr="001E5F75" w:rsidRDefault="00F71422" w:rsidP="00F71422">
      <w:pPr>
        <w:rPr>
          <w:sz w:val="20"/>
          <w:lang w:val="de-DE"/>
        </w:rPr>
      </w:pPr>
      <w:r>
        <w:rPr>
          <w:sz w:val="20"/>
          <w:lang w:val="de-DE"/>
        </w:rPr>
        <w:t>Juli</w:t>
      </w:r>
      <w:r w:rsidR="00F76043">
        <w:rPr>
          <w:sz w:val="20"/>
          <w:lang w:val="de-DE"/>
        </w:rPr>
        <w:t xml:space="preserve"> / August</w:t>
      </w:r>
      <w:r>
        <w:rPr>
          <w:sz w:val="20"/>
          <w:lang w:val="de-DE"/>
        </w:rPr>
        <w:t xml:space="preserve"> 2016</w:t>
      </w:r>
    </w:p>
    <w:p w:rsidR="00464EAB" w:rsidRPr="00896FA7" w:rsidRDefault="00464EAB">
      <w:pPr>
        <w:rPr>
          <w:sz w:val="20"/>
          <w:lang w:val="de-DE"/>
        </w:rPr>
      </w:pPr>
    </w:p>
    <w:p w:rsidR="000E59EC" w:rsidRPr="00896FA7" w:rsidRDefault="000E59EC">
      <w:pPr>
        <w:rPr>
          <w:b/>
          <w:sz w:val="36"/>
          <w:lang w:val="de-DE"/>
        </w:rPr>
      </w:pPr>
    </w:p>
    <w:p w:rsidR="000E59EC" w:rsidRPr="00896FA7" w:rsidRDefault="000E59EC">
      <w:pPr>
        <w:rPr>
          <w:b/>
          <w:sz w:val="36"/>
          <w:lang w:val="de-DE"/>
        </w:rPr>
      </w:pPr>
      <w:r w:rsidRPr="00896FA7">
        <w:rPr>
          <w:b/>
          <w:sz w:val="36"/>
          <w:lang w:val="de-DE"/>
        </w:rPr>
        <w:br w:type="page"/>
      </w:r>
      <w:r w:rsidRPr="00896FA7">
        <w:rPr>
          <w:b/>
          <w:sz w:val="36"/>
          <w:lang w:val="de-DE"/>
        </w:rPr>
        <w:lastRenderedPageBreak/>
        <w:t>Inhalt</w:t>
      </w:r>
    </w:p>
    <w:p w:rsidR="000E59EC" w:rsidRDefault="000E59EC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9909E8" w:rsidRDefault="009909E8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5D4784" w:rsidRPr="005D4784" w:rsidRDefault="00684466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r w:rsidRPr="005D4784">
        <w:rPr>
          <w:rFonts w:ascii="Arial" w:hAnsi="Arial" w:cs="Arial"/>
          <w:sz w:val="24"/>
          <w:szCs w:val="24"/>
        </w:rPr>
        <w:fldChar w:fldCharType="begin"/>
      </w:r>
      <w:r w:rsidRPr="005D4784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5D4784">
        <w:rPr>
          <w:rFonts w:ascii="Arial" w:hAnsi="Arial" w:cs="Arial"/>
          <w:sz w:val="24"/>
          <w:szCs w:val="24"/>
        </w:rPr>
        <w:fldChar w:fldCharType="separate"/>
      </w:r>
      <w:hyperlink w:anchor="_Toc458342469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Einführung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469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458342470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TDD – Ein einfaches Beispiel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470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458342471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Testing - Das gtest-Framework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471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458342472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4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Testing - Übungen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472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73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4.1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Stack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73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8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74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4.2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Trimme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74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10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75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4.3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CSVReade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75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11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76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4.4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Statemachine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76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12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77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4.5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CommandHandling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77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13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78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4.6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SharedPt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78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15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458342479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5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Mocking – Das gmock-Framework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479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458342480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6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Mocking – Das fakeit-Framework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480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458342481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7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Mocking - Übungen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481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82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7.1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AccountService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82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19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83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7.2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GroupChangeReade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83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22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458342484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8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Test Driven Development - Parser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484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85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1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Start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85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24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86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2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Special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86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25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87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3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Whitespace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87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27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88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4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Number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88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28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89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5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Value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89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30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0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6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Interface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0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32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1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7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ParseEmptyInput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1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33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2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8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ParseNumbe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2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34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3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9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ParseTime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3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35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4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10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ParseMultiplicative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4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37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5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11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ParseAdditive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5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39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6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12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ParseNested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6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41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7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13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ParseUnarie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7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44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8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14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Expression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8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46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499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15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ExpressionParse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499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49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00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8.16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GenericParse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00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52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458342501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9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Test Driven Development – Logische Schaltungen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501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02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9.1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Start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02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55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03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2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Refactoring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03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57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04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3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State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04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59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05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4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Toggle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05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61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06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5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Refactoring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06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63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07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6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Inputs und Output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07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65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08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7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Refactoring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08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68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09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8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Connect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09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70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10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9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Precondition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10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72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11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10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Logic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11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74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458342512" w:history="1"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10</w:t>
        </w:r>
        <w:r w:rsidR="005D4784" w:rsidRPr="005D478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noProof/>
            <w:sz w:val="24"/>
            <w:szCs w:val="24"/>
          </w:rPr>
          <w:t>Refactoring – Gruppenwechsel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8342512 \h </w:instrTex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noProof/>
            <w:webHidden/>
            <w:sz w:val="24"/>
            <w:szCs w:val="24"/>
          </w:rPr>
          <w:t>77</w:t>
        </w:r>
        <w:r w:rsidR="005D4784" w:rsidRPr="005D478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13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0.1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Start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13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77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14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0.2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Orders, Customer, Products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14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80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15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0.3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Printe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15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84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16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0.4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OrderReade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16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87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17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0.5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Repository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17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89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18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0.6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OrderGroupChanger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18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92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19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0.7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Repository Test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19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94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5D4784" w:rsidRPr="005D4784" w:rsidRDefault="00E647EC">
      <w:pPr>
        <w:pStyle w:val="Verzeichnis2"/>
        <w:tabs>
          <w:tab w:val="left" w:pos="96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458342520" w:history="1"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0.8</w:t>
        </w:r>
        <w:r w:rsidR="005D4784" w:rsidRPr="005D4784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5D4784" w:rsidRPr="005D4784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Proxy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458342520 \h </w:instrTex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543F4A">
          <w:rPr>
            <w:rFonts w:ascii="Arial" w:hAnsi="Arial" w:cs="Arial"/>
            <w:i w:val="0"/>
            <w:noProof/>
            <w:webHidden/>
            <w:sz w:val="24"/>
            <w:szCs w:val="24"/>
          </w:rPr>
          <w:t>95</w:t>
        </w:r>
        <w:r w:rsidR="005D4784" w:rsidRPr="005D4784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9909E8" w:rsidRDefault="00684466">
      <w:pPr>
        <w:jc w:val="left"/>
        <w:rPr>
          <w:b/>
          <w:sz w:val="36"/>
          <w:lang w:val="de-DE"/>
        </w:rPr>
      </w:pPr>
      <w:r w:rsidRPr="005D4784">
        <w:rPr>
          <w:rFonts w:cs="Arial"/>
          <w:szCs w:val="24"/>
        </w:rPr>
        <w:fldChar w:fldCharType="end"/>
      </w:r>
      <w:r w:rsidR="009909E8">
        <w:br w:type="page"/>
      </w:r>
    </w:p>
    <w:p w:rsidR="00B54871" w:rsidRDefault="00B54871" w:rsidP="009909E8">
      <w:pPr>
        <w:pStyle w:val="berschrift1"/>
      </w:pPr>
      <w:bookmarkStart w:id="0" w:name="_Toc458342469"/>
      <w:r>
        <w:lastRenderedPageBreak/>
        <w:t>Einführung</w:t>
      </w:r>
      <w:bookmarkEnd w:id="0"/>
    </w:p>
    <w:p w:rsidR="00B54871" w:rsidRDefault="00B54871" w:rsidP="00B54871">
      <w:pPr>
        <w:rPr>
          <w:lang w:val="de-DE"/>
        </w:rPr>
      </w:pPr>
    </w:p>
    <w:p w:rsidR="00DC774E" w:rsidRDefault="00DC774E" w:rsidP="00B54871">
      <w:pPr>
        <w:rPr>
          <w:lang w:val="de-DE"/>
        </w:rPr>
      </w:pPr>
    </w:p>
    <w:p w:rsidR="00B54871" w:rsidRDefault="00B54871" w:rsidP="00B54871">
      <w:pPr>
        <w:rPr>
          <w:lang w:val="de-DE"/>
        </w:rPr>
      </w:pPr>
      <w:r>
        <w:rPr>
          <w:lang w:val="de-DE"/>
        </w:rPr>
        <w:t>Keine Aufgaben, also auch keine Lösungen…</w:t>
      </w:r>
    </w:p>
    <w:p w:rsidR="00B54871" w:rsidRDefault="00B54871" w:rsidP="00B54871">
      <w:pPr>
        <w:rPr>
          <w:lang w:val="de-DE"/>
        </w:rPr>
      </w:pPr>
    </w:p>
    <w:p w:rsidR="00B54871" w:rsidRDefault="00B54871" w:rsidP="00B54871">
      <w:pPr>
        <w:rPr>
          <w:lang w:val="de-DE"/>
        </w:rPr>
      </w:pPr>
    </w:p>
    <w:p w:rsidR="009742CF" w:rsidRDefault="009742CF">
      <w:pPr>
        <w:jc w:val="left"/>
        <w:rPr>
          <w:b/>
          <w:sz w:val="36"/>
          <w:lang w:val="de-DE"/>
        </w:rPr>
      </w:pPr>
      <w:bookmarkStart w:id="1" w:name="_Toc458337867"/>
      <w:r w:rsidRPr="007746A8">
        <w:rPr>
          <w:lang w:val="de-DE"/>
        </w:rPr>
        <w:br w:type="page"/>
      </w:r>
    </w:p>
    <w:p w:rsidR="009742CF" w:rsidRDefault="009742CF" w:rsidP="009742CF">
      <w:pPr>
        <w:pStyle w:val="berschrift1"/>
      </w:pPr>
      <w:bookmarkStart w:id="2" w:name="_Toc458342470"/>
      <w:r>
        <w:lastRenderedPageBreak/>
        <w:t>TDD – Ein einfaches Beispiel</w:t>
      </w:r>
      <w:bookmarkEnd w:id="1"/>
      <w:bookmarkEnd w:id="2"/>
    </w:p>
    <w:p w:rsidR="009742CF" w:rsidRDefault="009742CF" w:rsidP="009742CF">
      <w:pPr>
        <w:rPr>
          <w:lang w:val="de-DE"/>
        </w:rPr>
      </w:pPr>
    </w:p>
    <w:p w:rsidR="009742CF" w:rsidRDefault="009742CF" w:rsidP="009742CF">
      <w:pPr>
        <w:rPr>
          <w:lang w:val="de-DE"/>
        </w:rPr>
      </w:pPr>
    </w:p>
    <w:p w:rsidR="009742CF" w:rsidRDefault="009742CF" w:rsidP="009742CF">
      <w:pPr>
        <w:rPr>
          <w:lang w:val="de-DE"/>
        </w:rPr>
      </w:pPr>
      <w:r>
        <w:rPr>
          <w:lang w:val="de-DE"/>
        </w:rPr>
        <w:t>Keine Aufgaben, also auch keine Lösungen…</w:t>
      </w:r>
    </w:p>
    <w:p w:rsidR="00DC774E" w:rsidRDefault="00DC774E">
      <w:pPr>
        <w:jc w:val="left"/>
        <w:rPr>
          <w:b/>
          <w:sz w:val="36"/>
          <w:lang w:val="de-DE"/>
        </w:rPr>
      </w:pPr>
      <w:r w:rsidRPr="00B94DA0">
        <w:rPr>
          <w:lang w:val="de-DE"/>
        </w:rPr>
        <w:br w:type="page"/>
      </w:r>
    </w:p>
    <w:p w:rsidR="00B54871" w:rsidRDefault="00B54871" w:rsidP="00DC774E">
      <w:pPr>
        <w:pStyle w:val="berschrift1"/>
      </w:pPr>
      <w:bookmarkStart w:id="3" w:name="_Toc458342471"/>
      <w:r>
        <w:lastRenderedPageBreak/>
        <w:t>Testing - Das gtest-</w:t>
      </w:r>
      <w:r w:rsidRPr="00D07B76">
        <w:t>Framework</w:t>
      </w:r>
      <w:bookmarkEnd w:id="3"/>
    </w:p>
    <w:p w:rsidR="00B54871" w:rsidRDefault="00B54871" w:rsidP="00B54871">
      <w:pPr>
        <w:rPr>
          <w:lang w:val="de-DE"/>
        </w:rPr>
      </w:pPr>
    </w:p>
    <w:p w:rsidR="00DC774E" w:rsidRDefault="00DC774E" w:rsidP="00B54871">
      <w:pPr>
        <w:rPr>
          <w:lang w:val="de-DE"/>
        </w:rPr>
      </w:pPr>
    </w:p>
    <w:p w:rsidR="00DC774E" w:rsidRDefault="00DC774E" w:rsidP="00DC774E">
      <w:pPr>
        <w:rPr>
          <w:lang w:val="de-DE"/>
        </w:rPr>
      </w:pPr>
      <w:r>
        <w:rPr>
          <w:lang w:val="de-DE"/>
        </w:rPr>
        <w:t>Keine Aufgaben, also auch keine Lösungen…</w:t>
      </w:r>
    </w:p>
    <w:p w:rsidR="00DC774E" w:rsidRDefault="00DC774E" w:rsidP="00B54871">
      <w:pPr>
        <w:rPr>
          <w:lang w:val="de-DE"/>
        </w:rPr>
      </w:pPr>
    </w:p>
    <w:p w:rsidR="00DC774E" w:rsidRPr="00B54871" w:rsidRDefault="00DC774E" w:rsidP="00B54871">
      <w:pPr>
        <w:rPr>
          <w:lang w:val="de-DE"/>
        </w:rPr>
      </w:pPr>
    </w:p>
    <w:p w:rsidR="00DC774E" w:rsidRDefault="00DC774E">
      <w:pPr>
        <w:jc w:val="left"/>
        <w:rPr>
          <w:b/>
          <w:sz w:val="36"/>
          <w:lang w:val="de-DE"/>
        </w:rPr>
      </w:pPr>
      <w:r w:rsidRPr="00B94DA0">
        <w:rPr>
          <w:lang w:val="de-DE"/>
        </w:rPr>
        <w:br w:type="page"/>
      </w:r>
    </w:p>
    <w:p w:rsidR="009909E8" w:rsidRDefault="009909E8" w:rsidP="009909E8">
      <w:pPr>
        <w:pStyle w:val="berschrift1"/>
      </w:pPr>
      <w:bookmarkStart w:id="4" w:name="_Toc458342472"/>
      <w:r>
        <w:lastRenderedPageBreak/>
        <w:t>Testing</w:t>
      </w:r>
      <w:r w:rsidR="006E6E41">
        <w:t xml:space="preserve"> - Übungen</w:t>
      </w:r>
      <w:bookmarkEnd w:id="4"/>
    </w:p>
    <w:p w:rsidR="009909E8" w:rsidRDefault="009909E8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B94DA0" w:rsidRDefault="00B94DA0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B94DA0" w:rsidRDefault="00B94DA0" w:rsidP="00B94DA0">
      <w:pPr>
        <w:pStyle w:val="berschrift2"/>
        <w:rPr>
          <w:lang w:val="de-DE"/>
        </w:rPr>
      </w:pPr>
      <w:bookmarkStart w:id="5" w:name="_Toc458342473"/>
      <w:r>
        <w:rPr>
          <w:lang w:val="de-DE"/>
        </w:rPr>
        <w:t>Stack</w:t>
      </w:r>
      <w:bookmarkEnd w:id="5"/>
    </w:p>
    <w:p w:rsidR="00B94DA0" w:rsidRDefault="00B94DA0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6A23CF" w:rsidRDefault="006A23CF" w:rsidP="006A23CF">
      <w:pPr>
        <w:pStyle w:val="Programm"/>
        <w:rPr>
          <w:lang w:val="en-US"/>
        </w:rPr>
      </w:pPr>
      <w:r>
        <w:rPr>
          <w:lang w:val="en-US"/>
        </w:rPr>
        <w:t>// StackTest.cpp</w:t>
      </w:r>
    </w:p>
    <w:p w:rsidR="006A23CF" w:rsidRPr="006A23CF" w:rsidRDefault="006A23CF" w:rsidP="006A23CF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class </w:t>
      </w:r>
      <w:r w:rsidRPr="006A23CF">
        <w:rPr>
          <w:b/>
          <w:lang w:val="en-US"/>
        </w:rPr>
        <w:t>StackTest</w:t>
      </w:r>
      <w:r w:rsidRPr="006A23CF">
        <w:rPr>
          <w:lang w:val="en-US"/>
        </w:rPr>
        <w:t xml:space="preserve"> : public testing::Test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;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TEST_F(StackTest, </w:t>
      </w:r>
      <w:r w:rsidRPr="006A23CF">
        <w:rPr>
          <w:b/>
          <w:lang w:val="en-US"/>
        </w:rPr>
        <w:t>constructor1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RUE(stack.isEmpty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TEST_F(StackTest, </w:t>
      </w:r>
      <w:r w:rsidRPr="006A23CF">
        <w:rPr>
          <w:b/>
          <w:lang w:val="en-US"/>
        </w:rPr>
        <w:t>constructor2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FALSE(stack.isFull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TEST_F(StackTest, </w:t>
      </w:r>
      <w:r w:rsidRPr="006A23CF">
        <w:rPr>
          <w:b/>
          <w:lang w:val="en-US"/>
        </w:rPr>
        <w:t>push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.push(1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FALSE(stack.isEmpty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FALSE(stack.isFull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.push(2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FALSE(stack.isEmpty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RUE(stack.isFull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TEST_F(StackTest, </w:t>
      </w:r>
      <w:r w:rsidRPr="006A23CF">
        <w:rPr>
          <w:b/>
          <w:lang w:val="en-US"/>
        </w:rPr>
        <w:t>pushWhenFull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.push(1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.push(2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HROW(stack.push(30), runtime_error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RUE(stack.isFull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TEST_F(StackTest, </w:t>
      </w:r>
      <w:r w:rsidRPr="006A23CF">
        <w:rPr>
          <w:b/>
          <w:lang w:val="en-US"/>
        </w:rPr>
        <w:t>top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.push(1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.push(2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20, stack.top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20, stack.top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TEST_F(StackTest, </w:t>
      </w:r>
      <w:r w:rsidRPr="006A23CF">
        <w:rPr>
          <w:b/>
          <w:lang w:val="en-US"/>
        </w:rPr>
        <w:t>topWhenEmpty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HROW(stack.top(), runtime_error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TEST_F(StackTest, </w:t>
      </w:r>
      <w:r w:rsidRPr="006A23CF">
        <w:rPr>
          <w:b/>
          <w:lang w:val="en-US"/>
        </w:rPr>
        <w:t>pop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.push(1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lastRenderedPageBreak/>
        <w:t xml:space="preserve">    stack.push(2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RUE(stack.isFull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20, stack.pop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FALSE(stack.isFull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10, stack.pop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RUE(stack.isEmpty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TEST_F(StackTest, </w:t>
      </w:r>
      <w:r w:rsidRPr="006A23CF">
        <w:rPr>
          <w:b/>
          <w:lang w:val="en-US"/>
        </w:rPr>
        <w:t>popWhenEmpty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HROW(stack.pop(), runtime_error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TEST_F(StackTest, </w:t>
      </w:r>
      <w:r w:rsidRPr="006A23CF">
        <w:rPr>
          <w:b/>
          <w:lang w:val="en-US"/>
        </w:rPr>
        <w:t>assingment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1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1.push(1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2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2 = stack1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1.push(2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RUE(stack1.isFull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20, stack1.top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10, stack2.pop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RUE(stack2.isEmpty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TEST_F(</w:t>
      </w:r>
      <w:r w:rsidRPr="006A23CF">
        <w:rPr>
          <w:b/>
          <w:lang w:val="en-US"/>
        </w:rPr>
        <w:t>StackTest</w:t>
      </w:r>
      <w:r w:rsidRPr="006A23CF">
        <w:rPr>
          <w:lang w:val="en-US"/>
        </w:rPr>
        <w:t xml:space="preserve">, </w:t>
      </w:r>
      <w:r w:rsidRPr="006A23CF">
        <w:rPr>
          <w:b/>
          <w:lang w:val="en-US"/>
        </w:rPr>
        <w:t>copyConstructor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1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1.push(1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2(stack1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1.push(2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2.push(3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RUE(stack1.isFull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TRUE(stack2.isFull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20, stack1.top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30, stack2.pop()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}</w:t>
      </w:r>
    </w:p>
    <w:p w:rsidR="006A23CF" w:rsidRPr="006A23CF" w:rsidRDefault="006A23CF" w:rsidP="006A23CF">
      <w:pPr>
        <w:pStyle w:val="Programm"/>
        <w:rPr>
          <w:lang w:val="en-US"/>
        </w:rPr>
      </w:pP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>TEST_F(</w:t>
      </w:r>
      <w:r w:rsidRPr="006A23CF">
        <w:rPr>
          <w:b/>
          <w:lang w:val="en-US"/>
        </w:rPr>
        <w:t>StackTest</w:t>
      </w:r>
      <w:r w:rsidRPr="006A23CF">
        <w:rPr>
          <w:lang w:val="en-US"/>
        </w:rPr>
        <w:t xml:space="preserve">, </w:t>
      </w:r>
      <w:r w:rsidRPr="006A23CF">
        <w:rPr>
          <w:b/>
          <w:lang w:val="en-US"/>
        </w:rPr>
        <w:t>equal</w:t>
      </w:r>
      <w:r w:rsidRPr="006A23CF">
        <w:rPr>
          <w:lang w:val="en-US"/>
        </w:rPr>
        <w:t>) {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1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2(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&lt;int&gt; stack3(20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stack1, stack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NE(stack1, stack3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1.push(1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NE(stack1, stack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2.push(1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EQ(stack1, stack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2.push(20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EXPECT_NE(stack1, stack2);</w:t>
      </w:r>
    </w:p>
    <w:p w:rsidR="006A23CF" w:rsidRPr="006A23CF" w:rsidRDefault="006A23CF" w:rsidP="006A23CF">
      <w:pPr>
        <w:pStyle w:val="Programm"/>
        <w:rPr>
          <w:lang w:val="en-US"/>
        </w:rPr>
      </w:pPr>
      <w:r w:rsidRPr="006A23CF">
        <w:rPr>
          <w:lang w:val="en-US"/>
        </w:rPr>
        <w:t xml:space="preserve">    stack1.push(20);</w:t>
      </w:r>
    </w:p>
    <w:p w:rsidR="006A23CF" w:rsidRDefault="006A23CF" w:rsidP="006A23CF">
      <w:pPr>
        <w:pStyle w:val="Programm"/>
      </w:pPr>
      <w:r w:rsidRPr="006A23CF">
        <w:rPr>
          <w:lang w:val="en-US"/>
        </w:rPr>
        <w:t xml:space="preserve">    </w:t>
      </w:r>
      <w:r>
        <w:t>EXPECT_EQ(stack1, stack2);</w:t>
      </w:r>
    </w:p>
    <w:p w:rsidR="006A23CF" w:rsidRDefault="006A23CF" w:rsidP="006A23CF">
      <w:pPr>
        <w:pStyle w:val="Programm"/>
      </w:pPr>
      <w:r>
        <w:t>}</w:t>
      </w:r>
    </w:p>
    <w:p w:rsidR="006A23CF" w:rsidRDefault="006A23CF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6A23CF" w:rsidRDefault="006A23CF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4B61CB" w:rsidRDefault="004B61CB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B54871" w:rsidRDefault="004B61CB" w:rsidP="004B61CB">
      <w:pPr>
        <w:pStyle w:val="berschrift2"/>
        <w:rPr>
          <w:lang w:val="de-DE"/>
        </w:rPr>
      </w:pPr>
      <w:bookmarkStart w:id="6" w:name="_Toc458342474"/>
      <w:r>
        <w:rPr>
          <w:lang w:val="de-DE"/>
        </w:rPr>
        <w:lastRenderedPageBreak/>
        <w:t>Trimmer</w:t>
      </w:r>
      <w:bookmarkEnd w:id="6"/>
    </w:p>
    <w:p w:rsidR="004B61CB" w:rsidRDefault="004B61CB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4B61CB" w:rsidRDefault="004B61CB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033B18" w:rsidRDefault="00033B18" w:rsidP="00033B18">
      <w:pPr>
        <w:pStyle w:val="Programm"/>
        <w:rPr>
          <w:lang w:val="en-US"/>
        </w:rPr>
      </w:pPr>
      <w:r>
        <w:rPr>
          <w:lang w:val="en-US"/>
        </w:rPr>
        <w:t>// TrimmerTest.cpp</w:t>
      </w:r>
    </w:p>
    <w:p w:rsidR="00033B18" w:rsidRDefault="00033B18" w:rsidP="00033B18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class </w:t>
      </w:r>
      <w:r w:rsidRPr="00033B18">
        <w:rPr>
          <w:b/>
          <w:lang w:val="en-US"/>
        </w:rPr>
        <w:t>TrimmerTest</w:t>
      </w:r>
      <w:r w:rsidRPr="00033B18">
        <w:rPr>
          <w:lang w:val="en-US"/>
        </w:rPr>
        <w:t xml:space="preserve"> : public testing::Test {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>};</w:t>
      </w:r>
    </w:p>
    <w:p w:rsidR="00033B18" w:rsidRPr="00033B18" w:rsidRDefault="00033B18" w:rsidP="00033B18">
      <w:pPr>
        <w:pStyle w:val="Programm"/>
        <w:rPr>
          <w:lang w:val="en-US"/>
        </w:rPr>
      </w:pP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>TEST_F(</w:t>
      </w:r>
      <w:r w:rsidRPr="00033B18">
        <w:rPr>
          <w:b/>
          <w:lang w:val="en-US"/>
        </w:rPr>
        <w:t>TrimmerTest</w:t>
      </w:r>
      <w:r w:rsidRPr="00033B18">
        <w:rPr>
          <w:lang w:val="en-US"/>
        </w:rPr>
        <w:t xml:space="preserve">, </w:t>
      </w:r>
      <w:r w:rsidRPr="00033B18">
        <w:rPr>
          <w:b/>
          <w:lang w:val="en-US"/>
        </w:rPr>
        <w:t>emptyInput</w:t>
      </w:r>
      <w:r w:rsidRPr="00033B18">
        <w:rPr>
          <w:lang w:val="en-US"/>
        </w:rPr>
        <w:t>) {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in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out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Trimmer::trim(in, out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EXPECT_EQ(0, out.str().length());</w:t>
      </w:r>
    </w:p>
    <w:p w:rsidR="00033B18" w:rsidRPr="002F23E0" w:rsidRDefault="00033B18" w:rsidP="00033B18">
      <w:pPr>
        <w:pStyle w:val="Programm"/>
        <w:rPr>
          <w:lang w:val="en-US"/>
        </w:rPr>
      </w:pPr>
      <w:r w:rsidRPr="002F23E0">
        <w:rPr>
          <w:lang w:val="en-US"/>
        </w:rPr>
        <w:t>}</w:t>
      </w:r>
    </w:p>
    <w:p w:rsidR="00033B18" w:rsidRPr="002F23E0" w:rsidRDefault="00033B18" w:rsidP="00033B18">
      <w:pPr>
        <w:pStyle w:val="Programm"/>
        <w:rPr>
          <w:lang w:val="en-US"/>
        </w:rPr>
      </w:pPr>
    </w:p>
    <w:p w:rsidR="00033B18" w:rsidRPr="002F23E0" w:rsidRDefault="00033B18" w:rsidP="00033B18">
      <w:pPr>
        <w:pStyle w:val="Programm"/>
        <w:rPr>
          <w:lang w:val="en-US"/>
        </w:rPr>
      </w:pPr>
      <w:r w:rsidRPr="002F23E0">
        <w:rPr>
          <w:lang w:val="en-US"/>
        </w:rPr>
        <w:t>TEST_F(</w:t>
      </w:r>
      <w:r w:rsidRPr="002F23E0">
        <w:rPr>
          <w:b/>
          <w:lang w:val="en-US"/>
        </w:rPr>
        <w:t>TrimmerTest</w:t>
      </w:r>
      <w:r w:rsidRPr="002F23E0">
        <w:rPr>
          <w:lang w:val="en-US"/>
        </w:rPr>
        <w:t xml:space="preserve">, </w:t>
      </w:r>
      <w:r w:rsidRPr="002F23E0">
        <w:rPr>
          <w:b/>
          <w:lang w:val="en-US"/>
        </w:rPr>
        <w:t>singleFullLine</w:t>
      </w:r>
      <w:r w:rsidRPr="002F23E0">
        <w:rPr>
          <w:lang w:val="en-US"/>
        </w:rPr>
        <w:t>) {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in("hello world\n"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out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Trimmer::trim(in, out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EXPECT_EQ("hello world\n", out.str()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>}</w:t>
      </w:r>
    </w:p>
    <w:p w:rsidR="00033B18" w:rsidRPr="00033B18" w:rsidRDefault="00033B18" w:rsidP="00033B18">
      <w:pPr>
        <w:pStyle w:val="Programm"/>
        <w:rPr>
          <w:lang w:val="en-US"/>
        </w:rPr>
      </w:pP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>TEST_F(</w:t>
      </w:r>
      <w:r w:rsidRPr="00033B18">
        <w:rPr>
          <w:b/>
          <w:lang w:val="en-US"/>
        </w:rPr>
        <w:t>TrimmerTest</w:t>
      </w:r>
      <w:r w:rsidRPr="00033B18">
        <w:rPr>
          <w:lang w:val="en-US"/>
        </w:rPr>
        <w:t xml:space="preserve">, </w:t>
      </w:r>
      <w:r w:rsidRPr="00033B18">
        <w:rPr>
          <w:b/>
          <w:lang w:val="en-US"/>
        </w:rPr>
        <w:t>singleLineWithLeadingAndTrailingBlanks</w:t>
      </w:r>
      <w:r w:rsidRPr="00033B18">
        <w:rPr>
          <w:lang w:val="en-US"/>
        </w:rPr>
        <w:t>) {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in("   hello  world    \n"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out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Trimmer::trim(in, out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EXPECT_EQ("hello  world\n", out.str()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>}</w:t>
      </w:r>
    </w:p>
    <w:p w:rsidR="00033B18" w:rsidRPr="00033B18" w:rsidRDefault="00033B18" w:rsidP="00033B18">
      <w:pPr>
        <w:pStyle w:val="Programm"/>
        <w:rPr>
          <w:lang w:val="en-US"/>
        </w:rPr>
      </w:pP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>TEST_F(</w:t>
      </w:r>
      <w:r w:rsidRPr="00033B18">
        <w:rPr>
          <w:b/>
          <w:lang w:val="en-US"/>
        </w:rPr>
        <w:t>TrimmerTest</w:t>
      </w:r>
      <w:r w:rsidRPr="00033B18">
        <w:rPr>
          <w:lang w:val="en-US"/>
        </w:rPr>
        <w:t xml:space="preserve">, </w:t>
      </w:r>
      <w:r w:rsidRPr="00033B18">
        <w:rPr>
          <w:b/>
          <w:lang w:val="en-US"/>
        </w:rPr>
        <w:t>emptyLines</w:t>
      </w:r>
      <w:r w:rsidRPr="00033B18">
        <w:rPr>
          <w:lang w:val="en-US"/>
        </w:rPr>
        <w:t>) {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in("   hello  \n\n   \n world    \n "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out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Trimmer::trim(in, out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EXPECT_EQ("hello\nworld\n", out.str()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>}</w:t>
      </w:r>
    </w:p>
    <w:p w:rsidR="00033B18" w:rsidRPr="00033B18" w:rsidRDefault="00033B18" w:rsidP="00033B18">
      <w:pPr>
        <w:pStyle w:val="Programm"/>
        <w:rPr>
          <w:lang w:val="en-US"/>
        </w:rPr>
      </w:pP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>TEST_F(</w:t>
      </w:r>
      <w:r w:rsidRPr="00033B18">
        <w:rPr>
          <w:b/>
          <w:lang w:val="en-US"/>
        </w:rPr>
        <w:t>TrimmerTest</w:t>
      </w:r>
      <w:r w:rsidRPr="00033B18">
        <w:rPr>
          <w:lang w:val="en-US"/>
        </w:rPr>
        <w:t xml:space="preserve">, </w:t>
      </w:r>
      <w:r w:rsidRPr="00033B18">
        <w:rPr>
          <w:b/>
          <w:lang w:val="en-US"/>
        </w:rPr>
        <w:t>onlyEmptyLines</w:t>
      </w:r>
      <w:r w:rsidRPr="00033B18">
        <w:rPr>
          <w:lang w:val="en-US"/>
        </w:rPr>
        <w:t>) {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in("    \n\n   \n \t\t    \n "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stringstream out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Trimmer::trim(in, out);</w:t>
      </w:r>
    </w:p>
    <w:p w:rsidR="00033B18" w:rsidRPr="00033B18" w:rsidRDefault="00033B18" w:rsidP="00033B18">
      <w:pPr>
        <w:pStyle w:val="Programm"/>
        <w:rPr>
          <w:lang w:val="en-US"/>
        </w:rPr>
      </w:pPr>
      <w:r w:rsidRPr="00033B18">
        <w:rPr>
          <w:lang w:val="en-US"/>
        </w:rPr>
        <w:t xml:space="preserve">    EXPECT_EQ("", out.str());</w:t>
      </w:r>
    </w:p>
    <w:p w:rsidR="00711DF2" w:rsidRDefault="00033B18" w:rsidP="00033B18">
      <w:pPr>
        <w:pStyle w:val="Programm"/>
      </w:pPr>
      <w:r>
        <w:t>}</w:t>
      </w:r>
    </w:p>
    <w:p w:rsidR="00711DF2" w:rsidRDefault="00711DF2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4B61CB" w:rsidRDefault="004B61CB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DC3497" w:rsidRDefault="00DC3497">
      <w:pPr>
        <w:jc w:val="left"/>
        <w:rPr>
          <w:b/>
          <w:sz w:val="32"/>
        </w:rPr>
      </w:pPr>
      <w:r>
        <w:br w:type="page"/>
      </w:r>
    </w:p>
    <w:p w:rsidR="00DC3497" w:rsidRDefault="00DC3497" w:rsidP="00DC3497">
      <w:pPr>
        <w:pStyle w:val="berschrift2"/>
      </w:pPr>
      <w:bookmarkStart w:id="7" w:name="_Toc458342475"/>
      <w:r>
        <w:lastRenderedPageBreak/>
        <w:t>CSVReader</w:t>
      </w:r>
      <w:bookmarkEnd w:id="7"/>
    </w:p>
    <w:p w:rsidR="00DC3497" w:rsidRDefault="00DC3497">
      <w:pPr>
        <w:jc w:val="left"/>
      </w:pPr>
    </w:p>
    <w:p w:rsidR="00DC3497" w:rsidRDefault="00DC3497">
      <w:pPr>
        <w:jc w:val="left"/>
      </w:pPr>
    </w:p>
    <w:p w:rsidR="00DC3497" w:rsidRDefault="00DC3497" w:rsidP="00DC3497">
      <w:pPr>
        <w:pStyle w:val="Programm"/>
      </w:pPr>
      <w:r>
        <w:t>// CSVReaderTest.cpp</w:t>
      </w:r>
    </w:p>
    <w:p w:rsidR="00DC3497" w:rsidRDefault="00DC3497" w:rsidP="00DC3497">
      <w:pPr>
        <w:pStyle w:val="Programm"/>
      </w:pPr>
      <w:r>
        <w:t>// ...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class </w:t>
      </w:r>
      <w:r w:rsidRPr="00896D13">
        <w:rPr>
          <w:b/>
          <w:lang w:val="en-US"/>
        </w:rPr>
        <w:t>CSVReaderTest</w:t>
      </w:r>
      <w:r w:rsidRPr="00896D13">
        <w:rPr>
          <w:lang w:val="en-US"/>
        </w:rPr>
        <w:t xml:space="preserve"> : public testing::Test {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>protected:</w:t>
      </w:r>
    </w:p>
    <w:p w:rsid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void </w:t>
      </w:r>
      <w:r w:rsidRPr="00896D13">
        <w:rPr>
          <w:b/>
          <w:lang w:val="en-US"/>
        </w:rPr>
        <w:t>assertTokens</w:t>
      </w:r>
      <w:r w:rsidRPr="00896D13">
        <w:rPr>
          <w:lang w:val="en-US"/>
        </w:rPr>
        <w:t xml:space="preserve">(string* tokens, </w:t>
      </w:r>
    </w:p>
    <w:p w:rsidR="00896D13" w:rsidRPr="00896D13" w:rsidRDefault="00896D13" w:rsidP="00896D13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896D13">
        <w:rPr>
          <w:lang w:val="en-US"/>
        </w:rPr>
        <w:t>string s0, string s1, string s2, string s3) {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    ASSERT_TRUE(tokens != 0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    EXPECT_EQ(s0, tokens[0]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    EXPECT_EQ(s1, tokens[1]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    EXPECT_EQ(s2, tokens[2]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    EXPECT_EQ(s3, tokens[3]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    delete[] tokens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}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>};</w:t>
      </w:r>
    </w:p>
    <w:p w:rsidR="00896D13" w:rsidRPr="00896D13" w:rsidRDefault="00896D13" w:rsidP="00896D13">
      <w:pPr>
        <w:pStyle w:val="Programm"/>
        <w:rPr>
          <w:lang w:val="en-US"/>
        </w:rPr>
      </w:pP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>TEST_F(</w:t>
      </w:r>
      <w:r w:rsidRPr="00896D13">
        <w:rPr>
          <w:b/>
          <w:lang w:val="en-US"/>
        </w:rPr>
        <w:t>CSVReaderTest</w:t>
      </w:r>
      <w:r w:rsidRPr="00896D13">
        <w:rPr>
          <w:lang w:val="en-US"/>
        </w:rPr>
        <w:t xml:space="preserve">, </w:t>
      </w:r>
      <w:r w:rsidRPr="00896D13">
        <w:rPr>
          <w:b/>
          <w:lang w:val="en-US"/>
        </w:rPr>
        <w:t>emptyInput</w:t>
      </w:r>
      <w:r w:rsidRPr="00896D13">
        <w:rPr>
          <w:lang w:val="en-US"/>
        </w:rPr>
        <w:t>) {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stringstream in(""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CSVReader reader(in, ';', 4);</w:t>
      </w:r>
    </w:p>
    <w:p w:rsidR="00896D13" w:rsidRPr="002F23E0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</w:t>
      </w:r>
      <w:r w:rsidRPr="002F23E0">
        <w:rPr>
          <w:lang w:val="en-US"/>
        </w:rPr>
        <w:t>EXPECT_EQ(0, reader.readLine());</w:t>
      </w:r>
    </w:p>
    <w:p w:rsidR="00896D13" w:rsidRPr="002F23E0" w:rsidRDefault="00896D13" w:rsidP="00896D13">
      <w:pPr>
        <w:pStyle w:val="Programm"/>
        <w:rPr>
          <w:lang w:val="en-US"/>
        </w:rPr>
      </w:pPr>
      <w:r w:rsidRPr="002F23E0">
        <w:rPr>
          <w:lang w:val="en-US"/>
        </w:rPr>
        <w:t>}</w:t>
      </w:r>
    </w:p>
    <w:p w:rsidR="00896D13" w:rsidRPr="002F23E0" w:rsidRDefault="00896D13" w:rsidP="00896D13">
      <w:pPr>
        <w:pStyle w:val="Programm"/>
        <w:rPr>
          <w:lang w:val="en-US"/>
        </w:rPr>
      </w:pPr>
    </w:p>
    <w:p w:rsidR="00896D13" w:rsidRPr="002F23E0" w:rsidRDefault="00896D13" w:rsidP="00896D13">
      <w:pPr>
        <w:pStyle w:val="Programm"/>
        <w:rPr>
          <w:lang w:val="en-US"/>
        </w:rPr>
      </w:pPr>
      <w:r w:rsidRPr="002F23E0">
        <w:rPr>
          <w:lang w:val="en-US"/>
        </w:rPr>
        <w:t>TEST_F(</w:t>
      </w:r>
      <w:r w:rsidRPr="002F23E0">
        <w:rPr>
          <w:b/>
          <w:lang w:val="en-US"/>
        </w:rPr>
        <w:t>CSVReaderTest</w:t>
      </w:r>
      <w:r w:rsidRPr="002F23E0">
        <w:rPr>
          <w:lang w:val="en-US"/>
        </w:rPr>
        <w:t xml:space="preserve">, </w:t>
      </w:r>
      <w:r w:rsidRPr="002F23E0">
        <w:rPr>
          <w:b/>
          <w:lang w:val="en-US"/>
        </w:rPr>
        <w:t>moreLines</w:t>
      </w:r>
      <w:r w:rsidRPr="002F23E0">
        <w:rPr>
          <w:lang w:val="en-US"/>
        </w:rPr>
        <w:t>) {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stringstream in("  1111 ;   Pascal; 30.0; 1970\n\n 2222 ;   Modula; 40.0; 1980\n"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CSVReader reader(in, ';', 4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string* ptr = reader.readLine(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assertTokens(ptr, "1111", "Pascal", "30.0", "1970");</w:t>
      </w:r>
    </w:p>
    <w:p w:rsidR="00896D13" w:rsidRPr="002F23E0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</w:t>
      </w:r>
      <w:r w:rsidRPr="002F23E0">
        <w:rPr>
          <w:lang w:val="en-US"/>
        </w:rPr>
        <w:t>ptr = reader.readLine(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assertTokens(ptr, "2222", "Modula", "40.0", "1980"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ptr = reader.readLine();</w:t>
      </w:r>
    </w:p>
    <w:p w:rsidR="00896D13" w:rsidRPr="00780F16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</w:t>
      </w:r>
      <w:r w:rsidRPr="00780F16">
        <w:rPr>
          <w:lang w:val="en-US"/>
        </w:rPr>
        <w:t>ASSERT_TRUE(ptr == 0);</w:t>
      </w:r>
    </w:p>
    <w:p w:rsidR="00896D13" w:rsidRPr="00780F16" w:rsidRDefault="00896D13" w:rsidP="00896D13">
      <w:pPr>
        <w:pStyle w:val="Programm"/>
        <w:rPr>
          <w:lang w:val="en-US"/>
        </w:rPr>
      </w:pPr>
      <w:r w:rsidRPr="00780F16">
        <w:rPr>
          <w:lang w:val="en-US"/>
        </w:rPr>
        <w:t>}</w:t>
      </w:r>
    </w:p>
    <w:p w:rsidR="00896D13" w:rsidRPr="00780F16" w:rsidRDefault="00896D13" w:rsidP="00896D13">
      <w:pPr>
        <w:pStyle w:val="Programm"/>
        <w:rPr>
          <w:lang w:val="en-US"/>
        </w:rPr>
      </w:pPr>
    </w:p>
    <w:p w:rsidR="00896D13" w:rsidRPr="00780F16" w:rsidRDefault="00896D13" w:rsidP="00896D13">
      <w:pPr>
        <w:pStyle w:val="Programm"/>
        <w:rPr>
          <w:lang w:val="en-US"/>
        </w:rPr>
      </w:pPr>
      <w:r w:rsidRPr="00780F16">
        <w:rPr>
          <w:lang w:val="en-US"/>
        </w:rPr>
        <w:t>TEST_F(</w:t>
      </w:r>
      <w:r w:rsidRPr="00780F16">
        <w:rPr>
          <w:b/>
          <w:lang w:val="en-US"/>
        </w:rPr>
        <w:t>CSVReaderTest</w:t>
      </w:r>
      <w:r w:rsidRPr="00780F16">
        <w:rPr>
          <w:lang w:val="en-US"/>
        </w:rPr>
        <w:t xml:space="preserve">, </w:t>
      </w:r>
      <w:r w:rsidRPr="00780F16">
        <w:rPr>
          <w:b/>
          <w:lang w:val="en-US"/>
        </w:rPr>
        <w:t>moreLinesWithoutWhitespace</w:t>
      </w:r>
      <w:r w:rsidRPr="00780F16">
        <w:rPr>
          <w:lang w:val="en-US"/>
        </w:rPr>
        <w:t>) {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stringstream in("1111;Pascal;30.0;1970\n2222;Modula;40.0;1980\n"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CSVReader reader(in, ';', 4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string* ptr = reader.readLine(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assertTokens(ptr, "1111", "Pascal", "30.0", "1970"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ptr = reader.readLine(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assertTokens(ptr, "2222", "Modula", "40.0", "1980"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ptr = reader.readLine();</w:t>
      </w:r>
    </w:p>
    <w:p w:rsidR="00896D13" w:rsidRPr="00896D13" w:rsidRDefault="00896D13" w:rsidP="00896D13">
      <w:pPr>
        <w:pStyle w:val="Programm"/>
        <w:rPr>
          <w:lang w:val="en-US"/>
        </w:rPr>
      </w:pPr>
      <w:r w:rsidRPr="00896D13">
        <w:rPr>
          <w:lang w:val="en-US"/>
        </w:rPr>
        <w:t xml:space="preserve">    ASSERT_TRUE(ptr == 0);</w:t>
      </w:r>
    </w:p>
    <w:p w:rsidR="00896D13" w:rsidRDefault="00896D13" w:rsidP="00896D13">
      <w:pPr>
        <w:pStyle w:val="Programm"/>
      </w:pPr>
      <w:r>
        <w:t>}</w:t>
      </w:r>
    </w:p>
    <w:p w:rsidR="00780F16" w:rsidRDefault="00780F16" w:rsidP="00780F16">
      <w:pPr>
        <w:jc w:val="left"/>
      </w:pPr>
    </w:p>
    <w:p w:rsidR="00876E8C" w:rsidRDefault="00876E8C">
      <w:pPr>
        <w:jc w:val="left"/>
        <w:rPr>
          <w:b/>
          <w:sz w:val="32"/>
        </w:rPr>
      </w:pPr>
      <w:r>
        <w:br w:type="page"/>
      </w:r>
    </w:p>
    <w:p w:rsidR="00780F16" w:rsidRDefault="00876E8C" w:rsidP="00876E8C">
      <w:pPr>
        <w:pStyle w:val="berschrift2"/>
      </w:pPr>
      <w:bookmarkStart w:id="8" w:name="_Toc458342476"/>
      <w:r>
        <w:lastRenderedPageBreak/>
        <w:t>Statemachine</w:t>
      </w:r>
      <w:bookmarkEnd w:id="8"/>
    </w:p>
    <w:p w:rsidR="00876E8C" w:rsidRDefault="00876E8C" w:rsidP="00780F16">
      <w:pPr>
        <w:jc w:val="left"/>
      </w:pPr>
    </w:p>
    <w:p w:rsidR="00876E8C" w:rsidRDefault="00876E8C">
      <w:pPr>
        <w:jc w:val="left"/>
      </w:pPr>
    </w:p>
    <w:p w:rsidR="00876E8C" w:rsidRDefault="00876E8C" w:rsidP="00876E8C">
      <w:pPr>
        <w:pStyle w:val="Programm"/>
        <w:rPr>
          <w:lang w:val="en-US"/>
        </w:rPr>
      </w:pPr>
      <w:r>
        <w:rPr>
          <w:lang w:val="en-US"/>
        </w:rPr>
        <w:t>// StateMachineTest.cpp</w:t>
      </w:r>
    </w:p>
    <w:p w:rsidR="00876E8C" w:rsidRPr="00876E8C" w:rsidRDefault="00876E8C" w:rsidP="00876E8C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class </w:t>
      </w:r>
      <w:r w:rsidRPr="00876E8C">
        <w:rPr>
          <w:b/>
          <w:lang w:val="en-US"/>
        </w:rPr>
        <w:t>StateMachineTest</w:t>
      </w:r>
      <w:r w:rsidRPr="00876E8C">
        <w:rPr>
          <w:lang w:val="en-US"/>
        </w:rPr>
        <w:t xml:space="preserve"> : public testing::Test {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};</w:t>
      </w:r>
    </w:p>
    <w:p w:rsidR="00876E8C" w:rsidRPr="00876E8C" w:rsidRDefault="00876E8C" w:rsidP="00876E8C">
      <w:pPr>
        <w:pStyle w:val="Programm"/>
        <w:rPr>
          <w:lang w:val="en-US"/>
        </w:rPr>
      </w:pP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TEST_F(</w:t>
      </w:r>
      <w:r w:rsidRPr="00876E8C">
        <w:rPr>
          <w:b/>
          <w:lang w:val="en-US"/>
        </w:rPr>
        <w:t>StateMachineTest</w:t>
      </w:r>
      <w:r w:rsidRPr="00876E8C">
        <w:rPr>
          <w:lang w:val="en-US"/>
        </w:rPr>
        <w:t xml:space="preserve">, </w:t>
      </w:r>
      <w:r w:rsidRPr="00876E8C">
        <w:rPr>
          <w:b/>
          <w:lang w:val="en-US"/>
        </w:rPr>
        <w:t>InitialState</w:t>
      </w:r>
      <w:r w:rsidRPr="00876E8C">
        <w:rPr>
          <w:lang w:val="en-US"/>
        </w:rPr>
        <w:t>) {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yStateMachine machine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EXPECT_EQ(&amp;machine.sx, machine.current(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}</w:t>
      </w:r>
    </w:p>
    <w:p w:rsidR="00876E8C" w:rsidRPr="00876E8C" w:rsidRDefault="00876E8C" w:rsidP="00876E8C">
      <w:pPr>
        <w:pStyle w:val="Programm"/>
        <w:rPr>
          <w:lang w:val="en-US"/>
        </w:rPr>
      </w:pP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TEST_F(</w:t>
      </w:r>
      <w:r w:rsidRPr="00876E8C">
        <w:rPr>
          <w:b/>
          <w:lang w:val="en-US"/>
        </w:rPr>
        <w:t>StateMachineTest</w:t>
      </w:r>
      <w:r w:rsidRPr="00876E8C">
        <w:rPr>
          <w:lang w:val="en-US"/>
        </w:rPr>
        <w:t xml:space="preserve">, </w:t>
      </w:r>
      <w:r w:rsidRPr="00876E8C">
        <w:rPr>
          <w:b/>
          <w:lang w:val="en-US"/>
        </w:rPr>
        <w:t>EventA</w:t>
      </w:r>
      <w:r w:rsidRPr="00876E8C">
        <w:rPr>
          <w:lang w:val="en-US"/>
        </w:rPr>
        <w:t>) {</w:t>
      </w:r>
    </w:p>
    <w:p w:rsidR="00876E8C" w:rsidRPr="002F23E0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</w:t>
      </w:r>
      <w:r w:rsidRPr="002F23E0">
        <w:rPr>
          <w:lang w:val="en-US"/>
        </w:rPr>
        <w:t>MyStateMachine machine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achine.dispatch(new EventA(42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EXPECT_EQ(&amp;machine.sy, machine.current(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}</w:t>
      </w:r>
    </w:p>
    <w:p w:rsidR="00876E8C" w:rsidRPr="00876E8C" w:rsidRDefault="00876E8C" w:rsidP="00876E8C">
      <w:pPr>
        <w:pStyle w:val="Programm"/>
        <w:rPr>
          <w:lang w:val="en-US"/>
        </w:rPr>
      </w:pP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TEST_F(</w:t>
      </w:r>
      <w:r w:rsidRPr="00876E8C">
        <w:rPr>
          <w:b/>
          <w:lang w:val="en-US"/>
        </w:rPr>
        <w:t>StateMachineTest</w:t>
      </w:r>
      <w:r w:rsidRPr="00876E8C">
        <w:rPr>
          <w:lang w:val="en-US"/>
        </w:rPr>
        <w:t xml:space="preserve">, </w:t>
      </w:r>
      <w:r w:rsidRPr="00876E8C">
        <w:rPr>
          <w:b/>
          <w:lang w:val="en-US"/>
        </w:rPr>
        <w:t>EventAEventB</w:t>
      </w:r>
      <w:r w:rsidRPr="00876E8C">
        <w:rPr>
          <w:lang w:val="en-US"/>
        </w:rPr>
        <w:t>) {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yStateMachine machine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achine.dispatch(new EventA(42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achine.dispatch(new EventB("Hello"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EXPECT_EQ(&amp;machine.sz, machine.current(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}</w:t>
      </w:r>
    </w:p>
    <w:p w:rsidR="00876E8C" w:rsidRPr="00876E8C" w:rsidRDefault="00876E8C" w:rsidP="00876E8C">
      <w:pPr>
        <w:pStyle w:val="Programm"/>
        <w:rPr>
          <w:lang w:val="en-US"/>
        </w:rPr>
      </w:pP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TEST_F(</w:t>
      </w:r>
      <w:r w:rsidRPr="00876E8C">
        <w:rPr>
          <w:b/>
          <w:lang w:val="en-US"/>
        </w:rPr>
        <w:t>StateMachineTest</w:t>
      </w:r>
      <w:r w:rsidRPr="00876E8C">
        <w:rPr>
          <w:lang w:val="en-US"/>
        </w:rPr>
        <w:t xml:space="preserve">, </w:t>
      </w:r>
      <w:r w:rsidRPr="00876E8C">
        <w:rPr>
          <w:b/>
          <w:lang w:val="en-US"/>
        </w:rPr>
        <w:t>EventAEventBEventA</w:t>
      </w:r>
      <w:r w:rsidRPr="00876E8C">
        <w:rPr>
          <w:lang w:val="en-US"/>
        </w:rPr>
        <w:t>) {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yStateMachine machine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achine.dispatch(new EventA(42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achine.dispatch(new EventB("Hello"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achine.dispatch(new EventA(77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EXPECT_EQ(&amp;machine.sy, machine.current(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}</w:t>
      </w:r>
    </w:p>
    <w:p w:rsidR="00876E8C" w:rsidRPr="00876E8C" w:rsidRDefault="00876E8C" w:rsidP="00876E8C">
      <w:pPr>
        <w:pStyle w:val="Programm"/>
        <w:rPr>
          <w:lang w:val="en-US"/>
        </w:rPr>
      </w:pP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>TEST_F(</w:t>
      </w:r>
      <w:r w:rsidRPr="00876E8C">
        <w:rPr>
          <w:b/>
          <w:lang w:val="en-US"/>
        </w:rPr>
        <w:t>StateMachineTest</w:t>
      </w:r>
      <w:r w:rsidRPr="00876E8C">
        <w:rPr>
          <w:lang w:val="en-US"/>
        </w:rPr>
        <w:t xml:space="preserve">, </w:t>
      </w:r>
      <w:r w:rsidRPr="00876E8C">
        <w:rPr>
          <w:b/>
          <w:lang w:val="en-US"/>
        </w:rPr>
        <w:t>EventAEventBEventB</w:t>
      </w:r>
      <w:r w:rsidRPr="00876E8C">
        <w:rPr>
          <w:lang w:val="en-US"/>
        </w:rPr>
        <w:t>) {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yStateMachine machine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achine.dispatch(new EventA(42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achine.dispatch(new EventB("Hello"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machine.dispatch(new EventB("World"));</w:t>
      </w:r>
    </w:p>
    <w:p w:rsidR="00876E8C" w:rsidRPr="00876E8C" w:rsidRDefault="00876E8C" w:rsidP="00876E8C">
      <w:pPr>
        <w:pStyle w:val="Programm"/>
        <w:rPr>
          <w:lang w:val="en-US"/>
        </w:rPr>
      </w:pPr>
      <w:r w:rsidRPr="00876E8C">
        <w:rPr>
          <w:lang w:val="en-US"/>
        </w:rPr>
        <w:t xml:space="preserve">    EXPECT_EQ(&amp;machine.sx, machine.current());</w:t>
      </w:r>
    </w:p>
    <w:p w:rsidR="00876E8C" w:rsidRDefault="00876E8C" w:rsidP="00876E8C">
      <w:pPr>
        <w:pStyle w:val="Programm"/>
      </w:pPr>
      <w:r>
        <w:t>}</w:t>
      </w:r>
    </w:p>
    <w:p w:rsidR="00043FBA" w:rsidRDefault="00043FBA" w:rsidP="00043FBA">
      <w:pPr>
        <w:jc w:val="left"/>
      </w:pPr>
    </w:p>
    <w:p w:rsidR="00043FBA" w:rsidRDefault="00043FBA" w:rsidP="00043FBA">
      <w:pPr>
        <w:jc w:val="left"/>
      </w:pPr>
    </w:p>
    <w:p w:rsidR="009041CF" w:rsidRDefault="009041CF">
      <w:pPr>
        <w:jc w:val="left"/>
        <w:rPr>
          <w:b/>
          <w:sz w:val="32"/>
        </w:rPr>
      </w:pPr>
      <w:r>
        <w:br w:type="page"/>
      </w:r>
    </w:p>
    <w:p w:rsidR="00043FBA" w:rsidRDefault="009041CF" w:rsidP="009041CF">
      <w:pPr>
        <w:pStyle w:val="berschrift2"/>
      </w:pPr>
      <w:bookmarkStart w:id="9" w:name="_Toc458342477"/>
      <w:r>
        <w:lastRenderedPageBreak/>
        <w:t>CommandHandling</w:t>
      </w:r>
      <w:bookmarkEnd w:id="9"/>
    </w:p>
    <w:p w:rsidR="009041CF" w:rsidRDefault="009041CF" w:rsidP="00043FBA">
      <w:pPr>
        <w:jc w:val="left"/>
      </w:pPr>
    </w:p>
    <w:p w:rsidR="00043FBA" w:rsidRDefault="00043FBA" w:rsidP="00043FBA">
      <w:pPr>
        <w:jc w:val="left"/>
      </w:pPr>
    </w:p>
    <w:p w:rsidR="009041CF" w:rsidRDefault="009041CF" w:rsidP="009041CF">
      <w:pPr>
        <w:pStyle w:val="Programm"/>
        <w:rPr>
          <w:lang w:val="en-US"/>
        </w:rPr>
      </w:pPr>
      <w:r>
        <w:rPr>
          <w:lang w:val="en-US"/>
        </w:rPr>
        <w:t>// CommandHandlingTest.cpp</w:t>
      </w:r>
    </w:p>
    <w:p w:rsidR="009041CF" w:rsidRPr="006A50FC" w:rsidRDefault="009041CF" w:rsidP="009041CF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class </w:t>
      </w:r>
      <w:r w:rsidRPr="006A50FC">
        <w:rPr>
          <w:b/>
          <w:lang w:val="en-US"/>
        </w:rPr>
        <w:t>XCommand</w:t>
      </w:r>
      <w:r w:rsidRPr="006A50FC">
        <w:rPr>
          <w:lang w:val="en-US"/>
        </w:rPr>
        <w:t xml:space="preserve"> : public ICommand {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public: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</w:t>
      </w:r>
      <w:r w:rsidRPr="006A50FC">
        <w:rPr>
          <w:b/>
          <w:lang w:val="en-US"/>
        </w:rPr>
        <w:t>COMMAND</w:t>
      </w:r>
      <w:r w:rsidRPr="006A50FC">
        <w:rPr>
          <w:lang w:val="en-US"/>
        </w:rPr>
        <w:t>(XCommand)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int </w:t>
      </w:r>
      <w:r w:rsidRPr="006A50FC">
        <w:rPr>
          <w:b/>
          <w:lang w:val="en-US"/>
        </w:rPr>
        <w:t>i</w:t>
      </w:r>
      <w:r w:rsidRPr="006A50FC">
        <w:rPr>
          <w:lang w:val="en-US"/>
        </w:rPr>
        <w:t>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</w:t>
      </w:r>
      <w:r w:rsidRPr="006A50FC">
        <w:rPr>
          <w:b/>
          <w:lang w:val="en-US"/>
        </w:rPr>
        <w:t>XCommand</w:t>
      </w:r>
      <w:r w:rsidRPr="006A50FC">
        <w:rPr>
          <w:lang w:val="en-US"/>
        </w:rPr>
        <w:t>(int i) : i (i) { }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};</w:t>
      </w:r>
    </w:p>
    <w:p w:rsidR="009041CF" w:rsidRPr="006A50FC" w:rsidRDefault="009041CF" w:rsidP="009041CF">
      <w:pPr>
        <w:pStyle w:val="Programm"/>
        <w:rPr>
          <w:lang w:val="en-US"/>
        </w:rPr>
      </w:pP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class </w:t>
      </w:r>
      <w:r w:rsidRPr="006A50FC">
        <w:rPr>
          <w:b/>
          <w:lang w:val="en-US"/>
        </w:rPr>
        <w:t>YCommand</w:t>
      </w:r>
      <w:r w:rsidRPr="006A50FC">
        <w:rPr>
          <w:lang w:val="en-US"/>
        </w:rPr>
        <w:t xml:space="preserve"> : public ICommand {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public: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</w:t>
      </w:r>
      <w:r w:rsidRPr="006A50FC">
        <w:rPr>
          <w:b/>
          <w:lang w:val="en-US"/>
        </w:rPr>
        <w:t>COMMAND</w:t>
      </w:r>
      <w:r w:rsidRPr="006A50FC">
        <w:rPr>
          <w:lang w:val="en-US"/>
        </w:rPr>
        <w:t>(YCommand)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double </w:t>
      </w:r>
      <w:r w:rsidRPr="006A50FC">
        <w:rPr>
          <w:b/>
          <w:lang w:val="en-US"/>
        </w:rPr>
        <w:t>d</w:t>
      </w:r>
      <w:r w:rsidRPr="006A50FC">
        <w:rPr>
          <w:lang w:val="en-US"/>
        </w:rPr>
        <w:t>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</w:t>
      </w:r>
      <w:r w:rsidRPr="006A50FC">
        <w:rPr>
          <w:b/>
          <w:lang w:val="en-US"/>
        </w:rPr>
        <w:t>YCommand</w:t>
      </w:r>
      <w:r w:rsidRPr="006A50FC">
        <w:rPr>
          <w:lang w:val="en-US"/>
        </w:rPr>
        <w:t>(double d) : d (d) { }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};</w:t>
      </w:r>
    </w:p>
    <w:p w:rsidR="009041CF" w:rsidRPr="006A50FC" w:rsidRDefault="009041CF" w:rsidP="009041CF">
      <w:pPr>
        <w:pStyle w:val="Programm"/>
        <w:rPr>
          <w:lang w:val="en-US"/>
        </w:rPr>
      </w:pP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class </w:t>
      </w:r>
      <w:r w:rsidRPr="006A50FC">
        <w:rPr>
          <w:b/>
          <w:lang w:val="en-US"/>
        </w:rPr>
        <w:t>XYHandler</w:t>
      </w:r>
      <w:r w:rsidRPr="006A50FC">
        <w:rPr>
          <w:lang w:val="en-US"/>
        </w:rPr>
        <w:t xml:space="preserve"> : public XCommand::Handler, public YCommand::Handler {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public: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vector&lt;int&gt; xValues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vector&lt;double&gt; yValues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void </w:t>
      </w:r>
      <w:r w:rsidRPr="006A50FC">
        <w:rPr>
          <w:b/>
          <w:lang w:val="en-US"/>
        </w:rPr>
        <w:t>handle</w:t>
      </w:r>
      <w:r w:rsidRPr="006A50FC">
        <w:rPr>
          <w:lang w:val="en-US"/>
        </w:rPr>
        <w:t>(XCommand&amp; x) {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    xValues.push_back(x.i)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}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void </w:t>
      </w:r>
      <w:r w:rsidRPr="006A50FC">
        <w:rPr>
          <w:b/>
          <w:lang w:val="en-US"/>
        </w:rPr>
        <w:t>handle</w:t>
      </w:r>
      <w:r w:rsidRPr="006A50FC">
        <w:rPr>
          <w:lang w:val="en-US"/>
        </w:rPr>
        <w:t>(YCommand&amp; y) {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    yValues.push_back(y.d)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}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};</w:t>
      </w:r>
    </w:p>
    <w:p w:rsidR="009041CF" w:rsidRPr="006A50FC" w:rsidRDefault="009041CF" w:rsidP="009041CF">
      <w:pPr>
        <w:pStyle w:val="Programm"/>
        <w:rPr>
          <w:lang w:val="en-US"/>
        </w:rPr>
      </w:pPr>
    </w:p>
    <w:p w:rsidR="009041CF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TEST(</w:t>
      </w:r>
      <w:r w:rsidRPr="006A50FC">
        <w:rPr>
          <w:b/>
          <w:lang w:val="en-US"/>
        </w:rPr>
        <w:t>ComCommandHandlingTest</w:t>
      </w:r>
      <w:r w:rsidRPr="006A50FC">
        <w:rPr>
          <w:lang w:val="en-US"/>
        </w:rPr>
        <w:t xml:space="preserve">, </w:t>
      </w:r>
      <w:r w:rsidRPr="006A50FC">
        <w:rPr>
          <w:b/>
          <w:lang w:val="en-US"/>
        </w:rPr>
        <w:t>twoCommandTypesOneHandlerType</w:t>
      </w:r>
      <w:r w:rsidRPr="006A50FC">
        <w:rPr>
          <w:lang w:val="en-US"/>
        </w:rPr>
        <w:t>) {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Handlers handlers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XYHandler* handler = new XYHandler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handlers &lt;&lt; (XCommand::Handler*)handler;</w:t>
      </w:r>
    </w:p>
    <w:p w:rsidR="00D202FA" w:rsidRPr="00D202FA" w:rsidRDefault="00D202FA" w:rsidP="00D202FA">
      <w:pPr>
        <w:pStyle w:val="Programm"/>
        <w:rPr>
          <w:lang w:val="en-US"/>
        </w:rPr>
      </w:pP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handlers.dispatch(new XCommand(42))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handlers.dispatch(new YCommand(3.14))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handlers.dispatch(new XCommand(77))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handlers.dispatch(new YCommand(2.71));</w:t>
      </w:r>
    </w:p>
    <w:p w:rsidR="00D202FA" w:rsidRPr="00D202FA" w:rsidRDefault="00D202FA" w:rsidP="00D202FA">
      <w:pPr>
        <w:pStyle w:val="Programm"/>
        <w:rPr>
          <w:lang w:val="en-US"/>
        </w:rPr>
      </w:pP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EXPECT_EQ(2, handler-&gt;xValues.size())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EXPECT_EQ(42, handler-&gt;xValues[0])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EXPECT_EQ(77, handler-&gt;xValues[1])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EXPECT_EQ(2, handler-&gt;yValues.size())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EXPECT_DOUBLE_EQ(3.14, handler-&gt;yValues[0]);</w:t>
      </w:r>
    </w:p>
    <w:p w:rsidR="00D202FA" w:rsidRPr="00D202FA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 xml:space="preserve">    EXPECT_DOUBLE_EQ(2.71, handler-&gt;yValues[1]);</w:t>
      </w:r>
    </w:p>
    <w:p w:rsidR="009041CF" w:rsidRPr="006A50FC" w:rsidRDefault="00D202FA" w:rsidP="00D202FA">
      <w:pPr>
        <w:pStyle w:val="Programm"/>
        <w:rPr>
          <w:lang w:val="en-US"/>
        </w:rPr>
      </w:pPr>
      <w:r w:rsidRPr="00D202FA">
        <w:rPr>
          <w:lang w:val="en-US"/>
        </w:rPr>
        <w:t>}</w:t>
      </w:r>
    </w:p>
    <w:p w:rsidR="009041CF" w:rsidRPr="006A50FC" w:rsidRDefault="009041CF" w:rsidP="009041CF">
      <w:pPr>
        <w:pStyle w:val="Programm"/>
        <w:rPr>
          <w:lang w:val="en-US"/>
        </w:rPr>
      </w:pPr>
    </w:p>
    <w:p w:rsidR="009041CF" w:rsidRPr="006A50FC" w:rsidRDefault="009041CF" w:rsidP="009041CF">
      <w:pPr>
        <w:pStyle w:val="Programm"/>
        <w:rPr>
          <w:lang w:val="en-US"/>
        </w:rPr>
      </w:pP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class </w:t>
      </w:r>
      <w:r w:rsidRPr="006A50FC">
        <w:rPr>
          <w:b/>
          <w:lang w:val="en-US"/>
        </w:rPr>
        <w:t>XHandler</w:t>
      </w:r>
      <w:r w:rsidRPr="006A50FC">
        <w:rPr>
          <w:lang w:val="en-US"/>
        </w:rPr>
        <w:t xml:space="preserve"> : public XCommand::Handler {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public: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vector&lt;int&gt; </w:t>
      </w:r>
      <w:r w:rsidRPr="006A50FC">
        <w:rPr>
          <w:b/>
          <w:lang w:val="en-US"/>
        </w:rPr>
        <w:t>xValues</w:t>
      </w:r>
      <w:r w:rsidRPr="006A50FC">
        <w:rPr>
          <w:lang w:val="en-US"/>
        </w:rPr>
        <w:t>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void </w:t>
      </w:r>
      <w:r w:rsidRPr="006A50FC">
        <w:rPr>
          <w:b/>
          <w:lang w:val="en-US"/>
        </w:rPr>
        <w:t>handle</w:t>
      </w:r>
      <w:r w:rsidRPr="006A50FC">
        <w:rPr>
          <w:lang w:val="en-US"/>
        </w:rPr>
        <w:t>(XCommand&amp; x) {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    xValues.push_back(x.i)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lastRenderedPageBreak/>
        <w:t xml:space="preserve">    }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};</w:t>
      </w:r>
    </w:p>
    <w:p w:rsidR="009041CF" w:rsidRPr="006A50FC" w:rsidRDefault="009041CF" w:rsidP="009041CF">
      <w:pPr>
        <w:pStyle w:val="Programm"/>
        <w:rPr>
          <w:lang w:val="en-US"/>
        </w:rPr>
      </w:pP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class </w:t>
      </w:r>
      <w:r w:rsidRPr="006A50FC">
        <w:rPr>
          <w:b/>
          <w:lang w:val="en-US"/>
        </w:rPr>
        <w:t>YHandler</w:t>
      </w:r>
      <w:r w:rsidRPr="006A50FC">
        <w:rPr>
          <w:lang w:val="en-US"/>
        </w:rPr>
        <w:t xml:space="preserve"> : public YCommand::Handler {</w:t>
      </w:r>
    </w:p>
    <w:p w:rsidR="009041CF" w:rsidRPr="006322A8" w:rsidRDefault="009041CF" w:rsidP="009041CF">
      <w:pPr>
        <w:pStyle w:val="Programm"/>
        <w:rPr>
          <w:lang w:val="en-US"/>
        </w:rPr>
      </w:pPr>
      <w:r w:rsidRPr="006322A8">
        <w:rPr>
          <w:lang w:val="en-US"/>
        </w:rPr>
        <w:t>public: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vector&lt;double&gt; </w:t>
      </w:r>
      <w:r w:rsidRPr="006A50FC">
        <w:rPr>
          <w:b/>
          <w:lang w:val="en-US"/>
        </w:rPr>
        <w:t>yValues</w:t>
      </w:r>
      <w:r w:rsidRPr="006A50FC">
        <w:rPr>
          <w:lang w:val="en-US"/>
        </w:rPr>
        <w:t>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void </w:t>
      </w:r>
      <w:r w:rsidRPr="006A50FC">
        <w:rPr>
          <w:b/>
          <w:lang w:val="en-US"/>
        </w:rPr>
        <w:t>handle</w:t>
      </w:r>
      <w:r w:rsidRPr="006A50FC">
        <w:rPr>
          <w:lang w:val="en-US"/>
        </w:rPr>
        <w:t>(YCommand&amp; y) {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    yValues.push_back(y.d);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 xml:space="preserve">    }</w:t>
      </w: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};</w:t>
      </w:r>
    </w:p>
    <w:p w:rsidR="009041CF" w:rsidRPr="006A50FC" w:rsidRDefault="009041CF" w:rsidP="009041CF">
      <w:pPr>
        <w:pStyle w:val="Programm"/>
        <w:rPr>
          <w:lang w:val="en-US"/>
        </w:rPr>
      </w:pPr>
    </w:p>
    <w:p w:rsidR="009041CF" w:rsidRPr="006A50FC" w:rsidRDefault="009041CF" w:rsidP="009041CF">
      <w:pPr>
        <w:pStyle w:val="Programm"/>
        <w:rPr>
          <w:lang w:val="en-US"/>
        </w:rPr>
      </w:pPr>
      <w:r w:rsidRPr="006A50FC">
        <w:rPr>
          <w:lang w:val="en-US"/>
        </w:rPr>
        <w:t>TEST(</w:t>
      </w:r>
      <w:r w:rsidRPr="006A50FC">
        <w:rPr>
          <w:b/>
          <w:lang w:val="en-US"/>
        </w:rPr>
        <w:t>ComCommandHandlingTest</w:t>
      </w:r>
      <w:r w:rsidRPr="006A50FC">
        <w:rPr>
          <w:lang w:val="en-US"/>
        </w:rPr>
        <w:t xml:space="preserve">, </w:t>
      </w:r>
      <w:r w:rsidRPr="006A50FC">
        <w:rPr>
          <w:b/>
          <w:lang w:val="en-US"/>
        </w:rPr>
        <w:t>twoCommandTypesTwoHandlerType</w:t>
      </w:r>
      <w:r w:rsidRPr="006A50FC">
        <w:rPr>
          <w:lang w:val="en-US"/>
        </w:rPr>
        <w:t>) {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Handlers handlers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XHandler* xHandler = new XHandler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YHandler* yHandler = new YHandler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handlers &lt;&lt; xHandler &lt;&lt; yHandler;</w:t>
      </w:r>
    </w:p>
    <w:p w:rsidR="007479F6" w:rsidRPr="007479F6" w:rsidRDefault="007479F6" w:rsidP="007479F6">
      <w:pPr>
        <w:pStyle w:val="Programm"/>
        <w:rPr>
          <w:lang w:val="en-US"/>
        </w:rPr>
      </w:pP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handlers.dispatch(new XCommand(42))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handlers.dispatch(new YCommand(3.14))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handlers.dispatch(new XCommand(77))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handlers.dispatch(new YCommand(2.71));</w:t>
      </w:r>
    </w:p>
    <w:p w:rsidR="007479F6" w:rsidRPr="007479F6" w:rsidRDefault="007479F6" w:rsidP="007479F6">
      <w:pPr>
        <w:pStyle w:val="Programm"/>
        <w:rPr>
          <w:lang w:val="en-US"/>
        </w:rPr>
      </w:pP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EXPECT_EQ(2, xHandler-&gt;xValues.size())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EXPECT_EQ(42, xHandler-&gt;xValues[0])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EXPECT_EQ(77, xHandler-&gt;xValues[1])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EXPECT_EQ(2, yHandler-&gt;yValues.size());</w:t>
      </w:r>
    </w:p>
    <w:p w:rsidR="007479F6" w:rsidRP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EXPECT_DOUBLE_EQ(3.14, yHandler-&gt;yValues[0]);</w:t>
      </w:r>
    </w:p>
    <w:p w:rsidR="007479F6" w:rsidRDefault="007479F6" w:rsidP="007479F6">
      <w:pPr>
        <w:pStyle w:val="Programm"/>
        <w:rPr>
          <w:lang w:val="en-US"/>
        </w:rPr>
      </w:pPr>
      <w:r w:rsidRPr="007479F6">
        <w:rPr>
          <w:lang w:val="en-US"/>
        </w:rPr>
        <w:t xml:space="preserve">    EXPECT_DOUBLE_EQ(2.71, yHandler-&gt;yValues[1]);</w:t>
      </w:r>
    </w:p>
    <w:p w:rsidR="009041CF" w:rsidRPr="007479F6" w:rsidRDefault="009041CF" w:rsidP="007479F6">
      <w:pPr>
        <w:pStyle w:val="Programm"/>
        <w:rPr>
          <w:lang w:val="en-US"/>
        </w:rPr>
      </w:pPr>
      <w:r w:rsidRPr="007479F6">
        <w:rPr>
          <w:lang w:val="en-US"/>
        </w:rPr>
        <w:t>}</w:t>
      </w:r>
    </w:p>
    <w:p w:rsidR="009041CF" w:rsidRDefault="009041CF" w:rsidP="00043FBA">
      <w:pPr>
        <w:jc w:val="left"/>
      </w:pPr>
    </w:p>
    <w:p w:rsidR="007479F6" w:rsidRDefault="007479F6" w:rsidP="00043FBA">
      <w:pPr>
        <w:jc w:val="left"/>
      </w:pPr>
    </w:p>
    <w:p w:rsidR="00DA0698" w:rsidRDefault="00DA0698">
      <w:pPr>
        <w:jc w:val="left"/>
        <w:rPr>
          <w:b/>
          <w:sz w:val="32"/>
        </w:rPr>
      </w:pPr>
      <w:r>
        <w:br w:type="page"/>
      </w:r>
    </w:p>
    <w:p w:rsidR="00DA0698" w:rsidRDefault="00DA0698" w:rsidP="00DA0698">
      <w:pPr>
        <w:pStyle w:val="berschrift2"/>
      </w:pPr>
      <w:bookmarkStart w:id="10" w:name="_Toc458342478"/>
      <w:r>
        <w:lastRenderedPageBreak/>
        <w:t>SharedPtr</w:t>
      </w:r>
      <w:bookmarkEnd w:id="10"/>
    </w:p>
    <w:p w:rsidR="00DA0698" w:rsidRDefault="00DA0698" w:rsidP="00043FBA">
      <w:pPr>
        <w:jc w:val="left"/>
      </w:pPr>
    </w:p>
    <w:p w:rsidR="00DA0698" w:rsidRDefault="00DA0698" w:rsidP="00043FBA">
      <w:pPr>
        <w:jc w:val="left"/>
      </w:pPr>
    </w:p>
    <w:p w:rsidR="00DA0698" w:rsidRDefault="001D7B60" w:rsidP="00DA0698">
      <w:pPr>
        <w:pStyle w:val="Programm"/>
      </w:pPr>
      <w:r>
        <w:t>// SharedPtrTest.cpp</w:t>
      </w:r>
    </w:p>
    <w:p w:rsidR="001D7B60" w:rsidRDefault="001D7B60" w:rsidP="00DA0698">
      <w:pPr>
        <w:pStyle w:val="Programm"/>
      </w:pPr>
      <w:r>
        <w:t>// ...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class </w:t>
      </w:r>
      <w:r w:rsidRPr="00244A78">
        <w:rPr>
          <w:b/>
          <w:lang w:val="en-US"/>
        </w:rPr>
        <w:t>SharedPtrTest</w:t>
      </w:r>
      <w:r w:rsidRPr="00244A78">
        <w:rPr>
          <w:lang w:val="en-US"/>
        </w:rPr>
        <w:t>: public testing::Test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};</w:t>
      </w:r>
    </w:p>
    <w:p w:rsidR="00244A78" w:rsidRPr="00244A78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TEST_F(</w:t>
      </w:r>
      <w:r w:rsidRPr="00244A78">
        <w:rPr>
          <w:b/>
          <w:lang w:val="en-US"/>
        </w:rPr>
        <w:t>SharedPtrTest</w:t>
      </w:r>
      <w:r w:rsidRPr="00244A78">
        <w:rPr>
          <w:lang w:val="en-US"/>
        </w:rPr>
        <w:t xml:space="preserve">, </w:t>
      </w:r>
      <w:r w:rsidRPr="00244A78">
        <w:rPr>
          <w:b/>
          <w:lang w:val="en-US"/>
        </w:rPr>
        <w:t>simple</w:t>
      </w:r>
      <w:r w:rsidRPr="00244A78">
        <w:rPr>
          <w:lang w:val="en-US"/>
        </w:rPr>
        <w:t>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(Foo::create("spring"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EXPECT_EQ(1, Foo::count(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EXPECT_EQ(1, p.count(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Foo&amp; f = *p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EXPECT_EQ("spring", f.s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EXPECT_EQ("spring", p-&gt;s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}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EXPECT_EQ(0, Foo::count(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}</w:t>
      </w:r>
    </w:p>
    <w:p w:rsidR="00244A78" w:rsidRPr="00244A78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TEST_F(</w:t>
      </w:r>
      <w:r w:rsidRPr="00244A78">
        <w:rPr>
          <w:b/>
          <w:lang w:val="en-US"/>
        </w:rPr>
        <w:t>SharedPtrTest</w:t>
      </w:r>
      <w:r w:rsidRPr="00244A78">
        <w:rPr>
          <w:lang w:val="en-US"/>
        </w:rPr>
        <w:t xml:space="preserve">, </w:t>
      </w:r>
      <w:r w:rsidRPr="00244A78">
        <w:rPr>
          <w:b/>
          <w:lang w:val="en-US"/>
        </w:rPr>
        <w:t>copy</w:t>
      </w:r>
      <w:r w:rsidRPr="00244A78">
        <w:rPr>
          <w:lang w:val="en-US"/>
        </w:rPr>
        <w:t>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1(Foo::create("spring"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2(p1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// TODO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}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EXPECT_EQ(0, Foo::count(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}</w:t>
      </w:r>
    </w:p>
    <w:p w:rsidR="00244A78" w:rsidRPr="00244A78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TEST_F(</w:t>
      </w:r>
      <w:r w:rsidRPr="00244A78">
        <w:rPr>
          <w:b/>
          <w:lang w:val="en-US"/>
        </w:rPr>
        <w:t>SharedPtrTest</w:t>
      </w:r>
      <w:r w:rsidRPr="00244A78">
        <w:rPr>
          <w:lang w:val="en-US"/>
        </w:rPr>
        <w:t xml:space="preserve">, </w:t>
      </w:r>
      <w:r w:rsidRPr="00244A78">
        <w:rPr>
          <w:b/>
          <w:lang w:val="en-US"/>
        </w:rPr>
        <w:t>assign</w:t>
      </w:r>
      <w:r w:rsidRPr="00244A78">
        <w:rPr>
          <w:lang w:val="en-US"/>
        </w:rPr>
        <w:t>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1(Foo::create("spring"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2(Foo::create("summer"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p2 = p1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// TODO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}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EXPECT_EQ(0, Foo::count(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}</w:t>
      </w:r>
    </w:p>
    <w:p w:rsidR="00244A78" w:rsidRPr="00244A78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TEST_F(</w:t>
      </w:r>
      <w:r w:rsidRPr="00244A78">
        <w:rPr>
          <w:b/>
          <w:lang w:val="en-US"/>
        </w:rPr>
        <w:t>SharedPtrTest</w:t>
      </w:r>
      <w:r w:rsidRPr="00244A78">
        <w:rPr>
          <w:lang w:val="en-US"/>
        </w:rPr>
        <w:t xml:space="preserve">, </w:t>
      </w:r>
      <w:r w:rsidRPr="00244A78">
        <w:rPr>
          <w:b/>
          <w:lang w:val="en-US"/>
        </w:rPr>
        <w:t>assignToEmpty</w:t>
      </w:r>
      <w:r w:rsidRPr="00244A78">
        <w:rPr>
          <w:lang w:val="en-US"/>
        </w:rPr>
        <w:t>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1(Foo::create("spring"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2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p2 = p1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// TODO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}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EXPECT_EQ(0, Foo::count(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}</w:t>
      </w:r>
    </w:p>
    <w:p w:rsidR="00244A78" w:rsidRPr="00244A78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TEST_F(</w:t>
      </w:r>
      <w:r w:rsidRPr="00244A78">
        <w:rPr>
          <w:b/>
          <w:lang w:val="en-US"/>
        </w:rPr>
        <w:t>SharedPtrTest</w:t>
      </w:r>
      <w:r w:rsidRPr="00244A78">
        <w:rPr>
          <w:lang w:val="en-US"/>
        </w:rPr>
        <w:t xml:space="preserve">, </w:t>
      </w:r>
      <w:r w:rsidRPr="00244A78">
        <w:rPr>
          <w:b/>
          <w:lang w:val="en-US"/>
        </w:rPr>
        <w:t>assignFromEmpty</w:t>
      </w:r>
      <w:r w:rsidRPr="00244A78">
        <w:rPr>
          <w:lang w:val="en-US"/>
        </w:rPr>
        <w:t>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1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2(Foo::create("spring"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p2 = p1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// TODO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lastRenderedPageBreak/>
        <w:t xml:space="preserve">    }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EXPECT_EQ(0, Foo::count(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}</w:t>
      </w:r>
    </w:p>
    <w:p w:rsidR="00244A78" w:rsidRPr="00244A78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TEST_F(</w:t>
      </w:r>
      <w:r w:rsidRPr="00244A78">
        <w:rPr>
          <w:b/>
          <w:lang w:val="en-US"/>
        </w:rPr>
        <w:t>SharedPtrTest</w:t>
      </w:r>
      <w:r w:rsidRPr="00244A78">
        <w:rPr>
          <w:lang w:val="en-US"/>
        </w:rPr>
        <w:t xml:space="preserve">, </w:t>
      </w:r>
      <w:r w:rsidRPr="00244A78">
        <w:rPr>
          <w:b/>
          <w:lang w:val="en-US"/>
        </w:rPr>
        <w:t>assignFromEmptyToEmpty</w:t>
      </w:r>
      <w:r w:rsidRPr="00244A78">
        <w:rPr>
          <w:lang w:val="en-US"/>
        </w:rPr>
        <w:t>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1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2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p2 = p1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// TODO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}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EXPECT_EQ(0, Foo::count());</w:t>
      </w:r>
    </w:p>
    <w:p w:rsidR="00244A78" w:rsidRPr="002F23E0" w:rsidRDefault="00244A78" w:rsidP="00244A78">
      <w:pPr>
        <w:pStyle w:val="Programm"/>
        <w:rPr>
          <w:lang w:val="en-US"/>
        </w:rPr>
      </w:pPr>
      <w:r w:rsidRPr="002F23E0">
        <w:rPr>
          <w:lang w:val="en-US"/>
        </w:rPr>
        <w:t>}</w:t>
      </w:r>
    </w:p>
    <w:p w:rsidR="00244A78" w:rsidRPr="002F23E0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SharedPtr&lt;Foo&gt; </w:t>
      </w:r>
      <w:r w:rsidRPr="00244A78">
        <w:rPr>
          <w:b/>
          <w:lang w:val="en-US"/>
        </w:rPr>
        <w:t>returnSharedPtr</w:t>
      </w:r>
      <w:r w:rsidRPr="00244A78">
        <w:rPr>
          <w:lang w:val="en-US"/>
        </w:rPr>
        <w:t>(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SharedPtr&lt;Foo&gt; f(Foo::create("spring"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return f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}</w:t>
      </w:r>
    </w:p>
    <w:p w:rsidR="00244A78" w:rsidRPr="00244A78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TEST_F(</w:t>
      </w:r>
      <w:r w:rsidRPr="00244A78">
        <w:rPr>
          <w:b/>
          <w:lang w:val="en-US"/>
        </w:rPr>
        <w:t>SharedPtrTest</w:t>
      </w:r>
      <w:r w:rsidRPr="00244A78">
        <w:rPr>
          <w:lang w:val="en-US"/>
        </w:rPr>
        <w:t xml:space="preserve">, </w:t>
      </w:r>
      <w:r w:rsidRPr="00244A78">
        <w:rPr>
          <w:b/>
          <w:lang w:val="en-US"/>
        </w:rPr>
        <w:t>returnSharedPtr</w:t>
      </w:r>
      <w:r w:rsidRPr="00244A78">
        <w:rPr>
          <w:lang w:val="en-US"/>
        </w:rPr>
        <w:t>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 = returnSharedPtr(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// TODO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}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EXPECT_EQ(0, Foo::count(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}</w:t>
      </w:r>
    </w:p>
    <w:p w:rsidR="00244A78" w:rsidRPr="00244A78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string </w:t>
      </w:r>
      <w:r w:rsidRPr="00244A78">
        <w:rPr>
          <w:b/>
          <w:lang w:val="en-US"/>
        </w:rPr>
        <w:t>passSharedPtr</w:t>
      </w:r>
      <w:r w:rsidRPr="00244A78">
        <w:rPr>
          <w:lang w:val="en-US"/>
        </w:rPr>
        <w:t>(SharedPtr&lt;Foo&gt; p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EXPECT_EQ(2, p.count(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return p-&gt;s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}</w:t>
      </w:r>
    </w:p>
    <w:p w:rsidR="00244A78" w:rsidRPr="00244A78" w:rsidRDefault="00244A78" w:rsidP="00244A78">
      <w:pPr>
        <w:pStyle w:val="Programm"/>
        <w:rPr>
          <w:lang w:val="en-US"/>
        </w:rPr>
      </w:pP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>TEST_F(</w:t>
      </w:r>
      <w:r w:rsidRPr="00244A78">
        <w:rPr>
          <w:b/>
          <w:lang w:val="en-US"/>
        </w:rPr>
        <w:t>SharedPtrTest</w:t>
      </w:r>
      <w:r w:rsidRPr="00244A78">
        <w:rPr>
          <w:lang w:val="en-US"/>
        </w:rPr>
        <w:t xml:space="preserve">, </w:t>
      </w:r>
      <w:r w:rsidRPr="00244A78">
        <w:rPr>
          <w:b/>
          <w:lang w:val="en-US"/>
        </w:rPr>
        <w:t>passSharedPtr</w:t>
      </w:r>
      <w:r w:rsidRPr="00244A78">
        <w:rPr>
          <w:lang w:val="en-US"/>
        </w:rPr>
        <w:t>)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{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SharedPtr&lt;Foo&gt; p (Foo::create("spring"));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    // TODO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}</w:t>
      </w:r>
    </w:p>
    <w:p w:rsidR="00244A78" w:rsidRPr="00244A78" w:rsidRDefault="00244A78" w:rsidP="00244A78">
      <w:pPr>
        <w:pStyle w:val="Programm"/>
        <w:rPr>
          <w:lang w:val="en-US"/>
        </w:rPr>
      </w:pPr>
      <w:r w:rsidRPr="00244A78">
        <w:rPr>
          <w:lang w:val="en-US"/>
        </w:rPr>
        <w:t xml:space="preserve">    EXPECT_EQ(0, Foo::count());</w:t>
      </w:r>
    </w:p>
    <w:p w:rsidR="00244A78" w:rsidRDefault="00244A78" w:rsidP="00244A78">
      <w:pPr>
        <w:pStyle w:val="Programm"/>
      </w:pPr>
      <w:r>
        <w:t>}</w:t>
      </w:r>
    </w:p>
    <w:p w:rsidR="00DA0698" w:rsidRDefault="00DA0698" w:rsidP="00043FBA">
      <w:pPr>
        <w:jc w:val="left"/>
      </w:pPr>
    </w:p>
    <w:p w:rsidR="00DC774E" w:rsidRPr="007479F6" w:rsidRDefault="00DC774E">
      <w:pPr>
        <w:jc w:val="left"/>
        <w:rPr>
          <w:b/>
          <w:sz w:val="36"/>
        </w:rPr>
      </w:pPr>
      <w:r>
        <w:br w:type="page"/>
      </w:r>
    </w:p>
    <w:p w:rsidR="00B54871" w:rsidRDefault="00B54871" w:rsidP="00DC774E">
      <w:pPr>
        <w:pStyle w:val="berschrift1"/>
      </w:pPr>
      <w:bookmarkStart w:id="11" w:name="_Toc458342479"/>
      <w:r>
        <w:lastRenderedPageBreak/>
        <w:t>Mocking – Das gmock-Framework</w:t>
      </w:r>
      <w:bookmarkEnd w:id="11"/>
    </w:p>
    <w:p w:rsidR="00DC774E" w:rsidRDefault="00DC774E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DC774E" w:rsidRDefault="00DC774E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DC774E" w:rsidRDefault="00DC774E" w:rsidP="00DC774E">
      <w:pPr>
        <w:rPr>
          <w:lang w:val="de-DE"/>
        </w:rPr>
      </w:pPr>
      <w:r>
        <w:rPr>
          <w:lang w:val="de-DE"/>
        </w:rPr>
        <w:t>Keine Aufgaben, also auch keine Lösungen…</w:t>
      </w:r>
    </w:p>
    <w:p w:rsidR="00DC774E" w:rsidRDefault="00DC774E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DC774E" w:rsidRDefault="00DC774E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DC774E" w:rsidRDefault="00DC774E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CB243B" w:rsidRDefault="00CB243B">
      <w:pPr>
        <w:jc w:val="left"/>
        <w:rPr>
          <w:b/>
          <w:sz w:val="36"/>
          <w:lang w:val="de-DE"/>
        </w:rPr>
      </w:pPr>
      <w:r w:rsidRPr="002F23E0">
        <w:rPr>
          <w:lang w:val="de-DE"/>
        </w:rPr>
        <w:br w:type="page"/>
      </w:r>
    </w:p>
    <w:p w:rsidR="00DC774E" w:rsidRDefault="00DC774E" w:rsidP="00DC774E">
      <w:pPr>
        <w:pStyle w:val="berschrift1"/>
      </w:pPr>
      <w:bookmarkStart w:id="12" w:name="_Toc458342480"/>
      <w:r>
        <w:lastRenderedPageBreak/>
        <w:t>Mocking – Das fakeit-Framework</w:t>
      </w:r>
      <w:bookmarkEnd w:id="12"/>
    </w:p>
    <w:p w:rsidR="00DC774E" w:rsidRDefault="00DC774E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DC774E" w:rsidRDefault="00DC774E">
      <w:pPr>
        <w:jc w:val="left"/>
      </w:pPr>
    </w:p>
    <w:p w:rsidR="00DC774E" w:rsidRDefault="00DC774E" w:rsidP="00DC774E">
      <w:pPr>
        <w:rPr>
          <w:lang w:val="de-DE"/>
        </w:rPr>
      </w:pPr>
      <w:r>
        <w:rPr>
          <w:lang w:val="de-DE"/>
        </w:rPr>
        <w:t>Keine Aufgaben, also auch keine Lösungen…</w:t>
      </w:r>
    </w:p>
    <w:p w:rsidR="00DC774E" w:rsidRDefault="00DC774E">
      <w:pPr>
        <w:jc w:val="left"/>
        <w:rPr>
          <w:lang w:val="de-DE"/>
        </w:rPr>
      </w:pPr>
    </w:p>
    <w:p w:rsidR="001B46C9" w:rsidRDefault="001B46C9">
      <w:pPr>
        <w:jc w:val="left"/>
        <w:rPr>
          <w:lang w:val="de-DE"/>
        </w:rPr>
      </w:pPr>
    </w:p>
    <w:p w:rsidR="001B46C9" w:rsidRDefault="001B46C9">
      <w:pPr>
        <w:jc w:val="left"/>
        <w:rPr>
          <w:b/>
          <w:sz w:val="36"/>
          <w:lang w:val="de-DE"/>
        </w:rPr>
      </w:pPr>
      <w:r w:rsidRPr="002F23E0">
        <w:rPr>
          <w:lang w:val="de-DE"/>
        </w:rPr>
        <w:br w:type="page"/>
      </w:r>
    </w:p>
    <w:p w:rsidR="009909E8" w:rsidRDefault="009909E8" w:rsidP="009909E8">
      <w:pPr>
        <w:pStyle w:val="berschrift1"/>
      </w:pPr>
      <w:bookmarkStart w:id="13" w:name="_Toc458342481"/>
      <w:r>
        <w:lastRenderedPageBreak/>
        <w:t>Mocking</w:t>
      </w:r>
      <w:r w:rsidR="006E6E41">
        <w:t xml:space="preserve"> - Übungen</w:t>
      </w:r>
      <w:bookmarkEnd w:id="13"/>
    </w:p>
    <w:p w:rsidR="009909E8" w:rsidRDefault="009909E8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1C21CD" w:rsidRDefault="001C21CD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556005" w:rsidRDefault="00ED685B" w:rsidP="00ED685B">
      <w:pPr>
        <w:pStyle w:val="berschrift2"/>
        <w:rPr>
          <w:lang w:val="de-DE"/>
        </w:rPr>
      </w:pPr>
      <w:bookmarkStart w:id="14" w:name="_Toc458342482"/>
      <w:r>
        <w:rPr>
          <w:lang w:val="de-DE"/>
        </w:rPr>
        <w:t>AccountService</w:t>
      </w:r>
      <w:bookmarkEnd w:id="14"/>
    </w:p>
    <w:p w:rsidR="00ED685B" w:rsidRDefault="00ED685B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ED685B" w:rsidRDefault="00ED685B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ED685B" w:rsidRDefault="00ED685B" w:rsidP="00ED685B">
      <w:pPr>
        <w:pStyle w:val="Programm"/>
      </w:pPr>
      <w:r>
        <w:t>// AccountService.h</w:t>
      </w:r>
    </w:p>
    <w:p w:rsidR="00ED685B" w:rsidRPr="00936D3A" w:rsidRDefault="00ED685B" w:rsidP="00ED685B">
      <w:pPr>
        <w:pStyle w:val="Programm"/>
        <w:rPr>
          <w:lang w:val="en-US"/>
        </w:rPr>
      </w:pPr>
      <w:r w:rsidRPr="00936D3A">
        <w:rPr>
          <w:lang w:val="en-US"/>
        </w:rPr>
        <w:t>// ...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class </w:t>
      </w:r>
      <w:r w:rsidRPr="00936D3A">
        <w:rPr>
          <w:b/>
          <w:lang w:val="en-US"/>
        </w:rPr>
        <w:t>AccountService</w:t>
      </w:r>
      <w:r w:rsidRPr="00936D3A">
        <w:rPr>
          <w:lang w:val="en-US"/>
        </w:rPr>
        <w:t xml:space="preserve"> : public IAccountService {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>private: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IAccountDao&amp; </w:t>
      </w:r>
      <w:r w:rsidRPr="00936D3A">
        <w:rPr>
          <w:b/>
          <w:lang w:val="en-US"/>
        </w:rPr>
        <w:t>dao_</w:t>
      </w:r>
      <w:r w:rsidRPr="00936D3A">
        <w:rPr>
          <w:lang w:val="en-US"/>
        </w:rPr>
        <w:t>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>public: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</w:t>
      </w:r>
      <w:r w:rsidRPr="00936D3A">
        <w:rPr>
          <w:b/>
          <w:lang w:val="en-US"/>
        </w:rPr>
        <w:t>AccountService</w:t>
      </w:r>
      <w:r w:rsidRPr="00936D3A">
        <w:rPr>
          <w:lang w:val="en-US"/>
        </w:rPr>
        <w:t>(IAccountDao&amp; dao) :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    dao_(dao) {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}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void </w:t>
      </w:r>
      <w:r w:rsidRPr="00936D3A">
        <w:rPr>
          <w:b/>
          <w:lang w:val="en-US"/>
        </w:rPr>
        <w:t>createAccount</w:t>
      </w:r>
      <w:r w:rsidRPr="00936D3A">
        <w:rPr>
          <w:lang w:val="en-US"/>
        </w:rPr>
        <w:t>(int nr, int credit) {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dao_.insertAccount(Account(nr, 0, credit))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}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Account </w:t>
      </w:r>
      <w:r w:rsidRPr="00936D3A">
        <w:rPr>
          <w:b/>
          <w:lang w:val="en-US"/>
        </w:rPr>
        <w:t>findAccount</w:t>
      </w:r>
      <w:r w:rsidRPr="00936D3A">
        <w:rPr>
          <w:lang w:val="en-US"/>
        </w:rPr>
        <w:t>(int nr) {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return dao_.findAccount(nr)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}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void </w:t>
      </w:r>
      <w:r w:rsidRPr="00936D3A">
        <w:rPr>
          <w:b/>
          <w:lang w:val="en-US"/>
        </w:rPr>
        <w:t>deposit</w:t>
      </w:r>
      <w:r w:rsidRPr="00936D3A">
        <w:rPr>
          <w:lang w:val="en-US"/>
        </w:rPr>
        <w:t>(int nr, int amount) {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Account account = dao_.findAccount(nr)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account.balance += amount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dao_.updateAccount(account)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dao_.insertMovement(Movement(nr, amount))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}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void </w:t>
      </w:r>
      <w:r w:rsidRPr="00936D3A">
        <w:rPr>
          <w:b/>
          <w:lang w:val="en-US"/>
        </w:rPr>
        <w:t>withdraw</w:t>
      </w:r>
      <w:r w:rsidRPr="00936D3A">
        <w:rPr>
          <w:lang w:val="en-US"/>
        </w:rPr>
        <w:t>(int nr, int amount) {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Account account = findAccount(nr)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if (amount &gt; account.balance + account.credit)</w:t>
      </w:r>
    </w:p>
    <w:p w:rsidR="00936D3A" w:rsidRDefault="00936D3A" w:rsidP="00936D3A">
      <w:pPr>
        <w:pStyle w:val="Programm"/>
      </w:pPr>
      <w:r w:rsidRPr="00936D3A">
        <w:rPr>
          <w:lang w:val="en-US"/>
        </w:rPr>
        <w:t xml:space="preserve">            </w:t>
      </w:r>
      <w:r>
        <w:t>throw runtime_error("das gehe gar nicht");</w:t>
      </w:r>
    </w:p>
    <w:p w:rsidR="00936D3A" w:rsidRPr="00936D3A" w:rsidRDefault="00936D3A" w:rsidP="00936D3A">
      <w:pPr>
        <w:pStyle w:val="Programm"/>
        <w:rPr>
          <w:lang w:val="en-US"/>
        </w:rPr>
      </w:pPr>
      <w:r>
        <w:t xml:space="preserve">        </w:t>
      </w:r>
      <w:r w:rsidRPr="00936D3A">
        <w:rPr>
          <w:lang w:val="en-US"/>
        </w:rPr>
        <w:t>account.balance -= amount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dao_.updateAccount(account)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dao_.insertMovement(Movement(nr, -amount))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}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void </w:t>
      </w:r>
      <w:r w:rsidRPr="00936D3A">
        <w:rPr>
          <w:b/>
          <w:lang w:val="en-US"/>
        </w:rPr>
        <w:t>transfer</w:t>
      </w:r>
      <w:r w:rsidRPr="00936D3A">
        <w:rPr>
          <w:lang w:val="en-US"/>
        </w:rPr>
        <w:t>(int fromNr, int toNr, int amount) {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withdraw(fromNr, amount);</w:t>
      </w:r>
    </w:p>
    <w:p w:rsidR="00936D3A" w:rsidRPr="00936D3A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    deposit(toNr, amount);</w:t>
      </w:r>
    </w:p>
    <w:p w:rsidR="00936D3A" w:rsidRPr="002F23E0" w:rsidRDefault="00936D3A" w:rsidP="00936D3A">
      <w:pPr>
        <w:pStyle w:val="Programm"/>
        <w:rPr>
          <w:lang w:val="en-US"/>
        </w:rPr>
      </w:pPr>
      <w:r w:rsidRPr="00936D3A">
        <w:rPr>
          <w:lang w:val="en-US"/>
        </w:rPr>
        <w:t xml:space="preserve">    </w:t>
      </w:r>
      <w:r w:rsidRPr="002F23E0">
        <w:rPr>
          <w:lang w:val="en-US"/>
        </w:rPr>
        <w:t>}</w:t>
      </w:r>
    </w:p>
    <w:p w:rsidR="00936D3A" w:rsidRPr="002F23E0" w:rsidRDefault="00936D3A" w:rsidP="00936D3A">
      <w:pPr>
        <w:pStyle w:val="Programm"/>
        <w:rPr>
          <w:lang w:val="en-US"/>
        </w:rPr>
      </w:pPr>
      <w:r w:rsidRPr="002F23E0">
        <w:rPr>
          <w:lang w:val="en-US"/>
        </w:rPr>
        <w:t>};</w:t>
      </w:r>
    </w:p>
    <w:p w:rsidR="00ED685B" w:rsidRPr="002F23E0" w:rsidRDefault="00ED685B">
      <w:pPr>
        <w:pStyle w:val="Kopfzeile"/>
        <w:tabs>
          <w:tab w:val="clear" w:pos="4536"/>
          <w:tab w:val="clear" w:pos="9072"/>
        </w:tabs>
      </w:pPr>
    </w:p>
    <w:p w:rsidR="00CB0837" w:rsidRPr="002F23E0" w:rsidRDefault="00CB0837">
      <w:pPr>
        <w:pStyle w:val="Kopfzeile"/>
        <w:tabs>
          <w:tab w:val="clear" w:pos="4536"/>
          <w:tab w:val="clear" w:pos="9072"/>
        </w:tabs>
      </w:pPr>
    </w:p>
    <w:p w:rsidR="00CB0837" w:rsidRPr="002F23E0" w:rsidRDefault="00CB0837" w:rsidP="00CB0837">
      <w:pPr>
        <w:pStyle w:val="Programm"/>
        <w:rPr>
          <w:lang w:val="en-US"/>
        </w:rPr>
      </w:pPr>
      <w:r w:rsidRPr="002F23E0">
        <w:rPr>
          <w:lang w:val="en-US"/>
        </w:rPr>
        <w:t>// AccountServiceTest.cpp</w:t>
      </w:r>
    </w:p>
    <w:p w:rsidR="00CB0837" w:rsidRDefault="00CB0837" w:rsidP="00CB0837">
      <w:pPr>
        <w:pStyle w:val="Programm"/>
        <w:rPr>
          <w:lang w:val="en-US"/>
        </w:rPr>
      </w:pPr>
      <w:r w:rsidRPr="00936D3A">
        <w:rPr>
          <w:lang w:val="en-US"/>
        </w:rPr>
        <w:t>// ...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using testing::Return;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class </w:t>
      </w:r>
      <w:r w:rsidRPr="00295F7D">
        <w:rPr>
          <w:b/>
          <w:lang w:val="en-US"/>
        </w:rPr>
        <w:t>MockedAccountDao</w:t>
      </w:r>
      <w:r w:rsidRPr="00295F7D">
        <w:rPr>
          <w:lang w:val="en-US"/>
        </w:rPr>
        <w:t>: public IAccountDao {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public: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MOCK_METHOD1(</w:t>
      </w:r>
      <w:r w:rsidRPr="00295F7D">
        <w:rPr>
          <w:b/>
          <w:lang w:val="en-US"/>
        </w:rPr>
        <w:t>insertAccount</w:t>
      </w:r>
      <w:r w:rsidRPr="00295F7D">
        <w:rPr>
          <w:lang w:val="en-US"/>
        </w:rPr>
        <w:t>, void(const Account&amp; account)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MOCK_METHOD1(</w:t>
      </w:r>
      <w:r w:rsidRPr="00295F7D">
        <w:rPr>
          <w:b/>
          <w:lang w:val="en-US"/>
        </w:rPr>
        <w:t>updateAccount</w:t>
      </w:r>
      <w:r w:rsidRPr="00295F7D">
        <w:rPr>
          <w:lang w:val="en-US"/>
        </w:rPr>
        <w:t>, void(const Account&amp; account)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MOCK_METHOD1(</w:t>
      </w:r>
      <w:r w:rsidRPr="00295F7D">
        <w:rPr>
          <w:b/>
          <w:lang w:val="en-US"/>
        </w:rPr>
        <w:t>findAccount</w:t>
      </w:r>
      <w:r w:rsidRPr="00295F7D">
        <w:rPr>
          <w:lang w:val="en-US"/>
        </w:rPr>
        <w:t>, Account(int nr)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MOCK_METHOD1(</w:t>
      </w:r>
      <w:r w:rsidRPr="00295F7D">
        <w:rPr>
          <w:b/>
          <w:lang w:val="en-US"/>
        </w:rPr>
        <w:t>insertMovement</w:t>
      </w:r>
      <w:r w:rsidRPr="00295F7D">
        <w:rPr>
          <w:lang w:val="en-US"/>
        </w:rPr>
        <w:t>, void(const Movement&amp; movement)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};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using testing::</w:t>
      </w:r>
      <w:r w:rsidRPr="00295F7D">
        <w:rPr>
          <w:b/>
          <w:lang w:val="en-US"/>
        </w:rPr>
        <w:t>Return</w:t>
      </w:r>
      <w:r w:rsidRPr="00295F7D">
        <w:rPr>
          <w:lang w:val="en-US"/>
        </w:rPr>
        <w:t>;</w:t>
      </w:r>
    </w:p>
    <w:p w:rsidR="00295F7D" w:rsidRPr="00295F7D" w:rsidRDefault="00295F7D" w:rsidP="00295F7D">
      <w:pPr>
        <w:pStyle w:val="Programm"/>
        <w:rPr>
          <w:b/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class AccountServiceTest : public testing::Test {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protected: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MockedAccountDao* </w:t>
      </w:r>
      <w:r w:rsidRPr="00295F7D">
        <w:rPr>
          <w:b/>
          <w:lang w:val="en-US"/>
        </w:rPr>
        <w:t>dao</w:t>
      </w:r>
      <w:r w:rsidRPr="00295F7D">
        <w:rPr>
          <w:lang w:val="en-US"/>
        </w:rPr>
        <w:t>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IAccountService* </w:t>
      </w:r>
      <w:r w:rsidRPr="00295F7D">
        <w:rPr>
          <w:b/>
          <w:lang w:val="en-US"/>
        </w:rPr>
        <w:t>service</w:t>
      </w:r>
      <w:r w:rsidRPr="00295F7D">
        <w:rPr>
          <w:lang w:val="en-US"/>
        </w:rPr>
        <w:t>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public: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virtual void </w:t>
      </w:r>
      <w:r w:rsidRPr="00295F7D">
        <w:rPr>
          <w:b/>
          <w:lang w:val="en-US"/>
        </w:rPr>
        <w:t>SetUp</w:t>
      </w:r>
      <w:r w:rsidRPr="00295F7D">
        <w:rPr>
          <w:lang w:val="en-US"/>
        </w:rPr>
        <w:t>() override {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    dao = new MockedAccountDao(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    service = new AccountService(*dao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}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virtual void </w:t>
      </w:r>
      <w:r w:rsidRPr="00295F7D">
        <w:rPr>
          <w:b/>
          <w:lang w:val="en-US"/>
        </w:rPr>
        <w:t>TearDown</w:t>
      </w:r>
      <w:r w:rsidRPr="00295F7D">
        <w:rPr>
          <w:lang w:val="en-US"/>
        </w:rPr>
        <w:t>() override {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    delete service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    delete dao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}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};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TEST_F(</w:t>
      </w:r>
      <w:r w:rsidRPr="00295F7D">
        <w:rPr>
          <w:b/>
          <w:lang w:val="en-US"/>
        </w:rPr>
        <w:t>AccountServiceTest</w:t>
      </w:r>
      <w:r w:rsidRPr="00295F7D">
        <w:rPr>
          <w:lang w:val="en-US"/>
        </w:rPr>
        <w:t xml:space="preserve">, </w:t>
      </w:r>
      <w:r w:rsidRPr="00295F7D">
        <w:rPr>
          <w:b/>
          <w:lang w:val="en-US"/>
        </w:rPr>
        <w:t>createAccount</w:t>
      </w:r>
      <w:r w:rsidRPr="00295F7D">
        <w:rPr>
          <w:lang w:val="en-US"/>
        </w:rPr>
        <w:t>) {</w:t>
      </w:r>
    </w:p>
    <w:p w:rsid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insertAccount(Account(4711, 0, 1000)))</w:t>
      </w:r>
    </w:p>
    <w:p w:rsidR="00295F7D" w:rsidRPr="00295F7D" w:rsidRDefault="00295F7D" w:rsidP="00295F7D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295F7D">
        <w:rPr>
          <w:lang w:val="en-US"/>
        </w:rPr>
        <w:t>.Times(1);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service-&gt;createAccount(4711, 1000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}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TEST_F(</w:t>
      </w:r>
      <w:r w:rsidRPr="00295F7D">
        <w:rPr>
          <w:b/>
          <w:lang w:val="en-US"/>
        </w:rPr>
        <w:t>AccountServiceTest</w:t>
      </w:r>
      <w:r w:rsidRPr="00295F7D">
        <w:rPr>
          <w:lang w:val="en-US"/>
        </w:rPr>
        <w:t xml:space="preserve">, </w:t>
      </w:r>
      <w:r w:rsidRPr="00295F7D">
        <w:rPr>
          <w:b/>
          <w:lang w:val="en-US"/>
        </w:rPr>
        <w:t>findAccount</w:t>
      </w:r>
      <w:r w:rsidRPr="00295F7D">
        <w:rPr>
          <w:lang w:val="en-US"/>
        </w:rPr>
        <w:t>) {</w:t>
      </w:r>
    </w:p>
    <w:p w:rsid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findAccount(4711))</w:t>
      </w:r>
    </w:p>
    <w:p w:rsidR="00295F7D" w:rsidRPr="00295F7D" w:rsidRDefault="00295F7D" w:rsidP="00295F7D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295F7D">
        <w:rPr>
          <w:lang w:val="en-US"/>
        </w:rPr>
        <w:t>.WillOnce(Return(Account(4711, 1000, 2000)));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Account account = service-&gt;findAccount(4711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ASSERT_EQ(Account(4711, 1000, 2000), account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}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TEST_F(</w:t>
      </w:r>
      <w:r w:rsidRPr="00295F7D">
        <w:rPr>
          <w:b/>
          <w:lang w:val="en-US"/>
        </w:rPr>
        <w:t>AccountServiceTest</w:t>
      </w:r>
      <w:r w:rsidRPr="00295F7D">
        <w:rPr>
          <w:lang w:val="en-US"/>
        </w:rPr>
        <w:t xml:space="preserve">, </w:t>
      </w:r>
      <w:r w:rsidRPr="00295F7D">
        <w:rPr>
          <w:b/>
          <w:lang w:val="en-US"/>
        </w:rPr>
        <w:t>deposit</w:t>
      </w:r>
      <w:r w:rsidRPr="00295F7D">
        <w:rPr>
          <w:lang w:val="en-US"/>
        </w:rPr>
        <w:t>) {</w:t>
      </w:r>
    </w:p>
    <w:p w:rsid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findAccount(4711))</w:t>
      </w:r>
    </w:p>
    <w:p w:rsidR="00295F7D" w:rsidRPr="00295F7D" w:rsidRDefault="00295F7D" w:rsidP="00295F7D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295F7D">
        <w:rPr>
          <w:lang w:val="en-US"/>
        </w:rPr>
        <w:t>.WillOnce(Return(Account(4711, 5000, 0)));</w:t>
      </w:r>
    </w:p>
    <w:p w:rsid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updateAccount(Account(4711, 6000, 0)))</w:t>
      </w:r>
    </w:p>
    <w:p w:rsidR="00295F7D" w:rsidRPr="00295F7D" w:rsidRDefault="00295F7D" w:rsidP="00295F7D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295F7D">
        <w:rPr>
          <w:lang w:val="en-US"/>
        </w:rPr>
        <w:t>.Times(1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insertMovement(Movement(4711, 1000)));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service-&gt;deposit(4711, 1000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}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TEST_F(</w:t>
      </w:r>
      <w:r w:rsidRPr="00295F7D">
        <w:rPr>
          <w:b/>
          <w:lang w:val="en-US"/>
        </w:rPr>
        <w:t>AccountServiceTest</w:t>
      </w:r>
      <w:r w:rsidRPr="00295F7D">
        <w:rPr>
          <w:lang w:val="en-US"/>
        </w:rPr>
        <w:t xml:space="preserve">, </w:t>
      </w:r>
      <w:r w:rsidRPr="00295F7D">
        <w:rPr>
          <w:b/>
          <w:lang w:val="en-US"/>
        </w:rPr>
        <w:t>withdraw</w:t>
      </w:r>
      <w:r w:rsidRPr="00295F7D">
        <w:rPr>
          <w:lang w:val="en-US"/>
        </w:rPr>
        <w:t>) {</w:t>
      </w:r>
    </w:p>
    <w:p w:rsid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findAccount(4711))</w:t>
      </w:r>
    </w:p>
    <w:p w:rsidR="00295F7D" w:rsidRPr="00295F7D" w:rsidRDefault="00295F7D" w:rsidP="00295F7D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295F7D">
        <w:rPr>
          <w:lang w:val="en-US"/>
        </w:rPr>
        <w:t>.WillOnce(Return(Account(4711, 5000, 0)));</w:t>
      </w:r>
    </w:p>
    <w:p w:rsid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updateAccount(Account(4711, 4000, 0)))</w:t>
      </w:r>
    </w:p>
    <w:p w:rsidR="00295F7D" w:rsidRPr="00295F7D" w:rsidRDefault="00295F7D" w:rsidP="00295F7D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295F7D">
        <w:rPr>
          <w:lang w:val="en-US"/>
        </w:rPr>
        <w:t>.Times(1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insertMovement(Movement(4711, -1000)));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service-&gt;withdraw(4711, 1000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}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TEST_F(</w:t>
      </w:r>
      <w:r w:rsidRPr="00295F7D">
        <w:rPr>
          <w:b/>
          <w:lang w:val="en-US"/>
        </w:rPr>
        <w:t>AccountServiceTest</w:t>
      </w:r>
      <w:r w:rsidRPr="00295F7D">
        <w:rPr>
          <w:lang w:val="en-US"/>
        </w:rPr>
        <w:t xml:space="preserve">, </w:t>
      </w:r>
      <w:r w:rsidRPr="00295F7D">
        <w:rPr>
          <w:b/>
          <w:lang w:val="en-US"/>
        </w:rPr>
        <w:t>illegalWithdraw</w:t>
      </w:r>
      <w:r w:rsidRPr="00295F7D">
        <w:rPr>
          <w:lang w:val="en-US"/>
        </w:rPr>
        <w:t>) {</w:t>
      </w:r>
    </w:p>
    <w:p w:rsid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findAccount(4711))</w:t>
      </w:r>
    </w:p>
    <w:p w:rsidR="00295F7D" w:rsidRPr="00295F7D" w:rsidRDefault="00295F7D" w:rsidP="00295F7D">
      <w:pPr>
        <w:pStyle w:val="Programm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295F7D">
        <w:rPr>
          <w:lang w:val="en-US"/>
        </w:rPr>
        <w:t>.WillOnce(Return(Account(4711, 500, 0))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updateAccount(Account(4711, 4000, 0))).Times(0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insertMovement(Movement(4711, -1000))).Times(0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try {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    service-&gt;withdraw(4711, 1000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    FAIL(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}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catch(const runtime_error&amp; e) {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    // okay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}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}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TEST_F(</w:t>
      </w:r>
      <w:r w:rsidRPr="00295F7D">
        <w:rPr>
          <w:b/>
          <w:lang w:val="en-US"/>
        </w:rPr>
        <w:t>AccountServiceTest</w:t>
      </w:r>
      <w:r w:rsidRPr="00295F7D">
        <w:rPr>
          <w:lang w:val="en-US"/>
        </w:rPr>
        <w:t xml:space="preserve">, </w:t>
      </w:r>
      <w:r w:rsidRPr="00295F7D">
        <w:rPr>
          <w:b/>
          <w:lang w:val="en-US"/>
        </w:rPr>
        <w:t>transfer</w:t>
      </w:r>
      <w:r w:rsidRPr="00295F7D">
        <w:rPr>
          <w:lang w:val="en-US"/>
        </w:rPr>
        <w:t>) {</w:t>
      </w:r>
    </w:p>
    <w:p w:rsid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findAccount(4711))</w:t>
      </w:r>
    </w:p>
    <w:p w:rsidR="00295F7D" w:rsidRPr="00295F7D" w:rsidRDefault="00295F7D" w:rsidP="00295F7D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295F7D">
        <w:rPr>
          <w:lang w:val="en-US"/>
        </w:rPr>
        <w:t>.WillOnce(Return(Account(4711, 5000, 0)));</w:t>
      </w:r>
    </w:p>
    <w:p w:rsid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findAccount(4712))</w:t>
      </w:r>
    </w:p>
    <w:p w:rsidR="00295F7D" w:rsidRPr="00295F7D" w:rsidRDefault="00295F7D" w:rsidP="00295F7D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295F7D">
        <w:rPr>
          <w:lang w:val="en-US"/>
        </w:rPr>
        <w:t>.WillOnce(Return(Account(4712, 5000, 0))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updateAccount(Account(4711, 4000, 0))).Times(1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updateAccount(Account(4712, 6000, 0))).Times(1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insertMovement(Movement(4711, -1000))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EXPECT_CALL(*dao, insertMovement(Movement(4712, 1000)));</w:t>
      </w:r>
    </w:p>
    <w:p w:rsidR="00295F7D" w:rsidRPr="00295F7D" w:rsidRDefault="00295F7D" w:rsidP="00295F7D">
      <w:pPr>
        <w:pStyle w:val="Programm"/>
        <w:rPr>
          <w:lang w:val="en-US"/>
        </w:rPr>
      </w:pP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 xml:space="preserve">    service-&gt;transfer(4711, 4712, 1000);</w:t>
      </w:r>
    </w:p>
    <w:p w:rsidR="00295F7D" w:rsidRPr="00295F7D" w:rsidRDefault="00295F7D" w:rsidP="00295F7D">
      <w:pPr>
        <w:pStyle w:val="Programm"/>
        <w:rPr>
          <w:lang w:val="en-US"/>
        </w:rPr>
      </w:pPr>
      <w:r w:rsidRPr="00295F7D">
        <w:rPr>
          <w:lang w:val="en-US"/>
        </w:rPr>
        <w:t>}</w:t>
      </w:r>
    </w:p>
    <w:p w:rsidR="00CB0837" w:rsidRDefault="00CB0837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CB0837" w:rsidRDefault="00CB0837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692765" w:rsidRDefault="00692765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ED685B" w:rsidRDefault="00692765" w:rsidP="00692765">
      <w:pPr>
        <w:pStyle w:val="berschrift2"/>
        <w:rPr>
          <w:lang w:val="de-DE"/>
        </w:rPr>
      </w:pPr>
      <w:bookmarkStart w:id="15" w:name="_Toc458342483"/>
      <w:r>
        <w:rPr>
          <w:lang w:val="de-DE"/>
        </w:rPr>
        <w:lastRenderedPageBreak/>
        <w:t>GroupChangeReader</w:t>
      </w:r>
      <w:bookmarkEnd w:id="15"/>
    </w:p>
    <w:p w:rsidR="00692765" w:rsidRDefault="00692765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ED685B" w:rsidRDefault="00ED685B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692765" w:rsidRDefault="009914C7" w:rsidP="009914C7">
      <w:pPr>
        <w:pStyle w:val="Programm"/>
      </w:pPr>
      <w:r>
        <w:t>// GroupChangeReaderTest.cpp</w:t>
      </w:r>
    </w:p>
    <w:p w:rsidR="009914C7" w:rsidRDefault="009914C7" w:rsidP="009914C7">
      <w:pPr>
        <w:pStyle w:val="Programm"/>
      </w:pPr>
      <w:r>
        <w:t>// ...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class </w:t>
      </w:r>
      <w:r w:rsidRPr="009914C7">
        <w:rPr>
          <w:b/>
          <w:lang w:val="en-US"/>
        </w:rPr>
        <w:t>MockedProcessor</w:t>
      </w:r>
      <w:r w:rsidRPr="009914C7">
        <w:rPr>
          <w:lang w:val="en-US"/>
        </w:rPr>
        <w:t>: public IProcessor&lt;Order, int&gt; {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>public: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MOCK_METHOD0(</w:t>
      </w:r>
      <w:r w:rsidRPr="009914C7">
        <w:rPr>
          <w:b/>
          <w:lang w:val="en-US"/>
        </w:rPr>
        <w:t>processBegin</w:t>
      </w:r>
      <w:r w:rsidRPr="009914C7">
        <w:rPr>
          <w:lang w:val="en-US"/>
        </w:rPr>
        <w:t>, void(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MOCK_METHOD1(</w:t>
      </w:r>
      <w:r w:rsidRPr="009914C7">
        <w:rPr>
          <w:b/>
          <w:lang w:val="en-US"/>
        </w:rPr>
        <w:t>processGroupBegin</w:t>
      </w:r>
      <w:r w:rsidRPr="009914C7">
        <w:rPr>
          <w:lang w:val="en-US"/>
        </w:rPr>
        <w:t>, void(const int&amp; key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MOCK_METHOD1(</w:t>
      </w:r>
      <w:r w:rsidRPr="009914C7">
        <w:rPr>
          <w:b/>
          <w:lang w:val="en-US"/>
        </w:rPr>
        <w:t>processPosition</w:t>
      </w:r>
      <w:r w:rsidRPr="009914C7">
        <w:rPr>
          <w:lang w:val="en-US"/>
        </w:rPr>
        <w:t>, void(const Order&amp; obj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MOCK_METHOD1(</w:t>
      </w:r>
      <w:r w:rsidRPr="009914C7">
        <w:rPr>
          <w:b/>
          <w:lang w:val="en-US"/>
        </w:rPr>
        <w:t>processGroupEnd</w:t>
      </w:r>
      <w:r w:rsidRPr="009914C7">
        <w:rPr>
          <w:lang w:val="en-US"/>
        </w:rPr>
        <w:t>, void(const int&amp; key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MOCK_METHOD0(</w:t>
      </w:r>
      <w:r w:rsidRPr="009914C7">
        <w:rPr>
          <w:b/>
          <w:lang w:val="en-US"/>
        </w:rPr>
        <w:t>processEnd</w:t>
      </w:r>
      <w:r w:rsidRPr="009914C7">
        <w:rPr>
          <w:lang w:val="en-US"/>
        </w:rPr>
        <w:t>, void(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>}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>TEST(</w:t>
      </w:r>
      <w:r w:rsidRPr="009914C7">
        <w:rPr>
          <w:b/>
          <w:lang w:val="en-US"/>
        </w:rPr>
        <w:t>GroupChangeReader</w:t>
      </w:r>
      <w:r w:rsidRPr="009914C7">
        <w:rPr>
          <w:lang w:val="en-US"/>
        </w:rPr>
        <w:t xml:space="preserve">, </w:t>
      </w:r>
      <w:r w:rsidRPr="009914C7">
        <w:rPr>
          <w:b/>
          <w:lang w:val="en-US"/>
        </w:rPr>
        <w:t>emptyElement</w:t>
      </w:r>
      <w:r w:rsidRPr="009914C7">
        <w:rPr>
          <w:lang w:val="en-US"/>
        </w:rPr>
        <w:t>) {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MockedProcessor p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vector&lt;Order&gt; orders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GroupChangeReader r(p, orders)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Begin(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End()).Times(1)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r.run(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>}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>TEST(</w:t>
      </w:r>
      <w:r w:rsidRPr="009914C7">
        <w:rPr>
          <w:b/>
          <w:lang w:val="en-US"/>
        </w:rPr>
        <w:t>GroupChangeReader</w:t>
      </w:r>
      <w:r w:rsidRPr="009914C7">
        <w:rPr>
          <w:lang w:val="en-US"/>
        </w:rPr>
        <w:t xml:space="preserve">, </w:t>
      </w:r>
      <w:r w:rsidRPr="009914C7">
        <w:rPr>
          <w:b/>
          <w:lang w:val="en-US"/>
        </w:rPr>
        <w:t>oneGroupOneElement</w:t>
      </w:r>
      <w:r w:rsidRPr="009914C7">
        <w:rPr>
          <w:lang w:val="en-US"/>
        </w:rPr>
        <w:t>) {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MockedProcessor p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vector&lt;Order&gt; orders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s.push_back(Order(1000, 100, 10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GroupChangeReader r(p, orders)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Begin(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GroupBegin(1000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Position(orders[0]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GroupEnd(1000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End()).Times(1)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r.run(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>}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>TEST(</w:t>
      </w:r>
      <w:r w:rsidRPr="009914C7">
        <w:rPr>
          <w:b/>
          <w:lang w:val="en-US"/>
        </w:rPr>
        <w:t>GroupChangeReader</w:t>
      </w:r>
      <w:r w:rsidRPr="009914C7">
        <w:rPr>
          <w:lang w:val="en-US"/>
        </w:rPr>
        <w:t xml:space="preserve">, </w:t>
      </w:r>
      <w:r w:rsidRPr="009914C7">
        <w:rPr>
          <w:b/>
          <w:lang w:val="en-US"/>
        </w:rPr>
        <w:t>oneGroupMoreElement</w:t>
      </w:r>
      <w:r w:rsidRPr="009914C7">
        <w:rPr>
          <w:lang w:val="en-US"/>
        </w:rPr>
        <w:t>) {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MockedProcessor p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vector&lt;Order&gt; orders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s.push_back(Order(1000, 100, 10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s.push_back(Order(1000, 200, 20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GroupChangeReader r(p, orders)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Begin(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GroupBegin(1000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Position(Order(1000, 100, 10)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Position(Order(1000, 200, 20)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GroupEnd(1000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lastRenderedPageBreak/>
        <w:t xml:space="preserve">    EXPECT_CALL(p, processEnd()).Times(1)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r.run(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>}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>TEST(</w:t>
      </w:r>
      <w:r w:rsidRPr="009914C7">
        <w:rPr>
          <w:b/>
          <w:lang w:val="en-US"/>
        </w:rPr>
        <w:t>GroupChangeReader</w:t>
      </w:r>
      <w:r w:rsidRPr="009914C7">
        <w:rPr>
          <w:lang w:val="en-US"/>
        </w:rPr>
        <w:t xml:space="preserve">, </w:t>
      </w:r>
      <w:r w:rsidRPr="009914C7">
        <w:rPr>
          <w:b/>
          <w:lang w:val="en-US"/>
        </w:rPr>
        <w:t>twoGroups</w:t>
      </w:r>
      <w:r w:rsidRPr="009914C7">
        <w:rPr>
          <w:lang w:val="en-US"/>
        </w:rPr>
        <w:t>) {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MockedProcessor p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vector&lt;Order&gt; orders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s.push_back(Order(1000, 100, 10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s.push_back(Order(1000, 200, 20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s.push_back(Order(2000, 300, 30)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OrderGroupChangeReader r(p, orders)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Begin(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GroupBegin(1000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Position(Order(1000, 100, 10)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Position(Order(1000, 200, 20)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GroupEnd(1000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GroupBegin(2000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Position(Order(2000, 300, 30)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GroupEnd(2000)).Times(1);</w:t>
      </w:r>
    </w:p>
    <w:p w:rsidR="009914C7" w:rsidRPr="009914C7" w:rsidRDefault="009914C7" w:rsidP="009914C7">
      <w:pPr>
        <w:pStyle w:val="Programm"/>
        <w:rPr>
          <w:lang w:val="en-US"/>
        </w:rPr>
      </w:pPr>
      <w:r w:rsidRPr="009914C7">
        <w:rPr>
          <w:lang w:val="en-US"/>
        </w:rPr>
        <w:t xml:space="preserve">    EXPECT_CALL(p, processEnd()).Times(1);</w:t>
      </w:r>
    </w:p>
    <w:p w:rsidR="009914C7" w:rsidRPr="009914C7" w:rsidRDefault="009914C7" w:rsidP="009914C7">
      <w:pPr>
        <w:pStyle w:val="Programm"/>
        <w:rPr>
          <w:lang w:val="en-US"/>
        </w:rPr>
      </w:pPr>
    </w:p>
    <w:p w:rsidR="009914C7" w:rsidRDefault="009914C7" w:rsidP="009914C7">
      <w:pPr>
        <w:pStyle w:val="Programm"/>
      </w:pPr>
      <w:r w:rsidRPr="009914C7">
        <w:rPr>
          <w:lang w:val="en-US"/>
        </w:rPr>
        <w:t xml:space="preserve">    </w:t>
      </w:r>
      <w:r>
        <w:t>r.run();</w:t>
      </w:r>
    </w:p>
    <w:p w:rsidR="009914C7" w:rsidRDefault="009914C7" w:rsidP="009914C7">
      <w:pPr>
        <w:pStyle w:val="Programm"/>
      </w:pPr>
      <w:r>
        <w:t>}</w:t>
      </w:r>
    </w:p>
    <w:p w:rsidR="00692765" w:rsidRDefault="00692765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556005" w:rsidRDefault="00556005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1C21CD" w:rsidRDefault="001C21CD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9909E8" w:rsidRDefault="009909E8">
      <w:pPr>
        <w:jc w:val="left"/>
        <w:rPr>
          <w:b/>
          <w:sz w:val="36"/>
          <w:lang w:val="de-DE"/>
        </w:rPr>
      </w:pPr>
      <w:r>
        <w:br w:type="page"/>
      </w:r>
    </w:p>
    <w:p w:rsidR="009909E8" w:rsidRDefault="00A760B6" w:rsidP="009909E8">
      <w:pPr>
        <w:pStyle w:val="berschrift1"/>
      </w:pPr>
      <w:bookmarkStart w:id="16" w:name="_Toc458342484"/>
      <w:r>
        <w:lastRenderedPageBreak/>
        <w:t>Test Driven Develop</w:t>
      </w:r>
      <w:r w:rsidR="0030389F">
        <w:t xml:space="preserve">ment </w:t>
      </w:r>
      <w:r w:rsidR="009909E8">
        <w:t>- Parser</w:t>
      </w:r>
      <w:bookmarkEnd w:id="16"/>
    </w:p>
    <w:p w:rsidR="009909E8" w:rsidRDefault="009909E8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4F027A" w:rsidRDefault="004F027A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8E0B8B" w:rsidRDefault="008E0B8B" w:rsidP="00683924">
      <w:pPr>
        <w:pStyle w:val="berschrift2"/>
      </w:pPr>
      <w:bookmarkStart w:id="17" w:name="_Toc458342485"/>
      <w:r>
        <w:t>Start</w:t>
      </w:r>
      <w:bookmarkEnd w:id="17"/>
    </w:p>
    <w:p w:rsidR="008E0B8B" w:rsidRDefault="008E0B8B">
      <w:pPr>
        <w:jc w:val="left"/>
      </w:pPr>
    </w:p>
    <w:p w:rsidR="004F027A" w:rsidRDefault="004F027A" w:rsidP="004F027A">
      <w:pPr>
        <w:jc w:val="left"/>
        <w:rPr>
          <w:lang w:val="de-DE"/>
        </w:rPr>
      </w:pPr>
    </w:p>
    <w:p w:rsidR="004F027A" w:rsidRPr="00901A67" w:rsidRDefault="004F027A" w:rsidP="004F027A">
      <w:pPr>
        <w:jc w:val="left"/>
        <w:rPr>
          <w:lang w:val="de-DE"/>
        </w:rPr>
      </w:pPr>
      <w:r w:rsidRPr="00901A67">
        <w:rPr>
          <w:lang w:val="de-DE"/>
        </w:rPr>
        <w:t>Die Aufgabenbeschreibung befindet sich im Skript.</w:t>
      </w:r>
    </w:p>
    <w:p w:rsidR="004F027A" w:rsidRDefault="004F027A">
      <w:pPr>
        <w:jc w:val="left"/>
        <w:rPr>
          <w:lang w:val="de-DE"/>
        </w:rPr>
      </w:pPr>
    </w:p>
    <w:p w:rsidR="002E60D2" w:rsidRDefault="002E60D2" w:rsidP="002E60D2">
      <w:pPr>
        <w:pStyle w:val="Programm"/>
        <w:rPr>
          <w:lang w:val="en-US"/>
        </w:rPr>
      </w:pPr>
      <w:r>
        <w:rPr>
          <w:lang w:val="en-US"/>
        </w:rPr>
        <w:t>/</w:t>
      </w:r>
      <w:r w:rsidR="003D66E5">
        <w:rPr>
          <w:lang w:val="en-US"/>
        </w:rPr>
        <w:t>/ ScannerTest.cpp</w:t>
      </w:r>
    </w:p>
    <w:p w:rsidR="002E60D2" w:rsidRPr="0064258C" w:rsidRDefault="002E60D2" w:rsidP="002E60D2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2E60D2" w:rsidRPr="0064258C" w:rsidRDefault="002E60D2" w:rsidP="002E60D2">
      <w:pPr>
        <w:pStyle w:val="Programm"/>
        <w:rPr>
          <w:lang w:val="en-US"/>
        </w:rPr>
      </w:pPr>
      <w:r w:rsidRPr="0064258C">
        <w:rPr>
          <w:lang w:val="en-US"/>
        </w:rPr>
        <w:t>TEST(</w:t>
      </w:r>
      <w:r w:rsidRPr="0064258C">
        <w:rPr>
          <w:b/>
          <w:lang w:val="en-US"/>
        </w:rPr>
        <w:t>ScannerTest</w:t>
      </w:r>
      <w:r w:rsidRPr="0064258C">
        <w:rPr>
          <w:lang w:val="en-US"/>
        </w:rPr>
        <w:t xml:space="preserve">, </w:t>
      </w:r>
      <w:r w:rsidRPr="0064258C">
        <w:rPr>
          <w:b/>
          <w:lang w:val="en-US"/>
        </w:rPr>
        <w:t>emptyInput</w:t>
      </w:r>
      <w:r w:rsidRPr="0064258C">
        <w:rPr>
          <w:lang w:val="en-US"/>
        </w:rPr>
        <w:t>) {</w:t>
      </w:r>
    </w:p>
    <w:p w:rsidR="002E60D2" w:rsidRPr="0064258C" w:rsidRDefault="002E60D2" w:rsidP="002E60D2">
      <w:pPr>
        <w:pStyle w:val="Programm"/>
        <w:rPr>
          <w:lang w:val="en-US"/>
        </w:rPr>
      </w:pPr>
      <w:r w:rsidRPr="0064258C">
        <w:rPr>
          <w:lang w:val="en-US"/>
        </w:rPr>
        <w:t xml:space="preserve">    stringstream stream("");</w:t>
      </w:r>
    </w:p>
    <w:p w:rsidR="002E60D2" w:rsidRPr="0064258C" w:rsidRDefault="002E60D2" w:rsidP="002E60D2">
      <w:pPr>
        <w:pStyle w:val="Programm"/>
        <w:rPr>
          <w:lang w:val="en-US"/>
        </w:rPr>
      </w:pPr>
      <w:r w:rsidRPr="0064258C">
        <w:rPr>
          <w:lang w:val="en-US"/>
        </w:rPr>
        <w:t xml:space="preserve">    Scanner scanner(stream);</w:t>
      </w:r>
    </w:p>
    <w:p w:rsidR="002E60D2" w:rsidRPr="0064258C" w:rsidRDefault="002E60D2" w:rsidP="002E60D2">
      <w:pPr>
        <w:pStyle w:val="Programm"/>
        <w:rPr>
          <w:lang w:val="en-US"/>
        </w:rPr>
      </w:pPr>
      <w:r w:rsidRPr="0064258C">
        <w:rPr>
          <w:lang w:val="en-US"/>
        </w:rPr>
        <w:t xml:space="preserve">    scanner.next();</w:t>
      </w:r>
    </w:p>
    <w:p w:rsidR="002E60D2" w:rsidRPr="0064258C" w:rsidRDefault="002E60D2" w:rsidP="002E60D2">
      <w:pPr>
        <w:pStyle w:val="Programm"/>
        <w:rPr>
          <w:lang w:val="en-US"/>
        </w:rPr>
      </w:pPr>
      <w:r w:rsidRPr="0064258C">
        <w:rPr>
          <w:lang w:val="en-US"/>
        </w:rPr>
        <w:t xml:space="preserve">    EXPECT_EQ(END, scanner.current());</w:t>
      </w:r>
    </w:p>
    <w:p w:rsidR="002E60D2" w:rsidRPr="003D66E5" w:rsidRDefault="002E60D2" w:rsidP="002E60D2">
      <w:pPr>
        <w:pStyle w:val="Programm"/>
        <w:rPr>
          <w:lang w:val="en-US"/>
        </w:rPr>
      </w:pPr>
      <w:r w:rsidRPr="003D66E5">
        <w:rPr>
          <w:lang w:val="en-US"/>
        </w:rPr>
        <w:t>}</w:t>
      </w:r>
    </w:p>
    <w:p w:rsidR="004F027A" w:rsidRDefault="004F027A">
      <w:pPr>
        <w:jc w:val="left"/>
      </w:pPr>
    </w:p>
    <w:p w:rsidR="003D66E5" w:rsidRPr="00FD3B91" w:rsidRDefault="003D66E5" w:rsidP="003D66E5">
      <w:pPr>
        <w:pStyle w:val="Programm"/>
        <w:rPr>
          <w:lang w:val="en-US"/>
        </w:rPr>
      </w:pPr>
      <w:r w:rsidRPr="00FD3B91">
        <w:rPr>
          <w:lang w:val="en-US"/>
        </w:rPr>
        <w:t>// Scanner.h</w:t>
      </w:r>
    </w:p>
    <w:p w:rsidR="003D66E5" w:rsidRDefault="003D66E5" w:rsidP="003D66E5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3D66E5" w:rsidRPr="0064258C" w:rsidRDefault="003D66E5" w:rsidP="003D66E5">
      <w:pPr>
        <w:pStyle w:val="Programm"/>
        <w:rPr>
          <w:lang w:val="en-US"/>
        </w:rPr>
      </w:pPr>
      <w:r w:rsidRPr="0064258C">
        <w:rPr>
          <w:lang w:val="en-US"/>
        </w:rPr>
        <w:t xml:space="preserve">typedef enum { </w:t>
      </w:r>
      <w:r w:rsidRPr="00FD3B91">
        <w:rPr>
          <w:b/>
          <w:lang w:val="en-US"/>
        </w:rPr>
        <w:t>END</w:t>
      </w:r>
      <w:r w:rsidRPr="0064258C">
        <w:rPr>
          <w:lang w:val="en-US"/>
        </w:rPr>
        <w:t xml:space="preserve"> } </w:t>
      </w:r>
      <w:r w:rsidRPr="00FD3B91">
        <w:rPr>
          <w:b/>
          <w:lang w:val="en-US"/>
        </w:rPr>
        <w:t>Symbol</w:t>
      </w:r>
      <w:r w:rsidRPr="0064258C">
        <w:rPr>
          <w:lang w:val="en-US"/>
        </w:rPr>
        <w:t>;</w:t>
      </w:r>
    </w:p>
    <w:p w:rsidR="003D66E5" w:rsidRPr="0064258C" w:rsidRDefault="003D66E5" w:rsidP="003D66E5">
      <w:pPr>
        <w:pStyle w:val="Programm"/>
        <w:rPr>
          <w:lang w:val="en-US"/>
        </w:rPr>
      </w:pPr>
    </w:p>
    <w:p w:rsidR="003D66E5" w:rsidRPr="0064258C" w:rsidRDefault="003D66E5" w:rsidP="003D66E5">
      <w:pPr>
        <w:pStyle w:val="Programm"/>
        <w:rPr>
          <w:lang w:val="en-US"/>
        </w:rPr>
      </w:pPr>
      <w:r w:rsidRPr="0064258C">
        <w:rPr>
          <w:lang w:val="en-US"/>
        </w:rPr>
        <w:t xml:space="preserve">class </w:t>
      </w:r>
      <w:r w:rsidRPr="00FD3B91">
        <w:rPr>
          <w:b/>
          <w:lang w:val="en-US"/>
        </w:rPr>
        <w:t>Scanner</w:t>
      </w:r>
      <w:r w:rsidRPr="0064258C">
        <w:rPr>
          <w:lang w:val="en-US"/>
        </w:rPr>
        <w:t xml:space="preserve"> {</w:t>
      </w:r>
    </w:p>
    <w:p w:rsidR="003D66E5" w:rsidRPr="0064258C" w:rsidRDefault="003D66E5" w:rsidP="003D66E5">
      <w:pPr>
        <w:pStyle w:val="Programm"/>
        <w:rPr>
          <w:lang w:val="en-US"/>
        </w:rPr>
      </w:pPr>
      <w:r w:rsidRPr="0064258C">
        <w:rPr>
          <w:lang w:val="en-US"/>
        </w:rPr>
        <w:t>public:</w:t>
      </w:r>
    </w:p>
    <w:p w:rsidR="003D66E5" w:rsidRPr="0064258C" w:rsidRDefault="003D66E5" w:rsidP="003D66E5">
      <w:pPr>
        <w:pStyle w:val="Programm"/>
        <w:rPr>
          <w:lang w:val="en-US"/>
        </w:rPr>
      </w:pPr>
      <w:r w:rsidRPr="0064258C">
        <w:rPr>
          <w:lang w:val="en-US"/>
        </w:rPr>
        <w:t xml:space="preserve">    </w:t>
      </w:r>
      <w:r w:rsidRPr="00FD3B91">
        <w:rPr>
          <w:b/>
          <w:lang w:val="en-US"/>
        </w:rPr>
        <w:t>Scanner</w:t>
      </w:r>
      <w:r w:rsidRPr="0064258C">
        <w:rPr>
          <w:lang w:val="en-US"/>
        </w:rPr>
        <w:t>(istream&amp; in) {</w:t>
      </w:r>
    </w:p>
    <w:p w:rsidR="003D66E5" w:rsidRPr="0064258C" w:rsidRDefault="003D66E5" w:rsidP="003D66E5">
      <w:pPr>
        <w:pStyle w:val="Programm"/>
        <w:rPr>
          <w:lang w:val="en-US"/>
        </w:rPr>
      </w:pPr>
      <w:r w:rsidRPr="0064258C">
        <w:rPr>
          <w:lang w:val="en-US"/>
        </w:rPr>
        <w:t xml:space="preserve">    }</w:t>
      </w:r>
    </w:p>
    <w:p w:rsidR="003D66E5" w:rsidRPr="0064258C" w:rsidRDefault="003D66E5" w:rsidP="003D66E5">
      <w:pPr>
        <w:pStyle w:val="Programm"/>
        <w:rPr>
          <w:lang w:val="en-US"/>
        </w:rPr>
      </w:pPr>
      <w:r w:rsidRPr="0064258C">
        <w:rPr>
          <w:lang w:val="en-US"/>
        </w:rPr>
        <w:t xml:space="preserve">    void </w:t>
      </w:r>
      <w:r w:rsidRPr="00FD3B91">
        <w:rPr>
          <w:b/>
          <w:lang w:val="en-US"/>
        </w:rPr>
        <w:t>next</w:t>
      </w:r>
      <w:r w:rsidRPr="0064258C">
        <w:rPr>
          <w:lang w:val="en-US"/>
        </w:rPr>
        <w:t>() {</w:t>
      </w:r>
    </w:p>
    <w:p w:rsidR="003D66E5" w:rsidRPr="009F53D3" w:rsidRDefault="003D66E5" w:rsidP="003D66E5">
      <w:pPr>
        <w:pStyle w:val="Programm"/>
        <w:rPr>
          <w:lang w:val="en-US"/>
        </w:rPr>
      </w:pPr>
      <w:r w:rsidRPr="0064258C">
        <w:rPr>
          <w:lang w:val="en-US"/>
        </w:rPr>
        <w:t xml:space="preserve">    </w:t>
      </w:r>
      <w:r w:rsidRPr="009F53D3">
        <w:rPr>
          <w:lang w:val="en-US"/>
        </w:rPr>
        <w:t>}</w:t>
      </w:r>
    </w:p>
    <w:p w:rsidR="003D66E5" w:rsidRPr="009F53D3" w:rsidRDefault="003D66E5" w:rsidP="003D66E5">
      <w:pPr>
        <w:pStyle w:val="Programm"/>
        <w:rPr>
          <w:lang w:val="en-US"/>
        </w:rPr>
      </w:pPr>
      <w:r w:rsidRPr="009F53D3">
        <w:rPr>
          <w:lang w:val="en-US"/>
        </w:rPr>
        <w:t xml:space="preserve">    Symbol </w:t>
      </w:r>
      <w:r w:rsidRPr="009F53D3">
        <w:rPr>
          <w:b/>
          <w:lang w:val="en-US"/>
        </w:rPr>
        <w:t>current</w:t>
      </w:r>
      <w:r w:rsidRPr="009F53D3">
        <w:rPr>
          <w:lang w:val="en-US"/>
        </w:rPr>
        <w:t>() {</w:t>
      </w:r>
    </w:p>
    <w:p w:rsidR="003D66E5" w:rsidRPr="009F53D3" w:rsidRDefault="003D66E5" w:rsidP="003D66E5">
      <w:pPr>
        <w:pStyle w:val="Programm"/>
        <w:rPr>
          <w:lang w:val="en-US"/>
        </w:rPr>
      </w:pPr>
      <w:r w:rsidRPr="009F53D3">
        <w:rPr>
          <w:lang w:val="en-US"/>
        </w:rPr>
        <w:t xml:space="preserve">        return END;</w:t>
      </w:r>
    </w:p>
    <w:p w:rsidR="003D66E5" w:rsidRDefault="003D66E5" w:rsidP="003D66E5">
      <w:pPr>
        <w:pStyle w:val="Programm"/>
      </w:pPr>
      <w:r w:rsidRPr="009F53D3">
        <w:rPr>
          <w:lang w:val="en-US"/>
        </w:rPr>
        <w:t xml:space="preserve">    </w:t>
      </w:r>
      <w:r>
        <w:t>}</w:t>
      </w:r>
    </w:p>
    <w:p w:rsidR="003D66E5" w:rsidRDefault="003D66E5" w:rsidP="003D66E5">
      <w:pPr>
        <w:pStyle w:val="Programm"/>
      </w:pPr>
      <w:r>
        <w:t>};</w:t>
      </w:r>
    </w:p>
    <w:p w:rsidR="003D66E5" w:rsidRDefault="003D66E5">
      <w:pPr>
        <w:jc w:val="left"/>
      </w:pPr>
    </w:p>
    <w:p w:rsidR="004F027A" w:rsidRDefault="004F027A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18" w:name="_Toc458342486"/>
      <w:r>
        <w:lastRenderedPageBreak/>
        <w:t>Specials</w:t>
      </w:r>
      <w:bookmarkEnd w:id="18"/>
    </w:p>
    <w:p w:rsidR="00683924" w:rsidRDefault="00683924">
      <w:pPr>
        <w:jc w:val="left"/>
      </w:pPr>
    </w:p>
    <w:p w:rsidR="00CE2DFB" w:rsidRDefault="00CE2DFB">
      <w:pPr>
        <w:jc w:val="left"/>
      </w:pP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>/</w:t>
      </w:r>
      <w:r>
        <w:rPr>
          <w:lang w:val="en-US"/>
        </w:rPr>
        <w:t xml:space="preserve">/ </w:t>
      </w:r>
      <w:r w:rsidRPr="00CE2DFB">
        <w:rPr>
          <w:lang w:val="en-US"/>
        </w:rPr>
        <w:t>ScannerTest.cpp</w:t>
      </w:r>
    </w:p>
    <w:p w:rsidR="00CE2DFB" w:rsidRDefault="00CE2DFB" w:rsidP="00CE2DFB">
      <w:pPr>
        <w:pStyle w:val="Programm"/>
        <w:rPr>
          <w:lang w:val="en-US"/>
        </w:rPr>
      </w:pPr>
    </w:p>
    <w:p w:rsidR="00CE2DFB" w:rsidRDefault="00CE2DFB" w:rsidP="00CE2DFB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CE2DFB" w:rsidRPr="00CE2DFB" w:rsidRDefault="00CE2DFB" w:rsidP="00CE2DFB">
      <w:pPr>
        <w:pStyle w:val="Programm"/>
        <w:rPr>
          <w:lang w:val="en-US"/>
        </w:rPr>
      </w:pP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>TEST(</w:t>
      </w:r>
      <w:r w:rsidRPr="00CE2DFB">
        <w:rPr>
          <w:b/>
          <w:lang w:val="en-US"/>
        </w:rPr>
        <w:t>ScannerTest</w:t>
      </w:r>
      <w:r w:rsidRPr="00CE2DFB">
        <w:rPr>
          <w:lang w:val="en-US"/>
        </w:rPr>
        <w:t xml:space="preserve">, </w:t>
      </w:r>
      <w:r w:rsidRPr="00CE2DFB">
        <w:rPr>
          <w:b/>
          <w:lang w:val="en-US"/>
        </w:rPr>
        <w:t>onlySpecials</w:t>
      </w:r>
      <w:r w:rsidRPr="00CE2DFB">
        <w:rPr>
          <w:lang w:val="en-US"/>
        </w:rPr>
        <w:t>) {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stringstream stream("+-()*/"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Scanner scanner(stream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scanner.next(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EXPECT_EQ(PLUS, scanner.current()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scanner.next(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EXPECT_EQ(MINUS, scanner.current()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scanner.next(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EXPECT_EQ(OPEN, scanner.current()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scanner.next(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EXPECT_EQ(CLOSE, scanner.current()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scanner.next(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EXPECT_EQ(TIMES, scanner.current()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scanner.next(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EXPECT_EQ(DIV, scanner.current());</w:t>
      </w: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scanner.next();</w:t>
      </w:r>
    </w:p>
    <w:p w:rsidR="00CE2DFB" w:rsidRPr="00CE2DFB" w:rsidRDefault="00CE2DFB" w:rsidP="00CE2DFB">
      <w:pPr>
        <w:pStyle w:val="Programm"/>
        <w:rPr>
          <w:lang w:val="en-US"/>
        </w:rPr>
      </w:pPr>
    </w:p>
    <w:p w:rsidR="00CE2DFB" w:rsidRPr="00CE2DFB" w:rsidRDefault="00CE2DFB" w:rsidP="00CE2DFB">
      <w:pPr>
        <w:pStyle w:val="Programm"/>
        <w:rPr>
          <w:lang w:val="en-US"/>
        </w:rPr>
      </w:pPr>
      <w:r w:rsidRPr="00CE2DFB">
        <w:rPr>
          <w:lang w:val="en-US"/>
        </w:rPr>
        <w:t xml:space="preserve">    EXPECT_EQ(END, scanner.current());</w:t>
      </w:r>
    </w:p>
    <w:p w:rsidR="00CE2DFB" w:rsidRPr="00B94DA0" w:rsidRDefault="00CE2DFB" w:rsidP="00CE2DFB">
      <w:pPr>
        <w:pStyle w:val="Programm"/>
        <w:rPr>
          <w:lang w:val="en-US"/>
        </w:rPr>
      </w:pPr>
      <w:r w:rsidRPr="00B94DA0">
        <w:rPr>
          <w:lang w:val="en-US"/>
        </w:rPr>
        <w:t>}</w:t>
      </w:r>
    </w:p>
    <w:p w:rsidR="00CE2DFB" w:rsidRDefault="00CE2DFB">
      <w:pPr>
        <w:jc w:val="left"/>
      </w:pPr>
    </w:p>
    <w:p w:rsidR="00DE29E6" w:rsidRDefault="00DE29E6" w:rsidP="00DE29E6">
      <w:pPr>
        <w:pStyle w:val="Programm"/>
        <w:rPr>
          <w:lang w:val="en-US"/>
        </w:rPr>
      </w:pPr>
      <w:r>
        <w:rPr>
          <w:lang w:val="en-US"/>
        </w:rPr>
        <w:t>// Scanner.h</w:t>
      </w:r>
    </w:p>
    <w:p w:rsidR="00DE29E6" w:rsidRDefault="00DE29E6" w:rsidP="00DE29E6">
      <w:pPr>
        <w:pStyle w:val="Programm"/>
        <w:rPr>
          <w:lang w:val="en-US"/>
        </w:rPr>
      </w:pPr>
    </w:p>
    <w:p w:rsid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typedef enum { </w:t>
      </w:r>
    </w:p>
    <w:p w:rsidR="00DE29E6" w:rsidRDefault="00DE29E6" w:rsidP="00DE29E6">
      <w:pPr>
        <w:pStyle w:val="Programm"/>
        <w:rPr>
          <w:lang w:val="en-US"/>
        </w:rPr>
      </w:pPr>
      <w:r>
        <w:rPr>
          <w:lang w:val="en-US"/>
        </w:rPr>
        <w:t xml:space="preserve">    </w:t>
      </w:r>
      <w:r w:rsidRPr="00DE29E6">
        <w:rPr>
          <w:b/>
          <w:lang w:val="en-US"/>
        </w:rPr>
        <w:t>UNDEFINED</w:t>
      </w:r>
      <w:r w:rsidRPr="00DE29E6">
        <w:rPr>
          <w:lang w:val="en-US"/>
        </w:rPr>
        <w:t xml:space="preserve">, </w:t>
      </w:r>
      <w:r w:rsidRPr="00DE29E6">
        <w:rPr>
          <w:b/>
          <w:lang w:val="en-US"/>
        </w:rPr>
        <w:t>END</w:t>
      </w:r>
      <w:r w:rsidRPr="00DE29E6">
        <w:rPr>
          <w:lang w:val="en-US"/>
        </w:rPr>
        <w:t xml:space="preserve">, </w:t>
      </w:r>
      <w:r w:rsidRPr="00DE29E6">
        <w:rPr>
          <w:b/>
          <w:lang w:val="en-US"/>
        </w:rPr>
        <w:t>PLUS</w:t>
      </w:r>
      <w:r w:rsidRPr="00DE29E6">
        <w:rPr>
          <w:lang w:val="en-US"/>
        </w:rPr>
        <w:t xml:space="preserve">, </w:t>
      </w:r>
      <w:r w:rsidRPr="00DE29E6">
        <w:rPr>
          <w:b/>
          <w:lang w:val="en-US"/>
        </w:rPr>
        <w:t>MINUS</w:t>
      </w:r>
      <w:r w:rsidRPr="00DE29E6">
        <w:rPr>
          <w:lang w:val="en-US"/>
        </w:rPr>
        <w:t xml:space="preserve">, </w:t>
      </w:r>
      <w:r w:rsidRPr="00DE29E6">
        <w:rPr>
          <w:b/>
          <w:lang w:val="en-US"/>
        </w:rPr>
        <w:t>TIMES</w:t>
      </w:r>
      <w:r w:rsidRPr="00DE29E6">
        <w:rPr>
          <w:lang w:val="en-US"/>
        </w:rPr>
        <w:t xml:space="preserve">, </w:t>
      </w:r>
      <w:r w:rsidRPr="00DE29E6">
        <w:rPr>
          <w:b/>
          <w:lang w:val="en-US"/>
        </w:rPr>
        <w:t>DIV</w:t>
      </w:r>
      <w:r w:rsidRPr="00DE29E6">
        <w:rPr>
          <w:lang w:val="en-US"/>
        </w:rPr>
        <w:t xml:space="preserve">, </w:t>
      </w:r>
      <w:r w:rsidRPr="00DE29E6">
        <w:rPr>
          <w:b/>
          <w:lang w:val="en-US"/>
        </w:rPr>
        <w:t>OPEN</w:t>
      </w:r>
      <w:r w:rsidRPr="00DE29E6">
        <w:rPr>
          <w:lang w:val="en-US"/>
        </w:rPr>
        <w:t xml:space="preserve">, </w:t>
      </w:r>
      <w:r w:rsidRPr="00DE29E6">
        <w:rPr>
          <w:b/>
          <w:lang w:val="en-US"/>
        </w:rPr>
        <w:t>CLOSE</w:t>
      </w:r>
      <w:r w:rsidRPr="00DE29E6">
        <w:rPr>
          <w:lang w:val="en-US"/>
        </w:rPr>
        <w:t xml:space="preserve"> 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} </w:t>
      </w:r>
      <w:r w:rsidRPr="00DE29E6">
        <w:rPr>
          <w:b/>
          <w:lang w:val="en-US"/>
        </w:rPr>
        <w:t>Symbol</w:t>
      </w:r>
      <w:r w:rsidRPr="00DE29E6">
        <w:rPr>
          <w:lang w:val="en-US"/>
        </w:rPr>
        <w:t>;</w:t>
      </w:r>
    </w:p>
    <w:p w:rsidR="00DE29E6" w:rsidRPr="00DE29E6" w:rsidRDefault="00DE29E6" w:rsidP="00DE29E6">
      <w:pPr>
        <w:pStyle w:val="Programm"/>
        <w:rPr>
          <w:lang w:val="en-US"/>
        </w:rPr>
      </w:pP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class </w:t>
      </w:r>
      <w:r w:rsidRPr="00DE29E6">
        <w:rPr>
          <w:b/>
          <w:lang w:val="en-US"/>
        </w:rPr>
        <w:t>Scanner</w:t>
      </w:r>
      <w:r w:rsidRPr="00DE29E6">
        <w:rPr>
          <w:lang w:val="en-US"/>
        </w:rPr>
        <w:t xml:space="preserve"> {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>private: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istream&amp; </w:t>
      </w:r>
      <w:r w:rsidRPr="00DE29E6">
        <w:rPr>
          <w:b/>
          <w:lang w:val="en-US"/>
        </w:rPr>
        <w:t>in_</w:t>
      </w:r>
      <w:r w:rsidRPr="00DE29E6">
        <w:rPr>
          <w:lang w:val="en-US"/>
        </w:rPr>
        <w:t>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map&lt;int, Symbol&gt; </w:t>
      </w:r>
      <w:r w:rsidRPr="00DE29E6">
        <w:rPr>
          <w:b/>
          <w:lang w:val="en-US"/>
        </w:rPr>
        <w:t>specials_</w:t>
      </w:r>
      <w:r w:rsidRPr="00DE29E6">
        <w:rPr>
          <w:lang w:val="en-US"/>
        </w:rPr>
        <w:t>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int </w:t>
      </w:r>
      <w:r w:rsidRPr="00DE29E6">
        <w:rPr>
          <w:b/>
          <w:lang w:val="en-US"/>
        </w:rPr>
        <w:t>ch_</w:t>
      </w:r>
      <w:r w:rsidRPr="00DE29E6">
        <w:rPr>
          <w:lang w:val="en-US"/>
        </w:rPr>
        <w:t>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Symbol </w:t>
      </w:r>
      <w:r w:rsidRPr="00DE29E6">
        <w:rPr>
          <w:b/>
          <w:lang w:val="en-US"/>
        </w:rPr>
        <w:t>current_</w:t>
      </w:r>
      <w:r w:rsidRPr="00DE29E6">
        <w:rPr>
          <w:lang w:val="en-US"/>
        </w:rPr>
        <w:t>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>public: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</w:t>
      </w:r>
      <w:r w:rsidRPr="00DE29E6">
        <w:rPr>
          <w:b/>
          <w:lang w:val="en-US"/>
        </w:rPr>
        <w:t>Scanner</w:t>
      </w:r>
      <w:r w:rsidRPr="00DE29E6">
        <w:rPr>
          <w:lang w:val="en-US"/>
        </w:rPr>
        <w:t>(istream&amp; in) : in_(in) {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specials_[-1] = END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specials_['+'] = PLUS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specials_['-'] = MINUS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specials_['*'] = TIMES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specials_['/'] = DIV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specials_['('] = OPEN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specials_[')'] = CLOSE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current_ = UNDEFINED;</w:t>
      </w:r>
    </w:p>
    <w:p w:rsidR="00DE29E6" w:rsidRPr="00B94DA0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</w:t>
      </w:r>
      <w:r w:rsidRPr="00B94DA0">
        <w:rPr>
          <w:lang w:val="en-US"/>
        </w:rPr>
        <w:t>ch_ = in_.get()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}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void </w:t>
      </w:r>
      <w:r w:rsidRPr="00DE29E6">
        <w:rPr>
          <w:b/>
          <w:lang w:val="en-US"/>
        </w:rPr>
        <w:t>next</w:t>
      </w:r>
      <w:r w:rsidRPr="00DE29E6">
        <w:rPr>
          <w:lang w:val="en-US"/>
        </w:rPr>
        <w:t>() {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map&lt;int,Symbol&gt;::iterator it = specials_.find(ch_)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if (it != specials_.end()) {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    current_ = it-&gt;second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lastRenderedPageBreak/>
        <w:t xml:space="preserve">            ch_ = in_.get()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    return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}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throw runtime_error("illegal char");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}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Symbol </w:t>
      </w:r>
      <w:r w:rsidRPr="00DE29E6">
        <w:rPr>
          <w:b/>
          <w:lang w:val="en-US"/>
        </w:rPr>
        <w:t>current</w:t>
      </w:r>
      <w:r w:rsidRPr="00DE29E6">
        <w:rPr>
          <w:lang w:val="en-US"/>
        </w:rPr>
        <w:t>() {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if (current_ == UNDEFINED)</w:t>
      </w:r>
    </w:p>
    <w:p w:rsidR="00DE29E6" w:rsidRPr="00DE29E6" w:rsidRDefault="00DE29E6" w:rsidP="00DE29E6">
      <w:pPr>
        <w:pStyle w:val="Programm"/>
        <w:rPr>
          <w:lang w:val="en-US"/>
        </w:rPr>
      </w:pPr>
      <w:r w:rsidRPr="00DE29E6">
        <w:rPr>
          <w:lang w:val="en-US"/>
        </w:rPr>
        <w:t xml:space="preserve">            throw runtime_error("illegal call of current");</w:t>
      </w:r>
    </w:p>
    <w:p w:rsidR="00DE29E6" w:rsidRDefault="00DE29E6" w:rsidP="00DE29E6">
      <w:pPr>
        <w:pStyle w:val="Programm"/>
      </w:pPr>
      <w:r w:rsidRPr="00DE29E6">
        <w:rPr>
          <w:lang w:val="en-US"/>
        </w:rPr>
        <w:t xml:space="preserve">        </w:t>
      </w:r>
      <w:r>
        <w:t>return current_;</w:t>
      </w:r>
    </w:p>
    <w:p w:rsidR="00DE29E6" w:rsidRDefault="00DE29E6" w:rsidP="00DE29E6">
      <w:pPr>
        <w:pStyle w:val="Programm"/>
      </w:pPr>
      <w:r>
        <w:t xml:space="preserve">    }</w:t>
      </w:r>
    </w:p>
    <w:p w:rsidR="00DE29E6" w:rsidRDefault="00DE29E6" w:rsidP="00DE29E6">
      <w:pPr>
        <w:pStyle w:val="Programm"/>
      </w:pPr>
      <w:r>
        <w:t>};</w:t>
      </w:r>
    </w:p>
    <w:p w:rsidR="00CE2DFB" w:rsidRDefault="00CE2DFB">
      <w:pPr>
        <w:jc w:val="left"/>
      </w:pPr>
    </w:p>
    <w:p w:rsidR="00CE2DFB" w:rsidRDefault="00CE2DFB">
      <w:pPr>
        <w:jc w:val="left"/>
      </w:pPr>
    </w:p>
    <w:p w:rsidR="00CE2DFB" w:rsidRDefault="00CE2DFB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19" w:name="_Toc458342487"/>
      <w:r>
        <w:lastRenderedPageBreak/>
        <w:t>Whitespace</w:t>
      </w:r>
      <w:bookmarkEnd w:id="19"/>
    </w:p>
    <w:p w:rsidR="00683924" w:rsidRDefault="00683924">
      <w:pPr>
        <w:jc w:val="left"/>
      </w:pPr>
    </w:p>
    <w:p w:rsidR="00A043CF" w:rsidRDefault="00A043CF">
      <w:pPr>
        <w:jc w:val="left"/>
      </w:pPr>
    </w:p>
    <w:p w:rsidR="00A043CF" w:rsidRPr="004E1730" w:rsidRDefault="00A043CF" w:rsidP="00A043CF">
      <w:pPr>
        <w:rPr>
          <w:lang w:val="de-DE"/>
        </w:rPr>
      </w:pPr>
      <w:r w:rsidRPr="004E1730">
        <w:rPr>
          <w:lang w:val="de-DE"/>
        </w:rPr>
        <w:t xml:space="preserve">Der </w:t>
      </w:r>
      <w:r w:rsidRPr="004E1730">
        <w:rPr>
          <w:rStyle w:val="Identifier"/>
          <w:lang w:val="de-DE"/>
        </w:rPr>
        <w:t>Scanner</w:t>
      </w:r>
      <w:r w:rsidRPr="004E1730">
        <w:rPr>
          <w:lang w:val="de-DE"/>
        </w:rPr>
        <w:t xml:space="preserve"> soll </w:t>
      </w:r>
      <w:r>
        <w:rPr>
          <w:lang w:val="de-DE"/>
        </w:rPr>
        <w:t>Spezial</w:t>
      </w:r>
      <w:r w:rsidRPr="004E1730">
        <w:rPr>
          <w:lang w:val="de-DE"/>
        </w:rPr>
        <w:t xml:space="preserve">-Zeichen natürlich auch dann erkennen, wenn diese in Whitespace-Zeichen eingebettet sind. Alle bisherigen Methoden des </w:t>
      </w:r>
      <w:r w:rsidRPr="004E1730">
        <w:rPr>
          <w:rStyle w:val="Identifier"/>
          <w:lang w:val="de-DE"/>
        </w:rPr>
        <w:t>ScannerTests</w:t>
      </w:r>
      <w:r w:rsidRPr="004E1730">
        <w:rPr>
          <w:lang w:val="de-DE"/>
        </w:rPr>
        <w:t xml:space="preserve"> sollten bestehen bleiben. Die Testklasse wird durch eine neue Methode </w:t>
      </w:r>
      <w:r w:rsidRPr="00A043CF">
        <w:rPr>
          <w:rStyle w:val="Identifier"/>
          <w:lang w:val="de-DE"/>
        </w:rPr>
        <w:t>specialsWithWhitespace</w:t>
      </w:r>
      <w:r w:rsidRPr="004E1730">
        <w:rPr>
          <w:lang w:val="de-DE"/>
        </w:rPr>
        <w:t xml:space="preserve"> erweitert, in welcher dem </w:t>
      </w:r>
      <w:r w:rsidRPr="004E1730">
        <w:rPr>
          <w:rStyle w:val="Identifier"/>
          <w:lang w:val="de-DE"/>
        </w:rPr>
        <w:t>Scanner</w:t>
      </w:r>
      <w:r w:rsidRPr="004E1730">
        <w:rPr>
          <w:lang w:val="de-DE"/>
        </w:rPr>
        <w:t xml:space="preserve"> ein "komplizierterer" String übergeben wird: </w:t>
      </w:r>
      <w:r w:rsidRPr="004E1730">
        <w:rPr>
          <w:rStyle w:val="Identifier"/>
          <w:lang w:val="de-DE"/>
        </w:rPr>
        <w:t xml:space="preserve">" </w:t>
      </w:r>
      <w:r>
        <w:rPr>
          <w:rStyle w:val="Identifier"/>
          <w:lang w:val="de-DE"/>
        </w:rPr>
        <w:t xml:space="preserve"> + </w:t>
      </w:r>
      <w:r w:rsidRPr="004E1730">
        <w:rPr>
          <w:rStyle w:val="Identifier"/>
          <w:lang w:val="de-DE"/>
        </w:rPr>
        <w:t>-</w:t>
      </w:r>
      <w:r>
        <w:rPr>
          <w:rStyle w:val="Identifier"/>
          <w:lang w:val="de-DE"/>
        </w:rPr>
        <w:t xml:space="preserve">(  </w:t>
      </w:r>
      <w:r w:rsidRPr="004E1730">
        <w:rPr>
          <w:rStyle w:val="Identifier"/>
          <w:lang w:val="de-DE"/>
        </w:rPr>
        <w:t>"</w:t>
      </w:r>
      <w:r>
        <w:rPr>
          <w:rStyle w:val="Identifier"/>
          <w:lang w:val="de-DE"/>
        </w:rPr>
        <w:t>.</w:t>
      </w:r>
    </w:p>
    <w:p w:rsidR="00A043CF" w:rsidRDefault="00A043CF">
      <w:pPr>
        <w:jc w:val="left"/>
        <w:rPr>
          <w:lang w:val="de-DE"/>
        </w:rPr>
      </w:pPr>
    </w:p>
    <w:p w:rsidR="00A043CF" w:rsidRDefault="00A043CF">
      <w:pPr>
        <w:jc w:val="left"/>
        <w:rPr>
          <w:lang w:val="de-DE"/>
        </w:rPr>
      </w:pPr>
      <w:r>
        <w:rPr>
          <w:lang w:val="de-DE"/>
        </w:rPr>
        <w:t>Die Erweiterung des Tests:</w:t>
      </w:r>
    </w:p>
    <w:p w:rsidR="00A043CF" w:rsidRPr="00A043CF" w:rsidRDefault="00A043CF">
      <w:pPr>
        <w:jc w:val="left"/>
        <w:rPr>
          <w:lang w:val="de-DE"/>
        </w:rPr>
      </w:pPr>
    </w:p>
    <w:p w:rsidR="00F326F0" w:rsidRPr="005D4E06" w:rsidRDefault="00F326F0" w:rsidP="00F326F0">
      <w:pPr>
        <w:pStyle w:val="Programm"/>
      </w:pPr>
      <w:r w:rsidRPr="005D4E06">
        <w:t>// ScannerTest.cpp</w:t>
      </w:r>
    </w:p>
    <w:p w:rsidR="00F326F0" w:rsidRPr="00F326F0" w:rsidRDefault="00F326F0" w:rsidP="00F326F0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>TEST(</w:t>
      </w:r>
      <w:r w:rsidRPr="00F326F0">
        <w:rPr>
          <w:b/>
          <w:lang w:val="en-US"/>
        </w:rPr>
        <w:t>ScannerTest</w:t>
      </w:r>
      <w:r w:rsidRPr="00F326F0">
        <w:rPr>
          <w:lang w:val="en-US"/>
        </w:rPr>
        <w:t xml:space="preserve">, </w:t>
      </w:r>
      <w:r w:rsidRPr="00F326F0">
        <w:rPr>
          <w:b/>
          <w:lang w:val="en-US"/>
        </w:rPr>
        <w:t>specialsWithWhitespace</w:t>
      </w:r>
      <w:r w:rsidRPr="00F326F0">
        <w:rPr>
          <w:lang w:val="en-US"/>
        </w:rPr>
        <w:t>) {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stringstream stream("  + -(  ");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Scanner scanner(stream);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scanner.next();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EXPECT_EQ(PLUS, scanner.current());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scanner.next();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EXPECT_EQ(MINUS, scanner.current());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scanner.next();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EXPECT_EQ(OPEN, scanner.current());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scanner.next();</w:t>
      </w:r>
    </w:p>
    <w:p w:rsidR="00F326F0" w:rsidRPr="00F326F0" w:rsidRDefault="00F326F0" w:rsidP="00F326F0">
      <w:pPr>
        <w:pStyle w:val="Programm"/>
        <w:rPr>
          <w:lang w:val="en-US"/>
        </w:rPr>
      </w:pPr>
      <w:r w:rsidRPr="00F326F0">
        <w:rPr>
          <w:lang w:val="en-US"/>
        </w:rPr>
        <w:t xml:space="preserve">    EXPECT_EQ(END, scanner.current());</w:t>
      </w:r>
    </w:p>
    <w:p w:rsidR="00F326F0" w:rsidRPr="005D4E06" w:rsidRDefault="00F326F0" w:rsidP="00F326F0">
      <w:pPr>
        <w:pStyle w:val="Programm"/>
      </w:pPr>
      <w:r w:rsidRPr="005D4E06">
        <w:t>}</w:t>
      </w:r>
    </w:p>
    <w:p w:rsidR="00F326F0" w:rsidRPr="005D4E06" w:rsidRDefault="00F326F0">
      <w:pPr>
        <w:jc w:val="left"/>
        <w:rPr>
          <w:lang w:val="de-DE"/>
        </w:rPr>
      </w:pPr>
    </w:p>
    <w:p w:rsidR="00C60BF7" w:rsidRPr="005D4E06" w:rsidRDefault="00A043CF">
      <w:pPr>
        <w:jc w:val="left"/>
        <w:rPr>
          <w:lang w:val="de-DE"/>
        </w:rPr>
      </w:pPr>
      <w:r w:rsidRPr="005D4E06">
        <w:rPr>
          <w:lang w:val="de-DE"/>
        </w:rPr>
        <w:t>Die Erweiterung der Implementierung:</w:t>
      </w:r>
    </w:p>
    <w:p w:rsidR="00A043CF" w:rsidRPr="005D4E06" w:rsidRDefault="00A043CF">
      <w:pPr>
        <w:jc w:val="left"/>
        <w:rPr>
          <w:lang w:val="de-DE"/>
        </w:rPr>
      </w:pPr>
    </w:p>
    <w:p w:rsidR="003F61C1" w:rsidRPr="005D4E06" w:rsidRDefault="003F61C1" w:rsidP="003F61C1">
      <w:pPr>
        <w:pStyle w:val="Programm"/>
      </w:pPr>
      <w:r w:rsidRPr="005D4E06">
        <w:t>// Scanner.h</w:t>
      </w:r>
    </w:p>
    <w:p w:rsidR="003F61C1" w:rsidRPr="003F61C1" w:rsidRDefault="00A94DC7" w:rsidP="003F61C1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class </w:t>
      </w:r>
      <w:r w:rsidRPr="003F6AF8">
        <w:rPr>
          <w:b/>
          <w:lang w:val="en-US"/>
        </w:rPr>
        <w:t>Scanner</w:t>
      </w:r>
      <w:r w:rsidRPr="003F61C1">
        <w:rPr>
          <w:lang w:val="en-US"/>
        </w:rPr>
        <w:t xml:space="preserve"> {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>private:</w:t>
      </w:r>
    </w:p>
    <w:p w:rsidR="0083056F" w:rsidRDefault="0083056F" w:rsidP="003F61C1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>public:</w:t>
      </w:r>
    </w:p>
    <w:p w:rsidR="0083056F" w:rsidRDefault="0083056F" w:rsidP="003F61C1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void </w:t>
      </w:r>
      <w:r w:rsidRPr="003F6AF8">
        <w:rPr>
          <w:b/>
          <w:lang w:val="en-US"/>
        </w:rPr>
        <w:t>next</w:t>
      </w:r>
      <w:r w:rsidRPr="003F61C1">
        <w:rPr>
          <w:lang w:val="en-US"/>
        </w:rPr>
        <w:t>() {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    while(isspace(ch_))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        ch_ = in_.get();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    map&lt;int,Symbol&gt;::iterator it = specials_.find(ch_);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    if (it != specials_.end()) {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        current_ = it-&gt;second;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        ch_ = in_.get();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        return;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    }</w:t>
      </w:r>
    </w:p>
    <w:p w:rsidR="003F61C1" w:rsidRP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    throw runtime_error("illegal char");</w:t>
      </w:r>
    </w:p>
    <w:p w:rsidR="003F61C1" w:rsidRDefault="003F61C1" w:rsidP="003F61C1">
      <w:pPr>
        <w:pStyle w:val="Programm"/>
        <w:rPr>
          <w:lang w:val="en-US"/>
        </w:rPr>
      </w:pPr>
      <w:r w:rsidRPr="003F61C1">
        <w:rPr>
          <w:lang w:val="en-US"/>
        </w:rPr>
        <w:t xml:space="preserve">    }</w:t>
      </w:r>
    </w:p>
    <w:p w:rsidR="0083056F" w:rsidRPr="003F61C1" w:rsidRDefault="0083056F" w:rsidP="003F61C1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3F61C1" w:rsidRDefault="003F61C1" w:rsidP="003F61C1">
      <w:pPr>
        <w:pStyle w:val="Programm"/>
      </w:pPr>
      <w:r>
        <w:t>};</w:t>
      </w:r>
    </w:p>
    <w:p w:rsidR="00C60BF7" w:rsidRDefault="00C60BF7">
      <w:pPr>
        <w:jc w:val="left"/>
      </w:pPr>
    </w:p>
    <w:p w:rsidR="00C60BF7" w:rsidRDefault="00C60BF7">
      <w:pPr>
        <w:jc w:val="left"/>
      </w:pPr>
    </w:p>
    <w:p w:rsidR="00F326F0" w:rsidRDefault="00F326F0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20" w:name="_Toc458342488"/>
      <w:r>
        <w:lastRenderedPageBreak/>
        <w:t>Numbers</w:t>
      </w:r>
      <w:bookmarkEnd w:id="20"/>
    </w:p>
    <w:p w:rsidR="00683924" w:rsidRDefault="00683924">
      <w:pPr>
        <w:jc w:val="left"/>
      </w:pPr>
    </w:p>
    <w:p w:rsidR="007B033A" w:rsidRDefault="007B033A">
      <w:pPr>
        <w:jc w:val="left"/>
      </w:pPr>
    </w:p>
    <w:p w:rsidR="007B033A" w:rsidRPr="004E1730" w:rsidRDefault="007B033A" w:rsidP="007B033A">
      <w:pPr>
        <w:rPr>
          <w:lang w:val="de-DE"/>
        </w:rPr>
      </w:pPr>
      <w:r w:rsidRPr="004E1730">
        <w:rPr>
          <w:lang w:val="de-DE"/>
        </w:rPr>
        <w:t>Der Scanner soll Zahlen erkennen können</w:t>
      </w:r>
      <w:r>
        <w:rPr>
          <w:lang w:val="de-DE"/>
        </w:rPr>
        <w:t>: sowohl</w:t>
      </w:r>
      <w:r w:rsidRPr="004E1730">
        <w:rPr>
          <w:lang w:val="de-DE"/>
        </w:rPr>
        <w:t xml:space="preserve"> Ganzzahlen</w:t>
      </w:r>
      <w:r>
        <w:rPr>
          <w:lang w:val="de-DE"/>
        </w:rPr>
        <w:t xml:space="preserve"> als auch Gleitkomma-Zahlen</w:t>
      </w:r>
      <w:r w:rsidRPr="004E1730">
        <w:rPr>
          <w:lang w:val="de-DE"/>
        </w:rPr>
        <w:t xml:space="preserve">. </w:t>
      </w:r>
    </w:p>
    <w:p w:rsidR="007B033A" w:rsidRPr="004E1730" w:rsidRDefault="007B033A" w:rsidP="007B033A">
      <w:pPr>
        <w:rPr>
          <w:lang w:val="de-DE"/>
        </w:rPr>
      </w:pPr>
    </w:p>
    <w:p w:rsidR="007B033A" w:rsidRPr="004E1730" w:rsidRDefault="007B033A" w:rsidP="007B033A">
      <w:pPr>
        <w:rPr>
          <w:lang w:val="de-DE"/>
        </w:rPr>
      </w:pPr>
      <w:r>
        <w:rPr>
          <w:lang w:val="de-DE"/>
        </w:rPr>
        <w:t>Ihm wird z.B.</w:t>
      </w:r>
      <w:r w:rsidRPr="004E1730">
        <w:rPr>
          <w:lang w:val="de-DE"/>
        </w:rPr>
        <w:t xml:space="preserve"> folgender String übergeben: </w:t>
      </w:r>
      <w:r w:rsidRPr="001E2F92">
        <w:rPr>
          <w:rFonts w:ascii="Courier New" w:hAnsi="Courier New" w:cs="Courier New"/>
          <w:sz w:val="20"/>
          <w:lang w:val="de-DE"/>
        </w:rPr>
        <w:t xml:space="preserve">" </w:t>
      </w:r>
      <w:r>
        <w:rPr>
          <w:rFonts w:ascii="Courier New" w:hAnsi="Courier New" w:cs="Courier New"/>
          <w:sz w:val="20"/>
          <w:lang w:val="de-DE"/>
        </w:rPr>
        <w:t>42 +3.14-</w:t>
      </w:r>
      <w:r w:rsidRPr="001E2F92">
        <w:rPr>
          <w:rFonts w:ascii="Courier New" w:hAnsi="Courier New" w:cs="Courier New"/>
          <w:sz w:val="20"/>
          <w:lang w:val="de-DE"/>
        </w:rPr>
        <w:t xml:space="preserve"> "</w:t>
      </w:r>
      <w:r w:rsidRPr="004E1730">
        <w:rPr>
          <w:rFonts w:ascii="Courier New" w:hAnsi="Courier New" w:cs="Courier New"/>
          <w:sz w:val="20"/>
          <w:lang w:val="de-DE"/>
        </w:rPr>
        <w:t>.</w:t>
      </w:r>
      <w:r w:rsidRPr="004E1730">
        <w:rPr>
          <w:lang w:val="de-DE"/>
        </w:rPr>
        <w:t xml:space="preserve"> (Natürlich ist die Reihenfolge dieser Symbolfolge "unsinnig" – aber über Sinn resp. Unsinn urteilt der Scanner nicht…)</w:t>
      </w:r>
    </w:p>
    <w:p w:rsidR="007B033A" w:rsidRDefault="007B033A" w:rsidP="007B033A">
      <w:pPr>
        <w:rPr>
          <w:lang w:val="de-DE"/>
        </w:rPr>
      </w:pPr>
    </w:p>
    <w:p w:rsidR="007B033A" w:rsidRPr="004E1730" w:rsidRDefault="007B033A" w:rsidP="007B033A">
      <w:pPr>
        <w:rPr>
          <w:lang w:val="de-DE"/>
        </w:rPr>
      </w:pPr>
      <w:r>
        <w:rPr>
          <w:lang w:val="de-DE"/>
        </w:rPr>
        <w:t xml:space="preserve">Die Erweiterung des </w:t>
      </w:r>
      <w:r w:rsidRPr="001137BB">
        <w:rPr>
          <w:rStyle w:val="Identifier"/>
          <w:lang w:val="de-DE"/>
        </w:rPr>
        <w:t>ScannerTests</w:t>
      </w:r>
      <w:r w:rsidR="00576407">
        <w:rPr>
          <w:lang w:val="de-DE"/>
        </w:rPr>
        <w:t xml:space="preserve"> (wir führen eine neues </w:t>
      </w:r>
      <w:r w:rsidR="00576407" w:rsidRPr="005A44EE">
        <w:rPr>
          <w:rStyle w:val="Identifier"/>
          <w:lang w:val="de-DE"/>
        </w:rPr>
        <w:t>Symbol</w:t>
      </w:r>
      <w:r w:rsidR="00576407">
        <w:rPr>
          <w:lang w:val="de-DE"/>
        </w:rPr>
        <w:t xml:space="preserve"> ein: </w:t>
      </w:r>
      <w:r w:rsidR="00576407" w:rsidRPr="005A44EE">
        <w:rPr>
          <w:rStyle w:val="Identifier"/>
          <w:lang w:val="de-DE"/>
        </w:rPr>
        <w:t>NUMBER</w:t>
      </w:r>
      <w:r w:rsidR="00576407">
        <w:rPr>
          <w:lang w:val="de-DE"/>
        </w:rPr>
        <w:t>):</w:t>
      </w:r>
    </w:p>
    <w:p w:rsidR="00A860D5" w:rsidRPr="00576407" w:rsidRDefault="00A860D5">
      <w:pPr>
        <w:jc w:val="left"/>
        <w:rPr>
          <w:lang w:val="de-DE"/>
        </w:rPr>
      </w:pPr>
    </w:p>
    <w:p w:rsidR="00A860D5" w:rsidRPr="00F326F0" w:rsidRDefault="00A860D5" w:rsidP="00A860D5">
      <w:pPr>
        <w:pStyle w:val="Programm"/>
        <w:rPr>
          <w:lang w:val="en-US"/>
        </w:rPr>
      </w:pPr>
      <w:r>
        <w:rPr>
          <w:lang w:val="en-US"/>
        </w:rPr>
        <w:t xml:space="preserve">// </w:t>
      </w:r>
      <w:r w:rsidRPr="00F326F0">
        <w:rPr>
          <w:lang w:val="en-US"/>
        </w:rPr>
        <w:t>ScannerTest.cpp</w:t>
      </w:r>
    </w:p>
    <w:p w:rsidR="00A860D5" w:rsidRDefault="00A860D5" w:rsidP="00A860D5">
      <w:pPr>
        <w:pStyle w:val="Programm"/>
        <w:rPr>
          <w:lang w:val="en-US"/>
        </w:rPr>
      </w:pPr>
    </w:p>
    <w:p w:rsidR="00A860D5" w:rsidRDefault="00A860D5" w:rsidP="00A860D5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A860D5" w:rsidRPr="00F326F0" w:rsidRDefault="00A860D5" w:rsidP="00A860D5">
      <w:pPr>
        <w:pStyle w:val="Programm"/>
        <w:rPr>
          <w:lang w:val="en-US"/>
        </w:rPr>
      </w:pP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>TEST(</w:t>
      </w:r>
      <w:r w:rsidRPr="00A860D5">
        <w:rPr>
          <w:b/>
          <w:lang w:val="en-US"/>
        </w:rPr>
        <w:t>ScannerTest</w:t>
      </w:r>
      <w:r w:rsidRPr="00A860D5">
        <w:rPr>
          <w:lang w:val="en-US"/>
        </w:rPr>
        <w:t xml:space="preserve">, </w:t>
      </w:r>
      <w:r w:rsidRPr="00A860D5">
        <w:rPr>
          <w:b/>
          <w:lang w:val="en-US"/>
        </w:rPr>
        <w:t>numbers</w:t>
      </w:r>
      <w:r w:rsidRPr="00A860D5">
        <w:rPr>
          <w:lang w:val="en-US"/>
        </w:rPr>
        <w:t>) {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stringstream stream(" 42 +3.14- "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Scanner scanner(stream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scanner.next(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EXPECT_EQ(NUMBER, scanner.current()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scanner.next(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EXPECT_EQ(PLUS, scanner.current()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scanner.next(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EXPECT_EQ(NUMBER, scanner.current()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scanner.next(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EXPECT_EQ(MINUS, scanner.current()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scanner.next();</w:t>
      </w:r>
    </w:p>
    <w:p w:rsidR="00A860D5" w:rsidRPr="00A860D5" w:rsidRDefault="00A860D5" w:rsidP="00A860D5">
      <w:pPr>
        <w:pStyle w:val="Programm"/>
        <w:rPr>
          <w:lang w:val="en-US"/>
        </w:rPr>
      </w:pPr>
      <w:r w:rsidRPr="00A860D5">
        <w:rPr>
          <w:lang w:val="en-US"/>
        </w:rPr>
        <w:t xml:space="preserve">    EXPECT_EQ(END, scanner.current());</w:t>
      </w:r>
    </w:p>
    <w:p w:rsidR="00A860D5" w:rsidRPr="005D4E06" w:rsidRDefault="00A860D5" w:rsidP="00A860D5">
      <w:pPr>
        <w:pStyle w:val="Programm"/>
      </w:pPr>
      <w:r w:rsidRPr="005D4E06">
        <w:t>}</w:t>
      </w:r>
    </w:p>
    <w:p w:rsidR="00A860D5" w:rsidRPr="005D4E06" w:rsidRDefault="00A860D5">
      <w:pPr>
        <w:jc w:val="left"/>
        <w:rPr>
          <w:lang w:val="de-DE"/>
        </w:rPr>
      </w:pPr>
    </w:p>
    <w:p w:rsidR="00A860D5" w:rsidRPr="005D4E06" w:rsidRDefault="009E5005">
      <w:pPr>
        <w:jc w:val="left"/>
        <w:rPr>
          <w:lang w:val="de-DE"/>
        </w:rPr>
      </w:pPr>
      <w:r w:rsidRPr="005D4E06">
        <w:rPr>
          <w:lang w:val="de-DE"/>
        </w:rPr>
        <w:t>Die Erweiterung des Scanners:</w:t>
      </w:r>
    </w:p>
    <w:p w:rsidR="009E5005" w:rsidRPr="005D4E06" w:rsidRDefault="009E5005">
      <w:pPr>
        <w:jc w:val="left"/>
        <w:rPr>
          <w:lang w:val="de-DE"/>
        </w:rPr>
      </w:pPr>
    </w:p>
    <w:p w:rsidR="00A860D5" w:rsidRPr="005D4E06" w:rsidRDefault="00A860D5" w:rsidP="00A860D5">
      <w:pPr>
        <w:pStyle w:val="Programm"/>
      </w:pPr>
      <w:r w:rsidRPr="005D4E06">
        <w:t>// Scanner.h</w:t>
      </w:r>
    </w:p>
    <w:p w:rsidR="00A860D5" w:rsidRPr="003F61C1" w:rsidRDefault="009E5005" w:rsidP="00A860D5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A860D5" w:rsidRPr="003F61C1" w:rsidRDefault="00A860D5" w:rsidP="00A860D5">
      <w:pPr>
        <w:pStyle w:val="Programm"/>
        <w:rPr>
          <w:lang w:val="en-US"/>
        </w:rPr>
      </w:pPr>
      <w:r w:rsidRPr="003F61C1">
        <w:rPr>
          <w:lang w:val="en-US"/>
        </w:rPr>
        <w:t xml:space="preserve">typedef enum { </w:t>
      </w:r>
      <w:r>
        <w:rPr>
          <w:lang w:val="en-US"/>
        </w:rPr>
        <w:t xml:space="preserve">... </w:t>
      </w:r>
      <w:r w:rsidR="00A20A88" w:rsidRPr="00387727">
        <w:rPr>
          <w:b/>
          <w:lang w:val="en-US"/>
        </w:rPr>
        <w:t>NUMBER</w:t>
      </w:r>
      <w:r w:rsidR="00A20A88">
        <w:rPr>
          <w:lang w:val="en-US"/>
        </w:rPr>
        <w:t xml:space="preserve"> </w:t>
      </w:r>
      <w:r w:rsidRPr="003F61C1">
        <w:rPr>
          <w:lang w:val="en-US"/>
        </w:rPr>
        <w:t xml:space="preserve">} </w:t>
      </w:r>
      <w:r w:rsidRPr="000C4B46">
        <w:rPr>
          <w:b/>
          <w:lang w:val="en-US"/>
        </w:rPr>
        <w:t>Symbol</w:t>
      </w:r>
      <w:r w:rsidRPr="003F61C1">
        <w:rPr>
          <w:lang w:val="en-US"/>
        </w:rPr>
        <w:t>;</w:t>
      </w:r>
    </w:p>
    <w:p w:rsidR="00A860D5" w:rsidRDefault="00A860D5" w:rsidP="00A860D5">
      <w:pPr>
        <w:pStyle w:val="Programm"/>
        <w:rPr>
          <w:lang w:val="en-US"/>
        </w:rPr>
      </w:pP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class </w:t>
      </w:r>
      <w:r w:rsidRPr="00495588">
        <w:rPr>
          <w:b/>
          <w:lang w:val="en-US"/>
        </w:rPr>
        <w:t>Scanner</w:t>
      </w:r>
      <w:r w:rsidRPr="00495588">
        <w:rPr>
          <w:lang w:val="en-US"/>
        </w:rPr>
        <w:t xml:space="preserve"> {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>private:</w:t>
      </w:r>
    </w:p>
    <w:p w:rsidR="00495588" w:rsidRDefault="00495588" w:rsidP="0049558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>public:</w:t>
      </w:r>
    </w:p>
    <w:p w:rsidR="00785CF9" w:rsidRDefault="00785CF9" w:rsidP="0049558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void </w:t>
      </w:r>
      <w:r w:rsidRPr="00545371">
        <w:rPr>
          <w:b/>
          <w:lang w:val="en-US"/>
        </w:rPr>
        <w:t>next</w:t>
      </w:r>
      <w:r w:rsidRPr="00495588">
        <w:rPr>
          <w:lang w:val="en-US"/>
        </w:rPr>
        <w:t>() {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while(isspace(ch_))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get()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if (isdigit(ch_)) {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get()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while (isdigit(ch_)) {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    get()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}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if (ch_ == '.') {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    get()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    while (isdigit(ch_)) {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lastRenderedPageBreak/>
        <w:t xml:space="preserve">                    get()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    }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}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current_ = NUMBER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return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}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map&lt;int,Symbol&gt;::iterator it = specials_.find(ch_)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if (it != specials_.end()) {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current_ = it-&gt;second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get()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    return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}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    throw runtime_error("illegal char");</w:t>
      </w:r>
    </w:p>
    <w:p w:rsidR="00495588" w:rsidRPr="00495588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 xml:space="preserve">    }</w:t>
      </w:r>
    </w:p>
    <w:p w:rsidR="00495588" w:rsidRDefault="00495588" w:rsidP="00495588">
      <w:pPr>
        <w:pStyle w:val="Programm"/>
        <w:rPr>
          <w:lang w:val="en-US"/>
        </w:rPr>
      </w:pPr>
    </w:p>
    <w:p w:rsidR="00495588" w:rsidRDefault="00495588" w:rsidP="0049558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495588" w:rsidRPr="003F61C1" w:rsidRDefault="00495588" w:rsidP="00495588">
      <w:pPr>
        <w:pStyle w:val="Programm"/>
        <w:rPr>
          <w:lang w:val="en-US"/>
        </w:rPr>
      </w:pPr>
      <w:r w:rsidRPr="00495588">
        <w:rPr>
          <w:lang w:val="en-US"/>
        </w:rPr>
        <w:t>};</w:t>
      </w:r>
    </w:p>
    <w:p w:rsidR="00A860D5" w:rsidRDefault="00A860D5">
      <w:pPr>
        <w:jc w:val="left"/>
      </w:pPr>
    </w:p>
    <w:p w:rsidR="00545371" w:rsidRDefault="00545371">
      <w:pPr>
        <w:jc w:val="left"/>
      </w:pPr>
    </w:p>
    <w:p w:rsidR="00545371" w:rsidRDefault="00545371">
      <w:pPr>
        <w:jc w:val="left"/>
      </w:pPr>
    </w:p>
    <w:p w:rsidR="00A860D5" w:rsidRDefault="00A860D5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21" w:name="_Toc458342489"/>
      <w:r>
        <w:lastRenderedPageBreak/>
        <w:t>Values</w:t>
      </w:r>
      <w:bookmarkEnd w:id="21"/>
    </w:p>
    <w:p w:rsidR="00683924" w:rsidRDefault="00683924">
      <w:pPr>
        <w:jc w:val="left"/>
      </w:pPr>
    </w:p>
    <w:p w:rsidR="00576407" w:rsidRDefault="00576407">
      <w:pPr>
        <w:jc w:val="left"/>
      </w:pPr>
    </w:p>
    <w:p w:rsidR="00A860D5" w:rsidRDefault="00576407" w:rsidP="00576407">
      <w:pPr>
        <w:rPr>
          <w:lang w:val="de-DE"/>
        </w:rPr>
      </w:pPr>
      <w:r w:rsidRPr="00576407">
        <w:rPr>
          <w:lang w:val="de-DE"/>
        </w:rPr>
        <w:t>Die Zahlenwerte sollen nun auch berechnet werden können – und mittels ei</w:t>
      </w:r>
      <w:r>
        <w:rPr>
          <w:lang w:val="de-DE"/>
        </w:rPr>
        <w:t xml:space="preserve">ner neu einzuführenden </w:t>
      </w:r>
      <w:r w:rsidRPr="002A76A9">
        <w:rPr>
          <w:rStyle w:val="Identifier"/>
          <w:lang w:val="de-DE"/>
        </w:rPr>
        <w:t>Scanner</w:t>
      </w:r>
      <w:r>
        <w:rPr>
          <w:lang w:val="de-DE"/>
        </w:rPr>
        <w:t>-Methode</w:t>
      </w:r>
      <w:r w:rsidR="009234D1">
        <w:rPr>
          <w:lang w:val="de-DE"/>
        </w:rPr>
        <w:t xml:space="preserve"> namens</w:t>
      </w:r>
      <w:r>
        <w:rPr>
          <w:lang w:val="de-DE"/>
        </w:rPr>
        <w:t xml:space="preserve"> </w:t>
      </w:r>
      <w:r w:rsidRPr="002A76A9">
        <w:rPr>
          <w:rStyle w:val="Identifier"/>
          <w:lang w:val="de-DE"/>
        </w:rPr>
        <w:t>number</w:t>
      </w:r>
      <w:r w:rsidR="002A76A9">
        <w:rPr>
          <w:rStyle w:val="Identifier"/>
          <w:lang w:val="de-DE"/>
        </w:rPr>
        <w:t>()</w:t>
      </w:r>
      <w:r>
        <w:rPr>
          <w:lang w:val="de-DE"/>
        </w:rPr>
        <w:t xml:space="preserve"> zurückgeliefert werden.</w:t>
      </w:r>
    </w:p>
    <w:p w:rsidR="00576407" w:rsidRDefault="00576407" w:rsidP="00576407">
      <w:pPr>
        <w:rPr>
          <w:lang w:val="de-DE"/>
        </w:rPr>
      </w:pPr>
    </w:p>
    <w:p w:rsidR="00576407" w:rsidRPr="005D4E06" w:rsidRDefault="00576407" w:rsidP="00576407">
      <w:r>
        <w:rPr>
          <w:lang w:val="de-DE"/>
        </w:rPr>
        <w:t xml:space="preserve">Die </w:t>
      </w:r>
      <w:r w:rsidR="00B65F32">
        <w:rPr>
          <w:lang w:val="de-DE"/>
        </w:rPr>
        <w:t>Erweiterung</w:t>
      </w:r>
      <w:r w:rsidRPr="005D4E06">
        <w:t xml:space="preserve"> des Tests:</w:t>
      </w:r>
    </w:p>
    <w:p w:rsidR="00576407" w:rsidRPr="005D4E06" w:rsidRDefault="00576407" w:rsidP="00576407"/>
    <w:p w:rsidR="00A860D5" w:rsidRPr="00F326F0" w:rsidRDefault="00A860D5" w:rsidP="00A860D5">
      <w:pPr>
        <w:pStyle w:val="Programm"/>
        <w:rPr>
          <w:lang w:val="en-US"/>
        </w:rPr>
      </w:pPr>
      <w:r>
        <w:rPr>
          <w:lang w:val="en-US"/>
        </w:rPr>
        <w:t xml:space="preserve">// </w:t>
      </w:r>
      <w:r w:rsidRPr="00F326F0">
        <w:rPr>
          <w:lang w:val="en-US"/>
        </w:rPr>
        <w:t>ScannerTest.cpp</w:t>
      </w:r>
    </w:p>
    <w:p w:rsidR="00A860D5" w:rsidRDefault="00A860D5" w:rsidP="00A860D5">
      <w:pPr>
        <w:pStyle w:val="Programm"/>
        <w:rPr>
          <w:lang w:val="en-US"/>
        </w:rPr>
      </w:pPr>
    </w:p>
    <w:p w:rsidR="00A860D5" w:rsidRPr="00F326F0" w:rsidRDefault="00A860D5" w:rsidP="00A860D5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A860D5" w:rsidRDefault="00A860D5" w:rsidP="00A860D5">
      <w:pPr>
        <w:pStyle w:val="Programm"/>
        <w:rPr>
          <w:lang w:val="en-US"/>
        </w:rPr>
      </w:pP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>TEST(</w:t>
      </w:r>
      <w:r w:rsidRPr="00301D65">
        <w:rPr>
          <w:b/>
          <w:lang w:val="en-US"/>
        </w:rPr>
        <w:t>ScannerTest</w:t>
      </w:r>
      <w:r w:rsidRPr="00301D65">
        <w:rPr>
          <w:lang w:val="en-US"/>
        </w:rPr>
        <w:t xml:space="preserve">, </w:t>
      </w:r>
      <w:r w:rsidRPr="00301D65">
        <w:rPr>
          <w:b/>
          <w:lang w:val="en-US"/>
        </w:rPr>
        <w:t>values</w:t>
      </w:r>
      <w:r w:rsidRPr="00301D65">
        <w:rPr>
          <w:lang w:val="en-US"/>
        </w:rPr>
        <w:t>) {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stringstream stream(" 42 +3.14- "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Scanner scanner(stream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scanner.next(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EXPECT_EQ(NUMBER, scanner.current()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EXPECT_DOUBLE_EQ(42.0, scanner.number()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scanner.next(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EXPECT_EQ(PLUS, scanner.current()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scanner.next(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EXPECT_EQ(NUMBER, scanner.current()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EXPECT_DOUBLE_EQ(3.14, scanner.number()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scanner.next(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EXPECT_EQ(MINUS, scanner.current()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EXPECT_ANY_THROW(scanner.number()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scanner.next();</w:t>
      </w:r>
    </w:p>
    <w:p w:rsidR="00301D65" w:rsidRPr="00301D65" w:rsidRDefault="00301D65" w:rsidP="00301D65">
      <w:pPr>
        <w:pStyle w:val="Programm"/>
        <w:rPr>
          <w:lang w:val="en-US"/>
        </w:rPr>
      </w:pPr>
      <w:r w:rsidRPr="00301D65">
        <w:rPr>
          <w:lang w:val="en-US"/>
        </w:rPr>
        <w:t xml:space="preserve">    EXPECT_EQ(END, scanner.current());</w:t>
      </w:r>
    </w:p>
    <w:p w:rsidR="00301D65" w:rsidRPr="005D4E06" w:rsidRDefault="00301D65" w:rsidP="00301D65">
      <w:pPr>
        <w:pStyle w:val="Programm"/>
      </w:pPr>
      <w:r w:rsidRPr="005D4E06">
        <w:t>}</w:t>
      </w:r>
    </w:p>
    <w:p w:rsidR="00A860D5" w:rsidRPr="005D4E06" w:rsidRDefault="00A860D5" w:rsidP="00A860D5">
      <w:pPr>
        <w:jc w:val="left"/>
        <w:rPr>
          <w:lang w:val="de-DE"/>
        </w:rPr>
      </w:pPr>
    </w:p>
    <w:p w:rsidR="00576407" w:rsidRPr="005D4E06" w:rsidRDefault="00576407" w:rsidP="00A860D5">
      <w:pPr>
        <w:jc w:val="left"/>
        <w:rPr>
          <w:lang w:val="de-DE"/>
        </w:rPr>
      </w:pPr>
      <w:r w:rsidRPr="005D4E06">
        <w:rPr>
          <w:lang w:val="de-DE"/>
        </w:rPr>
        <w:t xml:space="preserve">Die Erweiterung des </w:t>
      </w:r>
      <w:r w:rsidRPr="005D4E06">
        <w:rPr>
          <w:rStyle w:val="Identifier"/>
          <w:lang w:val="de-DE"/>
        </w:rPr>
        <w:t>Scanners</w:t>
      </w:r>
      <w:r w:rsidRPr="005D4E06">
        <w:rPr>
          <w:lang w:val="de-DE"/>
        </w:rPr>
        <w:t>:</w:t>
      </w:r>
    </w:p>
    <w:p w:rsidR="00A860D5" w:rsidRPr="005D4E06" w:rsidRDefault="00A860D5" w:rsidP="00A860D5">
      <w:pPr>
        <w:jc w:val="left"/>
        <w:rPr>
          <w:lang w:val="de-DE"/>
        </w:rPr>
      </w:pPr>
    </w:p>
    <w:p w:rsidR="00A860D5" w:rsidRPr="005D4E06" w:rsidRDefault="00A860D5" w:rsidP="00A860D5">
      <w:pPr>
        <w:pStyle w:val="Programm"/>
      </w:pPr>
      <w:r w:rsidRPr="005D4E06">
        <w:t>// Scanner.h</w:t>
      </w:r>
    </w:p>
    <w:p w:rsidR="00A860D5" w:rsidRPr="003F61C1" w:rsidRDefault="00576407" w:rsidP="00A860D5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class </w:t>
      </w:r>
      <w:r w:rsidRPr="00D12472">
        <w:rPr>
          <w:b/>
          <w:lang w:val="en-US"/>
        </w:rPr>
        <w:t>Scanner</w:t>
      </w:r>
      <w:r w:rsidRPr="007D0E98">
        <w:rPr>
          <w:lang w:val="en-US"/>
        </w:rPr>
        <w:t xml:space="preserve"> {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>private:</w:t>
      </w:r>
    </w:p>
    <w:p w:rsidR="007D0E98" w:rsidRDefault="007D0E98" w:rsidP="007D0E9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double </w:t>
      </w:r>
      <w:r w:rsidRPr="00D12472">
        <w:rPr>
          <w:b/>
          <w:lang w:val="en-US"/>
        </w:rPr>
        <w:t>number_</w:t>
      </w:r>
      <w:r w:rsidRPr="007D0E98">
        <w:rPr>
          <w:lang w:val="en-US"/>
        </w:rPr>
        <w:t>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>public:</w:t>
      </w:r>
    </w:p>
    <w:p w:rsidR="007D0E98" w:rsidRDefault="007D0E98" w:rsidP="007D0E98">
      <w:pPr>
        <w:pStyle w:val="Programm"/>
        <w:rPr>
          <w:lang w:val="en-US"/>
        </w:rPr>
      </w:pPr>
    </w:p>
    <w:p w:rsidR="007D0E98" w:rsidRDefault="007D0E98" w:rsidP="007D0E9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7D0E98" w:rsidRPr="007D0E98" w:rsidRDefault="007D0E98" w:rsidP="007D0E98">
      <w:pPr>
        <w:pStyle w:val="Programm"/>
        <w:rPr>
          <w:lang w:val="en-US"/>
        </w:rPr>
      </w:pP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void </w:t>
      </w:r>
      <w:r w:rsidRPr="00D12472">
        <w:rPr>
          <w:b/>
          <w:lang w:val="en-US"/>
        </w:rPr>
        <w:t>next</w:t>
      </w:r>
      <w:r w:rsidRPr="007D0E98">
        <w:rPr>
          <w:lang w:val="en-US"/>
        </w:rPr>
        <w:t>() {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while(isspace(ch_))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get()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if (isdigit(ch_)) {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stringstream stream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stream &lt;&lt; (char)ch_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get()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while (isdigit(ch_)) {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    stream &lt;&lt; (char)ch_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    get()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}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lastRenderedPageBreak/>
        <w:t xml:space="preserve">            if (ch_ == '.') {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    stream &lt;&lt; (char)ch_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    get()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    while (isdigit(ch_)) {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        stream &lt;&lt; (char)ch_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        get()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    }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}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stream &gt;&gt; number_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current_ = NUMBER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return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}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map&lt;int,Symbol&gt;::iterator it = specials_.find(ch_)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if (it != specials_.end()) {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current_ = it-&gt;second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get()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return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}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throw runtime_error("illegal char")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}</w:t>
      </w:r>
    </w:p>
    <w:p w:rsidR="007D0E98" w:rsidRDefault="007D0E98" w:rsidP="007D0E98">
      <w:pPr>
        <w:pStyle w:val="Programm"/>
        <w:rPr>
          <w:lang w:val="en-US"/>
        </w:rPr>
      </w:pPr>
    </w:p>
    <w:p w:rsidR="007D0E98" w:rsidRDefault="007D0E98" w:rsidP="007D0E9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7D0E98" w:rsidRDefault="007D0E98" w:rsidP="007D0E98">
      <w:pPr>
        <w:pStyle w:val="Programm"/>
        <w:rPr>
          <w:lang w:val="en-US"/>
        </w:rPr>
      </w:pP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double </w:t>
      </w:r>
      <w:r w:rsidRPr="007D0E98">
        <w:rPr>
          <w:b/>
          <w:lang w:val="en-US"/>
        </w:rPr>
        <w:t>number</w:t>
      </w:r>
      <w:r w:rsidRPr="007D0E98">
        <w:rPr>
          <w:lang w:val="en-US"/>
        </w:rPr>
        <w:t>() {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if (current_ != NUMBER)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    throw runtime_error("illegal call of number")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    return number_;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 xml:space="preserve">    }</w:t>
      </w:r>
    </w:p>
    <w:p w:rsidR="00A84F0C" w:rsidRDefault="00A84F0C" w:rsidP="007D0E98">
      <w:pPr>
        <w:pStyle w:val="Programm"/>
        <w:rPr>
          <w:lang w:val="en-US"/>
        </w:rPr>
      </w:pPr>
    </w:p>
    <w:p w:rsidR="00A84F0C" w:rsidRDefault="00A84F0C" w:rsidP="007D0E9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7D0E98" w:rsidRPr="007D0E98" w:rsidRDefault="007D0E98" w:rsidP="007D0E98">
      <w:pPr>
        <w:pStyle w:val="Programm"/>
        <w:rPr>
          <w:lang w:val="en-US"/>
        </w:rPr>
      </w:pPr>
      <w:r w:rsidRPr="007D0E98">
        <w:rPr>
          <w:lang w:val="en-US"/>
        </w:rPr>
        <w:t>};</w:t>
      </w:r>
    </w:p>
    <w:p w:rsidR="00A860D5" w:rsidRDefault="00A860D5">
      <w:pPr>
        <w:jc w:val="left"/>
      </w:pPr>
    </w:p>
    <w:p w:rsidR="00A84F0C" w:rsidRDefault="00A84F0C">
      <w:pPr>
        <w:jc w:val="left"/>
      </w:pPr>
    </w:p>
    <w:p w:rsidR="00A860D5" w:rsidRDefault="00A860D5">
      <w:pPr>
        <w:jc w:val="left"/>
        <w:rPr>
          <w:b/>
          <w:sz w:val="32"/>
        </w:rPr>
      </w:pPr>
      <w:r>
        <w:br w:type="page"/>
      </w:r>
    </w:p>
    <w:p w:rsidR="004F027A" w:rsidRDefault="004F027A" w:rsidP="004F027A">
      <w:pPr>
        <w:pStyle w:val="berschrift2"/>
      </w:pPr>
      <w:bookmarkStart w:id="22" w:name="_Toc458342490"/>
      <w:r>
        <w:lastRenderedPageBreak/>
        <w:t>Interface</w:t>
      </w:r>
      <w:bookmarkEnd w:id="22"/>
      <w:r>
        <w:t xml:space="preserve"> </w:t>
      </w:r>
    </w:p>
    <w:p w:rsidR="004F027A" w:rsidRDefault="004F027A">
      <w:pPr>
        <w:jc w:val="left"/>
      </w:pPr>
    </w:p>
    <w:p w:rsidR="00A860D5" w:rsidRDefault="00A860D5">
      <w:pPr>
        <w:jc w:val="left"/>
      </w:pPr>
    </w:p>
    <w:p w:rsidR="00A05354" w:rsidRPr="00A05354" w:rsidRDefault="00A05354" w:rsidP="00A05354">
      <w:pPr>
        <w:rPr>
          <w:lang w:val="de-DE"/>
        </w:rPr>
      </w:pPr>
      <w:r w:rsidRPr="00A05354">
        <w:rPr>
          <w:lang w:val="de-DE"/>
        </w:rPr>
        <w:t xml:space="preserve">Um alternative Scanner-Implementierungen zuzulassen, spezifizieren wir nun ein Interfaces </w:t>
      </w:r>
      <w:r w:rsidRPr="00A05354">
        <w:rPr>
          <w:rStyle w:val="Identifier"/>
          <w:lang w:val="de-DE"/>
        </w:rPr>
        <w:t>IScanner</w:t>
      </w:r>
      <w:r w:rsidRPr="00A05354">
        <w:rPr>
          <w:lang w:val="de-DE"/>
        </w:rPr>
        <w:t xml:space="preserve">, welches von der </w:t>
      </w:r>
      <w:r w:rsidRPr="00A05354">
        <w:rPr>
          <w:rStyle w:val="Identifier"/>
          <w:lang w:val="de-DE"/>
        </w:rPr>
        <w:t>Scanner</w:t>
      </w:r>
      <w:r w:rsidRPr="00A05354">
        <w:rPr>
          <w:lang w:val="de-DE"/>
        </w:rPr>
        <w:t>-Klasse implementiert wird.</w:t>
      </w:r>
    </w:p>
    <w:p w:rsidR="00A05354" w:rsidRDefault="00A05354" w:rsidP="00A05354">
      <w:pPr>
        <w:rPr>
          <w:lang w:val="de-DE"/>
        </w:rPr>
      </w:pPr>
    </w:p>
    <w:p w:rsidR="00A05354" w:rsidRPr="00A05354" w:rsidRDefault="00A05354" w:rsidP="00A05354">
      <w:pPr>
        <w:rPr>
          <w:lang w:val="de-DE"/>
        </w:rPr>
      </w:pPr>
      <w:r>
        <w:rPr>
          <w:lang w:val="de-DE"/>
        </w:rPr>
        <w:t xml:space="preserve">Wir zeigen im Test, dass die Klasse </w:t>
      </w:r>
      <w:r w:rsidRPr="00B65F32">
        <w:rPr>
          <w:rStyle w:val="Identifier"/>
          <w:lang w:val="de-DE"/>
        </w:rPr>
        <w:t>Scanner</w:t>
      </w:r>
      <w:r>
        <w:rPr>
          <w:lang w:val="de-DE"/>
        </w:rPr>
        <w:t xml:space="preserve"> das Interface </w:t>
      </w:r>
      <w:r w:rsidRPr="00B65F32">
        <w:rPr>
          <w:rStyle w:val="Identifier"/>
          <w:lang w:val="de-DE"/>
        </w:rPr>
        <w:t>IScanner</w:t>
      </w:r>
      <w:r>
        <w:rPr>
          <w:lang w:val="de-DE"/>
        </w:rPr>
        <w:t xml:space="preserve"> implementiert (eigentlich ist das kein neuer Test, sondern nur eine Demonstration):</w:t>
      </w:r>
    </w:p>
    <w:p w:rsidR="005F7DD2" w:rsidRPr="00A05354" w:rsidRDefault="005F7DD2" w:rsidP="00A05354">
      <w:pPr>
        <w:rPr>
          <w:lang w:val="de-DE"/>
        </w:rPr>
      </w:pPr>
    </w:p>
    <w:p w:rsidR="005F7DD2" w:rsidRDefault="005F7DD2" w:rsidP="005F7DD2">
      <w:pPr>
        <w:pStyle w:val="Programm"/>
        <w:rPr>
          <w:lang w:val="en-US"/>
        </w:rPr>
      </w:pPr>
      <w:r>
        <w:rPr>
          <w:lang w:val="en-US"/>
        </w:rPr>
        <w:t>// ScannerTest.cpp</w:t>
      </w:r>
    </w:p>
    <w:p w:rsidR="005F7DD2" w:rsidRDefault="005F7DD2" w:rsidP="005F7DD2">
      <w:pPr>
        <w:pStyle w:val="Programm"/>
        <w:rPr>
          <w:lang w:val="en-US"/>
        </w:rPr>
      </w:pPr>
    </w:p>
    <w:p w:rsidR="005F7DD2" w:rsidRDefault="005F7DD2" w:rsidP="005F7DD2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5F7DD2" w:rsidRDefault="005F7DD2" w:rsidP="005F7DD2">
      <w:pPr>
        <w:pStyle w:val="Programm"/>
        <w:rPr>
          <w:lang w:val="en-US"/>
        </w:rPr>
      </w:pPr>
    </w:p>
    <w:p w:rsidR="005F7DD2" w:rsidRPr="005F7DD2" w:rsidRDefault="005F7DD2" w:rsidP="005F7DD2">
      <w:pPr>
        <w:pStyle w:val="Programm"/>
        <w:rPr>
          <w:lang w:val="en-US"/>
        </w:rPr>
      </w:pPr>
      <w:r w:rsidRPr="005F7DD2">
        <w:rPr>
          <w:lang w:val="en-US"/>
        </w:rPr>
        <w:t>TEST(</w:t>
      </w:r>
      <w:r w:rsidRPr="00220351">
        <w:rPr>
          <w:b/>
          <w:lang w:val="en-US"/>
        </w:rPr>
        <w:t>ScannerTest</w:t>
      </w:r>
      <w:r w:rsidRPr="005F7DD2">
        <w:rPr>
          <w:lang w:val="en-US"/>
        </w:rPr>
        <w:t xml:space="preserve">, </w:t>
      </w:r>
      <w:r w:rsidRPr="00220351">
        <w:rPr>
          <w:b/>
          <w:lang w:val="en-US"/>
        </w:rPr>
        <w:t>interface</w:t>
      </w:r>
      <w:r w:rsidRPr="005F7DD2">
        <w:rPr>
          <w:lang w:val="en-US"/>
        </w:rPr>
        <w:t>) {</w:t>
      </w:r>
    </w:p>
    <w:p w:rsidR="005F7DD2" w:rsidRPr="005F7DD2" w:rsidRDefault="005F7DD2" w:rsidP="005F7DD2">
      <w:pPr>
        <w:pStyle w:val="Programm"/>
        <w:rPr>
          <w:lang w:val="en-US"/>
        </w:rPr>
      </w:pPr>
      <w:r w:rsidRPr="005F7DD2">
        <w:rPr>
          <w:lang w:val="en-US"/>
        </w:rPr>
        <w:t xml:space="preserve">    stringstream stream(" 42 ");</w:t>
      </w:r>
    </w:p>
    <w:p w:rsidR="005F7DD2" w:rsidRPr="005F7DD2" w:rsidRDefault="005F7DD2" w:rsidP="005F7DD2">
      <w:pPr>
        <w:pStyle w:val="Programm"/>
        <w:rPr>
          <w:lang w:val="en-US"/>
        </w:rPr>
      </w:pPr>
      <w:r w:rsidRPr="005F7DD2">
        <w:rPr>
          <w:lang w:val="en-US"/>
        </w:rPr>
        <w:t xml:space="preserve">    Scanner s(stream);</w:t>
      </w:r>
    </w:p>
    <w:p w:rsidR="005F7DD2" w:rsidRPr="005F7DD2" w:rsidRDefault="005F7DD2" w:rsidP="005F7DD2">
      <w:pPr>
        <w:pStyle w:val="Programm"/>
        <w:rPr>
          <w:lang w:val="en-US"/>
        </w:rPr>
      </w:pPr>
      <w:r w:rsidRPr="005F7DD2">
        <w:rPr>
          <w:lang w:val="en-US"/>
        </w:rPr>
        <w:t xml:space="preserve">    IScanner&amp; scanner = s;</w:t>
      </w:r>
    </w:p>
    <w:p w:rsidR="005F7DD2" w:rsidRPr="005F7DD2" w:rsidRDefault="005F7DD2" w:rsidP="005F7DD2">
      <w:pPr>
        <w:pStyle w:val="Programm"/>
        <w:rPr>
          <w:lang w:val="en-US"/>
        </w:rPr>
      </w:pPr>
      <w:r w:rsidRPr="005F7DD2">
        <w:rPr>
          <w:lang w:val="en-US"/>
        </w:rPr>
        <w:t xml:space="preserve">    scanner.next();</w:t>
      </w:r>
    </w:p>
    <w:p w:rsidR="005F7DD2" w:rsidRPr="005F7DD2" w:rsidRDefault="005F7DD2" w:rsidP="005F7DD2">
      <w:pPr>
        <w:pStyle w:val="Programm"/>
        <w:rPr>
          <w:lang w:val="en-US"/>
        </w:rPr>
      </w:pPr>
      <w:r w:rsidRPr="005F7DD2">
        <w:rPr>
          <w:lang w:val="en-US"/>
        </w:rPr>
        <w:t xml:space="preserve">    EXPECT_EQ(NUMBER, scanner.current());</w:t>
      </w:r>
    </w:p>
    <w:p w:rsidR="005F7DD2" w:rsidRPr="005F7DD2" w:rsidRDefault="005F7DD2" w:rsidP="005F7DD2">
      <w:pPr>
        <w:pStyle w:val="Programm"/>
        <w:rPr>
          <w:lang w:val="en-US"/>
        </w:rPr>
      </w:pPr>
      <w:r w:rsidRPr="005F7DD2">
        <w:rPr>
          <w:lang w:val="en-US"/>
        </w:rPr>
        <w:t xml:space="preserve">    EXPECT_DOUBLE_EQ(42.0, scanner.number());</w:t>
      </w:r>
    </w:p>
    <w:p w:rsidR="005F7DD2" w:rsidRPr="005F7DD2" w:rsidRDefault="005F7DD2" w:rsidP="005F7DD2">
      <w:pPr>
        <w:pStyle w:val="Programm"/>
        <w:rPr>
          <w:lang w:val="en-US"/>
        </w:rPr>
      </w:pPr>
      <w:r w:rsidRPr="005F7DD2">
        <w:rPr>
          <w:lang w:val="en-US"/>
        </w:rPr>
        <w:t xml:space="preserve">    scanner.next();</w:t>
      </w:r>
    </w:p>
    <w:p w:rsidR="005F7DD2" w:rsidRPr="005F7DD2" w:rsidRDefault="005F7DD2" w:rsidP="005F7DD2">
      <w:pPr>
        <w:pStyle w:val="Programm"/>
        <w:rPr>
          <w:lang w:val="en-US"/>
        </w:rPr>
      </w:pPr>
      <w:r w:rsidRPr="005F7DD2">
        <w:rPr>
          <w:lang w:val="en-US"/>
        </w:rPr>
        <w:t xml:space="preserve">    EXPECT_EQ(END, scanner.current());</w:t>
      </w:r>
    </w:p>
    <w:p w:rsidR="005F7DD2" w:rsidRPr="00B94DA0" w:rsidRDefault="005F7DD2" w:rsidP="005F7DD2">
      <w:pPr>
        <w:pStyle w:val="Programm"/>
        <w:rPr>
          <w:lang w:val="en-US"/>
        </w:rPr>
      </w:pPr>
      <w:r w:rsidRPr="00B94DA0">
        <w:rPr>
          <w:lang w:val="en-US"/>
        </w:rPr>
        <w:t>}</w:t>
      </w:r>
    </w:p>
    <w:p w:rsidR="00A860D5" w:rsidRDefault="00A860D5" w:rsidP="00A860D5">
      <w:pPr>
        <w:jc w:val="left"/>
      </w:pPr>
    </w:p>
    <w:p w:rsidR="002B79B6" w:rsidRPr="002B79B6" w:rsidRDefault="002B79B6" w:rsidP="00A860D5">
      <w:pPr>
        <w:jc w:val="left"/>
        <w:rPr>
          <w:lang w:val="de-DE"/>
        </w:rPr>
      </w:pPr>
      <w:r w:rsidRPr="002B79B6">
        <w:rPr>
          <w:lang w:val="de-DE"/>
        </w:rPr>
        <w:t xml:space="preserve">Das neue Interface (in welchem natürlich auch der </w:t>
      </w:r>
      <w:r w:rsidRPr="002B79B6">
        <w:rPr>
          <w:rStyle w:val="Identifier"/>
          <w:lang w:val="de-DE"/>
        </w:rPr>
        <w:t>Symbol</w:t>
      </w:r>
      <w:r w:rsidRPr="002B79B6">
        <w:rPr>
          <w:lang w:val="de-DE"/>
        </w:rPr>
        <w:t>-Typ definiert sein muss):</w:t>
      </w:r>
    </w:p>
    <w:p w:rsidR="002B79B6" w:rsidRPr="002B79B6" w:rsidRDefault="002B79B6" w:rsidP="00A860D5">
      <w:pPr>
        <w:jc w:val="left"/>
        <w:rPr>
          <w:lang w:val="de-DE"/>
        </w:rPr>
      </w:pPr>
    </w:p>
    <w:p w:rsidR="00A860D5" w:rsidRDefault="00A860D5" w:rsidP="00A860D5">
      <w:pPr>
        <w:pStyle w:val="Programm"/>
        <w:rPr>
          <w:lang w:val="en-US"/>
        </w:rPr>
      </w:pPr>
      <w:r>
        <w:rPr>
          <w:lang w:val="en-US"/>
        </w:rPr>
        <w:t xml:space="preserve">// </w:t>
      </w:r>
      <w:r w:rsidR="00BA2452">
        <w:rPr>
          <w:lang w:val="en-US"/>
        </w:rPr>
        <w:t>I</w:t>
      </w:r>
      <w:r>
        <w:rPr>
          <w:lang w:val="en-US"/>
        </w:rPr>
        <w:t>Scanner.h</w:t>
      </w:r>
    </w:p>
    <w:p w:rsidR="00A860D5" w:rsidRPr="003F61C1" w:rsidRDefault="00A860D5" w:rsidP="00A860D5">
      <w:pPr>
        <w:pStyle w:val="Programm"/>
        <w:rPr>
          <w:lang w:val="en-US"/>
        </w:rPr>
      </w:pPr>
    </w:p>
    <w:p w:rsidR="00A860D5" w:rsidRPr="003F61C1" w:rsidRDefault="00A860D5" w:rsidP="00A860D5">
      <w:pPr>
        <w:pStyle w:val="Programm"/>
        <w:rPr>
          <w:lang w:val="en-US"/>
        </w:rPr>
      </w:pPr>
      <w:r w:rsidRPr="003F61C1">
        <w:rPr>
          <w:lang w:val="en-US"/>
        </w:rPr>
        <w:t xml:space="preserve">typedef enum { </w:t>
      </w:r>
      <w:r>
        <w:rPr>
          <w:lang w:val="en-US"/>
        </w:rPr>
        <w:t xml:space="preserve">... </w:t>
      </w:r>
      <w:r w:rsidRPr="003F61C1">
        <w:rPr>
          <w:lang w:val="en-US"/>
        </w:rPr>
        <w:t xml:space="preserve">} </w:t>
      </w:r>
      <w:r w:rsidRPr="000C4B46">
        <w:rPr>
          <w:b/>
          <w:lang w:val="en-US"/>
        </w:rPr>
        <w:t>Symbol</w:t>
      </w:r>
      <w:r w:rsidRPr="003F61C1">
        <w:rPr>
          <w:lang w:val="en-US"/>
        </w:rPr>
        <w:t>;</w:t>
      </w:r>
    </w:p>
    <w:p w:rsidR="00A860D5" w:rsidRDefault="00A860D5" w:rsidP="00A860D5">
      <w:pPr>
        <w:pStyle w:val="Programm"/>
        <w:rPr>
          <w:lang w:val="en-US"/>
        </w:rPr>
      </w:pPr>
    </w:p>
    <w:p w:rsidR="00A968D3" w:rsidRPr="00A968D3" w:rsidRDefault="00A968D3" w:rsidP="00A968D3">
      <w:pPr>
        <w:pStyle w:val="Programm"/>
        <w:rPr>
          <w:lang w:val="en-US"/>
        </w:rPr>
      </w:pPr>
      <w:r w:rsidRPr="00A968D3">
        <w:rPr>
          <w:lang w:val="en-US"/>
        </w:rPr>
        <w:t xml:space="preserve">class </w:t>
      </w:r>
      <w:r w:rsidRPr="00A968D3">
        <w:rPr>
          <w:b/>
          <w:lang w:val="en-US"/>
        </w:rPr>
        <w:t>IScanner</w:t>
      </w:r>
      <w:r w:rsidRPr="00A968D3">
        <w:rPr>
          <w:lang w:val="en-US"/>
        </w:rPr>
        <w:t xml:space="preserve"> {</w:t>
      </w:r>
    </w:p>
    <w:p w:rsidR="00A968D3" w:rsidRPr="00A968D3" w:rsidRDefault="00A968D3" w:rsidP="00A968D3">
      <w:pPr>
        <w:pStyle w:val="Programm"/>
        <w:rPr>
          <w:lang w:val="en-US"/>
        </w:rPr>
      </w:pPr>
      <w:r w:rsidRPr="00A968D3">
        <w:rPr>
          <w:lang w:val="en-US"/>
        </w:rPr>
        <w:t>public:</w:t>
      </w:r>
    </w:p>
    <w:p w:rsidR="00A968D3" w:rsidRPr="00A968D3" w:rsidRDefault="00A968D3" w:rsidP="00A968D3">
      <w:pPr>
        <w:pStyle w:val="Programm"/>
        <w:rPr>
          <w:lang w:val="en-US"/>
        </w:rPr>
      </w:pPr>
      <w:r w:rsidRPr="00A968D3">
        <w:rPr>
          <w:lang w:val="en-US"/>
        </w:rPr>
        <w:t xml:space="preserve">    virtual </w:t>
      </w:r>
      <w:r w:rsidRPr="00A968D3">
        <w:rPr>
          <w:b/>
          <w:lang w:val="en-US"/>
        </w:rPr>
        <w:t>~IScanner</w:t>
      </w:r>
      <w:r w:rsidRPr="00A968D3">
        <w:rPr>
          <w:lang w:val="en-US"/>
        </w:rPr>
        <w:t>() { }</w:t>
      </w:r>
    </w:p>
    <w:p w:rsidR="00A968D3" w:rsidRPr="00A968D3" w:rsidRDefault="00A968D3" w:rsidP="00A968D3">
      <w:pPr>
        <w:pStyle w:val="Programm"/>
        <w:rPr>
          <w:lang w:val="en-US"/>
        </w:rPr>
      </w:pPr>
      <w:r w:rsidRPr="00A968D3">
        <w:rPr>
          <w:lang w:val="en-US"/>
        </w:rPr>
        <w:t xml:space="preserve">    virtual void </w:t>
      </w:r>
      <w:r w:rsidRPr="00A968D3">
        <w:rPr>
          <w:b/>
          <w:lang w:val="en-US"/>
        </w:rPr>
        <w:t>next</w:t>
      </w:r>
      <w:r w:rsidRPr="00A968D3">
        <w:rPr>
          <w:lang w:val="en-US"/>
        </w:rPr>
        <w:t>() = 0;</w:t>
      </w:r>
    </w:p>
    <w:p w:rsidR="00A968D3" w:rsidRPr="00A968D3" w:rsidRDefault="00A968D3" w:rsidP="00A968D3">
      <w:pPr>
        <w:pStyle w:val="Programm"/>
        <w:rPr>
          <w:lang w:val="en-US"/>
        </w:rPr>
      </w:pPr>
      <w:r w:rsidRPr="00A968D3">
        <w:rPr>
          <w:lang w:val="en-US"/>
        </w:rPr>
        <w:t xml:space="preserve">    virtual Symbol </w:t>
      </w:r>
      <w:r w:rsidRPr="00A968D3">
        <w:rPr>
          <w:b/>
          <w:lang w:val="en-US"/>
        </w:rPr>
        <w:t>current</w:t>
      </w:r>
      <w:r w:rsidRPr="00A968D3">
        <w:rPr>
          <w:lang w:val="en-US"/>
        </w:rPr>
        <w:t>() = 0;</w:t>
      </w:r>
    </w:p>
    <w:p w:rsidR="00A968D3" w:rsidRPr="00A968D3" w:rsidRDefault="00A968D3" w:rsidP="00A968D3">
      <w:pPr>
        <w:pStyle w:val="Programm"/>
        <w:rPr>
          <w:lang w:val="en-US"/>
        </w:rPr>
      </w:pPr>
      <w:r w:rsidRPr="00A968D3">
        <w:rPr>
          <w:lang w:val="en-US"/>
        </w:rPr>
        <w:t xml:space="preserve">    virtual double </w:t>
      </w:r>
      <w:r w:rsidRPr="00A968D3">
        <w:rPr>
          <w:b/>
          <w:lang w:val="en-US"/>
        </w:rPr>
        <w:t>number</w:t>
      </w:r>
      <w:r w:rsidRPr="00A968D3">
        <w:rPr>
          <w:lang w:val="en-US"/>
        </w:rPr>
        <w:t>() = 0;</w:t>
      </w:r>
    </w:p>
    <w:p w:rsidR="00A968D3" w:rsidRPr="005D4E06" w:rsidRDefault="00A968D3" w:rsidP="00A968D3">
      <w:pPr>
        <w:pStyle w:val="Programm"/>
      </w:pPr>
      <w:r w:rsidRPr="005D4E06">
        <w:t>};</w:t>
      </w:r>
    </w:p>
    <w:p w:rsidR="00A860D5" w:rsidRPr="005D4E06" w:rsidRDefault="00A860D5">
      <w:pPr>
        <w:jc w:val="left"/>
        <w:rPr>
          <w:lang w:val="de-DE"/>
        </w:rPr>
      </w:pPr>
    </w:p>
    <w:p w:rsidR="002B79B6" w:rsidRPr="005D4E06" w:rsidRDefault="002B79B6">
      <w:pPr>
        <w:jc w:val="left"/>
        <w:rPr>
          <w:lang w:val="de-DE"/>
        </w:rPr>
      </w:pPr>
      <w:r w:rsidRPr="005D4E06">
        <w:rPr>
          <w:lang w:val="de-DE"/>
        </w:rPr>
        <w:t xml:space="preserve">Hier der modifizierte </w:t>
      </w:r>
      <w:r w:rsidRPr="005D4E06">
        <w:rPr>
          <w:rStyle w:val="Identifier"/>
          <w:lang w:val="de-DE"/>
        </w:rPr>
        <w:t>Scanner</w:t>
      </w:r>
      <w:r w:rsidRPr="005D4E06">
        <w:rPr>
          <w:lang w:val="de-DE"/>
        </w:rPr>
        <w:t>:</w:t>
      </w:r>
    </w:p>
    <w:p w:rsidR="002B79B6" w:rsidRPr="005D4E06" w:rsidRDefault="002B79B6">
      <w:pPr>
        <w:jc w:val="left"/>
        <w:rPr>
          <w:lang w:val="de-DE"/>
        </w:rPr>
      </w:pPr>
    </w:p>
    <w:p w:rsidR="00BA2452" w:rsidRPr="005D4E06" w:rsidRDefault="00BA2452" w:rsidP="00BA2452">
      <w:pPr>
        <w:pStyle w:val="Programm"/>
      </w:pPr>
      <w:r w:rsidRPr="005D4E06">
        <w:t>// Scanner.h</w:t>
      </w:r>
    </w:p>
    <w:p w:rsidR="00BA2452" w:rsidRPr="005D4E06" w:rsidRDefault="00BA2452" w:rsidP="00BA2452">
      <w:pPr>
        <w:pStyle w:val="Programm"/>
      </w:pPr>
    </w:p>
    <w:p w:rsidR="001A2A59" w:rsidRDefault="001A2A59" w:rsidP="001A2A59">
      <w:pPr>
        <w:pStyle w:val="Programm"/>
        <w:rPr>
          <w:lang w:val="en-US"/>
        </w:rPr>
      </w:pPr>
      <w:r w:rsidRPr="001A2A59">
        <w:rPr>
          <w:lang w:val="en-US"/>
        </w:rPr>
        <w:t xml:space="preserve">class </w:t>
      </w:r>
      <w:r w:rsidRPr="00A61A90">
        <w:rPr>
          <w:b/>
          <w:lang w:val="en-US"/>
        </w:rPr>
        <w:t>Scanner</w:t>
      </w:r>
      <w:r w:rsidRPr="001A2A59">
        <w:rPr>
          <w:lang w:val="en-US"/>
        </w:rPr>
        <w:t xml:space="preserve"> : public IScanner {</w:t>
      </w:r>
    </w:p>
    <w:p w:rsidR="001A2A59" w:rsidRPr="001A2A59" w:rsidRDefault="001A2A59" w:rsidP="001A2A59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1A2A59" w:rsidRDefault="001A2A59" w:rsidP="001A2A59">
      <w:pPr>
        <w:pStyle w:val="Programm"/>
        <w:rPr>
          <w:lang w:val="en-US"/>
        </w:rPr>
      </w:pPr>
      <w:r w:rsidRPr="001A2A59">
        <w:rPr>
          <w:lang w:val="en-US"/>
        </w:rPr>
        <w:t>};</w:t>
      </w:r>
    </w:p>
    <w:p w:rsidR="00A61A90" w:rsidRDefault="00A61A90" w:rsidP="00A61A90">
      <w:pPr>
        <w:jc w:val="left"/>
      </w:pPr>
    </w:p>
    <w:p w:rsidR="00A61A90" w:rsidRDefault="00A61A90" w:rsidP="00A61A90">
      <w:pPr>
        <w:jc w:val="left"/>
      </w:pPr>
    </w:p>
    <w:p w:rsidR="00A860D5" w:rsidRDefault="00A860D5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23" w:name="_Toc458342491"/>
      <w:r>
        <w:lastRenderedPageBreak/>
        <w:t>ParseEmptyInput</w:t>
      </w:r>
      <w:bookmarkEnd w:id="23"/>
    </w:p>
    <w:p w:rsidR="00683924" w:rsidRDefault="00683924">
      <w:pPr>
        <w:jc w:val="left"/>
      </w:pPr>
    </w:p>
    <w:p w:rsidR="008254B2" w:rsidRDefault="008254B2">
      <w:pPr>
        <w:jc w:val="left"/>
      </w:pPr>
    </w:p>
    <w:p w:rsidR="001B1855" w:rsidRDefault="001B1855" w:rsidP="001B1855">
      <w:pPr>
        <w:rPr>
          <w:lang w:val="de-DE"/>
        </w:rPr>
      </w:pPr>
      <w:r w:rsidRPr="001B1855">
        <w:rPr>
          <w:lang w:val="de-DE"/>
        </w:rPr>
        <w:t xml:space="preserve">Wir beginnen nun mit dem Parser. </w:t>
      </w:r>
    </w:p>
    <w:p w:rsidR="001B1855" w:rsidRDefault="001B1855" w:rsidP="001B1855">
      <w:pPr>
        <w:rPr>
          <w:lang w:val="de-DE"/>
        </w:rPr>
      </w:pPr>
    </w:p>
    <w:p w:rsidR="001B1855" w:rsidRDefault="001B1855" w:rsidP="001B1855">
      <w:pPr>
        <w:rPr>
          <w:lang w:val="de-DE"/>
        </w:rPr>
      </w:pPr>
      <w:r>
        <w:rPr>
          <w:lang w:val="de-DE"/>
        </w:rPr>
        <w:t xml:space="preserve">Der </w:t>
      </w:r>
      <w:r w:rsidRPr="00B65F32">
        <w:rPr>
          <w:rStyle w:val="Identifier"/>
          <w:lang w:val="de-DE"/>
        </w:rPr>
        <w:t>Parser</w:t>
      </w:r>
      <w:r>
        <w:rPr>
          <w:lang w:val="de-DE"/>
        </w:rPr>
        <w:t xml:space="preserve"> benötigt einen Scanner. Also wird dem Konstruktor von </w:t>
      </w:r>
      <w:r w:rsidRPr="00B65F32">
        <w:rPr>
          <w:rStyle w:val="Identifier"/>
          <w:lang w:val="de-DE"/>
        </w:rPr>
        <w:t>Parser</w:t>
      </w:r>
      <w:r>
        <w:rPr>
          <w:lang w:val="de-DE"/>
        </w:rPr>
        <w:t xml:space="preserve"> der Scanner übergeben (der </w:t>
      </w:r>
      <w:r w:rsidRPr="00B65F32">
        <w:rPr>
          <w:rStyle w:val="Identifier"/>
          <w:lang w:val="de-DE"/>
        </w:rPr>
        <w:t>Parser</w:t>
      </w:r>
      <w:r>
        <w:rPr>
          <w:lang w:val="de-DE"/>
        </w:rPr>
        <w:t xml:space="preserve"> wird natürlich mit jedem </w:t>
      </w:r>
      <w:r w:rsidRPr="00B65F32">
        <w:rPr>
          <w:rStyle w:val="Identifier"/>
          <w:lang w:val="de-DE"/>
        </w:rPr>
        <w:t>IScanner</w:t>
      </w:r>
      <w:r>
        <w:rPr>
          <w:lang w:val="de-DE"/>
        </w:rPr>
        <w:t xml:space="preserve"> zufrieden sein). </w:t>
      </w:r>
    </w:p>
    <w:p w:rsidR="001B1855" w:rsidRDefault="001B1855" w:rsidP="001B1855">
      <w:pPr>
        <w:rPr>
          <w:lang w:val="de-DE"/>
        </w:rPr>
      </w:pPr>
    </w:p>
    <w:p w:rsidR="00516E88" w:rsidRDefault="00516E88" w:rsidP="001B1855">
      <w:pPr>
        <w:rPr>
          <w:lang w:val="de-DE"/>
        </w:rPr>
      </w:pPr>
      <w:r>
        <w:rPr>
          <w:lang w:val="de-DE"/>
        </w:rPr>
        <w:t xml:space="preserve">Der </w:t>
      </w:r>
      <w:r w:rsidRPr="00B65F32">
        <w:rPr>
          <w:rStyle w:val="Identifier"/>
          <w:lang w:val="de-DE"/>
        </w:rPr>
        <w:t>Parser</w:t>
      </w:r>
      <w:r>
        <w:rPr>
          <w:lang w:val="de-DE"/>
        </w:rPr>
        <w:t xml:space="preserve"> besitzt eine </w:t>
      </w:r>
      <w:r w:rsidRPr="00B65F32">
        <w:rPr>
          <w:rStyle w:val="Identifier"/>
          <w:lang w:val="de-DE"/>
        </w:rPr>
        <w:t>parse</w:t>
      </w:r>
      <w:r>
        <w:rPr>
          <w:lang w:val="de-DE"/>
        </w:rPr>
        <w:t xml:space="preserve">-Methode, die den Wert des geparsten Ausdrucks zurückliefert. </w:t>
      </w:r>
    </w:p>
    <w:p w:rsidR="00516E88" w:rsidRDefault="00516E88" w:rsidP="001B1855">
      <w:pPr>
        <w:rPr>
          <w:lang w:val="de-DE"/>
        </w:rPr>
      </w:pPr>
    </w:p>
    <w:p w:rsidR="00516E88" w:rsidRDefault="00516E88" w:rsidP="001B1855">
      <w:pPr>
        <w:rPr>
          <w:lang w:val="de-DE"/>
        </w:rPr>
      </w:pPr>
      <w:r>
        <w:rPr>
          <w:lang w:val="de-DE"/>
        </w:rPr>
        <w:t xml:space="preserve">Sofern die Eingabe leer ist, soll die </w:t>
      </w:r>
      <w:r w:rsidRPr="00B65F32">
        <w:rPr>
          <w:rStyle w:val="Identifier"/>
          <w:lang w:val="de-DE"/>
        </w:rPr>
        <w:t>parse</w:t>
      </w:r>
      <w:r>
        <w:rPr>
          <w:lang w:val="de-DE"/>
        </w:rPr>
        <w:t>-Methode eine Exception werfen.</w:t>
      </w:r>
    </w:p>
    <w:p w:rsidR="00516E88" w:rsidRDefault="00516E88" w:rsidP="001B1855">
      <w:pPr>
        <w:rPr>
          <w:lang w:val="de-DE"/>
        </w:rPr>
      </w:pPr>
    </w:p>
    <w:p w:rsidR="00516E88" w:rsidRDefault="00516E88" w:rsidP="001B1855">
      <w:pPr>
        <w:rPr>
          <w:lang w:val="de-DE"/>
        </w:rPr>
      </w:pPr>
      <w:r>
        <w:rPr>
          <w:lang w:val="de-DE"/>
        </w:rPr>
        <w:t>Hier die Spezifikation:</w:t>
      </w:r>
    </w:p>
    <w:p w:rsidR="001B1855" w:rsidRPr="001B1855" w:rsidRDefault="001B1855" w:rsidP="001B1855">
      <w:pPr>
        <w:rPr>
          <w:lang w:val="de-DE"/>
        </w:rPr>
      </w:pPr>
    </w:p>
    <w:p w:rsidR="004B715D" w:rsidRPr="005D4E06" w:rsidRDefault="004B715D" w:rsidP="004B715D">
      <w:pPr>
        <w:pStyle w:val="Programm"/>
      </w:pPr>
      <w:r w:rsidRPr="005D4E06">
        <w:t>// ParserTest.cpp</w:t>
      </w:r>
    </w:p>
    <w:p w:rsidR="004B715D" w:rsidRPr="005D4E06" w:rsidRDefault="004B715D" w:rsidP="004B715D">
      <w:pPr>
        <w:pStyle w:val="Programm"/>
      </w:pPr>
    </w:p>
    <w:p w:rsidR="004B715D" w:rsidRPr="005D4E06" w:rsidRDefault="004B715D" w:rsidP="004B715D">
      <w:pPr>
        <w:pStyle w:val="Programm"/>
      </w:pPr>
      <w:r w:rsidRPr="005D4E06">
        <w:t>TEST(</w:t>
      </w:r>
      <w:r w:rsidRPr="005D4E06">
        <w:rPr>
          <w:b/>
        </w:rPr>
        <w:t>ParserTest</w:t>
      </w:r>
      <w:r w:rsidRPr="005D4E06">
        <w:t xml:space="preserve">, </w:t>
      </w:r>
      <w:r w:rsidRPr="005D4E06">
        <w:rPr>
          <w:b/>
        </w:rPr>
        <w:t>emptyInput</w:t>
      </w:r>
      <w:r w:rsidRPr="005D4E06">
        <w:t>) {</w:t>
      </w:r>
    </w:p>
    <w:p w:rsidR="004B715D" w:rsidRPr="004B715D" w:rsidRDefault="004B715D" w:rsidP="004B715D">
      <w:pPr>
        <w:pStyle w:val="Programm"/>
        <w:rPr>
          <w:lang w:val="en-US"/>
        </w:rPr>
      </w:pPr>
      <w:r w:rsidRPr="005D4E06">
        <w:t xml:space="preserve">    </w:t>
      </w:r>
      <w:r w:rsidRPr="004B715D">
        <w:rPr>
          <w:lang w:val="en-US"/>
        </w:rPr>
        <w:t>stringstream stream("");</w:t>
      </w:r>
    </w:p>
    <w:p w:rsidR="004B715D" w:rsidRPr="004B715D" w:rsidRDefault="004B715D" w:rsidP="004B715D">
      <w:pPr>
        <w:pStyle w:val="Programm"/>
        <w:rPr>
          <w:lang w:val="en-US"/>
        </w:rPr>
      </w:pPr>
      <w:r w:rsidRPr="004B715D">
        <w:rPr>
          <w:lang w:val="en-US"/>
        </w:rPr>
        <w:t xml:space="preserve">    Scanner s(stream);</w:t>
      </w:r>
    </w:p>
    <w:p w:rsidR="004B715D" w:rsidRPr="004B715D" w:rsidRDefault="004B715D" w:rsidP="004B715D">
      <w:pPr>
        <w:pStyle w:val="Programm"/>
        <w:rPr>
          <w:lang w:val="en-US"/>
        </w:rPr>
      </w:pPr>
      <w:r w:rsidRPr="004B715D">
        <w:rPr>
          <w:lang w:val="en-US"/>
        </w:rPr>
        <w:t xml:space="preserve">    IScanner&amp; scanner = s;</w:t>
      </w:r>
    </w:p>
    <w:p w:rsidR="004B715D" w:rsidRPr="004B715D" w:rsidRDefault="004B715D" w:rsidP="004B715D">
      <w:pPr>
        <w:pStyle w:val="Programm"/>
        <w:rPr>
          <w:lang w:val="en-US"/>
        </w:rPr>
      </w:pPr>
      <w:r w:rsidRPr="004B715D">
        <w:rPr>
          <w:lang w:val="en-US"/>
        </w:rPr>
        <w:t xml:space="preserve">    Parser parser(scanner);</w:t>
      </w:r>
    </w:p>
    <w:p w:rsidR="004B715D" w:rsidRPr="004B715D" w:rsidRDefault="004B715D" w:rsidP="004B715D">
      <w:pPr>
        <w:pStyle w:val="Programm"/>
        <w:rPr>
          <w:lang w:val="en-US"/>
        </w:rPr>
      </w:pPr>
      <w:r w:rsidRPr="004B715D">
        <w:rPr>
          <w:lang w:val="en-US"/>
        </w:rPr>
        <w:t xml:space="preserve">    EXPECT_ANY_THROW({ double v = parser.parse(); cout &lt;&lt; v; });</w:t>
      </w:r>
    </w:p>
    <w:p w:rsidR="008254B2" w:rsidRPr="00B94DA0" w:rsidRDefault="004B715D" w:rsidP="004B715D">
      <w:pPr>
        <w:pStyle w:val="Programm"/>
        <w:rPr>
          <w:lang w:val="en-US"/>
        </w:rPr>
      </w:pPr>
      <w:r w:rsidRPr="00B94DA0">
        <w:rPr>
          <w:lang w:val="en-US"/>
        </w:rPr>
        <w:t>}</w:t>
      </w:r>
    </w:p>
    <w:p w:rsidR="004B715D" w:rsidRDefault="004B715D">
      <w:pPr>
        <w:jc w:val="left"/>
      </w:pPr>
    </w:p>
    <w:p w:rsidR="008254B2" w:rsidRPr="00516E88" w:rsidRDefault="00516E88">
      <w:pPr>
        <w:jc w:val="left"/>
        <w:rPr>
          <w:lang w:val="de-DE"/>
        </w:rPr>
      </w:pPr>
      <w:r w:rsidRPr="00516E88">
        <w:rPr>
          <w:lang w:val="de-DE"/>
        </w:rPr>
        <w:t xml:space="preserve">Hier die anfängliche Implementierung der </w:t>
      </w:r>
      <w:r w:rsidRPr="00516E88">
        <w:rPr>
          <w:rStyle w:val="Identifier"/>
          <w:lang w:val="de-DE"/>
        </w:rPr>
        <w:t>Parser</w:t>
      </w:r>
      <w:r w:rsidRPr="00516E88">
        <w:rPr>
          <w:lang w:val="de-DE"/>
        </w:rPr>
        <w:t>-Klasse:</w:t>
      </w:r>
    </w:p>
    <w:p w:rsidR="00516E88" w:rsidRPr="00516E88" w:rsidRDefault="00516E88">
      <w:pPr>
        <w:jc w:val="left"/>
        <w:rPr>
          <w:lang w:val="de-DE"/>
        </w:rPr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>// Parser.h</w:t>
      </w:r>
    </w:p>
    <w:p w:rsidR="00954BB0" w:rsidRDefault="00954BB0" w:rsidP="00954BB0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class </w:t>
      </w:r>
      <w:r w:rsidRPr="00954BB0">
        <w:rPr>
          <w:b/>
          <w:lang w:val="en-US"/>
        </w:rPr>
        <w:t>Parser</w:t>
      </w:r>
      <w:r w:rsidRPr="00954BB0">
        <w:rPr>
          <w:lang w:val="en-US"/>
        </w:rPr>
        <w:t xml:space="preserve"> {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>private: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IScanner&amp; </w:t>
      </w:r>
      <w:r w:rsidRPr="00954BB0">
        <w:rPr>
          <w:b/>
          <w:lang w:val="en-US"/>
        </w:rPr>
        <w:t>scanner_</w:t>
      </w:r>
      <w:r w:rsidRPr="00954BB0">
        <w:rPr>
          <w:lang w:val="en-US"/>
        </w:rPr>
        <w:t>;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Symbol </w:t>
      </w:r>
      <w:r w:rsidRPr="00954BB0">
        <w:rPr>
          <w:b/>
          <w:lang w:val="en-US"/>
        </w:rPr>
        <w:t>current_</w:t>
      </w:r>
      <w:r w:rsidRPr="00954BB0">
        <w:rPr>
          <w:lang w:val="en-US"/>
        </w:rPr>
        <w:t>;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>public: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</w:t>
      </w:r>
      <w:r w:rsidRPr="00954BB0">
        <w:rPr>
          <w:b/>
          <w:lang w:val="en-US"/>
        </w:rPr>
        <w:t>Parser</w:t>
      </w:r>
      <w:r w:rsidRPr="00954BB0">
        <w:rPr>
          <w:lang w:val="en-US"/>
        </w:rPr>
        <w:t>(IScanner&amp; scanner) : scanner_(scanner), current_(UNDEFINED) {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}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double </w:t>
      </w:r>
      <w:r w:rsidRPr="00954BB0">
        <w:rPr>
          <w:b/>
          <w:lang w:val="en-US"/>
        </w:rPr>
        <w:t>parse</w:t>
      </w:r>
      <w:r w:rsidRPr="00954BB0">
        <w:rPr>
          <w:lang w:val="en-US"/>
        </w:rPr>
        <w:t>() {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    next();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    if (current_ != NUMBER)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        throw runtime_error("Number expected");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    return 0;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}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>private: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void </w:t>
      </w:r>
      <w:r w:rsidRPr="00954BB0">
        <w:rPr>
          <w:b/>
          <w:lang w:val="en-US"/>
        </w:rPr>
        <w:t>next</w:t>
      </w:r>
      <w:r w:rsidRPr="00954BB0">
        <w:rPr>
          <w:lang w:val="en-US"/>
        </w:rPr>
        <w:t>() {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    scanner_.next();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    current_ = scanner_.current();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 xml:space="preserve">    }</w:t>
      </w:r>
    </w:p>
    <w:p w:rsidR="00954BB0" w:rsidRPr="00954BB0" w:rsidRDefault="00954BB0" w:rsidP="00954BB0">
      <w:pPr>
        <w:pStyle w:val="Programm"/>
        <w:rPr>
          <w:lang w:val="en-US"/>
        </w:rPr>
      </w:pPr>
      <w:r w:rsidRPr="00954BB0">
        <w:rPr>
          <w:lang w:val="en-US"/>
        </w:rPr>
        <w:t>};</w:t>
      </w:r>
    </w:p>
    <w:p w:rsidR="004B715D" w:rsidRDefault="004B715D">
      <w:pPr>
        <w:jc w:val="left"/>
      </w:pPr>
    </w:p>
    <w:p w:rsidR="00BC6471" w:rsidRDefault="00BC6471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24" w:name="_Toc458342492"/>
      <w:r>
        <w:lastRenderedPageBreak/>
        <w:t>ParseNumber</w:t>
      </w:r>
      <w:bookmarkEnd w:id="24"/>
    </w:p>
    <w:p w:rsidR="00683924" w:rsidRDefault="00683924">
      <w:pPr>
        <w:jc w:val="left"/>
      </w:pPr>
    </w:p>
    <w:p w:rsidR="004B715D" w:rsidRDefault="004B715D">
      <w:pPr>
        <w:jc w:val="left"/>
      </w:pPr>
    </w:p>
    <w:p w:rsidR="00C80EF9" w:rsidRPr="004E1730" w:rsidRDefault="00C80EF9" w:rsidP="00C80EF9">
      <w:pPr>
        <w:rPr>
          <w:lang w:val="de-DE"/>
        </w:rPr>
      </w:pPr>
      <w:r w:rsidRPr="004E1730">
        <w:rPr>
          <w:lang w:val="de-DE"/>
        </w:rPr>
        <w:t xml:space="preserve">Der einfachste Ausdruck, dessen Wert berechnet werden kann, ist eine </w:t>
      </w:r>
      <w:r>
        <w:rPr>
          <w:lang w:val="de-DE"/>
        </w:rPr>
        <w:t>Zahl.</w:t>
      </w:r>
    </w:p>
    <w:p w:rsidR="00C80EF9" w:rsidRPr="004E1730" w:rsidRDefault="00C80EF9" w:rsidP="00C80EF9">
      <w:pPr>
        <w:rPr>
          <w:lang w:val="de-DE"/>
        </w:rPr>
      </w:pPr>
    </w:p>
    <w:p w:rsidR="00C80EF9" w:rsidRPr="004E1730" w:rsidRDefault="00C80EF9" w:rsidP="00C80EF9">
      <w:pPr>
        <w:rPr>
          <w:lang w:val="de-DE"/>
        </w:rPr>
      </w:pPr>
      <w:r w:rsidRPr="004E1730">
        <w:rPr>
          <w:lang w:val="de-DE"/>
        </w:rPr>
        <w:t>Expression:</w:t>
      </w:r>
    </w:p>
    <w:p w:rsidR="00C80EF9" w:rsidRPr="004E1730" w:rsidRDefault="00C80EF9" w:rsidP="00C80EF9">
      <w:pPr>
        <w:rPr>
          <w:lang w:val="de-DE"/>
        </w:rPr>
      </w:pPr>
    </w:p>
    <w:p w:rsidR="00C80EF9" w:rsidRPr="004E1730" w:rsidRDefault="00E647EC" w:rsidP="00C80EF9">
      <w:pPr>
        <w:pStyle w:val="berschrift3"/>
        <w:rPr>
          <w:lang w:val="de-DE"/>
        </w:rPr>
      </w:pPr>
      <w:r>
        <w:rPr>
          <w:noProof/>
          <w:lang w:val="de-DE"/>
        </w:rPr>
        <w:pict>
          <v:group id="_x0000_s3754" style="position:absolute;left:0;text-align:left;margin-left:14.2pt;margin-top:7.55pt;width:410.4pt;height:28.5pt;z-index:251703296" coordorigin="1986,2669" coordsize="8208,570">
            <v:group id="_x0000_s3755" style="position:absolute;left:4836;top:2669;width:1710;height:570" coordorigin="2385,5291" coordsize="1710,513">
              <v:roundrect id="_x0000_s3756" style="position:absolute;left:2385;top:5291;width:1710;height:513" arcsize="10923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757" type="#_x0000_t202" style="position:absolute;left:2442;top:5348;width:1596;height:399" stroked="f">
                <v:textbox style="mso-next-textbox:#_x0000_s3757">
                  <w:txbxContent>
                    <w:p w:rsidR="00A12B76" w:rsidRPr="008D4BF9" w:rsidRDefault="00A12B76" w:rsidP="00C80EF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umber</w:t>
                      </w:r>
                    </w:p>
                  </w:txbxContent>
                </v:textbox>
              </v:shape>
            </v:group>
            <v:line id="_x0000_s3758" style="position:absolute" from="6546,2954" to="10194,2954">
              <v:stroke endarrow="block"/>
            </v:line>
            <v:line id="_x0000_s3759" style="position:absolute" from="1986,2954" to="4836,2954">
              <v:stroke endarrow="block"/>
            </v:line>
          </v:group>
        </w:pict>
      </w:r>
    </w:p>
    <w:p w:rsidR="00C80EF9" w:rsidRPr="004E1730" w:rsidRDefault="00C80EF9" w:rsidP="00C80EF9">
      <w:pPr>
        <w:pStyle w:val="berschrift3"/>
        <w:rPr>
          <w:lang w:val="de-DE"/>
        </w:rPr>
      </w:pPr>
    </w:p>
    <w:p w:rsidR="00C80EF9" w:rsidRPr="004E1730" w:rsidRDefault="00C80EF9" w:rsidP="00C80EF9">
      <w:pPr>
        <w:pStyle w:val="berschrift3"/>
        <w:rPr>
          <w:lang w:val="de-DE"/>
        </w:rPr>
      </w:pPr>
    </w:p>
    <w:p w:rsidR="00C80EF9" w:rsidRPr="004E1730" w:rsidRDefault="00C80EF9" w:rsidP="00C80EF9">
      <w:pPr>
        <w:rPr>
          <w:lang w:val="de-DE"/>
        </w:rPr>
      </w:pPr>
    </w:p>
    <w:p w:rsidR="00C80EF9" w:rsidRPr="004E1730" w:rsidRDefault="00C80EF9" w:rsidP="00C80EF9">
      <w:pPr>
        <w:rPr>
          <w:lang w:val="de-DE"/>
        </w:rPr>
      </w:pPr>
      <w:r w:rsidRPr="004E1730">
        <w:rPr>
          <w:lang w:val="de-DE"/>
        </w:rPr>
        <w:t>Zunächst auch hier wieder die Spezifikation des Parsers:</w:t>
      </w:r>
    </w:p>
    <w:p w:rsidR="00C80EF9" w:rsidRPr="00C80EF9" w:rsidRDefault="00C80EF9">
      <w:pPr>
        <w:jc w:val="left"/>
        <w:rPr>
          <w:lang w:val="de-DE"/>
        </w:rPr>
      </w:pPr>
    </w:p>
    <w:p w:rsidR="004B715D" w:rsidRPr="005D4E06" w:rsidRDefault="004B715D" w:rsidP="004B715D">
      <w:pPr>
        <w:pStyle w:val="Programm"/>
        <w:rPr>
          <w:lang w:val="en-US"/>
        </w:rPr>
      </w:pPr>
      <w:r w:rsidRPr="005D4E06">
        <w:rPr>
          <w:lang w:val="en-US"/>
        </w:rPr>
        <w:t>// ParserTest.cpp</w:t>
      </w:r>
    </w:p>
    <w:p w:rsidR="00B662FC" w:rsidRPr="005D4E06" w:rsidRDefault="00B662FC" w:rsidP="004B715D">
      <w:pPr>
        <w:pStyle w:val="Programm"/>
        <w:rPr>
          <w:lang w:val="en-US"/>
        </w:rPr>
      </w:pPr>
      <w:r w:rsidRPr="005D4E06">
        <w:rPr>
          <w:lang w:val="en-US"/>
        </w:rPr>
        <w:t>// ...</w:t>
      </w:r>
    </w:p>
    <w:p w:rsidR="00B662FC" w:rsidRPr="005D4E06" w:rsidRDefault="00B662FC" w:rsidP="00B662FC">
      <w:pPr>
        <w:pStyle w:val="Programm"/>
        <w:rPr>
          <w:lang w:val="en-US"/>
        </w:rPr>
      </w:pPr>
      <w:r w:rsidRPr="005D4E06">
        <w:rPr>
          <w:lang w:val="en-US"/>
        </w:rPr>
        <w:t>TEST(</w:t>
      </w:r>
      <w:r w:rsidRPr="005D4E06">
        <w:rPr>
          <w:b/>
          <w:lang w:val="en-US"/>
        </w:rPr>
        <w:t>ParserTest</w:t>
      </w:r>
      <w:r w:rsidRPr="005D4E06">
        <w:rPr>
          <w:lang w:val="en-US"/>
        </w:rPr>
        <w:t xml:space="preserve">, </w:t>
      </w:r>
      <w:r w:rsidRPr="005D4E06">
        <w:rPr>
          <w:b/>
          <w:lang w:val="en-US"/>
        </w:rPr>
        <w:t>oneNumber</w:t>
      </w:r>
      <w:r w:rsidRPr="005D4E06">
        <w:rPr>
          <w:lang w:val="en-US"/>
        </w:rPr>
        <w:t>) {</w:t>
      </w:r>
    </w:p>
    <w:p w:rsidR="00B662FC" w:rsidRPr="005D4E06" w:rsidRDefault="00B662FC" w:rsidP="00B662FC">
      <w:pPr>
        <w:pStyle w:val="Programm"/>
        <w:rPr>
          <w:lang w:val="en-US"/>
        </w:rPr>
      </w:pPr>
      <w:r w:rsidRPr="005D4E06">
        <w:rPr>
          <w:lang w:val="en-US"/>
        </w:rPr>
        <w:t xml:space="preserve">    stringstream stream(" 3.14");</w:t>
      </w:r>
    </w:p>
    <w:p w:rsidR="00B662FC" w:rsidRPr="005D4E06" w:rsidRDefault="00B662FC" w:rsidP="00B662FC">
      <w:pPr>
        <w:pStyle w:val="Programm"/>
        <w:rPr>
          <w:lang w:val="en-US"/>
        </w:rPr>
      </w:pPr>
      <w:r w:rsidRPr="005D4E06">
        <w:rPr>
          <w:lang w:val="en-US"/>
        </w:rPr>
        <w:t xml:space="preserve">    Scanner scanner(stream);</w:t>
      </w:r>
    </w:p>
    <w:p w:rsidR="00B662FC" w:rsidRPr="005D4E06" w:rsidRDefault="00B662FC" w:rsidP="00B662FC">
      <w:pPr>
        <w:pStyle w:val="Programm"/>
        <w:rPr>
          <w:lang w:val="en-US"/>
        </w:rPr>
      </w:pPr>
      <w:r w:rsidRPr="005D4E06">
        <w:rPr>
          <w:lang w:val="en-US"/>
        </w:rPr>
        <w:t xml:space="preserve">    Parser parser(scanner);</w:t>
      </w:r>
    </w:p>
    <w:p w:rsidR="00B662FC" w:rsidRPr="005D4E06" w:rsidRDefault="00B662FC" w:rsidP="00B662FC">
      <w:pPr>
        <w:pStyle w:val="Programm"/>
        <w:rPr>
          <w:lang w:val="en-US"/>
        </w:rPr>
      </w:pPr>
      <w:r w:rsidRPr="005D4E06">
        <w:rPr>
          <w:lang w:val="en-US"/>
        </w:rPr>
        <w:t xml:space="preserve">    EXPECT_NEAR(3.14, parser.parse(), 0.01);</w:t>
      </w:r>
    </w:p>
    <w:p w:rsidR="00B662FC" w:rsidRPr="00D339C6" w:rsidRDefault="00B662FC" w:rsidP="00B662FC">
      <w:pPr>
        <w:pStyle w:val="Programm"/>
      </w:pPr>
      <w:r w:rsidRPr="00D339C6">
        <w:t>}</w:t>
      </w:r>
    </w:p>
    <w:p w:rsidR="004B715D" w:rsidRPr="00D339C6" w:rsidRDefault="004B715D" w:rsidP="004B715D">
      <w:pPr>
        <w:jc w:val="left"/>
        <w:rPr>
          <w:lang w:val="de-DE"/>
        </w:rPr>
      </w:pPr>
    </w:p>
    <w:p w:rsidR="004B715D" w:rsidRPr="00D339C6" w:rsidRDefault="00D339C6" w:rsidP="004B715D">
      <w:pPr>
        <w:jc w:val="left"/>
        <w:rPr>
          <w:lang w:val="de-DE"/>
        </w:rPr>
      </w:pPr>
      <w:r w:rsidRPr="00D339C6">
        <w:rPr>
          <w:lang w:val="de-DE"/>
        </w:rPr>
        <w:t>Die Erweiterung des Parsers:</w:t>
      </w:r>
    </w:p>
    <w:p w:rsidR="00D339C6" w:rsidRPr="00D339C6" w:rsidRDefault="00D339C6" w:rsidP="004B715D">
      <w:pPr>
        <w:jc w:val="left"/>
        <w:rPr>
          <w:lang w:val="de-DE"/>
        </w:rPr>
      </w:pPr>
    </w:p>
    <w:p w:rsidR="004B715D" w:rsidRPr="005D4E06" w:rsidRDefault="004B715D" w:rsidP="004B715D">
      <w:pPr>
        <w:pStyle w:val="Programm"/>
      </w:pPr>
      <w:r w:rsidRPr="005D4E06">
        <w:t>// Parser.h</w:t>
      </w:r>
    </w:p>
    <w:p w:rsidR="00EC2C5A" w:rsidRDefault="00EC2C5A" w:rsidP="00EC2C5A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class </w:t>
      </w:r>
      <w:r w:rsidRPr="00EC2C5A">
        <w:rPr>
          <w:b/>
          <w:lang w:val="en-US"/>
        </w:rPr>
        <w:t>Parser</w:t>
      </w:r>
      <w:r w:rsidRPr="00EC2C5A">
        <w:rPr>
          <w:lang w:val="en-US"/>
        </w:rPr>
        <w:t xml:space="preserve"> {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>private: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IScanner&amp; </w:t>
      </w:r>
      <w:r w:rsidRPr="00EC2C5A">
        <w:rPr>
          <w:b/>
          <w:lang w:val="en-US"/>
        </w:rPr>
        <w:t>scanner_</w:t>
      </w:r>
      <w:r w:rsidRPr="00EC2C5A">
        <w:rPr>
          <w:lang w:val="en-US"/>
        </w:rPr>
        <w:t>;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Symbol </w:t>
      </w:r>
      <w:r w:rsidRPr="00EC2C5A">
        <w:rPr>
          <w:b/>
          <w:lang w:val="en-US"/>
        </w:rPr>
        <w:t>current_</w:t>
      </w:r>
      <w:r w:rsidRPr="00EC2C5A">
        <w:rPr>
          <w:lang w:val="en-US"/>
        </w:rPr>
        <w:t>;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>public: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</w:t>
      </w:r>
      <w:r w:rsidRPr="00EC2C5A">
        <w:rPr>
          <w:b/>
          <w:lang w:val="en-US"/>
        </w:rPr>
        <w:t>Parser</w:t>
      </w:r>
      <w:r w:rsidRPr="00EC2C5A">
        <w:rPr>
          <w:lang w:val="en-US"/>
        </w:rPr>
        <w:t>(IScanner&amp; scanner) : scanner_(scanner), current_(UNDEFINED) {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}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double </w:t>
      </w:r>
      <w:r w:rsidRPr="00EC2C5A">
        <w:rPr>
          <w:b/>
          <w:lang w:val="en-US"/>
        </w:rPr>
        <w:t>parse</w:t>
      </w:r>
      <w:r w:rsidRPr="00EC2C5A">
        <w:rPr>
          <w:lang w:val="en-US"/>
        </w:rPr>
        <w:t>() {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    next();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    if (current_ != NUMBER)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        throw runtime_error("Number expected");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    double value = scanner_.number();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    next();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    if (current_ != END)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        throw runtime_error("End of input exprected");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    return value;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 xml:space="preserve">    }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>private:</w:t>
      </w:r>
    </w:p>
    <w:p w:rsidR="00D76744" w:rsidRDefault="00D76744" w:rsidP="00EC2C5A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EC2C5A" w:rsidRPr="00EC2C5A" w:rsidRDefault="00EC2C5A" w:rsidP="00EC2C5A">
      <w:pPr>
        <w:pStyle w:val="Programm"/>
        <w:rPr>
          <w:lang w:val="en-US"/>
        </w:rPr>
      </w:pPr>
      <w:r w:rsidRPr="00EC2C5A">
        <w:rPr>
          <w:lang w:val="en-US"/>
        </w:rPr>
        <w:t>};</w:t>
      </w:r>
    </w:p>
    <w:p w:rsidR="004B715D" w:rsidRDefault="004B715D">
      <w:pPr>
        <w:jc w:val="left"/>
      </w:pPr>
    </w:p>
    <w:p w:rsidR="004B715D" w:rsidRDefault="004B715D">
      <w:pPr>
        <w:jc w:val="left"/>
        <w:rPr>
          <w:b/>
          <w:sz w:val="32"/>
        </w:rPr>
      </w:pPr>
    </w:p>
    <w:p w:rsidR="00D76744" w:rsidRDefault="00D76744">
      <w:pPr>
        <w:jc w:val="left"/>
        <w:rPr>
          <w:b/>
          <w:sz w:val="32"/>
        </w:rPr>
      </w:pPr>
      <w:bookmarkStart w:id="25" w:name="_Toc458342493"/>
      <w:r>
        <w:br w:type="page"/>
      </w:r>
    </w:p>
    <w:p w:rsidR="00683924" w:rsidRDefault="00683924" w:rsidP="00683924">
      <w:pPr>
        <w:pStyle w:val="berschrift2"/>
      </w:pPr>
      <w:r>
        <w:lastRenderedPageBreak/>
        <w:t>ParseTimes</w:t>
      </w:r>
      <w:bookmarkEnd w:id="25"/>
    </w:p>
    <w:p w:rsidR="00683924" w:rsidRDefault="00683924">
      <w:pPr>
        <w:jc w:val="left"/>
      </w:pPr>
    </w:p>
    <w:p w:rsidR="004B715D" w:rsidRDefault="004B715D">
      <w:pPr>
        <w:jc w:val="left"/>
      </w:pPr>
    </w:p>
    <w:p w:rsidR="001426B9" w:rsidRPr="001426B9" w:rsidRDefault="001426B9">
      <w:pPr>
        <w:jc w:val="left"/>
        <w:rPr>
          <w:lang w:val="de-DE"/>
        </w:rPr>
      </w:pPr>
      <w:r w:rsidRPr="001426B9">
        <w:rPr>
          <w:lang w:val="de-DE"/>
        </w:rPr>
        <w:t>Im nächsten Schritt soll eine beliebige Multiplikation geparst werden können:</w:t>
      </w:r>
    </w:p>
    <w:p w:rsidR="001426B9" w:rsidRDefault="001426B9">
      <w:pPr>
        <w:jc w:val="left"/>
        <w:rPr>
          <w:lang w:val="de-DE"/>
        </w:rPr>
      </w:pPr>
    </w:p>
    <w:p w:rsidR="001426B9" w:rsidRDefault="00E647EC">
      <w:pPr>
        <w:jc w:val="left"/>
        <w:rPr>
          <w:lang w:val="de-DE"/>
        </w:rPr>
      </w:pPr>
      <w:r>
        <w:rPr>
          <w:noProof/>
          <w:lang w:val="de-DE"/>
        </w:rPr>
        <w:pict>
          <v:group id="_x0000_s3787" style="position:absolute;margin-left:19.95pt;margin-top:8.6pt;width:410.4pt;height:76.95pt;z-index:251719680" coordorigin="2100,3232" coordsize="8208,1539">
            <v:group id="_x0000_s3761" style="position:absolute;left:2613;top:3232;width:1710;height:570" coordorigin="2385,5291" coordsize="1710,513">
              <v:roundrect id="_x0000_s3762" style="position:absolute;left:2385;top:5291;width:1710;height:513" arcsize="10923f"/>
              <v:shape id="_x0000_s3763" type="#_x0000_t202" style="position:absolute;left:2442;top:5348;width:1596;height:399" stroked="f">
                <v:textbox style="mso-next-textbox:#_x0000_s3763">
                  <w:txbxContent>
                    <w:p w:rsidR="00A12B76" w:rsidRPr="008D4BF9" w:rsidRDefault="00A12B76" w:rsidP="001426B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umber</w:t>
                      </w:r>
                    </w:p>
                  </w:txbxContent>
                </v:textbox>
              </v:shape>
            </v:group>
            <v:line id="_x0000_s3783" style="position:absolute" from="4323,3517" to="10308,3517">
              <v:stroke endarrow="block"/>
            </v:line>
            <v:line id="_x0000_s3784" style="position:absolute" from="9396,3517" to="9396,4486"/>
            <v:line id="_x0000_s3785" style="position:absolute;flip:y" from="5121,3517" to="5121,4486">
              <v:stroke endarrow="block"/>
            </v:line>
            <v:line id="_x0000_s3786" style="position:absolute" from="2100,3517" to="2613,3517">
              <v:stroke endarrow="block"/>
            </v:line>
            <v:group id="_x0000_s3765" style="position:absolute;left:5520;top:4201;width:1710;height:570" coordorigin="2385,5291" coordsize="1710,513">
              <v:roundrect id="_x0000_s3766" style="position:absolute;left:2385;top:5291;width:1710;height:513" arcsize="10923f"/>
              <v:shape id="_x0000_s3767" type="#_x0000_t202" style="position:absolute;left:2442;top:5348;width:1596;height:399" stroked="f">
                <v:textbox style="mso-next-textbox:#_x0000_s3767">
                  <w:txbxContent>
                    <w:p w:rsidR="00A12B76" w:rsidRPr="008D4BF9" w:rsidRDefault="00A12B76" w:rsidP="001426B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umber</w:t>
                      </w:r>
                    </w:p>
                  </w:txbxContent>
                </v:textbox>
              </v:shape>
            </v:group>
            <v:group id="_x0000_s3768" style="position:absolute;left:7743;top:4201;width:1197;height:570" coordorigin="7059,6032" coordsize="1197,570">
              <v:oval id="_x0000_s3769" style="position:absolute;left:7344;top:6032;width:570;height:570"/>
              <v:shape id="_x0000_s3770" type="#_x0000_t202" style="position:absolute;left:7401;top:6089;width:456;height:399" filled="f" stroked="f">
                <v:textbox style="mso-next-textbox:#_x0000_s3770">
                  <w:txbxContent>
                    <w:p w:rsidR="00A12B76" w:rsidRPr="000978E3" w:rsidRDefault="00A12B76" w:rsidP="001426B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*</w:t>
                      </w:r>
                    </w:p>
                  </w:txbxContent>
                </v:textbox>
              </v:shape>
              <v:line id="_x0000_s3771" style="position:absolute;flip:x" from="7914,6317" to="8256,6317">
                <v:stroke endarrow="block"/>
              </v:line>
              <v:line id="_x0000_s3772" style="position:absolute;flip:x" from="7059,6317" to="7344,6317"/>
            </v:group>
            <v:line id="_x0000_s3780" style="position:absolute;flip:x" from="8940,4486" to="9396,4486"/>
            <v:line id="_x0000_s3781" style="position:absolute;flip:x" from="7230,4486" to="7743,4486">
              <v:stroke endarrow="block"/>
            </v:line>
            <v:line id="_x0000_s3782" style="position:absolute;flip:x" from="5121,4486" to="5520,4486"/>
          </v:group>
        </w:pict>
      </w:r>
    </w:p>
    <w:p w:rsidR="001426B9" w:rsidRPr="001426B9" w:rsidRDefault="001426B9">
      <w:pPr>
        <w:jc w:val="left"/>
        <w:rPr>
          <w:lang w:val="de-DE"/>
        </w:rPr>
      </w:pPr>
    </w:p>
    <w:p w:rsidR="001426B9" w:rsidRPr="001426B9" w:rsidRDefault="001426B9">
      <w:pPr>
        <w:jc w:val="left"/>
        <w:rPr>
          <w:lang w:val="de-DE"/>
        </w:rPr>
      </w:pPr>
    </w:p>
    <w:p w:rsidR="001426B9" w:rsidRDefault="001426B9">
      <w:pPr>
        <w:jc w:val="left"/>
        <w:rPr>
          <w:lang w:val="de-DE"/>
        </w:rPr>
      </w:pPr>
    </w:p>
    <w:p w:rsidR="001426B9" w:rsidRDefault="001426B9">
      <w:pPr>
        <w:jc w:val="left"/>
        <w:rPr>
          <w:lang w:val="de-DE"/>
        </w:rPr>
      </w:pPr>
    </w:p>
    <w:p w:rsidR="001426B9" w:rsidRDefault="001426B9">
      <w:pPr>
        <w:jc w:val="left"/>
        <w:rPr>
          <w:lang w:val="de-DE"/>
        </w:rPr>
      </w:pPr>
    </w:p>
    <w:p w:rsidR="001426B9" w:rsidRDefault="001426B9">
      <w:pPr>
        <w:jc w:val="left"/>
        <w:rPr>
          <w:lang w:val="de-DE"/>
        </w:rPr>
      </w:pPr>
    </w:p>
    <w:p w:rsidR="001426B9" w:rsidRDefault="001426B9">
      <w:pPr>
        <w:jc w:val="left"/>
        <w:rPr>
          <w:lang w:val="de-DE"/>
        </w:rPr>
      </w:pPr>
      <w:r>
        <w:rPr>
          <w:lang w:val="de-DE"/>
        </w:rPr>
        <w:t>Die Erweiterung der Testklasse:</w:t>
      </w:r>
    </w:p>
    <w:p w:rsidR="001426B9" w:rsidRPr="001426B9" w:rsidRDefault="001426B9">
      <w:pPr>
        <w:jc w:val="left"/>
        <w:rPr>
          <w:lang w:val="de-DE"/>
        </w:rPr>
      </w:pPr>
    </w:p>
    <w:p w:rsidR="004B715D" w:rsidRPr="005D4E06" w:rsidRDefault="004B715D" w:rsidP="004B715D">
      <w:pPr>
        <w:pStyle w:val="Programm"/>
      </w:pPr>
      <w:r w:rsidRPr="005D4E06">
        <w:t>// ParserTest.cpp</w:t>
      </w:r>
    </w:p>
    <w:p w:rsidR="004B715D" w:rsidRPr="005D4E06" w:rsidRDefault="004B715D" w:rsidP="004B715D">
      <w:pPr>
        <w:pStyle w:val="Programm"/>
      </w:pPr>
    </w:p>
    <w:p w:rsidR="00C87AC2" w:rsidRPr="00C87AC2" w:rsidRDefault="00C87AC2" w:rsidP="00C87AC2">
      <w:pPr>
        <w:pStyle w:val="Programm"/>
        <w:rPr>
          <w:lang w:val="en-US"/>
        </w:rPr>
      </w:pPr>
      <w:r w:rsidRPr="00C87AC2">
        <w:rPr>
          <w:lang w:val="en-US"/>
        </w:rPr>
        <w:t>TEST(</w:t>
      </w:r>
      <w:r w:rsidRPr="00C87AC2">
        <w:rPr>
          <w:b/>
          <w:lang w:val="en-US"/>
        </w:rPr>
        <w:t>ParserTest</w:t>
      </w:r>
      <w:r w:rsidRPr="00C87AC2">
        <w:rPr>
          <w:lang w:val="en-US"/>
        </w:rPr>
        <w:t xml:space="preserve">, </w:t>
      </w:r>
      <w:r w:rsidRPr="00C87AC2">
        <w:rPr>
          <w:b/>
          <w:lang w:val="en-US"/>
        </w:rPr>
        <w:t>times</w:t>
      </w:r>
      <w:r w:rsidRPr="00C87AC2">
        <w:rPr>
          <w:lang w:val="en-US"/>
        </w:rPr>
        <w:t>) {</w:t>
      </w:r>
    </w:p>
    <w:p w:rsidR="00C87AC2" w:rsidRPr="00C87AC2" w:rsidRDefault="00C87AC2" w:rsidP="00C87AC2">
      <w:pPr>
        <w:pStyle w:val="Programm"/>
        <w:rPr>
          <w:lang w:val="en-US"/>
        </w:rPr>
      </w:pPr>
      <w:r w:rsidRPr="00C87AC2">
        <w:rPr>
          <w:lang w:val="en-US"/>
        </w:rPr>
        <w:t xml:space="preserve">    stringstream stream(" 2 * 3 * 4 ");</w:t>
      </w:r>
    </w:p>
    <w:p w:rsidR="00C87AC2" w:rsidRPr="00C87AC2" w:rsidRDefault="00C87AC2" w:rsidP="00C87AC2">
      <w:pPr>
        <w:pStyle w:val="Programm"/>
        <w:rPr>
          <w:lang w:val="en-US"/>
        </w:rPr>
      </w:pPr>
      <w:r w:rsidRPr="00C87AC2">
        <w:rPr>
          <w:lang w:val="en-US"/>
        </w:rPr>
        <w:t xml:space="preserve">    Scanner scanner(stream);</w:t>
      </w:r>
    </w:p>
    <w:p w:rsidR="00C87AC2" w:rsidRPr="00C87AC2" w:rsidRDefault="00C87AC2" w:rsidP="00C87AC2">
      <w:pPr>
        <w:pStyle w:val="Programm"/>
        <w:rPr>
          <w:lang w:val="en-US"/>
        </w:rPr>
      </w:pPr>
      <w:r w:rsidRPr="00C87AC2">
        <w:rPr>
          <w:lang w:val="en-US"/>
        </w:rPr>
        <w:t xml:space="preserve">    Parser parser(scanner);</w:t>
      </w:r>
    </w:p>
    <w:p w:rsidR="00C87AC2" w:rsidRPr="00C87AC2" w:rsidRDefault="00C87AC2" w:rsidP="00C87AC2">
      <w:pPr>
        <w:pStyle w:val="Programm"/>
        <w:rPr>
          <w:lang w:val="en-US"/>
        </w:rPr>
      </w:pPr>
      <w:r w:rsidRPr="00C87AC2">
        <w:rPr>
          <w:lang w:val="en-US"/>
        </w:rPr>
        <w:t xml:space="preserve">    EXPECT_NEAR(24.0, parser.parse(), 0.01);</w:t>
      </w:r>
    </w:p>
    <w:p w:rsidR="00C87AC2" w:rsidRDefault="00C87AC2" w:rsidP="00C87AC2">
      <w:pPr>
        <w:pStyle w:val="Programm"/>
        <w:rPr>
          <w:lang w:val="en-US"/>
        </w:rPr>
      </w:pPr>
      <w:r w:rsidRPr="00C87AC2">
        <w:rPr>
          <w:lang w:val="en-US"/>
        </w:rPr>
        <w:t>}</w:t>
      </w:r>
    </w:p>
    <w:p w:rsidR="004B715D" w:rsidRDefault="004B715D" w:rsidP="004B715D">
      <w:pPr>
        <w:jc w:val="left"/>
      </w:pPr>
    </w:p>
    <w:p w:rsidR="001426B9" w:rsidRPr="007D2A00" w:rsidRDefault="001426B9" w:rsidP="004B715D">
      <w:pPr>
        <w:jc w:val="left"/>
        <w:rPr>
          <w:lang w:val="de-DE"/>
        </w:rPr>
      </w:pPr>
      <w:r w:rsidRPr="007D2A00">
        <w:rPr>
          <w:lang w:val="de-DE"/>
        </w:rPr>
        <w:t xml:space="preserve">Die Erweiterung des Parsers (wir führen eine neue Methode </w:t>
      </w:r>
      <w:r w:rsidRPr="007D2A00">
        <w:rPr>
          <w:rStyle w:val="Identifier"/>
          <w:lang w:val="de-DE"/>
        </w:rPr>
        <w:t>parseNumber</w:t>
      </w:r>
      <w:r w:rsidRPr="007D2A00">
        <w:rPr>
          <w:lang w:val="de-DE"/>
        </w:rPr>
        <w:t xml:space="preserve"> ein – denn an zwei Stellen des neuen Algorithmus muss jeweils eine Zahl gelesen werden):</w:t>
      </w:r>
    </w:p>
    <w:p w:rsidR="004B715D" w:rsidRPr="007D2A00" w:rsidRDefault="004B715D" w:rsidP="004B715D">
      <w:pPr>
        <w:jc w:val="left"/>
        <w:rPr>
          <w:lang w:val="de-DE"/>
        </w:rPr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>// Parser.h</w:t>
      </w:r>
    </w:p>
    <w:p w:rsidR="0019302F" w:rsidRDefault="0019302F" w:rsidP="0019302F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class </w:t>
      </w:r>
      <w:r w:rsidRPr="0019302F">
        <w:rPr>
          <w:b/>
          <w:lang w:val="en-US"/>
        </w:rPr>
        <w:t>Parser</w:t>
      </w:r>
      <w:r w:rsidRPr="0019302F">
        <w:rPr>
          <w:lang w:val="en-US"/>
        </w:rPr>
        <w:t xml:space="preserve"> {</w:t>
      </w:r>
    </w:p>
    <w:p w:rsidR="0019302F" w:rsidRPr="0019302F" w:rsidRDefault="0019302F" w:rsidP="0019302F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>public:</w:t>
      </w:r>
    </w:p>
    <w:p w:rsidR="0019302F" w:rsidRPr="0019302F" w:rsidRDefault="0019302F" w:rsidP="0019302F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double </w:t>
      </w:r>
      <w:r w:rsidRPr="0019302F">
        <w:rPr>
          <w:b/>
          <w:lang w:val="en-US"/>
        </w:rPr>
        <w:t>parse</w:t>
      </w:r>
      <w:r w:rsidRPr="0019302F">
        <w:rPr>
          <w:lang w:val="en-US"/>
        </w:rPr>
        <w:t>() {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next()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double value = parseNumber()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while (current_ == TIMES) {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    next()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    double v = parseNumber()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    value = value * v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}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if (current_ != END)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    throw runtime_error("End of input exprected")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return value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}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>private: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double </w:t>
      </w:r>
      <w:r w:rsidRPr="0019302F">
        <w:rPr>
          <w:b/>
          <w:lang w:val="en-US"/>
        </w:rPr>
        <w:t>parseNumber</w:t>
      </w:r>
      <w:r w:rsidRPr="0019302F">
        <w:rPr>
          <w:lang w:val="en-US"/>
        </w:rPr>
        <w:t>() {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if (current_ != NUMBER)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    throw runtime_error("Number expected")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double value = scanner_.number()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next()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 xml:space="preserve">        return value;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lastRenderedPageBreak/>
        <w:t xml:space="preserve">    }</w:t>
      </w:r>
    </w:p>
    <w:p w:rsidR="0019302F" w:rsidRPr="0019302F" w:rsidRDefault="0019302F" w:rsidP="0019302F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19302F" w:rsidRPr="0019302F" w:rsidRDefault="0019302F" w:rsidP="0019302F">
      <w:pPr>
        <w:pStyle w:val="Programm"/>
        <w:rPr>
          <w:lang w:val="en-US"/>
        </w:rPr>
      </w:pPr>
      <w:r w:rsidRPr="0019302F">
        <w:rPr>
          <w:lang w:val="en-US"/>
        </w:rPr>
        <w:t>};</w:t>
      </w:r>
    </w:p>
    <w:p w:rsidR="004B715D" w:rsidRDefault="004B715D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26" w:name="_Toc458342494"/>
      <w:r>
        <w:lastRenderedPageBreak/>
        <w:t>ParseMultiplicative</w:t>
      </w:r>
      <w:bookmarkEnd w:id="26"/>
    </w:p>
    <w:p w:rsidR="00683924" w:rsidRDefault="00683924">
      <w:pPr>
        <w:jc w:val="left"/>
      </w:pPr>
    </w:p>
    <w:p w:rsidR="00D013D3" w:rsidRDefault="00D013D3">
      <w:pPr>
        <w:jc w:val="left"/>
      </w:pPr>
    </w:p>
    <w:p w:rsidR="00D013D3" w:rsidRPr="00D013D3" w:rsidRDefault="00D013D3" w:rsidP="00D013D3">
      <w:pPr>
        <w:rPr>
          <w:lang w:val="de-DE"/>
        </w:rPr>
      </w:pPr>
      <w:r w:rsidRPr="00D013D3">
        <w:rPr>
          <w:lang w:val="de-DE"/>
        </w:rPr>
        <w:t>Ein multiplikativer Ausdruck ist eine Folge von Zahlen, welche mittels * oder / miteinander verbunden sind:</w:t>
      </w:r>
    </w:p>
    <w:p w:rsidR="00D013D3" w:rsidRPr="00D013D3" w:rsidRDefault="00D013D3" w:rsidP="00D013D3">
      <w:pPr>
        <w:rPr>
          <w:lang w:val="de-DE"/>
        </w:rPr>
      </w:pPr>
    </w:p>
    <w:p w:rsidR="004B715D" w:rsidRDefault="00D013D3">
      <w:pPr>
        <w:jc w:val="left"/>
        <w:rPr>
          <w:lang w:val="de-DE"/>
        </w:rPr>
      </w:pPr>
      <w:r>
        <w:rPr>
          <w:lang w:val="de-DE"/>
        </w:rPr>
        <w:t>Multiplicative:</w:t>
      </w:r>
    </w:p>
    <w:p w:rsidR="00D013D3" w:rsidRDefault="00D013D3">
      <w:pPr>
        <w:jc w:val="left"/>
        <w:rPr>
          <w:lang w:val="de-DE"/>
        </w:rPr>
      </w:pPr>
    </w:p>
    <w:p w:rsidR="00D013D3" w:rsidRDefault="00D013D3">
      <w:pPr>
        <w:jc w:val="left"/>
        <w:rPr>
          <w:lang w:val="de-DE"/>
        </w:rPr>
      </w:pPr>
    </w:p>
    <w:p w:rsidR="00D013D3" w:rsidRDefault="00E647EC">
      <w:pPr>
        <w:jc w:val="left"/>
        <w:rPr>
          <w:lang w:val="de-DE"/>
        </w:rPr>
      </w:pPr>
      <w:r>
        <w:rPr>
          <w:noProof/>
          <w:lang w:val="de-DE"/>
        </w:rPr>
        <w:pict>
          <v:group id="_x0000_s3788" style="position:absolute;margin-left:17.05pt;margin-top:-3.85pt;width:410.4pt;height:96.9pt;z-index:251720704" coordorigin="1872,5291" coordsize="8208,1938">
            <v:group id="_x0000_s3789" style="position:absolute;left:2385;top:5291;width:1710;height:570" coordorigin="2385,5291" coordsize="1710,513">
              <v:roundrect id="_x0000_s3790" style="position:absolute;left:2385;top:5291;width:1710;height:513" arcsize="10923f"/>
              <v:shape id="_x0000_s3791" type="#_x0000_t202" style="position:absolute;left:2442;top:5348;width:1596;height:399" stroked="f">
                <v:textbox style="mso-next-textbox:#_x0000_s3791">
                  <w:txbxContent>
                    <w:p w:rsidR="00A12B76" w:rsidRPr="008D4BF9" w:rsidRDefault="00A12B76" w:rsidP="00D013D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umber</w:t>
                      </w:r>
                    </w:p>
                  </w:txbxContent>
                </v:textbox>
              </v:shape>
            </v:group>
            <v:group id="_x0000_s3792" style="position:absolute;left:4893;top:5918;width:4275;height:1311" coordorigin="4437,6032" coordsize="4275,1311">
              <v:group id="_x0000_s3793" style="position:absolute;left:4836;top:6374;width:1710;height:570" coordorigin="2385,5291" coordsize="1710,513">
                <v:roundrect id="_x0000_s3794" style="position:absolute;left:2385;top:5291;width:1710;height:513" arcsize="10923f"/>
                <v:shape id="_x0000_s3795" type="#_x0000_t202" style="position:absolute;left:2442;top:5348;width:1596;height:399" stroked="f">
                  <v:textbox style="mso-next-textbox:#_x0000_s3795">
                    <w:txbxContent>
                      <w:p w:rsidR="00A12B76" w:rsidRPr="008D4BF9" w:rsidRDefault="00A12B76" w:rsidP="00D013D3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Number</w:t>
                        </w:r>
                      </w:p>
                    </w:txbxContent>
                  </v:textbox>
                </v:shape>
              </v:group>
              <v:group id="_x0000_s3796" style="position:absolute;left:7059;top:6032;width:1197;height:570" coordorigin="7059,6032" coordsize="1197,570">
                <v:oval id="_x0000_s3797" style="position:absolute;left:7344;top:6032;width:570;height:570"/>
                <v:shape id="_x0000_s3798" type="#_x0000_t202" style="position:absolute;left:7401;top:6089;width:456;height:399" filled="f" stroked="f">
                  <v:textbox style="mso-next-textbox:#_x0000_s3798">
                    <w:txbxContent>
                      <w:p w:rsidR="00A12B76" w:rsidRPr="000978E3" w:rsidRDefault="00A12B76" w:rsidP="00D013D3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*</w:t>
                        </w:r>
                      </w:p>
                    </w:txbxContent>
                  </v:textbox>
                </v:shape>
                <v:line id="_x0000_s3799" style="position:absolute;flip:x" from="7914,6317" to="8256,6317">
                  <v:stroke endarrow="block"/>
                </v:line>
                <v:line id="_x0000_s3800" style="position:absolute;flip:x" from="7059,6317" to="7344,6317"/>
              </v:group>
              <v:group id="_x0000_s3801" style="position:absolute;left:7059;top:6773;width:1197;height:570" coordorigin="7059,6032" coordsize="1197,570">
                <v:oval id="_x0000_s3802" style="position:absolute;left:7344;top:6032;width:570;height:570"/>
                <v:shape id="_x0000_s3803" type="#_x0000_t202" style="position:absolute;left:7401;top:6089;width:456;height:399" filled="f" stroked="f">
                  <v:textbox style="mso-next-textbox:#_x0000_s3803">
                    <w:txbxContent>
                      <w:p w:rsidR="00A12B76" w:rsidRPr="000978E3" w:rsidRDefault="00A12B76" w:rsidP="00D013D3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/</w:t>
                        </w:r>
                      </w:p>
                    </w:txbxContent>
                  </v:textbox>
                </v:shape>
                <v:line id="_x0000_s3804" style="position:absolute;flip:x" from="7914,6317" to="8256,6317">
                  <v:stroke endarrow="block"/>
                </v:line>
                <v:line id="_x0000_s3805" style="position:absolute;flip:x" from="7059,6317" to="7344,6317"/>
              </v:group>
              <v:line id="_x0000_s3806" style="position:absolute" from="7059,6317" to="7059,7058"/>
              <v:line id="_x0000_s3807" style="position:absolute" from="8256,6317" to="8256,7058"/>
              <v:line id="_x0000_s3808" style="position:absolute;flip:x" from="8256,6659" to="8712,6659"/>
              <v:line id="_x0000_s3809" style="position:absolute;flip:x" from="6546,6659" to="7059,6659">
                <v:stroke endarrow="block"/>
              </v:line>
              <v:line id="_x0000_s3810" style="position:absolute;flip:x" from="4437,6659" to="4836,6659"/>
            </v:group>
            <v:line id="_x0000_s3811" style="position:absolute" from="4095,5576" to="10080,5576">
              <v:stroke endarrow="block"/>
            </v:line>
            <v:line id="_x0000_s3812" style="position:absolute" from="9168,5576" to="9168,6545"/>
            <v:line id="_x0000_s3813" style="position:absolute;flip:y" from="4893,5576" to="4893,6545">
              <v:stroke endarrow="block"/>
            </v:line>
            <v:line id="_x0000_s3814" style="position:absolute" from="1872,5576" to="2385,5576">
              <v:stroke endarrow="block"/>
            </v:line>
          </v:group>
        </w:pict>
      </w:r>
    </w:p>
    <w:p w:rsidR="00D013D3" w:rsidRDefault="00D013D3">
      <w:pPr>
        <w:jc w:val="left"/>
        <w:rPr>
          <w:lang w:val="de-DE"/>
        </w:rPr>
      </w:pPr>
    </w:p>
    <w:p w:rsidR="00D013D3" w:rsidRDefault="00D013D3">
      <w:pPr>
        <w:jc w:val="left"/>
        <w:rPr>
          <w:lang w:val="de-DE"/>
        </w:rPr>
      </w:pPr>
    </w:p>
    <w:p w:rsidR="00D013D3" w:rsidRDefault="00D013D3">
      <w:pPr>
        <w:jc w:val="left"/>
        <w:rPr>
          <w:lang w:val="de-DE"/>
        </w:rPr>
      </w:pPr>
    </w:p>
    <w:p w:rsidR="00D013D3" w:rsidRDefault="00D013D3">
      <w:pPr>
        <w:jc w:val="left"/>
        <w:rPr>
          <w:lang w:val="de-DE"/>
        </w:rPr>
      </w:pPr>
    </w:p>
    <w:p w:rsidR="00D013D3" w:rsidRDefault="00D013D3">
      <w:pPr>
        <w:jc w:val="left"/>
        <w:rPr>
          <w:lang w:val="de-DE"/>
        </w:rPr>
      </w:pPr>
    </w:p>
    <w:p w:rsidR="00D013D3" w:rsidRDefault="00D013D3">
      <w:pPr>
        <w:jc w:val="left"/>
        <w:rPr>
          <w:lang w:val="de-DE"/>
        </w:rPr>
      </w:pPr>
    </w:p>
    <w:p w:rsidR="00D013D3" w:rsidRDefault="00D013D3">
      <w:pPr>
        <w:jc w:val="left"/>
        <w:rPr>
          <w:lang w:val="de-DE"/>
        </w:rPr>
      </w:pPr>
    </w:p>
    <w:p w:rsidR="00D013D3" w:rsidRDefault="00D013D3">
      <w:pPr>
        <w:jc w:val="left"/>
        <w:rPr>
          <w:lang w:val="de-DE"/>
        </w:rPr>
      </w:pPr>
      <w:r>
        <w:rPr>
          <w:lang w:val="de-DE"/>
        </w:rPr>
        <w:t>Ein neuer Testfall:</w:t>
      </w:r>
    </w:p>
    <w:p w:rsidR="00D013D3" w:rsidRPr="00D013D3" w:rsidRDefault="00D013D3">
      <w:pPr>
        <w:jc w:val="left"/>
        <w:rPr>
          <w:lang w:val="de-DE"/>
        </w:rPr>
      </w:pPr>
    </w:p>
    <w:p w:rsidR="004B715D" w:rsidRPr="005D4E06" w:rsidRDefault="004B715D" w:rsidP="004B715D">
      <w:pPr>
        <w:pStyle w:val="Programm"/>
      </w:pPr>
      <w:r w:rsidRPr="005D4E06">
        <w:t>// ParserTest.cpp</w:t>
      </w:r>
    </w:p>
    <w:p w:rsidR="004B715D" w:rsidRPr="005D4E06" w:rsidRDefault="004B715D" w:rsidP="004B715D">
      <w:pPr>
        <w:pStyle w:val="Programm"/>
      </w:pPr>
    </w:p>
    <w:p w:rsidR="00FE354F" w:rsidRPr="00FE354F" w:rsidRDefault="00FE354F" w:rsidP="00FE354F">
      <w:pPr>
        <w:pStyle w:val="Programm"/>
        <w:rPr>
          <w:lang w:val="en-US"/>
        </w:rPr>
      </w:pPr>
      <w:r w:rsidRPr="00FE354F">
        <w:rPr>
          <w:lang w:val="en-US"/>
        </w:rPr>
        <w:t>TEST(</w:t>
      </w:r>
      <w:r w:rsidRPr="00FE354F">
        <w:rPr>
          <w:b/>
          <w:lang w:val="en-US"/>
        </w:rPr>
        <w:t>ParserTest</w:t>
      </w:r>
      <w:r w:rsidRPr="00FE354F">
        <w:rPr>
          <w:lang w:val="en-US"/>
        </w:rPr>
        <w:t xml:space="preserve">, </w:t>
      </w:r>
      <w:r w:rsidRPr="00FE354F">
        <w:rPr>
          <w:b/>
          <w:lang w:val="en-US"/>
        </w:rPr>
        <w:t>multiplicative</w:t>
      </w:r>
      <w:r w:rsidRPr="00FE354F">
        <w:rPr>
          <w:lang w:val="en-US"/>
        </w:rPr>
        <w:t>) {</w:t>
      </w:r>
    </w:p>
    <w:p w:rsidR="00FE354F" w:rsidRPr="00FE354F" w:rsidRDefault="00FE354F" w:rsidP="00FE354F">
      <w:pPr>
        <w:pStyle w:val="Programm"/>
        <w:rPr>
          <w:lang w:val="en-US"/>
        </w:rPr>
      </w:pPr>
      <w:r w:rsidRPr="00FE354F">
        <w:rPr>
          <w:lang w:val="en-US"/>
        </w:rPr>
        <w:t xml:space="preserve">    stringstream stream(" 2 * 3 / 4  * 6 ");</w:t>
      </w:r>
    </w:p>
    <w:p w:rsidR="00FE354F" w:rsidRPr="00FE354F" w:rsidRDefault="00FE354F" w:rsidP="00FE354F">
      <w:pPr>
        <w:pStyle w:val="Programm"/>
        <w:rPr>
          <w:lang w:val="en-US"/>
        </w:rPr>
      </w:pPr>
      <w:r w:rsidRPr="00FE354F">
        <w:rPr>
          <w:lang w:val="en-US"/>
        </w:rPr>
        <w:t xml:space="preserve">    Scanner scanner(stream);</w:t>
      </w:r>
    </w:p>
    <w:p w:rsidR="00FE354F" w:rsidRPr="00FE354F" w:rsidRDefault="00FE354F" w:rsidP="00FE354F">
      <w:pPr>
        <w:pStyle w:val="Programm"/>
        <w:rPr>
          <w:lang w:val="en-US"/>
        </w:rPr>
      </w:pPr>
      <w:r w:rsidRPr="00FE354F">
        <w:rPr>
          <w:lang w:val="en-US"/>
        </w:rPr>
        <w:t xml:space="preserve">    Parser parser(scanner);</w:t>
      </w:r>
    </w:p>
    <w:p w:rsidR="00FE354F" w:rsidRPr="00FE354F" w:rsidRDefault="00FE354F" w:rsidP="00FE354F">
      <w:pPr>
        <w:pStyle w:val="Programm"/>
        <w:rPr>
          <w:lang w:val="en-US"/>
        </w:rPr>
      </w:pPr>
      <w:r w:rsidRPr="00FE354F">
        <w:rPr>
          <w:lang w:val="en-US"/>
        </w:rPr>
        <w:t xml:space="preserve">    EXPECT_NEAR(9.0, parser.parse(), 0.01);</w:t>
      </w:r>
    </w:p>
    <w:p w:rsidR="00FE354F" w:rsidRDefault="00FE354F" w:rsidP="00FE354F">
      <w:pPr>
        <w:pStyle w:val="Programm"/>
        <w:rPr>
          <w:lang w:val="en-US"/>
        </w:rPr>
      </w:pPr>
      <w:r w:rsidRPr="00FE354F">
        <w:rPr>
          <w:lang w:val="en-US"/>
        </w:rPr>
        <w:t>}</w:t>
      </w:r>
    </w:p>
    <w:p w:rsidR="004B715D" w:rsidRDefault="004B715D" w:rsidP="00400EF9"/>
    <w:p w:rsidR="004B715D" w:rsidRDefault="00400EF9" w:rsidP="00400EF9">
      <w:pPr>
        <w:rPr>
          <w:lang w:val="de-DE"/>
        </w:rPr>
      </w:pPr>
      <w:r w:rsidRPr="00400EF9">
        <w:rPr>
          <w:lang w:val="de-DE"/>
        </w:rPr>
        <w:t>Wir erweitern die Implementierung durch die Einf</w:t>
      </w:r>
      <w:r>
        <w:rPr>
          <w:lang w:val="de-DE"/>
        </w:rPr>
        <w:t xml:space="preserve">ührung einer neuen Methode: </w:t>
      </w:r>
      <w:r w:rsidRPr="00B65F32">
        <w:rPr>
          <w:rStyle w:val="Identifier"/>
          <w:lang w:val="de-DE"/>
        </w:rPr>
        <w:t>parseMultiplicative</w:t>
      </w:r>
      <w:r>
        <w:rPr>
          <w:lang w:val="de-DE"/>
        </w:rPr>
        <w:t xml:space="preserve">. Diese implementiert das obige Railroad-Diagramm: sie ruft an zwei Stelle </w:t>
      </w:r>
      <w:r w:rsidRPr="00B65F32">
        <w:rPr>
          <w:rStyle w:val="Identifier"/>
          <w:lang w:val="de-DE"/>
        </w:rPr>
        <w:t>parseNumber</w:t>
      </w:r>
      <w:r>
        <w:rPr>
          <w:lang w:val="de-DE"/>
        </w:rPr>
        <w:t xml:space="preserve"> auf. In der parse-Methode wird dann statt </w:t>
      </w:r>
      <w:r w:rsidRPr="00B65F32">
        <w:rPr>
          <w:rStyle w:val="Identifier"/>
          <w:lang w:val="de-DE"/>
        </w:rPr>
        <w:t>parseNumber</w:t>
      </w:r>
      <w:r>
        <w:rPr>
          <w:lang w:val="de-DE"/>
        </w:rPr>
        <w:t xml:space="preserve"> die neue Methode </w:t>
      </w:r>
      <w:r w:rsidRPr="00B65F32">
        <w:rPr>
          <w:rStyle w:val="Identifier"/>
          <w:lang w:val="de-DE"/>
        </w:rPr>
        <w:t>parseMultiplicative</w:t>
      </w:r>
      <w:r>
        <w:rPr>
          <w:lang w:val="de-DE"/>
        </w:rPr>
        <w:t xml:space="preserve"> aufgerufen:</w:t>
      </w:r>
    </w:p>
    <w:p w:rsidR="00400EF9" w:rsidRPr="00400EF9" w:rsidRDefault="00400EF9" w:rsidP="00400EF9">
      <w:pPr>
        <w:rPr>
          <w:lang w:val="de-DE"/>
        </w:rPr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>// Parser.h</w:t>
      </w:r>
    </w:p>
    <w:p w:rsidR="00C322BB" w:rsidRPr="00C322BB" w:rsidRDefault="00C322BB" w:rsidP="00C322BB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class </w:t>
      </w:r>
      <w:r w:rsidRPr="0046713A">
        <w:rPr>
          <w:b/>
          <w:lang w:val="en-US"/>
        </w:rPr>
        <w:t>Parser</w:t>
      </w:r>
      <w:r w:rsidRPr="00C322BB">
        <w:rPr>
          <w:lang w:val="en-US"/>
        </w:rPr>
        <w:t xml:space="preserve"> {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>private:</w:t>
      </w:r>
    </w:p>
    <w:p w:rsidR="00C322BB" w:rsidRPr="00C322BB" w:rsidRDefault="00C322BB" w:rsidP="00C322BB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>public:</w:t>
      </w:r>
    </w:p>
    <w:p w:rsidR="00C322BB" w:rsidRPr="00C322BB" w:rsidRDefault="00C322BB" w:rsidP="00C322BB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</w:t>
      </w:r>
      <w:r w:rsidRPr="00C322BB">
        <w:rPr>
          <w:lang w:val="en-US"/>
        </w:rPr>
        <w:t>() {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next()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double value = parseMultiplicative()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if (current_ != END)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throw runtime_error("End of input exprected")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return value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}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>private: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Multiplicative</w:t>
      </w:r>
      <w:r w:rsidRPr="00C322BB">
        <w:rPr>
          <w:lang w:val="en-US"/>
        </w:rPr>
        <w:t>() {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double value = parseNumber()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lastRenderedPageBreak/>
        <w:t xml:space="preserve">        while (current_ == TIMES || current_ == DIV) {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bool times = current_ == TIMES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next()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double v = parseNumber()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if (times)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    value = value * v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else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    value = value / v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}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    return value;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}</w:t>
      </w:r>
    </w:p>
    <w:p w:rsidR="00C322BB" w:rsidRDefault="00C322BB" w:rsidP="00C322BB">
      <w:pPr>
        <w:pStyle w:val="Programm"/>
        <w:rPr>
          <w:lang w:val="en-US"/>
        </w:rPr>
      </w:pP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Number</w:t>
      </w:r>
      <w:r w:rsidRPr="00C322BB">
        <w:rPr>
          <w:lang w:val="en-US"/>
        </w:rPr>
        <w:t>() {</w:t>
      </w:r>
      <w:r>
        <w:rPr>
          <w:lang w:val="en-US"/>
        </w:rPr>
        <w:t xml:space="preserve"> ... }</w:t>
      </w:r>
    </w:p>
    <w:p w:rsidR="00C322BB" w:rsidRDefault="00C322BB" w:rsidP="00C322BB">
      <w:pPr>
        <w:pStyle w:val="Programm"/>
        <w:rPr>
          <w:lang w:val="en-US"/>
        </w:rPr>
      </w:pPr>
    </w:p>
    <w:p w:rsidR="00C322BB" w:rsidRPr="00C322BB" w:rsidRDefault="00C322BB" w:rsidP="00C322BB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C322BB" w:rsidRPr="00C322BB" w:rsidRDefault="00C322BB" w:rsidP="00C322BB">
      <w:pPr>
        <w:pStyle w:val="Programm"/>
        <w:rPr>
          <w:lang w:val="en-US"/>
        </w:rPr>
      </w:pPr>
      <w:r w:rsidRPr="00C322BB">
        <w:rPr>
          <w:lang w:val="en-US"/>
        </w:rPr>
        <w:t>};</w:t>
      </w:r>
    </w:p>
    <w:p w:rsidR="004B715D" w:rsidRDefault="004B715D">
      <w:pPr>
        <w:jc w:val="left"/>
      </w:pPr>
    </w:p>
    <w:p w:rsidR="004B715D" w:rsidRDefault="004B715D">
      <w:pPr>
        <w:jc w:val="left"/>
      </w:pPr>
    </w:p>
    <w:p w:rsidR="004B715D" w:rsidRDefault="004B715D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27" w:name="_Toc458342495"/>
      <w:r>
        <w:lastRenderedPageBreak/>
        <w:t>ParseAdditive</w:t>
      </w:r>
      <w:bookmarkEnd w:id="27"/>
    </w:p>
    <w:p w:rsidR="004B715D" w:rsidRDefault="004B715D" w:rsidP="004B715D">
      <w:pPr>
        <w:jc w:val="left"/>
      </w:pPr>
    </w:p>
    <w:p w:rsidR="00400EF9" w:rsidRDefault="00400EF9" w:rsidP="004B715D">
      <w:pPr>
        <w:jc w:val="left"/>
      </w:pPr>
    </w:p>
    <w:p w:rsidR="00B677F2" w:rsidRPr="004E1730" w:rsidRDefault="00B677F2" w:rsidP="00B677F2">
      <w:pPr>
        <w:rPr>
          <w:lang w:val="de-DE"/>
        </w:rPr>
      </w:pPr>
      <w:r w:rsidRPr="004E1730">
        <w:rPr>
          <w:lang w:val="de-DE"/>
        </w:rPr>
        <w:t xml:space="preserve">Ein Ausdruck kann ein </w:t>
      </w:r>
      <w:r>
        <w:rPr>
          <w:lang w:val="de-DE"/>
        </w:rPr>
        <w:t>additiver</w:t>
      </w:r>
      <w:r w:rsidRPr="004E1730">
        <w:rPr>
          <w:lang w:val="de-DE"/>
        </w:rPr>
        <w:t xml:space="preserve"> Ausdruck sein: ein </w:t>
      </w:r>
      <w:r>
        <w:rPr>
          <w:lang w:val="de-DE"/>
        </w:rPr>
        <w:t>multiplikativer</w:t>
      </w:r>
      <w:r w:rsidRPr="004E1730">
        <w:rPr>
          <w:lang w:val="de-DE"/>
        </w:rPr>
        <w:t xml:space="preserve"> </w:t>
      </w:r>
      <w:r>
        <w:rPr>
          <w:lang w:val="de-DE"/>
        </w:rPr>
        <w:t xml:space="preserve">Ausdruck </w:t>
      </w:r>
      <w:r w:rsidRPr="004E1730">
        <w:rPr>
          <w:lang w:val="de-DE"/>
        </w:rPr>
        <w:t xml:space="preserve">gefolgt von einem </w:t>
      </w:r>
      <w:r>
        <w:rPr>
          <w:lang w:val="de-DE"/>
        </w:rPr>
        <w:t>additiven Operator (+, -</w:t>
      </w:r>
      <w:r w:rsidRPr="004E1730">
        <w:rPr>
          <w:lang w:val="de-DE"/>
        </w:rPr>
        <w:t xml:space="preserve">) gefolgt von einem </w:t>
      </w:r>
      <w:r>
        <w:rPr>
          <w:lang w:val="de-DE"/>
        </w:rPr>
        <w:t>weiteren multiplikativen Ausdruck</w:t>
      </w:r>
      <w:r w:rsidRPr="004E1730">
        <w:rPr>
          <w:lang w:val="de-DE"/>
        </w:rPr>
        <w:t xml:space="preserve"> gefolgt von….</w:t>
      </w:r>
    </w:p>
    <w:p w:rsidR="00B677F2" w:rsidRPr="004E1730" w:rsidRDefault="00B677F2" w:rsidP="00B677F2">
      <w:pPr>
        <w:rPr>
          <w:lang w:val="de-DE"/>
        </w:rPr>
      </w:pPr>
    </w:p>
    <w:p w:rsidR="00B677F2" w:rsidRPr="004E1730" w:rsidRDefault="00B677F2" w:rsidP="00B677F2">
      <w:pPr>
        <w:rPr>
          <w:lang w:val="de-DE"/>
        </w:rPr>
      </w:pPr>
    </w:p>
    <w:p w:rsidR="00B677F2" w:rsidRPr="001137BB" w:rsidRDefault="00B677F2" w:rsidP="00B677F2">
      <w:pPr>
        <w:rPr>
          <w:lang w:val="de-DE"/>
        </w:rPr>
      </w:pPr>
      <w:r w:rsidRPr="001137BB">
        <w:rPr>
          <w:lang w:val="de-DE"/>
        </w:rPr>
        <w:t>Additive:</w:t>
      </w:r>
    </w:p>
    <w:p w:rsidR="00B677F2" w:rsidRPr="001137BB" w:rsidRDefault="00E647EC" w:rsidP="00B677F2">
      <w:pPr>
        <w:rPr>
          <w:lang w:val="de-DE"/>
        </w:rPr>
      </w:pPr>
      <w:r>
        <w:rPr>
          <w:noProof/>
          <w:lang w:val="de-DE"/>
        </w:rPr>
        <w:pict>
          <v:group id="_x0000_s3815" style="position:absolute;left:0;text-align:left;margin-left:19.9pt;margin-top:12.8pt;width:410.4pt;height:96.9pt;z-index:251722752" coordorigin="1872,5291" coordsize="8208,1938">
            <v:group id="_x0000_s3816" style="position:absolute;left:2385;top:5291;width:1710;height:570" coordorigin="2385,5291" coordsize="1710,513">
              <v:roundrect id="_x0000_s3817" style="position:absolute;left:2385;top:5291;width:1710;height:513" arcsize="10923f"/>
              <v:shape id="_x0000_s3818" type="#_x0000_t202" style="position:absolute;left:2442;top:5348;width:1596;height:399" stroked="f">
                <v:textbox style="mso-next-textbox:#_x0000_s3818">
                  <w:txbxContent>
                    <w:p w:rsidR="00A12B76" w:rsidRPr="008D4BF9" w:rsidRDefault="00A12B76" w:rsidP="00B677F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ultiplicative</w:t>
                      </w:r>
                    </w:p>
                  </w:txbxContent>
                </v:textbox>
              </v:shape>
            </v:group>
            <v:group id="_x0000_s3819" style="position:absolute;left:4893;top:5918;width:4275;height:1311" coordorigin="4437,6032" coordsize="4275,1311">
              <v:group id="_x0000_s3820" style="position:absolute;left:4836;top:6374;width:1710;height:570" coordorigin="2385,5291" coordsize="1710,513">
                <v:roundrect id="_x0000_s3821" style="position:absolute;left:2385;top:5291;width:1710;height:513" arcsize="10923f"/>
                <v:shape id="_x0000_s3822" type="#_x0000_t202" style="position:absolute;left:2442;top:5348;width:1596;height:399" stroked="f">
                  <v:textbox style="mso-next-textbox:#_x0000_s3822">
                    <w:txbxContent>
                      <w:p w:rsidR="00A12B76" w:rsidRPr="008D4BF9" w:rsidRDefault="00A12B76" w:rsidP="00B677F2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Multiplicative</w:t>
                        </w:r>
                      </w:p>
                      <w:p w:rsidR="00A12B76" w:rsidRPr="00100641" w:rsidRDefault="00A12B76" w:rsidP="00B677F2"/>
                    </w:txbxContent>
                  </v:textbox>
                </v:shape>
              </v:group>
              <v:group id="_x0000_s3823" style="position:absolute;left:7059;top:6032;width:1197;height:570" coordorigin="7059,6032" coordsize="1197,570">
                <v:oval id="_x0000_s3824" style="position:absolute;left:7344;top:6032;width:570;height:570"/>
                <v:shape id="_x0000_s3825" type="#_x0000_t202" style="position:absolute;left:7401;top:6089;width:456;height:399" filled="f" stroked="f">
                  <v:textbox style="mso-next-textbox:#_x0000_s3825">
                    <w:txbxContent>
                      <w:p w:rsidR="00A12B76" w:rsidRPr="000978E3" w:rsidRDefault="00A12B76" w:rsidP="00B677F2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+</w:t>
                        </w:r>
                      </w:p>
                    </w:txbxContent>
                  </v:textbox>
                </v:shape>
                <v:line id="_x0000_s3826" style="position:absolute;flip:x" from="7914,6317" to="8256,6317">
                  <v:stroke endarrow="block"/>
                </v:line>
                <v:line id="_x0000_s3827" style="position:absolute;flip:x" from="7059,6317" to="7344,6317"/>
              </v:group>
              <v:group id="_x0000_s3828" style="position:absolute;left:7059;top:6773;width:1197;height:570" coordorigin="7059,6032" coordsize="1197,570">
                <v:oval id="_x0000_s3829" style="position:absolute;left:7344;top:6032;width:570;height:570"/>
                <v:shape id="_x0000_s3830" type="#_x0000_t202" style="position:absolute;left:7401;top:6089;width:456;height:399" filled="f" stroked="f">
                  <v:textbox style="mso-next-textbox:#_x0000_s3830">
                    <w:txbxContent>
                      <w:p w:rsidR="00A12B76" w:rsidRPr="000978E3" w:rsidRDefault="00A12B76" w:rsidP="00B677F2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-</w:t>
                        </w:r>
                      </w:p>
                    </w:txbxContent>
                  </v:textbox>
                </v:shape>
                <v:line id="_x0000_s3831" style="position:absolute;flip:x" from="7914,6317" to="8256,6317">
                  <v:stroke endarrow="block"/>
                </v:line>
                <v:line id="_x0000_s3832" style="position:absolute;flip:x" from="7059,6317" to="7344,6317"/>
              </v:group>
              <v:line id="_x0000_s3833" style="position:absolute" from="7059,6317" to="7059,7058"/>
              <v:line id="_x0000_s3834" style="position:absolute" from="8256,6317" to="8256,7058"/>
              <v:line id="_x0000_s3835" style="position:absolute;flip:x" from="8256,6659" to="8712,6659"/>
              <v:line id="_x0000_s3836" style="position:absolute;flip:x" from="6546,6659" to="7059,6659">
                <v:stroke endarrow="block"/>
              </v:line>
              <v:line id="_x0000_s3837" style="position:absolute;flip:x" from="4437,6659" to="4836,6659"/>
            </v:group>
            <v:line id="_x0000_s3838" style="position:absolute" from="4095,5576" to="10080,5576">
              <v:stroke endarrow="block"/>
            </v:line>
            <v:line id="_x0000_s3839" style="position:absolute" from="9168,5576" to="9168,6545"/>
            <v:line id="_x0000_s3840" style="position:absolute;flip:y" from="4893,5576" to="4893,6545">
              <v:stroke endarrow="block"/>
            </v:line>
            <v:line id="_x0000_s3841" style="position:absolute" from="1872,5576" to="2385,5576">
              <v:stroke endarrow="block"/>
            </v:line>
          </v:group>
        </w:pict>
      </w:r>
    </w:p>
    <w:p w:rsidR="00B677F2" w:rsidRPr="001137BB" w:rsidRDefault="00B677F2" w:rsidP="00B677F2">
      <w:pPr>
        <w:rPr>
          <w:lang w:val="de-DE"/>
        </w:rPr>
      </w:pPr>
    </w:p>
    <w:p w:rsidR="00B677F2" w:rsidRPr="001137BB" w:rsidRDefault="00B677F2" w:rsidP="00B677F2">
      <w:pPr>
        <w:rPr>
          <w:lang w:val="de-DE"/>
        </w:rPr>
      </w:pPr>
    </w:p>
    <w:p w:rsidR="00B677F2" w:rsidRPr="001137BB" w:rsidRDefault="00B677F2" w:rsidP="00B677F2">
      <w:pPr>
        <w:rPr>
          <w:lang w:val="de-DE"/>
        </w:rPr>
      </w:pPr>
    </w:p>
    <w:p w:rsidR="00B677F2" w:rsidRPr="001137BB" w:rsidRDefault="00B677F2" w:rsidP="00B677F2">
      <w:pPr>
        <w:rPr>
          <w:lang w:val="de-DE"/>
        </w:rPr>
      </w:pPr>
    </w:p>
    <w:p w:rsidR="00B677F2" w:rsidRPr="001137BB" w:rsidRDefault="00B677F2" w:rsidP="00B677F2">
      <w:pPr>
        <w:rPr>
          <w:lang w:val="de-DE"/>
        </w:rPr>
      </w:pPr>
    </w:p>
    <w:p w:rsidR="00B677F2" w:rsidRPr="001137BB" w:rsidRDefault="00B677F2" w:rsidP="00B677F2">
      <w:pPr>
        <w:rPr>
          <w:lang w:val="de-DE"/>
        </w:rPr>
      </w:pPr>
    </w:p>
    <w:p w:rsidR="00B677F2" w:rsidRPr="00DE50D3" w:rsidRDefault="00B677F2" w:rsidP="00B677F2">
      <w:pPr>
        <w:rPr>
          <w:lang w:val="de-DE"/>
        </w:rPr>
      </w:pPr>
      <w:r w:rsidRPr="00DE50D3">
        <w:rPr>
          <w:lang w:val="de-DE"/>
        </w:rPr>
        <w:t>Multiplicative:</w:t>
      </w:r>
    </w:p>
    <w:p w:rsidR="00B677F2" w:rsidRPr="00DE50D3" w:rsidRDefault="00E647EC" w:rsidP="00B677F2">
      <w:pPr>
        <w:rPr>
          <w:lang w:val="de-DE"/>
        </w:rPr>
      </w:pPr>
      <w:r>
        <w:rPr>
          <w:noProof/>
          <w:lang w:val="de-DE"/>
        </w:rPr>
        <w:pict>
          <v:group id="_x0000_s3842" style="position:absolute;left:0;text-align:left;margin-left:19.9pt;margin-top:13.1pt;width:410.4pt;height:96.9pt;z-index:251723776" coordorigin="1872,5291" coordsize="8208,1938">
            <v:group id="_x0000_s3843" style="position:absolute;left:2385;top:5291;width:1710;height:570" coordorigin="2385,5291" coordsize="1710,513">
              <v:roundrect id="_x0000_s3844" style="position:absolute;left:2385;top:5291;width:1710;height:513" arcsize="10923f"/>
              <v:shape id="_x0000_s3845" type="#_x0000_t202" style="position:absolute;left:2442;top:5348;width:1596;height:399" stroked="f">
                <v:textbox style="mso-next-textbox:#_x0000_s3845">
                  <w:txbxContent>
                    <w:p w:rsidR="00A12B76" w:rsidRPr="008D4BF9" w:rsidRDefault="00A12B76" w:rsidP="00B677F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umber</w:t>
                      </w:r>
                    </w:p>
                  </w:txbxContent>
                </v:textbox>
              </v:shape>
            </v:group>
            <v:group id="_x0000_s3846" style="position:absolute;left:4893;top:5918;width:4275;height:1311" coordorigin="4437,6032" coordsize="4275,1311">
              <v:group id="_x0000_s3847" style="position:absolute;left:4836;top:6374;width:1710;height:570" coordorigin="2385,5291" coordsize="1710,513">
                <v:roundrect id="_x0000_s3848" style="position:absolute;left:2385;top:5291;width:1710;height:513" arcsize="10923f"/>
                <v:shape id="_x0000_s3849" type="#_x0000_t202" style="position:absolute;left:2442;top:5348;width:1596;height:399" stroked="f">
                  <v:textbox style="mso-next-textbox:#_x0000_s3849">
                    <w:txbxContent>
                      <w:p w:rsidR="00A12B76" w:rsidRPr="008D4BF9" w:rsidRDefault="00A12B76" w:rsidP="00B677F2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Number</w:t>
                        </w:r>
                      </w:p>
                      <w:p w:rsidR="00A12B76" w:rsidRPr="00100641" w:rsidRDefault="00A12B76" w:rsidP="00B677F2"/>
                    </w:txbxContent>
                  </v:textbox>
                </v:shape>
              </v:group>
              <v:group id="_x0000_s3850" style="position:absolute;left:7059;top:6032;width:1197;height:570" coordorigin="7059,6032" coordsize="1197,570">
                <v:oval id="_x0000_s3851" style="position:absolute;left:7344;top:6032;width:570;height:570"/>
                <v:shape id="_x0000_s3852" type="#_x0000_t202" style="position:absolute;left:7401;top:6089;width:456;height:399" filled="f" stroked="f">
                  <v:textbox style="mso-next-textbox:#_x0000_s3852">
                    <w:txbxContent>
                      <w:p w:rsidR="00A12B76" w:rsidRPr="000978E3" w:rsidRDefault="00A12B76" w:rsidP="00B677F2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*</w:t>
                        </w:r>
                      </w:p>
                    </w:txbxContent>
                  </v:textbox>
                </v:shape>
                <v:line id="_x0000_s3853" style="position:absolute;flip:x" from="7914,6317" to="8256,6317">
                  <v:stroke endarrow="block"/>
                </v:line>
                <v:line id="_x0000_s3854" style="position:absolute;flip:x" from="7059,6317" to="7344,6317"/>
              </v:group>
              <v:group id="_x0000_s3855" style="position:absolute;left:7059;top:6773;width:1197;height:570" coordorigin="7059,6032" coordsize="1197,570">
                <v:oval id="_x0000_s3856" style="position:absolute;left:7344;top:6032;width:570;height:570"/>
                <v:shape id="_x0000_s3857" type="#_x0000_t202" style="position:absolute;left:7401;top:6089;width:456;height:399" filled="f" stroked="f">
                  <v:textbox style="mso-next-textbox:#_x0000_s3857">
                    <w:txbxContent>
                      <w:p w:rsidR="00A12B76" w:rsidRPr="000978E3" w:rsidRDefault="00A12B76" w:rsidP="00B677F2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/</w:t>
                        </w:r>
                      </w:p>
                    </w:txbxContent>
                  </v:textbox>
                </v:shape>
                <v:line id="_x0000_s3858" style="position:absolute;flip:x" from="7914,6317" to="8256,6317">
                  <v:stroke endarrow="block"/>
                </v:line>
                <v:line id="_x0000_s3859" style="position:absolute;flip:x" from="7059,6317" to="7344,6317"/>
              </v:group>
              <v:line id="_x0000_s3860" style="position:absolute" from="7059,6317" to="7059,7058"/>
              <v:line id="_x0000_s3861" style="position:absolute" from="8256,6317" to="8256,7058"/>
              <v:line id="_x0000_s3862" style="position:absolute;flip:x" from="8256,6659" to="8712,6659"/>
              <v:line id="_x0000_s3863" style="position:absolute;flip:x" from="6546,6659" to="7059,6659">
                <v:stroke endarrow="block"/>
              </v:line>
              <v:line id="_x0000_s3864" style="position:absolute;flip:x" from="4437,6659" to="4836,6659"/>
            </v:group>
            <v:line id="_x0000_s3865" style="position:absolute" from="4095,5576" to="10080,5576">
              <v:stroke endarrow="block"/>
            </v:line>
            <v:line id="_x0000_s3866" style="position:absolute" from="9168,5576" to="9168,6545"/>
            <v:line id="_x0000_s3867" style="position:absolute;flip:y" from="4893,5576" to="4893,6545">
              <v:stroke endarrow="block"/>
            </v:line>
            <v:line id="_x0000_s3868" style="position:absolute" from="1872,5576" to="2385,5576">
              <v:stroke endarrow="block"/>
            </v:line>
          </v:group>
        </w:pict>
      </w:r>
    </w:p>
    <w:p w:rsidR="00B677F2" w:rsidRPr="00DE50D3" w:rsidRDefault="00B677F2" w:rsidP="00B677F2">
      <w:pPr>
        <w:rPr>
          <w:lang w:val="de-DE"/>
        </w:rPr>
      </w:pPr>
    </w:p>
    <w:p w:rsidR="00B677F2" w:rsidRPr="00DE50D3" w:rsidRDefault="00B677F2" w:rsidP="00B677F2">
      <w:pPr>
        <w:rPr>
          <w:lang w:val="de-DE"/>
        </w:rPr>
      </w:pPr>
    </w:p>
    <w:p w:rsidR="00B677F2" w:rsidRPr="00DE50D3" w:rsidRDefault="00B677F2" w:rsidP="00B677F2">
      <w:pPr>
        <w:rPr>
          <w:lang w:val="de-DE"/>
        </w:rPr>
      </w:pPr>
    </w:p>
    <w:p w:rsidR="00B677F2" w:rsidRPr="00DE50D3" w:rsidRDefault="00B677F2" w:rsidP="00B677F2">
      <w:pPr>
        <w:pStyle w:val="berschrift3"/>
        <w:rPr>
          <w:lang w:val="de-DE"/>
        </w:rPr>
      </w:pPr>
    </w:p>
    <w:p w:rsidR="00B677F2" w:rsidRPr="00DE50D3" w:rsidRDefault="00B677F2" w:rsidP="00B677F2">
      <w:pPr>
        <w:pStyle w:val="berschrift3"/>
        <w:rPr>
          <w:lang w:val="de-DE"/>
        </w:rPr>
      </w:pPr>
    </w:p>
    <w:p w:rsidR="00B677F2" w:rsidRPr="00DE50D3" w:rsidRDefault="00B677F2" w:rsidP="00B677F2">
      <w:pPr>
        <w:pStyle w:val="berschrift3"/>
        <w:rPr>
          <w:lang w:val="de-DE"/>
        </w:rPr>
      </w:pPr>
    </w:p>
    <w:p w:rsidR="00B677F2" w:rsidRPr="00DE50D3" w:rsidRDefault="00B677F2" w:rsidP="00B677F2">
      <w:pPr>
        <w:pStyle w:val="berschrift3"/>
        <w:rPr>
          <w:lang w:val="de-DE"/>
        </w:rPr>
      </w:pPr>
    </w:p>
    <w:p w:rsidR="00B677F2" w:rsidRPr="00DE50D3" w:rsidRDefault="00B677F2" w:rsidP="00B677F2">
      <w:pPr>
        <w:rPr>
          <w:lang w:val="de-DE"/>
        </w:rPr>
      </w:pPr>
      <w:r w:rsidRPr="00DE50D3">
        <w:rPr>
          <w:lang w:val="de-DE"/>
        </w:rPr>
        <w:t>Die Erweiterung der Testklasse:</w:t>
      </w:r>
    </w:p>
    <w:p w:rsidR="004B715D" w:rsidRPr="00B677F2" w:rsidRDefault="004B715D" w:rsidP="004B715D">
      <w:pPr>
        <w:jc w:val="left"/>
        <w:rPr>
          <w:lang w:val="de-DE"/>
        </w:rPr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>// ParserTest.cpp</w:t>
      </w:r>
    </w:p>
    <w:p w:rsidR="0046713A" w:rsidRDefault="0046713A" w:rsidP="004B715D">
      <w:pPr>
        <w:pStyle w:val="Programm"/>
        <w:rPr>
          <w:lang w:val="en-US"/>
        </w:rPr>
      </w:pPr>
    </w:p>
    <w:p w:rsidR="0046713A" w:rsidRDefault="0046713A" w:rsidP="004B715D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46713A" w:rsidRDefault="0046713A" w:rsidP="004B715D">
      <w:pPr>
        <w:pStyle w:val="Programm"/>
        <w:rPr>
          <w:lang w:val="en-US"/>
        </w:rPr>
      </w:pP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>TEST(</w:t>
      </w:r>
      <w:r w:rsidRPr="0046713A">
        <w:rPr>
          <w:b/>
          <w:lang w:val="en-US"/>
        </w:rPr>
        <w:t>ParserTest</w:t>
      </w:r>
      <w:r w:rsidRPr="0046713A">
        <w:rPr>
          <w:lang w:val="en-US"/>
        </w:rPr>
        <w:t xml:space="preserve">, </w:t>
      </w:r>
      <w:r w:rsidRPr="0046713A">
        <w:rPr>
          <w:b/>
          <w:lang w:val="en-US"/>
        </w:rPr>
        <w:t>additive</w:t>
      </w:r>
      <w:r w:rsidRPr="0046713A">
        <w:rPr>
          <w:lang w:val="en-US"/>
        </w:rPr>
        <w:t>) {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stringstream stream(" 2  +  2 * 10 / 4  - 6 * 2");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Scanner scanner(stream);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Parser parser(scanner);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EXPECT_NEAR(2.0  +  2 * 10 / 4  - 6 * 2, parser.parse(), 0.01);</w:t>
      </w:r>
    </w:p>
    <w:p w:rsidR="004B715D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>}</w:t>
      </w:r>
    </w:p>
    <w:p w:rsidR="004B715D" w:rsidRDefault="004B715D" w:rsidP="00B677F2"/>
    <w:p w:rsidR="004B715D" w:rsidRDefault="00B677F2" w:rsidP="00B677F2">
      <w:pPr>
        <w:rPr>
          <w:lang w:val="de-DE"/>
        </w:rPr>
      </w:pPr>
      <w:r w:rsidRPr="00B677F2">
        <w:rPr>
          <w:lang w:val="de-DE"/>
        </w:rPr>
        <w:t xml:space="preserve">Wir erweitern die Implementierung um eine Methode </w:t>
      </w:r>
      <w:r w:rsidRPr="00B677F2">
        <w:rPr>
          <w:rStyle w:val="Identifier"/>
          <w:lang w:val="de-DE"/>
        </w:rPr>
        <w:t>parseAdditive</w:t>
      </w:r>
      <w:r w:rsidRPr="00B677F2">
        <w:rPr>
          <w:lang w:val="de-DE"/>
        </w:rPr>
        <w:t xml:space="preserve">. </w:t>
      </w:r>
      <w:r>
        <w:rPr>
          <w:lang w:val="de-DE"/>
        </w:rPr>
        <w:t xml:space="preserve">Diese ruft </w:t>
      </w:r>
      <w:r w:rsidRPr="00B65F32">
        <w:rPr>
          <w:rStyle w:val="Identifier"/>
          <w:lang w:val="de-DE"/>
        </w:rPr>
        <w:t>parseMultiplicative</w:t>
      </w:r>
      <w:r>
        <w:rPr>
          <w:lang w:val="de-DE"/>
        </w:rPr>
        <w:t xml:space="preserve"> auf. Und </w:t>
      </w:r>
      <w:r w:rsidRPr="00B65F32">
        <w:rPr>
          <w:rStyle w:val="Identifier"/>
          <w:lang w:val="de-DE"/>
        </w:rPr>
        <w:t>parse</w:t>
      </w:r>
      <w:r>
        <w:rPr>
          <w:lang w:val="de-DE"/>
        </w:rPr>
        <w:t xml:space="preserve"> ruft nun </w:t>
      </w:r>
      <w:r w:rsidRPr="00B65F32">
        <w:rPr>
          <w:rStyle w:val="Identifier"/>
          <w:lang w:val="de-DE"/>
        </w:rPr>
        <w:t>parseAdditive</w:t>
      </w:r>
      <w:r>
        <w:rPr>
          <w:lang w:val="de-DE"/>
        </w:rPr>
        <w:t xml:space="preserve"> auf:</w:t>
      </w:r>
    </w:p>
    <w:p w:rsidR="00B677F2" w:rsidRPr="00B677F2" w:rsidRDefault="00B677F2" w:rsidP="00B677F2">
      <w:pPr>
        <w:rPr>
          <w:lang w:val="de-DE"/>
        </w:rPr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>// Parser.h</w:t>
      </w:r>
    </w:p>
    <w:p w:rsidR="00D90B1D" w:rsidRPr="00C322BB" w:rsidRDefault="00D90B1D" w:rsidP="00D90B1D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class </w:t>
      </w:r>
      <w:r w:rsidRPr="0046713A">
        <w:rPr>
          <w:b/>
          <w:lang w:val="en-US"/>
        </w:rPr>
        <w:t>Parser</w:t>
      </w:r>
      <w:r w:rsidRPr="00C322BB">
        <w:rPr>
          <w:lang w:val="en-US"/>
        </w:rPr>
        <w:t xml:space="preserve"> {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>private:</w:t>
      </w:r>
    </w:p>
    <w:p w:rsidR="00D90B1D" w:rsidRPr="00C322BB" w:rsidRDefault="00D90B1D" w:rsidP="00D90B1D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>public:</w:t>
      </w:r>
    </w:p>
    <w:p w:rsidR="00D90B1D" w:rsidRPr="00C322BB" w:rsidRDefault="00D90B1D" w:rsidP="00D90B1D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lastRenderedPageBreak/>
        <w:t xml:space="preserve">    double </w:t>
      </w:r>
      <w:r w:rsidRPr="00E63E07">
        <w:rPr>
          <w:b/>
          <w:lang w:val="en-US"/>
        </w:rPr>
        <w:t>parse</w:t>
      </w:r>
      <w:r w:rsidRPr="00C322BB">
        <w:rPr>
          <w:lang w:val="en-US"/>
        </w:rPr>
        <w:t>() {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next()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double value = parse</w:t>
      </w:r>
      <w:r w:rsidR="009D01D2">
        <w:rPr>
          <w:lang w:val="en-US"/>
        </w:rPr>
        <w:t>Additive</w:t>
      </w:r>
      <w:r w:rsidRPr="00C322BB">
        <w:rPr>
          <w:lang w:val="en-US"/>
        </w:rPr>
        <w:t>()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if (current_ != END)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throw runtime_error("End of input exprected")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return value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}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>private: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double </w:t>
      </w:r>
      <w:r w:rsidRPr="0046713A">
        <w:rPr>
          <w:b/>
          <w:lang w:val="en-US"/>
        </w:rPr>
        <w:t>parseAdditive</w:t>
      </w:r>
      <w:r w:rsidRPr="0046713A">
        <w:rPr>
          <w:lang w:val="en-US"/>
        </w:rPr>
        <w:t>() {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double value = parseMultiplicative();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while (current_ == PLUS || current_ == MINUS) {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    bool plus = current_ == PLUS;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    next();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    double v = parseMultiplicative();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    if (plus)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        value = value + v;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    else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        value = value - v;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}</w:t>
      </w:r>
    </w:p>
    <w:p w:rsidR="0046713A" w:rsidRP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    return value;</w:t>
      </w:r>
    </w:p>
    <w:p w:rsidR="0046713A" w:rsidRDefault="0046713A" w:rsidP="0046713A">
      <w:pPr>
        <w:pStyle w:val="Programm"/>
        <w:rPr>
          <w:lang w:val="en-US"/>
        </w:rPr>
      </w:pPr>
      <w:r w:rsidRPr="0046713A">
        <w:rPr>
          <w:lang w:val="en-US"/>
        </w:rPr>
        <w:t xml:space="preserve">    }</w:t>
      </w:r>
    </w:p>
    <w:p w:rsidR="0046713A" w:rsidRDefault="0046713A" w:rsidP="0046713A">
      <w:pPr>
        <w:pStyle w:val="Programm"/>
        <w:rPr>
          <w:lang w:val="en-US"/>
        </w:rPr>
      </w:pPr>
    </w:p>
    <w:p w:rsidR="00D90B1D" w:rsidRPr="00C322BB" w:rsidRDefault="00D90B1D" w:rsidP="0046713A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Multiplicative</w:t>
      </w:r>
      <w:r w:rsidRPr="00C322BB">
        <w:rPr>
          <w:lang w:val="en-US"/>
        </w:rPr>
        <w:t>() {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double value = parseNumber()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while (current_ == TIMES || current_ == DIV) {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bool times = current_ == TIMES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next()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double v = parseNumber()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if (times)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    value = value * v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else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    value = value / v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}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    return value;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}</w:t>
      </w:r>
    </w:p>
    <w:p w:rsidR="00D90B1D" w:rsidRDefault="00D90B1D" w:rsidP="00D90B1D">
      <w:pPr>
        <w:pStyle w:val="Programm"/>
        <w:rPr>
          <w:lang w:val="en-US"/>
        </w:rPr>
      </w:pP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Number</w:t>
      </w:r>
      <w:r w:rsidRPr="00C322BB">
        <w:rPr>
          <w:lang w:val="en-US"/>
        </w:rPr>
        <w:t>() {</w:t>
      </w:r>
      <w:r>
        <w:rPr>
          <w:lang w:val="en-US"/>
        </w:rPr>
        <w:t xml:space="preserve"> ... }</w:t>
      </w:r>
    </w:p>
    <w:p w:rsidR="00D90B1D" w:rsidRDefault="00D90B1D" w:rsidP="00D90B1D">
      <w:pPr>
        <w:pStyle w:val="Programm"/>
        <w:rPr>
          <w:lang w:val="en-US"/>
        </w:rPr>
      </w:pPr>
    </w:p>
    <w:p w:rsidR="00D90B1D" w:rsidRPr="00C322BB" w:rsidRDefault="00D90B1D" w:rsidP="00D90B1D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D90B1D" w:rsidRPr="00C322BB" w:rsidRDefault="00D90B1D" w:rsidP="00D90B1D">
      <w:pPr>
        <w:pStyle w:val="Programm"/>
        <w:rPr>
          <w:lang w:val="en-US"/>
        </w:rPr>
      </w:pPr>
      <w:r w:rsidRPr="00C322BB">
        <w:rPr>
          <w:lang w:val="en-US"/>
        </w:rPr>
        <w:t>};</w:t>
      </w:r>
    </w:p>
    <w:p w:rsidR="004B715D" w:rsidRDefault="004B715D" w:rsidP="004B715D">
      <w:pPr>
        <w:jc w:val="left"/>
      </w:pPr>
    </w:p>
    <w:p w:rsidR="004B715D" w:rsidRDefault="004B715D" w:rsidP="004B715D">
      <w:pPr>
        <w:jc w:val="left"/>
      </w:pPr>
    </w:p>
    <w:p w:rsidR="00683924" w:rsidRDefault="00683924">
      <w:pPr>
        <w:jc w:val="left"/>
      </w:pPr>
    </w:p>
    <w:p w:rsidR="004B715D" w:rsidRDefault="004B715D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28" w:name="_Toc458342496"/>
      <w:r>
        <w:lastRenderedPageBreak/>
        <w:t>ParseNested</w:t>
      </w:r>
      <w:bookmarkEnd w:id="28"/>
    </w:p>
    <w:p w:rsidR="004B715D" w:rsidRDefault="004B715D" w:rsidP="004B715D">
      <w:pPr>
        <w:jc w:val="left"/>
      </w:pPr>
    </w:p>
    <w:p w:rsidR="0056000C" w:rsidRDefault="0056000C" w:rsidP="004B715D">
      <w:pPr>
        <w:jc w:val="left"/>
      </w:pPr>
    </w:p>
    <w:p w:rsidR="0056000C" w:rsidRPr="004E1730" w:rsidRDefault="0056000C" w:rsidP="0056000C">
      <w:pPr>
        <w:rPr>
          <w:lang w:val="de-DE"/>
        </w:rPr>
      </w:pPr>
      <w:r w:rsidRPr="004E1730">
        <w:rPr>
          <w:lang w:val="de-DE"/>
        </w:rPr>
        <w:t xml:space="preserve">Ein </w:t>
      </w:r>
      <w:r>
        <w:rPr>
          <w:lang w:val="de-DE"/>
        </w:rPr>
        <w:t>multiplikativer Ausdruck</w:t>
      </w:r>
      <w:r w:rsidRPr="004E1730">
        <w:rPr>
          <w:lang w:val="de-DE"/>
        </w:rPr>
        <w:t xml:space="preserve"> war bislang definiert als eine multiplikative Verknüpfung von Zahlen. Dort aber, wo eine Zahl stehen kann, kann natürlich auch ein weiterer, geklammerter Ausdruck stehen. </w:t>
      </w: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  <w:r w:rsidRPr="004E1730">
        <w:rPr>
          <w:lang w:val="de-DE"/>
        </w:rPr>
        <w:t xml:space="preserve">Wir korrigieren (bzw. erweitern) also: ein </w:t>
      </w:r>
      <w:r>
        <w:rPr>
          <w:lang w:val="de-DE"/>
        </w:rPr>
        <w:t xml:space="preserve">multiplikativer Ausdruck </w:t>
      </w:r>
      <w:r w:rsidRPr="004E1730">
        <w:rPr>
          <w:lang w:val="de-DE"/>
        </w:rPr>
        <w:t xml:space="preserve">ist eine multiplikative Verknüpfung von </w:t>
      </w:r>
      <w:r>
        <w:rPr>
          <w:lang w:val="de-DE"/>
        </w:rPr>
        <w:t>Simple-Expression</w:t>
      </w:r>
      <w:r w:rsidRPr="004E1730">
        <w:rPr>
          <w:lang w:val="de-DE"/>
        </w:rPr>
        <w:t>. Und ein</w:t>
      </w:r>
      <w:r>
        <w:rPr>
          <w:lang w:val="de-DE"/>
        </w:rPr>
        <w:t>e</w:t>
      </w:r>
      <w:r w:rsidRPr="004E1730">
        <w:rPr>
          <w:lang w:val="de-DE"/>
        </w:rPr>
        <w:t xml:space="preserve"> </w:t>
      </w:r>
      <w:r>
        <w:rPr>
          <w:lang w:val="de-DE"/>
        </w:rPr>
        <w:t xml:space="preserve">Simple Expression </w:t>
      </w:r>
      <w:r w:rsidRPr="004E1730">
        <w:rPr>
          <w:lang w:val="de-DE"/>
        </w:rPr>
        <w:t xml:space="preserve">ist entweder eine Zahl oder aber ein geklammerter </w:t>
      </w:r>
      <w:r>
        <w:rPr>
          <w:lang w:val="de-DE"/>
        </w:rPr>
        <w:t>additiver Ausdruck</w:t>
      </w:r>
      <w:r w:rsidRPr="004E1730">
        <w:rPr>
          <w:lang w:val="de-DE"/>
        </w:rPr>
        <w:t>. Die ganze Definition ist somit rekursiv geworden.</w:t>
      </w: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  <w:r>
        <w:rPr>
          <w:lang w:val="de-DE"/>
        </w:rPr>
        <w:t>Additive</w:t>
      </w:r>
      <w:r w:rsidRPr="004E1730">
        <w:rPr>
          <w:lang w:val="de-DE"/>
        </w:rPr>
        <w:t>:</w:t>
      </w:r>
    </w:p>
    <w:p w:rsidR="0056000C" w:rsidRPr="004E1730" w:rsidRDefault="00E647EC" w:rsidP="0056000C">
      <w:pPr>
        <w:rPr>
          <w:lang w:val="de-DE"/>
        </w:rPr>
      </w:pPr>
      <w:r>
        <w:rPr>
          <w:noProof/>
          <w:lang w:val="de-DE"/>
        </w:rPr>
        <w:pict>
          <v:group id="_x0000_s3869" style="position:absolute;left:0;text-align:left;margin-left:19.9pt;margin-top:12.8pt;width:410.4pt;height:96.9pt;z-index:251725824" coordorigin="1872,5291" coordsize="8208,1938">
            <v:group id="_x0000_s3870" style="position:absolute;left:2385;top:5291;width:1710;height:570" coordorigin="2385,5291" coordsize="1710,513">
              <v:roundrect id="_x0000_s3871" style="position:absolute;left:2385;top:5291;width:1710;height:513" arcsize="10923f"/>
              <v:shape id="_x0000_s3872" type="#_x0000_t202" style="position:absolute;left:2442;top:5348;width:1596;height:399" stroked="f">
                <v:textbox style="mso-next-textbox:#_x0000_s3872">
                  <w:txbxContent>
                    <w:p w:rsidR="00A12B76" w:rsidRPr="008D4BF9" w:rsidRDefault="00A12B76" w:rsidP="0056000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ultiplicative</w:t>
                      </w:r>
                    </w:p>
                  </w:txbxContent>
                </v:textbox>
              </v:shape>
            </v:group>
            <v:group id="_x0000_s3873" style="position:absolute;left:4893;top:5918;width:4275;height:1311" coordorigin="4437,6032" coordsize="4275,1311">
              <v:group id="_x0000_s3874" style="position:absolute;left:4836;top:6374;width:1710;height:570" coordorigin="2385,5291" coordsize="1710,513">
                <v:roundrect id="_x0000_s3875" style="position:absolute;left:2385;top:5291;width:1710;height:513" arcsize="10923f"/>
                <v:shape id="_x0000_s3876" type="#_x0000_t202" style="position:absolute;left:2442;top:5348;width:1596;height:399" stroked="f">
                  <v:textbox style="mso-next-textbox:#_x0000_s3876">
                    <w:txbxContent>
                      <w:p w:rsidR="00A12B76" w:rsidRPr="008D4BF9" w:rsidRDefault="00A12B76" w:rsidP="0056000C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Multiplicative</w:t>
                        </w:r>
                      </w:p>
                      <w:p w:rsidR="00A12B76" w:rsidRPr="00100641" w:rsidRDefault="00A12B76" w:rsidP="0056000C"/>
                    </w:txbxContent>
                  </v:textbox>
                </v:shape>
              </v:group>
              <v:group id="_x0000_s3877" style="position:absolute;left:7059;top:6032;width:1197;height:570" coordorigin="7059,6032" coordsize="1197,570">
                <v:oval id="_x0000_s3878" style="position:absolute;left:7344;top:6032;width:570;height:570"/>
                <v:shape id="_x0000_s3879" type="#_x0000_t202" style="position:absolute;left:7401;top:6089;width:456;height:399" filled="f" stroked="f">
                  <v:textbox style="mso-next-textbox:#_x0000_s3879">
                    <w:txbxContent>
                      <w:p w:rsidR="00A12B76" w:rsidRPr="000978E3" w:rsidRDefault="00A12B76" w:rsidP="0056000C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+</w:t>
                        </w:r>
                      </w:p>
                    </w:txbxContent>
                  </v:textbox>
                </v:shape>
                <v:line id="_x0000_s3880" style="position:absolute;flip:x" from="7914,6317" to="8256,6317">
                  <v:stroke endarrow="block"/>
                </v:line>
                <v:line id="_x0000_s3881" style="position:absolute;flip:x" from="7059,6317" to="7344,6317"/>
              </v:group>
              <v:group id="_x0000_s3882" style="position:absolute;left:7059;top:6773;width:1197;height:570" coordorigin="7059,6032" coordsize="1197,570">
                <v:oval id="_x0000_s3883" style="position:absolute;left:7344;top:6032;width:570;height:570"/>
                <v:shape id="_x0000_s3884" type="#_x0000_t202" style="position:absolute;left:7401;top:6089;width:456;height:399" filled="f" stroked="f">
                  <v:textbox style="mso-next-textbox:#_x0000_s3884">
                    <w:txbxContent>
                      <w:p w:rsidR="00A12B76" w:rsidRPr="000978E3" w:rsidRDefault="00A12B76" w:rsidP="0056000C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-</w:t>
                        </w:r>
                      </w:p>
                    </w:txbxContent>
                  </v:textbox>
                </v:shape>
                <v:line id="_x0000_s3885" style="position:absolute;flip:x" from="7914,6317" to="8256,6317">
                  <v:stroke endarrow="block"/>
                </v:line>
                <v:line id="_x0000_s3886" style="position:absolute;flip:x" from="7059,6317" to="7344,6317"/>
              </v:group>
              <v:line id="_x0000_s3887" style="position:absolute" from="7059,6317" to="7059,7058"/>
              <v:line id="_x0000_s3888" style="position:absolute" from="8256,6317" to="8256,7058"/>
              <v:line id="_x0000_s3889" style="position:absolute;flip:x" from="8256,6659" to="8712,6659"/>
              <v:line id="_x0000_s3890" style="position:absolute;flip:x" from="6546,6659" to="7059,6659">
                <v:stroke endarrow="block"/>
              </v:line>
              <v:line id="_x0000_s3891" style="position:absolute;flip:x" from="4437,6659" to="4836,6659"/>
            </v:group>
            <v:line id="_x0000_s3892" style="position:absolute" from="4095,5576" to="10080,5576">
              <v:stroke endarrow="block"/>
            </v:line>
            <v:line id="_x0000_s3893" style="position:absolute" from="9168,5576" to="9168,6545"/>
            <v:line id="_x0000_s3894" style="position:absolute;flip:y" from="4893,5576" to="4893,6545">
              <v:stroke endarrow="block"/>
            </v:line>
            <v:line id="_x0000_s3895" style="position:absolute" from="1872,5576" to="2385,5576">
              <v:stroke endarrow="block"/>
            </v:line>
          </v:group>
        </w:pict>
      </w: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  <w:r>
        <w:rPr>
          <w:lang w:val="de-DE"/>
        </w:rPr>
        <w:t>Multiplicative</w:t>
      </w:r>
      <w:r w:rsidRPr="004E1730">
        <w:rPr>
          <w:lang w:val="de-DE"/>
        </w:rPr>
        <w:t>:</w:t>
      </w:r>
    </w:p>
    <w:p w:rsidR="0056000C" w:rsidRPr="004E1730" w:rsidRDefault="00E647EC" w:rsidP="0056000C">
      <w:pPr>
        <w:rPr>
          <w:lang w:val="de-DE"/>
        </w:rPr>
      </w:pPr>
      <w:r>
        <w:rPr>
          <w:noProof/>
          <w:lang w:val="de-DE"/>
        </w:rPr>
        <w:pict>
          <v:group id="_x0000_s3896" style="position:absolute;left:0;text-align:left;margin-left:19.9pt;margin-top:13.1pt;width:410.4pt;height:96.9pt;z-index:251726848" coordorigin="1872,5291" coordsize="8208,1938">
            <v:group id="_x0000_s3897" style="position:absolute;left:2385;top:5291;width:1710;height:570" coordorigin="2385,5291" coordsize="1710,513">
              <v:roundrect id="_x0000_s3898" style="position:absolute;left:2385;top:5291;width:1710;height:513" arcsize="10923f"/>
              <v:shape id="_x0000_s3899" type="#_x0000_t202" style="position:absolute;left:2442;top:5348;width:1596;height:399" stroked="f">
                <v:textbox style="mso-next-textbox:#_x0000_s3899">
                  <w:txbxContent>
                    <w:p w:rsidR="00A12B76" w:rsidRPr="008D4BF9" w:rsidRDefault="00A12B76" w:rsidP="0056000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imple</w:t>
                      </w:r>
                    </w:p>
                  </w:txbxContent>
                </v:textbox>
              </v:shape>
            </v:group>
            <v:group id="_x0000_s3900" style="position:absolute;left:4893;top:5918;width:4275;height:1311" coordorigin="4437,6032" coordsize="4275,1311">
              <v:group id="_x0000_s3901" style="position:absolute;left:4836;top:6374;width:1710;height:570" coordorigin="2385,5291" coordsize="1710,513">
                <v:roundrect id="_x0000_s3902" style="position:absolute;left:2385;top:5291;width:1710;height:513" arcsize="10923f"/>
                <v:shape id="_x0000_s3903" type="#_x0000_t202" style="position:absolute;left:2442;top:5348;width:1596;height:399" stroked="f">
                  <v:textbox style="mso-next-textbox:#_x0000_s3903">
                    <w:txbxContent>
                      <w:p w:rsidR="00A12B76" w:rsidRPr="008D4BF9" w:rsidRDefault="00A12B76" w:rsidP="0056000C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Simple</w:t>
                        </w:r>
                      </w:p>
                      <w:p w:rsidR="00A12B76" w:rsidRPr="00100641" w:rsidRDefault="00A12B76" w:rsidP="0056000C"/>
                    </w:txbxContent>
                  </v:textbox>
                </v:shape>
              </v:group>
              <v:group id="_x0000_s3904" style="position:absolute;left:7059;top:6032;width:1197;height:570" coordorigin="7059,6032" coordsize="1197,570">
                <v:oval id="_x0000_s3905" style="position:absolute;left:7344;top:6032;width:570;height:570"/>
                <v:shape id="_x0000_s3906" type="#_x0000_t202" style="position:absolute;left:7401;top:6089;width:456;height:399" filled="f" stroked="f">
                  <v:textbox style="mso-next-textbox:#_x0000_s3906">
                    <w:txbxContent>
                      <w:p w:rsidR="00A12B76" w:rsidRPr="000978E3" w:rsidRDefault="00A12B76" w:rsidP="0056000C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*</w:t>
                        </w:r>
                      </w:p>
                    </w:txbxContent>
                  </v:textbox>
                </v:shape>
                <v:line id="_x0000_s3907" style="position:absolute;flip:x" from="7914,6317" to="8256,6317">
                  <v:stroke endarrow="block"/>
                </v:line>
                <v:line id="_x0000_s3908" style="position:absolute;flip:x" from="7059,6317" to="7344,6317"/>
              </v:group>
              <v:group id="_x0000_s3909" style="position:absolute;left:7059;top:6773;width:1197;height:570" coordorigin="7059,6032" coordsize="1197,570">
                <v:oval id="_x0000_s3910" style="position:absolute;left:7344;top:6032;width:570;height:570"/>
                <v:shape id="_x0000_s3911" type="#_x0000_t202" style="position:absolute;left:7401;top:6089;width:456;height:399" filled="f" stroked="f">
                  <v:textbox style="mso-next-textbox:#_x0000_s3911">
                    <w:txbxContent>
                      <w:p w:rsidR="00A12B76" w:rsidRPr="000978E3" w:rsidRDefault="00A12B76" w:rsidP="0056000C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/</w:t>
                        </w:r>
                      </w:p>
                    </w:txbxContent>
                  </v:textbox>
                </v:shape>
                <v:line id="_x0000_s3912" style="position:absolute;flip:x" from="7914,6317" to="8256,6317">
                  <v:stroke endarrow="block"/>
                </v:line>
                <v:line id="_x0000_s3913" style="position:absolute;flip:x" from="7059,6317" to="7344,6317"/>
              </v:group>
              <v:line id="_x0000_s3914" style="position:absolute" from="7059,6317" to="7059,7058"/>
              <v:line id="_x0000_s3915" style="position:absolute" from="8256,6317" to="8256,7058"/>
              <v:line id="_x0000_s3916" style="position:absolute;flip:x" from="8256,6659" to="8712,6659"/>
              <v:line id="_x0000_s3917" style="position:absolute;flip:x" from="6546,6659" to="7059,6659">
                <v:stroke endarrow="block"/>
              </v:line>
              <v:line id="_x0000_s3918" style="position:absolute;flip:x" from="4437,6659" to="4836,6659"/>
            </v:group>
            <v:line id="_x0000_s3919" style="position:absolute" from="4095,5576" to="10080,5576">
              <v:stroke endarrow="block"/>
            </v:line>
            <v:line id="_x0000_s3920" style="position:absolute" from="9168,5576" to="9168,6545"/>
            <v:line id="_x0000_s3921" style="position:absolute;flip:y" from="4893,5576" to="4893,6545">
              <v:stroke endarrow="block"/>
            </v:line>
            <v:line id="_x0000_s3922" style="position:absolute" from="1872,5576" to="2385,5576">
              <v:stroke endarrow="block"/>
            </v:line>
          </v:group>
        </w:pict>
      </w: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</w:p>
    <w:p w:rsidR="0056000C" w:rsidRPr="004E1730" w:rsidRDefault="0056000C" w:rsidP="0056000C">
      <w:pPr>
        <w:pStyle w:val="berschrift3"/>
        <w:rPr>
          <w:lang w:val="de-DE"/>
        </w:rPr>
      </w:pPr>
    </w:p>
    <w:p w:rsidR="0056000C" w:rsidRPr="004E1730" w:rsidRDefault="0056000C" w:rsidP="0056000C">
      <w:pPr>
        <w:pStyle w:val="berschrift3"/>
        <w:rPr>
          <w:lang w:val="de-DE"/>
        </w:rPr>
      </w:pPr>
    </w:p>
    <w:p w:rsidR="0056000C" w:rsidRPr="004E1730" w:rsidRDefault="0056000C" w:rsidP="0056000C">
      <w:pPr>
        <w:pStyle w:val="berschrift3"/>
        <w:rPr>
          <w:lang w:val="de-DE"/>
        </w:rPr>
      </w:pPr>
    </w:p>
    <w:p w:rsidR="0056000C" w:rsidRPr="004E1730" w:rsidRDefault="0056000C" w:rsidP="0056000C">
      <w:pPr>
        <w:rPr>
          <w:lang w:val="de-DE"/>
        </w:rPr>
      </w:pPr>
      <w:r>
        <w:rPr>
          <w:lang w:val="de-DE"/>
        </w:rPr>
        <w:t>Simple</w:t>
      </w:r>
      <w:r w:rsidRPr="004E1730">
        <w:rPr>
          <w:lang w:val="de-DE"/>
        </w:rPr>
        <w:t>:</w:t>
      </w:r>
    </w:p>
    <w:p w:rsidR="0056000C" w:rsidRPr="004E1730" w:rsidRDefault="00E647EC" w:rsidP="0056000C">
      <w:pPr>
        <w:pStyle w:val="berschrift3"/>
        <w:rPr>
          <w:lang w:val="de-DE"/>
        </w:rPr>
      </w:pPr>
      <w:r>
        <w:rPr>
          <w:noProof/>
          <w:lang w:val="de-DE"/>
        </w:rPr>
        <w:pict>
          <v:group id="_x0000_s3923" style="position:absolute;left:0;text-align:left;margin-left:19.9pt;margin-top:9.35pt;width:410.4pt;height:76.95pt;z-index:251727872" coordorigin="2043,7286" coordsize="8208,1539">
            <v:group id="_x0000_s3924" style="position:absolute;left:5520;top:7286;width:1710;height:570" coordorigin="2385,5291" coordsize="1710,513">
              <v:roundrect id="_x0000_s3925" style="position:absolute;left:2385;top:5291;width:1710;height:513" arcsize="10923f"/>
              <v:shape id="_x0000_s3926" type="#_x0000_t202" style="position:absolute;left:2442;top:5348;width:1596;height:399" stroked="f">
                <v:textbox style="mso-next-textbox:#_x0000_s3926">
                  <w:txbxContent>
                    <w:p w:rsidR="00A12B76" w:rsidRPr="008D4BF9" w:rsidRDefault="00A12B76" w:rsidP="0056000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umber</w:t>
                      </w:r>
                    </w:p>
                  </w:txbxContent>
                </v:textbox>
              </v:shape>
            </v:group>
            <v:group id="_x0000_s3927" style="position:absolute;left:5520;top:8255;width:1710;height:570" coordorigin="2385,5291" coordsize="1710,513">
              <v:roundrect id="_x0000_s3928" style="position:absolute;left:2385;top:5291;width:1710;height:513" arcsize="10923f"/>
              <v:shape id="_x0000_s3929" type="#_x0000_t202" style="position:absolute;left:2442;top:5348;width:1596;height:399" stroked="f">
                <v:textbox style="mso-next-textbox:#_x0000_s3929">
                  <w:txbxContent>
                    <w:p w:rsidR="00A12B76" w:rsidRPr="008D4BF9" w:rsidRDefault="00A12B76" w:rsidP="0056000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dditive</w:t>
                      </w:r>
                    </w:p>
                    <w:p w:rsidR="00A12B76" w:rsidRPr="00100641" w:rsidRDefault="00A12B76" w:rsidP="0056000C"/>
                  </w:txbxContent>
                </v:textbox>
              </v:shape>
            </v:group>
            <v:group id="_x0000_s3930" style="position:absolute;left:4494;top:8255;width:570;height:570" coordorigin="4494,8255" coordsize="570,570">
              <v:oval id="_x0000_s3931" style="position:absolute;left:4494;top:8255;width:570;height:570"/>
              <v:shape id="_x0000_s3932" type="#_x0000_t202" style="position:absolute;left:4551;top:8312;width:456;height:399" filled="f" stroked="f">
                <v:textbox style="mso-next-textbox:#_x0000_s3932">
                  <w:txbxContent>
                    <w:p w:rsidR="00A12B76" w:rsidRPr="000978E3" w:rsidRDefault="00A12B76" w:rsidP="0056000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(</w:t>
                      </w:r>
                    </w:p>
                  </w:txbxContent>
                </v:textbox>
              </v:shape>
            </v:group>
            <v:line id="_x0000_s3933" style="position:absolute;flip:x" from="8256,8540" to="8997,8540"/>
            <v:line id="_x0000_s3934" style="position:absolute;flip:x" from="5064,8540" to="5520,8540">
              <v:stroke startarrow="block"/>
            </v:line>
            <v:line id="_x0000_s3935" style="position:absolute" from="7230,7571" to="10251,7571">
              <v:stroke endarrow="block"/>
            </v:line>
            <v:line id="_x0000_s3936" style="position:absolute" from="3753,7571" to="3753,8540"/>
            <v:line id="_x0000_s3937" style="position:absolute;flip:y" from="8997,7571" to="8997,8540">
              <v:stroke endarrow="block"/>
            </v:line>
            <v:line id="_x0000_s3938" style="position:absolute" from="2043,7571" to="5520,7571">
              <v:stroke endarrow="block"/>
            </v:line>
            <v:line id="_x0000_s3939" style="position:absolute" from="3753,8540" to="4494,8540">
              <v:stroke endarrow="block"/>
            </v:line>
            <v:line id="_x0000_s3940" style="position:absolute;flip:x" from="7230,8540" to="7686,8540">
              <v:stroke startarrow="block"/>
            </v:line>
            <v:group id="_x0000_s3941" style="position:absolute;left:7686;top:8255;width:570;height:570" coordorigin="4494,8255" coordsize="570,570">
              <v:oval id="_x0000_s3942" style="position:absolute;left:4494;top:8255;width:570;height:570"/>
              <v:shape id="_x0000_s3943" type="#_x0000_t202" style="position:absolute;left:4551;top:8312;width:456;height:399" filled="f" stroked="f">
                <v:textbox style="mso-next-textbox:#_x0000_s3943">
                  <w:txbxContent>
                    <w:p w:rsidR="00A12B76" w:rsidRPr="000978E3" w:rsidRDefault="00A12B76" w:rsidP="0056000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:rsidR="0056000C" w:rsidRPr="004E1730" w:rsidRDefault="0056000C" w:rsidP="0056000C">
      <w:pPr>
        <w:pStyle w:val="berschrift3"/>
        <w:rPr>
          <w:lang w:val="de-DE"/>
        </w:rPr>
      </w:pPr>
    </w:p>
    <w:p w:rsidR="0056000C" w:rsidRPr="004E1730" w:rsidRDefault="0056000C" w:rsidP="0056000C">
      <w:pPr>
        <w:pStyle w:val="berschrift3"/>
        <w:rPr>
          <w:lang w:val="de-DE"/>
        </w:rPr>
      </w:pPr>
    </w:p>
    <w:p w:rsidR="0056000C" w:rsidRPr="004E1730" w:rsidRDefault="0056000C" w:rsidP="0056000C">
      <w:pPr>
        <w:pStyle w:val="berschrift3"/>
        <w:rPr>
          <w:lang w:val="de-DE"/>
        </w:rPr>
      </w:pPr>
    </w:p>
    <w:p w:rsidR="0056000C" w:rsidRPr="004E1730" w:rsidRDefault="0056000C" w:rsidP="0056000C">
      <w:pPr>
        <w:pStyle w:val="berschrift3"/>
        <w:rPr>
          <w:lang w:val="de-DE"/>
        </w:rPr>
      </w:pPr>
    </w:p>
    <w:p w:rsidR="0056000C" w:rsidRPr="004E1730" w:rsidRDefault="0056000C" w:rsidP="0056000C">
      <w:pPr>
        <w:pStyle w:val="berschrift3"/>
        <w:rPr>
          <w:lang w:val="de-DE"/>
        </w:rPr>
      </w:pPr>
    </w:p>
    <w:p w:rsidR="0056000C" w:rsidRPr="004E1730" w:rsidRDefault="0056000C" w:rsidP="0056000C">
      <w:pPr>
        <w:pStyle w:val="berschrift3"/>
        <w:rPr>
          <w:lang w:val="de-DE"/>
        </w:rPr>
      </w:pPr>
    </w:p>
    <w:p w:rsidR="0056000C" w:rsidRPr="001137BB" w:rsidRDefault="0056000C" w:rsidP="0056000C">
      <w:pPr>
        <w:rPr>
          <w:lang w:val="de-DE"/>
        </w:rPr>
      </w:pPr>
      <w:r w:rsidRPr="001137BB">
        <w:rPr>
          <w:lang w:val="de-DE"/>
        </w:rPr>
        <w:t>Die Erweiterung des Tests:</w:t>
      </w:r>
    </w:p>
    <w:p w:rsidR="0056000C" w:rsidRPr="001137BB" w:rsidRDefault="0056000C" w:rsidP="0056000C">
      <w:pPr>
        <w:rPr>
          <w:lang w:val="de-DE"/>
        </w:rPr>
      </w:pPr>
    </w:p>
    <w:p w:rsidR="004B715D" w:rsidRPr="005D4E06" w:rsidRDefault="004B715D" w:rsidP="004B715D">
      <w:pPr>
        <w:pStyle w:val="Programm"/>
      </w:pPr>
      <w:r w:rsidRPr="005D4E06">
        <w:t>// ParserTest.cpp</w:t>
      </w:r>
    </w:p>
    <w:p w:rsidR="004B715D" w:rsidRPr="005D4E06" w:rsidRDefault="004B715D" w:rsidP="004B715D">
      <w:pPr>
        <w:pStyle w:val="Programm"/>
      </w:pPr>
    </w:p>
    <w:p w:rsidR="00F6698A" w:rsidRDefault="00F6698A" w:rsidP="004B715D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F6698A" w:rsidRDefault="00F6698A" w:rsidP="004B715D">
      <w:pPr>
        <w:pStyle w:val="Programm"/>
        <w:rPr>
          <w:lang w:val="en-US"/>
        </w:rPr>
      </w:pPr>
    </w:p>
    <w:p w:rsidR="008C4F97" w:rsidRPr="008C4F97" w:rsidRDefault="008C4F97" w:rsidP="008C4F97">
      <w:pPr>
        <w:pStyle w:val="Programm"/>
        <w:rPr>
          <w:lang w:val="en-US"/>
        </w:rPr>
      </w:pPr>
      <w:r w:rsidRPr="008C4F97">
        <w:rPr>
          <w:lang w:val="en-US"/>
        </w:rPr>
        <w:t>TEST(</w:t>
      </w:r>
      <w:r w:rsidRPr="008C4F97">
        <w:rPr>
          <w:b/>
          <w:lang w:val="en-US"/>
        </w:rPr>
        <w:t>ParserTest</w:t>
      </w:r>
      <w:r w:rsidRPr="008C4F97">
        <w:rPr>
          <w:lang w:val="en-US"/>
        </w:rPr>
        <w:t xml:space="preserve">, </w:t>
      </w:r>
      <w:r w:rsidRPr="008C4F97">
        <w:rPr>
          <w:b/>
          <w:lang w:val="en-US"/>
        </w:rPr>
        <w:t>nested</w:t>
      </w:r>
      <w:r w:rsidRPr="008C4F97">
        <w:rPr>
          <w:lang w:val="en-US"/>
        </w:rPr>
        <w:t>) {</w:t>
      </w:r>
    </w:p>
    <w:p w:rsidR="008C4F97" w:rsidRPr="008C4F97" w:rsidRDefault="008C4F97" w:rsidP="008C4F97">
      <w:pPr>
        <w:pStyle w:val="Programm"/>
        <w:rPr>
          <w:lang w:val="en-US"/>
        </w:rPr>
      </w:pPr>
      <w:r w:rsidRPr="008C4F97">
        <w:rPr>
          <w:lang w:val="en-US"/>
        </w:rPr>
        <w:t xml:space="preserve">    stringstream stream(" (2.0  +  2) * 10 / (4  - (6 * 2))");</w:t>
      </w:r>
    </w:p>
    <w:p w:rsidR="008C4F97" w:rsidRPr="008C4F97" w:rsidRDefault="008C4F97" w:rsidP="008C4F97">
      <w:pPr>
        <w:pStyle w:val="Programm"/>
        <w:rPr>
          <w:lang w:val="en-US"/>
        </w:rPr>
      </w:pPr>
      <w:r w:rsidRPr="008C4F97">
        <w:rPr>
          <w:lang w:val="en-US"/>
        </w:rPr>
        <w:t xml:space="preserve">    Scanner scanner(stream);</w:t>
      </w:r>
    </w:p>
    <w:p w:rsidR="008C4F97" w:rsidRPr="008C4F97" w:rsidRDefault="008C4F97" w:rsidP="008C4F97">
      <w:pPr>
        <w:pStyle w:val="Programm"/>
        <w:rPr>
          <w:lang w:val="en-US"/>
        </w:rPr>
      </w:pPr>
      <w:r w:rsidRPr="008C4F97">
        <w:rPr>
          <w:lang w:val="en-US"/>
        </w:rPr>
        <w:lastRenderedPageBreak/>
        <w:t xml:space="preserve">    Parser parser(scanner);</w:t>
      </w:r>
    </w:p>
    <w:p w:rsidR="008C4F97" w:rsidRPr="008C4F97" w:rsidRDefault="008C4F97" w:rsidP="008C4F97">
      <w:pPr>
        <w:pStyle w:val="Programm"/>
        <w:rPr>
          <w:lang w:val="en-US"/>
        </w:rPr>
      </w:pPr>
      <w:r w:rsidRPr="008C4F97">
        <w:rPr>
          <w:lang w:val="en-US"/>
        </w:rPr>
        <w:t xml:space="preserve">    EXPECT_NEAR( (2.0  +  2) * 10 / (4  - (6 * 2)), parser.parse(), 0.01);</w:t>
      </w:r>
    </w:p>
    <w:p w:rsidR="00F6698A" w:rsidRDefault="008C4F97" w:rsidP="008C4F97">
      <w:pPr>
        <w:pStyle w:val="Programm"/>
        <w:rPr>
          <w:lang w:val="en-US"/>
        </w:rPr>
      </w:pPr>
      <w:r w:rsidRPr="008C4F97">
        <w:rPr>
          <w:lang w:val="en-US"/>
        </w:rPr>
        <w:t>}</w:t>
      </w:r>
    </w:p>
    <w:p w:rsidR="004B715D" w:rsidRDefault="004B715D" w:rsidP="004B715D">
      <w:pPr>
        <w:jc w:val="left"/>
      </w:pPr>
    </w:p>
    <w:p w:rsidR="004B715D" w:rsidRDefault="00E41F6D" w:rsidP="00E41F6D">
      <w:pPr>
        <w:rPr>
          <w:lang w:val="de-DE"/>
        </w:rPr>
      </w:pPr>
      <w:r w:rsidRPr="00E41F6D">
        <w:rPr>
          <w:lang w:val="de-DE"/>
        </w:rPr>
        <w:t xml:space="preserve">Wir erweitern die Implementierung um eine Methode </w:t>
      </w:r>
      <w:r w:rsidRPr="00E41F6D">
        <w:rPr>
          <w:rStyle w:val="Identifier"/>
          <w:lang w:val="de-DE"/>
        </w:rPr>
        <w:t>parseSimple</w:t>
      </w:r>
      <w:r w:rsidRPr="00E41F6D">
        <w:rPr>
          <w:lang w:val="de-DE"/>
        </w:rPr>
        <w:t xml:space="preserve">. </w:t>
      </w:r>
      <w:r>
        <w:rPr>
          <w:lang w:val="de-DE"/>
        </w:rPr>
        <w:t xml:space="preserve">Diese ruft ggf. </w:t>
      </w:r>
      <w:r w:rsidRPr="00E41F6D">
        <w:rPr>
          <w:rStyle w:val="Identifier"/>
          <w:lang w:val="de-DE"/>
        </w:rPr>
        <w:t>parseNumber</w:t>
      </w:r>
      <w:r>
        <w:rPr>
          <w:lang w:val="de-DE"/>
        </w:rPr>
        <w:t xml:space="preserve"> oder aber </w:t>
      </w:r>
      <w:r w:rsidRPr="00E41F6D">
        <w:rPr>
          <w:rStyle w:val="Identifier"/>
          <w:lang w:val="de-DE"/>
        </w:rPr>
        <w:t>parseAdditive</w:t>
      </w:r>
      <w:r>
        <w:rPr>
          <w:lang w:val="de-DE"/>
        </w:rPr>
        <w:t xml:space="preserve"> auf. Und </w:t>
      </w:r>
      <w:r w:rsidRPr="00E41F6D">
        <w:rPr>
          <w:rStyle w:val="Identifier"/>
          <w:lang w:val="de-DE"/>
        </w:rPr>
        <w:t>parseMultiplicative</w:t>
      </w:r>
      <w:r>
        <w:rPr>
          <w:lang w:val="de-DE"/>
        </w:rPr>
        <w:t xml:space="preserve"> ruft nicht mehr </w:t>
      </w:r>
      <w:r w:rsidRPr="00E41F6D">
        <w:rPr>
          <w:rStyle w:val="Identifier"/>
          <w:lang w:val="de-DE"/>
        </w:rPr>
        <w:t>parseNumber</w:t>
      </w:r>
      <w:r>
        <w:rPr>
          <w:lang w:val="de-DE"/>
        </w:rPr>
        <w:t xml:space="preserve"> auf, sondern </w:t>
      </w:r>
      <w:r w:rsidRPr="00E41F6D">
        <w:rPr>
          <w:rStyle w:val="Identifier"/>
          <w:lang w:val="de-DE"/>
        </w:rPr>
        <w:t>parseSimple</w:t>
      </w:r>
      <w:r>
        <w:rPr>
          <w:lang w:val="de-DE"/>
        </w:rPr>
        <w:t>:</w:t>
      </w:r>
    </w:p>
    <w:p w:rsidR="00E41F6D" w:rsidRPr="00E41F6D" w:rsidRDefault="00E41F6D" w:rsidP="004B715D">
      <w:pPr>
        <w:jc w:val="left"/>
        <w:rPr>
          <w:lang w:val="de-DE"/>
        </w:rPr>
      </w:pPr>
    </w:p>
    <w:p w:rsidR="004B715D" w:rsidRPr="005D4E06" w:rsidRDefault="004B715D" w:rsidP="004B715D">
      <w:pPr>
        <w:pStyle w:val="Programm"/>
      </w:pPr>
      <w:r w:rsidRPr="005D4E06">
        <w:t>// Parser.h</w:t>
      </w:r>
    </w:p>
    <w:p w:rsidR="00C96060" w:rsidRDefault="00C96060" w:rsidP="004B715D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class </w:t>
      </w:r>
      <w:r w:rsidRPr="0046713A">
        <w:rPr>
          <w:b/>
          <w:lang w:val="en-US"/>
        </w:rPr>
        <w:t>Parser</w:t>
      </w:r>
      <w:r w:rsidRPr="00C322BB">
        <w:rPr>
          <w:lang w:val="en-US"/>
        </w:rPr>
        <w:t xml:space="preserve"> {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>private:</w:t>
      </w:r>
    </w:p>
    <w:p w:rsidR="00A377A8" w:rsidRPr="00C322BB" w:rsidRDefault="00A377A8" w:rsidP="00A377A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>public:</w:t>
      </w:r>
    </w:p>
    <w:p w:rsidR="00A377A8" w:rsidRPr="00C322BB" w:rsidRDefault="00A377A8" w:rsidP="00A377A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</w:t>
      </w:r>
      <w:r w:rsidRPr="00C322BB">
        <w:rPr>
          <w:lang w:val="en-US"/>
        </w:rPr>
        <w:t>() {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next()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double value = parse</w:t>
      </w:r>
      <w:r>
        <w:rPr>
          <w:lang w:val="en-US"/>
        </w:rPr>
        <w:t>Additive</w:t>
      </w:r>
      <w:r w:rsidRPr="00C322BB">
        <w:rPr>
          <w:lang w:val="en-US"/>
        </w:rPr>
        <w:t>()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if (current_ != END)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throw runtime_error("End of input exprected")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return value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}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>private:</w:t>
      </w:r>
    </w:p>
    <w:p w:rsidR="00A377A8" w:rsidRPr="0046713A" w:rsidRDefault="00A377A8" w:rsidP="00A377A8">
      <w:pPr>
        <w:pStyle w:val="Programm"/>
        <w:rPr>
          <w:lang w:val="en-US"/>
        </w:rPr>
      </w:pPr>
      <w:r w:rsidRPr="0046713A">
        <w:rPr>
          <w:lang w:val="en-US"/>
        </w:rPr>
        <w:t xml:space="preserve">    double </w:t>
      </w:r>
      <w:r w:rsidRPr="0046713A">
        <w:rPr>
          <w:b/>
          <w:lang w:val="en-US"/>
        </w:rPr>
        <w:t>parseAdditive</w:t>
      </w:r>
      <w:r w:rsidRPr="0046713A">
        <w:rPr>
          <w:lang w:val="en-US"/>
        </w:rPr>
        <w:t>() {</w:t>
      </w:r>
      <w:r>
        <w:rPr>
          <w:lang w:val="en-US"/>
        </w:rPr>
        <w:t xml:space="preserve"> ... }</w:t>
      </w:r>
    </w:p>
    <w:p w:rsidR="00A377A8" w:rsidRDefault="00A377A8" w:rsidP="00A377A8">
      <w:pPr>
        <w:pStyle w:val="Programm"/>
        <w:rPr>
          <w:lang w:val="en-US"/>
        </w:rPr>
      </w:pP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Multiplicative</w:t>
      </w:r>
      <w:r w:rsidRPr="00C322BB">
        <w:rPr>
          <w:lang w:val="en-US"/>
        </w:rPr>
        <w:t>() {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double value = parse</w:t>
      </w:r>
      <w:r>
        <w:rPr>
          <w:lang w:val="en-US"/>
        </w:rPr>
        <w:t>Simple</w:t>
      </w:r>
      <w:r w:rsidRPr="00C322BB">
        <w:rPr>
          <w:lang w:val="en-US"/>
        </w:rPr>
        <w:t>()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while (current_ == TIMES || current_ == DIV) {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bool times = current_ == TIMES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next()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double v = parse</w:t>
      </w:r>
      <w:r>
        <w:rPr>
          <w:lang w:val="en-US"/>
        </w:rPr>
        <w:t>Simple</w:t>
      </w:r>
      <w:r w:rsidRPr="00C322BB">
        <w:rPr>
          <w:lang w:val="en-US"/>
        </w:rPr>
        <w:t>()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if (times)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    value = value * v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else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    value = value / v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}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    return value;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}</w:t>
      </w:r>
    </w:p>
    <w:p w:rsidR="00A377A8" w:rsidRDefault="00A377A8" w:rsidP="00A377A8">
      <w:pPr>
        <w:pStyle w:val="Programm"/>
        <w:rPr>
          <w:lang w:val="en-US"/>
        </w:rPr>
      </w:pP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double </w:t>
      </w:r>
      <w:r w:rsidRPr="00CD71B1">
        <w:rPr>
          <w:b/>
          <w:lang w:val="en-US"/>
        </w:rPr>
        <w:t>parseSimple</w:t>
      </w:r>
      <w:r w:rsidRPr="00CD71B1">
        <w:rPr>
          <w:lang w:val="en-US"/>
        </w:rPr>
        <w:t>() {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double value;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if (current_ == NUMBER) {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    value = parseNumber();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}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else if (current_ == OPEN) {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    next();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    value = parseAdditive();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    if (current_ != CLOSE)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        throw runtime_error(") expected");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    next();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}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else {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    throw runtime_error("Number or ( expected");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}</w:t>
      </w:r>
    </w:p>
    <w:p w:rsidR="00CD71B1" w:rsidRP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t xml:space="preserve">        return value;</w:t>
      </w:r>
    </w:p>
    <w:p w:rsidR="00CD71B1" w:rsidRDefault="00CD71B1" w:rsidP="00CD71B1">
      <w:pPr>
        <w:pStyle w:val="Programm"/>
        <w:rPr>
          <w:lang w:val="en-US"/>
        </w:rPr>
      </w:pPr>
      <w:r w:rsidRPr="00CD71B1">
        <w:rPr>
          <w:lang w:val="en-US"/>
        </w:rPr>
        <w:lastRenderedPageBreak/>
        <w:t xml:space="preserve">    }</w:t>
      </w:r>
    </w:p>
    <w:p w:rsidR="00CD71B1" w:rsidRDefault="00CD71B1" w:rsidP="00CD71B1">
      <w:pPr>
        <w:pStyle w:val="Programm"/>
        <w:rPr>
          <w:lang w:val="en-US"/>
        </w:rPr>
      </w:pP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Number</w:t>
      </w:r>
      <w:r w:rsidRPr="00C322BB">
        <w:rPr>
          <w:lang w:val="en-US"/>
        </w:rPr>
        <w:t>() {</w:t>
      </w:r>
      <w:r>
        <w:rPr>
          <w:lang w:val="en-US"/>
        </w:rPr>
        <w:t xml:space="preserve"> ... }</w:t>
      </w:r>
    </w:p>
    <w:p w:rsidR="00A377A8" w:rsidRDefault="00A377A8" w:rsidP="00A377A8">
      <w:pPr>
        <w:pStyle w:val="Programm"/>
        <w:rPr>
          <w:lang w:val="en-US"/>
        </w:rPr>
      </w:pPr>
    </w:p>
    <w:p w:rsidR="00A377A8" w:rsidRPr="00C322BB" w:rsidRDefault="00A377A8" w:rsidP="00A377A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A377A8" w:rsidRPr="00C322BB" w:rsidRDefault="00A377A8" w:rsidP="00A377A8">
      <w:pPr>
        <w:pStyle w:val="Programm"/>
        <w:rPr>
          <w:lang w:val="en-US"/>
        </w:rPr>
      </w:pPr>
      <w:r w:rsidRPr="00C322BB">
        <w:rPr>
          <w:lang w:val="en-US"/>
        </w:rPr>
        <w:t>};</w:t>
      </w:r>
    </w:p>
    <w:p w:rsidR="004B715D" w:rsidRDefault="004B715D" w:rsidP="004B715D">
      <w:pPr>
        <w:jc w:val="left"/>
      </w:pPr>
    </w:p>
    <w:p w:rsidR="004B715D" w:rsidRDefault="004B715D" w:rsidP="004B715D">
      <w:pPr>
        <w:jc w:val="left"/>
      </w:pPr>
    </w:p>
    <w:p w:rsidR="00683924" w:rsidRDefault="00683924">
      <w:pPr>
        <w:jc w:val="left"/>
      </w:pPr>
    </w:p>
    <w:p w:rsidR="004B715D" w:rsidRDefault="004B715D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29" w:name="_Toc458342497"/>
      <w:r>
        <w:lastRenderedPageBreak/>
        <w:t>ParseUnaries</w:t>
      </w:r>
      <w:bookmarkEnd w:id="29"/>
    </w:p>
    <w:p w:rsidR="004B715D" w:rsidRDefault="004B715D" w:rsidP="004B715D">
      <w:pPr>
        <w:jc w:val="left"/>
      </w:pPr>
    </w:p>
    <w:p w:rsidR="00AB7EAB" w:rsidRDefault="00AB7EAB" w:rsidP="004B715D">
      <w:pPr>
        <w:jc w:val="left"/>
      </w:pPr>
    </w:p>
    <w:p w:rsidR="00AB7EAB" w:rsidRDefault="00AB7EAB" w:rsidP="004B715D">
      <w:pPr>
        <w:jc w:val="left"/>
        <w:rPr>
          <w:lang w:val="de-DE"/>
        </w:rPr>
      </w:pPr>
      <w:r w:rsidRPr="00AB7EAB">
        <w:rPr>
          <w:lang w:val="de-DE"/>
        </w:rPr>
        <w:t>Einer Zahl oder einem geklammerten Ausdruck kann ein unärer Op</w:t>
      </w:r>
      <w:r>
        <w:rPr>
          <w:lang w:val="de-DE"/>
        </w:rPr>
        <w:t>erator vorausgehen (ein unärer Plus- oder Minus-Operator). Wir erweitern das Railroad-Diagramm für einen Simple-</w:t>
      </w:r>
      <w:r w:rsidR="00B65F32">
        <w:rPr>
          <w:lang w:val="de-DE"/>
        </w:rPr>
        <w:t>Ausdruck</w:t>
      </w:r>
      <w:r>
        <w:rPr>
          <w:lang w:val="de-DE"/>
        </w:rPr>
        <w:t>:</w:t>
      </w:r>
    </w:p>
    <w:p w:rsidR="00AB7EAB" w:rsidRDefault="00AB7EAB" w:rsidP="004B715D">
      <w:pPr>
        <w:jc w:val="left"/>
        <w:rPr>
          <w:lang w:val="de-DE"/>
        </w:rPr>
      </w:pPr>
    </w:p>
    <w:p w:rsidR="00AB7EAB" w:rsidRDefault="00AB7EAB" w:rsidP="004B715D">
      <w:pPr>
        <w:jc w:val="left"/>
        <w:rPr>
          <w:lang w:val="de-DE"/>
        </w:rPr>
      </w:pPr>
      <w:r>
        <w:rPr>
          <w:lang w:val="de-DE"/>
        </w:rPr>
        <w:t>Simple:</w:t>
      </w:r>
    </w:p>
    <w:p w:rsidR="00AB7EAB" w:rsidRDefault="00E647EC" w:rsidP="004B715D">
      <w:pPr>
        <w:jc w:val="left"/>
        <w:rPr>
          <w:lang w:val="de-DE"/>
        </w:rPr>
      </w:pPr>
      <w:r>
        <w:rPr>
          <w:noProof/>
          <w:lang w:val="de-DE"/>
        </w:rPr>
        <w:pict>
          <v:group id="_x0000_s3977" style="position:absolute;margin-left:11.4pt;margin-top:4.6pt;width:444.6pt;height:105.45pt;z-index:251750400" coordorigin="1986,3524" coordsize="8892,2109">
            <v:group id="_x0000_s3945" style="position:absolute;left:6147;top:4094;width:1710;height:570" coordorigin="2385,5291" coordsize="1710,513">
              <v:roundrect id="_x0000_s3946" style="position:absolute;left:2385;top:5291;width:1710;height:513" arcsize="10923f"/>
              <v:shape id="_x0000_s3947" type="#_x0000_t202" style="position:absolute;left:2442;top:5348;width:1596;height:399" stroked="f">
                <v:textbox style="mso-next-textbox:#_x0000_s3947">
                  <w:txbxContent>
                    <w:p w:rsidR="00A12B76" w:rsidRPr="008D4BF9" w:rsidRDefault="00A12B76" w:rsidP="00AB7EA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umber</w:t>
                      </w:r>
                    </w:p>
                  </w:txbxContent>
                </v:textbox>
              </v:shape>
            </v:group>
            <v:group id="_x0000_s3948" style="position:absolute;left:6147;top:5063;width:1710;height:570" coordorigin="2385,5291" coordsize="1710,513">
              <v:roundrect id="_x0000_s3949" style="position:absolute;left:2385;top:5291;width:1710;height:513" arcsize="10923f"/>
              <v:shape id="_x0000_s3950" type="#_x0000_t202" style="position:absolute;left:2442;top:5348;width:1596;height:399" stroked="f">
                <v:textbox style="mso-next-textbox:#_x0000_s3950">
                  <w:txbxContent>
                    <w:p w:rsidR="00A12B76" w:rsidRPr="008D4BF9" w:rsidRDefault="00A12B76" w:rsidP="00AB7EA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dditive</w:t>
                      </w:r>
                    </w:p>
                    <w:p w:rsidR="00A12B76" w:rsidRPr="00100641" w:rsidRDefault="00A12B76" w:rsidP="00AB7EAB"/>
                  </w:txbxContent>
                </v:textbox>
              </v:shape>
            </v:group>
            <v:group id="_x0000_s3951" style="position:absolute;left:5121;top:5063;width:570;height:570" coordorigin="4494,8255" coordsize="570,570">
              <v:oval id="_x0000_s3952" style="position:absolute;left:4494;top:8255;width:570;height:570"/>
              <v:shape id="_x0000_s3953" type="#_x0000_t202" style="position:absolute;left:4551;top:8312;width:456;height:399" filled="f" stroked="f">
                <v:textbox style="mso-next-textbox:#_x0000_s3953">
                  <w:txbxContent>
                    <w:p w:rsidR="00A12B76" w:rsidRPr="000978E3" w:rsidRDefault="00A12B76" w:rsidP="00AB7EA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(</w:t>
                      </w:r>
                    </w:p>
                  </w:txbxContent>
                </v:textbox>
              </v:shape>
            </v:group>
            <v:line id="_x0000_s3954" style="position:absolute;flip:x" from="8883,5348" to="9624,5348"/>
            <v:line id="_x0000_s3955" style="position:absolute;flip:x" from="5691,5348" to="6147,5348">
              <v:stroke startarrow="block"/>
            </v:line>
            <v:line id="_x0000_s3956" style="position:absolute" from="7857,4379" to="10878,4379">
              <v:stroke endarrow="block"/>
            </v:line>
            <v:line id="_x0000_s3957" style="position:absolute" from="4380,4379" to="4380,5348"/>
            <v:line id="_x0000_s3958" style="position:absolute;flip:y" from="9624,4379" to="9624,5348">
              <v:stroke endarrow="block"/>
            </v:line>
            <v:line id="_x0000_s3959" style="position:absolute" from="1986,4379" to="6147,4379">
              <v:stroke endarrow="block"/>
            </v:line>
            <v:line id="_x0000_s3960" style="position:absolute" from="4380,5348" to="5121,5348">
              <v:stroke endarrow="block"/>
            </v:line>
            <v:line id="_x0000_s3961" style="position:absolute;flip:x" from="7857,5348" to="8313,5348">
              <v:stroke startarrow="block"/>
            </v:line>
            <v:group id="_x0000_s3962" style="position:absolute;left:8313;top:5063;width:570;height:570" coordorigin="4494,8255" coordsize="570,570">
              <v:oval id="_x0000_s3963" style="position:absolute;left:4494;top:8255;width:570;height:570"/>
              <v:shape id="_x0000_s3964" type="#_x0000_t202" style="position:absolute;left:4551;top:8312;width:456;height:399" filled="f" stroked="f">
                <v:textbox style="mso-next-textbox:#_x0000_s3964">
                  <w:txbxContent>
                    <w:p w:rsidR="00A12B76" w:rsidRPr="000978E3" w:rsidRDefault="00A12B76" w:rsidP="00AB7EA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v:group>
            <v:group id="_x0000_s3965" style="position:absolute;left:2955;top:3524;width:570;height:570" coordorigin="4494,8255" coordsize="570,570">
              <v:oval id="_x0000_s3966" style="position:absolute;left:4494;top:8255;width:570;height:570"/>
              <v:shape id="_x0000_s3967" type="#_x0000_t202" style="position:absolute;left:4551;top:8312;width:456;height:399" filled="f" stroked="f">
                <v:textbox style="mso-next-textbox:#_x0000_s3967">
                  <w:txbxContent>
                    <w:p w:rsidR="00A12B76" w:rsidRPr="000978E3" w:rsidRDefault="00A12B76" w:rsidP="00AB7EA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+</w:t>
                      </w:r>
                    </w:p>
                  </w:txbxContent>
                </v:textbox>
              </v:shape>
            </v:group>
            <v:group id="_x0000_s3968" style="position:absolute;left:2955;top:4601;width:570;height:570" coordorigin="4494,8255" coordsize="570,570">
              <v:oval id="_x0000_s3969" style="position:absolute;left:4494;top:8255;width:570;height:570"/>
              <v:shape id="_x0000_s3970" type="#_x0000_t202" style="position:absolute;left:4551;top:8312;width:456;height:399" filled="f" stroked="f">
                <v:textbox style="mso-next-textbox:#_x0000_s3970">
                  <w:txbxContent>
                    <w:p w:rsidR="00A12B76" w:rsidRPr="000978E3" w:rsidRDefault="00A12B76" w:rsidP="00AB7EA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-</w:t>
                      </w:r>
                    </w:p>
                  </w:txbxContent>
                </v:textbox>
              </v:shape>
            </v:group>
            <v:line id="_x0000_s3971" style="position:absolute" from="2385,4892" to="2955,4892">
              <v:stroke endarrow="block"/>
            </v:line>
            <v:line id="_x0000_s3972" style="position:absolute" from="2385,3809" to="2955,3809">
              <v:stroke endarrow="block"/>
            </v:line>
            <v:line id="_x0000_s3973" style="position:absolute" from="2385,3809" to="2385,4892"/>
            <v:line id="_x0000_s3974" style="position:absolute" from="4095,3809" to="4095,4892"/>
            <v:line id="_x0000_s3975" style="position:absolute" from="3525,3809" to="4095,3809"/>
            <v:line id="_x0000_s3976" style="position:absolute" from="3549,4892" to="4119,4892"/>
          </v:group>
        </w:pict>
      </w:r>
    </w:p>
    <w:p w:rsidR="00AB7EAB" w:rsidRDefault="00AB7EAB" w:rsidP="004B715D">
      <w:pPr>
        <w:jc w:val="left"/>
        <w:rPr>
          <w:lang w:val="de-DE"/>
        </w:rPr>
      </w:pPr>
    </w:p>
    <w:p w:rsidR="00AB7EAB" w:rsidRPr="00B65F32" w:rsidRDefault="00AB7EAB" w:rsidP="004B715D">
      <w:pPr>
        <w:jc w:val="left"/>
        <w:rPr>
          <w:lang w:val="de-DE"/>
        </w:rPr>
      </w:pPr>
      <w:r w:rsidRPr="00B65F32">
        <w:rPr>
          <w:lang w:val="de-DE"/>
        </w:rPr>
        <w:t xml:space="preserve"> </w:t>
      </w:r>
    </w:p>
    <w:p w:rsidR="004B715D" w:rsidRPr="00B65F32" w:rsidRDefault="004B715D" w:rsidP="004B715D">
      <w:pPr>
        <w:jc w:val="left"/>
        <w:rPr>
          <w:lang w:val="de-DE"/>
        </w:rPr>
      </w:pPr>
    </w:p>
    <w:p w:rsidR="00AB7EAB" w:rsidRPr="00B65F32" w:rsidRDefault="00AB7EAB" w:rsidP="004B715D">
      <w:pPr>
        <w:jc w:val="left"/>
        <w:rPr>
          <w:lang w:val="de-DE"/>
        </w:rPr>
      </w:pPr>
    </w:p>
    <w:p w:rsidR="00AB7EAB" w:rsidRPr="00B65F32" w:rsidRDefault="00AB7EAB" w:rsidP="004B715D">
      <w:pPr>
        <w:jc w:val="left"/>
        <w:rPr>
          <w:lang w:val="de-DE"/>
        </w:rPr>
      </w:pPr>
    </w:p>
    <w:p w:rsidR="00AB7EAB" w:rsidRPr="00B65F32" w:rsidRDefault="00AB7EAB" w:rsidP="004B715D">
      <w:pPr>
        <w:jc w:val="left"/>
        <w:rPr>
          <w:lang w:val="de-DE"/>
        </w:rPr>
      </w:pPr>
    </w:p>
    <w:p w:rsidR="00AB7EAB" w:rsidRPr="00B65F32" w:rsidRDefault="00AB7EAB" w:rsidP="004B715D">
      <w:pPr>
        <w:jc w:val="left"/>
        <w:rPr>
          <w:lang w:val="de-DE"/>
        </w:rPr>
      </w:pPr>
    </w:p>
    <w:p w:rsidR="004627DB" w:rsidRPr="00B65F32" w:rsidRDefault="004627DB" w:rsidP="004B715D">
      <w:pPr>
        <w:jc w:val="left"/>
        <w:rPr>
          <w:lang w:val="de-DE"/>
        </w:rPr>
      </w:pPr>
    </w:p>
    <w:p w:rsidR="004627DB" w:rsidRPr="005D4E06" w:rsidRDefault="004627DB" w:rsidP="004B715D">
      <w:pPr>
        <w:jc w:val="left"/>
        <w:rPr>
          <w:lang w:val="de-DE"/>
        </w:rPr>
      </w:pPr>
      <w:r w:rsidRPr="005D4E06">
        <w:rPr>
          <w:lang w:val="de-DE"/>
        </w:rPr>
        <w:t>Wir erweitern die Testklasse:</w:t>
      </w:r>
    </w:p>
    <w:p w:rsidR="004627DB" w:rsidRPr="005D4E06" w:rsidRDefault="004627DB" w:rsidP="004B715D">
      <w:pPr>
        <w:jc w:val="left"/>
        <w:rPr>
          <w:lang w:val="de-DE"/>
        </w:rPr>
      </w:pPr>
    </w:p>
    <w:p w:rsidR="004B715D" w:rsidRPr="005D4E06" w:rsidRDefault="004B715D" w:rsidP="004B715D">
      <w:pPr>
        <w:pStyle w:val="Programm"/>
      </w:pPr>
      <w:r w:rsidRPr="005D4E06">
        <w:t>// ParserTest.cpp</w:t>
      </w:r>
    </w:p>
    <w:p w:rsidR="004B715D" w:rsidRPr="005D4E06" w:rsidRDefault="004B715D" w:rsidP="004B715D">
      <w:pPr>
        <w:pStyle w:val="Programm"/>
      </w:pPr>
    </w:p>
    <w:p w:rsidR="00C96060" w:rsidRDefault="00C96060" w:rsidP="004B715D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3C570D" w:rsidRDefault="003C570D" w:rsidP="004B715D">
      <w:pPr>
        <w:pStyle w:val="Programm"/>
        <w:rPr>
          <w:lang w:val="en-US"/>
        </w:rPr>
      </w:pPr>
    </w:p>
    <w:p w:rsidR="003C570D" w:rsidRPr="003C570D" w:rsidRDefault="003C570D" w:rsidP="003C570D">
      <w:pPr>
        <w:pStyle w:val="Programm"/>
        <w:rPr>
          <w:lang w:val="en-US"/>
        </w:rPr>
      </w:pPr>
      <w:r w:rsidRPr="003C570D">
        <w:rPr>
          <w:lang w:val="en-US"/>
        </w:rPr>
        <w:t>TEST(</w:t>
      </w:r>
      <w:r w:rsidRPr="003C570D">
        <w:rPr>
          <w:b/>
          <w:lang w:val="en-US"/>
        </w:rPr>
        <w:t>ParserTest</w:t>
      </w:r>
      <w:r w:rsidRPr="003C570D">
        <w:rPr>
          <w:lang w:val="en-US"/>
        </w:rPr>
        <w:t xml:space="preserve">, </w:t>
      </w:r>
      <w:r w:rsidRPr="003C570D">
        <w:rPr>
          <w:b/>
          <w:lang w:val="en-US"/>
        </w:rPr>
        <w:t>unaries</w:t>
      </w:r>
      <w:r w:rsidRPr="003C570D">
        <w:rPr>
          <w:lang w:val="en-US"/>
        </w:rPr>
        <w:t>) {</w:t>
      </w:r>
    </w:p>
    <w:p w:rsidR="003C570D" w:rsidRPr="003C570D" w:rsidRDefault="003C570D" w:rsidP="003C570D">
      <w:pPr>
        <w:pStyle w:val="Programm"/>
        <w:rPr>
          <w:lang w:val="en-US"/>
        </w:rPr>
      </w:pPr>
      <w:r w:rsidRPr="003C570D">
        <w:rPr>
          <w:lang w:val="en-US"/>
        </w:rPr>
        <w:t xml:space="preserve">    stringstream stream(" (-2.0  +  +2) * 10 / (4  - (6 * 2))");</w:t>
      </w:r>
    </w:p>
    <w:p w:rsidR="003C570D" w:rsidRPr="003C570D" w:rsidRDefault="003C570D" w:rsidP="003C570D">
      <w:pPr>
        <w:pStyle w:val="Programm"/>
        <w:rPr>
          <w:lang w:val="en-US"/>
        </w:rPr>
      </w:pPr>
      <w:r w:rsidRPr="003C570D">
        <w:rPr>
          <w:lang w:val="en-US"/>
        </w:rPr>
        <w:t xml:space="preserve">    Scanner scanner(stream);</w:t>
      </w:r>
    </w:p>
    <w:p w:rsidR="003C570D" w:rsidRPr="003C570D" w:rsidRDefault="003C570D" w:rsidP="003C570D">
      <w:pPr>
        <w:pStyle w:val="Programm"/>
        <w:rPr>
          <w:lang w:val="en-US"/>
        </w:rPr>
      </w:pPr>
      <w:r w:rsidRPr="003C570D">
        <w:rPr>
          <w:lang w:val="en-US"/>
        </w:rPr>
        <w:t xml:space="preserve">    Parser parser(scanner);</w:t>
      </w:r>
    </w:p>
    <w:p w:rsidR="003C570D" w:rsidRPr="003C570D" w:rsidRDefault="003C570D" w:rsidP="003C570D">
      <w:pPr>
        <w:pStyle w:val="Programm"/>
        <w:rPr>
          <w:lang w:val="en-US"/>
        </w:rPr>
      </w:pPr>
      <w:r w:rsidRPr="003C570D">
        <w:rPr>
          <w:lang w:val="en-US"/>
        </w:rPr>
        <w:t xml:space="preserve">    EXPECT_NEAR( (-2.0  +  +2) * 10 / (4  - (6 * 2)), parser.parse(), 0.01);</w:t>
      </w:r>
    </w:p>
    <w:p w:rsidR="003C570D" w:rsidRDefault="003C570D" w:rsidP="003C570D">
      <w:pPr>
        <w:pStyle w:val="Programm"/>
        <w:rPr>
          <w:lang w:val="en-US"/>
        </w:rPr>
      </w:pPr>
      <w:r w:rsidRPr="003C570D">
        <w:rPr>
          <w:lang w:val="en-US"/>
        </w:rPr>
        <w:t>}</w:t>
      </w:r>
    </w:p>
    <w:p w:rsidR="004B715D" w:rsidRDefault="004B715D" w:rsidP="004B715D">
      <w:pPr>
        <w:jc w:val="left"/>
      </w:pPr>
    </w:p>
    <w:p w:rsidR="004627DB" w:rsidRPr="004627DB" w:rsidRDefault="004627DB" w:rsidP="004B715D">
      <w:pPr>
        <w:jc w:val="left"/>
        <w:rPr>
          <w:lang w:val="de-DE"/>
        </w:rPr>
      </w:pPr>
      <w:r w:rsidRPr="004627DB">
        <w:rPr>
          <w:lang w:val="de-DE"/>
        </w:rPr>
        <w:t xml:space="preserve">In der Implementierung muss </w:t>
      </w:r>
      <w:r w:rsidRPr="004627DB">
        <w:rPr>
          <w:rStyle w:val="Identifier"/>
          <w:lang w:val="de-DE"/>
        </w:rPr>
        <w:t>parseSimple</w:t>
      </w:r>
      <w:r w:rsidRPr="004627DB">
        <w:rPr>
          <w:lang w:val="de-DE"/>
        </w:rPr>
        <w:t xml:space="preserve"> ein wenig erweitert werden:</w:t>
      </w:r>
    </w:p>
    <w:p w:rsidR="004B715D" w:rsidRPr="004627DB" w:rsidRDefault="004B715D" w:rsidP="004B715D">
      <w:pPr>
        <w:jc w:val="left"/>
        <w:rPr>
          <w:lang w:val="de-DE"/>
        </w:rPr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>// Parser.h</w:t>
      </w:r>
    </w:p>
    <w:p w:rsidR="00C96060" w:rsidRDefault="00C96060" w:rsidP="00C96060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class </w:t>
      </w:r>
      <w:r w:rsidRPr="0046713A">
        <w:rPr>
          <w:b/>
          <w:lang w:val="en-US"/>
        </w:rPr>
        <w:t>Parser</w:t>
      </w:r>
      <w:r w:rsidRPr="00C322BB">
        <w:rPr>
          <w:lang w:val="en-US"/>
        </w:rPr>
        <w:t xml:space="preserve"> {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>private:</w:t>
      </w:r>
    </w:p>
    <w:p w:rsidR="00C96060" w:rsidRPr="00C322BB" w:rsidRDefault="00C96060" w:rsidP="00C96060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>public:</w:t>
      </w:r>
    </w:p>
    <w:p w:rsidR="00C96060" w:rsidRPr="00C322BB" w:rsidRDefault="00C96060" w:rsidP="00C96060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</w:t>
      </w:r>
      <w:r w:rsidRPr="00C322BB">
        <w:rPr>
          <w:lang w:val="en-US"/>
        </w:rPr>
        <w:t>() {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        next();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        double value = parse</w:t>
      </w:r>
      <w:r>
        <w:rPr>
          <w:lang w:val="en-US"/>
        </w:rPr>
        <w:t>Additive</w:t>
      </w:r>
      <w:r w:rsidRPr="00C322BB">
        <w:rPr>
          <w:lang w:val="en-US"/>
        </w:rPr>
        <w:t>();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        if (current_ != END)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            throw runtime_error("End of input exprected");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        return value;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    }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>private:</w:t>
      </w:r>
    </w:p>
    <w:p w:rsidR="00C96060" w:rsidRPr="0046713A" w:rsidRDefault="00C96060" w:rsidP="00C96060">
      <w:pPr>
        <w:pStyle w:val="Programm"/>
        <w:rPr>
          <w:lang w:val="en-US"/>
        </w:rPr>
      </w:pPr>
      <w:r w:rsidRPr="0046713A">
        <w:rPr>
          <w:lang w:val="en-US"/>
        </w:rPr>
        <w:t xml:space="preserve">    double </w:t>
      </w:r>
      <w:r w:rsidRPr="0046713A">
        <w:rPr>
          <w:b/>
          <w:lang w:val="en-US"/>
        </w:rPr>
        <w:t>parseAdditive</w:t>
      </w:r>
      <w:r w:rsidRPr="0046713A">
        <w:rPr>
          <w:lang w:val="en-US"/>
        </w:rPr>
        <w:t>() {</w:t>
      </w:r>
      <w:r>
        <w:rPr>
          <w:lang w:val="en-US"/>
        </w:rPr>
        <w:t xml:space="preserve"> ... }</w:t>
      </w:r>
    </w:p>
    <w:p w:rsidR="00C96060" w:rsidRDefault="00C96060" w:rsidP="00C96060">
      <w:pPr>
        <w:pStyle w:val="Programm"/>
        <w:rPr>
          <w:lang w:val="en-US"/>
        </w:rPr>
      </w:pP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Multiplicative</w:t>
      </w:r>
      <w:r w:rsidRPr="00C322BB">
        <w:rPr>
          <w:lang w:val="en-US"/>
        </w:rPr>
        <w:t>() {</w:t>
      </w:r>
      <w:r>
        <w:rPr>
          <w:lang w:val="en-US"/>
        </w:rPr>
        <w:t xml:space="preserve"> ... }</w:t>
      </w:r>
    </w:p>
    <w:p w:rsidR="00C96060" w:rsidRDefault="00C96060" w:rsidP="00C96060">
      <w:pPr>
        <w:pStyle w:val="Programm"/>
        <w:rPr>
          <w:lang w:val="en-US"/>
        </w:rPr>
      </w:pP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lastRenderedPageBreak/>
        <w:t xml:space="preserve">    double </w:t>
      </w:r>
      <w:r w:rsidRPr="00BD4142">
        <w:rPr>
          <w:b/>
          <w:lang w:val="en-US"/>
        </w:rPr>
        <w:t>parseSimple</w:t>
      </w:r>
      <w:r w:rsidRPr="00620DFD">
        <w:rPr>
          <w:lang w:val="en-US"/>
        </w:rPr>
        <w:t>() {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double value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Symbol unary = UNDEFINED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if (current_ == PLUS || current_ == MINUS) {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unary = current_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next()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}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if (current_ == NUMBER) {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value = parseNumber()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} else if (current_ == OPEN) {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next()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value = parseAdditive()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if (current_ != CLOSE)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    throw runtime_error(") expected")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next()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} else {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throw runtime_error("Number or ( expected")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}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if (unary == PLUS)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value = +value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else if (unary == MINUS)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    value = -value;</w:t>
      </w:r>
    </w:p>
    <w:p w:rsidR="00620DFD" w:rsidRP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    return value;</w:t>
      </w:r>
    </w:p>
    <w:p w:rsidR="00620DFD" w:rsidRDefault="00620DFD" w:rsidP="00620DFD">
      <w:pPr>
        <w:pStyle w:val="Programm"/>
        <w:rPr>
          <w:lang w:val="en-US"/>
        </w:rPr>
      </w:pPr>
      <w:r w:rsidRPr="00620DFD">
        <w:rPr>
          <w:lang w:val="en-US"/>
        </w:rPr>
        <w:t xml:space="preserve">    }</w:t>
      </w:r>
    </w:p>
    <w:p w:rsidR="00C96060" w:rsidRDefault="00C96060" w:rsidP="00C96060">
      <w:pPr>
        <w:pStyle w:val="Programm"/>
        <w:rPr>
          <w:lang w:val="en-US"/>
        </w:rPr>
      </w:pP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 xml:space="preserve">    double </w:t>
      </w:r>
      <w:r w:rsidRPr="00E63E07">
        <w:rPr>
          <w:b/>
          <w:lang w:val="en-US"/>
        </w:rPr>
        <w:t>parseNumber</w:t>
      </w:r>
      <w:r w:rsidRPr="00C322BB">
        <w:rPr>
          <w:lang w:val="en-US"/>
        </w:rPr>
        <w:t>() {</w:t>
      </w:r>
      <w:r>
        <w:rPr>
          <w:lang w:val="en-US"/>
        </w:rPr>
        <w:t xml:space="preserve"> ... }</w:t>
      </w:r>
    </w:p>
    <w:p w:rsidR="00C96060" w:rsidRDefault="00C96060" w:rsidP="00C96060">
      <w:pPr>
        <w:pStyle w:val="Programm"/>
        <w:rPr>
          <w:lang w:val="en-US"/>
        </w:rPr>
      </w:pPr>
    </w:p>
    <w:p w:rsidR="00C96060" w:rsidRPr="00C322BB" w:rsidRDefault="00C96060" w:rsidP="00C96060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C96060" w:rsidRPr="00C322BB" w:rsidRDefault="00C96060" w:rsidP="00C96060">
      <w:pPr>
        <w:pStyle w:val="Programm"/>
        <w:rPr>
          <w:lang w:val="en-US"/>
        </w:rPr>
      </w:pPr>
      <w:r w:rsidRPr="00C322BB">
        <w:rPr>
          <w:lang w:val="en-US"/>
        </w:rPr>
        <w:t>};</w:t>
      </w:r>
    </w:p>
    <w:p w:rsidR="004B715D" w:rsidRDefault="004B715D" w:rsidP="004B715D">
      <w:pPr>
        <w:jc w:val="left"/>
      </w:pPr>
    </w:p>
    <w:p w:rsidR="004B715D" w:rsidRDefault="004B715D" w:rsidP="004B715D">
      <w:pPr>
        <w:jc w:val="left"/>
      </w:pPr>
    </w:p>
    <w:p w:rsidR="00683924" w:rsidRDefault="00683924">
      <w:pPr>
        <w:jc w:val="left"/>
      </w:pPr>
    </w:p>
    <w:p w:rsidR="004B715D" w:rsidRDefault="004B715D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30" w:name="_Toc458342498"/>
      <w:r>
        <w:lastRenderedPageBreak/>
        <w:t>Expressions</w:t>
      </w:r>
      <w:bookmarkEnd w:id="30"/>
    </w:p>
    <w:p w:rsidR="004B715D" w:rsidRDefault="004B715D" w:rsidP="004B715D">
      <w:pPr>
        <w:jc w:val="left"/>
      </w:pPr>
    </w:p>
    <w:p w:rsidR="000F52FC" w:rsidRDefault="000F52FC" w:rsidP="004B715D">
      <w:pPr>
        <w:jc w:val="left"/>
      </w:pPr>
    </w:p>
    <w:p w:rsidR="000F52FC" w:rsidRPr="004E1730" w:rsidRDefault="000F52FC" w:rsidP="000F52FC">
      <w:pPr>
        <w:rPr>
          <w:lang w:val="de-DE"/>
        </w:rPr>
      </w:pPr>
      <w:r w:rsidRPr="004E1730">
        <w:rPr>
          <w:lang w:val="de-DE"/>
        </w:rPr>
        <w:t xml:space="preserve">Der </w:t>
      </w:r>
      <w:r w:rsidRPr="004E1730">
        <w:rPr>
          <w:rStyle w:val="Identifier"/>
          <w:lang w:val="de-DE"/>
        </w:rPr>
        <w:t>Parser</w:t>
      </w:r>
      <w:r w:rsidRPr="004E1730">
        <w:rPr>
          <w:lang w:val="de-DE"/>
        </w:rPr>
        <w:t xml:space="preserve"> soll keinen Wert berechnen, sondern einen Baum von Expressions liefern. Zuvor wurde immer von Expression gesprochen, ohne aber dieses Konzept in Klassen zu implementieren.</w:t>
      </w: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  <w:r w:rsidRPr="004E1730">
        <w:rPr>
          <w:lang w:val="de-DE"/>
        </w:rPr>
        <w:t xml:space="preserve">Eine </w:t>
      </w:r>
      <w:r w:rsidRPr="004E1730">
        <w:rPr>
          <w:rStyle w:val="Identifier"/>
          <w:lang w:val="de-DE"/>
        </w:rPr>
        <w:t>Expression</w:t>
      </w:r>
      <w:r w:rsidRPr="004E1730">
        <w:rPr>
          <w:lang w:val="de-DE"/>
        </w:rPr>
        <w:t xml:space="preserve"> ist entweder eine </w:t>
      </w:r>
      <w:r w:rsidRPr="004E1730">
        <w:rPr>
          <w:rStyle w:val="Identifier"/>
          <w:lang w:val="de-DE"/>
        </w:rPr>
        <w:t>NumberExpression</w:t>
      </w:r>
      <w:r>
        <w:rPr>
          <w:rStyle w:val="Identifier"/>
          <w:lang w:val="de-DE"/>
        </w:rPr>
        <w:t>,</w:t>
      </w:r>
      <w:r w:rsidRPr="004E1730">
        <w:rPr>
          <w:lang w:val="de-DE"/>
        </w:rPr>
        <w:t xml:space="preserve"> eine </w:t>
      </w:r>
      <w:r w:rsidRPr="004E1730">
        <w:rPr>
          <w:rStyle w:val="Identifier"/>
          <w:lang w:val="de-DE"/>
        </w:rPr>
        <w:t>BinaryExpression</w:t>
      </w:r>
      <w:r w:rsidRPr="004E1730">
        <w:rPr>
          <w:lang w:val="de-DE"/>
        </w:rPr>
        <w:t xml:space="preserve"> </w:t>
      </w:r>
      <w:r>
        <w:rPr>
          <w:lang w:val="de-DE"/>
        </w:rPr>
        <w:t xml:space="preserve">oder eine </w:t>
      </w:r>
      <w:r>
        <w:rPr>
          <w:rStyle w:val="Identifier"/>
          <w:lang w:val="de-DE"/>
        </w:rPr>
        <w:t>Unary</w:t>
      </w:r>
      <w:r w:rsidRPr="004E1730">
        <w:rPr>
          <w:rStyle w:val="Identifier"/>
          <w:lang w:val="de-DE"/>
        </w:rPr>
        <w:t>Expression</w:t>
      </w:r>
      <w:r>
        <w:rPr>
          <w:rStyle w:val="Identifier"/>
          <w:lang w:val="de-DE"/>
        </w:rPr>
        <w:t>.</w:t>
      </w:r>
      <w:r w:rsidRPr="004E1730">
        <w:rPr>
          <w:lang w:val="de-DE"/>
        </w:rPr>
        <w:t xml:space="preserve"> Eine </w:t>
      </w:r>
      <w:r w:rsidRPr="004E1730">
        <w:rPr>
          <w:rStyle w:val="Identifier"/>
          <w:lang w:val="de-DE"/>
        </w:rPr>
        <w:t>BinaryExpression</w:t>
      </w:r>
      <w:r w:rsidRPr="004E1730">
        <w:rPr>
          <w:lang w:val="de-DE"/>
        </w:rPr>
        <w:t xml:space="preserve"> verweist auf ihre beiden Seiten (</w:t>
      </w:r>
      <w:r>
        <w:rPr>
          <w:rStyle w:val="Identifier"/>
          <w:lang w:val="de-DE"/>
        </w:rPr>
        <w:t>l</w:t>
      </w:r>
      <w:r w:rsidRPr="004E1730">
        <w:rPr>
          <w:rStyle w:val="Identifier"/>
          <w:lang w:val="de-DE"/>
        </w:rPr>
        <w:t>eft</w:t>
      </w:r>
      <w:r w:rsidRPr="004E1730">
        <w:rPr>
          <w:lang w:val="de-DE"/>
        </w:rPr>
        <w:t xml:space="preserve"> und </w:t>
      </w:r>
      <w:r>
        <w:rPr>
          <w:rStyle w:val="Identifier"/>
          <w:lang w:val="de-DE"/>
        </w:rPr>
        <w:t>r</w:t>
      </w:r>
      <w:r w:rsidRPr="004E1730">
        <w:rPr>
          <w:rStyle w:val="Identifier"/>
          <w:lang w:val="de-DE"/>
        </w:rPr>
        <w:t>ight</w:t>
      </w:r>
      <w:r w:rsidRPr="004E1730">
        <w:rPr>
          <w:lang w:val="de-DE"/>
        </w:rPr>
        <w:t xml:space="preserve">), die wiederum eine </w:t>
      </w:r>
      <w:r w:rsidRPr="004E1730">
        <w:rPr>
          <w:rStyle w:val="Identifier"/>
          <w:lang w:val="de-DE"/>
        </w:rPr>
        <w:t>Expression</w:t>
      </w:r>
      <w:r w:rsidRPr="004E1730">
        <w:rPr>
          <w:lang w:val="de-DE"/>
        </w:rPr>
        <w:t xml:space="preserve"> sind. </w:t>
      </w:r>
      <w:r>
        <w:rPr>
          <w:lang w:val="de-DE"/>
        </w:rPr>
        <w:t>E</w:t>
      </w:r>
      <w:r w:rsidRPr="004E1730">
        <w:rPr>
          <w:lang w:val="de-DE"/>
        </w:rPr>
        <w:t xml:space="preserve">ine </w:t>
      </w:r>
      <w:r w:rsidRPr="004E1730">
        <w:rPr>
          <w:rStyle w:val="Identifier"/>
          <w:lang w:val="de-DE"/>
        </w:rPr>
        <w:t>BinaryExpression</w:t>
      </w:r>
      <w:r w:rsidRPr="004E1730">
        <w:rPr>
          <w:lang w:val="de-DE"/>
        </w:rPr>
        <w:t xml:space="preserve"> </w:t>
      </w:r>
      <w:r>
        <w:rPr>
          <w:lang w:val="de-DE"/>
        </w:rPr>
        <w:t>besitzt zudem einen Pointer auf eine Berechnungsfunktion (</w:t>
      </w:r>
      <w:r w:rsidRPr="00B65F32">
        <w:rPr>
          <w:rStyle w:val="Identifier"/>
          <w:lang w:val="de-DE"/>
        </w:rPr>
        <w:t>Binary::plus</w:t>
      </w:r>
      <w:r>
        <w:rPr>
          <w:lang w:val="de-DE"/>
        </w:rPr>
        <w:t xml:space="preserve">, </w:t>
      </w:r>
      <w:r w:rsidRPr="00B65F32">
        <w:rPr>
          <w:rStyle w:val="Identifier"/>
          <w:lang w:val="de-DE"/>
        </w:rPr>
        <w:t>Binary::minus</w:t>
      </w:r>
      <w:r>
        <w:rPr>
          <w:lang w:val="de-DE"/>
        </w:rPr>
        <w:t>, etc.)</w:t>
      </w:r>
      <w:r w:rsidRPr="004E1730">
        <w:rPr>
          <w:lang w:val="de-DE"/>
        </w:rPr>
        <w:t>.</w:t>
      </w:r>
      <w:r>
        <w:rPr>
          <w:lang w:val="de-DE"/>
        </w:rPr>
        <w:t xml:space="preserve"> Eine </w:t>
      </w:r>
      <w:r w:rsidRPr="00B65F32">
        <w:rPr>
          <w:rStyle w:val="Identifier"/>
          <w:lang w:val="de-DE"/>
        </w:rPr>
        <w:t>UnaryExpression</w:t>
      </w:r>
      <w:r>
        <w:rPr>
          <w:lang w:val="de-DE"/>
        </w:rPr>
        <w:t xml:space="preserve"> verweist auf eine innere Expression (</w:t>
      </w:r>
      <w:r w:rsidRPr="00B65F32">
        <w:rPr>
          <w:rStyle w:val="Identifier"/>
          <w:lang w:val="de-DE"/>
        </w:rPr>
        <w:t>inner</w:t>
      </w:r>
      <w:r>
        <w:rPr>
          <w:lang w:val="de-DE"/>
        </w:rPr>
        <w:t>) und besitzt ebenfalls eine Berechnungsfunktion (</w:t>
      </w:r>
      <w:r w:rsidRPr="00B65F32">
        <w:rPr>
          <w:rStyle w:val="Identifier"/>
          <w:lang w:val="de-DE"/>
        </w:rPr>
        <w:t>Unary::plus</w:t>
      </w:r>
      <w:r>
        <w:rPr>
          <w:lang w:val="de-DE"/>
        </w:rPr>
        <w:t xml:space="preserve">, </w:t>
      </w:r>
      <w:r w:rsidRPr="00B65F32">
        <w:rPr>
          <w:rStyle w:val="Identifier"/>
          <w:lang w:val="de-DE"/>
        </w:rPr>
        <w:t>Unary::minus</w:t>
      </w:r>
      <w:r>
        <w:rPr>
          <w:lang w:val="de-DE"/>
        </w:rPr>
        <w:t>).</w:t>
      </w:r>
      <w:r w:rsidRPr="004E1730">
        <w:rPr>
          <w:lang w:val="de-DE"/>
        </w:rPr>
        <w:t xml:space="preserve"> </w:t>
      </w: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  <w:r w:rsidRPr="004E1730">
        <w:rPr>
          <w:rStyle w:val="Identifier"/>
          <w:lang w:val="de-DE"/>
        </w:rPr>
        <w:t>Expression</w:t>
      </w:r>
      <w:r w:rsidRPr="004E1730">
        <w:rPr>
          <w:lang w:val="de-DE"/>
        </w:rPr>
        <w:t xml:space="preserve"> spezifiziert eine Methode </w:t>
      </w:r>
      <w:r w:rsidRPr="004E1730">
        <w:rPr>
          <w:rStyle w:val="Identifier"/>
          <w:lang w:val="de-DE"/>
        </w:rPr>
        <w:t xml:space="preserve">double </w:t>
      </w:r>
      <w:r>
        <w:rPr>
          <w:rStyle w:val="Identifier"/>
          <w:lang w:val="de-DE"/>
        </w:rPr>
        <w:t>e</w:t>
      </w:r>
      <w:r w:rsidRPr="004E1730">
        <w:rPr>
          <w:rStyle w:val="Identifier"/>
          <w:lang w:val="de-DE"/>
        </w:rPr>
        <w:t>valuate()</w:t>
      </w:r>
      <w:r w:rsidRPr="004E1730">
        <w:rPr>
          <w:lang w:val="de-DE"/>
        </w:rPr>
        <w:t>, welche von den abgeleiteten Klassen natürlich implementiert werden muss.</w:t>
      </w: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E647EC" w:rsidP="000F52FC">
      <w:pPr>
        <w:rPr>
          <w:lang w:val="de-DE"/>
        </w:rPr>
      </w:pPr>
      <w:r>
        <w:rPr>
          <w:noProof/>
          <w:lang w:val="de-DE"/>
        </w:rPr>
        <w:pict>
          <v:group id="_x0000_s4004" style="position:absolute;left:0;text-align:left;margin-left:31.35pt;margin-top:7.1pt;width:410.4pt;height:214.5pt;z-index:251791360" coordorigin="2328,6635" coordsize="8208,4290">
            <v:shape id="_x0000_s3978" type="#_x0000_t202" style="position:absolute;left:3012;top:6773;width:2394;height:1116">
              <v:textbox style="mso-next-textbox:#_x0000_s3978">
                <w:txbxContent>
                  <w:p w:rsidR="00A12B76" w:rsidRPr="00BE41F6" w:rsidRDefault="00A12B76" w:rsidP="000F52FC">
                    <w:pPr>
                      <w:jc w:val="center"/>
                      <w:rPr>
                        <w:lang w:val="de-DE"/>
                      </w:rPr>
                    </w:pPr>
                    <w:r w:rsidRPr="003D2CFE">
                      <w:rPr>
                        <w:i/>
                        <w:lang w:val="de-DE"/>
                      </w:rPr>
                      <w:t>Expression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979" type="#_x0000_t5" style="position:absolute;left:3981;top:7889;width:456;height:342"/>
            <v:line id="_x0000_s3980" style="position:absolute" from="4209,8231" to="4209,8573"/>
            <v:shape id="_x0000_s3981" type="#_x0000_t202" style="position:absolute;left:2328;top:8939;width:2394;height:627">
              <v:textbox style="mso-next-textbox:#_x0000_s3981">
                <w:txbxContent>
                  <w:p w:rsidR="00A12B76" w:rsidRPr="00BE41F6" w:rsidRDefault="00A12B76" w:rsidP="000F52FC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NumberExpression</w:t>
                    </w:r>
                  </w:p>
                </w:txbxContent>
              </v:textbox>
            </v:shape>
            <v:line id="_x0000_s3983" style="position:absolute" from="3582,8573" to="9339,8573"/>
            <v:line id="_x0000_s3984" style="position:absolute" from="3582,8597" to="3582,8939"/>
            <v:group id="_x0000_s3994" style="position:absolute;left:5235;top:8573;width:2394;height:2352" coordorigin="6033,8060" coordsize="2394,2352">
              <v:shape id="_x0000_s3982" type="#_x0000_t202" style="position:absolute;left:6033;top:8402;width:2394;height:627">
                <v:textbox style="mso-next-textbox:#_x0000_s3982">
                  <w:txbxContent>
                    <w:p w:rsidR="00A12B76" w:rsidRPr="00BE41F6" w:rsidRDefault="00A12B76" w:rsidP="000F52FC">
                      <w:pPr>
                        <w:jc w:val="center"/>
                        <w:rPr>
                          <w:lang w:val="de-DE"/>
                        </w:rPr>
                      </w:pPr>
                      <w:r w:rsidRPr="003D2CFE">
                        <w:rPr>
                          <w:i/>
                          <w:lang w:val="de-DE"/>
                        </w:rPr>
                        <w:t>BinaryExpression</w:t>
                      </w:r>
                    </w:p>
                  </w:txbxContent>
                </v:textbox>
              </v:shape>
              <v:line id="_x0000_s3985" style="position:absolute" from="7230,8060" to="7230,8402"/>
              <v:shape id="_x0000_s3986" type="#_x0000_t202" style="position:absolute;left:6033;top:9713;width:2394;height:699">
                <v:textbox style="mso-next-textbox:#_x0000_s3986">
                  <w:txbxContent>
                    <w:p w:rsidR="00A12B76" w:rsidRDefault="00A12B76" w:rsidP="000F52F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uble(</w:t>
                      </w:r>
                    </w:p>
                    <w:p w:rsidR="00A12B76" w:rsidRPr="00BE41F6" w:rsidRDefault="00A12B76" w:rsidP="000F52F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uble, double)</w:t>
                      </w:r>
                    </w:p>
                  </w:txbxContent>
                </v:textbox>
              </v:shape>
              <v:line id="_x0000_s3987" style="position:absolute" from="7230,9029" to="7230,9713">
                <v:stroke endarrow="block"/>
              </v:line>
            </v:group>
            <v:line id="_x0000_s3988" style="position:absolute;flip:y" from="6888,7718" to="6888,8915"/>
            <v:line id="_x0000_s3989" style="position:absolute;flip:x" from="5406,7718" to="6888,7718">
              <v:stroke endarrow="block"/>
            </v:line>
            <v:line id="_x0000_s3990" style="position:absolute;flip:x" from="5406,7490" to="7173,7490">
              <v:stroke endarrow="block"/>
            </v:line>
            <v:line id="_x0000_s3991" style="position:absolute;flip:y" from="7173,7490" to="7173,8915"/>
            <v:shape id="_x0000_s3992" type="#_x0000_t202" style="position:absolute;left:5577;top:7091;width:1026;height:456" filled="f" stroked="f">
              <v:textbox style="mso-next-textbox:#_x0000_s3992">
                <w:txbxContent>
                  <w:p w:rsidR="00A12B76" w:rsidRPr="00380862" w:rsidRDefault="00A12B76" w:rsidP="000F52FC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right</w:t>
                    </w:r>
                  </w:p>
                </w:txbxContent>
              </v:textbox>
            </v:shape>
            <v:shape id="_x0000_s3993" type="#_x0000_t202" style="position:absolute;left:5577;top:7718;width:1026;height:456" filled="f" stroked="f">
              <v:textbox style="mso-next-textbox:#_x0000_s3993">
                <w:txbxContent>
                  <w:p w:rsidR="00A12B76" w:rsidRPr="00380862" w:rsidRDefault="00A12B76" w:rsidP="000F52FC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left</w:t>
                    </w:r>
                  </w:p>
                </w:txbxContent>
              </v:textbox>
            </v:shape>
            <v:group id="_x0000_s3995" style="position:absolute;left:8142;top:8573;width:2394;height:2352" coordorigin="6033,8060" coordsize="2394,2352">
              <v:shape id="_x0000_s3996" type="#_x0000_t202" style="position:absolute;left:6033;top:8402;width:2394;height:627">
                <v:textbox style="mso-next-textbox:#_x0000_s3996">
                  <w:txbxContent>
                    <w:p w:rsidR="00A12B76" w:rsidRPr="00BE41F6" w:rsidRDefault="00A12B76" w:rsidP="000F52F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i/>
                          <w:lang w:val="de-DE"/>
                        </w:rPr>
                        <w:t>Unary</w:t>
                      </w:r>
                      <w:r w:rsidRPr="003D2CFE">
                        <w:rPr>
                          <w:i/>
                          <w:lang w:val="de-DE"/>
                        </w:rPr>
                        <w:t>Expression</w:t>
                      </w:r>
                    </w:p>
                  </w:txbxContent>
                </v:textbox>
              </v:shape>
              <v:line id="_x0000_s3997" style="position:absolute" from="7230,8060" to="7230,8402"/>
              <v:shape id="_x0000_s3998" type="#_x0000_t202" style="position:absolute;left:6033;top:9713;width:2394;height:699">
                <v:textbox style="mso-next-textbox:#_x0000_s3998">
                  <w:txbxContent>
                    <w:p w:rsidR="00A12B76" w:rsidRDefault="00A12B76" w:rsidP="000F52F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uble(</w:t>
                      </w:r>
                    </w:p>
                    <w:p w:rsidR="00A12B76" w:rsidRPr="00BE41F6" w:rsidRDefault="00A12B76" w:rsidP="000F52F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uble)</w:t>
                      </w:r>
                    </w:p>
                  </w:txbxContent>
                </v:textbox>
              </v:shape>
              <v:line id="_x0000_s3999" style="position:absolute" from="7230,9029" to="7230,9713">
                <v:stroke endarrow="block"/>
              </v:line>
            </v:group>
            <v:shape id="_x0000_s4000" type="#_x0000_t202" style="position:absolute;left:5577;top:6635;width:1026;height:456" filled="f" stroked="f">
              <v:textbox style="mso-next-textbox:#_x0000_s4000">
                <w:txbxContent>
                  <w:p w:rsidR="00CB454B" w:rsidRPr="00380862" w:rsidRDefault="00CB454B" w:rsidP="000F52FC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inner</w:t>
                    </w:r>
                  </w:p>
                </w:txbxContent>
              </v:textbox>
            </v:shape>
            <v:line id="_x0000_s4001" style="position:absolute;flip:x" from="5406,7001" to="9738,7001">
              <v:stroke endarrow="block"/>
            </v:line>
            <v:line id="_x0000_s4002" style="position:absolute;flip:y" from="9738,7001" to="9738,8915"/>
          </v:group>
        </w:pict>
      </w: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rPr>
          <w:lang w:val="de-DE"/>
        </w:rPr>
      </w:pPr>
    </w:p>
    <w:p w:rsidR="000F52FC" w:rsidRPr="004E1730" w:rsidRDefault="000F52FC" w:rsidP="000F52FC">
      <w:pPr>
        <w:pStyle w:val="berschrift3"/>
        <w:rPr>
          <w:lang w:val="de-DE"/>
        </w:rPr>
      </w:pPr>
    </w:p>
    <w:p w:rsidR="000F52FC" w:rsidRPr="000F52FC" w:rsidRDefault="000F52FC" w:rsidP="004B715D">
      <w:pPr>
        <w:jc w:val="left"/>
        <w:rPr>
          <w:lang w:val="de-DE"/>
        </w:rPr>
      </w:pPr>
    </w:p>
    <w:p w:rsidR="004B715D" w:rsidRPr="005D4E06" w:rsidRDefault="00CB454B" w:rsidP="004B715D">
      <w:pPr>
        <w:jc w:val="left"/>
      </w:pPr>
      <w:r w:rsidRPr="005D4E06">
        <w:t>Ein Test:</w:t>
      </w:r>
    </w:p>
    <w:p w:rsidR="00CB454B" w:rsidRPr="005D4E06" w:rsidRDefault="00CB454B" w:rsidP="004B715D">
      <w:pPr>
        <w:jc w:val="left"/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>// ParserTest.cpp</w:t>
      </w:r>
    </w:p>
    <w:p w:rsidR="005F2CBB" w:rsidRPr="005F2CBB" w:rsidRDefault="005F2CBB" w:rsidP="005F2CBB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5F2CBB" w:rsidRPr="005F2CBB" w:rsidRDefault="005F2CBB" w:rsidP="005F2CBB">
      <w:pPr>
        <w:pStyle w:val="Programm"/>
        <w:rPr>
          <w:lang w:val="en-US"/>
        </w:rPr>
      </w:pPr>
      <w:r w:rsidRPr="005F2CBB">
        <w:rPr>
          <w:lang w:val="en-US"/>
        </w:rPr>
        <w:t>TEST(</w:t>
      </w:r>
      <w:r w:rsidRPr="005F2CBB">
        <w:rPr>
          <w:b/>
          <w:lang w:val="en-US"/>
        </w:rPr>
        <w:t>ExpressionTest</w:t>
      </w:r>
      <w:r w:rsidRPr="005F2CBB">
        <w:rPr>
          <w:lang w:val="en-US"/>
        </w:rPr>
        <w:t xml:space="preserve">, </w:t>
      </w:r>
      <w:r w:rsidRPr="005F2CBB">
        <w:rPr>
          <w:b/>
          <w:lang w:val="en-US"/>
        </w:rPr>
        <w:t>binary</w:t>
      </w:r>
      <w:r w:rsidRPr="005F2CBB">
        <w:rPr>
          <w:lang w:val="en-US"/>
        </w:rPr>
        <w:t>) {</w:t>
      </w:r>
    </w:p>
    <w:p w:rsidR="005F2CBB" w:rsidRPr="005F2CBB" w:rsidRDefault="005F2CBB" w:rsidP="005F2CBB">
      <w:pPr>
        <w:pStyle w:val="Programm"/>
        <w:rPr>
          <w:lang w:val="en-US"/>
        </w:rPr>
      </w:pPr>
      <w:r w:rsidRPr="005F2CBB">
        <w:rPr>
          <w:lang w:val="en-US"/>
        </w:rPr>
        <w:t xml:space="preserve">    Expression* e1 = new NumberExpression(10);</w:t>
      </w:r>
    </w:p>
    <w:p w:rsidR="005F2CBB" w:rsidRPr="005F2CBB" w:rsidRDefault="005F2CBB" w:rsidP="005F2CBB">
      <w:pPr>
        <w:pStyle w:val="Programm"/>
        <w:rPr>
          <w:lang w:val="en-US"/>
        </w:rPr>
      </w:pPr>
      <w:r w:rsidRPr="005F2CBB">
        <w:rPr>
          <w:lang w:val="en-US"/>
        </w:rPr>
        <w:t xml:space="preserve">    Expression* e2 = new NumberExpression(32);</w:t>
      </w:r>
    </w:p>
    <w:p w:rsidR="005F2CBB" w:rsidRPr="005F2CBB" w:rsidRDefault="005F2CBB" w:rsidP="005F2CBB">
      <w:pPr>
        <w:pStyle w:val="Programm"/>
        <w:rPr>
          <w:lang w:val="en-US"/>
        </w:rPr>
      </w:pPr>
      <w:r w:rsidRPr="005F2CBB">
        <w:rPr>
          <w:lang w:val="en-US"/>
        </w:rPr>
        <w:t xml:space="preserve">    Expression* e3 = new BinaryExpression(e1, Binary::plus, e2);</w:t>
      </w:r>
    </w:p>
    <w:p w:rsidR="005F2CBB" w:rsidRPr="005F2CBB" w:rsidRDefault="005F2CBB" w:rsidP="005F2CBB">
      <w:pPr>
        <w:pStyle w:val="Programm"/>
        <w:rPr>
          <w:lang w:val="en-US"/>
        </w:rPr>
      </w:pPr>
      <w:r w:rsidRPr="005F2CBB">
        <w:rPr>
          <w:lang w:val="en-US"/>
        </w:rPr>
        <w:t xml:space="preserve">    Expression* e4 = new UnaryExpression(Unary::minus, e3);</w:t>
      </w:r>
    </w:p>
    <w:p w:rsidR="005F2CBB" w:rsidRPr="005F2CBB" w:rsidRDefault="005F2CBB" w:rsidP="005F2CBB">
      <w:pPr>
        <w:pStyle w:val="Programm"/>
        <w:rPr>
          <w:lang w:val="en-US"/>
        </w:rPr>
      </w:pPr>
      <w:r w:rsidRPr="005F2CBB">
        <w:rPr>
          <w:lang w:val="en-US"/>
        </w:rPr>
        <w:t xml:space="preserve">    EXPECT_EQ(-42, e4-&gt;evaluate());</w:t>
      </w:r>
    </w:p>
    <w:p w:rsidR="005F2CBB" w:rsidRPr="005D4E06" w:rsidRDefault="005F2CBB" w:rsidP="005F2CBB">
      <w:pPr>
        <w:pStyle w:val="Programm"/>
      </w:pPr>
      <w:r w:rsidRPr="005F2CBB">
        <w:rPr>
          <w:lang w:val="en-US"/>
        </w:rPr>
        <w:t xml:space="preserve">    </w:t>
      </w:r>
      <w:r w:rsidRPr="005D4E06">
        <w:t>delete e4;</w:t>
      </w:r>
    </w:p>
    <w:p w:rsidR="005F2CBB" w:rsidRPr="005D4E06" w:rsidRDefault="005F2CBB" w:rsidP="005F2CBB">
      <w:pPr>
        <w:pStyle w:val="Programm"/>
      </w:pPr>
      <w:r w:rsidRPr="005D4E06">
        <w:t>}</w:t>
      </w:r>
    </w:p>
    <w:p w:rsidR="004B715D" w:rsidRPr="005D4E06" w:rsidRDefault="004B715D" w:rsidP="004B715D">
      <w:pPr>
        <w:jc w:val="left"/>
        <w:rPr>
          <w:lang w:val="de-DE"/>
        </w:rPr>
      </w:pPr>
    </w:p>
    <w:p w:rsidR="00CB454B" w:rsidRPr="005D4E06" w:rsidRDefault="00CB454B" w:rsidP="004B715D">
      <w:pPr>
        <w:jc w:val="left"/>
        <w:rPr>
          <w:lang w:val="de-DE"/>
        </w:rPr>
      </w:pPr>
      <w:r w:rsidRPr="005D4E06">
        <w:rPr>
          <w:lang w:val="de-DE"/>
        </w:rPr>
        <w:lastRenderedPageBreak/>
        <w:t>Die Implementierung:</w:t>
      </w:r>
    </w:p>
    <w:p w:rsidR="00CB454B" w:rsidRPr="005D4E06" w:rsidRDefault="00CB454B" w:rsidP="004B715D">
      <w:pPr>
        <w:jc w:val="left"/>
        <w:rPr>
          <w:lang w:val="de-DE"/>
        </w:rPr>
      </w:pPr>
    </w:p>
    <w:p w:rsidR="0013483E" w:rsidRPr="005D4E06" w:rsidRDefault="0013483E" w:rsidP="0013483E">
      <w:pPr>
        <w:pStyle w:val="Programm"/>
      </w:pPr>
      <w:r w:rsidRPr="005D4E06">
        <w:t>// Operator.h</w:t>
      </w:r>
    </w:p>
    <w:p w:rsidR="00C2571F" w:rsidRPr="005D4E06" w:rsidRDefault="00C2571F" w:rsidP="00C2571F">
      <w:pPr>
        <w:pStyle w:val="Programm"/>
      </w:pP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class </w:t>
      </w:r>
      <w:r w:rsidRPr="00C2571F">
        <w:rPr>
          <w:b/>
          <w:lang w:val="en-US"/>
        </w:rPr>
        <w:t>Binary</w:t>
      </w:r>
      <w:r w:rsidRPr="00C2571F">
        <w:rPr>
          <w:lang w:val="en-US"/>
        </w:rPr>
        <w:t xml:space="preserve"> {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>public: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typedef double (*</w:t>
      </w:r>
      <w:r w:rsidRPr="00C2571F">
        <w:rPr>
          <w:b/>
          <w:lang w:val="en-US"/>
        </w:rPr>
        <w:t>op</w:t>
      </w:r>
      <w:r w:rsidRPr="00C2571F">
        <w:rPr>
          <w:lang w:val="en-US"/>
        </w:rPr>
        <w:t>)(double, double);</w:t>
      </w:r>
    </w:p>
    <w:p w:rsidR="00C2571F" w:rsidRPr="00C2571F" w:rsidRDefault="00C2571F" w:rsidP="00C2571F">
      <w:pPr>
        <w:pStyle w:val="Programm"/>
        <w:rPr>
          <w:lang w:val="en-US"/>
        </w:rPr>
      </w:pP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static double </w:t>
      </w:r>
      <w:r w:rsidRPr="00C2571F">
        <w:rPr>
          <w:b/>
          <w:lang w:val="en-US"/>
        </w:rPr>
        <w:t>plus</w:t>
      </w:r>
      <w:r w:rsidRPr="00C2571F">
        <w:rPr>
          <w:lang w:val="en-US"/>
        </w:rPr>
        <w:t>(double x, double y) {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    return x + y;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}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static double </w:t>
      </w:r>
      <w:r w:rsidRPr="00C2571F">
        <w:rPr>
          <w:b/>
          <w:lang w:val="en-US"/>
        </w:rPr>
        <w:t>minus</w:t>
      </w:r>
      <w:r w:rsidRPr="00C2571F">
        <w:rPr>
          <w:lang w:val="en-US"/>
        </w:rPr>
        <w:t>(double x, double y) {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    return x - y;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}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static double </w:t>
      </w:r>
      <w:r w:rsidRPr="00C2571F">
        <w:rPr>
          <w:b/>
          <w:lang w:val="en-US"/>
        </w:rPr>
        <w:t>times</w:t>
      </w:r>
      <w:r w:rsidRPr="00C2571F">
        <w:rPr>
          <w:lang w:val="en-US"/>
        </w:rPr>
        <w:t>(double x, double y) {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    return x * y;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}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static double </w:t>
      </w:r>
      <w:r w:rsidRPr="00C2571F">
        <w:rPr>
          <w:b/>
          <w:lang w:val="en-US"/>
        </w:rPr>
        <w:t>div</w:t>
      </w:r>
      <w:r w:rsidRPr="00C2571F">
        <w:rPr>
          <w:lang w:val="en-US"/>
        </w:rPr>
        <w:t>(double x, double y) {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    return x / y;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}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>};</w:t>
      </w:r>
    </w:p>
    <w:p w:rsidR="00C2571F" w:rsidRPr="00C2571F" w:rsidRDefault="00C2571F" w:rsidP="00C2571F">
      <w:pPr>
        <w:pStyle w:val="Programm"/>
        <w:rPr>
          <w:lang w:val="en-US"/>
        </w:rPr>
      </w:pP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class </w:t>
      </w:r>
      <w:r w:rsidRPr="00C2571F">
        <w:rPr>
          <w:b/>
          <w:lang w:val="en-US"/>
        </w:rPr>
        <w:t>Unary</w:t>
      </w:r>
      <w:r w:rsidRPr="00C2571F">
        <w:rPr>
          <w:lang w:val="en-US"/>
        </w:rPr>
        <w:t xml:space="preserve"> {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>public: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typedef double (*</w:t>
      </w:r>
      <w:r w:rsidRPr="00C2571F">
        <w:rPr>
          <w:b/>
          <w:lang w:val="en-US"/>
        </w:rPr>
        <w:t>op</w:t>
      </w:r>
      <w:r w:rsidRPr="00C2571F">
        <w:rPr>
          <w:lang w:val="en-US"/>
        </w:rPr>
        <w:t>)(double);</w:t>
      </w:r>
    </w:p>
    <w:p w:rsidR="00C2571F" w:rsidRPr="00C2571F" w:rsidRDefault="00C2571F" w:rsidP="00C2571F">
      <w:pPr>
        <w:pStyle w:val="Programm"/>
        <w:rPr>
          <w:lang w:val="en-US"/>
        </w:rPr>
      </w:pP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static double </w:t>
      </w:r>
      <w:r w:rsidRPr="00C2571F">
        <w:rPr>
          <w:b/>
          <w:lang w:val="en-US"/>
        </w:rPr>
        <w:t>plus</w:t>
      </w:r>
      <w:r w:rsidRPr="00C2571F">
        <w:rPr>
          <w:lang w:val="en-US"/>
        </w:rPr>
        <w:t>(double x) {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    return +x;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}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static double </w:t>
      </w:r>
      <w:r w:rsidRPr="00C2571F">
        <w:rPr>
          <w:b/>
          <w:lang w:val="en-US"/>
        </w:rPr>
        <w:t>minus</w:t>
      </w:r>
      <w:r w:rsidRPr="00C2571F">
        <w:rPr>
          <w:lang w:val="en-US"/>
        </w:rPr>
        <w:t>(double x) {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    return -x;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 xml:space="preserve">    }</w:t>
      </w:r>
    </w:p>
    <w:p w:rsidR="00C2571F" w:rsidRPr="00C2571F" w:rsidRDefault="00C2571F" w:rsidP="00C2571F">
      <w:pPr>
        <w:pStyle w:val="Programm"/>
        <w:rPr>
          <w:lang w:val="en-US"/>
        </w:rPr>
      </w:pPr>
      <w:r w:rsidRPr="00C2571F">
        <w:rPr>
          <w:lang w:val="en-US"/>
        </w:rPr>
        <w:t>};</w:t>
      </w:r>
    </w:p>
    <w:p w:rsidR="005F2CBB" w:rsidRDefault="005F2CBB" w:rsidP="004B715D">
      <w:pPr>
        <w:jc w:val="left"/>
      </w:pPr>
    </w:p>
    <w:p w:rsidR="0013483E" w:rsidRDefault="0013483E" w:rsidP="004B715D">
      <w:pPr>
        <w:jc w:val="left"/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 xml:space="preserve">// </w:t>
      </w:r>
      <w:r w:rsidR="005F2CBB">
        <w:rPr>
          <w:lang w:val="en-US"/>
        </w:rPr>
        <w:t>Expression</w:t>
      </w:r>
      <w:r>
        <w:rPr>
          <w:lang w:val="en-US"/>
        </w:rPr>
        <w:t>.h</w:t>
      </w:r>
    </w:p>
    <w:p w:rsidR="0013483E" w:rsidRPr="0013483E" w:rsidRDefault="0013483E" w:rsidP="0013483E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class </w:t>
      </w:r>
      <w:r w:rsidRPr="00C2571F">
        <w:rPr>
          <w:b/>
          <w:lang w:val="en-US"/>
        </w:rPr>
        <w:t>Expression</w:t>
      </w:r>
      <w:r w:rsidRPr="0013483E">
        <w:rPr>
          <w:lang w:val="en-US"/>
        </w:rPr>
        <w:t xml:space="preserve">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>public: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virtual </w:t>
      </w:r>
      <w:r w:rsidRPr="00C2571F">
        <w:rPr>
          <w:b/>
          <w:lang w:val="en-US"/>
        </w:rPr>
        <w:t>~Expression</w:t>
      </w:r>
      <w:r w:rsidRPr="0013483E">
        <w:rPr>
          <w:lang w:val="en-US"/>
        </w:rPr>
        <w:t>()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}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virtual double </w:t>
      </w:r>
      <w:r w:rsidRPr="00C2571F">
        <w:rPr>
          <w:b/>
          <w:lang w:val="en-US"/>
        </w:rPr>
        <w:t>evaluate</w:t>
      </w:r>
      <w:r w:rsidRPr="0013483E">
        <w:rPr>
          <w:lang w:val="en-US"/>
        </w:rPr>
        <w:t>() const = 0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>};</w:t>
      </w:r>
    </w:p>
    <w:p w:rsidR="0013483E" w:rsidRPr="0013483E" w:rsidRDefault="0013483E" w:rsidP="0013483E">
      <w:pPr>
        <w:pStyle w:val="Programm"/>
        <w:rPr>
          <w:lang w:val="en-US"/>
        </w:rPr>
      </w:pP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class </w:t>
      </w:r>
      <w:r w:rsidRPr="00C2571F">
        <w:rPr>
          <w:b/>
          <w:lang w:val="en-US"/>
        </w:rPr>
        <w:t>NumberExpression</w:t>
      </w:r>
      <w:r w:rsidRPr="0013483E">
        <w:rPr>
          <w:lang w:val="en-US"/>
        </w:rPr>
        <w:t>: public Expression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>public: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const double </w:t>
      </w:r>
      <w:r w:rsidRPr="00C2571F">
        <w:rPr>
          <w:b/>
          <w:lang w:val="en-US"/>
        </w:rPr>
        <w:t>value</w:t>
      </w:r>
      <w:r w:rsidRPr="0013483E">
        <w:rPr>
          <w:lang w:val="en-US"/>
        </w:rPr>
        <w:t>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</w:t>
      </w:r>
      <w:r w:rsidRPr="00C2571F">
        <w:rPr>
          <w:b/>
          <w:lang w:val="en-US"/>
        </w:rPr>
        <w:t>NumberExpression</w:t>
      </w:r>
      <w:r w:rsidRPr="0013483E">
        <w:rPr>
          <w:lang w:val="en-US"/>
        </w:rPr>
        <w:t>(double value) :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        value(value)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}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double </w:t>
      </w:r>
      <w:r w:rsidRPr="00C2571F">
        <w:rPr>
          <w:b/>
          <w:lang w:val="en-US"/>
        </w:rPr>
        <w:t>evaluate</w:t>
      </w:r>
      <w:r w:rsidRPr="0013483E">
        <w:rPr>
          <w:lang w:val="en-US"/>
        </w:rPr>
        <w:t>() const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    return value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}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>};</w:t>
      </w:r>
    </w:p>
    <w:p w:rsidR="0013483E" w:rsidRPr="0013483E" w:rsidRDefault="0013483E" w:rsidP="0013483E">
      <w:pPr>
        <w:pStyle w:val="Programm"/>
        <w:rPr>
          <w:lang w:val="en-US"/>
        </w:rPr>
      </w:pP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lastRenderedPageBreak/>
        <w:t xml:space="preserve">class </w:t>
      </w:r>
      <w:r w:rsidRPr="00C2571F">
        <w:rPr>
          <w:b/>
          <w:lang w:val="en-US"/>
        </w:rPr>
        <w:t>BinaryExpression</w:t>
      </w:r>
      <w:r w:rsidRPr="0013483E">
        <w:rPr>
          <w:lang w:val="en-US"/>
        </w:rPr>
        <w:t>: public Expression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>public: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const Expression* </w:t>
      </w:r>
      <w:r w:rsidRPr="00C2571F">
        <w:rPr>
          <w:b/>
          <w:lang w:val="en-US"/>
        </w:rPr>
        <w:t>left</w:t>
      </w:r>
      <w:r w:rsidRPr="0013483E">
        <w:rPr>
          <w:lang w:val="en-US"/>
        </w:rPr>
        <w:t>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const Binary::op </w:t>
      </w:r>
      <w:r w:rsidRPr="00C2571F">
        <w:rPr>
          <w:b/>
          <w:lang w:val="en-US"/>
        </w:rPr>
        <w:t>op</w:t>
      </w:r>
      <w:r w:rsidRPr="0013483E">
        <w:rPr>
          <w:lang w:val="en-US"/>
        </w:rPr>
        <w:t>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const Expression* </w:t>
      </w:r>
      <w:r w:rsidRPr="00C2571F">
        <w:rPr>
          <w:b/>
          <w:lang w:val="en-US"/>
        </w:rPr>
        <w:t>right</w:t>
      </w:r>
      <w:r w:rsidRPr="0013483E">
        <w:rPr>
          <w:lang w:val="en-US"/>
        </w:rPr>
        <w:t>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</w:t>
      </w:r>
      <w:r w:rsidRPr="00C2571F">
        <w:rPr>
          <w:b/>
          <w:lang w:val="en-US"/>
        </w:rPr>
        <w:t>BinaryExpression</w:t>
      </w:r>
      <w:r w:rsidRPr="0013483E">
        <w:rPr>
          <w:lang w:val="en-US"/>
        </w:rPr>
        <w:t>(Expression* left, Binary::op op, Expression* right) :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        left(left), op(op), right(right)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}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virtual </w:t>
      </w:r>
      <w:r w:rsidRPr="00C2571F">
        <w:rPr>
          <w:b/>
          <w:lang w:val="en-US"/>
        </w:rPr>
        <w:t>~BinaryExpression</w:t>
      </w:r>
      <w:r w:rsidRPr="0013483E">
        <w:rPr>
          <w:lang w:val="en-US"/>
        </w:rPr>
        <w:t>()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    delete left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    delete right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}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double </w:t>
      </w:r>
      <w:r w:rsidRPr="00560CF9">
        <w:rPr>
          <w:b/>
          <w:lang w:val="en-US"/>
        </w:rPr>
        <w:t>evaluate</w:t>
      </w:r>
      <w:r w:rsidRPr="0013483E">
        <w:rPr>
          <w:lang w:val="en-US"/>
        </w:rPr>
        <w:t>() const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    return op(left-&gt;evaluate(), right-&gt;evaluate())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}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>};</w:t>
      </w:r>
    </w:p>
    <w:p w:rsidR="0013483E" w:rsidRPr="0013483E" w:rsidRDefault="0013483E" w:rsidP="0013483E">
      <w:pPr>
        <w:pStyle w:val="Programm"/>
        <w:rPr>
          <w:lang w:val="en-US"/>
        </w:rPr>
      </w:pP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class </w:t>
      </w:r>
      <w:r w:rsidRPr="00560CF9">
        <w:rPr>
          <w:b/>
          <w:lang w:val="en-US"/>
        </w:rPr>
        <w:t>UnaryExpression</w:t>
      </w:r>
      <w:r w:rsidRPr="0013483E">
        <w:rPr>
          <w:lang w:val="en-US"/>
        </w:rPr>
        <w:t>: public Expression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>public: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const Unary::op </w:t>
      </w:r>
      <w:r w:rsidRPr="00560CF9">
        <w:rPr>
          <w:b/>
          <w:lang w:val="en-US"/>
        </w:rPr>
        <w:t>op</w:t>
      </w:r>
      <w:r w:rsidRPr="0013483E">
        <w:rPr>
          <w:lang w:val="en-US"/>
        </w:rPr>
        <w:t>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const Expression* </w:t>
      </w:r>
      <w:r w:rsidRPr="00560CF9">
        <w:rPr>
          <w:b/>
          <w:lang w:val="en-US"/>
        </w:rPr>
        <w:t>inner</w:t>
      </w:r>
      <w:r w:rsidRPr="0013483E">
        <w:rPr>
          <w:lang w:val="en-US"/>
        </w:rPr>
        <w:t>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</w:t>
      </w:r>
      <w:r w:rsidRPr="00560CF9">
        <w:rPr>
          <w:b/>
          <w:lang w:val="en-US"/>
        </w:rPr>
        <w:t>UnaryExpression</w:t>
      </w:r>
      <w:r w:rsidRPr="0013483E">
        <w:rPr>
          <w:lang w:val="en-US"/>
        </w:rPr>
        <w:t>(Unary::op op, Expression* inner) :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        op(op), inner(inner)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}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virtual </w:t>
      </w:r>
      <w:r w:rsidRPr="00560CF9">
        <w:rPr>
          <w:b/>
          <w:lang w:val="en-US"/>
        </w:rPr>
        <w:t>~UnaryExpression</w:t>
      </w:r>
      <w:r w:rsidRPr="0013483E">
        <w:rPr>
          <w:lang w:val="en-US"/>
        </w:rPr>
        <w:t>()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    delete inner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}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double </w:t>
      </w:r>
      <w:r w:rsidRPr="00560CF9">
        <w:rPr>
          <w:b/>
          <w:lang w:val="en-US"/>
        </w:rPr>
        <w:t>evaluate</w:t>
      </w:r>
      <w:r w:rsidRPr="0013483E">
        <w:rPr>
          <w:lang w:val="en-US"/>
        </w:rPr>
        <w:t>() const {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    return op(inner-&gt;evaluate());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 xml:space="preserve">    }</w:t>
      </w:r>
    </w:p>
    <w:p w:rsidR="0013483E" w:rsidRPr="0013483E" w:rsidRDefault="0013483E" w:rsidP="0013483E">
      <w:pPr>
        <w:pStyle w:val="Programm"/>
        <w:rPr>
          <w:lang w:val="en-US"/>
        </w:rPr>
      </w:pPr>
      <w:r w:rsidRPr="0013483E">
        <w:rPr>
          <w:lang w:val="en-US"/>
        </w:rPr>
        <w:t>};</w:t>
      </w:r>
    </w:p>
    <w:p w:rsidR="004B715D" w:rsidRDefault="004B715D" w:rsidP="004B715D">
      <w:pPr>
        <w:jc w:val="left"/>
      </w:pPr>
    </w:p>
    <w:p w:rsidR="004B715D" w:rsidRDefault="004B715D" w:rsidP="004B715D">
      <w:pPr>
        <w:jc w:val="left"/>
      </w:pPr>
    </w:p>
    <w:p w:rsidR="00683924" w:rsidRDefault="00683924">
      <w:pPr>
        <w:jc w:val="left"/>
      </w:pPr>
    </w:p>
    <w:p w:rsidR="004B715D" w:rsidRDefault="004B715D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31" w:name="_Toc458342499"/>
      <w:r>
        <w:lastRenderedPageBreak/>
        <w:t>ExpressionParser</w:t>
      </w:r>
      <w:bookmarkEnd w:id="31"/>
    </w:p>
    <w:p w:rsidR="004B715D" w:rsidRDefault="004B715D" w:rsidP="004B715D">
      <w:pPr>
        <w:jc w:val="left"/>
      </w:pPr>
    </w:p>
    <w:p w:rsidR="00CB454B" w:rsidRDefault="00CB454B" w:rsidP="004B715D">
      <w:pPr>
        <w:jc w:val="left"/>
      </w:pPr>
    </w:p>
    <w:p w:rsidR="00CB454B" w:rsidRDefault="00CB454B" w:rsidP="00CB454B">
      <w:pPr>
        <w:rPr>
          <w:lang w:val="de-DE"/>
        </w:rPr>
      </w:pPr>
      <w:r w:rsidRPr="00CB454B">
        <w:rPr>
          <w:lang w:val="de-DE"/>
        </w:rPr>
        <w:t>Die Implementierung des neuen Parsers übernehmen wir zum großen Teil von der Implementierung des bisherigen Parses (den wir im ü</w:t>
      </w:r>
      <w:r>
        <w:rPr>
          <w:lang w:val="de-DE"/>
        </w:rPr>
        <w:t xml:space="preserve">brigen zu </w:t>
      </w:r>
      <w:r w:rsidRPr="00B65F32">
        <w:rPr>
          <w:rStyle w:val="Identifier"/>
        </w:rPr>
        <w:t>ValueParser</w:t>
      </w:r>
      <w:r>
        <w:rPr>
          <w:lang w:val="de-DE"/>
        </w:rPr>
        <w:t xml:space="preserve"> umtaufen).</w:t>
      </w:r>
    </w:p>
    <w:p w:rsidR="004B715D" w:rsidRDefault="004B715D" w:rsidP="00CB454B">
      <w:pPr>
        <w:rPr>
          <w:lang w:val="de-DE"/>
        </w:rPr>
      </w:pPr>
    </w:p>
    <w:p w:rsidR="00CB454B" w:rsidRDefault="00CB454B" w:rsidP="00CB454B">
      <w:pPr>
        <w:rPr>
          <w:lang w:val="de-DE"/>
        </w:rPr>
      </w:pPr>
      <w:r>
        <w:rPr>
          <w:lang w:val="de-DE"/>
        </w:rPr>
        <w:t xml:space="preserve">Wir ersetzen </w:t>
      </w:r>
      <w:r w:rsidRPr="001137BB">
        <w:rPr>
          <w:rStyle w:val="Identifier"/>
          <w:lang w:val="de-DE"/>
        </w:rPr>
        <w:t>double</w:t>
      </w:r>
      <w:r>
        <w:rPr>
          <w:lang w:val="de-DE"/>
        </w:rPr>
        <w:t xml:space="preserve"> durch </w:t>
      </w:r>
      <w:r w:rsidRPr="001137BB">
        <w:rPr>
          <w:rStyle w:val="Identifier"/>
          <w:lang w:val="de-DE"/>
        </w:rPr>
        <w:t>Expression</w:t>
      </w:r>
      <w:r>
        <w:rPr>
          <w:lang w:val="de-DE"/>
        </w:rPr>
        <w:t xml:space="preserve"> –</w:t>
      </w:r>
      <w:r w:rsidR="00724D91">
        <w:rPr>
          <w:lang w:val="de-DE"/>
        </w:rPr>
        <w:t xml:space="preserve"> </w:t>
      </w:r>
      <w:r>
        <w:rPr>
          <w:lang w:val="de-DE"/>
        </w:rPr>
        <w:t xml:space="preserve">dort, wo bislang aufgrund jeweils eines binären </w:t>
      </w:r>
      <w:r w:rsidR="00724D91">
        <w:rPr>
          <w:lang w:val="de-DE"/>
        </w:rPr>
        <w:t xml:space="preserve">oder unären </w:t>
      </w:r>
      <w:r>
        <w:rPr>
          <w:lang w:val="de-DE"/>
        </w:rPr>
        <w:t xml:space="preserve">Operators ein neuer </w:t>
      </w:r>
      <w:r w:rsidRPr="001137BB">
        <w:rPr>
          <w:rStyle w:val="Identifier"/>
          <w:lang w:val="de-DE"/>
        </w:rPr>
        <w:t>double</w:t>
      </w:r>
      <w:r>
        <w:rPr>
          <w:lang w:val="de-DE"/>
        </w:rPr>
        <w:t xml:space="preserve"> berechnet wurde, wird nun eine neue </w:t>
      </w:r>
      <w:r w:rsidRPr="001137BB">
        <w:rPr>
          <w:rStyle w:val="Identifier"/>
          <w:lang w:val="de-DE"/>
        </w:rPr>
        <w:t>Expression</w:t>
      </w:r>
      <w:r>
        <w:rPr>
          <w:lang w:val="de-DE"/>
        </w:rPr>
        <w:t xml:space="preserve"> erzeugt</w:t>
      </w:r>
      <w:r w:rsidR="00724D91">
        <w:rPr>
          <w:lang w:val="de-DE"/>
        </w:rPr>
        <w:t xml:space="preserve">; und dort, wo der Scanner eine Zahl liefert, wird diese Zahl in einer </w:t>
      </w:r>
      <w:r w:rsidR="00724D91" w:rsidRPr="004D03CA">
        <w:rPr>
          <w:rStyle w:val="Identifier"/>
          <w:lang w:val="de-DE"/>
        </w:rPr>
        <w:t>NumberExpression</w:t>
      </w:r>
      <w:r w:rsidR="00724D91">
        <w:rPr>
          <w:lang w:val="de-DE"/>
        </w:rPr>
        <w:t xml:space="preserve"> verpackt</w:t>
      </w:r>
      <w:r w:rsidR="004D03CA">
        <w:rPr>
          <w:lang w:val="de-DE"/>
        </w:rPr>
        <w:t>.</w:t>
      </w:r>
    </w:p>
    <w:p w:rsidR="00CB454B" w:rsidRDefault="00CB454B" w:rsidP="00CB454B">
      <w:pPr>
        <w:rPr>
          <w:lang w:val="de-DE"/>
        </w:rPr>
      </w:pPr>
    </w:p>
    <w:p w:rsidR="004D03CA" w:rsidRDefault="004D03CA" w:rsidP="00CB454B">
      <w:pPr>
        <w:rPr>
          <w:lang w:val="de-DE"/>
        </w:rPr>
      </w:pPr>
      <w:r>
        <w:rPr>
          <w:lang w:val="de-DE"/>
        </w:rPr>
        <w:t xml:space="preserve">Die neue Testklasse (überall dort, wo bislang das Resultat von </w:t>
      </w:r>
      <w:r w:rsidRPr="00B65F32">
        <w:rPr>
          <w:rStyle w:val="Identifier"/>
          <w:lang w:val="de-DE"/>
        </w:rPr>
        <w:t>parser.parse()</w:t>
      </w:r>
      <w:r>
        <w:rPr>
          <w:lang w:val="de-DE"/>
        </w:rPr>
        <w:t xml:space="preserve"> verwendet wurde, wird nun das Resultat von </w:t>
      </w:r>
      <w:r w:rsidRPr="00B65F32">
        <w:rPr>
          <w:rStyle w:val="Identifier"/>
          <w:lang w:val="de-DE"/>
        </w:rPr>
        <w:t>parser.parse()-&gt;evaluate()</w:t>
      </w:r>
      <w:r>
        <w:rPr>
          <w:lang w:val="de-DE"/>
        </w:rPr>
        <w:t xml:space="preserve"> verwendet):</w:t>
      </w:r>
    </w:p>
    <w:p w:rsidR="004D03CA" w:rsidRPr="00CB454B" w:rsidRDefault="004D03CA" w:rsidP="00CB454B">
      <w:pPr>
        <w:rPr>
          <w:lang w:val="de-DE"/>
        </w:rPr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 xml:space="preserve">// </w:t>
      </w:r>
      <w:r w:rsidR="004D03CA">
        <w:rPr>
          <w:lang w:val="en-US"/>
        </w:rPr>
        <w:t>Expression</w:t>
      </w:r>
      <w:r>
        <w:rPr>
          <w:lang w:val="en-US"/>
        </w:rPr>
        <w:t>ParserTest.cpp</w:t>
      </w:r>
    </w:p>
    <w:p w:rsidR="00C1140E" w:rsidRDefault="00C1140E" w:rsidP="004B715D">
      <w:pPr>
        <w:pStyle w:val="Programm"/>
        <w:rPr>
          <w:lang w:val="en-US"/>
        </w:rPr>
      </w:pPr>
    </w:p>
    <w:p w:rsidR="00C1140E" w:rsidRDefault="00C1140E" w:rsidP="004B715D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C1140E" w:rsidRDefault="00C1140E" w:rsidP="00C1140E">
      <w:pPr>
        <w:pStyle w:val="Programm"/>
        <w:rPr>
          <w:lang w:val="en-US"/>
        </w:rPr>
      </w:pP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>TEST(</w:t>
      </w:r>
      <w:r w:rsidRPr="00C1140E">
        <w:rPr>
          <w:b/>
          <w:lang w:val="en-US"/>
        </w:rPr>
        <w:t>ExpressionParserTest</w:t>
      </w:r>
      <w:r w:rsidRPr="00C1140E">
        <w:rPr>
          <w:lang w:val="en-US"/>
        </w:rPr>
        <w:t xml:space="preserve">, </w:t>
      </w:r>
      <w:r w:rsidRPr="00C1140E">
        <w:rPr>
          <w:b/>
          <w:lang w:val="en-US"/>
        </w:rPr>
        <w:t>times</w:t>
      </w:r>
      <w:r w:rsidRPr="00C1140E">
        <w:rPr>
          <w:lang w:val="en-US"/>
        </w:rPr>
        <w:t>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stringstream stream(" 2 * 3 * 4 "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Scanner scanner(stream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ExpressionParser parser(scanner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EXPECT_NEAR(2 * 3 * 4 , parser.parse()-&gt;evaluate(), 0.01);</w:t>
      </w:r>
    </w:p>
    <w:p w:rsidR="004B715D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>}</w:t>
      </w:r>
    </w:p>
    <w:p w:rsidR="00C1140E" w:rsidRDefault="00C1140E" w:rsidP="00C1140E">
      <w:pPr>
        <w:pStyle w:val="Programm"/>
        <w:rPr>
          <w:lang w:val="en-US"/>
        </w:rPr>
      </w:pPr>
    </w:p>
    <w:p w:rsidR="00C1140E" w:rsidRDefault="00C1140E" w:rsidP="00C1140E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4B715D" w:rsidRDefault="004B715D" w:rsidP="004B715D">
      <w:pPr>
        <w:jc w:val="left"/>
      </w:pPr>
    </w:p>
    <w:p w:rsidR="004B715D" w:rsidRPr="008C613E" w:rsidRDefault="004D03CA" w:rsidP="004B715D">
      <w:pPr>
        <w:jc w:val="left"/>
        <w:rPr>
          <w:lang w:val="de-DE"/>
        </w:rPr>
      </w:pPr>
      <w:r w:rsidRPr="008C613E">
        <w:rPr>
          <w:lang w:val="de-DE"/>
        </w:rPr>
        <w:t>Die Implementierung des neuen Parsers:</w:t>
      </w:r>
    </w:p>
    <w:p w:rsidR="004D03CA" w:rsidRPr="008C613E" w:rsidRDefault="004D03CA" w:rsidP="004B715D">
      <w:pPr>
        <w:jc w:val="left"/>
        <w:rPr>
          <w:lang w:val="de-DE"/>
        </w:rPr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>// Parser.h</w:t>
      </w:r>
    </w:p>
    <w:p w:rsidR="004B715D" w:rsidRDefault="00C1140E" w:rsidP="004B715D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class </w:t>
      </w:r>
      <w:r w:rsidRPr="00C1140E">
        <w:rPr>
          <w:b/>
          <w:lang w:val="en-US"/>
        </w:rPr>
        <w:t>ExpressionParser</w:t>
      </w:r>
      <w:r w:rsidRPr="00C1140E">
        <w:rPr>
          <w:lang w:val="en-US"/>
        </w:rPr>
        <w:t xml:space="preserve">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>private: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IScanner&amp; </w:t>
      </w:r>
      <w:r w:rsidRPr="00C1140E">
        <w:rPr>
          <w:b/>
          <w:lang w:val="en-US"/>
        </w:rPr>
        <w:t>scanner_</w:t>
      </w:r>
      <w:r w:rsidRPr="00C1140E">
        <w:rPr>
          <w:lang w:val="en-US"/>
        </w:rPr>
        <w:t>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Symbol </w:t>
      </w:r>
      <w:r w:rsidRPr="00C1140E">
        <w:rPr>
          <w:b/>
          <w:lang w:val="en-US"/>
        </w:rPr>
        <w:t>current_</w:t>
      </w:r>
      <w:r w:rsidRPr="00C1140E">
        <w:rPr>
          <w:lang w:val="en-US"/>
        </w:rPr>
        <w:t>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>public: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</w:t>
      </w:r>
      <w:r w:rsidRPr="00C1140E">
        <w:rPr>
          <w:b/>
          <w:lang w:val="en-US"/>
        </w:rPr>
        <w:t>ExpressionParser</w:t>
      </w:r>
      <w:r w:rsidRPr="00C1140E">
        <w:rPr>
          <w:lang w:val="en-US"/>
        </w:rPr>
        <w:t>(IScanner&amp; scanner) :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scanner_(scanner), current_(UNDEFINED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Expression* </w:t>
      </w:r>
      <w:r w:rsidRPr="00C1140E">
        <w:rPr>
          <w:b/>
          <w:lang w:val="en-US"/>
        </w:rPr>
        <w:t>parse</w:t>
      </w:r>
      <w:r w:rsidRPr="00C1140E">
        <w:rPr>
          <w:lang w:val="en-US"/>
        </w:rPr>
        <w:t>(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next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Expression* value = parseAdditive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if (current_ != END)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throw runtime_error("End of input exprected"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return value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>private: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Expression* </w:t>
      </w:r>
      <w:r w:rsidRPr="00C1140E">
        <w:rPr>
          <w:b/>
          <w:lang w:val="en-US"/>
        </w:rPr>
        <w:t>parseAdditive</w:t>
      </w:r>
      <w:r w:rsidRPr="00C1140E">
        <w:rPr>
          <w:lang w:val="en-US"/>
        </w:rPr>
        <w:t>(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Expression* value = parseMultiplicative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while (current_ == PLUS || current_ == MINUS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lastRenderedPageBreak/>
        <w:t xml:space="preserve">            bool plus = current_ == PLUS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next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Expression* v = parseMultiplicative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if (plus)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    value = new BinaryExpression(value, Binary::plus, v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else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    value = new BinaryExpression(value, Binary::minus, v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return value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Expression* </w:t>
      </w:r>
      <w:r w:rsidRPr="00C1140E">
        <w:rPr>
          <w:b/>
          <w:lang w:val="en-US"/>
        </w:rPr>
        <w:t>parseMultiplicative</w:t>
      </w:r>
      <w:r w:rsidRPr="00C1140E">
        <w:rPr>
          <w:lang w:val="en-US"/>
        </w:rPr>
        <w:t>(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Expression* value = parseSimple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while (current_ == TIMES || current_ == DIV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bool times = current_ == TIMES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next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Expression* v = parseSimple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if (times)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    value = new BinaryExpression(value, Binary::times, v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else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    value = new BinaryExpression(value, Binary::div, v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return value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Expression* </w:t>
      </w:r>
      <w:r w:rsidRPr="00C1140E">
        <w:rPr>
          <w:b/>
          <w:lang w:val="en-US"/>
        </w:rPr>
        <w:t>parseSimple</w:t>
      </w:r>
      <w:r w:rsidRPr="00C1140E">
        <w:rPr>
          <w:lang w:val="en-US"/>
        </w:rPr>
        <w:t>(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Expression* value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Symbol unary = UNDEFINED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if (current_ == PLUS || current_ == MINUS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unary = current_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next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if (current_ == NUMBER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value = parseNumber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} else if (current_ == OPEN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next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value = parseAdditive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if (current_ != CLOSE)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    throw runtime_error(") expected"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next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} else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throw runtime_error("Number or ( expected"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if (unary == PLUS)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value = new UnaryExpression(Unary::plus, value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else if (unary == MINUS)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    value = new UnaryExpression(Unary::minus, value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return value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Expression* </w:t>
      </w:r>
      <w:r w:rsidRPr="00C1140E">
        <w:rPr>
          <w:b/>
          <w:lang w:val="en-US"/>
        </w:rPr>
        <w:t>parseNumber</w:t>
      </w:r>
      <w:r w:rsidRPr="00C1140E">
        <w:rPr>
          <w:lang w:val="en-US"/>
        </w:rPr>
        <w:t>(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if (current_ != NUMBER)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throw runtime_error("Number expected"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Expression* value = new NumberExpression(scanner_.number()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next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return value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void </w:t>
      </w:r>
      <w:r w:rsidRPr="00C1140E">
        <w:rPr>
          <w:b/>
          <w:lang w:val="en-US"/>
        </w:rPr>
        <w:t>next</w:t>
      </w:r>
      <w:r w:rsidRPr="00C1140E">
        <w:rPr>
          <w:lang w:val="en-US"/>
        </w:rPr>
        <w:t>() {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    scanner_.next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lastRenderedPageBreak/>
        <w:t xml:space="preserve">        current_ = scanner_.current();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 xml:space="preserve">    }</w:t>
      </w:r>
    </w:p>
    <w:p w:rsidR="00C1140E" w:rsidRPr="00C1140E" w:rsidRDefault="00C1140E" w:rsidP="00C1140E">
      <w:pPr>
        <w:pStyle w:val="Programm"/>
        <w:rPr>
          <w:lang w:val="en-US"/>
        </w:rPr>
      </w:pPr>
      <w:r w:rsidRPr="00C1140E">
        <w:rPr>
          <w:lang w:val="en-US"/>
        </w:rPr>
        <w:t>};</w:t>
      </w:r>
    </w:p>
    <w:p w:rsidR="004B715D" w:rsidRDefault="004B715D" w:rsidP="004B715D">
      <w:pPr>
        <w:jc w:val="left"/>
      </w:pPr>
    </w:p>
    <w:p w:rsidR="004B715D" w:rsidRDefault="004B715D" w:rsidP="004B715D">
      <w:pPr>
        <w:jc w:val="left"/>
      </w:pPr>
    </w:p>
    <w:p w:rsidR="00683924" w:rsidRDefault="00683924">
      <w:pPr>
        <w:jc w:val="left"/>
      </w:pPr>
    </w:p>
    <w:p w:rsidR="004B715D" w:rsidRDefault="004B715D">
      <w:pPr>
        <w:jc w:val="left"/>
        <w:rPr>
          <w:b/>
          <w:sz w:val="32"/>
        </w:rPr>
      </w:pPr>
      <w:r>
        <w:br w:type="page"/>
      </w:r>
    </w:p>
    <w:p w:rsidR="00683924" w:rsidRDefault="00683924" w:rsidP="00683924">
      <w:pPr>
        <w:pStyle w:val="berschrift2"/>
      </w:pPr>
      <w:bookmarkStart w:id="32" w:name="_Toc458342500"/>
      <w:r>
        <w:lastRenderedPageBreak/>
        <w:t>GenericParser</w:t>
      </w:r>
      <w:bookmarkEnd w:id="32"/>
    </w:p>
    <w:p w:rsidR="00683924" w:rsidRDefault="00683924">
      <w:pPr>
        <w:jc w:val="left"/>
      </w:pPr>
    </w:p>
    <w:p w:rsidR="004B715D" w:rsidRDefault="004B715D" w:rsidP="004B715D">
      <w:pPr>
        <w:jc w:val="left"/>
      </w:pPr>
    </w:p>
    <w:p w:rsidR="008C613E" w:rsidRPr="008C613E" w:rsidRDefault="008C613E" w:rsidP="004B715D">
      <w:pPr>
        <w:jc w:val="left"/>
        <w:rPr>
          <w:lang w:val="de-DE"/>
        </w:rPr>
      </w:pPr>
      <w:r w:rsidRPr="008C613E">
        <w:rPr>
          <w:lang w:val="de-DE"/>
        </w:rPr>
        <w:t xml:space="preserve">Das Studium der letzten Erweiterung </w:t>
      </w:r>
      <w:r>
        <w:rPr>
          <w:lang w:val="de-DE"/>
        </w:rPr>
        <w:t>sei dem Leser / der Leserin überlassen:</w:t>
      </w:r>
    </w:p>
    <w:p w:rsidR="008C613E" w:rsidRPr="008C613E" w:rsidRDefault="008C613E" w:rsidP="004B715D">
      <w:pPr>
        <w:jc w:val="left"/>
        <w:rPr>
          <w:lang w:val="de-DE"/>
        </w:rPr>
      </w:pPr>
    </w:p>
    <w:p w:rsidR="004B715D" w:rsidRDefault="004B715D" w:rsidP="004B715D">
      <w:pPr>
        <w:pStyle w:val="Programm"/>
        <w:rPr>
          <w:lang w:val="en-US"/>
        </w:rPr>
      </w:pPr>
      <w:r>
        <w:rPr>
          <w:lang w:val="en-US"/>
        </w:rPr>
        <w:t>// Parser.h</w:t>
      </w:r>
    </w:p>
    <w:p w:rsidR="00FC4979" w:rsidRPr="00FC4979" w:rsidRDefault="00FC4979" w:rsidP="00FC4979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>template&lt;typename T&gt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class </w:t>
      </w:r>
      <w:r w:rsidRPr="00FC4979">
        <w:rPr>
          <w:b/>
          <w:lang w:val="en-US"/>
        </w:rPr>
        <w:t>Parser</w:t>
      </w:r>
      <w:r w:rsidRPr="00FC4979">
        <w:rPr>
          <w:lang w:val="en-US"/>
        </w:rPr>
        <w:t xml:space="preserve">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>private: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IScanner&amp; </w:t>
      </w:r>
      <w:r w:rsidRPr="00FC4979">
        <w:rPr>
          <w:b/>
          <w:lang w:val="en-US"/>
        </w:rPr>
        <w:t>scanner_</w:t>
      </w:r>
      <w:r w:rsidRPr="00FC4979">
        <w:rPr>
          <w:lang w:val="en-US"/>
        </w:rPr>
        <w:t>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Symbol </w:t>
      </w:r>
      <w:r w:rsidRPr="00FC4979">
        <w:rPr>
          <w:b/>
          <w:lang w:val="en-US"/>
        </w:rPr>
        <w:t>current_</w:t>
      </w:r>
      <w:r w:rsidRPr="00FC4979">
        <w:rPr>
          <w:lang w:val="en-US"/>
        </w:rPr>
        <w:t>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>public: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</w:t>
      </w:r>
      <w:r w:rsidRPr="00FC4979">
        <w:rPr>
          <w:b/>
          <w:lang w:val="en-US"/>
        </w:rPr>
        <w:t>Parser</w:t>
      </w:r>
      <w:r w:rsidRPr="00FC4979">
        <w:rPr>
          <w:lang w:val="en-US"/>
        </w:rPr>
        <w:t>(IScanner&amp; scanner) :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scanner_(scanner), current_(UNDEFINED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virtual </w:t>
      </w:r>
      <w:r w:rsidRPr="00FC4979">
        <w:rPr>
          <w:b/>
          <w:lang w:val="en-US"/>
        </w:rPr>
        <w:t>~Parser()</w:t>
      </w:r>
      <w:r w:rsidRPr="00FC4979">
        <w:rPr>
          <w:lang w:val="en-US"/>
        </w:rPr>
        <w:t xml:space="preserve">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T </w:t>
      </w:r>
      <w:r w:rsidRPr="00FC4979">
        <w:rPr>
          <w:b/>
          <w:lang w:val="en-US"/>
        </w:rPr>
        <w:t>parse</w:t>
      </w:r>
      <w:r w:rsidRPr="00FC4979">
        <w:rPr>
          <w:lang w:val="en-US"/>
        </w:rPr>
        <w:t>(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next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T value = parseAdditive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if (current_ != END)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throw runtime_error("End of input exprected"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return value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>private: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T </w:t>
      </w:r>
      <w:r w:rsidRPr="00FC4979">
        <w:rPr>
          <w:b/>
          <w:lang w:val="en-US"/>
        </w:rPr>
        <w:t>parseAdditive</w:t>
      </w:r>
      <w:r w:rsidRPr="00FC4979">
        <w:rPr>
          <w:lang w:val="en-US"/>
        </w:rPr>
        <w:t>(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T value = parseMultiplicative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while (current_ == PLUS || current_ == MINUS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bool plus = current_ == PLUS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next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T v = parseMultiplicative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if (plus)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    value = create(value, Binary::plus, v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else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    value = create(value, Binary::minus, v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return value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T </w:t>
      </w:r>
      <w:r w:rsidRPr="00FC4979">
        <w:rPr>
          <w:b/>
          <w:lang w:val="en-US"/>
        </w:rPr>
        <w:t>parseMultiplicative</w:t>
      </w:r>
      <w:r w:rsidRPr="00FC4979">
        <w:rPr>
          <w:lang w:val="en-US"/>
        </w:rPr>
        <w:t>(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T value = parseSimple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while (current_ == TIMES || current_ == DIV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bool times = current_ == TIMES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next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T v = parseSimple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if (times)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    value = create(value, Binary::times, v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else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    value = create(value, Binary::div, v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return value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T </w:t>
      </w:r>
      <w:r w:rsidRPr="00FC4979">
        <w:rPr>
          <w:b/>
          <w:lang w:val="en-US"/>
        </w:rPr>
        <w:t>parseSimple</w:t>
      </w:r>
      <w:r w:rsidRPr="00FC4979">
        <w:rPr>
          <w:lang w:val="en-US"/>
        </w:rPr>
        <w:t>(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T value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lastRenderedPageBreak/>
        <w:t xml:space="preserve">        Symbol unary = UNDEFINED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if (current_ == PLUS || current_ == MINUS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unary = current_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next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if (current_ == NUMBER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value = parseNumber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} else if (current_ == OPEN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next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value = parseAdditive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if (current_ != CLOSE)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    throw runtime_error(") expected"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next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} else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throw runtime_error("Number or ( expected"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if (unary == PLUS)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value = create(Unary::plus, value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else if (unary == MINUS)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value = create(Unary::minus, value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return value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T </w:t>
      </w:r>
      <w:r w:rsidRPr="00FC4979">
        <w:rPr>
          <w:b/>
          <w:lang w:val="en-US"/>
        </w:rPr>
        <w:t>parseNumber</w:t>
      </w:r>
      <w:r w:rsidRPr="00FC4979">
        <w:rPr>
          <w:lang w:val="en-US"/>
        </w:rPr>
        <w:t>(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if (current_ != NUMBER)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    throw runtime_error("Number expected"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T value = create(scanner_.number()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next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return value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void </w:t>
      </w:r>
      <w:r w:rsidRPr="00FC4979">
        <w:rPr>
          <w:b/>
          <w:lang w:val="en-US"/>
        </w:rPr>
        <w:t>next</w:t>
      </w:r>
      <w:r w:rsidRPr="00FC4979">
        <w:rPr>
          <w:lang w:val="en-US"/>
        </w:rPr>
        <w:t>() {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scanner_.next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    current_ = scanner_.current()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}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>protected: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virtual T </w:t>
      </w:r>
      <w:r w:rsidRPr="00FC4979">
        <w:rPr>
          <w:b/>
          <w:lang w:val="en-US"/>
        </w:rPr>
        <w:t>create</w:t>
      </w:r>
      <w:r w:rsidRPr="00FC4979">
        <w:rPr>
          <w:lang w:val="en-US"/>
        </w:rPr>
        <w:t>(T left, Binary::op op, T right) = 0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virtual T </w:t>
      </w:r>
      <w:r w:rsidRPr="00FC4979">
        <w:rPr>
          <w:b/>
          <w:lang w:val="en-US"/>
        </w:rPr>
        <w:t>create</w:t>
      </w:r>
      <w:r w:rsidRPr="00FC4979">
        <w:rPr>
          <w:lang w:val="en-US"/>
        </w:rPr>
        <w:t>(Unary::op op, T inner) = 0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 xml:space="preserve">    virtual T </w:t>
      </w:r>
      <w:r w:rsidRPr="00FC4979">
        <w:rPr>
          <w:b/>
          <w:lang w:val="en-US"/>
        </w:rPr>
        <w:t>create</w:t>
      </w:r>
      <w:r w:rsidRPr="00FC4979">
        <w:rPr>
          <w:lang w:val="en-US"/>
        </w:rPr>
        <w:t>(double value) = 0;</w:t>
      </w:r>
    </w:p>
    <w:p w:rsidR="00FC4979" w:rsidRPr="00FC4979" w:rsidRDefault="00FC4979" w:rsidP="00FC4979">
      <w:pPr>
        <w:pStyle w:val="Programm"/>
        <w:rPr>
          <w:lang w:val="en-US"/>
        </w:rPr>
      </w:pPr>
      <w:r w:rsidRPr="00FC4979">
        <w:rPr>
          <w:lang w:val="en-US"/>
        </w:rPr>
        <w:t>};</w:t>
      </w:r>
    </w:p>
    <w:p w:rsidR="004B715D" w:rsidRDefault="004B715D" w:rsidP="004B715D">
      <w:pPr>
        <w:jc w:val="left"/>
      </w:pPr>
    </w:p>
    <w:p w:rsidR="00FC4979" w:rsidRDefault="00FC4979" w:rsidP="004B715D">
      <w:pPr>
        <w:jc w:val="left"/>
      </w:pPr>
    </w:p>
    <w:p w:rsidR="00FC4979" w:rsidRDefault="00FC4979" w:rsidP="00FC4979">
      <w:pPr>
        <w:pStyle w:val="Programm"/>
        <w:rPr>
          <w:lang w:val="en-US"/>
        </w:rPr>
      </w:pPr>
      <w:r>
        <w:rPr>
          <w:lang w:val="en-US"/>
        </w:rPr>
        <w:t>// ValueParser.h</w:t>
      </w:r>
    </w:p>
    <w:p w:rsidR="00FC4979" w:rsidRDefault="00FC4979" w:rsidP="00FC4979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class </w:t>
      </w:r>
      <w:r w:rsidRPr="001D669E">
        <w:rPr>
          <w:b/>
          <w:lang w:val="en-US"/>
        </w:rPr>
        <w:t>ValueParser</w:t>
      </w:r>
      <w:r w:rsidRPr="001D669E">
        <w:rPr>
          <w:lang w:val="en-US"/>
        </w:rPr>
        <w:t xml:space="preserve"> : public Parser&lt;double&gt; {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>public: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</w:t>
      </w:r>
      <w:r w:rsidRPr="001D669E">
        <w:rPr>
          <w:b/>
          <w:lang w:val="en-US"/>
        </w:rPr>
        <w:t>ValueParser</w:t>
      </w:r>
      <w:r w:rsidRPr="001D669E">
        <w:rPr>
          <w:lang w:val="en-US"/>
        </w:rPr>
        <w:t>(IScanner&amp; scanner) :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        Parser(scanner) {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}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>protected: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virtual double </w:t>
      </w:r>
      <w:r w:rsidRPr="001D669E">
        <w:rPr>
          <w:b/>
          <w:lang w:val="en-US"/>
        </w:rPr>
        <w:t>create</w:t>
      </w:r>
      <w:r w:rsidRPr="001D669E">
        <w:rPr>
          <w:lang w:val="en-US"/>
        </w:rPr>
        <w:t>(double left, Binary::op op, double right)  {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    return op(left, right);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}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virtual double </w:t>
      </w:r>
      <w:r w:rsidRPr="001D669E">
        <w:rPr>
          <w:b/>
          <w:lang w:val="en-US"/>
        </w:rPr>
        <w:t>create</w:t>
      </w:r>
      <w:r w:rsidRPr="001D669E">
        <w:rPr>
          <w:lang w:val="en-US"/>
        </w:rPr>
        <w:t>(Unary::op op, double  inner) {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    return op(inner);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}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virtual double </w:t>
      </w:r>
      <w:r w:rsidRPr="001D669E">
        <w:rPr>
          <w:b/>
          <w:lang w:val="en-US"/>
        </w:rPr>
        <w:t>create</w:t>
      </w:r>
      <w:r w:rsidRPr="001D669E">
        <w:rPr>
          <w:lang w:val="en-US"/>
        </w:rPr>
        <w:t>(double value) {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lastRenderedPageBreak/>
        <w:t xml:space="preserve">        return value;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 xml:space="preserve">    }</w:t>
      </w:r>
    </w:p>
    <w:p w:rsidR="001D669E" w:rsidRPr="001D669E" w:rsidRDefault="001D669E" w:rsidP="001D669E">
      <w:pPr>
        <w:pStyle w:val="Programm"/>
        <w:rPr>
          <w:lang w:val="en-US"/>
        </w:rPr>
      </w:pPr>
      <w:r w:rsidRPr="001D669E">
        <w:rPr>
          <w:lang w:val="en-US"/>
        </w:rPr>
        <w:t>};</w:t>
      </w:r>
    </w:p>
    <w:p w:rsidR="00FC4979" w:rsidRDefault="00FC4979" w:rsidP="004B715D">
      <w:pPr>
        <w:jc w:val="left"/>
      </w:pPr>
    </w:p>
    <w:p w:rsidR="00275BA5" w:rsidRDefault="00275BA5" w:rsidP="004B715D">
      <w:pPr>
        <w:jc w:val="left"/>
      </w:pPr>
    </w:p>
    <w:p w:rsidR="00FC4979" w:rsidRDefault="00FC4979" w:rsidP="00FC4979">
      <w:pPr>
        <w:pStyle w:val="Programm"/>
        <w:rPr>
          <w:lang w:val="en-US"/>
        </w:rPr>
      </w:pPr>
      <w:r>
        <w:rPr>
          <w:lang w:val="en-US"/>
        </w:rPr>
        <w:t>// ExpressionParser.h</w:t>
      </w:r>
    </w:p>
    <w:p w:rsidR="00FC4979" w:rsidRDefault="00FC4979" w:rsidP="00FC4979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class </w:t>
      </w:r>
      <w:r w:rsidRPr="00275BA5">
        <w:rPr>
          <w:b/>
          <w:lang w:val="en-US"/>
        </w:rPr>
        <w:t>ExpressionParser</w:t>
      </w:r>
      <w:r w:rsidRPr="00275BA5">
        <w:rPr>
          <w:lang w:val="en-US"/>
        </w:rPr>
        <w:t xml:space="preserve"> : public Parser&lt;Expression*&gt; {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>public: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</w:t>
      </w:r>
      <w:r w:rsidRPr="00275BA5">
        <w:rPr>
          <w:b/>
          <w:lang w:val="en-US"/>
        </w:rPr>
        <w:t>ExpressionParser</w:t>
      </w:r>
      <w:r w:rsidRPr="00275BA5">
        <w:rPr>
          <w:lang w:val="en-US"/>
        </w:rPr>
        <w:t>(IScanner&amp; scanner) :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        Parser(scanner) {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}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>protected:</w:t>
      </w:r>
    </w:p>
    <w:p w:rsidR="00275BA5" w:rsidRDefault="00275BA5" w:rsidP="00275BA5">
      <w:pPr>
        <w:pStyle w:val="Programm"/>
        <w:rPr>
          <w:lang w:val="en-US"/>
        </w:rPr>
      </w:pPr>
      <w:r>
        <w:rPr>
          <w:lang w:val="en-US"/>
        </w:rPr>
        <w:t xml:space="preserve">    virtual Expression* </w:t>
      </w:r>
      <w:r w:rsidRPr="00275BA5">
        <w:rPr>
          <w:b/>
          <w:lang w:val="en-US"/>
        </w:rPr>
        <w:t>create</w:t>
      </w:r>
      <w:r w:rsidRPr="00275BA5">
        <w:rPr>
          <w:lang w:val="en-US"/>
        </w:rPr>
        <w:t>(</w:t>
      </w:r>
    </w:p>
    <w:p w:rsidR="00275BA5" w:rsidRPr="00275BA5" w:rsidRDefault="00275BA5" w:rsidP="00275BA5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275BA5">
        <w:rPr>
          <w:lang w:val="en-US"/>
        </w:rPr>
        <w:t>Expression* left, Binary::op op, Expression*  right)  {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    return new BinaryExpression(left, op, right);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}</w:t>
      </w:r>
    </w:p>
    <w:p w:rsidR="00275BA5" w:rsidRPr="00275BA5" w:rsidRDefault="00275BA5" w:rsidP="00275BA5">
      <w:pPr>
        <w:pStyle w:val="Programm"/>
        <w:rPr>
          <w:lang w:val="en-US"/>
        </w:rPr>
      </w:pPr>
      <w:r>
        <w:rPr>
          <w:lang w:val="en-US"/>
        </w:rPr>
        <w:t xml:space="preserve">    virtual Expression* </w:t>
      </w:r>
      <w:r w:rsidRPr="00275BA5">
        <w:rPr>
          <w:b/>
          <w:lang w:val="en-US"/>
        </w:rPr>
        <w:t>create</w:t>
      </w:r>
      <w:r>
        <w:rPr>
          <w:lang w:val="en-US"/>
        </w:rPr>
        <w:t xml:space="preserve">(Unary::op op, Expression* </w:t>
      </w:r>
      <w:r w:rsidRPr="00275BA5">
        <w:rPr>
          <w:lang w:val="en-US"/>
        </w:rPr>
        <w:t>inner) {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    return new UnaryExpression(op, inner);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}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virtual Expression* </w:t>
      </w:r>
      <w:r w:rsidRPr="00275BA5">
        <w:rPr>
          <w:b/>
          <w:lang w:val="en-US"/>
        </w:rPr>
        <w:t>create</w:t>
      </w:r>
      <w:r w:rsidRPr="00275BA5">
        <w:rPr>
          <w:lang w:val="en-US"/>
        </w:rPr>
        <w:t>(double value) {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    return new NumberExpression(value);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 xml:space="preserve">    }</w:t>
      </w:r>
    </w:p>
    <w:p w:rsidR="00275BA5" w:rsidRPr="00275BA5" w:rsidRDefault="00275BA5" w:rsidP="00275BA5">
      <w:pPr>
        <w:pStyle w:val="Programm"/>
        <w:rPr>
          <w:lang w:val="en-US"/>
        </w:rPr>
      </w:pPr>
      <w:r w:rsidRPr="00275BA5">
        <w:rPr>
          <w:lang w:val="en-US"/>
        </w:rPr>
        <w:t>};</w:t>
      </w:r>
    </w:p>
    <w:p w:rsidR="00FC4979" w:rsidRDefault="00FC4979" w:rsidP="004B715D">
      <w:pPr>
        <w:jc w:val="left"/>
      </w:pPr>
    </w:p>
    <w:p w:rsidR="00E87A81" w:rsidRDefault="00E87A81" w:rsidP="004B715D">
      <w:pPr>
        <w:jc w:val="left"/>
      </w:pPr>
    </w:p>
    <w:p w:rsidR="00E87A81" w:rsidRDefault="00E87A81" w:rsidP="00E87A81">
      <w:pPr>
        <w:pStyle w:val="Programm"/>
        <w:rPr>
          <w:lang w:val="en-US"/>
        </w:rPr>
      </w:pPr>
      <w:r>
        <w:rPr>
          <w:lang w:val="en-US"/>
        </w:rPr>
        <w:t xml:space="preserve">// </w:t>
      </w:r>
      <w:r w:rsidRPr="00E87A81">
        <w:rPr>
          <w:lang w:val="en-US"/>
        </w:rPr>
        <w:t>ValueParserTest</w:t>
      </w:r>
      <w:r>
        <w:rPr>
          <w:lang w:val="en-US"/>
        </w:rPr>
        <w:t>.cpp</w:t>
      </w:r>
    </w:p>
    <w:p w:rsidR="00E87A81" w:rsidRDefault="00E87A81" w:rsidP="00E87A81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E87A81" w:rsidRPr="00E87A81" w:rsidRDefault="00E87A81" w:rsidP="00E87A81">
      <w:pPr>
        <w:pStyle w:val="Programm"/>
        <w:rPr>
          <w:lang w:val="en-US"/>
        </w:rPr>
      </w:pPr>
      <w:r w:rsidRPr="00E87A81">
        <w:rPr>
          <w:lang w:val="en-US"/>
        </w:rPr>
        <w:t>TEST(</w:t>
      </w:r>
      <w:r w:rsidRPr="00E87A81">
        <w:rPr>
          <w:b/>
          <w:lang w:val="en-US"/>
        </w:rPr>
        <w:t>ValueParserTest</w:t>
      </w:r>
      <w:r w:rsidRPr="00E87A81">
        <w:rPr>
          <w:lang w:val="en-US"/>
        </w:rPr>
        <w:t xml:space="preserve">, </w:t>
      </w:r>
      <w:r w:rsidRPr="00E87A81">
        <w:rPr>
          <w:b/>
          <w:lang w:val="en-US"/>
        </w:rPr>
        <w:t>nested</w:t>
      </w:r>
      <w:r w:rsidRPr="00E87A81">
        <w:rPr>
          <w:lang w:val="en-US"/>
        </w:rPr>
        <w:t>) {</w:t>
      </w:r>
    </w:p>
    <w:p w:rsidR="00E87A81" w:rsidRPr="00E87A81" w:rsidRDefault="00E87A81" w:rsidP="00E87A81">
      <w:pPr>
        <w:pStyle w:val="Programm"/>
        <w:rPr>
          <w:lang w:val="en-US"/>
        </w:rPr>
      </w:pPr>
      <w:r w:rsidRPr="00E87A81">
        <w:rPr>
          <w:lang w:val="en-US"/>
        </w:rPr>
        <w:t xml:space="preserve">    stringstream stream(" (2.0  +  2) * 10 / (4  - (6 * 2))");</w:t>
      </w:r>
    </w:p>
    <w:p w:rsidR="00E87A81" w:rsidRPr="00E87A81" w:rsidRDefault="00E87A81" w:rsidP="00E87A81">
      <w:pPr>
        <w:pStyle w:val="Programm"/>
        <w:rPr>
          <w:lang w:val="en-US"/>
        </w:rPr>
      </w:pPr>
      <w:r w:rsidRPr="00E87A81">
        <w:rPr>
          <w:lang w:val="en-US"/>
        </w:rPr>
        <w:t xml:space="preserve">    Scanner scanner(stream);</w:t>
      </w:r>
    </w:p>
    <w:p w:rsidR="00E87A81" w:rsidRPr="00E87A81" w:rsidRDefault="00E87A81" w:rsidP="00E87A81">
      <w:pPr>
        <w:pStyle w:val="Programm"/>
        <w:rPr>
          <w:lang w:val="en-US"/>
        </w:rPr>
      </w:pPr>
      <w:r w:rsidRPr="00E87A81">
        <w:rPr>
          <w:lang w:val="en-US"/>
        </w:rPr>
        <w:t xml:space="preserve">    ValueParser parser(scanner);</w:t>
      </w:r>
    </w:p>
    <w:p w:rsidR="00E87A81" w:rsidRPr="00B94DA0" w:rsidRDefault="00E87A81" w:rsidP="00E87A81">
      <w:pPr>
        <w:pStyle w:val="Programm"/>
        <w:rPr>
          <w:lang w:val="en-US"/>
        </w:rPr>
      </w:pPr>
      <w:r w:rsidRPr="00E87A81">
        <w:rPr>
          <w:lang w:val="en-US"/>
        </w:rPr>
        <w:t xml:space="preserve">    </w:t>
      </w:r>
      <w:r w:rsidRPr="00B94DA0">
        <w:rPr>
          <w:lang w:val="en-US"/>
        </w:rPr>
        <w:t>EXPECT_NEAR( (2.0  +  2) * 10 / (4  - (6 * 2)), parser.parse(), 0.01);</w:t>
      </w:r>
    </w:p>
    <w:p w:rsidR="00E87A81" w:rsidRPr="00B94DA0" w:rsidRDefault="00E87A81" w:rsidP="00E87A81">
      <w:pPr>
        <w:pStyle w:val="Programm"/>
        <w:rPr>
          <w:lang w:val="en-US"/>
        </w:rPr>
      </w:pPr>
      <w:r w:rsidRPr="00B94DA0">
        <w:rPr>
          <w:lang w:val="en-US"/>
        </w:rPr>
        <w:t>}</w:t>
      </w:r>
    </w:p>
    <w:p w:rsidR="00E87A81" w:rsidRDefault="00E87A81" w:rsidP="00E87A81">
      <w:pPr>
        <w:pStyle w:val="Programm"/>
        <w:rPr>
          <w:lang w:val="en-US"/>
        </w:rPr>
      </w:pPr>
    </w:p>
    <w:p w:rsidR="00E87A81" w:rsidRDefault="00E87A81" w:rsidP="00E87A81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E87A81" w:rsidRDefault="00E87A81" w:rsidP="004B715D">
      <w:pPr>
        <w:jc w:val="left"/>
      </w:pPr>
    </w:p>
    <w:p w:rsidR="00E87A81" w:rsidRDefault="00E87A81" w:rsidP="00E87A81">
      <w:pPr>
        <w:pStyle w:val="Programm"/>
        <w:rPr>
          <w:lang w:val="en-US"/>
        </w:rPr>
      </w:pPr>
      <w:r>
        <w:rPr>
          <w:lang w:val="en-US"/>
        </w:rPr>
        <w:t>// Expression</w:t>
      </w:r>
      <w:r w:rsidRPr="00E87A81">
        <w:rPr>
          <w:lang w:val="en-US"/>
        </w:rPr>
        <w:t>ParserTest</w:t>
      </w:r>
      <w:r>
        <w:rPr>
          <w:lang w:val="en-US"/>
        </w:rPr>
        <w:t>.cpp</w:t>
      </w:r>
    </w:p>
    <w:p w:rsidR="00E87A81" w:rsidRDefault="00E87A81" w:rsidP="00E87A81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D04916" w:rsidRPr="00D04916" w:rsidRDefault="00D04916" w:rsidP="00D04916">
      <w:pPr>
        <w:pStyle w:val="Programm"/>
        <w:rPr>
          <w:lang w:val="en-US"/>
        </w:rPr>
      </w:pPr>
      <w:r w:rsidRPr="00D04916">
        <w:rPr>
          <w:lang w:val="en-US"/>
        </w:rPr>
        <w:t>TEST(</w:t>
      </w:r>
      <w:r w:rsidRPr="00E81F6C">
        <w:rPr>
          <w:b/>
          <w:lang w:val="en-US"/>
        </w:rPr>
        <w:t>ExpressionParserTest</w:t>
      </w:r>
      <w:r w:rsidRPr="00D04916">
        <w:rPr>
          <w:lang w:val="en-US"/>
        </w:rPr>
        <w:t xml:space="preserve">, </w:t>
      </w:r>
      <w:r w:rsidRPr="00E81F6C">
        <w:rPr>
          <w:b/>
          <w:lang w:val="en-US"/>
        </w:rPr>
        <w:t>nested</w:t>
      </w:r>
      <w:r w:rsidRPr="00D04916">
        <w:rPr>
          <w:lang w:val="en-US"/>
        </w:rPr>
        <w:t>) {</w:t>
      </w:r>
    </w:p>
    <w:p w:rsidR="00D04916" w:rsidRPr="00D04916" w:rsidRDefault="00D04916" w:rsidP="00D04916">
      <w:pPr>
        <w:pStyle w:val="Programm"/>
        <w:rPr>
          <w:lang w:val="en-US"/>
        </w:rPr>
      </w:pPr>
      <w:r w:rsidRPr="00D04916">
        <w:rPr>
          <w:lang w:val="en-US"/>
        </w:rPr>
        <w:t xml:space="preserve">    stringstream stream(" (2.0  +  2) * 10 / (4  - (6 * 2))");</w:t>
      </w:r>
    </w:p>
    <w:p w:rsidR="00D04916" w:rsidRPr="00D04916" w:rsidRDefault="00D04916" w:rsidP="00D04916">
      <w:pPr>
        <w:pStyle w:val="Programm"/>
        <w:rPr>
          <w:lang w:val="en-US"/>
        </w:rPr>
      </w:pPr>
      <w:r w:rsidRPr="00D04916">
        <w:rPr>
          <w:lang w:val="en-US"/>
        </w:rPr>
        <w:t xml:space="preserve">    Scanner scanner(stream);</w:t>
      </w:r>
    </w:p>
    <w:p w:rsidR="00D04916" w:rsidRPr="00D04916" w:rsidRDefault="00D04916" w:rsidP="00D04916">
      <w:pPr>
        <w:pStyle w:val="Programm"/>
        <w:rPr>
          <w:lang w:val="en-US"/>
        </w:rPr>
      </w:pPr>
      <w:r w:rsidRPr="00D04916">
        <w:rPr>
          <w:lang w:val="en-US"/>
        </w:rPr>
        <w:t xml:space="preserve">    ExpressionParser parser(scanner);</w:t>
      </w:r>
    </w:p>
    <w:p w:rsidR="00D04916" w:rsidRDefault="00D04916" w:rsidP="00D04916">
      <w:pPr>
        <w:pStyle w:val="Programm"/>
        <w:rPr>
          <w:lang w:val="en-US"/>
        </w:rPr>
      </w:pPr>
      <w:r w:rsidRPr="00D04916">
        <w:rPr>
          <w:lang w:val="en-US"/>
        </w:rPr>
        <w:t xml:space="preserve">    EXPECT_NEAR( (2.0  +  2) * 10 / (4  - (6 * 2)), </w:t>
      </w:r>
    </w:p>
    <w:p w:rsidR="00D04916" w:rsidRPr="00D04916" w:rsidRDefault="00D04916" w:rsidP="00D04916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D04916">
        <w:rPr>
          <w:lang w:val="en-US"/>
        </w:rPr>
        <w:t>parser.parse()-&gt;evaluate(), 0.01);</w:t>
      </w:r>
    </w:p>
    <w:p w:rsidR="00D04916" w:rsidRDefault="00D04916" w:rsidP="00D04916">
      <w:pPr>
        <w:pStyle w:val="Programm"/>
        <w:rPr>
          <w:lang w:val="en-US"/>
        </w:rPr>
      </w:pPr>
      <w:r w:rsidRPr="00D04916">
        <w:rPr>
          <w:lang w:val="en-US"/>
        </w:rPr>
        <w:t>}</w:t>
      </w:r>
    </w:p>
    <w:p w:rsidR="00D04916" w:rsidRDefault="00D04916" w:rsidP="00D04916">
      <w:pPr>
        <w:pStyle w:val="Programm"/>
        <w:rPr>
          <w:lang w:val="en-US"/>
        </w:rPr>
      </w:pPr>
    </w:p>
    <w:p w:rsidR="00D04916" w:rsidRDefault="00D04916" w:rsidP="00D04916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9909E8" w:rsidRDefault="009909E8">
      <w:pPr>
        <w:jc w:val="left"/>
        <w:rPr>
          <w:b/>
          <w:sz w:val="36"/>
          <w:lang w:val="de-DE"/>
        </w:rPr>
      </w:pPr>
      <w:r>
        <w:br w:type="page"/>
      </w:r>
    </w:p>
    <w:p w:rsidR="009909E8" w:rsidRDefault="00A760B6" w:rsidP="009909E8">
      <w:pPr>
        <w:pStyle w:val="berschrift1"/>
      </w:pPr>
      <w:bookmarkStart w:id="33" w:name="_Toc458342501"/>
      <w:r>
        <w:lastRenderedPageBreak/>
        <w:t>Test Driven Development</w:t>
      </w:r>
      <w:r w:rsidR="009909E8">
        <w:t xml:space="preserve"> </w:t>
      </w:r>
      <w:r>
        <w:t>–</w:t>
      </w:r>
      <w:r w:rsidR="009909E8">
        <w:t xml:space="preserve"> </w:t>
      </w:r>
      <w:r>
        <w:t>Logische Schaltungen</w:t>
      </w:r>
      <w:bookmarkEnd w:id="33"/>
    </w:p>
    <w:p w:rsidR="009909E8" w:rsidRDefault="009909E8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901A67" w:rsidRDefault="00901A67">
      <w:pPr>
        <w:pStyle w:val="Kopfzeile"/>
        <w:tabs>
          <w:tab w:val="clear" w:pos="4536"/>
          <w:tab w:val="clear" w:pos="9072"/>
        </w:tabs>
        <w:rPr>
          <w:lang w:val="de-DE"/>
        </w:rPr>
      </w:pPr>
    </w:p>
    <w:p w:rsidR="00C336B2" w:rsidRDefault="00C336B2" w:rsidP="00C336B2">
      <w:pPr>
        <w:pStyle w:val="berschrift2"/>
      </w:pPr>
      <w:bookmarkStart w:id="34" w:name="_Toc458342502"/>
      <w:r>
        <w:t>Start</w:t>
      </w:r>
      <w:bookmarkEnd w:id="34"/>
    </w:p>
    <w:p w:rsidR="00C336B2" w:rsidRDefault="00C336B2">
      <w:pPr>
        <w:jc w:val="left"/>
      </w:pPr>
    </w:p>
    <w:p w:rsidR="004F027A" w:rsidRDefault="004F027A">
      <w:pPr>
        <w:jc w:val="left"/>
      </w:pPr>
    </w:p>
    <w:p w:rsidR="00C336B2" w:rsidRPr="00901A67" w:rsidRDefault="00901A67">
      <w:pPr>
        <w:jc w:val="left"/>
        <w:rPr>
          <w:lang w:val="de-DE"/>
        </w:rPr>
      </w:pPr>
      <w:r w:rsidRPr="00901A67">
        <w:rPr>
          <w:lang w:val="de-DE"/>
        </w:rPr>
        <w:t>Die Aufgabenbeschreibung befindet sich im Skript.</w:t>
      </w:r>
    </w:p>
    <w:p w:rsidR="00901A67" w:rsidRDefault="00901A67">
      <w:pPr>
        <w:jc w:val="left"/>
        <w:rPr>
          <w:lang w:val="de-DE"/>
        </w:rPr>
      </w:pPr>
    </w:p>
    <w:p w:rsidR="000F4686" w:rsidRDefault="000F4686" w:rsidP="000F4686">
      <w:pPr>
        <w:pStyle w:val="Programm"/>
        <w:rPr>
          <w:lang w:val="en-US"/>
        </w:rPr>
      </w:pPr>
      <w:r>
        <w:rPr>
          <w:lang w:val="en-US"/>
        </w:rPr>
        <w:t>// CircuitTest.cpp</w:t>
      </w:r>
    </w:p>
    <w:p w:rsidR="000F4686" w:rsidRPr="00BA4385" w:rsidRDefault="000F4686" w:rsidP="000F4686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class </w:t>
      </w:r>
      <w:r w:rsidRPr="00BA4385">
        <w:rPr>
          <w:b/>
          <w:lang w:val="en-US"/>
        </w:rPr>
        <w:t>CircuitTest</w:t>
      </w:r>
      <w:r w:rsidRPr="00BA4385">
        <w:rPr>
          <w:lang w:val="en-US"/>
        </w:rPr>
        <w:t xml:space="preserve"> : public testing::Test {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>protected: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Circuit* </w:t>
      </w:r>
      <w:r w:rsidRPr="00BA4385">
        <w:rPr>
          <w:b/>
          <w:lang w:val="en-US"/>
        </w:rPr>
        <w:t>c1</w:t>
      </w:r>
      <w:r w:rsidRPr="00BA4385">
        <w:rPr>
          <w:lang w:val="en-US"/>
        </w:rPr>
        <w:t>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Circuit* </w:t>
      </w:r>
      <w:r w:rsidRPr="00BA4385">
        <w:rPr>
          <w:b/>
          <w:lang w:val="en-US"/>
        </w:rPr>
        <w:t>c2</w:t>
      </w:r>
      <w:r w:rsidRPr="00BA4385">
        <w:rPr>
          <w:lang w:val="en-US"/>
        </w:rPr>
        <w:t>;</w:t>
      </w:r>
    </w:p>
    <w:p w:rsidR="000F4686" w:rsidRPr="000F4686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</w:t>
      </w:r>
      <w:r w:rsidRPr="000F4686">
        <w:rPr>
          <w:lang w:val="en-US"/>
        </w:rPr>
        <w:t xml:space="preserve">Circuit* </w:t>
      </w:r>
      <w:r w:rsidRPr="000F4686">
        <w:rPr>
          <w:b/>
          <w:lang w:val="en-US"/>
        </w:rPr>
        <w:t>c3</w:t>
      </w:r>
      <w:r w:rsidRPr="000F4686">
        <w:rPr>
          <w:lang w:val="en-US"/>
        </w:rPr>
        <w:t>;</w:t>
      </w:r>
    </w:p>
    <w:p w:rsidR="000F4686" w:rsidRPr="000F4686" w:rsidRDefault="000F4686" w:rsidP="000F4686">
      <w:pPr>
        <w:pStyle w:val="Programm"/>
        <w:rPr>
          <w:lang w:val="en-US"/>
        </w:rPr>
      </w:pPr>
      <w:r w:rsidRPr="000F4686">
        <w:rPr>
          <w:lang w:val="en-US"/>
        </w:rPr>
        <w:t>public: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virtual void </w:t>
      </w:r>
      <w:r w:rsidRPr="00BA4385">
        <w:rPr>
          <w:b/>
          <w:lang w:val="en-US"/>
        </w:rPr>
        <w:t>SetUp</w:t>
      </w:r>
      <w:r w:rsidRPr="00BA4385">
        <w:rPr>
          <w:lang w:val="en-US"/>
        </w:rPr>
        <w:t>() override {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    c1 = new AndCircuit()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    c2 = new OrCircuit()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    c3 = new NotCircuit()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}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virtual void </w:t>
      </w:r>
      <w:r w:rsidRPr="00BA4385">
        <w:rPr>
          <w:b/>
          <w:lang w:val="en-US"/>
        </w:rPr>
        <w:t>TearDown</w:t>
      </w:r>
      <w:r w:rsidRPr="00BA4385">
        <w:rPr>
          <w:lang w:val="en-US"/>
        </w:rPr>
        <w:t>() override {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    delete c1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    delete c2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    delete c3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}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>};</w:t>
      </w:r>
    </w:p>
    <w:p w:rsidR="000F4686" w:rsidRPr="00BA4385" w:rsidRDefault="000F4686" w:rsidP="000F4686">
      <w:pPr>
        <w:pStyle w:val="Programm"/>
        <w:rPr>
          <w:lang w:val="en-US"/>
        </w:rPr>
      </w:pP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>TEST_F(</w:t>
      </w:r>
      <w:r w:rsidRPr="00BA4385">
        <w:rPr>
          <w:b/>
          <w:lang w:val="en-US"/>
        </w:rPr>
        <w:t>CircuitTest</w:t>
      </w:r>
      <w:r w:rsidRPr="00BA4385">
        <w:rPr>
          <w:lang w:val="en-US"/>
        </w:rPr>
        <w:t xml:space="preserve">, </w:t>
      </w:r>
      <w:r w:rsidRPr="00BA4385">
        <w:rPr>
          <w:b/>
          <w:lang w:val="en-US"/>
        </w:rPr>
        <w:t>start</w:t>
      </w:r>
      <w:r w:rsidRPr="00BA4385">
        <w:rPr>
          <w:lang w:val="en-US"/>
        </w:rPr>
        <w:t>) {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EXPECT_STREQ("and", c1-&gt;name())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EXPECT_EQ(2, c1-&gt;inputCount())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EXPECT_EQ(1, c1-&gt;outputCount());</w:t>
      </w:r>
    </w:p>
    <w:p w:rsidR="000F4686" w:rsidRPr="00BA4385" w:rsidRDefault="000F4686" w:rsidP="000F4686">
      <w:pPr>
        <w:pStyle w:val="Programm"/>
        <w:rPr>
          <w:lang w:val="en-US"/>
        </w:rPr>
      </w:pP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EXPECT_STREQ("or", c2-&gt;name())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EXPECT_EQ(2, c2-&gt;inputCount())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EXPECT_EQ(1, c2-&gt;outputCount());</w:t>
      </w:r>
    </w:p>
    <w:p w:rsidR="000F4686" w:rsidRPr="00BA4385" w:rsidRDefault="000F4686" w:rsidP="000F4686">
      <w:pPr>
        <w:pStyle w:val="Programm"/>
        <w:rPr>
          <w:lang w:val="en-US"/>
        </w:rPr>
      </w:pP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EXPECT_STREQ("not", c3-&gt;name())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EXPECT_EQ(1, c3-&gt;inputCount());</w:t>
      </w:r>
    </w:p>
    <w:p w:rsidR="000F4686" w:rsidRPr="00BA4385" w:rsidRDefault="000F4686" w:rsidP="000F4686">
      <w:pPr>
        <w:pStyle w:val="Programm"/>
        <w:rPr>
          <w:lang w:val="en-US"/>
        </w:rPr>
      </w:pPr>
      <w:r w:rsidRPr="00BA4385">
        <w:rPr>
          <w:lang w:val="en-US"/>
        </w:rPr>
        <w:t xml:space="preserve">    EXPECT_EQ(1, c3-&gt;outputCount());</w:t>
      </w:r>
    </w:p>
    <w:p w:rsidR="000F4686" w:rsidRPr="00B54871" w:rsidRDefault="000F4686" w:rsidP="000F4686">
      <w:pPr>
        <w:pStyle w:val="Programm"/>
        <w:rPr>
          <w:lang w:val="en-US"/>
        </w:rPr>
      </w:pPr>
      <w:r w:rsidRPr="00B54871">
        <w:rPr>
          <w:lang w:val="en-US"/>
        </w:rPr>
        <w:t>}</w:t>
      </w:r>
    </w:p>
    <w:p w:rsidR="000F4686" w:rsidRPr="00B54871" w:rsidRDefault="000F4686" w:rsidP="000F4686"/>
    <w:p w:rsidR="000F4686" w:rsidRDefault="000F4686" w:rsidP="000F4686">
      <w:pPr>
        <w:pStyle w:val="Programm"/>
        <w:rPr>
          <w:lang w:val="en-US"/>
        </w:rPr>
      </w:pPr>
      <w:r>
        <w:rPr>
          <w:lang w:val="en-US"/>
        </w:rPr>
        <w:t>// Circuit.h</w:t>
      </w:r>
    </w:p>
    <w:p w:rsidR="000F4686" w:rsidRPr="00A37E87" w:rsidRDefault="000F4686" w:rsidP="000F4686">
      <w:pPr>
        <w:pStyle w:val="Programm"/>
        <w:rPr>
          <w:lang w:val="en-US"/>
        </w:rPr>
      </w:pPr>
    </w:p>
    <w:p w:rsidR="000F4686" w:rsidRPr="00A37E87" w:rsidRDefault="000F4686" w:rsidP="000F4686">
      <w:pPr>
        <w:pStyle w:val="Programm"/>
        <w:rPr>
          <w:lang w:val="en-US"/>
        </w:rPr>
      </w:pPr>
      <w:r w:rsidRPr="00A37E87">
        <w:rPr>
          <w:lang w:val="en-US"/>
        </w:rPr>
        <w:t xml:space="preserve">class </w:t>
      </w:r>
      <w:r w:rsidRPr="0061110F">
        <w:rPr>
          <w:b/>
          <w:lang w:val="en-US"/>
        </w:rPr>
        <w:t>Circuit</w:t>
      </w:r>
      <w:r w:rsidRPr="00A37E87">
        <w:rPr>
          <w:lang w:val="en-US"/>
        </w:rPr>
        <w:t xml:space="preserve"> {</w:t>
      </w:r>
    </w:p>
    <w:p w:rsidR="000F4686" w:rsidRPr="00A37E87" w:rsidRDefault="000F4686" w:rsidP="000F4686">
      <w:pPr>
        <w:pStyle w:val="Programm"/>
        <w:rPr>
          <w:lang w:val="en-US"/>
        </w:rPr>
      </w:pPr>
      <w:r w:rsidRPr="00A37E87">
        <w:rPr>
          <w:lang w:val="en-US"/>
        </w:rPr>
        <w:t>public:</w:t>
      </w:r>
    </w:p>
    <w:p w:rsidR="000F4686" w:rsidRPr="00A37E87" w:rsidRDefault="000F4686" w:rsidP="000F4686">
      <w:pPr>
        <w:pStyle w:val="Programm"/>
        <w:rPr>
          <w:lang w:val="en-US"/>
        </w:rPr>
      </w:pPr>
      <w:r w:rsidRPr="00A37E87">
        <w:rPr>
          <w:lang w:val="en-US"/>
        </w:rPr>
        <w:t xml:space="preserve">    virtual </w:t>
      </w:r>
      <w:r w:rsidRPr="0061110F">
        <w:rPr>
          <w:b/>
          <w:lang w:val="en-US"/>
        </w:rPr>
        <w:t>~Circuit</w:t>
      </w:r>
      <w:r w:rsidRPr="00A37E87">
        <w:rPr>
          <w:lang w:val="en-US"/>
        </w:rPr>
        <w:t>() { }</w:t>
      </w:r>
    </w:p>
    <w:p w:rsidR="000F4686" w:rsidRPr="00A37E87" w:rsidRDefault="000F4686" w:rsidP="000F4686">
      <w:pPr>
        <w:pStyle w:val="Programm"/>
        <w:rPr>
          <w:lang w:val="en-US"/>
        </w:rPr>
      </w:pPr>
      <w:r w:rsidRPr="00A37E87">
        <w:rPr>
          <w:lang w:val="en-US"/>
        </w:rPr>
        <w:t xml:space="preserve">    virtual const char* </w:t>
      </w:r>
      <w:r w:rsidRPr="0061110F">
        <w:rPr>
          <w:b/>
          <w:lang w:val="en-US"/>
        </w:rPr>
        <w:t>name</w:t>
      </w:r>
      <w:r w:rsidRPr="00A37E87">
        <w:rPr>
          <w:lang w:val="en-US"/>
        </w:rPr>
        <w:t>() = 0;</w:t>
      </w:r>
    </w:p>
    <w:p w:rsidR="000F4686" w:rsidRPr="00A37E87" w:rsidRDefault="000F4686" w:rsidP="000F4686">
      <w:pPr>
        <w:pStyle w:val="Programm"/>
        <w:rPr>
          <w:lang w:val="en-US"/>
        </w:rPr>
      </w:pPr>
      <w:r w:rsidRPr="00A37E87">
        <w:rPr>
          <w:lang w:val="en-US"/>
        </w:rPr>
        <w:t xml:space="preserve">    virtual unsigned int </w:t>
      </w:r>
      <w:r w:rsidRPr="0061110F">
        <w:rPr>
          <w:b/>
          <w:lang w:val="en-US"/>
        </w:rPr>
        <w:t>inputCount</w:t>
      </w:r>
      <w:r w:rsidRPr="00A37E87">
        <w:rPr>
          <w:lang w:val="en-US"/>
        </w:rPr>
        <w:t>() = 0;</w:t>
      </w:r>
    </w:p>
    <w:p w:rsidR="000F4686" w:rsidRPr="000F4686" w:rsidRDefault="000F4686" w:rsidP="000F4686">
      <w:pPr>
        <w:pStyle w:val="Programm"/>
        <w:rPr>
          <w:lang w:val="en-US"/>
        </w:rPr>
      </w:pPr>
      <w:r w:rsidRPr="00A37E87">
        <w:rPr>
          <w:lang w:val="en-US"/>
        </w:rPr>
        <w:t xml:space="preserve">    </w:t>
      </w:r>
      <w:r w:rsidRPr="000F4686">
        <w:rPr>
          <w:lang w:val="en-US"/>
        </w:rPr>
        <w:t xml:space="preserve">virtual unsigned int </w:t>
      </w:r>
      <w:r w:rsidRPr="000F4686">
        <w:rPr>
          <w:b/>
          <w:lang w:val="en-US"/>
        </w:rPr>
        <w:t>outputCount</w:t>
      </w:r>
      <w:r w:rsidRPr="000F4686">
        <w:rPr>
          <w:lang w:val="en-US"/>
        </w:rPr>
        <w:t>() = 0;</w:t>
      </w:r>
    </w:p>
    <w:p w:rsidR="000F4686" w:rsidRPr="000F4686" w:rsidRDefault="000F4686" w:rsidP="000F4686">
      <w:pPr>
        <w:pStyle w:val="Programm"/>
        <w:rPr>
          <w:lang w:val="en-US"/>
        </w:rPr>
      </w:pPr>
      <w:r w:rsidRPr="000F4686">
        <w:rPr>
          <w:lang w:val="en-US"/>
        </w:rPr>
        <w:t>};</w:t>
      </w:r>
    </w:p>
    <w:p w:rsidR="000F4686" w:rsidRPr="000F4686" w:rsidRDefault="000F4686" w:rsidP="000F4686"/>
    <w:p w:rsidR="000F4686" w:rsidRDefault="000F4686" w:rsidP="000F4686">
      <w:pPr>
        <w:pStyle w:val="Programm"/>
        <w:rPr>
          <w:lang w:val="en-US"/>
        </w:rPr>
      </w:pPr>
      <w:r>
        <w:rPr>
          <w:lang w:val="en-US"/>
        </w:rPr>
        <w:t>// Circuits.h</w:t>
      </w:r>
    </w:p>
    <w:p w:rsidR="000F4686" w:rsidRDefault="000F4686" w:rsidP="000F4686">
      <w:pPr>
        <w:pStyle w:val="Programm"/>
        <w:rPr>
          <w:lang w:val="en-US"/>
        </w:rPr>
      </w:pPr>
      <w:r>
        <w:rPr>
          <w:lang w:val="en-US"/>
        </w:rPr>
        <w:lastRenderedPageBreak/>
        <w:t>// ...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class </w:t>
      </w:r>
      <w:r w:rsidRPr="0061110F">
        <w:rPr>
          <w:b/>
          <w:lang w:val="en-US"/>
        </w:rPr>
        <w:t>AndCircuit</w:t>
      </w:r>
      <w:r w:rsidRPr="003A3626">
        <w:rPr>
          <w:lang w:val="en-US"/>
        </w:rPr>
        <w:t xml:space="preserve"> : public Circuit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>public: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virtual const char* </w:t>
      </w:r>
      <w:r w:rsidRPr="0061110F">
        <w:rPr>
          <w:b/>
          <w:lang w:val="en-US"/>
        </w:rPr>
        <w:t>name</w:t>
      </w:r>
      <w:r w:rsidRPr="003A3626">
        <w:rPr>
          <w:lang w:val="en-US"/>
        </w:rPr>
        <w:t>()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    return "and";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}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virtual unsigned int </w:t>
      </w:r>
      <w:r w:rsidRPr="0061110F">
        <w:rPr>
          <w:b/>
          <w:lang w:val="en-US"/>
        </w:rPr>
        <w:t>inputCount</w:t>
      </w:r>
      <w:r w:rsidRPr="003A3626">
        <w:rPr>
          <w:lang w:val="en-US"/>
        </w:rPr>
        <w:t>()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    return 2;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}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virtual unsigned int </w:t>
      </w:r>
      <w:r w:rsidRPr="0061110F">
        <w:rPr>
          <w:b/>
          <w:lang w:val="en-US"/>
        </w:rPr>
        <w:t>outputCount</w:t>
      </w:r>
      <w:r w:rsidRPr="003A3626">
        <w:rPr>
          <w:lang w:val="en-US"/>
        </w:rPr>
        <w:t>()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    return 1;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}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>};</w:t>
      </w:r>
    </w:p>
    <w:p w:rsidR="000F4686" w:rsidRDefault="000F4686" w:rsidP="000F4686">
      <w:pPr>
        <w:pStyle w:val="Programm"/>
        <w:rPr>
          <w:lang w:val="en-US"/>
        </w:rPr>
      </w:pP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class </w:t>
      </w:r>
      <w:r w:rsidRPr="0061110F">
        <w:rPr>
          <w:b/>
          <w:lang w:val="en-US"/>
        </w:rPr>
        <w:t>OrCircuit</w:t>
      </w:r>
      <w:r w:rsidRPr="003A3626">
        <w:rPr>
          <w:lang w:val="en-US"/>
        </w:rPr>
        <w:t xml:space="preserve"> : public Circuit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>public: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virtual const char* </w:t>
      </w:r>
      <w:r w:rsidRPr="0061110F">
        <w:rPr>
          <w:b/>
          <w:lang w:val="en-US"/>
        </w:rPr>
        <w:t>name</w:t>
      </w:r>
      <w:r w:rsidRPr="003A3626">
        <w:rPr>
          <w:lang w:val="en-US"/>
        </w:rPr>
        <w:t>()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    return "or";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}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virtual unsigned int </w:t>
      </w:r>
      <w:r w:rsidRPr="0061110F">
        <w:rPr>
          <w:b/>
          <w:lang w:val="en-US"/>
        </w:rPr>
        <w:t>inputCount</w:t>
      </w:r>
      <w:r w:rsidRPr="003A3626">
        <w:rPr>
          <w:lang w:val="en-US"/>
        </w:rPr>
        <w:t>()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    return 2;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}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virtual unsigned int </w:t>
      </w:r>
      <w:r w:rsidRPr="0061110F">
        <w:rPr>
          <w:b/>
          <w:lang w:val="en-US"/>
        </w:rPr>
        <w:t>outputCount</w:t>
      </w:r>
      <w:r w:rsidRPr="003A3626">
        <w:rPr>
          <w:lang w:val="en-US"/>
        </w:rPr>
        <w:t>()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    return 1;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}</w:t>
      </w:r>
    </w:p>
    <w:p w:rsidR="000F4686" w:rsidRDefault="000F4686" w:rsidP="000F4686">
      <w:pPr>
        <w:pStyle w:val="Programm"/>
        <w:rPr>
          <w:lang w:val="en-US"/>
        </w:rPr>
      </w:pPr>
      <w:r>
        <w:rPr>
          <w:lang w:val="en-US"/>
        </w:rPr>
        <w:t>};</w:t>
      </w:r>
    </w:p>
    <w:p w:rsidR="000F4686" w:rsidRDefault="000F4686" w:rsidP="000F4686">
      <w:pPr>
        <w:pStyle w:val="Programm"/>
        <w:rPr>
          <w:lang w:val="en-US"/>
        </w:rPr>
      </w:pP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class </w:t>
      </w:r>
      <w:r w:rsidRPr="0061110F">
        <w:rPr>
          <w:b/>
          <w:lang w:val="en-US"/>
        </w:rPr>
        <w:t>NotCircuit</w:t>
      </w:r>
      <w:r w:rsidRPr="003A3626">
        <w:rPr>
          <w:lang w:val="en-US"/>
        </w:rPr>
        <w:t xml:space="preserve"> : public Circuit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>public: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virtual const char* </w:t>
      </w:r>
      <w:r w:rsidRPr="0061110F">
        <w:rPr>
          <w:b/>
          <w:lang w:val="en-US"/>
        </w:rPr>
        <w:t>name</w:t>
      </w:r>
      <w:r w:rsidRPr="003A3626">
        <w:rPr>
          <w:lang w:val="en-US"/>
        </w:rPr>
        <w:t>()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    return "not";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}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virtual unsigned int </w:t>
      </w:r>
      <w:r w:rsidRPr="0061110F">
        <w:rPr>
          <w:b/>
          <w:lang w:val="en-US"/>
        </w:rPr>
        <w:t>inputCount</w:t>
      </w:r>
      <w:r w:rsidRPr="003A3626">
        <w:rPr>
          <w:lang w:val="en-US"/>
        </w:rPr>
        <w:t>() {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    return 1;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}</w:t>
      </w:r>
    </w:p>
    <w:p w:rsidR="000F4686" w:rsidRPr="003A3626" w:rsidRDefault="000F4686" w:rsidP="000F4686">
      <w:pPr>
        <w:pStyle w:val="Programm"/>
        <w:rPr>
          <w:lang w:val="en-US"/>
        </w:rPr>
      </w:pPr>
      <w:r w:rsidRPr="003A3626">
        <w:rPr>
          <w:lang w:val="en-US"/>
        </w:rPr>
        <w:t xml:space="preserve">    virtual unsigned int </w:t>
      </w:r>
      <w:r w:rsidRPr="0061110F">
        <w:rPr>
          <w:b/>
          <w:lang w:val="en-US"/>
        </w:rPr>
        <w:t>outputCount</w:t>
      </w:r>
      <w:r w:rsidRPr="003A3626">
        <w:rPr>
          <w:lang w:val="en-US"/>
        </w:rPr>
        <w:t>() {</w:t>
      </w:r>
    </w:p>
    <w:p w:rsidR="000F4686" w:rsidRDefault="000F4686" w:rsidP="000F4686">
      <w:pPr>
        <w:pStyle w:val="Programm"/>
      </w:pPr>
      <w:r w:rsidRPr="003A3626">
        <w:rPr>
          <w:lang w:val="en-US"/>
        </w:rPr>
        <w:t xml:space="preserve">        </w:t>
      </w:r>
      <w:r>
        <w:t>return 1;</w:t>
      </w:r>
    </w:p>
    <w:p w:rsidR="000F4686" w:rsidRDefault="000F4686" w:rsidP="000F4686">
      <w:pPr>
        <w:pStyle w:val="Programm"/>
      </w:pPr>
      <w:r>
        <w:t xml:space="preserve">    }</w:t>
      </w:r>
    </w:p>
    <w:p w:rsidR="000F4686" w:rsidRDefault="000F4686" w:rsidP="000F4686">
      <w:pPr>
        <w:pStyle w:val="Programm"/>
      </w:pPr>
      <w:r>
        <w:t>};</w:t>
      </w:r>
    </w:p>
    <w:p w:rsidR="000F4686" w:rsidRDefault="000F4686" w:rsidP="000F4686">
      <w:pPr>
        <w:rPr>
          <w:lang w:val="de-DE"/>
        </w:rPr>
      </w:pPr>
    </w:p>
    <w:p w:rsidR="000F4686" w:rsidRDefault="000F4686">
      <w:pPr>
        <w:jc w:val="left"/>
        <w:rPr>
          <w:lang w:val="de-DE"/>
        </w:rPr>
      </w:pPr>
    </w:p>
    <w:p w:rsidR="000F4686" w:rsidRDefault="000F4686">
      <w:pPr>
        <w:jc w:val="left"/>
        <w:rPr>
          <w:lang w:val="de-DE"/>
        </w:rPr>
      </w:pPr>
    </w:p>
    <w:p w:rsidR="00E851AC" w:rsidRDefault="00E851AC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0F4686" w:rsidRDefault="00E851AC" w:rsidP="00E851AC">
      <w:pPr>
        <w:pStyle w:val="berschrift2"/>
        <w:rPr>
          <w:lang w:val="de-DE"/>
        </w:rPr>
      </w:pPr>
      <w:bookmarkStart w:id="35" w:name="_Toc458342503"/>
      <w:r>
        <w:rPr>
          <w:lang w:val="de-DE"/>
        </w:rPr>
        <w:lastRenderedPageBreak/>
        <w:t>Refactoring</w:t>
      </w:r>
      <w:bookmarkEnd w:id="35"/>
    </w:p>
    <w:p w:rsidR="00E851AC" w:rsidRDefault="00E851AC">
      <w:pPr>
        <w:jc w:val="left"/>
        <w:rPr>
          <w:lang w:val="de-DE"/>
        </w:rPr>
      </w:pPr>
    </w:p>
    <w:p w:rsidR="000F4686" w:rsidRDefault="000F4686" w:rsidP="00E851AC">
      <w:pPr>
        <w:rPr>
          <w:lang w:val="de-DE"/>
        </w:rPr>
      </w:pPr>
    </w:p>
    <w:p w:rsidR="00E851AC" w:rsidRDefault="00E851AC" w:rsidP="00E851AC">
      <w:pPr>
        <w:rPr>
          <w:lang w:val="de-DE"/>
        </w:rPr>
      </w:pPr>
      <w:r>
        <w:rPr>
          <w:lang w:val="de-DE"/>
        </w:rPr>
        <w:t>Die Implementierung der drei abstrakten Methoden der Basisklasse in den abgeleiteten Klassen ist ziemlich "dumm".</w:t>
      </w:r>
    </w:p>
    <w:p w:rsidR="00E851AC" w:rsidRDefault="00E851AC" w:rsidP="00E851AC">
      <w:pPr>
        <w:rPr>
          <w:lang w:val="de-DE"/>
        </w:rPr>
      </w:pPr>
    </w:p>
    <w:p w:rsidR="006D187B" w:rsidRDefault="006D187B" w:rsidP="006D187B">
      <w:pPr>
        <w:rPr>
          <w:lang w:val="de-DE"/>
        </w:rPr>
      </w:pPr>
      <w:r>
        <w:rPr>
          <w:lang w:val="de-DE"/>
        </w:rPr>
        <w:t>Die Testklasse bleibt unverändert.</w:t>
      </w:r>
    </w:p>
    <w:p w:rsidR="006D187B" w:rsidRDefault="006D187B" w:rsidP="00E851AC">
      <w:pPr>
        <w:rPr>
          <w:lang w:val="de-DE"/>
        </w:rPr>
      </w:pPr>
    </w:p>
    <w:p w:rsidR="00E851AC" w:rsidRDefault="00E851AC" w:rsidP="00E851AC">
      <w:pPr>
        <w:rPr>
          <w:lang w:val="de-DE"/>
        </w:rPr>
      </w:pPr>
      <w:r>
        <w:rPr>
          <w:lang w:val="de-DE"/>
        </w:rPr>
        <w:t xml:space="preserve">Wir definieren in der Basisklasse drei Instanzvariaben: </w:t>
      </w:r>
      <w:r w:rsidRPr="00B54871">
        <w:rPr>
          <w:rStyle w:val="Identifier"/>
          <w:lang w:val="de-DE"/>
        </w:rPr>
        <w:t>name_</w:t>
      </w:r>
      <w:r>
        <w:rPr>
          <w:lang w:val="de-DE"/>
        </w:rPr>
        <w:t xml:space="preserve">, </w:t>
      </w:r>
      <w:r w:rsidRPr="00B54871">
        <w:rPr>
          <w:rStyle w:val="Identifier"/>
          <w:lang w:val="de-DE"/>
        </w:rPr>
        <w:t>inputCount_</w:t>
      </w:r>
      <w:r>
        <w:rPr>
          <w:lang w:val="de-DE"/>
        </w:rPr>
        <w:t xml:space="preserve"> und </w:t>
      </w:r>
      <w:r w:rsidRPr="00B54871">
        <w:rPr>
          <w:rStyle w:val="Identifier"/>
          <w:lang w:val="de-DE"/>
        </w:rPr>
        <w:t>outputCount_</w:t>
      </w:r>
      <w:r>
        <w:rPr>
          <w:lang w:val="de-DE"/>
        </w:rPr>
        <w:t xml:space="preserve">. Dann können die entsprechenden Methoden bereits in der Basisklasse implementiert werden. </w:t>
      </w:r>
    </w:p>
    <w:p w:rsidR="00E851AC" w:rsidRDefault="00E851AC" w:rsidP="00E851AC">
      <w:pPr>
        <w:rPr>
          <w:lang w:val="de-DE"/>
        </w:rPr>
      </w:pPr>
    </w:p>
    <w:p w:rsidR="004343D4" w:rsidRPr="00B54871" w:rsidRDefault="004343D4" w:rsidP="004343D4">
      <w:pPr>
        <w:pStyle w:val="Programm"/>
        <w:rPr>
          <w:lang w:val="en-US"/>
        </w:rPr>
      </w:pPr>
      <w:r w:rsidRPr="00B54871">
        <w:rPr>
          <w:lang w:val="en-US"/>
        </w:rPr>
        <w:t>// Circuit.h</w:t>
      </w:r>
    </w:p>
    <w:p w:rsidR="004343D4" w:rsidRPr="004343D4" w:rsidRDefault="004343D4" w:rsidP="004343D4">
      <w:pPr>
        <w:pStyle w:val="Programm"/>
        <w:rPr>
          <w:lang w:val="en-US"/>
        </w:rPr>
      </w:pP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class </w:t>
      </w:r>
      <w:r w:rsidRPr="0083452F">
        <w:rPr>
          <w:b/>
          <w:lang w:val="en-US"/>
        </w:rPr>
        <w:t>Circuit</w:t>
      </w:r>
      <w:r w:rsidRPr="004343D4">
        <w:rPr>
          <w:lang w:val="en-US"/>
        </w:rPr>
        <w:t xml:space="preserve"> {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>protected: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const char* </w:t>
      </w:r>
      <w:r w:rsidRPr="0083452F">
        <w:rPr>
          <w:b/>
          <w:lang w:val="en-US"/>
        </w:rPr>
        <w:t>name</w:t>
      </w:r>
      <w:r w:rsidRPr="004343D4">
        <w:rPr>
          <w:lang w:val="en-US"/>
        </w:rPr>
        <w:t>_;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const unsigned int </w:t>
      </w:r>
      <w:r w:rsidRPr="0083452F">
        <w:rPr>
          <w:b/>
          <w:lang w:val="en-US"/>
        </w:rPr>
        <w:t>inputCount</w:t>
      </w:r>
      <w:r w:rsidRPr="004343D4">
        <w:rPr>
          <w:lang w:val="en-US"/>
        </w:rPr>
        <w:t>_;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const unsigned int </w:t>
      </w:r>
      <w:r w:rsidRPr="0083452F">
        <w:rPr>
          <w:b/>
          <w:lang w:val="en-US"/>
        </w:rPr>
        <w:t>outputCount</w:t>
      </w:r>
      <w:r w:rsidRPr="004343D4">
        <w:rPr>
          <w:lang w:val="en-US"/>
        </w:rPr>
        <w:t>_;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>public:</w:t>
      </w:r>
    </w:p>
    <w:p w:rsidR="0083452F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</w:t>
      </w:r>
      <w:r w:rsidRPr="0083452F">
        <w:rPr>
          <w:b/>
          <w:lang w:val="en-US"/>
        </w:rPr>
        <w:t>Circuit</w:t>
      </w:r>
      <w:r w:rsidRPr="004343D4">
        <w:rPr>
          <w:lang w:val="en-US"/>
        </w:rPr>
        <w:t xml:space="preserve">(const char* name, </w:t>
      </w:r>
    </w:p>
    <w:p w:rsidR="004343D4" w:rsidRPr="004343D4" w:rsidRDefault="0083452F" w:rsidP="004343D4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="004343D4" w:rsidRPr="004343D4">
        <w:rPr>
          <w:lang w:val="en-US"/>
        </w:rPr>
        <w:t>unsigned int inputCount, unsigned int outputCount) :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    name_(name), inputCount_(inputCount), outputCount_(outputCount) {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}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virtual </w:t>
      </w:r>
      <w:r w:rsidRPr="0083452F">
        <w:rPr>
          <w:b/>
          <w:lang w:val="en-US"/>
        </w:rPr>
        <w:t>~Circuit</w:t>
      </w:r>
      <w:r w:rsidRPr="004343D4">
        <w:rPr>
          <w:lang w:val="en-US"/>
        </w:rPr>
        <w:t>() {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}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const char* </w:t>
      </w:r>
      <w:r w:rsidRPr="0083452F">
        <w:rPr>
          <w:b/>
          <w:lang w:val="en-US"/>
        </w:rPr>
        <w:t>name</w:t>
      </w:r>
      <w:r w:rsidRPr="004343D4">
        <w:rPr>
          <w:lang w:val="en-US"/>
        </w:rPr>
        <w:t>() {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    return name_;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}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unsigned int </w:t>
      </w:r>
      <w:r w:rsidRPr="0083452F">
        <w:rPr>
          <w:b/>
          <w:lang w:val="en-US"/>
        </w:rPr>
        <w:t>inputCount</w:t>
      </w:r>
      <w:r w:rsidRPr="004343D4">
        <w:rPr>
          <w:lang w:val="en-US"/>
        </w:rPr>
        <w:t>() {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    return inputCount_;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}</w:t>
      </w:r>
    </w:p>
    <w:p w:rsidR="004343D4" w:rsidRPr="004343D4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unsigned int </w:t>
      </w:r>
      <w:r w:rsidRPr="0083452F">
        <w:rPr>
          <w:b/>
          <w:lang w:val="en-US"/>
        </w:rPr>
        <w:t>outputCount</w:t>
      </w:r>
      <w:r w:rsidRPr="004343D4">
        <w:rPr>
          <w:lang w:val="en-US"/>
        </w:rPr>
        <w:t>() {</w:t>
      </w:r>
    </w:p>
    <w:p w:rsidR="004343D4" w:rsidRPr="00B54871" w:rsidRDefault="004343D4" w:rsidP="004343D4">
      <w:pPr>
        <w:pStyle w:val="Programm"/>
        <w:rPr>
          <w:lang w:val="en-US"/>
        </w:rPr>
      </w:pPr>
      <w:r w:rsidRPr="004343D4">
        <w:rPr>
          <w:lang w:val="en-US"/>
        </w:rPr>
        <w:t xml:space="preserve">        </w:t>
      </w:r>
      <w:r w:rsidRPr="00B54871">
        <w:rPr>
          <w:lang w:val="en-US"/>
        </w:rPr>
        <w:t>return outputCount_;</w:t>
      </w:r>
    </w:p>
    <w:p w:rsidR="004343D4" w:rsidRPr="00B54871" w:rsidRDefault="004343D4" w:rsidP="004343D4">
      <w:pPr>
        <w:pStyle w:val="Programm"/>
        <w:rPr>
          <w:lang w:val="en-US"/>
        </w:rPr>
      </w:pPr>
      <w:r w:rsidRPr="00B54871">
        <w:rPr>
          <w:lang w:val="en-US"/>
        </w:rPr>
        <w:t xml:space="preserve">    }</w:t>
      </w:r>
    </w:p>
    <w:p w:rsidR="004343D4" w:rsidRPr="00B54871" w:rsidRDefault="004343D4" w:rsidP="004343D4">
      <w:pPr>
        <w:pStyle w:val="Programm"/>
        <w:rPr>
          <w:lang w:val="en-US"/>
        </w:rPr>
      </w:pPr>
      <w:r w:rsidRPr="00B54871">
        <w:rPr>
          <w:lang w:val="en-US"/>
        </w:rPr>
        <w:t>};</w:t>
      </w:r>
    </w:p>
    <w:p w:rsidR="00CA0031" w:rsidRPr="00B54871" w:rsidRDefault="00CA0031" w:rsidP="00E851AC"/>
    <w:p w:rsidR="0083452F" w:rsidRPr="006F74AA" w:rsidRDefault="00CD43E6" w:rsidP="0083452F">
      <w:pPr>
        <w:pStyle w:val="Programm"/>
        <w:rPr>
          <w:lang w:val="en-US"/>
        </w:rPr>
      </w:pPr>
      <w:r w:rsidRPr="006F74AA">
        <w:rPr>
          <w:lang w:val="en-US"/>
        </w:rPr>
        <w:t>// Circutis.h</w:t>
      </w:r>
    </w:p>
    <w:p w:rsidR="00CD43E6" w:rsidRPr="006F74AA" w:rsidRDefault="006F74AA" w:rsidP="0083452F">
      <w:pPr>
        <w:pStyle w:val="Programm"/>
        <w:rPr>
          <w:lang w:val="en-US"/>
        </w:rPr>
      </w:pPr>
      <w:r w:rsidRPr="006F74AA">
        <w:rPr>
          <w:lang w:val="en-US"/>
        </w:rPr>
        <w:t>// ...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 xml:space="preserve">class </w:t>
      </w:r>
      <w:r w:rsidRPr="00C5119F">
        <w:rPr>
          <w:b/>
          <w:lang w:val="en-US"/>
        </w:rPr>
        <w:t>AndCircuit</w:t>
      </w:r>
      <w:r w:rsidRPr="006F74AA">
        <w:rPr>
          <w:lang w:val="en-US"/>
        </w:rPr>
        <w:t>: public Circuit {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>public: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 xml:space="preserve">    </w:t>
      </w:r>
      <w:r w:rsidRPr="00C5119F">
        <w:rPr>
          <w:b/>
          <w:lang w:val="en-US"/>
        </w:rPr>
        <w:t>AndCircuit</w:t>
      </w:r>
      <w:r w:rsidRPr="006F74AA">
        <w:rPr>
          <w:lang w:val="en-US"/>
        </w:rPr>
        <w:t>() :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 xml:space="preserve">            Circuit("and", 2, 1) {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 xml:space="preserve">    }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>};</w:t>
      </w:r>
    </w:p>
    <w:p w:rsidR="006F74AA" w:rsidRPr="006F74AA" w:rsidRDefault="006F74AA" w:rsidP="006F74AA">
      <w:pPr>
        <w:pStyle w:val="Programm"/>
        <w:rPr>
          <w:lang w:val="en-US"/>
        </w:rPr>
      </w:pP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 xml:space="preserve">class </w:t>
      </w:r>
      <w:r w:rsidRPr="00C5119F">
        <w:rPr>
          <w:b/>
          <w:lang w:val="en-US"/>
        </w:rPr>
        <w:t>OrCircuit</w:t>
      </w:r>
      <w:r w:rsidRPr="006F74AA">
        <w:rPr>
          <w:lang w:val="en-US"/>
        </w:rPr>
        <w:t>: public Circuit {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>public: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 xml:space="preserve">    </w:t>
      </w:r>
      <w:r w:rsidRPr="00C5119F">
        <w:rPr>
          <w:b/>
          <w:lang w:val="en-US"/>
        </w:rPr>
        <w:t>OrCircuit</w:t>
      </w:r>
      <w:r w:rsidRPr="006F74AA">
        <w:rPr>
          <w:lang w:val="en-US"/>
        </w:rPr>
        <w:t>() :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 xml:space="preserve">            Circuit("or", 2, 1) {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 xml:space="preserve">    }</w:t>
      </w: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>};</w:t>
      </w:r>
    </w:p>
    <w:p w:rsidR="006F74AA" w:rsidRPr="006F74AA" w:rsidRDefault="006F74AA" w:rsidP="006F74AA">
      <w:pPr>
        <w:pStyle w:val="Programm"/>
        <w:rPr>
          <w:lang w:val="en-US"/>
        </w:rPr>
      </w:pPr>
    </w:p>
    <w:p w:rsidR="006F74AA" w:rsidRPr="006F74AA" w:rsidRDefault="006F74AA" w:rsidP="006F74AA">
      <w:pPr>
        <w:pStyle w:val="Programm"/>
        <w:rPr>
          <w:lang w:val="en-US"/>
        </w:rPr>
      </w:pPr>
      <w:r w:rsidRPr="006F74AA">
        <w:rPr>
          <w:lang w:val="en-US"/>
        </w:rPr>
        <w:t xml:space="preserve">class </w:t>
      </w:r>
      <w:r w:rsidRPr="00C5119F">
        <w:rPr>
          <w:b/>
          <w:lang w:val="en-US"/>
        </w:rPr>
        <w:t>NotCircuit</w:t>
      </w:r>
      <w:r w:rsidRPr="006F74AA">
        <w:rPr>
          <w:lang w:val="en-US"/>
        </w:rPr>
        <w:t>: public Circuit {</w:t>
      </w:r>
    </w:p>
    <w:p w:rsidR="006F74AA" w:rsidRPr="00B54871" w:rsidRDefault="006F74AA" w:rsidP="006F74AA">
      <w:pPr>
        <w:pStyle w:val="Programm"/>
      </w:pPr>
      <w:r w:rsidRPr="00B54871">
        <w:t>public:</w:t>
      </w:r>
    </w:p>
    <w:p w:rsidR="006F74AA" w:rsidRPr="00B54871" w:rsidRDefault="006F74AA" w:rsidP="006F74AA">
      <w:pPr>
        <w:pStyle w:val="Programm"/>
      </w:pPr>
      <w:r w:rsidRPr="00B54871">
        <w:t xml:space="preserve">    </w:t>
      </w:r>
      <w:r w:rsidRPr="00B54871">
        <w:rPr>
          <w:b/>
        </w:rPr>
        <w:t>NotCircuit</w:t>
      </w:r>
      <w:r w:rsidRPr="00B54871">
        <w:t>() :</w:t>
      </w:r>
    </w:p>
    <w:p w:rsidR="006F74AA" w:rsidRPr="00B54871" w:rsidRDefault="006F74AA" w:rsidP="006F74AA">
      <w:pPr>
        <w:pStyle w:val="Programm"/>
      </w:pPr>
      <w:r w:rsidRPr="00B54871">
        <w:t xml:space="preserve">            Circuit("not", 1, 1) {</w:t>
      </w:r>
    </w:p>
    <w:p w:rsidR="006F74AA" w:rsidRPr="00B54871" w:rsidRDefault="006F74AA" w:rsidP="006F74AA">
      <w:pPr>
        <w:pStyle w:val="Programm"/>
      </w:pPr>
      <w:r w:rsidRPr="00B54871">
        <w:t xml:space="preserve">    }</w:t>
      </w:r>
    </w:p>
    <w:p w:rsidR="006F74AA" w:rsidRDefault="006F74AA" w:rsidP="006F74AA">
      <w:pPr>
        <w:pStyle w:val="Programm"/>
      </w:pPr>
      <w:r>
        <w:t>};</w:t>
      </w:r>
    </w:p>
    <w:p w:rsidR="0083452F" w:rsidRDefault="0083452F" w:rsidP="00E851AC">
      <w:pPr>
        <w:rPr>
          <w:lang w:val="de-DE"/>
        </w:rPr>
      </w:pPr>
    </w:p>
    <w:p w:rsidR="00E851AC" w:rsidRDefault="006F74AA" w:rsidP="00E851AC">
      <w:pPr>
        <w:rPr>
          <w:lang w:val="de-DE"/>
        </w:rPr>
      </w:pPr>
      <w:r>
        <w:rPr>
          <w:lang w:val="de-DE"/>
        </w:rPr>
        <w:t>Die abgeleiteten Klassen sind nun wesentlich schlanker…</w:t>
      </w:r>
    </w:p>
    <w:p w:rsidR="006F74AA" w:rsidRDefault="006F74AA" w:rsidP="00E851AC">
      <w:pPr>
        <w:rPr>
          <w:lang w:val="de-DE"/>
        </w:rPr>
      </w:pPr>
    </w:p>
    <w:p w:rsidR="00CA0031" w:rsidRDefault="00CA0031" w:rsidP="00E851AC">
      <w:pPr>
        <w:rPr>
          <w:lang w:val="de-DE"/>
        </w:rPr>
      </w:pPr>
      <w:r>
        <w:rPr>
          <w:lang w:val="de-DE"/>
        </w:rPr>
        <w:t xml:space="preserve">Nachteil: Jede And-Schaltung hat Instanzvariablen, deren Werte mit den Werten anderer And-Schaltungen identisch sind (und das gilt natürlich auch für alle anderen Schaltungstypen). Das ist </w:t>
      </w:r>
      <w:r w:rsidR="005D4E06">
        <w:rPr>
          <w:lang w:val="de-DE"/>
        </w:rPr>
        <w:t>redundant</w:t>
      </w:r>
      <w:r>
        <w:rPr>
          <w:lang w:val="de-DE"/>
        </w:rPr>
        <w:t>. Wir können hier aber auch schlecht auf static-Elemente ausweichen. Vielleicht wird sich dieses Problem später noch klären…</w:t>
      </w:r>
    </w:p>
    <w:p w:rsidR="00CA0031" w:rsidRDefault="00CA0031" w:rsidP="00E851AC">
      <w:pPr>
        <w:rPr>
          <w:lang w:val="de-DE"/>
        </w:rPr>
      </w:pPr>
    </w:p>
    <w:p w:rsidR="00E851AC" w:rsidRDefault="00E851AC" w:rsidP="00E851AC">
      <w:pPr>
        <w:rPr>
          <w:lang w:val="de-DE"/>
        </w:rPr>
      </w:pPr>
    </w:p>
    <w:p w:rsidR="00200165" w:rsidRDefault="00200165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E851AC" w:rsidRDefault="00200165" w:rsidP="00200165">
      <w:pPr>
        <w:pStyle w:val="berschrift2"/>
        <w:rPr>
          <w:lang w:val="de-DE"/>
        </w:rPr>
      </w:pPr>
      <w:bookmarkStart w:id="36" w:name="_Toc458342504"/>
      <w:r>
        <w:rPr>
          <w:lang w:val="de-DE"/>
        </w:rPr>
        <w:lastRenderedPageBreak/>
        <w:t>States</w:t>
      </w:r>
      <w:bookmarkEnd w:id="36"/>
    </w:p>
    <w:p w:rsidR="00200165" w:rsidRDefault="00200165" w:rsidP="00E851AC">
      <w:pPr>
        <w:rPr>
          <w:lang w:val="de-DE"/>
        </w:rPr>
      </w:pPr>
    </w:p>
    <w:p w:rsidR="00200165" w:rsidRDefault="00200165" w:rsidP="00200165">
      <w:pPr>
        <w:rPr>
          <w:lang w:val="de-DE"/>
        </w:rPr>
      </w:pPr>
    </w:p>
    <w:p w:rsidR="000F4686" w:rsidRDefault="00200165" w:rsidP="00200165">
      <w:pPr>
        <w:rPr>
          <w:lang w:val="de-DE"/>
        </w:rPr>
      </w:pPr>
      <w:r>
        <w:rPr>
          <w:lang w:val="de-DE"/>
        </w:rPr>
        <w:t>Wie können Schaltungen d</w:t>
      </w:r>
      <w:r w:rsidR="005D4E06">
        <w:rPr>
          <w:lang w:val="de-DE"/>
        </w:rPr>
        <w:t>en State ihrer Inputs und ihrer</w:t>
      </w:r>
      <w:r>
        <w:rPr>
          <w:lang w:val="de-DE"/>
        </w:rPr>
        <w:t xml:space="preserve"> Outputs repräsentieren? Nach der Konstruktion einer Schaltung sollten diese States bereits korrekt gesetzt und abfragbar sein.</w:t>
      </w:r>
    </w:p>
    <w:p w:rsidR="00200165" w:rsidRDefault="00200165" w:rsidP="00200165">
      <w:pPr>
        <w:rPr>
          <w:lang w:val="de-DE"/>
        </w:rPr>
      </w:pPr>
    </w:p>
    <w:p w:rsidR="00200165" w:rsidRDefault="00200165" w:rsidP="00200165">
      <w:pPr>
        <w:rPr>
          <w:lang w:val="de-DE"/>
        </w:rPr>
      </w:pPr>
      <w:r>
        <w:rPr>
          <w:lang w:val="de-DE"/>
        </w:rPr>
        <w:t>Wir erweitern den Test:</w:t>
      </w:r>
    </w:p>
    <w:p w:rsidR="00200165" w:rsidRDefault="00200165" w:rsidP="00200165">
      <w:pPr>
        <w:rPr>
          <w:lang w:val="de-DE"/>
        </w:rPr>
      </w:pPr>
    </w:p>
    <w:p w:rsidR="00BC2937" w:rsidRPr="00B54871" w:rsidRDefault="00BC2937" w:rsidP="00BC2937">
      <w:pPr>
        <w:pStyle w:val="Programm"/>
      </w:pPr>
      <w:r w:rsidRPr="00B54871">
        <w:t>// CircuitTest.cpp</w:t>
      </w:r>
    </w:p>
    <w:p w:rsid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>TEST_F(</w:t>
      </w:r>
      <w:r w:rsidRPr="00BC2937">
        <w:rPr>
          <w:b/>
          <w:lang w:val="en-US"/>
        </w:rPr>
        <w:t>CircuitTest</w:t>
      </w:r>
      <w:r w:rsidRPr="00BC2937">
        <w:rPr>
          <w:lang w:val="en-US"/>
        </w:rPr>
        <w:t xml:space="preserve">, </w:t>
      </w:r>
      <w:r w:rsidRPr="00BC2937">
        <w:rPr>
          <w:b/>
          <w:lang w:val="en-US"/>
        </w:rPr>
        <w:t>statesAfterConstruction</w:t>
      </w:r>
      <w:r w:rsidRPr="00BC2937">
        <w:rPr>
          <w:lang w:val="en-US"/>
        </w:rPr>
        <w:t>) {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EXPECT_FALSE(c1-&gt;inputState(0))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EXPECT_FALSE(c1-&gt;inputState(1))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EXPECT_FALSE(c1-&gt;outputState(0));</w:t>
      </w:r>
    </w:p>
    <w:p w:rsidR="00BC2937" w:rsidRPr="00BC2937" w:rsidRDefault="00BC2937" w:rsidP="00BC2937">
      <w:pPr>
        <w:pStyle w:val="Programm"/>
        <w:rPr>
          <w:lang w:val="en-US"/>
        </w:rPr>
      </w:pP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EXPECT_FALSE(c2-&gt;inputState(0))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EXPECT_FALSE(c2-&gt;inputState(1))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EXPECT_FALSE(c2-&gt;outputState(0));</w:t>
      </w:r>
    </w:p>
    <w:p w:rsidR="00BC2937" w:rsidRPr="00BC2937" w:rsidRDefault="00BC2937" w:rsidP="00BC2937">
      <w:pPr>
        <w:pStyle w:val="Programm"/>
        <w:rPr>
          <w:lang w:val="en-US"/>
        </w:rPr>
      </w:pP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EXPECT_FALSE(c3-&gt;inputState(0));</w:t>
      </w:r>
    </w:p>
    <w:p w:rsidR="00BC2937" w:rsidRPr="00B65F32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</w:t>
      </w:r>
      <w:r w:rsidRPr="00B65F32">
        <w:rPr>
          <w:lang w:val="en-US"/>
        </w:rPr>
        <w:t>EXPECT_TRUE(c3-&gt;outputState(0));</w:t>
      </w:r>
    </w:p>
    <w:p w:rsidR="00200165" w:rsidRPr="00B65F32" w:rsidRDefault="00BC2937" w:rsidP="00BC2937">
      <w:pPr>
        <w:pStyle w:val="Programm"/>
        <w:rPr>
          <w:lang w:val="en-US"/>
        </w:rPr>
      </w:pPr>
      <w:r w:rsidRPr="00B65F32">
        <w:rPr>
          <w:lang w:val="en-US"/>
        </w:rPr>
        <w:t>}</w:t>
      </w:r>
    </w:p>
    <w:p w:rsidR="00200165" w:rsidRPr="00B65F32" w:rsidRDefault="00200165" w:rsidP="00200165"/>
    <w:p w:rsidR="00BC2937" w:rsidRPr="00B65F32" w:rsidRDefault="00BC2937" w:rsidP="00200165">
      <w:r w:rsidRPr="00B65F32">
        <w:t>Und erweitern die Implementierung:</w:t>
      </w:r>
    </w:p>
    <w:p w:rsidR="00BC2937" w:rsidRPr="00B65F32" w:rsidRDefault="00BC2937" w:rsidP="00200165"/>
    <w:p w:rsid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>// Circuit.h</w:t>
      </w:r>
    </w:p>
    <w:p w:rsidR="00BC2937" w:rsidRDefault="00BC2937" w:rsidP="00BC2937">
      <w:pPr>
        <w:pStyle w:val="Programm"/>
        <w:rPr>
          <w:lang w:val="en-US"/>
        </w:rPr>
      </w:pP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class </w:t>
      </w:r>
      <w:r w:rsidRPr="00BC2937">
        <w:rPr>
          <w:b/>
          <w:lang w:val="en-US"/>
        </w:rPr>
        <w:t>Circuit</w:t>
      </w:r>
      <w:r w:rsidRPr="00BC2937">
        <w:rPr>
          <w:lang w:val="en-US"/>
        </w:rPr>
        <w:t xml:space="preserve"> {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>protected: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const char* </w:t>
      </w:r>
      <w:r w:rsidRPr="00BC2937">
        <w:rPr>
          <w:b/>
          <w:lang w:val="en-US"/>
        </w:rPr>
        <w:t>name_</w:t>
      </w:r>
      <w:r w:rsidRPr="00BC2937">
        <w:rPr>
          <w:lang w:val="en-US"/>
        </w:rPr>
        <w:t>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const unsigned int </w:t>
      </w:r>
      <w:r w:rsidRPr="00BC2937">
        <w:rPr>
          <w:b/>
          <w:lang w:val="en-US"/>
        </w:rPr>
        <w:t>inputCount_</w:t>
      </w:r>
      <w:r w:rsidRPr="00BC2937">
        <w:rPr>
          <w:lang w:val="en-US"/>
        </w:rPr>
        <w:t>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const unsigned int </w:t>
      </w:r>
      <w:r w:rsidRPr="00BC2937">
        <w:rPr>
          <w:b/>
          <w:lang w:val="en-US"/>
        </w:rPr>
        <w:t>outputCount_</w:t>
      </w:r>
      <w:r w:rsidRPr="00BC2937">
        <w:rPr>
          <w:lang w:val="en-US"/>
        </w:rPr>
        <w:t>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bool* const </w:t>
      </w:r>
      <w:r w:rsidRPr="00BC2937">
        <w:rPr>
          <w:b/>
          <w:lang w:val="en-US"/>
        </w:rPr>
        <w:t>inputs_</w:t>
      </w:r>
      <w:r w:rsidRPr="00BC2937">
        <w:rPr>
          <w:lang w:val="en-US"/>
        </w:rPr>
        <w:t>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bool* const </w:t>
      </w:r>
      <w:r w:rsidRPr="00BC2937">
        <w:rPr>
          <w:b/>
          <w:lang w:val="en-US"/>
        </w:rPr>
        <w:t>outputs_</w:t>
      </w:r>
      <w:r w:rsidRPr="00BC2937">
        <w:rPr>
          <w:lang w:val="en-US"/>
        </w:rPr>
        <w:t>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>public:</w:t>
      </w:r>
    </w:p>
    <w:p w:rsid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</w:t>
      </w:r>
      <w:r w:rsidRPr="00BC2937">
        <w:rPr>
          <w:b/>
          <w:lang w:val="en-US"/>
        </w:rPr>
        <w:t>Circuit</w:t>
      </w:r>
      <w:r w:rsidRPr="00BC2937">
        <w:rPr>
          <w:lang w:val="en-US"/>
        </w:rPr>
        <w:t xml:space="preserve">(const char* name, </w:t>
      </w:r>
    </w:p>
    <w:p w:rsidR="00BC2937" w:rsidRP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BC2937">
        <w:rPr>
          <w:lang w:val="en-US"/>
        </w:rPr>
        <w:t>unsigned int inputCount, unsigned int outputCount) :</w:t>
      </w:r>
    </w:p>
    <w:p w:rsid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        name_(name), </w:t>
      </w:r>
    </w:p>
    <w:p w:rsid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BC2937">
        <w:rPr>
          <w:lang w:val="en-US"/>
        </w:rPr>
        <w:t xml:space="preserve">inputCount_(inputCount), </w:t>
      </w:r>
    </w:p>
    <w:p w:rsid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BC2937">
        <w:rPr>
          <w:lang w:val="en-US"/>
        </w:rPr>
        <w:t xml:space="preserve">outputCount_(outputCount), </w:t>
      </w:r>
    </w:p>
    <w:p w:rsid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BC2937">
        <w:rPr>
          <w:lang w:val="en-US"/>
        </w:rPr>
        <w:t xml:space="preserve">inputs_(new bool[inputCount]), </w:t>
      </w:r>
    </w:p>
    <w:p w:rsidR="00BC2937" w:rsidRP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BC2937">
        <w:rPr>
          <w:lang w:val="en-US"/>
        </w:rPr>
        <w:t>outputs_(new bool[outputCount])  {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    for (unsigned int i = 0; i &lt; inputCount_; i++)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        inputs_[i] = false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    for (unsigned int i = 0; i &lt; outputCount_; i++)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        outputs_[i] = false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}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virtual </w:t>
      </w:r>
      <w:r w:rsidRPr="00BC2937">
        <w:rPr>
          <w:b/>
          <w:lang w:val="en-US"/>
        </w:rPr>
        <w:t>~Circuit</w:t>
      </w:r>
      <w:r w:rsidRPr="00BC2937">
        <w:rPr>
          <w:lang w:val="en-US"/>
        </w:rPr>
        <w:t>() {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    delete[] inputs_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    delete[] outputs_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}</w:t>
      </w:r>
    </w:p>
    <w:p w:rsid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 xml:space="preserve">    </w:t>
      </w:r>
    </w:p>
    <w:p w:rsidR="00BC2937" w:rsidRP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lastRenderedPageBreak/>
        <w:t xml:space="preserve">    // ...</w:t>
      </w:r>
    </w:p>
    <w:p w:rsid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</w:t>
      </w:r>
    </w:p>
    <w:p w:rsidR="00BC2937" w:rsidRP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 xml:space="preserve">    </w:t>
      </w:r>
      <w:r w:rsidRPr="00BC2937">
        <w:rPr>
          <w:lang w:val="en-US"/>
        </w:rPr>
        <w:t xml:space="preserve">bool </w:t>
      </w:r>
      <w:r w:rsidRPr="00BC2937">
        <w:rPr>
          <w:b/>
          <w:lang w:val="en-US"/>
        </w:rPr>
        <w:t>inputState</w:t>
      </w:r>
      <w:r w:rsidRPr="00BC2937">
        <w:rPr>
          <w:lang w:val="en-US"/>
        </w:rPr>
        <w:t>(unsigned int index) {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    return inputs_[index];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}</w:t>
      </w:r>
    </w:p>
    <w:p w:rsidR="00BC2937" w:rsidRPr="00BC2937" w:rsidRDefault="00BC2937" w:rsidP="00BC2937">
      <w:pPr>
        <w:pStyle w:val="Programm"/>
        <w:rPr>
          <w:lang w:val="en-US"/>
        </w:rPr>
      </w:pPr>
      <w:r w:rsidRPr="00BC2937">
        <w:rPr>
          <w:lang w:val="en-US"/>
        </w:rPr>
        <w:t xml:space="preserve">    bool </w:t>
      </w:r>
      <w:r w:rsidRPr="00BC2937">
        <w:rPr>
          <w:b/>
          <w:lang w:val="en-US"/>
        </w:rPr>
        <w:t>outputState</w:t>
      </w:r>
      <w:r w:rsidRPr="00BC2937">
        <w:rPr>
          <w:lang w:val="en-US"/>
        </w:rPr>
        <w:t>(unsigned int index) {</w:t>
      </w:r>
    </w:p>
    <w:p w:rsidR="00BC2937" w:rsidRDefault="00BC2937" w:rsidP="00BC2937">
      <w:pPr>
        <w:pStyle w:val="Programm"/>
      </w:pPr>
      <w:r w:rsidRPr="00BC2937">
        <w:rPr>
          <w:lang w:val="en-US"/>
        </w:rPr>
        <w:t xml:space="preserve">        </w:t>
      </w:r>
      <w:r>
        <w:t>return outputs_[index];</w:t>
      </w:r>
    </w:p>
    <w:p w:rsidR="00BC2937" w:rsidRDefault="00BC2937" w:rsidP="00BC2937">
      <w:pPr>
        <w:pStyle w:val="Programm"/>
      </w:pPr>
      <w:r>
        <w:t xml:space="preserve">    }</w:t>
      </w:r>
    </w:p>
    <w:p w:rsidR="00BC2937" w:rsidRDefault="00BC2937" w:rsidP="00BC2937">
      <w:pPr>
        <w:pStyle w:val="Programm"/>
      </w:pPr>
      <w:r>
        <w:t>};</w:t>
      </w:r>
    </w:p>
    <w:p w:rsidR="00BC2937" w:rsidRPr="00B54871" w:rsidRDefault="00BC2937" w:rsidP="00200165">
      <w:pPr>
        <w:rPr>
          <w:lang w:val="de-DE"/>
        </w:rPr>
      </w:pPr>
    </w:p>
    <w:p w:rsidR="00BC2937" w:rsidRDefault="00BC2937" w:rsidP="00200165">
      <w:pPr>
        <w:rPr>
          <w:lang w:val="de-DE"/>
        </w:rPr>
      </w:pPr>
      <w:r w:rsidRPr="00BC2937">
        <w:rPr>
          <w:lang w:val="de-DE"/>
        </w:rPr>
        <w:t xml:space="preserve">Und die Klasse </w:t>
      </w:r>
      <w:r w:rsidRPr="00BC2937">
        <w:rPr>
          <w:rStyle w:val="Identifier"/>
          <w:lang w:val="de-DE"/>
        </w:rPr>
        <w:t>NotCircuit</w:t>
      </w:r>
      <w:r w:rsidRPr="00BC2937">
        <w:rPr>
          <w:lang w:val="de-DE"/>
        </w:rPr>
        <w:t xml:space="preserve"> muss angepasst werden(!):</w:t>
      </w:r>
    </w:p>
    <w:p w:rsidR="00BC2937" w:rsidRDefault="00BC2937" w:rsidP="00200165">
      <w:pPr>
        <w:rPr>
          <w:lang w:val="de-DE"/>
        </w:rPr>
      </w:pPr>
    </w:p>
    <w:p w:rsidR="00BC2937" w:rsidRDefault="00BC2937" w:rsidP="00BC2937">
      <w:pPr>
        <w:pStyle w:val="Programm"/>
        <w:rPr>
          <w:lang w:val="en-US"/>
        </w:rPr>
      </w:pPr>
      <w:r>
        <w:rPr>
          <w:lang w:val="en-US"/>
        </w:rPr>
        <w:t>// Circuit.h</w:t>
      </w:r>
    </w:p>
    <w:p w:rsidR="00BC2937" w:rsidRDefault="00C72BAF" w:rsidP="00BC2937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C72BAF" w:rsidRPr="00C72BAF" w:rsidRDefault="00C72BAF" w:rsidP="00C72BAF">
      <w:pPr>
        <w:pStyle w:val="Programm"/>
        <w:rPr>
          <w:lang w:val="en-US"/>
        </w:rPr>
      </w:pPr>
    </w:p>
    <w:p w:rsidR="00C72BAF" w:rsidRPr="00C72BAF" w:rsidRDefault="00C72BAF" w:rsidP="00C72BAF">
      <w:pPr>
        <w:pStyle w:val="Programm"/>
        <w:rPr>
          <w:lang w:val="en-US"/>
        </w:rPr>
      </w:pPr>
      <w:r w:rsidRPr="00C72BAF">
        <w:rPr>
          <w:lang w:val="en-US"/>
        </w:rPr>
        <w:t xml:space="preserve">class </w:t>
      </w:r>
      <w:r w:rsidRPr="003A1A03">
        <w:rPr>
          <w:b/>
          <w:lang w:val="en-US"/>
        </w:rPr>
        <w:t>AndCircuit</w:t>
      </w:r>
      <w:r w:rsidRPr="00C72BAF">
        <w:rPr>
          <w:lang w:val="en-US"/>
        </w:rPr>
        <w:t>: public Circuit {</w:t>
      </w:r>
      <w:r>
        <w:rPr>
          <w:lang w:val="en-US"/>
        </w:rPr>
        <w:t xml:space="preserve"> ... }</w:t>
      </w:r>
    </w:p>
    <w:p w:rsidR="00C72BAF" w:rsidRPr="00C72BAF" w:rsidRDefault="00C72BAF" w:rsidP="00C72BAF">
      <w:pPr>
        <w:pStyle w:val="Programm"/>
        <w:rPr>
          <w:lang w:val="en-US"/>
        </w:rPr>
      </w:pPr>
    </w:p>
    <w:p w:rsidR="00C72BAF" w:rsidRPr="00C72BAF" w:rsidRDefault="00C72BAF" w:rsidP="00C72BAF">
      <w:pPr>
        <w:pStyle w:val="Programm"/>
        <w:rPr>
          <w:lang w:val="en-US"/>
        </w:rPr>
      </w:pPr>
      <w:r w:rsidRPr="00C72BAF">
        <w:rPr>
          <w:lang w:val="en-US"/>
        </w:rPr>
        <w:t xml:space="preserve">class </w:t>
      </w:r>
      <w:r w:rsidRPr="003A1A03">
        <w:rPr>
          <w:b/>
          <w:lang w:val="en-US"/>
        </w:rPr>
        <w:t>OrCircuit</w:t>
      </w:r>
      <w:r w:rsidRPr="00C72BAF">
        <w:rPr>
          <w:lang w:val="en-US"/>
        </w:rPr>
        <w:t>: public Circuit {</w:t>
      </w:r>
      <w:r>
        <w:rPr>
          <w:lang w:val="en-US"/>
        </w:rPr>
        <w:t xml:space="preserve"> ... }</w:t>
      </w:r>
    </w:p>
    <w:p w:rsidR="00C72BAF" w:rsidRPr="00C72BAF" w:rsidRDefault="00C72BAF" w:rsidP="00C72BAF">
      <w:pPr>
        <w:pStyle w:val="Programm"/>
        <w:rPr>
          <w:lang w:val="en-US"/>
        </w:rPr>
      </w:pPr>
    </w:p>
    <w:p w:rsidR="00C72BAF" w:rsidRPr="00C72BAF" w:rsidRDefault="00C72BAF" w:rsidP="00C72BAF">
      <w:pPr>
        <w:pStyle w:val="Programm"/>
        <w:rPr>
          <w:lang w:val="en-US"/>
        </w:rPr>
      </w:pPr>
      <w:r w:rsidRPr="00C72BAF">
        <w:rPr>
          <w:lang w:val="en-US"/>
        </w:rPr>
        <w:t xml:space="preserve">class </w:t>
      </w:r>
      <w:r w:rsidRPr="003A1A03">
        <w:rPr>
          <w:b/>
          <w:lang w:val="en-US"/>
        </w:rPr>
        <w:t>NotCircuit</w:t>
      </w:r>
      <w:r w:rsidRPr="00C72BAF">
        <w:rPr>
          <w:lang w:val="en-US"/>
        </w:rPr>
        <w:t>: public Circuit {</w:t>
      </w:r>
    </w:p>
    <w:p w:rsidR="00C72BAF" w:rsidRPr="00C72BAF" w:rsidRDefault="00C72BAF" w:rsidP="00C72BAF">
      <w:pPr>
        <w:pStyle w:val="Programm"/>
        <w:rPr>
          <w:lang w:val="en-US"/>
        </w:rPr>
      </w:pPr>
      <w:r w:rsidRPr="00C72BAF">
        <w:rPr>
          <w:lang w:val="en-US"/>
        </w:rPr>
        <w:t>public:</w:t>
      </w:r>
    </w:p>
    <w:p w:rsidR="00C72BAF" w:rsidRPr="00C72BAF" w:rsidRDefault="00C72BAF" w:rsidP="00C72BAF">
      <w:pPr>
        <w:pStyle w:val="Programm"/>
        <w:rPr>
          <w:lang w:val="en-US"/>
        </w:rPr>
      </w:pPr>
      <w:r w:rsidRPr="00C72BAF">
        <w:rPr>
          <w:lang w:val="en-US"/>
        </w:rPr>
        <w:t xml:space="preserve">    </w:t>
      </w:r>
      <w:r w:rsidRPr="003A1A03">
        <w:rPr>
          <w:b/>
          <w:lang w:val="en-US"/>
        </w:rPr>
        <w:t>NotCircuit</w:t>
      </w:r>
      <w:r w:rsidRPr="00C72BAF">
        <w:rPr>
          <w:lang w:val="en-US"/>
        </w:rPr>
        <w:t>() :</w:t>
      </w:r>
    </w:p>
    <w:p w:rsidR="00C72BAF" w:rsidRPr="00C72BAF" w:rsidRDefault="00C72BAF" w:rsidP="00C72BAF">
      <w:pPr>
        <w:pStyle w:val="Programm"/>
        <w:rPr>
          <w:lang w:val="en-US"/>
        </w:rPr>
      </w:pPr>
      <w:r w:rsidRPr="00C72BAF">
        <w:rPr>
          <w:lang w:val="en-US"/>
        </w:rPr>
        <w:t xml:space="preserve">            Circuit("not", 1, 1) {</w:t>
      </w:r>
    </w:p>
    <w:p w:rsidR="00C72BAF" w:rsidRPr="00C72BAF" w:rsidRDefault="00C72BAF" w:rsidP="00C72BAF">
      <w:pPr>
        <w:pStyle w:val="Programm"/>
        <w:rPr>
          <w:lang w:val="en-US"/>
        </w:rPr>
      </w:pPr>
      <w:r w:rsidRPr="00C72BAF">
        <w:rPr>
          <w:lang w:val="en-US"/>
        </w:rPr>
        <w:t xml:space="preserve">        outputs_[0] = true;</w:t>
      </w:r>
    </w:p>
    <w:p w:rsidR="00C72BAF" w:rsidRPr="00C72BAF" w:rsidRDefault="00C72BAF" w:rsidP="00C72BAF">
      <w:pPr>
        <w:pStyle w:val="Programm"/>
        <w:rPr>
          <w:lang w:val="en-US"/>
        </w:rPr>
      </w:pPr>
      <w:r w:rsidRPr="00C72BAF">
        <w:rPr>
          <w:lang w:val="en-US"/>
        </w:rPr>
        <w:t xml:space="preserve">    }</w:t>
      </w:r>
    </w:p>
    <w:p w:rsidR="00C72BAF" w:rsidRPr="00C72BAF" w:rsidRDefault="00C72BAF" w:rsidP="00C72BAF">
      <w:pPr>
        <w:pStyle w:val="Programm"/>
        <w:rPr>
          <w:lang w:val="en-US"/>
        </w:rPr>
      </w:pPr>
      <w:r w:rsidRPr="00C72BAF">
        <w:rPr>
          <w:lang w:val="en-US"/>
        </w:rPr>
        <w:t>};</w:t>
      </w:r>
    </w:p>
    <w:p w:rsidR="00BC2937" w:rsidRPr="00BC2937" w:rsidRDefault="00BC2937" w:rsidP="00200165">
      <w:pPr>
        <w:rPr>
          <w:lang w:val="de-DE"/>
        </w:rPr>
      </w:pPr>
    </w:p>
    <w:p w:rsidR="00BC2937" w:rsidRDefault="00BC2937" w:rsidP="00200165">
      <w:pPr>
        <w:rPr>
          <w:lang w:val="de-DE"/>
        </w:rPr>
      </w:pPr>
    </w:p>
    <w:p w:rsidR="007C1AFB" w:rsidRDefault="007C1AFB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1300A4" w:rsidRDefault="007C1AFB" w:rsidP="007C1AFB">
      <w:pPr>
        <w:pStyle w:val="berschrift2"/>
        <w:rPr>
          <w:lang w:val="de-DE"/>
        </w:rPr>
      </w:pPr>
      <w:bookmarkStart w:id="37" w:name="_Toc458342505"/>
      <w:r>
        <w:rPr>
          <w:lang w:val="de-DE"/>
        </w:rPr>
        <w:lastRenderedPageBreak/>
        <w:t>Toggle</w:t>
      </w:r>
      <w:bookmarkEnd w:id="37"/>
    </w:p>
    <w:p w:rsidR="001300A4" w:rsidRDefault="001300A4" w:rsidP="00200165">
      <w:pPr>
        <w:rPr>
          <w:lang w:val="de-DE"/>
        </w:rPr>
      </w:pPr>
    </w:p>
    <w:p w:rsidR="007C1AFB" w:rsidRDefault="007C1AFB" w:rsidP="00200165">
      <w:pPr>
        <w:rPr>
          <w:lang w:val="de-DE"/>
        </w:rPr>
      </w:pPr>
    </w:p>
    <w:p w:rsidR="007C1AFB" w:rsidRDefault="007C1AFB" w:rsidP="00200165">
      <w:pPr>
        <w:rPr>
          <w:lang w:val="de-DE"/>
        </w:rPr>
      </w:pPr>
      <w:r>
        <w:rPr>
          <w:lang w:val="de-DE"/>
        </w:rPr>
        <w:t>Eingänge müssen getoggelt werden können. Ein Eingang, der getoggelt wird, invertiert seinen Status. Dann müssen auch die Output-States wieder neu berechnet und gesetzt werden.</w:t>
      </w:r>
    </w:p>
    <w:p w:rsidR="007C1AFB" w:rsidRDefault="007C1AFB" w:rsidP="00200165">
      <w:pPr>
        <w:rPr>
          <w:lang w:val="de-DE"/>
        </w:rPr>
      </w:pPr>
    </w:p>
    <w:p w:rsidR="00B5120E" w:rsidRDefault="00B5120E" w:rsidP="00200165">
      <w:pPr>
        <w:rPr>
          <w:lang w:val="de-DE"/>
        </w:rPr>
      </w:pPr>
      <w:r>
        <w:rPr>
          <w:lang w:val="de-DE"/>
        </w:rPr>
        <w:t>Die Erweiterung der Test-Klasse:</w:t>
      </w:r>
    </w:p>
    <w:p w:rsidR="00B5120E" w:rsidRDefault="00B5120E" w:rsidP="00200165">
      <w:pPr>
        <w:rPr>
          <w:lang w:val="de-DE"/>
        </w:rPr>
      </w:pP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>// CircuitTest.cpp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>// ...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>TEST_F(</w:t>
      </w:r>
      <w:r w:rsidRPr="00B5120E">
        <w:rPr>
          <w:b/>
          <w:lang w:val="en-US"/>
        </w:rPr>
        <w:t>CircuitTest</w:t>
      </w:r>
      <w:r w:rsidRPr="00B5120E">
        <w:rPr>
          <w:lang w:val="en-US"/>
        </w:rPr>
        <w:t xml:space="preserve">, </w:t>
      </w:r>
      <w:r w:rsidRPr="00B5120E">
        <w:rPr>
          <w:b/>
          <w:lang w:val="en-US"/>
        </w:rPr>
        <w:t>toggle</w:t>
      </w:r>
      <w:r w:rsidRPr="00B5120E">
        <w:rPr>
          <w:lang w:val="en-US"/>
        </w:rPr>
        <w:t>) {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c1-&gt;toggle(0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1-&gt;inputState(0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FALSE(c1-&gt;inputState(1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FALSE(c1-&gt;outputState(0));</w:t>
      </w:r>
    </w:p>
    <w:p w:rsidR="00B5120E" w:rsidRPr="00B5120E" w:rsidRDefault="00B5120E" w:rsidP="00B5120E">
      <w:pPr>
        <w:pStyle w:val="Programm"/>
        <w:rPr>
          <w:lang w:val="en-US"/>
        </w:rPr>
      </w:pP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c1-&gt;toggle(1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1-&gt;inputState(0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1-&gt;inputState(1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1-&gt;outputState(0));</w:t>
      </w:r>
    </w:p>
    <w:p w:rsidR="00B5120E" w:rsidRPr="00B5120E" w:rsidRDefault="00B5120E" w:rsidP="00B5120E">
      <w:pPr>
        <w:pStyle w:val="Programm"/>
        <w:rPr>
          <w:lang w:val="en-US"/>
        </w:rPr>
      </w:pP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c1-&gt;toggle(0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FALSE(c1-&gt;inputState(0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1-&gt;inputState(1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FALSE(c1-&gt;outputState(0));</w:t>
      </w:r>
    </w:p>
    <w:p w:rsidR="00B5120E" w:rsidRPr="00B5120E" w:rsidRDefault="00B5120E" w:rsidP="00B5120E">
      <w:pPr>
        <w:pStyle w:val="Programm"/>
        <w:rPr>
          <w:lang w:val="en-US"/>
        </w:rPr>
      </w:pP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c2-&gt;toggle(0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2-&gt;inputState(0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FALSE(c2-&gt;inputState(1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2-&gt;outputState(0));</w:t>
      </w:r>
    </w:p>
    <w:p w:rsidR="00B5120E" w:rsidRPr="00B5120E" w:rsidRDefault="00B5120E" w:rsidP="00B5120E">
      <w:pPr>
        <w:pStyle w:val="Programm"/>
        <w:rPr>
          <w:lang w:val="en-US"/>
        </w:rPr>
      </w:pP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c2-&gt;toggle(1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2-&gt;inputState(0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2-&gt;inputState(1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2-&gt;outputState(0));</w:t>
      </w:r>
    </w:p>
    <w:p w:rsidR="00B5120E" w:rsidRPr="00B5120E" w:rsidRDefault="00B5120E" w:rsidP="00B5120E">
      <w:pPr>
        <w:pStyle w:val="Programm"/>
        <w:rPr>
          <w:lang w:val="en-US"/>
        </w:rPr>
      </w:pP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c2-&gt;toggle(0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FALSE(c2-&gt;inputState(0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2-&gt;inputState(1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2-&gt;outputState(0));</w:t>
      </w:r>
    </w:p>
    <w:p w:rsidR="00B5120E" w:rsidRPr="00B5120E" w:rsidRDefault="00B5120E" w:rsidP="00B5120E">
      <w:pPr>
        <w:pStyle w:val="Programm"/>
        <w:rPr>
          <w:lang w:val="en-US"/>
        </w:rPr>
      </w:pP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c3-&gt;toggle(0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3-&gt;inputState(0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FALSE(c3-&gt;outputState(0));</w:t>
      </w:r>
    </w:p>
    <w:p w:rsidR="00B5120E" w:rsidRPr="00B5120E" w:rsidRDefault="00B5120E" w:rsidP="00B5120E">
      <w:pPr>
        <w:pStyle w:val="Programm"/>
        <w:rPr>
          <w:lang w:val="en-US"/>
        </w:rPr>
      </w:pP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c3-&gt;toggle(0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FALSE(c3-&gt;inputState(0));</w:t>
      </w:r>
    </w:p>
    <w:p w:rsidR="00B5120E" w:rsidRPr="00B5120E" w:rsidRDefault="00B5120E" w:rsidP="00B5120E">
      <w:pPr>
        <w:pStyle w:val="Programm"/>
        <w:rPr>
          <w:lang w:val="en-US"/>
        </w:rPr>
      </w:pPr>
      <w:r w:rsidRPr="00B5120E">
        <w:rPr>
          <w:lang w:val="en-US"/>
        </w:rPr>
        <w:t xml:space="preserve">    EXPECT_TRUE(c3-&gt;outputState(0));</w:t>
      </w:r>
    </w:p>
    <w:p w:rsidR="007C1AFB" w:rsidRDefault="00B5120E" w:rsidP="00B5120E">
      <w:pPr>
        <w:pStyle w:val="Programm"/>
      </w:pPr>
      <w:r>
        <w:t>}</w:t>
      </w:r>
    </w:p>
    <w:p w:rsidR="00B5120E" w:rsidRDefault="00B5120E" w:rsidP="00B5120E">
      <w:pPr>
        <w:rPr>
          <w:lang w:val="de-DE"/>
        </w:rPr>
      </w:pPr>
    </w:p>
    <w:p w:rsidR="00B5120E" w:rsidRDefault="00B5120E" w:rsidP="00B5120E">
      <w:pPr>
        <w:rPr>
          <w:lang w:val="de-DE"/>
        </w:rPr>
      </w:pPr>
      <w:r>
        <w:rPr>
          <w:lang w:val="de-DE"/>
        </w:rPr>
        <w:t>Die Erweiterung der Circuit-Klasse:</w:t>
      </w:r>
    </w:p>
    <w:p w:rsidR="00B5120E" w:rsidRDefault="00B5120E" w:rsidP="00B5120E">
      <w:pPr>
        <w:rPr>
          <w:lang w:val="de-DE"/>
        </w:rPr>
      </w:pPr>
    </w:p>
    <w:p w:rsidR="00070635" w:rsidRDefault="00070635" w:rsidP="00070635">
      <w:pPr>
        <w:pStyle w:val="Programm"/>
        <w:rPr>
          <w:lang w:val="en-US"/>
        </w:rPr>
      </w:pPr>
      <w:r>
        <w:rPr>
          <w:lang w:val="en-US"/>
        </w:rPr>
        <w:lastRenderedPageBreak/>
        <w:t>// Circuit.h</w:t>
      </w:r>
    </w:p>
    <w:p w:rsidR="00070635" w:rsidRPr="00070635" w:rsidRDefault="00070635" w:rsidP="00070635">
      <w:pPr>
        <w:pStyle w:val="Programm"/>
        <w:rPr>
          <w:lang w:val="en-US"/>
        </w:rPr>
      </w:pP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class </w:t>
      </w:r>
      <w:r w:rsidRPr="00070635">
        <w:rPr>
          <w:b/>
          <w:lang w:val="en-US"/>
        </w:rPr>
        <w:t>Circuit</w:t>
      </w:r>
      <w:r w:rsidRPr="00070635">
        <w:rPr>
          <w:lang w:val="en-US"/>
        </w:rPr>
        <w:t xml:space="preserve"> {</w:t>
      </w:r>
    </w:p>
    <w:p w:rsidR="00070635" w:rsidRDefault="00070635" w:rsidP="00070635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>public:</w:t>
      </w:r>
    </w:p>
    <w:p w:rsidR="00070635" w:rsidRDefault="00070635" w:rsidP="00070635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virtual void </w:t>
      </w:r>
      <w:r w:rsidRPr="00070635">
        <w:rPr>
          <w:b/>
          <w:lang w:val="en-US"/>
        </w:rPr>
        <w:t>toggle</w:t>
      </w:r>
      <w:r w:rsidRPr="00070635">
        <w:rPr>
          <w:lang w:val="en-US"/>
        </w:rPr>
        <w:t>(unsigned int inputIndex) = 0;</w:t>
      </w:r>
    </w:p>
    <w:p w:rsidR="00070635" w:rsidRDefault="00070635" w:rsidP="00070635">
      <w:pPr>
        <w:pStyle w:val="Programm"/>
      </w:pPr>
      <w:r>
        <w:t>};</w:t>
      </w:r>
    </w:p>
    <w:p w:rsidR="00070635" w:rsidRDefault="00070635" w:rsidP="00B5120E">
      <w:pPr>
        <w:rPr>
          <w:lang w:val="de-DE"/>
        </w:rPr>
      </w:pPr>
    </w:p>
    <w:p w:rsidR="00070635" w:rsidRDefault="00070635" w:rsidP="00B5120E">
      <w:pPr>
        <w:rPr>
          <w:lang w:val="de-DE"/>
        </w:rPr>
      </w:pPr>
      <w:r>
        <w:rPr>
          <w:lang w:val="de-DE"/>
        </w:rPr>
        <w:t>Die Erweiterungen der abgeleiteten Klassen:</w:t>
      </w:r>
    </w:p>
    <w:p w:rsidR="00070635" w:rsidRDefault="00070635" w:rsidP="00B5120E">
      <w:pPr>
        <w:rPr>
          <w:lang w:val="de-DE"/>
        </w:rPr>
      </w:pP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>// Circuits.h</w:t>
      </w:r>
    </w:p>
    <w:p w:rsidR="00070635" w:rsidRPr="00070635" w:rsidRDefault="00502C7C" w:rsidP="00070635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class </w:t>
      </w:r>
      <w:r w:rsidRPr="00502C7C">
        <w:rPr>
          <w:b/>
          <w:lang w:val="en-US"/>
        </w:rPr>
        <w:t>AndCircuit</w:t>
      </w:r>
      <w:r w:rsidRPr="00070635">
        <w:rPr>
          <w:lang w:val="en-US"/>
        </w:rPr>
        <w:t>: public Circuit {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>public:</w:t>
      </w:r>
    </w:p>
    <w:p w:rsidR="00070635" w:rsidRDefault="00070635" w:rsidP="00070635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virtual void </w:t>
      </w:r>
      <w:r w:rsidRPr="00502C7C">
        <w:rPr>
          <w:b/>
          <w:lang w:val="en-US"/>
        </w:rPr>
        <w:t>toggle</w:t>
      </w:r>
      <w:r w:rsidRPr="00070635">
        <w:rPr>
          <w:lang w:val="en-US"/>
        </w:rPr>
        <w:t>(unsigned int inputIndex) {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    inputs_[inputIndex] = ! inputs_[inputIndex];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    outputs_[0] = inputs_[0] &amp;&amp; inputs_[1];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}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>};</w:t>
      </w:r>
    </w:p>
    <w:p w:rsidR="00070635" w:rsidRPr="00070635" w:rsidRDefault="00070635" w:rsidP="00070635">
      <w:pPr>
        <w:pStyle w:val="Programm"/>
        <w:rPr>
          <w:lang w:val="en-US"/>
        </w:rPr>
      </w:pP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class </w:t>
      </w:r>
      <w:r w:rsidRPr="00502C7C">
        <w:rPr>
          <w:b/>
          <w:lang w:val="en-US"/>
        </w:rPr>
        <w:t>OrCircuit</w:t>
      </w:r>
      <w:r w:rsidRPr="00070635">
        <w:rPr>
          <w:lang w:val="en-US"/>
        </w:rPr>
        <w:t>: public Circuit {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>public:</w:t>
      </w:r>
    </w:p>
    <w:p w:rsidR="00070635" w:rsidRDefault="00070635" w:rsidP="00070635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virtual void </w:t>
      </w:r>
      <w:r w:rsidRPr="00502C7C">
        <w:rPr>
          <w:b/>
          <w:lang w:val="en-US"/>
        </w:rPr>
        <w:t>toggle</w:t>
      </w:r>
      <w:r w:rsidRPr="00070635">
        <w:rPr>
          <w:lang w:val="en-US"/>
        </w:rPr>
        <w:t>(unsigned int inputIndex) {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    inputs_[inputIndex] = ! inputs_[inputIndex];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    outputs_[0] = inputs_[0] || inputs_[1];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}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>};</w:t>
      </w:r>
    </w:p>
    <w:p w:rsidR="00070635" w:rsidRPr="00070635" w:rsidRDefault="00070635" w:rsidP="00070635">
      <w:pPr>
        <w:pStyle w:val="Programm"/>
        <w:rPr>
          <w:lang w:val="en-US"/>
        </w:rPr>
      </w:pP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class </w:t>
      </w:r>
      <w:r w:rsidRPr="00502C7C">
        <w:rPr>
          <w:b/>
          <w:lang w:val="en-US"/>
        </w:rPr>
        <w:t>NotCircuit</w:t>
      </w:r>
      <w:r w:rsidRPr="00070635">
        <w:rPr>
          <w:lang w:val="en-US"/>
        </w:rPr>
        <w:t>: public Circuit {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>public:</w:t>
      </w:r>
    </w:p>
    <w:p w:rsidR="00070635" w:rsidRDefault="00070635" w:rsidP="00070635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virtual void </w:t>
      </w:r>
      <w:r w:rsidRPr="00502C7C">
        <w:rPr>
          <w:b/>
          <w:lang w:val="en-US"/>
        </w:rPr>
        <w:t>toggle</w:t>
      </w:r>
      <w:r w:rsidRPr="00070635">
        <w:rPr>
          <w:lang w:val="en-US"/>
        </w:rPr>
        <w:t>(unsigned int inputIndex) {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    inputs_[inputIndex] = ! inputs_[inputIndex];</w:t>
      </w:r>
    </w:p>
    <w:p w:rsidR="00070635" w:rsidRPr="00070635" w:rsidRDefault="00070635" w:rsidP="00070635">
      <w:pPr>
        <w:pStyle w:val="Programm"/>
        <w:rPr>
          <w:lang w:val="en-US"/>
        </w:rPr>
      </w:pPr>
      <w:r w:rsidRPr="00070635">
        <w:rPr>
          <w:lang w:val="en-US"/>
        </w:rPr>
        <w:t xml:space="preserve">        outputs_[0] = ! inputs_[0];</w:t>
      </w:r>
    </w:p>
    <w:p w:rsidR="00070635" w:rsidRDefault="00070635" w:rsidP="00070635">
      <w:pPr>
        <w:pStyle w:val="Programm"/>
      </w:pPr>
      <w:r w:rsidRPr="00070635">
        <w:rPr>
          <w:lang w:val="en-US"/>
        </w:rPr>
        <w:t xml:space="preserve">    </w:t>
      </w:r>
      <w:r>
        <w:t>}</w:t>
      </w:r>
    </w:p>
    <w:p w:rsidR="00070635" w:rsidRDefault="00070635" w:rsidP="00070635">
      <w:pPr>
        <w:pStyle w:val="Programm"/>
      </w:pPr>
      <w:r>
        <w:t>};</w:t>
      </w:r>
    </w:p>
    <w:p w:rsidR="00070635" w:rsidRDefault="00070635" w:rsidP="00B5120E">
      <w:pPr>
        <w:rPr>
          <w:lang w:val="de-DE"/>
        </w:rPr>
      </w:pPr>
    </w:p>
    <w:p w:rsidR="003717EC" w:rsidRDefault="003717EC" w:rsidP="00B5120E">
      <w:pPr>
        <w:rPr>
          <w:lang w:val="de-DE"/>
        </w:rPr>
      </w:pPr>
    </w:p>
    <w:p w:rsidR="008755B2" w:rsidRDefault="008755B2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8755B2" w:rsidRDefault="008755B2" w:rsidP="008755B2">
      <w:pPr>
        <w:pStyle w:val="berschrift2"/>
        <w:rPr>
          <w:lang w:val="de-DE"/>
        </w:rPr>
      </w:pPr>
      <w:bookmarkStart w:id="38" w:name="_Toc458342506"/>
      <w:r>
        <w:rPr>
          <w:lang w:val="de-DE"/>
        </w:rPr>
        <w:lastRenderedPageBreak/>
        <w:t>Refactoring</w:t>
      </w:r>
      <w:bookmarkEnd w:id="38"/>
    </w:p>
    <w:p w:rsidR="008755B2" w:rsidRDefault="008755B2" w:rsidP="00B5120E">
      <w:pPr>
        <w:rPr>
          <w:lang w:val="de-DE"/>
        </w:rPr>
      </w:pPr>
    </w:p>
    <w:p w:rsidR="008755B2" w:rsidRDefault="008755B2" w:rsidP="00B5120E">
      <w:pPr>
        <w:rPr>
          <w:lang w:val="de-DE"/>
        </w:rPr>
      </w:pPr>
      <w:r>
        <w:rPr>
          <w:lang w:val="de-DE"/>
        </w:rPr>
        <w:t xml:space="preserve">Wir erkennen, dass in allen </w:t>
      </w:r>
      <w:r w:rsidRPr="00D57218">
        <w:rPr>
          <w:rStyle w:val="Identifier"/>
        </w:rPr>
        <w:t>toggle</w:t>
      </w:r>
      <w:r>
        <w:rPr>
          <w:lang w:val="de-DE"/>
        </w:rPr>
        <w:t>-Methode</w:t>
      </w:r>
      <w:r w:rsidR="00D57218">
        <w:rPr>
          <w:lang w:val="de-DE"/>
        </w:rPr>
        <w:t>n</w:t>
      </w:r>
      <w:r>
        <w:rPr>
          <w:lang w:val="de-DE"/>
        </w:rPr>
        <w:t xml:space="preserve"> der abgeleiteten Klasse stets zunächst der index-te Eingang invertiert wird. Dies ist redundant – und sollte daher einmal in der Basisklasse erfolgen.</w:t>
      </w:r>
    </w:p>
    <w:p w:rsidR="008755B2" w:rsidRDefault="008755B2" w:rsidP="00B5120E">
      <w:pPr>
        <w:rPr>
          <w:lang w:val="de-DE"/>
        </w:rPr>
      </w:pPr>
    </w:p>
    <w:p w:rsidR="003717EC" w:rsidRDefault="006D187B" w:rsidP="00B5120E">
      <w:pPr>
        <w:rPr>
          <w:lang w:val="de-DE"/>
        </w:rPr>
      </w:pPr>
      <w:r>
        <w:rPr>
          <w:lang w:val="de-DE"/>
        </w:rPr>
        <w:t>Die Testklasse bleibt unverändert.</w:t>
      </w:r>
    </w:p>
    <w:p w:rsidR="00C81CDC" w:rsidRDefault="00C81CDC" w:rsidP="00200165">
      <w:pPr>
        <w:rPr>
          <w:lang w:val="de-DE"/>
        </w:rPr>
      </w:pPr>
    </w:p>
    <w:p w:rsidR="00C81CDC" w:rsidRDefault="00C81CDC" w:rsidP="00200165">
      <w:pPr>
        <w:rPr>
          <w:lang w:val="de-DE"/>
        </w:rPr>
      </w:pPr>
      <w:r>
        <w:rPr>
          <w:lang w:val="de-DE"/>
        </w:rPr>
        <w:t xml:space="preserve">Die Basisklasse implementiert nun </w:t>
      </w:r>
      <w:r w:rsidRPr="00B54871">
        <w:rPr>
          <w:rStyle w:val="Identifier"/>
          <w:lang w:val="de-DE"/>
        </w:rPr>
        <w:t>toggle</w:t>
      </w:r>
      <w:r>
        <w:rPr>
          <w:lang w:val="de-DE"/>
        </w:rPr>
        <w:t xml:space="preserve"> – unter Zuhilfenahme einer abstrakten </w:t>
      </w:r>
      <w:r w:rsidRPr="00B54871">
        <w:rPr>
          <w:rStyle w:val="Identifier"/>
          <w:lang w:val="de-DE"/>
        </w:rPr>
        <w:t>evaluate</w:t>
      </w:r>
      <w:r>
        <w:rPr>
          <w:lang w:val="de-DE"/>
        </w:rPr>
        <w:t>-Methode, die dann in den abgeleiteten Klassen implementiert wird.</w:t>
      </w:r>
    </w:p>
    <w:p w:rsidR="00C81CDC" w:rsidRDefault="00C81CDC" w:rsidP="00200165">
      <w:pPr>
        <w:rPr>
          <w:lang w:val="de-DE"/>
        </w:rPr>
      </w:pPr>
    </w:p>
    <w:p w:rsidR="00C81CDC" w:rsidRPr="00B54871" w:rsidRDefault="001947D0" w:rsidP="001947D0">
      <w:pPr>
        <w:pStyle w:val="Programm"/>
        <w:rPr>
          <w:lang w:val="en-US"/>
        </w:rPr>
      </w:pPr>
      <w:r w:rsidRPr="00B54871">
        <w:rPr>
          <w:lang w:val="en-US"/>
        </w:rPr>
        <w:t>// Circuit.h</w:t>
      </w:r>
    </w:p>
    <w:p w:rsidR="001947D0" w:rsidRPr="00B54871" w:rsidRDefault="001947D0" w:rsidP="001947D0">
      <w:pPr>
        <w:pStyle w:val="Programm"/>
        <w:rPr>
          <w:lang w:val="en-US"/>
        </w:rPr>
      </w:pPr>
    </w:p>
    <w:p w:rsidR="0011703F" w:rsidRPr="0011703F" w:rsidRDefault="0011703F" w:rsidP="0011703F">
      <w:pPr>
        <w:pStyle w:val="Programm"/>
        <w:rPr>
          <w:lang w:val="en-US"/>
        </w:rPr>
      </w:pPr>
      <w:r w:rsidRPr="0011703F">
        <w:rPr>
          <w:lang w:val="en-US"/>
        </w:rPr>
        <w:t xml:space="preserve">class </w:t>
      </w:r>
      <w:r w:rsidRPr="0011703F">
        <w:rPr>
          <w:b/>
          <w:lang w:val="en-US"/>
        </w:rPr>
        <w:t>Circuit</w:t>
      </w:r>
      <w:r w:rsidRPr="0011703F">
        <w:rPr>
          <w:lang w:val="en-US"/>
        </w:rPr>
        <w:t xml:space="preserve"> {</w:t>
      </w:r>
    </w:p>
    <w:p w:rsidR="0011703F" w:rsidRPr="0011703F" w:rsidRDefault="0011703F" w:rsidP="0011703F">
      <w:pPr>
        <w:pStyle w:val="Programm"/>
        <w:rPr>
          <w:lang w:val="en-US"/>
        </w:rPr>
      </w:pPr>
      <w:r w:rsidRPr="0011703F">
        <w:rPr>
          <w:lang w:val="en-US"/>
        </w:rPr>
        <w:t>// ...</w:t>
      </w:r>
    </w:p>
    <w:p w:rsidR="0011703F" w:rsidRPr="0011703F" w:rsidRDefault="0011703F" w:rsidP="0011703F">
      <w:pPr>
        <w:pStyle w:val="Programm"/>
        <w:rPr>
          <w:lang w:val="en-US"/>
        </w:rPr>
      </w:pPr>
      <w:r w:rsidRPr="0011703F">
        <w:rPr>
          <w:lang w:val="en-US"/>
        </w:rPr>
        <w:t>public:</w:t>
      </w:r>
    </w:p>
    <w:p w:rsidR="0011703F" w:rsidRPr="0011703F" w:rsidRDefault="0011703F" w:rsidP="0011703F">
      <w:pPr>
        <w:pStyle w:val="Programm"/>
        <w:rPr>
          <w:lang w:val="en-US"/>
        </w:rPr>
      </w:pPr>
      <w:r w:rsidRPr="0011703F">
        <w:rPr>
          <w:lang w:val="en-US"/>
        </w:rPr>
        <w:t xml:space="preserve">    // ...</w:t>
      </w:r>
    </w:p>
    <w:p w:rsidR="0011703F" w:rsidRPr="0011703F" w:rsidRDefault="0011703F" w:rsidP="0011703F">
      <w:pPr>
        <w:pStyle w:val="Programm"/>
        <w:rPr>
          <w:lang w:val="en-US"/>
        </w:rPr>
      </w:pPr>
      <w:r w:rsidRPr="0011703F">
        <w:rPr>
          <w:lang w:val="en-US"/>
        </w:rPr>
        <w:t xml:space="preserve">    void </w:t>
      </w:r>
      <w:r w:rsidRPr="0011703F">
        <w:rPr>
          <w:b/>
          <w:lang w:val="en-US"/>
        </w:rPr>
        <w:t>toggle</w:t>
      </w:r>
      <w:r w:rsidRPr="0011703F">
        <w:rPr>
          <w:lang w:val="en-US"/>
        </w:rPr>
        <w:t>(unsigned int inputIndex) {</w:t>
      </w:r>
    </w:p>
    <w:p w:rsidR="0011703F" w:rsidRPr="0011703F" w:rsidRDefault="0011703F" w:rsidP="0011703F">
      <w:pPr>
        <w:pStyle w:val="Programm"/>
        <w:rPr>
          <w:lang w:val="en-US"/>
        </w:rPr>
      </w:pPr>
      <w:r w:rsidRPr="0011703F">
        <w:rPr>
          <w:lang w:val="en-US"/>
        </w:rPr>
        <w:t xml:space="preserve">        inputs_[inputIndex] = ! inputs_[inputIndex];</w:t>
      </w:r>
    </w:p>
    <w:p w:rsidR="0011703F" w:rsidRPr="0011703F" w:rsidRDefault="0011703F" w:rsidP="0011703F">
      <w:pPr>
        <w:pStyle w:val="Programm"/>
        <w:rPr>
          <w:lang w:val="en-US"/>
        </w:rPr>
      </w:pPr>
      <w:r w:rsidRPr="0011703F">
        <w:rPr>
          <w:lang w:val="en-US"/>
        </w:rPr>
        <w:t xml:space="preserve">        evaluate();</w:t>
      </w:r>
    </w:p>
    <w:p w:rsidR="0011703F" w:rsidRPr="00B65F32" w:rsidRDefault="0011703F" w:rsidP="0011703F">
      <w:pPr>
        <w:pStyle w:val="Programm"/>
        <w:rPr>
          <w:lang w:val="en-US"/>
        </w:rPr>
      </w:pPr>
      <w:r w:rsidRPr="0011703F">
        <w:rPr>
          <w:lang w:val="en-US"/>
        </w:rPr>
        <w:t xml:space="preserve">    </w:t>
      </w:r>
      <w:r w:rsidRPr="00B65F32">
        <w:rPr>
          <w:lang w:val="en-US"/>
        </w:rPr>
        <w:t>}</w:t>
      </w:r>
    </w:p>
    <w:p w:rsidR="0011703F" w:rsidRPr="00B65F32" w:rsidRDefault="0011703F" w:rsidP="0011703F">
      <w:pPr>
        <w:pStyle w:val="Programm"/>
        <w:rPr>
          <w:lang w:val="en-US"/>
        </w:rPr>
      </w:pPr>
      <w:r w:rsidRPr="00B65F32">
        <w:rPr>
          <w:lang w:val="en-US"/>
        </w:rPr>
        <w:t xml:space="preserve">    virtual void </w:t>
      </w:r>
      <w:r w:rsidRPr="00B65F32">
        <w:rPr>
          <w:b/>
          <w:lang w:val="en-US"/>
        </w:rPr>
        <w:t>evaluate</w:t>
      </w:r>
      <w:r w:rsidRPr="00B65F32">
        <w:rPr>
          <w:lang w:val="en-US"/>
        </w:rPr>
        <w:t>() = 0;</w:t>
      </w:r>
    </w:p>
    <w:p w:rsidR="0011703F" w:rsidRPr="00B65F32" w:rsidRDefault="0011703F" w:rsidP="0011703F">
      <w:pPr>
        <w:pStyle w:val="Programm"/>
        <w:rPr>
          <w:lang w:val="en-US"/>
        </w:rPr>
      </w:pPr>
      <w:r w:rsidRPr="00B65F32">
        <w:rPr>
          <w:lang w:val="en-US"/>
        </w:rPr>
        <w:t>};</w:t>
      </w:r>
    </w:p>
    <w:p w:rsidR="00721197" w:rsidRPr="00B65F32" w:rsidRDefault="00721197" w:rsidP="00721197"/>
    <w:p w:rsidR="00721197" w:rsidRPr="00B65F32" w:rsidRDefault="00721197" w:rsidP="00721197">
      <w:r w:rsidRPr="00B65F32">
        <w:t>Die abgeleiteten Klassen:</w:t>
      </w:r>
    </w:p>
    <w:p w:rsidR="00721197" w:rsidRPr="00B65F32" w:rsidRDefault="00721197" w:rsidP="00721197"/>
    <w:p w:rsidR="006B2189" w:rsidRDefault="006B2189" w:rsidP="006B2189">
      <w:pPr>
        <w:pStyle w:val="Programm"/>
        <w:rPr>
          <w:lang w:val="en-US"/>
        </w:rPr>
      </w:pPr>
      <w:r>
        <w:rPr>
          <w:lang w:val="en-US"/>
        </w:rPr>
        <w:t>// Circuits.h</w:t>
      </w:r>
    </w:p>
    <w:p w:rsidR="006B2189" w:rsidRPr="006B2189" w:rsidRDefault="006B2189" w:rsidP="006B2189">
      <w:pPr>
        <w:pStyle w:val="Programm"/>
        <w:rPr>
          <w:lang w:val="en-US"/>
        </w:rPr>
      </w:pP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class </w:t>
      </w:r>
      <w:r w:rsidRPr="001E3F4F">
        <w:rPr>
          <w:b/>
          <w:lang w:val="en-US"/>
        </w:rPr>
        <w:t>AndCircuit</w:t>
      </w:r>
      <w:r w:rsidRPr="006B2189">
        <w:rPr>
          <w:lang w:val="en-US"/>
        </w:rPr>
        <w:t>: public Circuit {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>public: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</w:t>
      </w:r>
      <w:r w:rsidRPr="001E3F4F">
        <w:rPr>
          <w:b/>
          <w:lang w:val="en-US"/>
        </w:rPr>
        <w:t>AndCircuit</w:t>
      </w:r>
      <w:r w:rsidRPr="006B2189">
        <w:rPr>
          <w:lang w:val="en-US"/>
        </w:rPr>
        <w:t>() :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        Circuit("and", 2, 1) {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    evaluate();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}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virtual void </w:t>
      </w:r>
      <w:r w:rsidRPr="001E3F4F">
        <w:rPr>
          <w:b/>
          <w:lang w:val="en-US"/>
        </w:rPr>
        <w:t>evaluate</w:t>
      </w:r>
      <w:r w:rsidRPr="006B2189">
        <w:rPr>
          <w:lang w:val="en-US"/>
        </w:rPr>
        <w:t>() {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    outputs_[0] = inputs_[0] &amp;&amp; inputs_[1];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}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>};</w:t>
      </w:r>
    </w:p>
    <w:p w:rsidR="006B2189" w:rsidRPr="006B2189" w:rsidRDefault="006B2189" w:rsidP="006B2189">
      <w:pPr>
        <w:pStyle w:val="Programm"/>
        <w:rPr>
          <w:lang w:val="en-US"/>
        </w:rPr>
      </w:pP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class </w:t>
      </w:r>
      <w:r w:rsidRPr="001E3F4F">
        <w:rPr>
          <w:b/>
          <w:lang w:val="en-US"/>
        </w:rPr>
        <w:t>OrCircuit</w:t>
      </w:r>
      <w:r w:rsidRPr="006B2189">
        <w:rPr>
          <w:lang w:val="en-US"/>
        </w:rPr>
        <w:t>: public Circuit {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>public: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</w:t>
      </w:r>
      <w:r w:rsidRPr="001E3F4F">
        <w:rPr>
          <w:b/>
          <w:lang w:val="en-US"/>
        </w:rPr>
        <w:t>OrCircuit</w:t>
      </w:r>
      <w:r w:rsidRPr="006B2189">
        <w:rPr>
          <w:lang w:val="en-US"/>
        </w:rPr>
        <w:t>() :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        Circuit("or", 2, 1) {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    evaluate();</w:t>
      </w:r>
    </w:p>
    <w:p w:rsidR="006B2189" w:rsidRPr="00B54871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</w:t>
      </w:r>
      <w:r w:rsidRPr="00B54871">
        <w:rPr>
          <w:lang w:val="en-US"/>
        </w:rPr>
        <w:t>}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virtual void </w:t>
      </w:r>
      <w:r w:rsidRPr="001E3F4F">
        <w:rPr>
          <w:b/>
          <w:lang w:val="en-US"/>
        </w:rPr>
        <w:t>evaluate</w:t>
      </w:r>
      <w:r w:rsidRPr="006B2189">
        <w:rPr>
          <w:lang w:val="en-US"/>
        </w:rPr>
        <w:t>() {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    outputs_[0] = inputs_[0] || inputs_[1];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}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>};</w:t>
      </w:r>
    </w:p>
    <w:p w:rsidR="006B2189" w:rsidRPr="006B2189" w:rsidRDefault="006B2189" w:rsidP="006B2189">
      <w:pPr>
        <w:pStyle w:val="Programm"/>
        <w:rPr>
          <w:lang w:val="en-US"/>
        </w:rPr>
      </w:pP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class </w:t>
      </w:r>
      <w:r w:rsidRPr="001E3F4F">
        <w:rPr>
          <w:b/>
          <w:lang w:val="en-US"/>
        </w:rPr>
        <w:t>NotCircuit</w:t>
      </w:r>
      <w:r w:rsidRPr="006B2189">
        <w:rPr>
          <w:lang w:val="en-US"/>
        </w:rPr>
        <w:t>: public Circuit {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>public: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lastRenderedPageBreak/>
        <w:t xml:space="preserve">    </w:t>
      </w:r>
      <w:r w:rsidRPr="001E3F4F">
        <w:rPr>
          <w:b/>
          <w:lang w:val="en-US"/>
        </w:rPr>
        <w:t>NotCircuit</w:t>
      </w:r>
      <w:r w:rsidRPr="006B2189">
        <w:rPr>
          <w:lang w:val="en-US"/>
        </w:rPr>
        <w:t>() :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        Circuit("not", 1, 1) {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    evaluate();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}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virtual void </w:t>
      </w:r>
      <w:r w:rsidRPr="001E3F4F">
        <w:rPr>
          <w:b/>
          <w:lang w:val="en-US"/>
        </w:rPr>
        <w:t>evaluate</w:t>
      </w:r>
      <w:r w:rsidRPr="006B2189">
        <w:rPr>
          <w:lang w:val="en-US"/>
        </w:rPr>
        <w:t>() {</w:t>
      </w:r>
    </w:p>
    <w:p w:rsidR="006B2189" w:rsidRPr="006B2189" w:rsidRDefault="006B2189" w:rsidP="006B2189">
      <w:pPr>
        <w:pStyle w:val="Programm"/>
        <w:rPr>
          <w:lang w:val="en-US"/>
        </w:rPr>
      </w:pPr>
      <w:r w:rsidRPr="006B2189">
        <w:rPr>
          <w:lang w:val="en-US"/>
        </w:rPr>
        <w:t xml:space="preserve">        outputs_[0] = ! inputs_[0];</w:t>
      </w:r>
    </w:p>
    <w:p w:rsidR="006B2189" w:rsidRDefault="006B2189" w:rsidP="006B2189">
      <w:pPr>
        <w:pStyle w:val="Programm"/>
      </w:pPr>
      <w:r w:rsidRPr="006B2189">
        <w:rPr>
          <w:lang w:val="en-US"/>
        </w:rPr>
        <w:t xml:space="preserve">    </w:t>
      </w:r>
      <w:r>
        <w:t>}</w:t>
      </w:r>
    </w:p>
    <w:p w:rsidR="006B2189" w:rsidRDefault="006B2189" w:rsidP="006B2189">
      <w:pPr>
        <w:pStyle w:val="Programm"/>
      </w:pPr>
      <w:r>
        <w:t>};</w:t>
      </w:r>
    </w:p>
    <w:p w:rsidR="00721197" w:rsidRDefault="00721197" w:rsidP="00721197">
      <w:pPr>
        <w:rPr>
          <w:lang w:val="de-DE"/>
        </w:rPr>
      </w:pPr>
    </w:p>
    <w:p w:rsidR="00721197" w:rsidRDefault="001E3F4F" w:rsidP="00721197">
      <w:pPr>
        <w:rPr>
          <w:lang w:val="de-DE"/>
        </w:rPr>
      </w:pPr>
      <w:r>
        <w:rPr>
          <w:lang w:val="de-DE"/>
        </w:rPr>
        <w:t xml:space="preserve">Man beachte, dass </w:t>
      </w:r>
      <w:r w:rsidRPr="00B54871">
        <w:rPr>
          <w:rStyle w:val="Identifier"/>
          <w:lang w:val="de-DE"/>
        </w:rPr>
        <w:t>evaluate</w:t>
      </w:r>
      <w:r>
        <w:rPr>
          <w:lang w:val="de-DE"/>
        </w:rPr>
        <w:t xml:space="preserve"> nun auch in den Konstruktoren aufgerufen wird. Die Sonderbehandlung der Klasse </w:t>
      </w:r>
      <w:r w:rsidRPr="001E3F4F">
        <w:rPr>
          <w:rStyle w:val="Identifier"/>
        </w:rPr>
        <w:t>NotCircuit</w:t>
      </w:r>
      <w:r>
        <w:rPr>
          <w:lang w:val="de-DE"/>
        </w:rPr>
        <w:t xml:space="preserve"> entfällt nun also…</w:t>
      </w:r>
    </w:p>
    <w:p w:rsidR="00543A40" w:rsidRDefault="00543A40" w:rsidP="00721197">
      <w:pPr>
        <w:rPr>
          <w:lang w:val="de-DE"/>
        </w:rPr>
      </w:pPr>
    </w:p>
    <w:p w:rsidR="00543A40" w:rsidRDefault="00543A40" w:rsidP="00721197">
      <w:pPr>
        <w:rPr>
          <w:lang w:val="de-DE"/>
        </w:rPr>
      </w:pPr>
    </w:p>
    <w:p w:rsidR="00112E1B" w:rsidRDefault="00112E1B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C62FA9" w:rsidRDefault="00112E1B" w:rsidP="00112E1B">
      <w:pPr>
        <w:pStyle w:val="berschrift2"/>
        <w:rPr>
          <w:lang w:val="de-DE"/>
        </w:rPr>
      </w:pPr>
      <w:bookmarkStart w:id="39" w:name="_Toc458342507"/>
      <w:r>
        <w:rPr>
          <w:lang w:val="de-DE"/>
        </w:rPr>
        <w:lastRenderedPageBreak/>
        <w:t>Inputs und Outputs</w:t>
      </w:r>
      <w:bookmarkEnd w:id="39"/>
    </w:p>
    <w:p w:rsidR="00112E1B" w:rsidRDefault="00112E1B" w:rsidP="00721197">
      <w:pPr>
        <w:rPr>
          <w:lang w:val="de-DE"/>
        </w:rPr>
      </w:pPr>
    </w:p>
    <w:p w:rsidR="00543A40" w:rsidRDefault="00543A40" w:rsidP="00721197">
      <w:pPr>
        <w:rPr>
          <w:lang w:val="de-DE"/>
        </w:rPr>
      </w:pPr>
    </w:p>
    <w:p w:rsidR="00112E1B" w:rsidRDefault="00112E1B" w:rsidP="00112E1B">
      <w:pPr>
        <w:pStyle w:val="Programm"/>
        <w:rPr>
          <w:lang w:val="en-US"/>
        </w:rPr>
      </w:pPr>
      <w:r>
        <w:rPr>
          <w:lang w:val="en-US"/>
        </w:rPr>
        <w:t>// CircuitTest.cpp</w:t>
      </w:r>
    </w:p>
    <w:p w:rsid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>TEST_F(</w:t>
      </w:r>
      <w:r w:rsidRPr="00112E1B">
        <w:rPr>
          <w:b/>
          <w:lang w:val="en-US"/>
        </w:rPr>
        <w:t>CircuitTest</w:t>
      </w:r>
      <w:r w:rsidRPr="00112E1B">
        <w:rPr>
          <w:lang w:val="en-US"/>
        </w:rPr>
        <w:t xml:space="preserve">, </w:t>
      </w:r>
      <w:r w:rsidRPr="00112E1B">
        <w:rPr>
          <w:b/>
          <w:lang w:val="en-US"/>
        </w:rPr>
        <w:t>statesAfterConstruction</w:t>
      </w:r>
      <w:r w:rsidRPr="00112E1B">
        <w:rPr>
          <w:lang w:val="en-US"/>
        </w:rPr>
        <w:t>) {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1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1-&gt;input(1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1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2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2-&gt;input(1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2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3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3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>}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>TEST_F(</w:t>
      </w:r>
      <w:r w:rsidRPr="00112E1B">
        <w:rPr>
          <w:b/>
          <w:lang w:val="en-US"/>
        </w:rPr>
        <w:t>CircuitTest</w:t>
      </w:r>
      <w:r w:rsidRPr="00112E1B">
        <w:rPr>
          <w:lang w:val="en-US"/>
        </w:rPr>
        <w:t xml:space="preserve">, </w:t>
      </w:r>
      <w:r w:rsidRPr="00112E1B">
        <w:rPr>
          <w:b/>
          <w:lang w:val="en-US"/>
        </w:rPr>
        <w:t>toggle</w:t>
      </w:r>
      <w:r w:rsidRPr="00112E1B">
        <w:rPr>
          <w:lang w:val="en-US"/>
        </w:rPr>
        <w:t>) {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c1-&gt;toggle(0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1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1-&gt;input(1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1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c1-&gt;toggle(1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1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1-&gt;input(1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1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c1-&gt;toggle(0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1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1-&gt;input(1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1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c2-&gt;toggle(0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2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2-&gt;input(1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2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c2-&gt;toggle(1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2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2-&gt;input(1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2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c2-&gt;toggle(0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2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2-&gt;input(1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2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c3-&gt;toggle(0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3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3-&gt;output(0).state());</w:t>
      </w:r>
    </w:p>
    <w:p w:rsidR="00112E1B" w:rsidRPr="00112E1B" w:rsidRDefault="00112E1B" w:rsidP="00112E1B">
      <w:pPr>
        <w:pStyle w:val="Programm"/>
        <w:rPr>
          <w:lang w:val="en-US"/>
        </w:rPr>
      </w:pP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lastRenderedPageBreak/>
        <w:t xml:space="preserve">    c3-&gt;toggle(0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FALSE(c3-&gt;input(0).state());</w:t>
      </w:r>
    </w:p>
    <w:p w:rsidR="00112E1B" w:rsidRPr="00112E1B" w:rsidRDefault="00112E1B" w:rsidP="00112E1B">
      <w:pPr>
        <w:pStyle w:val="Programm"/>
        <w:rPr>
          <w:lang w:val="en-US"/>
        </w:rPr>
      </w:pPr>
      <w:r w:rsidRPr="00112E1B">
        <w:rPr>
          <w:lang w:val="en-US"/>
        </w:rPr>
        <w:t xml:space="preserve">    EXPECT_TRUE(c3-&gt;output(0).state());</w:t>
      </w:r>
    </w:p>
    <w:p w:rsidR="00112E1B" w:rsidRPr="00B54871" w:rsidRDefault="00112E1B" w:rsidP="00112E1B">
      <w:pPr>
        <w:pStyle w:val="Programm"/>
        <w:rPr>
          <w:lang w:val="en-US"/>
        </w:rPr>
      </w:pPr>
      <w:r w:rsidRPr="00B54871">
        <w:rPr>
          <w:lang w:val="en-US"/>
        </w:rPr>
        <w:t>}</w:t>
      </w:r>
    </w:p>
    <w:p w:rsidR="00112E1B" w:rsidRPr="00B54871" w:rsidRDefault="00112E1B" w:rsidP="00112E1B"/>
    <w:p w:rsidR="00112E1B" w:rsidRPr="00B54871" w:rsidRDefault="00112E1B" w:rsidP="00112E1B"/>
    <w:p w:rsidR="00D60B33" w:rsidRDefault="00D60B33" w:rsidP="00D60B33">
      <w:pPr>
        <w:pStyle w:val="Programm"/>
        <w:rPr>
          <w:lang w:val="en-US"/>
        </w:rPr>
      </w:pPr>
      <w:r>
        <w:rPr>
          <w:lang w:val="en-US"/>
        </w:rPr>
        <w:t>// Circuit.h</w:t>
      </w:r>
    </w:p>
    <w:p w:rsidR="00D60B33" w:rsidRPr="00D60B33" w:rsidRDefault="00D60B33" w:rsidP="00D60B33">
      <w:pPr>
        <w:pStyle w:val="Programm"/>
        <w:rPr>
          <w:lang w:val="en-US"/>
        </w:rPr>
      </w:pP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struct </w:t>
      </w:r>
      <w:r w:rsidRPr="00D60B33">
        <w:rPr>
          <w:b/>
          <w:lang w:val="en-US"/>
        </w:rPr>
        <w:t>IInput</w:t>
      </w:r>
      <w:r w:rsidRPr="00D60B33">
        <w:rPr>
          <w:lang w:val="en-US"/>
        </w:rPr>
        <w:t xml:space="preserve">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virtual </w:t>
      </w:r>
      <w:r w:rsidRPr="00D60B33">
        <w:rPr>
          <w:b/>
          <w:lang w:val="en-US"/>
        </w:rPr>
        <w:t>~IInput</w:t>
      </w:r>
      <w:r w:rsidRPr="00D60B33">
        <w:rPr>
          <w:lang w:val="en-US"/>
        </w:rPr>
        <w:t>() { }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virtual bool </w:t>
      </w:r>
      <w:r w:rsidRPr="00D60B33">
        <w:rPr>
          <w:b/>
          <w:lang w:val="en-US"/>
        </w:rPr>
        <w:t>state</w:t>
      </w:r>
      <w:r w:rsidRPr="00D60B33">
        <w:rPr>
          <w:lang w:val="en-US"/>
        </w:rPr>
        <w:t>() = 0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>};</w:t>
      </w:r>
    </w:p>
    <w:p w:rsidR="00D60B33" w:rsidRPr="00D60B33" w:rsidRDefault="00D60B33" w:rsidP="00D60B33">
      <w:pPr>
        <w:pStyle w:val="Programm"/>
        <w:rPr>
          <w:lang w:val="en-US"/>
        </w:rPr>
      </w:pP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struct </w:t>
      </w:r>
      <w:r w:rsidRPr="00D60B33">
        <w:rPr>
          <w:b/>
          <w:lang w:val="en-US"/>
        </w:rPr>
        <w:t>IOutput</w:t>
      </w:r>
      <w:r w:rsidRPr="00D60B33">
        <w:rPr>
          <w:lang w:val="en-US"/>
        </w:rPr>
        <w:t xml:space="preserve">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virtual </w:t>
      </w:r>
      <w:r w:rsidRPr="00D60B33">
        <w:rPr>
          <w:b/>
          <w:lang w:val="en-US"/>
        </w:rPr>
        <w:t>~IOutput</w:t>
      </w:r>
      <w:r w:rsidRPr="00D60B33">
        <w:rPr>
          <w:lang w:val="en-US"/>
        </w:rPr>
        <w:t>() { }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virtual bool </w:t>
      </w:r>
      <w:r w:rsidRPr="00D60B33">
        <w:rPr>
          <w:b/>
          <w:lang w:val="en-US"/>
        </w:rPr>
        <w:t>state</w:t>
      </w:r>
      <w:r w:rsidRPr="00D60B33">
        <w:rPr>
          <w:lang w:val="en-US"/>
        </w:rPr>
        <w:t>() = 0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>};</w:t>
      </w:r>
    </w:p>
    <w:p w:rsidR="00D60B33" w:rsidRPr="00D60B33" w:rsidRDefault="00D60B33" w:rsidP="00D60B33">
      <w:pPr>
        <w:pStyle w:val="Programm"/>
        <w:rPr>
          <w:lang w:val="en-US"/>
        </w:rPr>
      </w:pP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class </w:t>
      </w:r>
      <w:r w:rsidRPr="00D60B33">
        <w:rPr>
          <w:b/>
          <w:lang w:val="en-US"/>
        </w:rPr>
        <w:t>Circuit</w:t>
      </w:r>
      <w:r w:rsidRPr="00D60B33">
        <w:rPr>
          <w:lang w:val="en-US"/>
        </w:rPr>
        <w:t xml:space="preserve">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>private: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struct </w:t>
      </w:r>
      <w:r w:rsidRPr="00D60B33">
        <w:rPr>
          <w:b/>
          <w:lang w:val="en-US"/>
        </w:rPr>
        <w:t>Input</w:t>
      </w:r>
      <w:r w:rsidRPr="00D60B33">
        <w:rPr>
          <w:lang w:val="en-US"/>
        </w:rPr>
        <w:t xml:space="preserve"> : public IInput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bool </w:t>
      </w:r>
      <w:r w:rsidRPr="00D60B33">
        <w:rPr>
          <w:b/>
          <w:lang w:val="en-US"/>
        </w:rPr>
        <w:t>state_</w:t>
      </w:r>
      <w:r w:rsidRPr="00D60B33">
        <w:rPr>
          <w:lang w:val="en-US"/>
        </w:rPr>
        <w:t>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</w:t>
      </w:r>
      <w:r w:rsidRPr="00D60B33">
        <w:rPr>
          <w:b/>
          <w:lang w:val="en-US"/>
        </w:rPr>
        <w:t>Input</w:t>
      </w:r>
      <w:r w:rsidRPr="00D60B33">
        <w:rPr>
          <w:lang w:val="en-US"/>
        </w:rPr>
        <w:t>() : state_(false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}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void </w:t>
      </w:r>
      <w:r w:rsidRPr="00D60B33">
        <w:rPr>
          <w:b/>
          <w:lang w:val="en-US"/>
        </w:rPr>
        <w:t>setState</w:t>
      </w:r>
      <w:r w:rsidRPr="00D60B33">
        <w:rPr>
          <w:lang w:val="en-US"/>
        </w:rPr>
        <w:t>(bool newState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    state_ = newState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}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bool </w:t>
      </w:r>
      <w:r w:rsidRPr="00D60B33">
        <w:rPr>
          <w:b/>
          <w:lang w:val="en-US"/>
        </w:rPr>
        <w:t>state</w:t>
      </w:r>
      <w:r w:rsidRPr="00D60B33">
        <w:rPr>
          <w:lang w:val="en-US"/>
        </w:rPr>
        <w:t>(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    return state_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}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};</w:t>
      </w:r>
    </w:p>
    <w:p w:rsidR="00D60B33" w:rsidRPr="00D60B33" w:rsidRDefault="00D60B33" w:rsidP="00D60B33">
      <w:pPr>
        <w:pStyle w:val="Programm"/>
        <w:rPr>
          <w:lang w:val="en-US"/>
        </w:rPr>
      </w:pP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struct </w:t>
      </w:r>
      <w:r w:rsidRPr="00A1617F">
        <w:rPr>
          <w:b/>
          <w:lang w:val="en-US"/>
        </w:rPr>
        <w:t>Output</w:t>
      </w:r>
      <w:r w:rsidRPr="00D60B33">
        <w:rPr>
          <w:lang w:val="en-US"/>
        </w:rPr>
        <w:t xml:space="preserve"> : public IOutput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bool </w:t>
      </w:r>
      <w:r w:rsidRPr="00A1617F">
        <w:rPr>
          <w:b/>
          <w:lang w:val="en-US"/>
        </w:rPr>
        <w:t>state_</w:t>
      </w:r>
      <w:r w:rsidRPr="00D60B33">
        <w:rPr>
          <w:lang w:val="en-US"/>
        </w:rPr>
        <w:t>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</w:t>
      </w:r>
      <w:r w:rsidRPr="00A1617F">
        <w:rPr>
          <w:b/>
          <w:lang w:val="en-US"/>
        </w:rPr>
        <w:t>Output</w:t>
      </w:r>
      <w:r w:rsidRPr="00D60B33">
        <w:rPr>
          <w:lang w:val="en-US"/>
        </w:rPr>
        <w:t>() : state_(false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}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void </w:t>
      </w:r>
      <w:r w:rsidRPr="00A1617F">
        <w:rPr>
          <w:b/>
          <w:lang w:val="en-US"/>
        </w:rPr>
        <w:t>setState</w:t>
      </w:r>
      <w:r w:rsidRPr="00D60B33">
        <w:rPr>
          <w:lang w:val="en-US"/>
        </w:rPr>
        <w:t>(bool newState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    state_ = newState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}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bool </w:t>
      </w:r>
      <w:r w:rsidRPr="00A1617F">
        <w:rPr>
          <w:b/>
          <w:lang w:val="en-US"/>
        </w:rPr>
        <w:t>state</w:t>
      </w:r>
      <w:r w:rsidRPr="00D60B33">
        <w:rPr>
          <w:lang w:val="en-US"/>
        </w:rPr>
        <w:t>(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    return state_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}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}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>protected:</w:t>
      </w:r>
    </w:p>
    <w:p w:rsidR="00A1617F" w:rsidRDefault="00A1617F" w:rsidP="00D60B33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Input* const </w:t>
      </w:r>
      <w:r w:rsidRPr="00A1617F">
        <w:rPr>
          <w:b/>
          <w:lang w:val="en-US"/>
        </w:rPr>
        <w:t>inputs_</w:t>
      </w:r>
      <w:r w:rsidRPr="00D60B33">
        <w:rPr>
          <w:lang w:val="en-US"/>
        </w:rPr>
        <w:t>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Output* const </w:t>
      </w:r>
      <w:r w:rsidRPr="00A1617F">
        <w:rPr>
          <w:b/>
          <w:lang w:val="en-US"/>
        </w:rPr>
        <w:t>outputs_</w:t>
      </w:r>
      <w:r w:rsidRPr="00D60B33">
        <w:rPr>
          <w:lang w:val="en-US"/>
        </w:rPr>
        <w:t>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>public: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</w:t>
      </w:r>
      <w:r w:rsidRPr="00A1617F">
        <w:rPr>
          <w:b/>
          <w:lang w:val="en-US"/>
        </w:rPr>
        <w:t>Circuit</w:t>
      </w:r>
      <w:r w:rsidRPr="00D60B33">
        <w:rPr>
          <w:lang w:val="en-US"/>
        </w:rPr>
        <w:t>(</w:t>
      </w:r>
      <w:r w:rsidR="00A1617F">
        <w:rPr>
          <w:lang w:val="en-US"/>
        </w:rPr>
        <w:t>...</w:t>
      </w:r>
      <w:r w:rsidRPr="00D60B33">
        <w:rPr>
          <w:lang w:val="en-US"/>
        </w:rPr>
        <w:t>) :</w:t>
      </w:r>
    </w:p>
    <w:p w:rsidR="00A1617F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    name_(name), </w:t>
      </w:r>
    </w:p>
    <w:p w:rsidR="00A1617F" w:rsidRDefault="00A1617F" w:rsidP="00D60B33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D60B33" w:rsidRPr="00D60B33">
        <w:rPr>
          <w:lang w:val="en-US"/>
        </w:rPr>
        <w:t xml:space="preserve">inputCount_(inputCount), </w:t>
      </w:r>
    </w:p>
    <w:p w:rsidR="00A1617F" w:rsidRDefault="00A1617F" w:rsidP="00D60B33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D60B33" w:rsidRPr="00D60B33">
        <w:rPr>
          <w:lang w:val="en-US"/>
        </w:rPr>
        <w:t xml:space="preserve">outputCount_(outputCount), </w:t>
      </w:r>
    </w:p>
    <w:p w:rsidR="00A1617F" w:rsidRDefault="00A1617F" w:rsidP="00D60B33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D60B33" w:rsidRPr="00D60B33">
        <w:rPr>
          <w:lang w:val="en-US"/>
        </w:rPr>
        <w:t xml:space="preserve">inputs_(new Input[inputCount]), </w:t>
      </w:r>
    </w:p>
    <w:p w:rsidR="00D60B33" w:rsidRPr="00D60B33" w:rsidRDefault="00A1617F" w:rsidP="00D60B33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D60B33" w:rsidRPr="00D60B33">
        <w:rPr>
          <w:lang w:val="en-US"/>
        </w:rPr>
        <w:t>outputs_(new Output[outputCount])  {</w:t>
      </w:r>
    </w:p>
    <w:p w:rsidR="00D60B33" w:rsidRPr="00A1617F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</w:t>
      </w:r>
      <w:r w:rsidRPr="00A1617F">
        <w:rPr>
          <w:lang w:val="en-US"/>
        </w:rPr>
        <w:t>}</w:t>
      </w:r>
    </w:p>
    <w:p w:rsidR="00D60B33" w:rsidRPr="00A1617F" w:rsidRDefault="00D60B33" w:rsidP="00D60B33">
      <w:pPr>
        <w:pStyle w:val="Programm"/>
        <w:rPr>
          <w:lang w:val="en-US"/>
        </w:rPr>
      </w:pPr>
      <w:r w:rsidRPr="00A1617F">
        <w:rPr>
          <w:lang w:val="en-US"/>
        </w:rPr>
        <w:lastRenderedPageBreak/>
        <w:t xml:space="preserve">    virtual </w:t>
      </w:r>
      <w:r w:rsidRPr="00A1617F">
        <w:rPr>
          <w:b/>
          <w:lang w:val="en-US"/>
        </w:rPr>
        <w:t>~Circuit</w:t>
      </w:r>
      <w:r w:rsidRPr="00A1617F">
        <w:rPr>
          <w:lang w:val="en-US"/>
        </w:rPr>
        <w:t>(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delete[] inputs_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delete[] outputs_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}</w:t>
      </w:r>
    </w:p>
    <w:p w:rsidR="00A1617F" w:rsidRDefault="00A1617F" w:rsidP="00D60B33">
      <w:pPr>
        <w:pStyle w:val="Programm"/>
        <w:rPr>
          <w:lang w:val="en-US"/>
        </w:rPr>
      </w:pPr>
    </w:p>
    <w:p w:rsidR="00A1617F" w:rsidRDefault="00A1617F" w:rsidP="00D60B33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A1617F" w:rsidRDefault="00A1617F" w:rsidP="00D60B33">
      <w:pPr>
        <w:pStyle w:val="Programm"/>
        <w:rPr>
          <w:lang w:val="en-US"/>
        </w:rPr>
      </w:pP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IInput&amp; </w:t>
      </w:r>
      <w:r w:rsidRPr="00A1617F">
        <w:rPr>
          <w:b/>
          <w:lang w:val="en-US"/>
        </w:rPr>
        <w:t>input</w:t>
      </w:r>
      <w:r w:rsidRPr="00D60B33">
        <w:rPr>
          <w:lang w:val="en-US"/>
        </w:rPr>
        <w:t>(unsigned int index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return inputs_[index]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}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IOutput&amp; </w:t>
      </w:r>
      <w:r w:rsidRPr="00A1617F">
        <w:rPr>
          <w:b/>
          <w:lang w:val="en-US"/>
        </w:rPr>
        <w:t>output</w:t>
      </w:r>
      <w:r w:rsidRPr="00D60B33">
        <w:rPr>
          <w:lang w:val="en-US"/>
        </w:rPr>
        <w:t>(unsigned int index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return outputs_[index];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}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void </w:t>
      </w:r>
      <w:r w:rsidRPr="00A1617F">
        <w:rPr>
          <w:b/>
          <w:lang w:val="en-US"/>
        </w:rPr>
        <w:t>toggle</w:t>
      </w:r>
      <w:r w:rsidRPr="00D60B33">
        <w:rPr>
          <w:lang w:val="en-US"/>
        </w:rPr>
        <w:t>(unsigned int inputIndex) {</w:t>
      </w:r>
    </w:p>
    <w:p w:rsidR="00D60B33" w:rsidRPr="00D60B33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inputs_[inputIndex].setState(! inputs_[inputIndex].state());</w:t>
      </w:r>
    </w:p>
    <w:p w:rsidR="00D60B33" w:rsidRPr="00B54871" w:rsidRDefault="00D60B33" w:rsidP="00D60B33">
      <w:pPr>
        <w:pStyle w:val="Programm"/>
        <w:rPr>
          <w:lang w:val="en-US"/>
        </w:rPr>
      </w:pPr>
      <w:r w:rsidRPr="00D60B33">
        <w:rPr>
          <w:lang w:val="en-US"/>
        </w:rPr>
        <w:t xml:space="preserve">        </w:t>
      </w:r>
      <w:r w:rsidRPr="00B54871">
        <w:rPr>
          <w:lang w:val="en-US"/>
        </w:rPr>
        <w:t>evaluate();</w:t>
      </w:r>
    </w:p>
    <w:p w:rsidR="00D60B33" w:rsidRPr="00B54871" w:rsidRDefault="00D60B33" w:rsidP="00D60B33">
      <w:pPr>
        <w:pStyle w:val="Programm"/>
        <w:rPr>
          <w:lang w:val="en-US"/>
        </w:rPr>
      </w:pPr>
      <w:r w:rsidRPr="00B54871">
        <w:rPr>
          <w:lang w:val="en-US"/>
        </w:rPr>
        <w:t xml:space="preserve">    }</w:t>
      </w:r>
    </w:p>
    <w:p w:rsidR="00D60B33" w:rsidRPr="00B54871" w:rsidRDefault="00D60B33" w:rsidP="00D60B33">
      <w:pPr>
        <w:pStyle w:val="Programm"/>
        <w:rPr>
          <w:lang w:val="en-US"/>
        </w:rPr>
      </w:pPr>
      <w:r w:rsidRPr="00B54871">
        <w:rPr>
          <w:lang w:val="en-US"/>
        </w:rPr>
        <w:t xml:space="preserve">    virtual void </w:t>
      </w:r>
      <w:r w:rsidRPr="00B54871">
        <w:rPr>
          <w:b/>
          <w:lang w:val="en-US"/>
        </w:rPr>
        <w:t>evaluate</w:t>
      </w:r>
      <w:r w:rsidRPr="00B54871">
        <w:rPr>
          <w:lang w:val="en-US"/>
        </w:rPr>
        <w:t>() = 0;</w:t>
      </w:r>
    </w:p>
    <w:p w:rsidR="00D60B33" w:rsidRPr="00B54871" w:rsidRDefault="00D60B33" w:rsidP="00D60B33">
      <w:pPr>
        <w:pStyle w:val="Programm"/>
        <w:rPr>
          <w:lang w:val="en-US"/>
        </w:rPr>
      </w:pPr>
      <w:r w:rsidRPr="00B54871">
        <w:rPr>
          <w:lang w:val="en-US"/>
        </w:rPr>
        <w:t>};</w:t>
      </w:r>
    </w:p>
    <w:p w:rsidR="00D60B33" w:rsidRPr="00B54871" w:rsidRDefault="00D60B33" w:rsidP="00200165"/>
    <w:p w:rsidR="00322AC8" w:rsidRPr="00322AC8" w:rsidRDefault="00322AC8" w:rsidP="00322AC8">
      <w:pPr>
        <w:pStyle w:val="Programm"/>
        <w:rPr>
          <w:lang w:val="en-US"/>
        </w:rPr>
      </w:pPr>
      <w:r>
        <w:rPr>
          <w:lang w:val="en-US"/>
        </w:rPr>
        <w:t xml:space="preserve">// </w:t>
      </w:r>
      <w:r w:rsidRPr="00322AC8">
        <w:rPr>
          <w:lang w:val="en-US"/>
        </w:rPr>
        <w:t>Circuit</w:t>
      </w:r>
      <w:r>
        <w:rPr>
          <w:lang w:val="en-US"/>
        </w:rPr>
        <w:t>s.h</w:t>
      </w:r>
    </w:p>
    <w:p w:rsidR="00322AC8" w:rsidRPr="00322AC8" w:rsidRDefault="00322AC8" w:rsidP="00322AC8">
      <w:pPr>
        <w:pStyle w:val="Programm"/>
        <w:rPr>
          <w:lang w:val="en-US"/>
        </w:rPr>
      </w:pP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class </w:t>
      </w:r>
      <w:r w:rsidRPr="0091410C">
        <w:rPr>
          <w:b/>
          <w:lang w:val="en-US"/>
        </w:rPr>
        <w:t>AndCircuit</w:t>
      </w:r>
      <w:r w:rsidRPr="00322AC8">
        <w:rPr>
          <w:lang w:val="en-US"/>
        </w:rPr>
        <w:t>: public Circuit {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>public:</w:t>
      </w:r>
    </w:p>
    <w:p w:rsidR="0091410C" w:rsidRDefault="0091410C" w:rsidP="00322AC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    virtual void </w:t>
      </w:r>
      <w:r w:rsidRPr="0091410C">
        <w:rPr>
          <w:b/>
          <w:lang w:val="en-US"/>
        </w:rPr>
        <w:t>evaluate</w:t>
      </w:r>
      <w:r w:rsidRPr="00322AC8">
        <w:rPr>
          <w:lang w:val="en-US"/>
        </w:rPr>
        <w:t>() {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        outputs_[0].setState(inputs_[0].state() &amp;&amp; inputs_[1].state());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    }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>};</w:t>
      </w:r>
    </w:p>
    <w:p w:rsidR="00322AC8" w:rsidRPr="00322AC8" w:rsidRDefault="00322AC8" w:rsidP="00322AC8">
      <w:pPr>
        <w:pStyle w:val="Programm"/>
        <w:rPr>
          <w:lang w:val="en-US"/>
        </w:rPr>
      </w:pP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class </w:t>
      </w:r>
      <w:r w:rsidRPr="0091410C">
        <w:rPr>
          <w:b/>
          <w:lang w:val="en-US"/>
        </w:rPr>
        <w:t>OrCircuit</w:t>
      </w:r>
      <w:r w:rsidRPr="00322AC8">
        <w:rPr>
          <w:lang w:val="en-US"/>
        </w:rPr>
        <w:t>: public Circuit {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>public:</w:t>
      </w:r>
    </w:p>
    <w:p w:rsidR="0091410C" w:rsidRDefault="0091410C" w:rsidP="0091410C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    virtual void </w:t>
      </w:r>
      <w:r w:rsidRPr="0091410C">
        <w:rPr>
          <w:b/>
          <w:lang w:val="en-US"/>
        </w:rPr>
        <w:t>evaluate</w:t>
      </w:r>
      <w:r w:rsidRPr="00322AC8">
        <w:rPr>
          <w:lang w:val="en-US"/>
        </w:rPr>
        <w:t>() {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        outputs_[0].setState(inputs_[0].state() || inputs_[1].state());</w:t>
      </w:r>
    </w:p>
    <w:p w:rsidR="00322AC8" w:rsidRPr="00B54871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    </w:t>
      </w:r>
      <w:r w:rsidRPr="00B54871">
        <w:rPr>
          <w:lang w:val="en-US"/>
        </w:rPr>
        <w:t>}</w:t>
      </w:r>
    </w:p>
    <w:p w:rsidR="00322AC8" w:rsidRPr="00B54871" w:rsidRDefault="00322AC8" w:rsidP="00322AC8">
      <w:pPr>
        <w:pStyle w:val="Programm"/>
        <w:rPr>
          <w:lang w:val="en-US"/>
        </w:rPr>
      </w:pPr>
      <w:r w:rsidRPr="00B54871">
        <w:rPr>
          <w:lang w:val="en-US"/>
        </w:rPr>
        <w:t>};</w:t>
      </w:r>
    </w:p>
    <w:p w:rsidR="00322AC8" w:rsidRPr="00B54871" w:rsidRDefault="00322AC8" w:rsidP="00322AC8">
      <w:pPr>
        <w:pStyle w:val="Programm"/>
        <w:rPr>
          <w:lang w:val="en-US"/>
        </w:rPr>
      </w:pPr>
    </w:p>
    <w:p w:rsidR="00322AC8" w:rsidRPr="00B54871" w:rsidRDefault="00322AC8" w:rsidP="00322AC8">
      <w:pPr>
        <w:pStyle w:val="Programm"/>
        <w:rPr>
          <w:lang w:val="en-US"/>
        </w:rPr>
      </w:pPr>
      <w:r w:rsidRPr="00B54871">
        <w:rPr>
          <w:lang w:val="en-US"/>
        </w:rPr>
        <w:t xml:space="preserve">class </w:t>
      </w:r>
      <w:r w:rsidRPr="00B54871">
        <w:rPr>
          <w:b/>
          <w:lang w:val="en-US"/>
        </w:rPr>
        <w:t>NotCircuit</w:t>
      </w:r>
      <w:r w:rsidRPr="00B54871">
        <w:rPr>
          <w:lang w:val="en-US"/>
        </w:rPr>
        <w:t>: public Circuit {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>public:</w:t>
      </w:r>
    </w:p>
    <w:p w:rsidR="0091410C" w:rsidRDefault="0091410C" w:rsidP="0091410C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    virtual void </w:t>
      </w:r>
      <w:r w:rsidRPr="0091410C">
        <w:rPr>
          <w:b/>
          <w:lang w:val="en-US"/>
        </w:rPr>
        <w:t>evaluate</w:t>
      </w:r>
      <w:r w:rsidRPr="00322AC8">
        <w:rPr>
          <w:lang w:val="en-US"/>
        </w:rPr>
        <w:t>() {</w:t>
      </w:r>
    </w:p>
    <w:p w:rsidR="00322AC8" w:rsidRPr="00322AC8" w:rsidRDefault="00322AC8" w:rsidP="00322AC8">
      <w:pPr>
        <w:pStyle w:val="Programm"/>
        <w:rPr>
          <w:lang w:val="en-US"/>
        </w:rPr>
      </w:pPr>
      <w:r w:rsidRPr="00322AC8">
        <w:rPr>
          <w:lang w:val="en-US"/>
        </w:rPr>
        <w:t xml:space="preserve">        outputs_[0].setState(! inputs_[0].state());</w:t>
      </w:r>
    </w:p>
    <w:p w:rsidR="00322AC8" w:rsidRDefault="00322AC8" w:rsidP="00322AC8">
      <w:pPr>
        <w:pStyle w:val="Programm"/>
      </w:pPr>
      <w:r w:rsidRPr="00322AC8">
        <w:rPr>
          <w:lang w:val="en-US"/>
        </w:rPr>
        <w:t xml:space="preserve">    </w:t>
      </w:r>
      <w:r>
        <w:t>}</w:t>
      </w:r>
    </w:p>
    <w:p w:rsidR="00322AC8" w:rsidRDefault="00322AC8" w:rsidP="00322AC8">
      <w:pPr>
        <w:pStyle w:val="Programm"/>
      </w:pPr>
      <w:r>
        <w:t>};</w:t>
      </w:r>
    </w:p>
    <w:p w:rsidR="00322AC8" w:rsidRDefault="00322AC8" w:rsidP="00200165">
      <w:pPr>
        <w:rPr>
          <w:lang w:val="de-DE"/>
        </w:rPr>
      </w:pPr>
    </w:p>
    <w:p w:rsidR="00322AC8" w:rsidRDefault="00322AC8" w:rsidP="00200165">
      <w:pPr>
        <w:rPr>
          <w:lang w:val="de-DE"/>
        </w:rPr>
      </w:pPr>
    </w:p>
    <w:p w:rsidR="00626F0C" w:rsidRDefault="00626F0C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626F0C" w:rsidRDefault="00626F0C" w:rsidP="00626F0C">
      <w:pPr>
        <w:pStyle w:val="berschrift2"/>
        <w:rPr>
          <w:lang w:val="de-DE"/>
        </w:rPr>
      </w:pPr>
      <w:bookmarkStart w:id="40" w:name="_Toc458342508"/>
      <w:r>
        <w:rPr>
          <w:lang w:val="de-DE"/>
        </w:rPr>
        <w:lastRenderedPageBreak/>
        <w:t>Refactoring</w:t>
      </w:r>
      <w:bookmarkEnd w:id="40"/>
    </w:p>
    <w:p w:rsidR="00626F0C" w:rsidRDefault="00626F0C" w:rsidP="00200165">
      <w:pPr>
        <w:rPr>
          <w:lang w:val="de-DE"/>
        </w:rPr>
      </w:pPr>
    </w:p>
    <w:p w:rsidR="00322AC8" w:rsidRDefault="00322AC8" w:rsidP="00200165">
      <w:pPr>
        <w:rPr>
          <w:lang w:val="de-DE"/>
        </w:rPr>
      </w:pPr>
    </w:p>
    <w:p w:rsidR="00626F0C" w:rsidRDefault="00626F0C" w:rsidP="00200165">
      <w:pPr>
        <w:rPr>
          <w:lang w:val="de-DE"/>
        </w:rPr>
      </w:pPr>
      <w:r>
        <w:rPr>
          <w:lang w:val="de-DE"/>
        </w:rPr>
        <w:t xml:space="preserve">Wir reformulieren den </w:t>
      </w:r>
      <w:r w:rsidRPr="00B54871">
        <w:rPr>
          <w:rStyle w:val="Identifier"/>
          <w:lang w:val="de-DE"/>
        </w:rPr>
        <w:t>toggle</w:t>
      </w:r>
      <w:r>
        <w:rPr>
          <w:lang w:val="de-DE"/>
        </w:rPr>
        <w:t>-Test:</w:t>
      </w:r>
    </w:p>
    <w:p w:rsidR="00626F0C" w:rsidRDefault="00626F0C" w:rsidP="00200165">
      <w:pPr>
        <w:rPr>
          <w:lang w:val="de-DE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>// CircuitTest.h</w:t>
      </w:r>
    </w:p>
    <w:p w:rsidR="00626F0C" w:rsidRPr="00626F0C" w:rsidRDefault="00626F0C" w:rsidP="00626F0C">
      <w:pPr>
        <w:pStyle w:val="Programm"/>
        <w:rPr>
          <w:lang w:val="en-US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>// ...</w:t>
      </w:r>
    </w:p>
    <w:p w:rsidR="00626F0C" w:rsidRPr="00626F0C" w:rsidRDefault="00626F0C" w:rsidP="00626F0C">
      <w:pPr>
        <w:pStyle w:val="Programm"/>
        <w:rPr>
          <w:lang w:val="en-US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>TEST_F(</w:t>
      </w:r>
      <w:r w:rsidRPr="00626F0C">
        <w:rPr>
          <w:b/>
          <w:lang w:val="en-US"/>
        </w:rPr>
        <w:t>CircuitTest</w:t>
      </w:r>
      <w:r w:rsidRPr="00626F0C">
        <w:rPr>
          <w:lang w:val="en-US"/>
        </w:rPr>
        <w:t xml:space="preserve">, </w:t>
      </w:r>
      <w:r w:rsidRPr="00626F0C">
        <w:rPr>
          <w:b/>
          <w:lang w:val="en-US"/>
        </w:rPr>
        <w:t>toggle</w:t>
      </w:r>
      <w:r w:rsidRPr="00626F0C">
        <w:rPr>
          <w:lang w:val="en-US"/>
        </w:rPr>
        <w:t>) {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c1-&gt;input(0).toggle(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1-&gt;input(0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FALSE(c1-&gt;input(1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FALSE(c1-&gt;output(0).state());</w:t>
      </w:r>
    </w:p>
    <w:p w:rsidR="00626F0C" w:rsidRPr="00626F0C" w:rsidRDefault="00626F0C" w:rsidP="00626F0C">
      <w:pPr>
        <w:pStyle w:val="Programm"/>
        <w:rPr>
          <w:lang w:val="en-US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c1-&gt;input(1).toggle(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1-&gt;input(0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1-&gt;input(1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1-&gt;output(0).state());</w:t>
      </w:r>
    </w:p>
    <w:p w:rsidR="00626F0C" w:rsidRPr="00626F0C" w:rsidRDefault="00626F0C" w:rsidP="00626F0C">
      <w:pPr>
        <w:pStyle w:val="Programm"/>
        <w:rPr>
          <w:lang w:val="en-US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c1-&gt;input(0).toggle(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FALSE(c1-&gt;input(0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1-&gt;input(1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FALSE(c1-&gt;output(0).state());</w:t>
      </w:r>
    </w:p>
    <w:p w:rsidR="00626F0C" w:rsidRPr="00626F0C" w:rsidRDefault="00626F0C" w:rsidP="00626F0C">
      <w:pPr>
        <w:pStyle w:val="Programm"/>
        <w:rPr>
          <w:lang w:val="en-US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c2-&gt;input(0).toggle(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2-&gt;input(0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FALSE(c2-&gt;input(1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2-&gt;output(0).state());</w:t>
      </w:r>
    </w:p>
    <w:p w:rsidR="00626F0C" w:rsidRPr="00626F0C" w:rsidRDefault="00626F0C" w:rsidP="00626F0C">
      <w:pPr>
        <w:pStyle w:val="Programm"/>
        <w:rPr>
          <w:lang w:val="en-US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c2-&gt;input(1).toggle(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2-&gt;input(0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2-&gt;input(1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2-&gt;output(0).state());</w:t>
      </w:r>
    </w:p>
    <w:p w:rsidR="00626F0C" w:rsidRPr="00626F0C" w:rsidRDefault="00626F0C" w:rsidP="00626F0C">
      <w:pPr>
        <w:pStyle w:val="Programm"/>
        <w:rPr>
          <w:lang w:val="en-US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c2-&gt;input(0).toggle(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FALSE(c2-&gt;input(0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2-&gt;input(1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2-&gt;output(0).state());</w:t>
      </w:r>
    </w:p>
    <w:p w:rsidR="00626F0C" w:rsidRPr="00626F0C" w:rsidRDefault="00626F0C" w:rsidP="00626F0C">
      <w:pPr>
        <w:pStyle w:val="Programm"/>
        <w:rPr>
          <w:lang w:val="en-US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c3-&gt;input(0).toggle(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3-&gt;input(0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FALSE(c3-&gt;output(0).state());</w:t>
      </w:r>
    </w:p>
    <w:p w:rsidR="00626F0C" w:rsidRPr="00626F0C" w:rsidRDefault="00626F0C" w:rsidP="00626F0C">
      <w:pPr>
        <w:pStyle w:val="Programm"/>
        <w:rPr>
          <w:lang w:val="en-US"/>
        </w:rPr>
      </w:pP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c3-&gt;input(0).toggle(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FALSE(c3-&gt;input(0).state());</w:t>
      </w:r>
    </w:p>
    <w:p w:rsidR="00626F0C" w:rsidRPr="00626F0C" w:rsidRDefault="00626F0C" w:rsidP="00626F0C">
      <w:pPr>
        <w:pStyle w:val="Programm"/>
        <w:rPr>
          <w:lang w:val="en-US"/>
        </w:rPr>
      </w:pPr>
      <w:r w:rsidRPr="00626F0C">
        <w:rPr>
          <w:lang w:val="en-US"/>
        </w:rPr>
        <w:t xml:space="preserve">    EXPECT_TRUE(c3-&gt;output(0).state());</w:t>
      </w:r>
    </w:p>
    <w:p w:rsidR="00626F0C" w:rsidRPr="00B54871" w:rsidRDefault="00626F0C" w:rsidP="00626F0C">
      <w:pPr>
        <w:pStyle w:val="Programm"/>
        <w:rPr>
          <w:lang w:val="en-US"/>
        </w:rPr>
      </w:pPr>
      <w:r w:rsidRPr="00B54871">
        <w:rPr>
          <w:lang w:val="en-US"/>
        </w:rPr>
        <w:t>}</w:t>
      </w:r>
    </w:p>
    <w:p w:rsidR="00626F0C" w:rsidRPr="00B54871" w:rsidRDefault="00626F0C" w:rsidP="00200165"/>
    <w:p w:rsidR="00406779" w:rsidRDefault="00406779" w:rsidP="00394004">
      <w:pPr>
        <w:pStyle w:val="Programm"/>
        <w:rPr>
          <w:lang w:val="en-US"/>
        </w:rPr>
      </w:pPr>
      <w:r>
        <w:rPr>
          <w:lang w:val="en-US"/>
        </w:rPr>
        <w:t>// Circuit.h</w:t>
      </w:r>
    </w:p>
    <w:p w:rsidR="00394004" w:rsidRPr="00394004" w:rsidRDefault="00394004" w:rsidP="00394004">
      <w:pPr>
        <w:pStyle w:val="Programm"/>
        <w:rPr>
          <w:lang w:val="en-US"/>
        </w:rPr>
      </w:pP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struct </w:t>
      </w:r>
      <w:r w:rsidRPr="00FD5956">
        <w:rPr>
          <w:b/>
          <w:lang w:val="en-US"/>
        </w:rPr>
        <w:t>IInput</w:t>
      </w:r>
      <w:r w:rsidRPr="00394004">
        <w:rPr>
          <w:lang w:val="en-US"/>
        </w:rPr>
        <w:t xml:space="preserve">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virtual </w:t>
      </w:r>
      <w:r w:rsidRPr="00FD5956">
        <w:rPr>
          <w:b/>
          <w:lang w:val="en-US"/>
        </w:rPr>
        <w:t>~IInput</w:t>
      </w:r>
      <w:r w:rsidRPr="00394004">
        <w:rPr>
          <w:lang w:val="en-US"/>
        </w:rPr>
        <w:t>()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}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lastRenderedPageBreak/>
        <w:t xml:space="preserve">    virtual bool </w:t>
      </w:r>
      <w:r w:rsidRPr="00FD5956">
        <w:rPr>
          <w:b/>
          <w:lang w:val="en-US"/>
        </w:rPr>
        <w:t>state</w:t>
      </w:r>
      <w:r w:rsidRPr="00394004">
        <w:rPr>
          <w:lang w:val="en-US"/>
        </w:rPr>
        <w:t>() = 0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virtual void </w:t>
      </w:r>
      <w:r w:rsidRPr="00FD5956">
        <w:rPr>
          <w:b/>
          <w:lang w:val="en-US"/>
        </w:rPr>
        <w:t>toggle</w:t>
      </w:r>
      <w:r w:rsidRPr="00394004">
        <w:rPr>
          <w:lang w:val="en-US"/>
        </w:rPr>
        <w:t>() = 0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>};</w:t>
      </w:r>
    </w:p>
    <w:p w:rsidR="00394004" w:rsidRPr="00394004" w:rsidRDefault="00394004" w:rsidP="00394004">
      <w:pPr>
        <w:pStyle w:val="Programm"/>
        <w:rPr>
          <w:lang w:val="en-US"/>
        </w:rPr>
      </w:pP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struct </w:t>
      </w:r>
      <w:r w:rsidRPr="00FD5956">
        <w:rPr>
          <w:b/>
          <w:lang w:val="en-US"/>
        </w:rPr>
        <w:t>IOutput</w:t>
      </w:r>
      <w:r w:rsidRPr="00394004">
        <w:rPr>
          <w:lang w:val="en-US"/>
        </w:rPr>
        <w:t xml:space="preserve">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virtual </w:t>
      </w:r>
      <w:r w:rsidRPr="00FD5956">
        <w:rPr>
          <w:b/>
          <w:lang w:val="en-US"/>
        </w:rPr>
        <w:t>~IOutput</w:t>
      </w:r>
      <w:r w:rsidRPr="00394004">
        <w:rPr>
          <w:lang w:val="en-US"/>
        </w:rPr>
        <w:t>()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}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virtual bool </w:t>
      </w:r>
      <w:r w:rsidRPr="00FD5956">
        <w:rPr>
          <w:b/>
          <w:lang w:val="en-US"/>
        </w:rPr>
        <w:t>state</w:t>
      </w:r>
      <w:r w:rsidRPr="00394004">
        <w:rPr>
          <w:lang w:val="en-US"/>
        </w:rPr>
        <w:t>() = 0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>};</w:t>
      </w:r>
    </w:p>
    <w:p w:rsidR="00394004" w:rsidRPr="00394004" w:rsidRDefault="00394004" w:rsidP="00394004">
      <w:pPr>
        <w:pStyle w:val="Programm"/>
        <w:rPr>
          <w:lang w:val="en-US"/>
        </w:rPr>
      </w:pP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class </w:t>
      </w:r>
      <w:r w:rsidRPr="00394004">
        <w:rPr>
          <w:b/>
          <w:lang w:val="en-US"/>
        </w:rPr>
        <w:t>Circuit</w:t>
      </w:r>
      <w:r w:rsidRPr="00394004">
        <w:rPr>
          <w:lang w:val="en-US"/>
        </w:rPr>
        <w:t xml:space="preserve">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>private: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struct </w:t>
      </w:r>
      <w:r w:rsidRPr="00394004">
        <w:rPr>
          <w:b/>
          <w:lang w:val="en-US"/>
        </w:rPr>
        <w:t>Input</w:t>
      </w:r>
      <w:r w:rsidRPr="00394004">
        <w:rPr>
          <w:lang w:val="en-US"/>
        </w:rPr>
        <w:t>: public IInput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bool </w:t>
      </w:r>
      <w:r w:rsidRPr="00394004">
        <w:rPr>
          <w:b/>
          <w:lang w:val="en-US"/>
        </w:rPr>
        <w:t>state_</w:t>
      </w:r>
      <w:r w:rsidRPr="00394004">
        <w:rPr>
          <w:lang w:val="en-US"/>
        </w:rPr>
        <w:t>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Circuit* </w:t>
      </w:r>
      <w:r w:rsidRPr="00394004">
        <w:rPr>
          <w:b/>
          <w:lang w:val="en-US"/>
        </w:rPr>
        <w:t>owner_</w:t>
      </w:r>
      <w:r w:rsidRPr="00394004">
        <w:rPr>
          <w:lang w:val="en-US"/>
        </w:rPr>
        <w:t>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</w:t>
      </w:r>
      <w:r w:rsidRPr="00394004">
        <w:rPr>
          <w:b/>
          <w:lang w:val="en-US"/>
        </w:rPr>
        <w:t>Input</w:t>
      </w:r>
      <w:r w:rsidRPr="00394004">
        <w:rPr>
          <w:lang w:val="en-US"/>
        </w:rPr>
        <w:t>() : state_(false), owner_(0)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}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void </w:t>
      </w:r>
      <w:r w:rsidRPr="00394004">
        <w:rPr>
          <w:b/>
          <w:lang w:val="en-US"/>
        </w:rPr>
        <w:t>setState</w:t>
      </w:r>
      <w:r w:rsidRPr="00394004">
        <w:rPr>
          <w:lang w:val="en-US"/>
        </w:rPr>
        <w:t>(bool newState)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    state_ = newState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}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bool </w:t>
      </w:r>
      <w:r w:rsidRPr="00394004">
        <w:rPr>
          <w:b/>
          <w:lang w:val="en-US"/>
        </w:rPr>
        <w:t>state</w:t>
      </w:r>
      <w:r w:rsidRPr="00394004">
        <w:rPr>
          <w:lang w:val="en-US"/>
        </w:rPr>
        <w:t>()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    return state_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}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void </w:t>
      </w:r>
      <w:r w:rsidRPr="00394004">
        <w:rPr>
          <w:b/>
          <w:lang w:val="en-US"/>
        </w:rPr>
        <w:t>toggle</w:t>
      </w:r>
      <w:r w:rsidRPr="00394004">
        <w:rPr>
          <w:lang w:val="en-US"/>
        </w:rPr>
        <w:t>()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    state_ = !state_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    owner_-&gt;evaluate()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}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};</w:t>
      </w:r>
    </w:p>
    <w:p w:rsidR="00394004" w:rsidRPr="00394004" w:rsidRDefault="00394004" w:rsidP="00394004">
      <w:pPr>
        <w:pStyle w:val="Programm"/>
        <w:rPr>
          <w:lang w:val="en-US"/>
        </w:rPr>
      </w:pP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struct </w:t>
      </w:r>
      <w:r w:rsidRPr="00394004">
        <w:rPr>
          <w:b/>
          <w:lang w:val="en-US"/>
        </w:rPr>
        <w:t>Output</w:t>
      </w:r>
      <w:r w:rsidRPr="00394004">
        <w:rPr>
          <w:lang w:val="en-US"/>
        </w:rPr>
        <w:t>: public IOutput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bool </w:t>
      </w:r>
      <w:r w:rsidRPr="00394004">
        <w:rPr>
          <w:b/>
          <w:lang w:val="en-US"/>
        </w:rPr>
        <w:t>state_</w:t>
      </w:r>
      <w:r w:rsidRPr="00394004">
        <w:rPr>
          <w:lang w:val="en-US"/>
        </w:rPr>
        <w:t>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Circuit* </w:t>
      </w:r>
      <w:r w:rsidRPr="00394004">
        <w:rPr>
          <w:b/>
          <w:lang w:val="en-US"/>
        </w:rPr>
        <w:t>owner_</w:t>
      </w:r>
      <w:r w:rsidRPr="00394004">
        <w:rPr>
          <w:lang w:val="en-US"/>
        </w:rPr>
        <w:t>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</w:t>
      </w:r>
      <w:r w:rsidRPr="00394004">
        <w:rPr>
          <w:b/>
          <w:lang w:val="en-US"/>
        </w:rPr>
        <w:t>Output</w:t>
      </w:r>
      <w:r w:rsidRPr="00394004">
        <w:rPr>
          <w:lang w:val="en-US"/>
        </w:rPr>
        <w:t>() : state_(false), owner_(0)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}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void </w:t>
      </w:r>
      <w:r w:rsidRPr="00394004">
        <w:rPr>
          <w:b/>
          <w:lang w:val="en-US"/>
        </w:rPr>
        <w:t>setState</w:t>
      </w:r>
      <w:r w:rsidRPr="00394004">
        <w:rPr>
          <w:lang w:val="en-US"/>
        </w:rPr>
        <w:t>(bool newState)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    state_ = newState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}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bool </w:t>
      </w:r>
      <w:r w:rsidRPr="00394004">
        <w:rPr>
          <w:b/>
          <w:lang w:val="en-US"/>
        </w:rPr>
        <w:t>state</w:t>
      </w:r>
      <w:r w:rsidRPr="00394004">
        <w:rPr>
          <w:lang w:val="en-US"/>
        </w:rPr>
        <w:t>()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    return state_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}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}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>protected:</w:t>
      </w:r>
    </w:p>
    <w:p w:rsidR="00394004" w:rsidRPr="00394004" w:rsidRDefault="00394004" w:rsidP="00394004">
      <w:pPr>
        <w:pStyle w:val="Programm"/>
        <w:rPr>
          <w:lang w:val="en-US"/>
        </w:rPr>
      </w:pPr>
      <w:r>
        <w:rPr>
          <w:lang w:val="en-US"/>
        </w:rPr>
        <w:t xml:space="preserve">     // ...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>public: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</w:t>
      </w:r>
      <w:r w:rsidRPr="00FD5956">
        <w:rPr>
          <w:b/>
          <w:lang w:val="en-US"/>
        </w:rPr>
        <w:t>Circuit</w:t>
      </w:r>
      <w:r w:rsidRPr="00394004">
        <w:rPr>
          <w:lang w:val="en-US"/>
        </w:rPr>
        <w:t>(</w:t>
      </w:r>
      <w:r>
        <w:rPr>
          <w:lang w:val="en-US"/>
        </w:rPr>
        <w:t>...</w:t>
      </w:r>
      <w:r w:rsidRPr="00394004">
        <w:rPr>
          <w:lang w:val="en-US"/>
        </w:rPr>
        <w:t>) :</w:t>
      </w:r>
      <w:r>
        <w:rPr>
          <w:lang w:val="en-US"/>
        </w:rPr>
        <w:t xml:space="preserve"> ...  {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for (unsigned int i = 0; i &lt; inputCount_; i++)</w:t>
      </w:r>
    </w:p>
    <w:p w:rsidR="00394004" w:rsidRPr="00B54871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    </w:t>
      </w:r>
      <w:r w:rsidRPr="00B54871">
        <w:rPr>
          <w:lang w:val="en-US"/>
        </w:rPr>
        <w:t>inputs_[i].owner_ = this;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for (unsigned int i = 0; i &lt; outputCount_; i++)</w:t>
      </w:r>
    </w:p>
    <w:p w:rsidR="00394004" w:rsidRP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        outputs_[i].owner_ = this;</w:t>
      </w:r>
    </w:p>
    <w:p w:rsidR="00394004" w:rsidRDefault="00394004" w:rsidP="00394004">
      <w:pPr>
        <w:pStyle w:val="Programm"/>
        <w:rPr>
          <w:lang w:val="en-US"/>
        </w:rPr>
      </w:pPr>
      <w:r w:rsidRPr="00394004">
        <w:rPr>
          <w:lang w:val="en-US"/>
        </w:rPr>
        <w:t xml:space="preserve">    }</w:t>
      </w:r>
    </w:p>
    <w:p w:rsidR="00394004" w:rsidRPr="00394004" w:rsidRDefault="00394004" w:rsidP="00394004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394004" w:rsidRDefault="00394004" w:rsidP="00394004">
      <w:pPr>
        <w:pStyle w:val="Programm"/>
      </w:pPr>
      <w:r>
        <w:t>};</w:t>
      </w:r>
    </w:p>
    <w:p w:rsidR="005A20CD" w:rsidRDefault="005A20CD" w:rsidP="00200165">
      <w:pPr>
        <w:rPr>
          <w:lang w:val="de-DE"/>
        </w:rPr>
      </w:pPr>
    </w:p>
    <w:p w:rsidR="00B66011" w:rsidRDefault="00B66011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B66011" w:rsidRDefault="00B66011" w:rsidP="00B66011">
      <w:pPr>
        <w:pStyle w:val="berschrift2"/>
        <w:rPr>
          <w:lang w:val="de-DE"/>
        </w:rPr>
      </w:pPr>
      <w:bookmarkStart w:id="41" w:name="_Toc458342509"/>
      <w:r>
        <w:rPr>
          <w:lang w:val="de-DE"/>
        </w:rPr>
        <w:lastRenderedPageBreak/>
        <w:t>Connect</w:t>
      </w:r>
      <w:bookmarkEnd w:id="41"/>
    </w:p>
    <w:p w:rsidR="00B66011" w:rsidRDefault="00B66011" w:rsidP="00B66011">
      <w:pPr>
        <w:rPr>
          <w:lang w:val="de-DE"/>
        </w:rPr>
      </w:pPr>
    </w:p>
    <w:p w:rsidR="00B66011" w:rsidRDefault="00B66011" w:rsidP="00B66011">
      <w:pPr>
        <w:rPr>
          <w:lang w:val="de-DE"/>
        </w:rPr>
      </w:pPr>
    </w:p>
    <w:p w:rsidR="00B66011" w:rsidRDefault="001F210B" w:rsidP="00B66011">
      <w:pPr>
        <w:pStyle w:val="Programm"/>
      </w:pPr>
      <w:r>
        <w:t>// CircuitTest.cpp</w:t>
      </w:r>
    </w:p>
    <w:p w:rsidR="001F210B" w:rsidRDefault="001F210B" w:rsidP="00B66011">
      <w:pPr>
        <w:pStyle w:val="Programm"/>
      </w:pPr>
    </w:p>
    <w:p w:rsidR="001F210B" w:rsidRDefault="001F210B" w:rsidP="00B66011">
      <w:pPr>
        <w:pStyle w:val="Programm"/>
      </w:pPr>
      <w:r>
        <w:t>// ...</w:t>
      </w:r>
    </w:p>
    <w:p w:rsidR="001F210B" w:rsidRDefault="001F210B" w:rsidP="00B66011">
      <w:pPr>
        <w:pStyle w:val="Programm"/>
      </w:pPr>
    </w:p>
    <w:p w:rsidR="001F210B" w:rsidRPr="001F210B" w:rsidRDefault="001F210B" w:rsidP="001F210B">
      <w:pPr>
        <w:pStyle w:val="Programm"/>
        <w:rPr>
          <w:lang w:val="en-US"/>
        </w:rPr>
      </w:pPr>
      <w:r w:rsidRPr="001F210B">
        <w:rPr>
          <w:lang w:val="en-US"/>
        </w:rPr>
        <w:t>TEST_F(</w:t>
      </w:r>
      <w:r w:rsidRPr="001F210B">
        <w:rPr>
          <w:b/>
          <w:lang w:val="en-US"/>
        </w:rPr>
        <w:t>CircuitTest</w:t>
      </w:r>
      <w:r w:rsidRPr="001F210B">
        <w:rPr>
          <w:lang w:val="en-US"/>
        </w:rPr>
        <w:t xml:space="preserve">, </w:t>
      </w:r>
      <w:r w:rsidRPr="001F210B">
        <w:rPr>
          <w:b/>
          <w:lang w:val="en-US"/>
        </w:rPr>
        <w:t>connect</w:t>
      </w:r>
      <w:r w:rsidRPr="001F210B">
        <w:rPr>
          <w:lang w:val="en-US"/>
        </w:rPr>
        <w:t>) {</w:t>
      </w:r>
    </w:p>
    <w:p w:rsidR="001F210B" w:rsidRPr="001F210B" w:rsidRDefault="001F210B" w:rsidP="001F210B">
      <w:pPr>
        <w:pStyle w:val="Programm"/>
        <w:rPr>
          <w:lang w:val="en-US"/>
        </w:rPr>
      </w:pPr>
      <w:r w:rsidRPr="001F210B">
        <w:rPr>
          <w:lang w:val="en-US"/>
        </w:rPr>
        <w:t xml:space="preserve">    c1-&gt;output(0).connectTo(c3-&gt;input(0));</w:t>
      </w:r>
    </w:p>
    <w:p w:rsidR="001F210B" w:rsidRPr="001F210B" w:rsidRDefault="001F210B" w:rsidP="001F210B">
      <w:pPr>
        <w:pStyle w:val="Programm"/>
        <w:rPr>
          <w:lang w:val="en-US"/>
        </w:rPr>
      </w:pPr>
      <w:r w:rsidRPr="001F210B">
        <w:rPr>
          <w:lang w:val="en-US"/>
        </w:rPr>
        <w:t xml:space="preserve">    EXPECT_TRUE(c3-&gt;output(0).state());</w:t>
      </w:r>
    </w:p>
    <w:p w:rsidR="001F210B" w:rsidRPr="001F210B" w:rsidRDefault="001F210B" w:rsidP="001F210B">
      <w:pPr>
        <w:pStyle w:val="Programm"/>
        <w:rPr>
          <w:lang w:val="en-US"/>
        </w:rPr>
      </w:pPr>
      <w:r w:rsidRPr="001F210B">
        <w:rPr>
          <w:lang w:val="en-US"/>
        </w:rPr>
        <w:t xml:space="preserve">    c1-&gt;input(0).toggle();</w:t>
      </w:r>
    </w:p>
    <w:p w:rsidR="001F210B" w:rsidRPr="001F210B" w:rsidRDefault="001F210B" w:rsidP="001F210B">
      <w:pPr>
        <w:pStyle w:val="Programm"/>
        <w:rPr>
          <w:lang w:val="en-US"/>
        </w:rPr>
      </w:pPr>
      <w:r w:rsidRPr="001F210B">
        <w:rPr>
          <w:lang w:val="en-US"/>
        </w:rPr>
        <w:t xml:space="preserve">    EXPECT_TRUE(c3-&gt;output(0).state());</w:t>
      </w:r>
    </w:p>
    <w:p w:rsidR="001F210B" w:rsidRPr="001F210B" w:rsidRDefault="001F210B" w:rsidP="001F210B">
      <w:pPr>
        <w:pStyle w:val="Programm"/>
        <w:rPr>
          <w:lang w:val="en-US"/>
        </w:rPr>
      </w:pPr>
      <w:r w:rsidRPr="001F210B">
        <w:rPr>
          <w:lang w:val="en-US"/>
        </w:rPr>
        <w:t xml:space="preserve">    c1-&gt;input(1).toggle();</w:t>
      </w:r>
    </w:p>
    <w:p w:rsidR="001F210B" w:rsidRPr="001F210B" w:rsidRDefault="001F210B" w:rsidP="001F210B">
      <w:pPr>
        <w:pStyle w:val="Programm"/>
        <w:rPr>
          <w:lang w:val="en-US"/>
        </w:rPr>
      </w:pPr>
      <w:r w:rsidRPr="001F210B">
        <w:rPr>
          <w:lang w:val="en-US"/>
        </w:rPr>
        <w:t xml:space="preserve">    EXPECT_TRUE(c3-&gt;input(0).state());</w:t>
      </w:r>
    </w:p>
    <w:p w:rsidR="001F210B" w:rsidRPr="001F210B" w:rsidRDefault="001F210B" w:rsidP="001F210B">
      <w:pPr>
        <w:pStyle w:val="Programm"/>
        <w:rPr>
          <w:lang w:val="en-US"/>
        </w:rPr>
      </w:pPr>
      <w:r w:rsidRPr="001F210B">
        <w:rPr>
          <w:lang w:val="en-US"/>
        </w:rPr>
        <w:t xml:space="preserve">    EXPECT_FALSE(c3-&gt;output(0).state());</w:t>
      </w:r>
    </w:p>
    <w:p w:rsidR="001F210B" w:rsidRPr="00B54871" w:rsidRDefault="001F210B" w:rsidP="001F210B">
      <w:pPr>
        <w:pStyle w:val="Programm"/>
        <w:rPr>
          <w:lang w:val="en-US"/>
        </w:rPr>
      </w:pPr>
      <w:r w:rsidRPr="00B54871">
        <w:rPr>
          <w:lang w:val="en-US"/>
        </w:rPr>
        <w:t>}</w:t>
      </w:r>
    </w:p>
    <w:p w:rsidR="00B66011" w:rsidRPr="00B54871" w:rsidRDefault="00B66011" w:rsidP="00B66011"/>
    <w:p w:rsidR="00EC25F8" w:rsidRPr="00B54871" w:rsidRDefault="00EC25F8" w:rsidP="00B66011"/>
    <w:p w:rsidR="00B27ADF" w:rsidRDefault="00B27ADF" w:rsidP="00B27ADF">
      <w:pPr>
        <w:pStyle w:val="Programm"/>
        <w:rPr>
          <w:lang w:val="en-US"/>
        </w:rPr>
      </w:pPr>
      <w:r>
        <w:rPr>
          <w:lang w:val="en-US"/>
        </w:rPr>
        <w:t>// Circuit.h</w:t>
      </w:r>
    </w:p>
    <w:p w:rsidR="00B27ADF" w:rsidRPr="00B27ADF" w:rsidRDefault="00B27ADF" w:rsidP="00B27ADF">
      <w:pPr>
        <w:pStyle w:val="Programm"/>
        <w:rPr>
          <w:lang w:val="en-US"/>
        </w:rPr>
      </w:pP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struct </w:t>
      </w:r>
      <w:r w:rsidRPr="000247D4">
        <w:rPr>
          <w:b/>
          <w:lang w:val="en-US"/>
        </w:rPr>
        <w:t>IInput</w:t>
      </w:r>
      <w:r w:rsidRPr="00B27ADF">
        <w:rPr>
          <w:lang w:val="en-US"/>
        </w:rPr>
        <w:t xml:space="preserve">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virtual </w:t>
      </w:r>
      <w:r w:rsidRPr="000247D4">
        <w:rPr>
          <w:b/>
          <w:lang w:val="en-US"/>
        </w:rPr>
        <w:t>~IInput</w:t>
      </w:r>
      <w:r w:rsidRPr="00B27ADF">
        <w:rPr>
          <w:lang w:val="en-US"/>
        </w:rPr>
        <w:t>(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virtual bool </w:t>
      </w:r>
      <w:r w:rsidRPr="000247D4">
        <w:rPr>
          <w:b/>
          <w:lang w:val="en-US"/>
        </w:rPr>
        <w:t>state</w:t>
      </w:r>
      <w:r w:rsidRPr="00B27ADF">
        <w:rPr>
          <w:lang w:val="en-US"/>
        </w:rPr>
        <w:t>() = 0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virtual void </w:t>
      </w:r>
      <w:r w:rsidRPr="000247D4">
        <w:rPr>
          <w:b/>
          <w:lang w:val="en-US"/>
        </w:rPr>
        <w:t>toggle</w:t>
      </w:r>
      <w:r w:rsidRPr="00B27ADF">
        <w:rPr>
          <w:lang w:val="en-US"/>
        </w:rPr>
        <w:t>() = 0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>};</w:t>
      </w:r>
    </w:p>
    <w:p w:rsidR="00B27ADF" w:rsidRPr="00B27ADF" w:rsidRDefault="00B27ADF" w:rsidP="00B27ADF">
      <w:pPr>
        <w:pStyle w:val="Programm"/>
        <w:rPr>
          <w:lang w:val="en-US"/>
        </w:rPr>
      </w:pP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>struct IOutput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virtual </w:t>
      </w:r>
      <w:r w:rsidRPr="000247D4">
        <w:rPr>
          <w:b/>
          <w:lang w:val="en-US"/>
        </w:rPr>
        <w:t>~IOutput</w:t>
      </w:r>
      <w:r w:rsidRPr="00B27ADF">
        <w:rPr>
          <w:lang w:val="en-US"/>
        </w:rPr>
        <w:t>(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virtual bool </w:t>
      </w:r>
      <w:r w:rsidRPr="000247D4">
        <w:rPr>
          <w:b/>
          <w:lang w:val="en-US"/>
        </w:rPr>
        <w:t>state</w:t>
      </w:r>
      <w:r w:rsidRPr="00B27ADF">
        <w:rPr>
          <w:lang w:val="en-US"/>
        </w:rPr>
        <w:t>() = 0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virtual void </w:t>
      </w:r>
      <w:r w:rsidRPr="000247D4">
        <w:rPr>
          <w:b/>
          <w:lang w:val="en-US"/>
        </w:rPr>
        <w:t>connectTo</w:t>
      </w:r>
      <w:r w:rsidRPr="00B27ADF">
        <w:rPr>
          <w:lang w:val="en-US"/>
        </w:rPr>
        <w:t>(IInput&amp; input) = 0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>};</w:t>
      </w:r>
    </w:p>
    <w:p w:rsidR="00B27ADF" w:rsidRPr="00B27ADF" w:rsidRDefault="00B27ADF" w:rsidP="00B27ADF">
      <w:pPr>
        <w:pStyle w:val="Programm"/>
        <w:rPr>
          <w:lang w:val="en-US"/>
        </w:rPr>
      </w:pP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class </w:t>
      </w:r>
      <w:r w:rsidRPr="000247D4">
        <w:rPr>
          <w:b/>
          <w:lang w:val="en-US"/>
        </w:rPr>
        <w:t>Circuit</w:t>
      </w:r>
      <w:r w:rsidRPr="00B27ADF">
        <w:rPr>
          <w:lang w:val="en-US"/>
        </w:rPr>
        <w:t xml:space="preserve">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>private: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struct Output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struct </w:t>
      </w:r>
      <w:r w:rsidRPr="000247D4">
        <w:rPr>
          <w:b/>
          <w:lang w:val="en-US"/>
        </w:rPr>
        <w:t>Input</w:t>
      </w:r>
      <w:r w:rsidRPr="00B27ADF">
        <w:rPr>
          <w:lang w:val="en-US"/>
        </w:rPr>
        <w:t>: public IInput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bool </w:t>
      </w:r>
      <w:r w:rsidRPr="000247D4">
        <w:rPr>
          <w:b/>
          <w:lang w:val="en-US"/>
        </w:rPr>
        <w:t>state_</w:t>
      </w:r>
      <w:r w:rsidRPr="00B27ADF">
        <w:rPr>
          <w:lang w:val="en-US"/>
        </w:rPr>
        <w:t>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Circuit* </w:t>
      </w:r>
      <w:r w:rsidRPr="000247D4">
        <w:rPr>
          <w:b/>
          <w:lang w:val="en-US"/>
        </w:rPr>
        <w:t>owner_</w:t>
      </w:r>
      <w:r w:rsidRPr="00B27ADF">
        <w:rPr>
          <w:lang w:val="en-US"/>
        </w:rPr>
        <w:t>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Output* </w:t>
      </w:r>
      <w:r w:rsidRPr="000247D4">
        <w:rPr>
          <w:b/>
          <w:lang w:val="en-US"/>
        </w:rPr>
        <w:t>source_</w:t>
      </w:r>
      <w:r w:rsidRPr="00B27ADF">
        <w:rPr>
          <w:lang w:val="en-US"/>
        </w:rPr>
        <w:t>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</w:t>
      </w:r>
      <w:r w:rsidRPr="000247D4">
        <w:rPr>
          <w:b/>
          <w:lang w:val="en-US"/>
        </w:rPr>
        <w:t>Input</w:t>
      </w:r>
      <w:r w:rsidRPr="00B27ADF">
        <w:rPr>
          <w:lang w:val="en-US"/>
        </w:rPr>
        <w:t>() :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    state_(false), owner_(0), source_(0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void </w:t>
      </w:r>
      <w:r w:rsidRPr="000247D4">
        <w:rPr>
          <w:b/>
          <w:lang w:val="en-US"/>
        </w:rPr>
        <w:t>setState</w:t>
      </w:r>
      <w:r w:rsidRPr="00B27ADF">
        <w:rPr>
          <w:lang w:val="en-US"/>
        </w:rPr>
        <w:t>(bool newState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if (state_ != newState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    state_ = newState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    owner_-&gt;evaluate()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bool </w:t>
      </w:r>
      <w:r w:rsidRPr="000247D4">
        <w:rPr>
          <w:b/>
          <w:lang w:val="en-US"/>
        </w:rPr>
        <w:t>state</w:t>
      </w:r>
      <w:r w:rsidRPr="00B27ADF">
        <w:rPr>
          <w:lang w:val="en-US"/>
        </w:rPr>
        <w:t>(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return state_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void </w:t>
      </w:r>
      <w:r w:rsidRPr="000247D4">
        <w:rPr>
          <w:b/>
          <w:lang w:val="en-US"/>
        </w:rPr>
        <w:t>toggle</w:t>
      </w:r>
      <w:r w:rsidRPr="00B27ADF">
        <w:rPr>
          <w:lang w:val="en-US"/>
        </w:rPr>
        <w:t>(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lastRenderedPageBreak/>
        <w:t xml:space="preserve">            state_ = !state_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owner_-&gt;evaluate()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};</w:t>
      </w:r>
    </w:p>
    <w:p w:rsidR="00B27ADF" w:rsidRPr="00B27ADF" w:rsidRDefault="00B27ADF" w:rsidP="00B27ADF">
      <w:pPr>
        <w:pStyle w:val="Programm"/>
        <w:rPr>
          <w:lang w:val="en-US"/>
        </w:rPr>
      </w:pP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struct </w:t>
      </w:r>
      <w:r w:rsidRPr="000247D4">
        <w:rPr>
          <w:b/>
          <w:lang w:val="en-US"/>
        </w:rPr>
        <w:t>Output</w:t>
      </w:r>
      <w:r w:rsidRPr="00B27ADF">
        <w:rPr>
          <w:lang w:val="en-US"/>
        </w:rPr>
        <w:t>: public IOutput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bool </w:t>
      </w:r>
      <w:r w:rsidRPr="000247D4">
        <w:rPr>
          <w:b/>
          <w:lang w:val="en-US"/>
        </w:rPr>
        <w:t>state_</w:t>
      </w:r>
      <w:r w:rsidRPr="00B27ADF">
        <w:rPr>
          <w:lang w:val="en-US"/>
        </w:rPr>
        <w:t>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Circuit* </w:t>
      </w:r>
      <w:r w:rsidRPr="000247D4">
        <w:rPr>
          <w:b/>
          <w:lang w:val="en-US"/>
        </w:rPr>
        <w:t>owner_</w:t>
      </w:r>
      <w:r w:rsidRPr="00B27ADF">
        <w:rPr>
          <w:lang w:val="en-US"/>
        </w:rPr>
        <w:t>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vector&lt;Input*&gt; </w:t>
      </w:r>
      <w:r w:rsidRPr="000247D4">
        <w:rPr>
          <w:b/>
          <w:lang w:val="en-US"/>
        </w:rPr>
        <w:t>targets_</w:t>
      </w:r>
      <w:r w:rsidRPr="00B27ADF">
        <w:rPr>
          <w:lang w:val="en-US"/>
        </w:rPr>
        <w:t>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</w:t>
      </w:r>
      <w:r w:rsidRPr="000247D4">
        <w:rPr>
          <w:b/>
          <w:lang w:val="en-US"/>
        </w:rPr>
        <w:t>Output</w:t>
      </w:r>
      <w:r w:rsidRPr="00B27ADF">
        <w:rPr>
          <w:lang w:val="en-US"/>
        </w:rPr>
        <w:t>() :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    state_(false), owner_(0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void </w:t>
      </w:r>
      <w:r w:rsidRPr="000247D4">
        <w:rPr>
          <w:b/>
          <w:lang w:val="en-US"/>
        </w:rPr>
        <w:t>setState</w:t>
      </w:r>
      <w:r w:rsidRPr="00B27ADF">
        <w:rPr>
          <w:lang w:val="en-US"/>
        </w:rPr>
        <w:t>(bool newState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state_ = newState;</w:t>
      </w:r>
    </w:p>
    <w:p w:rsidR="000247D4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for(vector&lt;Input*&gt;::iterator iter = targets_.begin(); </w:t>
      </w:r>
    </w:p>
    <w:p w:rsidR="00B27ADF" w:rsidRPr="00B27ADF" w:rsidRDefault="000247D4" w:rsidP="00B27ADF">
      <w:pPr>
        <w:pStyle w:val="Programm"/>
        <w:rPr>
          <w:lang w:val="en-US"/>
        </w:rPr>
      </w:pPr>
      <w:r>
        <w:rPr>
          <w:lang w:val="en-US"/>
        </w:rPr>
        <w:t xml:space="preserve">                    </w:t>
      </w:r>
      <w:r w:rsidR="00B27ADF" w:rsidRPr="00B27ADF">
        <w:rPr>
          <w:lang w:val="en-US"/>
        </w:rPr>
        <w:t>iter != targets_.end(); ++iter)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    (*iter)-&gt;setState(newState)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bool </w:t>
      </w:r>
      <w:r w:rsidRPr="000247D4">
        <w:rPr>
          <w:b/>
          <w:lang w:val="en-US"/>
        </w:rPr>
        <w:t>state</w:t>
      </w:r>
      <w:r w:rsidRPr="00B27ADF">
        <w:rPr>
          <w:lang w:val="en-US"/>
        </w:rPr>
        <w:t>(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return state_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void </w:t>
      </w:r>
      <w:r w:rsidRPr="000247D4">
        <w:rPr>
          <w:b/>
          <w:lang w:val="en-US"/>
        </w:rPr>
        <w:t>connectTo</w:t>
      </w:r>
      <w:r w:rsidRPr="00B27ADF">
        <w:rPr>
          <w:lang w:val="en-US"/>
        </w:rPr>
        <w:t>(IInput&amp; input) {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Input* in = (Input*)&amp;input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in-&gt;source_ = this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targets_.push_back(in)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    in-&gt;setState(state_);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    }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 xml:space="preserve">    };</w:t>
      </w:r>
    </w:p>
    <w:p w:rsid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>protected:</w:t>
      </w:r>
    </w:p>
    <w:p w:rsidR="000247D4" w:rsidRPr="00B27ADF" w:rsidRDefault="000247D4" w:rsidP="00B27ADF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B27ADF" w:rsidRPr="00B27ADF" w:rsidRDefault="00B27ADF" w:rsidP="00B27ADF">
      <w:pPr>
        <w:pStyle w:val="Programm"/>
        <w:rPr>
          <w:lang w:val="en-US"/>
        </w:rPr>
      </w:pPr>
      <w:r w:rsidRPr="00B27ADF">
        <w:rPr>
          <w:lang w:val="en-US"/>
        </w:rPr>
        <w:t>public:</w:t>
      </w:r>
    </w:p>
    <w:p w:rsidR="000247D4" w:rsidRPr="00B27ADF" w:rsidRDefault="000247D4" w:rsidP="000247D4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B27ADF" w:rsidRDefault="00B27ADF" w:rsidP="00B27ADF">
      <w:pPr>
        <w:pStyle w:val="Programm"/>
      </w:pPr>
      <w:r>
        <w:t>};</w:t>
      </w:r>
    </w:p>
    <w:p w:rsidR="005D6AB1" w:rsidRDefault="005D6AB1" w:rsidP="00B66011">
      <w:pPr>
        <w:rPr>
          <w:lang w:val="de-DE"/>
        </w:rPr>
      </w:pPr>
    </w:p>
    <w:p w:rsidR="00EC25F8" w:rsidRDefault="00EC25F8" w:rsidP="00B66011">
      <w:pPr>
        <w:rPr>
          <w:lang w:val="de-DE"/>
        </w:rPr>
      </w:pPr>
    </w:p>
    <w:p w:rsidR="00421E6B" w:rsidRDefault="00421E6B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1D6D89" w:rsidRDefault="00421E6B" w:rsidP="00421E6B">
      <w:pPr>
        <w:pStyle w:val="berschrift2"/>
        <w:rPr>
          <w:lang w:val="de-DE"/>
        </w:rPr>
      </w:pPr>
      <w:bookmarkStart w:id="42" w:name="_Toc458342510"/>
      <w:r>
        <w:rPr>
          <w:lang w:val="de-DE"/>
        </w:rPr>
        <w:lastRenderedPageBreak/>
        <w:t>Preconditions</w:t>
      </w:r>
      <w:bookmarkEnd w:id="42"/>
    </w:p>
    <w:p w:rsidR="00421E6B" w:rsidRDefault="00421E6B" w:rsidP="00B66011">
      <w:pPr>
        <w:rPr>
          <w:lang w:val="de-DE"/>
        </w:rPr>
      </w:pPr>
    </w:p>
    <w:p w:rsidR="00421E6B" w:rsidRDefault="00421E6B" w:rsidP="00B66011">
      <w:pPr>
        <w:rPr>
          <w:lang w:val="de-DE"/>
        </w:rPr>
      </w:pPr>
    </w:p>
    <w:p w:rsidR="006E25D4" w:rsidRPr="006E25D4" w:rsidRDefault="006E25D4" w:rsidP="006E25D4">
      <w:pPr>
        <w:pStyle w:val="Programm"/>
        <w:rPr>
          <w:lang w:val="en-US"/>
        </w:rPr>
      </w:pPr>
      <w:r w:rsidRPr="006E25D4">
        <w:rPr>
          <w:lang w:val="en-US"/>
        </w:rPr>
        <w:t>// CircuitTest.cpp</w:t>
      </w:r>
    </w:p>
    <w:p w:rsidR="006E25D4" w:rsidRPr="006E25D4" w:rsidRDefault="006E25D4" w:rsidP="006E25D4">
      <w:pPr>
        <w:pStyle w:val="Programm"/>
        <w:rPr>
          <w:lang w:val="en-US"/>
        </w:rPr>
      </w:pPr>
    </w:p>
    <w:p w:rsidR="006E25D4" w:rsidRPr="006E25D4" w:rsidRDefault="006E25D4" w:rsidP="006E25D4">
      <w:pPr>
        <w:pStyle w:val="Programm"/>
        <w:rPr>
          <w:lang w:val="en-US"/>
        </w:rPr>
      </w:pPr>
      <w:r w:rsidRPr="006E25D4">
        <w:rPr>
          <w:lang w:val="en-US"/>
        </w:rPr>
        <w:t>// ...</w:t>
      </w:r>
    </w:p>
    <w:p w:rsidR="006E25D4" w:rsidRPr="006E25D4" w:rsidRDefault="006E25D4" w:rsidP="006E25D4">
      <w:pPr>
        <w:pStyle w:val="Programm"/>
        <w:rPr>
          <w:lang w:val="en-US"/>
        </w:rPr>
      </w:pPr>
    </w:p>
    <w:p w:rsidR="003D2DFE" w:rsidRPr="003D2DFE" w:rsidRDefault="006E25D4" w:rsidP="003D2DFE">
      <w:pPr>
        <w:pStyle w:val="Programm"/>
        <w:rPr>
          <w:lang w:val="en-US"/>
        </w:rPr>
      </w:pPr>
      <w:r>
        <w:rPr>
          <w:lang w:val="en-US"/>
        </w:rPr>
        <w:t>T</w:t>
      </w:r>
      <w:r w:rsidR="003D2DFE" w:rsidRPr="003D2DFE">
        <w:rPr>
          <w:lang w:val="en-US"/>
        </w:rPr>
        <w:t>EST_F(</w:t>
      </w:r>
      <w:r w:rsidR="003D2DFE" w:rsidRPr="003D2DFE">
        <w:rPr>
          <w:b/>
          <w:lang w:val="en-US"/>
        </w:rPr>
        <w:t>CircuitTest</w:t>
      </w:r>
      <w:r w:rsidR="003D2DFE" w:rsidRPr="003D2DFE">
        <w:rPr>
          <w:lang w:val="en-US"/>
        </w:rPr>
        <w:t xml:space="preserve">, </w:t>
      </w:r>
      <w:r w:rsidR="003D2DFE" w:rsidRPr="003D2DFE">
        <w:rPr>
          <w:b/>
          <w:lang w:val="en-US"/>
        </w:rPr>
        <w:t>preconditions</w:t>
      </w:r>
      <w:r w:rsidR="003D2DFE" w:rsidRPr="003D2DFE">
        <w:rPr>
          <w:lang w:val="en-US"/>
        </w:rPr>
        <w:t>) {</w:t>
      </w:r>
    </w:p>
    <w:p w:rsidR="003D2DFE" w:rsidRPr="003D2DFE" w:rsidRDefault="003D2DFE" w:rsidP="003D2DFE">
      <w:pPr>
        <w:pStyle w:val="Programm"/>
        <w:rPr>
          <w:lang w:val="en-US"/>
        </w:rPr>
      </w:pPr>
      <w:r w:rsidRPr="003D2DFE">
        <w:rPr>
          <w:lang w:val="en-US"/>
        </w:rPr>
        <w:t xml:space="preserve">    ASSERT_TRUE(c3-&gt;input(0).isFree());</w:t>
      </w:r>
    </w:p>
    <w:p w:rsidR="003D2DFE" w:rsidRPr="003D2DFE" w:rsidRDefault="003D2DFE" w:rsidP="003D2DFE">
      <w:pPr>
        <w:pStyle w:val="Programm"/>
        <w:rPr>
          <w:lang w:val="en-US"/>
        </w:rPr>
      </w:pPr>
      <w:r w:rsidRPr="003D2DFE">
        <w:rPr>
          <w:lang w:val="en-US"/>
        </w:rPr>
        <w:t xml:space="preserve">    c1-&gt;output(0).connectTo(c3-&gt;input(0));</w:t>
      </w:r>
    </w:p>
    <w:p w:rsidR="003D2DFE" w:rsidRPr="003D2DFE" w:rsidRDefault="003D2DFE" w:rsidP="003D2DFE">
      <w:pPr>
        <w:pStyle w:val="Programm"/>
        <w:rPr>
          <w:lang w:val="en-US"/>
        </w:rPr>
      </w:pPr>
      <w:r w:rsidRPr="003D2DFE">
        <w:rPr>
          <w:lang w:val="en-US"/>
        </w:rPr>
        <w:t xml:space="preserve">    ASSERT_FALSE(c3-&gt;input(0).isFree());</w:t>
      </w:r>
    </w:p>
    <w:p w:rsidR="003D2DFE" w:rsidRPr="003D2DFE" w:rsidRDefault="003D2DFE" w:rsidP="003D2DFE">
      <w:pPr>
        <w:pStyle w:val="Programm"/>
        <w:rPr>
          <w:lang w:val="en-US"/>
        </w:rPr>
      </w:pPr>
      <w:r w:rsidRPr="003D2DFE">
        <w:rPr>
          <w:lang w:val="en-US"/>
        </w:rPr>
        <w:t xml:space="preserve">    EXPECT_ANY_THROW(c2-&gt;output(0).connectTo(c3-&gt;input(0)));</w:t>
      </w:r>
    </w:p>
    <w:p w:rsidR="003D2DFE" w:rsidRPr="003D2DFE" w:rsidRDefault="003D2DFE" w:rsidP="003D2DFE">
      <w:pPr>
        <w:pStyle w:val="Programm"/>
        <w:rPr>
          <w:lang w:val="en-US"/>
        </w:rPr>
      </w:pPr>
      <w:r w:rsidRPr="003D2DFE">
        <w:rPr>
          <w:lang w:val="en-US"/>
        </w:rPr>
        <w:t xml:space="preserve">    EXPECT_ANY_THROW(c3-&gt;input(0).toggle());</w:t>
      </w:r>
    </w:p>
    <w:p w:rsidR="003D2DFE" w:rsidRPr="00B54871" w:rsidRDefault="003D2DFE" w:rsidP="003D2DFE">
      <w:pPr>
        <w:pStyle w:val="Programm"/>
        <w:rPr>
          <w:lang w:val="en-US"/>
        </w:rPr>
      </w:pPr>
      <w:r w:rsidRPr="00B54871">
        <w:rPr>
          <w:lang w:val="en-US"/>
        </w:rPr>
        <w:t>}</w:t>
      </w:r>
    </w:p>
    <w:p w:rsidR="00421E6B" w:rsidRPr="00B54871" w:rsidRDefault="00421E6B" w:rsidP="00B66011"/>
    <w:p w:rsidR="00421E6B" w:rsidRPr="00B54871" w:rsidRDefault="00421E6B" w:rsidP="00B66011"/>
    <w:p w:rsidR="006E25D4" w:rsidRDefault="006E25D4" w:rsidP="006E25D4">
      <w:pPr>
        <w:pStyle w:val="Programm"/>
        <w:rPr>
          <w:lang w:val="en-US"/>
        </w:rPr>
      </w:pPr>
      <w:r>
        <w:rPr>
          <w:lang w:val="en-US"/>
        </w:rPr>
        <w:t>// Circuit.h</w:t>
      </w:r>
    </w:p>
    <w:p w:rsidR="006E25D4" w:rsidRDefault="00F23488" w:rsidP="006E25D4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struct </w:t>
      </w:r>
      <w:r w:rsidRPr="000B2710">
        <w:rPr>
          <w:b/>
          <w:lang w:val="en-US"/>
        </w:rPr>
        <w:t>IInput</w:t>
      </w:r>
      <w:r w:rsidRPr="00F23488">
        <w:rPr>
          <w:lang w:val="en-US"/>
        </w:rPr>
        <w:t xml:space="preserve"> {</w:t>
      </w:r>
    </w:p>
    <w:p w:rsidR="00F23488" w:rsidRDefault="00F23488" w:rsidP="00F2348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virtual bool </w:t>
      </w:r>
      <w:r w:rsidRPr="000B2710">
        <w:rPr>
          <w:b/>
          <w:lang w:val="en-US"/>
        </w:rPr>
        <w:t>isFree</w:t>
      </w:r>
      <w:r w:rsidRPr="00F23488">
        <w:rPr>
          <w:lang w:val="en-US"/>
        </w:rPr>
        <w:t>() = 0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>};</w:t>
      </w:r>
    </w:p>
    <w:p w:rsidR="00F23488" w:rsidRPr="00F23488" w:rsidRDefault="00F23488" w:rsidP="00F23488">
      <w:pPr>
        <w:pStyle w:val="Programm"/>
        <w:rPr>
          <w:lang w:val="en-US"/>
        </w:rPr>
      </w:pP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struct </w:t>
      </w:r>
      <w:r w:rsidRPr="000B2710">
        <w:rPr>
          <w:b/>
          <w:lang w:val="en-US"/>
        </w:rPr>
        <w:t>IOutput</w:t>
      </w:r>
      <w:r w:rsidRPr="00F23488">
        <w:rPr>
          <w:lang w:val="en-US"/>
        </w:rPr>
        <w:t xml:space="preserve"> {</w:t>
      </w:r>
    </w:p>
    <w:p w:rsidR="00F23488" w:rsidRDefault="00F23488" w:rsidP="00F23488">
      <w:pPr>
        <w:pStyle w:val="Programm"/>
        <w:rPr>
          <w:lang w:val="en-US"/>
        </w:rPr>
      </w:pPr>
      <w:r>
        <w:rPr>
          <w:lang w:val="en-US"/>
        </w:rPr>
        <w:t xml:space="preserve">    // ...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>};</w:t>
      </w:r>
    </w:p>
    <w:p w:rsidR="00F23488" w:rsidRPr="00F23488" w:rsidRDefault="00F23488" w:rsidP="00F23488">
      <w:pPr>
        <w:pStyle w:val="Programm"/>
        <w:rPr>
          <w:lang w:val="en-US"/>
        </w:rPr>
      </w:pP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class </w:t>
      </w:r>
      <w:r w:rsidRPr="000B2710">
        <w:rPr>
          <w:b/>
          <w:lang w:val="en-US"/>
        </w:rPr>
        <w:t>Circuit</w:t>
      </w:r>
      <w:r w:rsidRPr="00F23488">
        <w:rPr>
          <w:lang w:val="en-US"/>
        </w:rPr>
        <w:t xml:space="preserve"> {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>private: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struct </w:t>
      </w:r>
      <w:r w:rsidRPr="000B2710">
        <w:rPr>
          <w:b/>
          <w:lang w:val="en-US"/>
        </w:rPr>
        <w:t>Input</w:t>
      </w:r>
      <w:r w:rsidRPr="00F23488">
        <w:rPr>
          <w:lang w:val="en-US"/>
        </w:rPr>
        <w:t>: public IInput {</w:t>
      </w:r>
    </w:p>
    <w:p w:rsidR="00F23488" w:rsidRDefault="00F23488" w:rsidP="00F23488">
      <w:pPr>
        <w:pStyle w:val="Programm"/>
        <w:rPr>
          <w:lang w:val="en-US"/>
        </w:rPr>
      </w:pPr>
      <w:r>
        <w:rPr>
          <w:lang w:val="en-US"/>
        </w:rPr>
        <w:t xml:space="preserve">        // ...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void </w:t>
      </w:r>
      <w:r w:rsidRPr="000B2710">
        <w:rPr>
          <w:b/>
          <w:lang w:val="en-US"/>
        </w:rPr>
        <w:t>toggle</w:t>
      </w:r>
      <w:r w:rsidRPr="00F23488">
        <w:rPr>
          <w:lang w:val="en-US"/>
        </w:rPr>
        <w:t>() {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if (! isFree())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    throw runtime_error("input not free")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state_ = !state_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owner_-&gt;evaluate()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}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bool </w:t>
      </w:r>
      <w:r w:rsidRPr="000B2710">
        <w:rPr>
          <w:b/>
          <w:lang w:val="en-US"/>
        </w:rPr>
        <w:t>isFree</w:t>
      </w:r>
      <w:r w:rsidRPr="00F23488">
        <w:rPr>
          <w:lang w:val="en-US"/>
        </w:rPr>
        <w:t>() {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return source_ == 0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}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};</w:t>
      </w:r>
    </w:p>
    <w:p w:rsidR="00F23488" w:rsidRPr="00F23488" w:rsidRDefault="00F23488" w:rsidP="00F23488">
      <w:pPr>
        <w:pStyle w:val="Programm"/>
        <w:rPr>
          <w:lang w:val="en-US"/>
        </w:rPr>
      </w:pPr>
    </w:p>
    <w:p w:rsid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struct </w:t>
      </w:r>
      <w:r w:rsidRPr="000B2710">
        <w:rPr>
          <w:b/>
          <w:lang w:val="en-US"/>
        </w:rPr>
        <w:t>Output</w:t>
      </w:r>
      <w:r w:rsidRPr="00F23488">
        <w:rPr>
          <w:lang w:val="en-US"/>
        </w:rPr>
        <w:t>: public IOutput {</w:t>
      </w:r>
    </w:p>
    <w:p w:rsidR="00F23488" w:rsidRPr="00F23488" w:rsidRDefault="00F23488" w:rsidP="00F23488">
      <w:pPr>
        <w:pStyle w:val="Programm"/>
        <w:rPr>
          <w:lang w:val="en-US"/>
        </w:rPr>
      </w:pPr>
      <w:r>
        <w:rPr>
          <w:lang w:val="en-US"/>
        </w:rPr>
        <w:t xml:space="preserve">        // ...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void </w:t>
      </w:r>
      <w:r w:rsidRPr="000B2710">
        <w:rPr>
          <w:b/>
          <w:lang w:val="en-US"/>
        </w:rPr>
        <w:t>connectTo</w:t>
      </w:r>
      <w:r w:rsidRPr="00F23488">
        <w:rPr>
          <w:lang w:val="en-US"/>
        </w:rPr>
        <w:t>(IInput&amp; input) {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Input* in = (Input*)&amp;input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if (! in-&gt;isFree())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    throw runtime_error("input not free")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in-&gt;source_ = this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targets_.push_back(in)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    in-&gt;setState(state_);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    }</w:t>
      </w:r>
    </w:p>
    <w:p w:rsidR="00F23488" w:rsidRPr="00F23488" w:rsidRDefault="00F23488" w:rsidP="00F23488">
      <w:pPr>
        <w:pStyle w:val="Programm"/>
        <w:rPr>
          <w:lang w:val="en-US"/>
        </w:rPr>
      </w:pPr>
      <w:r w:rsidRPr="00F23488">
        <w:rPr>
          <w:lang w:val="en-US"/>
        </w:rPr>
        <w:t xml:space="preserve">    };</w:t>
      </w:r>
    </w:p>
    <w:p w:rsidR="000B2710" w:rsidRDefault="000B2710" w:rsidP="00F23488">
      <w:pPr>
        <w:pStyle w:val="Programm"/>
      </w:pPr>
    </w:p>
    <w:p w:rsidR="000B2710" w:rsidRDefault="000B2710" w:rsidP="00F23488">
      <w:pPr>
        <w:pStyle w:val="Programm"/>
      </w:pPr>
      <w:r>
        <w:lastRenderedPageBreak/>
        <w:t xml:space="preserve">    // ...</w:t>
      </w:r>
    </w:p>
    <w:p w:rsidR="000B2710" w:rsidRDefault="000B2710" w:rsidP="00F23488">
      <w:pPr>
        <w:pStyle w:val="Programm"/>
      </w:pPr>
    </w:p>
    <w:p w:rsidR="00F23488" w:rsidRDefault="00F23488" w:rsidP="00F23488">
      <w:pPr>
        <w:pStyle w:val="Programm"/>
      </w:pPr>
      <w:r>
        <w:t>};</w:t>
      </w:r>
    </w:p>
    <w:p w:rsidR="006E25D4" w:rsidRDefault="006E25D4" w:rsidP="00B66011">
      <w:pPr>
        <w:rPr>
          <w:lang w:val="de-DE"/>
        </w:rPr>
      </w:pPr>
    </w:p>
    <w:p w:rsidR="006E25D4" w:rsidRDefault="006E25D4" w:rsidP="00B66011">
      <w:pPr>
        <w:rPr>
          <w:lang w:val="de-DE"/>
        </w:rPr>
      </w:pPr>
    </w:p>
    <w:p w:rsidR="003F63A0" w:rsidRDefault="003F63A0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3F63A0" w:rsidRDefault="003F63A0" w:rsidP="003F63A0">
      <w:pPr>
        <w:pStyle w:val="berschrift2"/>
        <w:rPr>
          <w:lang w:val="de-DE"/>
        </w:rPr>
      </w:pPr>
      <w:bookmarkStart w:id="43" w:name="_Toc458342511"/>
      <w:r>
        <w:rPr>
          <w:lang w:val="de-DE"/>
        </w:rPr>
        <w:lastRenderedPageBreak/>
        <w:t>Logic</w:t>
      </w:r>
      <w:bookmarkEnd w:id="43"/>
    </w:p>
    <w:p w:rsidR="003F63A0" w:rsidRDefault="003F63A0" w:rsidP="00B66011">
      <w:pPr>
        <w:rPr>
          <w:lang w:val="de-DE"/>
        </w:rPr>
      </w:pPr>
    </w:p>
    <w:p w:rsidR="003F63A0" w:rsidRPr="00B66011" w:rsidRDefault="003F63A0" w:rsidP="00B66011">
      <w:pPr>
        <w:rPr>
          <w:lang w:val="de-DE"/>
        </w:rPr>
      </w:pPr>
    </w:p>
    <w:p w:rsidR="00BE79BD" w:rsidRDefault="00BE79BD" w:rsidP="00BE79BD">
      <w:pPr>
        <w:pStyle w:val="Programm"/>
        <w:rPr>
          <w:lang w:val="en-US"/>
        </w:rPr>
      </w:pPr>
      <w:r>
        <w:rPr>
          <w:lang w:val="en-US"/>
        </w:rPr>
        <w:t>// CircuitTest.cpp</w:t>
      </w:r>
    </w:p>
    <w:p w:rsidR="00BE79BD" w:rsidRDefault="00BE79BD" w:rsidP="00BE79BD">
      <w:pPr>
        <w:pStyle w:val="Programm"/>
        <w:rPr>
          <w:lang w:val="en-US"/>
        </w:rPr>
      </w:pP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class </w:t>
      </w:r>
      <w:r w:rsidRPr="00EC2986">
        <w:rPr>
          <w:b/>
          <w:lang w:val="en-US"/>
        </w:rPr>
        <w:t>CircuitTest</w:t>
      </w:r>
      <w:r w:rsidRPr="00BE79BD">
        <w:rPr>
          <w:lang w:val="en-US"/>
        </w:rPr>
        <w:t xml:space="preserve"> : public testing::Test {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>protected: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Circuit* c1;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Circuit* c2;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Circuit* c3;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>public: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virtual void </w:t>
      </w:r>
      <w:r w:rsidRPr="00EC2986">
        <w:rPr>
          <w:b/>
          <w:lang w:val="en-US"/>
        </w:rPr>
        <w:t>SetUp</w:t>
      </w:r>
      <w:r w:rsidRPr="00BE79BD">
        <w:rPr>
          <w:lang w:val="en-US"/>
        </w:rPr>
        <w:t>() override {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    c1 = new Circuit(AndLogic::instance);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    c2 = new Circuit(OrLogic::instance);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    c3 = new Circuit(NotLogic::instance);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}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virtual void </w:t>
      </w:r>
      <w:r w:rsidRPr="00EC2986">
        <w:rPr>
          <w:b/>
          <w:lang w:val="en-US"/>
        </w:rPr>
        <w:t>TearDown</w:t>
      </w:r>
      <w:r w:rsidRPr="00BE79BD">
        <w:rPr>
          <w:lang w:val="en-US"/>
        </w:rPr>
        <w:t>() override {</w:t>
      </w:r>
    </w:p>
    <w:p w:rsidR="00BE79BD" w:rsidRPr="00BE79BD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    delete c1;</w:t>
      </w:r>
    </w:p>
    <w:p w:rsidR="00BE79BD" w:rsidRPr="00B54871" w:rsidRDefault="00BE79BD" w:rsidP="00BE79BD">
      <w:pPr>
        <w:pStyle w:val="Programm"/>
        <w:rPr>
          <w:lang w:val="en-US"/>
        </w:rPr>
      </w:pPr>
      <w:r w:rsidRPr="00BE79BD">
        <w:rPr>
          <w:lang w:val="en-US"/>
        </w:rPr>
        <w:t xml:space="preserve">        </w:t>
      </w:r>
      <w:r w:rsidRPr="00B54871">
        <w:rPr>
          <w:lang w:val="en-US"/>
        </w:rPr>
        <w:t>delete c2;</w:t>
      </w:r>
    </w:p>
    <w:p w:rsidR="00BE79BD" w:rsidRPr="00B54871" w:rsidRDefault="00BE79BD" w:rsidP="00BE79BD">
      <w:pPr>
        <w:pStyle w:val="Programm"/>
        <w:rPr>
          <w:lang w:val="en-US"/>
        </w:rPr>
      </w:pPr>
      <w:r w:rsidRPr="00B54871">
        <w:rPr>
          <w:lang w:val="en-US"/>
        </w:rPr>
        <w:t xml:space="preserve">        delete c3;</w:t>
      </w:r>
    </w:p>
    <w:p w:rsidR="00BE79BD" w:rsidRPr="00B54871" w:rsidRDefault="00BE79BD" w:rsidP="00BE79BD">
      <w:pPr>
        <w:pStyle w:val="Programm"/>
        <w:rPr>
          <w:lang w:val="en-US"/>
        </w:rPr>
      </w:pPr>
      <w:r w:rsidRPr="00B54871">
        <w:rPr>
          <w:lang w:val="en-US"/>
        </w:rPr>
        <w:t xml:space="preserve">    }</w:t>
      </w:r>
    </w:p>
    <w:p w:rsidR="00BE79BD" w:rsidRPr="00B54871" w:rsidRDefault="00BE79BD" w:rsidP="00BE79BD">
      <w:pPr>
        <w:pStyle w:val="Programm"/>
        <w:rPr>
          <w:lang w:val="en-US"/>
        </w:rPr>
      </w:pPr>
      <w:r w:rsidRPr="00B54871">
        <w:rPr>
          <w:lang w:val="en-US"/>
        </w:rPr>
        <w:t>};</w:t>
      </w:r>
    </w:p>
    <w:p w:rsidR="00BE79BD" w:rsidRPr="00B54871" w:rsidRDefault="00BE79BD" w:rsidP="00BE79BD">
      <w:pPr>
        <w:pStyle w:val="Programm"/>
        <w:rPr>
          <w:lang w:val="en-US"/>
        </w:rPr>
      </w:pPr>
    </w:p>
    <w:p w:rsidR="00EC2986" w:rsidRPr="00B54871" w:rsidRDefault="00BE79BD" w:rsidP="00BE79BD">
      <w:pPr>
        <w:pStyle w:val="Programm"/>
        <w:rPr>
          <w:lang w:val="en-US"/>
        </w:rPr>
      </w:pPr>
      <w:r w:rsidRPr="00B54871">
        <w:rPr>
          <w:lang w:val="en-US"/>
        </w:rPr>
        <w:t>// ...</w:t>
      </w:r>
    </w:p>
    <w:p w:rsidR="00DD3984" w:rsidRPr="00B54871" w:rsidRDefault="00DD3984" w:rsidP="00BE79BD">
      <w:pPr>
        <w:pStyle w:val="Programm"/>
        <w:rPr>
          <w:lang w:val="en-US"/>
        </w:rPr>
      </w:pP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>TEST_F(</w:t>
      </w:r>
      <w:r w:rsidRPr="00DD3984">
        <w:rPr>
          <w:b/>
          <w:lang w:val="en-US"/>
        </w:rPr>
        <w:t>CircuitTest</w:t>
      </w:r>
      <w:r w:rsidRPr="00DD3984">
        <w:rPr>
          <w:lang w:val="en-US"/>
        </w:rPr>
        <w:t xml:space="preserve">, </w:t>
      </w:r>
      <w:r w:rsidRPr="00DD3984">
        <w:rPr>
          <w:b/>
          <w:lang w:val="en-US"/>
        </w:rPr>
        <w:t>logic</w:t>
      </w:r>
      <w:r w:rsidRPr="00DD3984">
        <w:rPr>
          <w:lang w:val="en-US"/>
        </w:rPr>
        <w:t>) {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ASSERT_STREQ("and", c1-&gt;name());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c1-&gt;input(0).toggle();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ASSERT_TRUE(c1-&gt;input(0).state());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ASSERT_FALSE(c1-&gt;input(1).state());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ASSERT_FALSE(c1-&gt;output(0).state());</w:t>
      </w:r>
    </w:p>
    <w:p w:rsidR="00DD3984" w:rsidRPr="00DD3984" w:rsidRDefault="00DD3984" w:rsidP="00DD3984">
      <w:pPr>
        <w:pStyle w:val="Programm"/>
        <w:rPr>
          <w:lang w:val="en-US"/>
        </w:rPr>
      </w:pP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c1-&gt;setLogic(OrLogic::instance);</w:t>
      </w:r>
    </w:p>
    <w:p w:rsidR="00DD3984" w:rsidRPr="00DD3984" w:rsidRDefault="00DD3984" w:rsidP="00DD3984">
      <w:pPr>
        <w:pStyle w:val="Programm"/>
        <w:rPr>
          <w:lang w:val="en-US"/>
        </w:rPr>
      </w:pP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EXPECT_STREQ("or", c1-&gt;name());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EXPECT_TRUE(c1-&gt;input(0).state());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EXPECT_FALSE(c1-&gt;input(1).state());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EXPECT_TRUE(c1-&gt;output(0).state());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c1-&gt;input(0).toggle();</w:t>
      </w:r>
    </w:p>
    <w:p w:rsidR="00DD3984" w:rsidRPr="00DD3984" w:rsidRDefault="00DD3984" w:rsidP="00DD3984">
      <w:pPr>
        <w:pStyle w:val="Programm"/>
        <w:rPr>
          <w:lang w:val="en-US"/>
        </w:rPr>
      </w:pPr>
      <w:r w:rsidRPr="00DD3984">
        <w:rPr>
          <w:lang w:val="en-US"/>
        </w:rPr>
        <w:t xml:space="preserve">    EXPECT_FALSE(c1-&gt;output(0).state());</w:t>
      </w:r>
    </w:p>
    <w:p w:rsidR="00DD3984" w:rsidRPr="00B54871" w:rsidRDefault="00DD3984" w:rsidP="00DD3984">
      <w:pPr>
        <w:pStyle w:val="Programm"/>
        <w:rPr>
          <w:lang w:val="en-US"/>
        </w:rPr>
      </w:pPr>
      <w:r w:rsidRPr="00B54871">
        <w:rPr>
          <w:lang w:val="en-US"/>
        </w:rPr>
        <w:t>}</w:t>
      </w:r>
    </w:p>
    <w:p w:rsidR="00EC2986" w:rsidRPr="00B54871" w:rsidRDefault="00EC2986" w:rsidP="00EC2986"/>
    <w:p w:rsidR="00EC2986" w:rsidRPr="00B54871" w:rsidRDefault="00EC2986" w:rsidP="00EC2986"/>
    <w:p w:rsidR="004C35EF" w:rsidRDefault="004C35EF" w:rsidP="004C35EF">
      <w:pPr>
        <w:pStyle w:val="Programm"/>
        <w:rPr>
          <w:lang w:val="en-US"/>
        </w:rPr>
      </w:pPr>
      <w:r>
        <w:rPr>
          <w:lang w:val="en-US"/>
        </w:rPr>
        <w:t>// Logic.h</w:t>
      </w:r>
    </w:p>
    <w:p w:rsidR="004C35EF" w:rsidRPr="004C35EF" w:rsidRDefault="004C35EF" w:rsidP="004C35EF">
      <w:pPr>
        <w:pStyle w:val="Programm"/>
        <w:rPr>
          <w:lang w:val="en-US"/>
        </w:rPr>
      </w:pP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 xml:space="preserve">class </w:t>
      </w:r>
      <w:r w:rsidRPr="004C35EF">
        <w:rPr>
          <w:b/>
          <w:lang w:val="en-US"/>
        </w:rPr>
        <w:t>Logic</w:t>
      </w:r>
      <w:r w:rsidRPr="004C35EF">
        <w:rPr>
          <w:lang w:val="en-US"/>
        </w:rPr>
        <w:t xml:space="preserve"> {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>public: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 xml:space="preserve">    const char* const </w:t>
      </w:r>
      <w:r w:rsidRPr="004C35EF">
        <w:rPr>
          <w:b/>
          <w:lang w:val="en-US"/>
        </w:rPr>
        <w:t>name</w:t>
      </w:r>
      <w:r w:rsidRPr="004C35EF">
        <w:rPr>
          <w:lang w:val="en-US"/>
        </w:rPr>
        <w:t>;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 xml:space="preserve">    const unsigned int </w:t>
      </w:r>
      <w:r w:rsidRPr="004C35EF">
        <w:rPr>
          <w:b/>
          <w:lang w:val="en-US"/>
        </w:rPr>
        <w:t>inputCount</w:t>
      </w:r>
      <w:r w:rsidRPr="004C35EF">
        <w:rPr>
          <w:lang w:val="en-US"/>
        </w:rPr>
        <w:t>;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 xml:space="preserve">    const unsigned int </w:t>
      </w:r>
      <w:r w:rsidRPr="004C35EF">
        <w:rPr>
          <w:b/>
          <w:lang w:val="en-US"/>
        </w:rPr>
        <w:t>outputCount</w:t>
      </w:r>
      <w:r w:rsidRPr="004C35EF">
        <w:rPr>
          <w:lang w:val="en-US"/>
        </w:rPr>
        <w:t>;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b/>
          <w:lang w:val="en-US"/>
        </w:rPr>
        <w:t>protected</w:t>
      </w:r>
      <w:r w:rsidRPr="004C35EF">
        <w:rPr>
          <w:lang w:val="en-US"/>
        </w:rPr>
        <w:t>: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 xml:space="preserve">    </w:t>
      </w:r>
      <w:r w:rsidRPr="004C35EF">
        <w:rPr>
          <w:b/>
          <w:lang w:val="en-US"/>
        </w:rPr>
        <w:t>Logic</w:t>
      </w:r>
      <w:r w:rsidRPr="004C35EF">
        <w:rPr>
          <w:lang w:val="en-US"/>
        </w:rPr>
        <w:t>(const char* name, unsigned int inputCount, unsigned int outputCount) :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 xml:space="preserve">            name(name), inputCount(inputCount), outputCount(outputCount) {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lastRenderedPageBreak/>
        <w:t xml:space="preserve">    }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>public: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 xml:space="preserve">    virtual </w:t>
      </w:r>
      <w:r w:rsidRPr="004C35EF">
        <w:rPr>
          <w:b/>
          <w:lang w:val="en-US"/>
        </w:rPr>
        <w:t>~Logic()</w:t>
      </w:r>
      <w:r w:rsidRPr="004C35EF">
        <w:rPr>
          <w:lang w:val="en-US"/>
        </w:rPr>
        <w:t xml:space="preserve"> {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 xml:space="preserve">    }</w:t>
      </w:r>
    </w:p>
    <w:p w:rsidR="004C35EF" w:rsidRPr="004C35EF" w:rsidRDefault="004C35EF" w:rsidP="004C35EF">
      <w:pPr>
        <w:pStyle w:val="Programm"/>
        <w:rPr>
          <w:lang w:val="en-US"/>
        </w:rPr>
      </w:pPr>
      <w:r w:rsidRPr="004C35EF">
        <w:rPr>
          <w:lang w:val="en-US"/>
        </w:rPr>
        <w:t xml:space="preserve">    virtual void </w:t>
      </w:r>
      <w:r w:rsidRPr="004C35EF">
        <w:rPr>
          <w:b/>
          <w:lang w:val="en-US"/>
        </w:rPr>
        <w:t>calculate</w:t>
      </w:r>
      <w:r w:rsidRPr="004C35EF">
        <w:rPr>
          <w:lang w:val="en-US"/>
        </w:rPr>
        <w:t>(bool* input, bool* ouput) = 0;</w:t>
      </w:r>
    </w:p>
    <w:p w:rsidR="004C35EF" w:rsidRPr="00B54871" w:rsidRDefault="004C35EF" w:rsidP="004C35EF">
      <w:pPr>
        <w:pStyle w:val="Programm"/>
        <w:rPr>
          <w:lang w:val="en-US"/>
        </w:rPr>
      </w:pPr>
      <w:r w:rsidRPr="00B54871">
        <w:rPr>
          <w:lang w:val="en-US"/>
        </w:rPr>
        <w:t>};</w:t>
      </w:r>
    </w:p>
    <w:p w:rsidR="004C35EF" w:rsidRPr="00B54871" w:rsidRDefault="004C35EF" w:rsidP="004C35EF"/>
    <w:p w:rsidR="004C35EF" w:rsidRDefault="004C35EF" w:rsidP="004C35EF">
      <w:pPr>
        <w:pStyle w:val="Programm"/>
        <w:rPr>
          <w:lang w:val="en-US"/>
        </w:rPr>
      </w:pPr>
      <w:r>
        <w:rPr>
          <w:lang w:val="en-US"/>
        </w:rPr>
        <w:t>// Logics.h</w:t>
      </w:r>
    </w:p>
    <w:p w:rsidR="0035005F" w:rsidRPr="0035005F" w:rsidRDefault="00E20DA3" w:rsidP="0035005F">
      <w:pPr>
        <w:pStyle w:val="Programm"/>
        <w:rPr>
          <w:lang w:val="en-US"/>
        </w:rPr>
      </w:pPr>
      <w:r w:rsidRPr="00B54871">
        <w:rPr>
          <w:lang w:val="en-US"/>
        </w:rPr>
        <w:t>// ...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class </w:t>
      </w:r>
      <w:r w:rsidRPr="00E20DA3">
        <w:rPr>
          <w:b/>
          <w:lang w:val="en-US"/>
        </w:rPr>
        <w:t>AndLogic</w:t>
      </w:r>
      <w:r w:rsidRPr="0035005F">
        <w:rPr>
          <w:lang w:val="en-US"/>
        </w:rPr>
        <w:t xml:space="preserve"> : public Logic {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>protected: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</w:t>
      </w:r>
      <w:r w:rsidRPr="00E20DA3">
        <w:rPr>
          <w:b/>
          <w:lang w:val="en-US"/>
        </w:rPr>
        <w:t>AndLogic</w:t>
      </w:r>
      <w:r w:rsidRPr="0035005F">
        <w:rPr>
          <w:lang w:val="en-US"/>
        </w:rPr>
        <w:t>() : Logic("and", 2, 1) { }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void </w:t>
      </w:r>
      <w:r w:rsidRPr="00E20DA3">
        <w:rPr>
          <w:b/>
          <w:lang w:val="en-US"/>
        </w:rPr>
        <w:t>calculate</w:t>
      </w:r>
      <w:r w:rsidRPr="0035005F">
        <w:rPr>
          <w:lang w:val="en-US"/>
        </w:rPr>
        <w:t>(bool* input, bool* ouput) {</w:t>
      </w:r>
    </w:p>
    <w:p w:rsidR="0035005F" w:rsidRPr="00B54871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    </w:t>
      </w:r>
      <w:r w:rsidRPr="00B54871">
        <w:rPr>
          <w:lang w:val="en-US"/>
        </w:rPr>
        <w:t>ouput[0] = input[0] &amp;&amp; input[1];</w:t>
      </w:r>
    </w:p>
    <w:p w:rsidR="0035005F" w:rsidRPr="00B54871" w:rsidRDefault="0035005F" w:rsidP="0035005F">
      <w:pPr>
        <w:pStyle w:val="Programm"/>
        <w:rPr>
          <w:lang w:val="en-US"/>
        </w:rPr>
      </w:pPr>
      <w:r w:rsidRPr="00B54871">
        <w:rPr>
          <w:lang w:val="en-US"/>
        </w:rPr>
        <w:t xml:space="preserve">    }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>public: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static </w:t>
      </w:r>
      <w:r w:rsidRPr="00E20DA3">
        <w:rPr>
          <w:lang w:val="en-US"/>
        </w:rPr>
        <w:t>AndLogic</w:t>
      </w:r>
      <w:r w:rsidRPr="0035005F">
        <w:rPr>
          <w:lang w:val="en-US"/>
        </w:rPr>
        <w:t xml:space="preserve"> </w:t>
      </w:r>
      <w:r w:rsidRPr="00E20DA3">
        <w:rPr>
          <w:b/>
          <w:lang w:val="en-US"/>
        </w:rPr>
        <w:t>instance</w:t>
      </w:r>
      <w:r w:rsidRPr="0035005F">
        <w:rPr>
          <w:lang w:val="en-US"/>
        </w:rPr>
        <w:t>;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>};</w:t>
      </w:r>
    </w:p>
    <w:p w:rsidR="0035005F" w:rsidRPr="0035005F" w:rsidRDefault="0035005F" w:rsidP="0035005F">
      <w:pPr>
        <w:pStyle w:val="Programm"/>
        <w:rPr>
          <w:lang w:val="en-US"/>
        </w:rPr>
      </w:pP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class </w:t>
      </w:r>
      <w:r w:rsidRPr="00E20DA3">
        <w:rPr>
          <w:b/>
          <w:lang w:val="en-US"/>
        </w:rPr>
        <w:t>OrLogic</w:t>
      </w:r>
      <w:r w:rsidRPr="0035005F">
        <w:rPr>
          <w:lang w:val="en-US"/>
        </w:rPr>
        <w:t xml:space="preserve"> : public Logic {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>protected: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</w:t>
      </w:r>
      <w:r w:rsidRPr="00E20DA3">
        <w:rPr>
          <w:b/>
          <w:lang w:val="en-US"/>
        </w:rPr>
        <w:t>OrLogic</w:t>
      </w:r>
      <w:r w:rsidRPr="0035005F">
        <w:rPr>
          <w:lang w:val="en-US"/>
        </w:rPr>
        <w:t>() : Logic("or", 2, 1) { }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void </w:t>
      </w:r>
      <w:r w:rsidRPr="00E20DA3">
        <w:rPr>
          <w:b/>
          <w:lang w:val="en-US"/>
        </w:rPr>
        <w:t>calculate</w:t>
      </w:r>
      <w:r w:rsidRPr="0035005F">
        <w:rPr>
          <w:lang w:val="en-US"/>
        </w:rPr>
        <w:t>(bool* input, bool* ouput) {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    ouput[0] = input[0] || input[1];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}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>public: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static OrLogic </w:t>
      </w:r>
      <w:r w:rsidRPr="00E20DA3">
        <w:rPr>
          <w:b/>
          <w:lang w:val="en-US"/>
        </w:rPr>
        <w:t>instance</w:t>
      </w:r>
      <w:r w:rsidRPr="0035005F">
        <w:rPr>
          <w:lang w:val="en-US"/>
        </w:rPr>
        <w:t>;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>};</w:t>
      </w:r>
    </w:p>
    <w:p w:rsidR="0035005F" w:rsidRPr="0035005F" w:rsidRDefault="0035005F" w:rsidP="0035005F">
      <w:pPr>
        <w:pStyle w:val="Programm"/>
        <w:rPr>
          <w:lang w:val="en-US"/>
        </w:rPr>
      </w:pP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class </w:t>
      </w:r>
      <w:r w:rsidRPr="00E20DA3">
        <w:rPr>
          <w:b/>
          <w:lang w:val="en-US"/>
        </w:rPr>
        <w:t>NotLogic</w:t>
      </w:r>
      <w:r w:rsidRPr="0035005F">
        <w:rPr>
          <w:lang w:val="en-US"/>
        </w:rPr>
        <w:t xml:space="preserve"> : public Logic {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>protected: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</w:t>
      </w:r>
      <w:r w:rsidRPr="00E20DA3">
        <w:rPr>
          <w:b/>
          <w:lang w:val="en-US"/>
        </w:rPr>
        <w:t>NotLogic</w:t>
      </w:r>
      <w:r w:rsidRPr="0035005F">
        <w:rPr>
          <w:lang w:val="en-US"/>
        </w:rPr>
        <w:t>() : Logic("not", 1, 1) { }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void </w:t>
      </w:r>
      <w:r w:rsidRPr="00E20DA3">
        <w:rPr>
          <w:b/>
          <w:lang w:val="en-US"/>
        </w:rPr>
        <w:t>calculate</w:t>
      </w:r>
      <w:r w:rsidRPr="0035005F">
        <w:rPr>
          <w:lang w:val="en-US"/>
        </w:rPr>
        <w:t>(bool* input, bool* ouput) {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    ouput[0] = ! input[0];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}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>public:</w:t>
      </w:r>
    </w:p>
    <w:p w:rsidR="0035005F" w:rsidRPr="0035005F" w:rsidRDefault="0035005F" w:rsidP="0035005F">
      <w:pPr>
        <w:pStyle w:val="Programm"/>
        <w:rPr>
          <w:lang w:val="en-US"/>
        </w:rPr>
      </w:pPr>
      <w:r w:rsidRPr="0035005F">
        <w:rPr>
          <w:lang w:val="en-US"/>
        </w:rPr>
        <w:t xml:space="preserve">    static NotLogic </w:t>
      </w:r>
      <w:r w:rsidRPr="00E20DA3">
        <w:rPr>
          <w:b/>
          <w:lang w:val="en-US"/>
        </w:rPr>
        <w:t>instance</w:t>
      </w:r>
      <w:r w:rsidRPr="0035005F">
        <w:rPr>
          <w:lang w:val="en-US"/>
        </w:rPr>
        <w:t>;</w:t>
      </w:r>
    </w:p>
    <w:p w:rsidR="0035005F" w:rsidRPr="00B54871" w:rsidRDefault="0035005F" w:rsidP="0035005F">
      <w:pPr>
        <w:pStyle w:val="Programm"/>
        <w:rPr>
          <w:lang w:val="en-US"/>
        </w:rPr>
      </w:pPr>
      <w:r w:rsidRPr="00B54871">
        <w:rPr>
          <w:lang w:val="en-US"/>
        </w:rPr>
        <w:t>};</w:t>
      </w:r>
    </w:p>
    <w:p w:rsidR="004C35EF" w:rsidRPr="00B54871" w:rsidRDefault="004C35EF" w:rsidP="004C35EF"/>
    <w:p w:rsidR="004C35EF" w:rsidRPr="00B54871" w:rsidRDefault="004C35EF" w:rsidP="004C35EF"/>
    <w:p w:rsidR="00E20DA3" w:rsidRDefault="00E20DA3" w:rsidP="00E20DA3">
      <w:pPr>
        <w:pStyle w:val="Programm"/>
        <w:rPr>
          <w:lang w:val="en-US"/>
        </w:rPr>
      </w:pPr>
      <w:r>
        <w:rPr>
          <w:lang w:val="en-US"/>
        </w:rPr>
        <w:t>// Logics.cpp</w:t>
      </w:r>
    </w:p>
    <w:p w:rsidR="00E20DA3" w:rsidRPr="00B54871" w:rsidRDefault="00E20DA3" w:rsidP="00E20DA3">
      <w:pPr>
        <w:pStyle w:val="Programm"/>
        <w:rPr>
          <w:lang w:val="en-US"/>
        </w:rPr>
      </w:pPr>
      <w:r w:rsidRPr="00B54871">
        <w:rPr>
          <w:lang w:val="en-US"/>
        </w:rPr>
        <w:t>// ...</w:t>
      </w:r>
    </w:p>
    <w:p w:rsidR="00F82E5E" w:rsidRPr="00F82E5E" w:rsidRDefault="00F82E5E" w:rsidP="00F82E5E">
      <w:pPr>
        <w:pStyle w:val="Programm"/>
        <w:rPr>
          <w:lang w:val="en-US"/>
        </w:rPr>
      </w:pPr>
      <w:r w:rsidRPr="00F82E5E">
        <w:rPr>
          <w:lang w:val="en-US"/>
        </w:rPr>
        <w:t xml:space="preserve">AndLogic </w:t>
      </w:r>
      <w:r w:rsidRPr="00F06D08">
        <w:rPr>
          <w:b/>
          <w:lang w:val="en-US"/>
        </w:rPr>
        <w:t>AndLogic::instance</w:t>
      </w:r>
      <w:r w:rsidRPr="00F82E5E">
        <w:rPr>
          <w:lang w:val="en-US"/>
        </w:rPr>
        <w:t>;</w:t>
      </w:r>
    </w:p>
    <w:p w:rsidR="00F82E5E" w:rsidRPr="00F82E5E" w:rsidRDefault="00F82E5E" w:rsidP="00F82E5E">
      <w:pPr>
        <w:pStyle w:val="Programm"/>
        <w:rPr>
          <w:lang w:val="en-US"/>
        </w:rPr>
      </w:pPr>
      <w:r w:rsidRPr="00F82E5E">
        <w:rPr>
          <w:lang w:val="en-US"/>
        </w:rPr>
        <w:t xml:space="preserve">OrLogic </w:t>
      </w:r>
      <w:r w:rsidRPr="00F06D08">
        <w:rPr>
          <w:b/>
          <w:lang w:val="en-US"/>
        </w:rPr>
        <w:t>OrLogic::instance</w:t>
      </w:r>
      <w:r w:rsidRPr="00F82E5E">
        <w:rPr>
          <w:lang w:val="en-US"/>
        </w:rPr>
        <w:t>;</w:t>
      </w:r>
    </w:p>
    <w:p w:rsidR="00F82E5E" w:rsidRPr="00F82E5E" w:rsidRDefault="00F82E5E" w:rsidP="00F82E5E">
      <w:pPr>
        <w:pStyle w:val="Programm"/>
        <w:rPr>
          <w:lang w:val="en-US"/>
        </w:rPr>
      </w:pPr>
      <w:r w:rsidRPr="00F82E5E">
        <w:rPr>
          <w:lang w:val="en-US"/>
        </w:rPr>
        <w:t xml:space="preserve">NotLogic </w:t>
      </w:r>
      <w:r w:rsidRPr="00F06D08">
        <w:rPr>
          <w:b/>
          <w:lang w:val="en-US"/>
        </w:rPr>
        <w:t>NotLogic::instance</w:t>
      </w:r>
      <w:r w:rsidRPr="00F82E5E">
        <w:rPr>
          <w:lang w:val="en-US"/>
        </w:rPr>
        <w:t>;</w:t>
      </w:r>
    </w:p>
    <w:p w:rsidR="00E20DA3" w:rsidRDefault="00E20DA3" w:rsidP="004C35EF"/>
    <w:p w:rsidR="00F06D08" w:rsidRDefault="00F06D08" w:rsidP="004C35EF"/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>// Circuit.h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>// ...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struct </w:t>
      </w:r>
      <w:r w:rsidRPr="00983736">
        <w:rPr>
          <w:b/>
          <w:lang w:val="en-US"/>
        </w:rPr>
        <w:t>IInput</w:t>
      </w:r>
      <w:r w:rsidRPr="00983736">
        <w:rPr>
          <w:lang w:val="en-US"/>
        </w:rPr>
        <w:t xml:space="preserve"> { ... 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struct </w:t>
      </w:r>
      <w:r w:rsidRPr="00983736">
        <w:rPr>
          <w:b/>
          <w:lang w:val="en-US"/>
        </w:rPr>
        <w:t>IOutput</w:t>
      </w:r>
      <w:r w:rsidRPr="00983736">
        <w:rPr>
          <w:lang w:val="en-US"/>
        </w:rPr>
        <w:t xml:space="preserve"> { ... }</w:t>
      </w:r>
    </w:p>
    <w:p w:rsidR="00983736" w:rsidRPr="00983736" w:rsidRDefault="00983736" w:rsidP="00983736">
      <w:pPr>
        <w:pStyle w:val="Programm"/>
        <w:rPr>
          <w:lang w:val="en-US"/>
        </w:rPr>
      </w:pP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class </w:t>
      </w:r>
      <w:r w:rsidRPr="00983736">
        <w:rPr>
          <w:b/>
          <w:lang w:val="en-US"/>
        </w:rPr>
        <w:t>Circuit</w:t>
      </w:r>
      <w:r w:rsidRPr="00983736">
        <w:rPr>
          <w:lang w:val="en-US"/>
        </w:rPr>
        <w:t xml:space="preserve"> {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>private: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struct </w:t>
      </w:r>
      <w:r w:rsidRPr="00983736">
        <w:rPr>
          <w:b/>
          <w:lang w:val="en-US"/>
        </w:rPr>
        <w:t>Input</w:t>
      </w:r>
      <w:r w:rsidRPr="00983736">
        <w:rPr>
          <w:lang w:val="en-US"/>
        </w:rPr>
        <w:t>: public IInput { ... 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lastRenderedPageBreak/>
        <w:t xml:space="preserve">    struct </w:t>
      </w:r>
      <w:r w:rsidRPr="00983736">
        <w:rPr>
          <w:b/>
          <w:lang w:val="en-US"/>
        </w:rPr>
        <w:t>Output</w:t>
      </w:r>
      <w:r w:rsidRPr="00983736">
        <w:rPr>
          <w:lang w:val="en-US"/>
        </w:rPr>
        <w:t>: public IOutput { ... 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>protected: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Logic* </w:t>
      </w:r>
      <w:r w:rsidRPr="00983736">
        <w:rPr>
          <w:b/>
          <w:lang w:val="en-US"/>
        </w:rPr>
        <w:t>logic_</w:t>
      </w:r>
      <w:r w:rsidRPr="00983736">
        <w:rPr>
          <w:lang w:val="en-US"/>
        </w:rPr>
        <w:t>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Input* const </w:t>
      </w:r>
      <w:r w:rsidRPr="00983736">
        <w:rPr>
          <w:b/>
          <w:lang w:val="en-US"/>
        </w:rPr>
        <w:t>inputs_</w:t>
      </w:r>
      <w:r w:rsidRPr="00983736">
        <w:rPr>
          <w:lang w:val="en-US"/>
        </w:rPr>
        <w:t>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Output* const </w:t>
      </w:r>
      <w:r w:rsidRPr="00983736">
        <w:rPr>
          <w:b/>
          <w:lang w:val="en-US"/>
        </w:rPr>
        <w:t>outputs_</w:t>
      </w:r>
      <w:r w:rsidRPr="00983736">
        <w:rPr>
          <w:lang w:val="en-US"/>
        </w:rPr>
        <w:t>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>public: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</w:t>
      </w:r>
      <w:r w:rsidRPr="00983736">
        <w:rPr>
          <w:b/>
          <w:lang w:val="en-US"/>
        </w:rPr>
        <w:t>Circuit</w:t>
      </w:r>
      <w:r w:rsidRPr="00983736">
        <w:rPr>
          <w:lang w:val="en-US"/>
        </w:rPr>
        <w:t>(Logic&amp; logic) :</w:t>
      </w:r>
    </w:p>
    <w:p w:rsid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    logic_(&amp;logic), </w:t>
      </w:r>
    </w:p>
    <w:p w:rsidR="00983736" w:rsidRDefault="00983736" w:rsidP="00983736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983736">
        <w:rPr>
          <w:lang w:val="en-US"/>
        </w:rPr>
        <w:t xml:space="preserve">inputs_(new Input[logic.inputCount]), </w:t>
      </w:r>
    </w:p>
    <w:p w:rsidR="00983736" w:rsidRPr="00983736" w:rsidRDefault="00983736" w:rsidP="00983736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983736">
        <w:rPr>
          <w:lang w:val="en-US"/>
        </w:rPr>
        <w:t>outputs_(new Output[logic.outputCount]) {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for (unsigned int i = 0; i &lt; logic.inputCount; i++)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    inputs_[i].owner_ = this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for (unsigned int i = 0; i &lt; logic.outputCount; i++)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    outputs_[i].owner_ = this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evaluate();</w:t>
      </w:r>
    </w:p>
    <w:p w:rsidR="00983736" w:rsidRPr="00B54871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</w:t>
      </w:r>
      <w:r w:rsidRPr="00B54871">
        <w:rPr>
          <w:lang w:val="en-US"/>
        </w:rPr>
        <w:t>}</w:t>
      </w:r>
    </w:p>
    <w:p w:rsidR="00983736" w:rsidRPr="00B54871" w:rsidRDefault="00983736" w:rsidP="00983736">
      <w:pPr>
        <w:pStyle w:val="Programm"/>
        <w:rPr>
          <w:lang w:val="en-US"/>
        </w:rPr>
      </w:pPr>
      <w:r w:rsidRPr="00B54871">
        <w:rPr>
          <w:lang w:val="en-US"/>
        </w:rPr>
        <w:t xml:space="preserve">    virtual </w:t>
      </w:r>
      <w:r w:rsidRPr="00B54871">
        <w:rPr>
          <w:b/>
          <w:lang w:val="en-US"/>
        </w:rPr>
        <w:t>~Circuit</w:t>
      </w:r>
      <w:r w:rsidRPr="00B54871">
        <w:rPr>
          <w:lang w:val="en-US"/>
        </w:rPr>
        <w:t>() {</w:t>
      </w:r>
    </w:p>
    <w:p w:rsidR="00983736" w:rsidRPr="00B54871" w:rsidRDefault="00983736" w:rsidP="00983736">
      <w:pPr>
        <w:pStyle w:val="Programm"/>
        <w:rPr>
          <w:lang w:val="en-US"/>
        </w:rPr>
      </w:pPr>
      <w:r w:rsidRPr="00B54871">
        <w:rPr>
          <w:lang w:val="en-US"/>
        </w:rPr>
        <w:t xml:space="preserve">        delete[] inputs_;</w:t>
      </w:r>
    </w:p>
    <w:p w:rsidR="00983736" w:rsidRPr="00B54871" w:rsidRDefault="00983736" w:rsidP="00983736">
      <w:pPr>
        <w:pStyle w:val="Programm"/>
        <w:rPr>
          <w:lang w:val="en-US"/>
        </w:rPr>
      </w:pPr>
      <w:r w:rsidRPr="00B54871">
        <w:rPr>
          <w:lang w:val="en-US"/>
        </w:rPr>
        <w:t xml:space="preserve">        delete[] outputs_;</w:t>
      </w:r>
    </w:p>
    <w:p w:rsidR="00983736" w:rsidRPr="00B54871" w:rsidRDefault="00983736" w:rsidP="00983736">
      <w:pPr>
        <w:pStyle w:val="Programm"/>
        <w:rPr>
          <w:lang w:val="en-US"/>
        </w:rPr>
      </w:pPr>
      <w:r w:rsidRPr="00B54871">
        <w:rPr>
          <w:lang w:val="en-US"/>
        </w:rPr>
        <w:t xml:space="preserve">    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const char* </w:t>
      </w:r>
      <w:r w:rsidRPr="00983736">
        <w:rPr>
          <w:b/>
          <w:lang w:val="en-US"/>
        </w:rPr>
        <w:t>name</w:t>
      </w:r>
      <w:r w:rsidRPr="00983736">
        <w:rPr>
          <w:lang w:val="en-US"/>
        </w:rPr>
        <w:t>() {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return logic_-&gt;name;</w:t>
      </w:r>
    </w:p>
    <w:p w:rsidR="00983736" w:rsidRPr="00B54871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</w:t>
      </w:r>
      <w:r w:rsidRPr="00B54871">
        <w:rPr>
          <w:lang w:val="en-US"/>
        </w:rPr>
        <w:t>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unsigned int </w:t>
      </w:r>
      <w:r w:rsidRPr="00983736">
        <w:rPr>
          <w:b/>
          <w:lang w:val="en-US"/>
        </w:rPr>
        <w:t>inputCount</w:t>
      </w:r>
      <w:r w:rsidRPr="00983736">
        <w:rPr>
          <w:lang w:val="en-US"/>
        </w:rPr>
        <w:t>() {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return logic_-&gt;inputCount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unsigned int </w:t>
      </w:r>
      <w:r w:rsidRPr="00983736">
        <w:rPr>
          <w:b/>
          <w:lang w:val="en-US"/>
        </w:rPr>
        <w:t>outputCount</w:t>
      </w:r>
      <w:r w:rsidRPr="00983736">
        <w:rPr>
          <w:lang w:val="en-US"/>
        </w:rPr>
        <w:t>() {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return logic_-&gt;outputCount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IInput&amp; </w:t>
      </w:r>
      <w:r w:rsidRPr="00983736">
        <w:rPr>
          <w:b/>
          <w:lang w:val="en-US"/>
        </w:rPr>
        <w:t>input</w:t>
      </w:r>
      <w:r w:rsidRPr="00983736">
        <w:rPr>
          <w:lang w:val="en-US"/>
        </w:rPr>
        <w:t>(unsigned int index) {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return inputs_[index]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IOutput&amp; </w:t>
      </w:r>
      <w:r w:rsidRPr="00983736">
        <w:rPr>
          <w:b/>
          <w:lang w:val="en-US"/>
        </w:rPr>
        <w:t>output</w:t>
      </w:r>
      <w:r w:rsidRPr="00983736">
        <w:rPr>
          <w:lang w:val="en-US"/>
        </w:rPr>
        <w:t>(unsigned int index) {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return outputs_[index]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void </w:t>
      </w:r>
      <w:r w:rsidRPr="00983736">
        <w:rPr>
          <w:b/>
          <w:lang w:val="en-US"/>
        </w:rPr>
        <w:t>evaluate</w:t>
      </w:r>
      <w:r w:rsidRPr="00983736">
        <w:rPr>
          <w:lang w:val="en-US"/>
        </w:rPr>
        <w:t>() {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bool input[logic_-&gt;inputCount]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bool output[logic_-&gt;outputCount]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for (unsigned int i = 0; i &lt; logic_-&gt;inputCount; i++)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    input[i] = inputs_[i].state()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logic_-&gt;calculate(input, output)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for (unsigned int i = 0; i &lt; logic_-&gt;outputCount; i++)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    outputs_[i].setState(output[i]);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}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void </w:t>
      </w:r>
      <w:r w:rsidRPr="00983736">
        <w:rPr>
          <w:b/>
          <w:lang w:val="en-US"/>
        </w:rPr>
        <w:t>setLogic</w:t>
      </w:r>
      <w:r w:rsidRPr="00983736">
        <w:rPr>
          <w:lang w:val="en-US"/>
        </w:rPr>
        <w:t>(Logic&amp; logic) {</w:t>
      </w:r>
    </w:p>
    <w:p w:rsidR="00983736" w:rsidRPr="00983736" w:rsidRDefault="00983736" w:rsidP="00983736">
      <w:pPr>
        <w:pStyle w:val="Programm"/>
        <w:rPr>
          <w:lang w:val="en-US"/>
        </w:rPr>
      </w:pPr>
      <w:r w:rsidRPr="00983736">
        <w:rPr>
          <w:lang w:val="en-US"/>
        </w:rPr>
        <w:t xml:space="preserve">        logic_ = &amp;logic;</w:t>
      </w:r>
    </w:p>
    <w:p w:rsidR="00983736" w:rsidRDefault="00983736" w:rsidP="00983736">
      <w:pPr>
        <w:pStyle w:val="Programm"/>
      </w:pPr>
      <w:r w:rsidRPr="00983736">
        <w:rPr>
          <w:lang w:val="en-US"/>
        </w:rPr>
        <w:t xml:space="preserve">        </w:t>
      </w:r>
      <w:r>
        <w:t>evaluate();</w:t>
      </w:r>
    </w:p>
    <w:p w:rsidR="00983736" w:rsidRDefault="00983736" w:rsidP="00983736">
      <w:pPr>
        <w:pStyle w:val="Programm"/>
      </w:pPr>
      <w:r>
        <w:t xml:space="preserve">    }</w:t>
      </w:r>
    </w:p>
    <w:p w:rsidR="00983736" w:rsidRDefault="00983736" w:rsidP="00983736">
      <w:pPr>
        <w:pStyle w:val="Programm"/>
      </w:pPr>
      <w:r>
        <w:t>};</w:t>
      </w:r>
    </w:p>
    <w:p w:rsidR="00983736" w:rsidRDefault="00983736" w:rsidP="004C35EF"/>
    <w:p w:rsidR="00F06D08" w:rsidRPr="00F82E5E" w:rsidRDefault="00F06D08" w:rsidP="004C35EF"/>
    <w:p w:rsidR="00E20DA3" w:rsidRPr="00F82E5E" w:rsidRDefault="00E20DA3" w:rsidP="004C35EF"/>
    <w:p w:rsidR="00EC2986" w:rsidRPr="00F82E5E" w:rsidRDefault="00EC2986">
      <w:pPr>
        <w:jc w:val="left"/>
        <w:rPr>
          <w:b/>
          <w:sz w:val="36"/>
        </w:rPr>
      </w:pPr>
      <w:r>
        <w:br w:type="page"/>
      </w:r>
    </w:p>
    <w:p w:rsidR="009909E8" w:rsidRDefault="009909E8" w:rsidP="009909E8">
      <w:pPr>
        <w:pStyle w:val="berschrift1"/>
      </w:pPr>
      <w:bookmarkStart w:id="44" w:name="_Toc458342512"/>
      <w:r>
        <w:lastRenderedPageBreak/>
        <w:t xml:space="preserve">Refactoring </w:t>
      </w:r>
      <w:r w:rsidR="00C223AF">
        <w:t>–</w:t>
      </w:r>
      <w:r>
        <w:t xml:space="preserve"> Gruppenwechsel</w:t>
      </w:r>
      <w:bookmarkEnd w:id="44"/>
    </w:p>
    <w:p w:rsidR="00C223AF" w:rsidRDefault="00C223AF" w:rsidP="00C223AF">
      <w:pPr>
        <w:rPr>
          <w:lang w:val="de-DE"/>
        </w:rPr>
      </w:pPr>
    </w:p>
    <w:p w:rsidR="00C223AF" w:rsidRDefault="00C223AF" w:rsidP="00C223AF">
      <w:pPr>
        <w:rPr>
          <w:lang w:val="de-DE"/>
        </w:rPr>
      </w:pPr>
    </w:p>
    <w:p w:rsidR="00C223AF" w:rsidRDefault="006128D7" w:rsidP="00A62A75">
      <w:pPr>
        <w:pStyle w:val="berschrift2"/>
        <w:rPr>
          <w:lang w:val="de-DE"/>
        </w:rPr>
      </w:pPr>
      <w:bookmarkStart w:id="45" w:name="_Toc458342513"/>
      <w:r>
        <w:rPr>
          <w:lang w:val="de-DE"/>
        </w:rPr>
        <w:t>Start</w:t>
      </w:r>
      <w:bookmarkEnd w:id="45"/>
    </w:p>
    <w:p w:rsidR="006128D7" w:rsidRDefault="006128D7" w:rsidP="00C223AF">
      <w:pPr>
        <w:rPr>
          <w:lang w:val="de-DE"/>
        </w:rPr>
      </w:pPr>
    </w:p>
    <w:p w:rsidR="007176BB" w:rsidRDefault="007176BB" w:rsidP="00C223AF">
      <w:pPr>
        <w:rPr>
          <w:lang w:val="de-DE"/>
        </w:rPr>
      </w:pPr>
      <w:r>
        <w:rPr>
          <w:lang w:val="de-DE"/>
        </w:rPr>
        <w:t xml:space="preserve">Das im folgenden zu refaktorierende Programm benutzt den </w:t>
      </w:r>
      <w:r w:rsidRPr="005D4784">
        <w:rPr>
          <w:rStyle w:val="Identifier"/>
          <w:lang w:val="de-DE"/>
        </w:rPr>
        <w:t>CSVReader</w:t>
      </w:r>
      <w:r>
        <w:rPr>
          <w:lang w:val="de-DE"/>
        </w:rPr>
        <w:t>:</w:t>
      </w:r>
    </w:p>
    <w:p w:rsidR="00D74CEE" w:rsidRDefault="00D74CEE" w:rsidP="00C223AF">
      <w:pPr>
        <w:rPr>
          <w:lang w:val="de-DE"/>
        </w:rPr>
      </w:pPr>
    </w:p>
    <w:p w:rsidR="00D74CEE" w:rsidRDefault="00D74CEE" w:rsidP="00D74CEE">
      <w:pPr>
        <w:pStyle w:val="Programm"/>
        <w:rPr>
          <w:lang w:val="en-US"/>
        </w:rPr>
      </w:pPr>
      <w:r>
        <w:rPr>
          <w:lang w:val="en-US"/>
        </w:rPr>
        <w:t>// CSVReader.h</w:t>
      </w:r>
    </w:p>
    <w:p w:rsidR="00D74CEE" w:rsidRPr="00D74CEE" w:rsidRDefault="00D74CEE" w:rsidP="00D74CEE">
      <w:pPr>
        <w:pStyle w:val="Programm"/>
        <w:rPr>
          <w:lang w:val="en-US"/>
        </w:rPr>
      </w:pPr>
      <w:r w:rsidRPr="00D74CEE">
        <w:rPr>
          <w:lang w:val="en-US"/>
        </w:rPr>
        <w:t xml:space="preserve">class </w:t>
      </w:r>
      <w:r w:rsidRPr="000A0A8C">
        <w:rPr>
          <w:b/>
          <w:lang w:val="en-US"/>
        </w:rPr>
        <w:t>CSVReader</w:t>
      </w:r>
      <w:r w:rsidRPr="00D74CEE">
        <w:rPr>
          <w:lang w:val="en-US"/>
        </w:rPr>
        <w:t xml:space="preserve"> {</w:t>
      </w:r>
    </w:p>
    <w:p w:rsidR="00D74CEE" w:rsidRPr="00D74CEE" w:rsidRDefault="00D74CEE" w:rsidP="00D74CEE">
      <w:pPr>
        <w:pStyle w:val="Programm"/>
        <w:rPr>
          <w:lang w:val="en-US"/>
        </w:rPr>
      </w:pPr>
      <w:r w:rsidRPr="00D74CEE">
        <w:rPr>
          <w:lang w:val="en-US"/>
        </w:rPr>
        <w:t>public:</w:t>
      </w:r>
    </w:p>
    <w:p w:rsidR="00D74CEE" w:rsidRDefault="00D74CEE" w:rsidP="003C55B2">
      <w:pPr>
        <w:pStyle w:val="Programm"/>
        <w:rPr>
          <w:lang w:val="en-US"/>
        </w:rPr>
      </w:pPr>
      <w:r w:rsidRPr="00D74CEE">
        <w:rPr>
          <w:lang w:val="en-US"/>
        </w:rPr>
        <w:t xml:space="preserve">    </w:t>
      </w:r>
      <w:r w:rsidRPr="000A0A8C">
        <w:rPr>
          <w:b/>
          <w:lang w:val="en-US"/>
        </w:rPr>
        <w:t>CSVReader</w:t>
      </w:r>
      <w:r w:rsidRPr="00D74CEE">
        <w:rPr>
          <w:lang w:val="en-US"/>
        </w:rPr>
        <w:t xml:space="preserve">(istream&amp; in, char seperator, unsigned int tokenCount) </w:t>
      </w:r>
      <w:r w:rsidR="006231FF">
        <w:rPr>
          <w:lang w:val="en-US"/>
        </w:rPr>
        <w:t>...</w:t>
      </w:r>
    </w:p>
    <w:p w:rsidR="00D74CEE" w:rsidRPr="005D4784" w:rsidRDefault="00D74CEE" w:rsidP="00D74CEE">
      <w:pPr>
        <w:pStyle w:val="Programm"/>
      </w:pPr>
      <w:r>
        <w:rPr>
          <w:lang w:val="en-US"/>
        </w:rPr>
        <w:t xml:space="preserve">    </w:t>
      </w:r>
      <w:r w:rsidRPr="005D4784">
        <w:t>// ...</w:t>
      </w:r>
    </w:p>
    <w:p w:rsidR="00D74CEE" w:rsidRPr="005D4784" w:rsidRDefault="00D74CEE" w:rsidP="00D74CEE">
      <w:pPr>
        <w:pStyle w:val="Programm"/>
      </w:pPr>
      <w:r w:rsidRPr="005D4784">
        <w:t xml:space="preserve">    string* </w:t>
      </w:r>
      <w:r w:rsidRPr="005D4784">
        <w:rPr>
          <w:b/>
        </w:rPr>
        <w:t>readLine</w:t>
      </w:r>
      <w:r w:rsidRPr="005D4784">
        <w:t>();</w:t>
      </w:r>
    </w:p>
    <w:p w:rsidR="00D74CEE" w:rsidRPr="005D4784" w:rsidRDefault="00D74CEE" w:rsidP="00D74CEE">
      <w:pPr>
        <w:pStyle w:val="Programm"/>
      </w:pPr>
      <w:r w:rsidRPr="005D4784">
        <w:t>};</w:t>
      </w:r>
    </w:p>
    <w:p w:rsidR="00D74CEE" w:rsidRPr="005D4784" w:rsidRDefault="00D74CEE" w:rsidP="00C223AF">
      <w:pPr>
        <w:rPr>
          <w:lang w:val="de-DE"/>
        </w:rPr>
      </w:pPr>
    </w:p>
    <w:p w:rsidR="007176BB" w:rsidRPr="005D4784" w:rsidRDefault="007176BB" w:rsidP="00C223AF">
      <w:pPr>
        <w:rPr>
          <w:lang w:val="de-DE"/>
        </w:rPr>
      </w:pPr>
      <w:r w:rsidRPr="005D4784">
        <w:rPr>
          <w:lang w:val="de-DE"/>
        </w:rPr>
        <w:t>Zur Erinnerung:</w:t>
      </w:r>
    </w:p>
    <w:p w:rsidR="007176BB" w:rsidRPr="005D4784" w:rsidRDefault="007176BB" w:rsidP="00C223AF">
      <w:pPr>
        <w:rPr>
          <w:lang w:val="de-DE"/>
        </w:rPr>
      </w:pPr>
    </w:p>
    <w:p w:rsidR="007176BB" w:rsidRDefault="007176BB" w:rsidP="00C223AF">
      <w:pPr>
        <w:rPr>
          <w:lang w:val="de-DE"/>
        </w:rPr>
      </w:pPr>
      <w:r w:rsidRPr="007176BB">
        <w:rPr>
          <w:lang w:val="de-DE"/>
        </w:rPr>
        <w:t xml:space="preserve">An den Konstruktor wird ein </w:t>
      </w:r>
      <w:r w:rsidRPr="00B178DD">
        <w:rPr>
          <w:rStyle w:val="Identifier"/>
        </w:rPr>
        <w:t>istream</w:t>
      </w:r>
      <w:r w:rsidRPr="007176BB">
        <w:rPr>
          <w:lang w:val="de-DE"/>
        </w:rPr>
        <w:t xml:space="preserve"> übergeben, aus welchem der </w:t>
      </w:r>
      <w:r w:rsidRPr="007176BB">
        <w:rPr>
          <w:rStyle w:val="Identifier"/>
          <w:lang w:val="de-DE"/>
        </w:rPr>
        <w:t>CSVReader</w:t>
      </w:r>
      <w:r w:rsidRPr="007176BB">
        <w:rPr>
          <w:lang w:val="de-DE"/>
        </w:rPr>
        <w:t xml:space="preserve"> die Daten einlesen wird. </w:t>
      </w:r>
      <w:r w:rsidRPr="005D4784">
        <w:rPr>
          <w:rStyle w:val="Identifier"/>
          <w:lang w:val="de-DE"/>
        </w:rPr>
        <w:t>seperator</w:t>
      </w:r>
      <w:r>
        <w:rPr>
          <w:lang w:val="de-DE"/>
        </w:rPr>
        <w:t xml:space="preserve"> ist dasjenige Zeichen, welches die in einer Zeile enthaltenen Wörter trennt. </w:t>
      </w:r>
      <w:r w:rsidRPr="005D4784">
        <w:rPr>
          <w:rStyle w:val="Identifier"/>
          <w:lang w:val="de-DE"/>
        </w:rPr>
        <w:t>tokenCount</w:t>
      </w:r>
      <w:r>
        <w:rPr>
          <w:lang w:val="de-DE"/>
        </w:rPr>
        <w:t xml:space="preserve"> ist die Anzahl der Wörter, die in jeder Zeile erwartet werden.</w:t>
      </w:r>
    </w:p>
    <w:p w:rsidR="007176BB" w:rsidRDefault="007176BB" w:rsidP="00C223AF">
      <w:pPr>
        <w:rPr>
          <w:lang w:val="de-DE"/>
        </w:rPr>
      </w:pPr>
    </w:p>
    <w:p w:rsidR="007176BB" w:rsidRPr="007176BB" w:rsidRDefault="007176BB" w:rsidP="00C223AF">
      <w:pPr>
        <w:rPr>
          <w:lang w:val="de-DE"/>
        </w:rPr>
      </w:pPr>
      <w:r>
        <w:rPr>
          <w:lang w:val="de-DE"/>
        </w:rPr>
        <w:t xml:space="preserve">Die </w:t>
      </w:r>
      <w:r w:rsidRPr="005D4784">
        <w:rPr>
          <w:rStyle w:val="Identifier"/>
          <w:lang w:val="de-DE"/>
        </w:rPr>
        <w:t>readLine</w:t>
      </w:r>
      <w:r>
        <w:rPr>
          <w:lang w:val="de-DE"/>
        </w:rPr>
        <w:t xml:space="preserve">-Methode liefert einen dynamisch allokierten Array von </w:t>
      </w:r>
      <w:r w:rsidRPr="005D4784">
        <w:rPr>
          <w:rStyle w:val="Identifier"/>
          <w:lang w:val="de-DE"/>
        </w:rPr>
        <w:t>strings</w:t>
      </w:r>
      <w:r>
        <w:rPr>
          <w:lang w:val="de-DE"/>
        </w:rPr>
        <w:t xml:space="preserve"> zurück – von den in der </w:t>
      </w:r>
      <w:r w:rsidR="003F3D1F">
        <w:rPr>
          <w:lang w:val="de-DE"/>
        </w:rPr>
        <w:t>letzten</w:t>
      </w:r>
      <w:r>
        <w:rPr>
          <w:lang w:val="de-DE"/>
        </w:rPr>
        <w:t xml:space="preserve"> gelesenen Zeile enthaltenen Wörtern. Dieser Array muss vom Aufrufer der </w:t>
      </w:r>
      <w:r w:rsidRPr="005D4784">
        <w:rPr>
          <w:rStyle w:val="Identifier"/>
          <w:lang w:val="de-DE"/>
        </w:rPr>
        <w:t>readLine</w:t>
      </w:r>
      <w:r>
        <w:rPr>
          <w:lang w:val="de-DE"/>
        </w:rPr>
        <w:t>-Methode wieder freigegeben werden.</w:t>
      </w:r>
    </w:p>
    <w:p w:rsidR="007176BB" w:rsidRDefault="007176BB" w:rsidP="00C223AF">
      <w:pPr>
        <w:rPr>
          <w:lang w:val="de-DE"/>
        </w:rPr>
      </w:pPr>
    </w:p>
    <w:p w:rsidR="001A2C90" w:rsidRPr="007176BB" w:rsidRDefault="001A2C90" w:rsidP="00C223AF">
      <w:pPr>
        <w:rPr>
          <w:lang w:val="de-DE"/>
        </w:rPr>
      </w:pPr>
      <w:r>
        <w:rPr>
          <w:lang w:val="de-DE"/>
        </w:rPr>
        <w:t>Hier das vorgefundene Programm (es sieht ganz entsetzlich aus):</w:t>
      </w:r>
    </w:p>
    <w:p w:rsidR="00904A1D" w:rsidRPr="007176BB" w:rsidRDefault="00904A1D" w:rsidP="00C223AF">
      <w:pPr>
        <w:rPr>
          <w:lang w:val="de-DE"/>
        </w:rPr>
      </w:pP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>// main.cpp</w:t>
      </w:r>
    </w:p>
    <w:p w:rsid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string* </w:t>
      </w:r>
      <w:r w:rsidRPr="00274A59">
        <w:rPr>
          <w:b/>
          <w:lang w:val="en-US"/>
        </w:rPr>
        <w:t>getCustomer</w:t>
      </w:r>
      <w:r w:rsidRPr="00274A59">
        <w:rPr>
          <w:lang w:val="en-US"/>
        </w:rPr>
        <w:t>(string number, vector&lt;string*&gt; customers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for (unsigned int i = 0; i &lt; customers.size(); i++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if (customers[i][0] == number)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return customers[i]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}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throw runtime_error("customer not found"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>}</w:t>
      </w:r>
    </w:p>
    <w:p w:rsidR="00274A59" w:rsidRPr="00274A59" w:rsidRDefault="00274A59" w:rsidP="00274A59">
      <w:pPr>
        <w:pStyle w:val="Programm"/>
        <w:rPr>
          <w:lang w:val="en-US"/>
        </w:rPr>
      </w:pP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string* </w:t>
      </w:r>
      <w:r w:rsidRPr="00274A59">
        <w:rPr>
          <w:b/>
          <w:lang w:val="en-US"/>
        </w:rPr>
        <w:t>getProduct</w:t>
      </w:r>
      <w:r w:rsidRPr="00274A59">
        <w:rPr>
          <w:lang w:val="en-US"/>
        </w:rPr>
        <w:t>(string number, vector&lt;string*&gt; products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for (unsigned int i = 0; i &lt; products.size(); i++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if (products[i][0] == number)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return products[i]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}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throw runtime_error("product not found"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>}</w:t>
      </w:r>
    </w:p>
    <w:p w:rsidR="00274A59" w:rsidRPr="00274A59" w:rsidRDefault="00274A59" w:rsidP="00274A59">
      <w:pPr>
        <w:pStyle w:val="Programm"/>
        <w:rPr>
          <w:lang w:val="en-US"/>
        </w:rPr>
      </w:pP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void </w:t>
      </w:r>
      <w:r w:rsidRPr="00274A59">
        <w:rPr>
          <w:b/>
          <w:lang w:val="en-US"/>
        </w:rPr>
        <w:t>demo</w:t>
      </w:r>
      <w:r w:rsidRPr="00274A59">
        <w:rPr>
          <w:lang w:val="en-US"/>
        </w:rPr>
        <w:t>(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vector&lt;string*&gt; customers = vector&lt;string*&gt;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ifstream customersStream("customers.txt"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SVReader customersReader(customersStream, ',', 2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lastRenderedPageBreak/>
        <w:t xml:space="preserve">    string* customerTokens = customersReader.readLin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while (customerTokens != 0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customers.push_back(customerTokens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customerTokens = customersReader.readLin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}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ustomersStream.clos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vector&lt;string*&gt; products = vector&lt;string*&gt;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ifstream productsStream("products.txt"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SVReader productsReader(productsStream, ',', 3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string* productTokens = productsReader.readLin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while (productTokens != 0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products.push_back(productTokens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productTokens = productsReader.readLin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}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productsStream.clos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ofstream out("result.txt"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out &lt;&lt; "Orders" &lt;&lt; endl &lt;&lt; endl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ifstream ordersStream("orders.txt"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SVReader ordersReader(ordersStream, ';', 3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string* order = ordersReader.readLin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int sum = 0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while (order != 0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string customerNumber = order[0]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string* customer = getCustomer(customerNumber, customers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out &lt;&lt; customerNumber &lt;&lt; " " &lt;&lt; customer[1] &lt;&lt; endl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int groupSum = 0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while (order != 0 &amp;&amp; order[0] == customerNumber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string productNumber = order[1]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string* product = getProduct(productNumber, products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string productName = product[1]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int productPrice = atoi(product[2].c_str()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int positionPrice = productPrice * atoi(order[2].c_str());</w:t>
      </w:r>
    </w:p>
    <w:p w:rsid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out &lt;&lt; "\t" &lt;&lt; </w:t>
      </w:r>
    </w:p>
    <w:p w:rsid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274A59">
        <w:rPr>
          <w:lang w:val="en-US"/>
        </w:rPr>
        <w:t xml:space="preserve">productNumber &lt;&lt; " " &lt;&lt; </w:t>
      </w:r>
    </w:p>
    <w:p w:rsid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274A59">
        <w:rPr>
          <w:lang w:val="en-US"/>
        </w:rPr>
        <w:t xml:space="preserve">productName &lt;&lt; " " + </w:t>
      </w:r>
    </w:p>
    <w:p w:rsid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274A59">
        <w:rPr>
          <w:lang w:val="en-US"/>
        </w:rPr>
        <w:t xml:space="preserve">order[2] &lt;&lt; " " &lt;&lt; </w:t>
      </w:r>
    </w:p>
    <w:p w:rsid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274A59">
        <w:rPr>
          <w:lang w:val="en-US"/>
        </w:rPr>
        <w:t>productPrice</w:t>
      </w:r>
      <w:r>
        <w:rPr>
          <w:lang w:val="en-US"/>
        </w:rPr>
        <w:t xml:space="preserve"> </w:t>
      </w:r>
      <w:r w:rsidRPr="00274A59">
        <w:rPr>
          <w:lang w:val="en-US"/>
        </w:rPr>
        <w:t xml:space="preserve">&lt;&lt; " " &lt;&lt; </w:t>
      </w:r>
    </w:p>
    <w:p w:rsidR="00274A59" w:rsidRP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274A59">
        <w:rPr>
          <w:lang w:val="en-US"/>
        </w:rPr>
        <w:t>positionPrice &lt;&lt; endl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groupSum += positionPrice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    order = ordersReader.readLin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}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sum += groupSum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out &lt;&lt; "\t---------" &lt;&lt; endl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out &lt;&lt; "\t" &lt;&lt; groupSum &lt;&lt; endl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out &lt;&lt; endl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}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out &lt;&lt; "Total:\t" &lt;&lt; sum &lt;&lt; endl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ordersStream.clos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out.close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out &lt;&lt; "Done. See results.txt" &lt;&lt; endl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>}</w:t>
      </w:r>
    </w:p>
    <w:p w:rsidR="00274A59" w:rsidRPr="00274A59" w:rsidRDefault="00274A59" w:rsidP="00274A59">
      <w:pPr>
        <w:pStyle w:val="Programm"/>
        <w:rPr>
          <w:lang w:val="en-US"/>
        </w:rPr>
      </w:pP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int </w:t>
      </w:r>
      <w:r w:rsidRPr="00274A59">
        <w:rPr>
          <w:b/>
          <w:lang w:val="en-US"/>
        </w:rPr>
        <w:t>main</w:t>
      </w:r>
      <w:r w:rsidRPr="00274A59">
        <w:rPr>
          <w:lang w:val="en-US"/>
        </w:rPr>
        <w:t>(int argc, char** argv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out &lt;&lt; "Refactoring-Start" &lt;&lt; endl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try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demo()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lastRenderedPageBreak/>
        <w:t xml:space="preserve">    }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atch(const runtime_error&amp; e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cout &lt;&lt; "Exception: " &lt;&lt; e.what() &lt;&lt; endl;</w:t>
      </w:r>
    </w:p>
    <w:p w:rsidR="00274A59" w:rsidRPr="005D4784" w:rsidRDefault="00274A59" w:rsidP="00274A59">
      <w:pPr>
        <w:pStyle w:val="Programm"/>
      </w:pPr>
      <w:r w:rsidRPr="00274A59">
        <w:rPr>
          <w:lang w:val="en-US"/>
        </w:rPr>
        <w:t xml:space="preserve">    </w:t>
      </w:r>
      <w:r w:rsidRPr="005D4784">
        <w:t>}</w:t>
      </w:r>
    </w:p>
    <w:p w:rsidR="00274A59" w:rsidRDefault="00274A59" w:rsidP="00274A59">
      <w:pPr>
        <w:pStyle w:val="Programm"/>
      </w:pPr>
      <w:r>
        <w:t>}</w:t>
      </w:r>
    </w:p>
    <w:p w:rsidR="00274A59" w:rsidRDefault="00274A59" w:rsidP="00C223AF">
      <w:pPr>
        <w:rPr>
          <w:lang w:val="de-DE"/>
        </w:rPr>
      </w:pPr>
    </w:p>
    <w:p w:rsidR="00CB7BAF" w:rsidRDefault="00285A8A" w:rsidP="00C223AF">
      <w:pPr>
        <w:rPr>
          <w:lang w:val="de-DE"/>
        </w:rPr>
      </w:pPr>
      <w:r>
        <w:rPr>
          <w:lang w:val="de-DE"/>
        </w:rPr>
        <w:t>Hier zunächst eine Sammlung von Kritikpunkten:</w:t>
      </w:r>
    </w:p>
    <w:p w:rsidR="00285A8A" w:rsidRDefault="00285A8A" w:rsidP="00C223AF">
      <w:pPr>
        <w:rPr>
          <w:lang w:val="de-DE"/>
        </w:rPr>
      </w:pPr>
    </w:p>
    <w:p w:rsidR="00285A8A" w:rsidRPr="00957A5B" w:rsidRDefault="00285A8A" w:rsidP="00957A5B">
      <w:pPr>
        <w:pStyle w:val="Listenabsatz"/>
        <w:numPr>
          <w:ilvl w:val="0"/>
          <w:numId w:val="22"/>
        </w:numPr>
        <w:rPr>
          <w:lang w:val="de-DE"/>
        </w:rPr>
      </w:pPr>
      <w:r w:rsidRPr="00957A5B">
        <w:rPr>
          <w:lang w:val="de-DE"/>
        </w:rPr>
        <w:t xml:space="preserve">Aufträge, Kunden und Produkte werden als Arrays von </w:t>
      </w:r>
      <w:r w:rsidRPr="003F3D1F">
        <w:rPr>
          <w:rStyle w:val="Identifier"/>
        </w:rPr>
        <w:t>strings</w:t>
      </w:r>
      <w:r w:rsidRPr="00957A5B">
        <w:rPr>
          <w:lang w:val="de-DE"/>
        </w:rPr>
        <w:t xml:space="preserve"> repräsentiert. Sie sollten besser als Objekte von Klassen (</w:t>
      </w:r>
      <w:r w:rsidRPr="005D4784">
        <w:rPr>
          <w:rStyle w:val="Identifier"/>
          <w:lang w:val="de-DE"/>
        </w:rPr>
        <w:t>Order</w:t>
      </w:r>
      <w:r w:rsidRPr="00957A5B">
        <w:rPr>
          <w:lang w:val="de-DE"/>
        </w:rPr>
        <w:t xml:space="preserve">, </w:t>
      </w:r>
      <w:r w:rsidRPr="005D4784">
        <w:rPr>
          <w:rStyle w:val="Identifier"/>
          <w:lang w:val="de-DE"/>
        </w:rPr>
        <w:t>Customer</w:t>
      </w:r>
      <w:r w:rsidRPr="00957A5B">
        <w:rPr>
          <w:lang w:val="de-DE"/>
        </w:rPr>
        <w:t xml:space="preserve">, </w:t>
      </w:r>
      <w:r w:rsidRPr="005D4784">
        <w:rPr>
          <w:rStyle w:val="Identifier"/>
          <w:lang w:val="de-DE"/>
        </w:rPr>
        <w:t>Product</w:t>
      </w:r>
      <w:r w:rsidRPr="00957A5B">
        <w:rPr>
          <w:lang w:val="de-DE"/>
        </w:rPr>
        <w:t>) repräsentiert sein. Statt mittels eines Index auf die jeweiligen Daten zuzugreifen, könnten dann die Namen von Instanzvariablen genutzt werden. Dies würde die Lesbarkeit deutlich erhöhen.</w:t>
      </w:r>
    </w:p>
    <w:p w:rsidR="00285A8A" w:rsidRDefault="00285A8A" w:rsidP="00C223AF">
      <w:pPr>
        <w:rPr>
          <w:lang w:val="de-DE"/>
        </w:rPr>
      </w:pPr>
    </w:p>
    <w:p w:rsidR="00285A8A" w:rsidRPr="00957A5B" w:rsidRDefault="00285A8A" w:rsidP="00957A5B">
      <w:pPr>
        <w:pStyle w:val="Listenabsatz"/>
        <w:numPr>
          <w:ilvl w:val="0"/>
          <w:numId w:val="22"/>
        </w:numPr>
        <w:rPr>
          <w:lang w:val="de-DE"/>
        </w:rPr>
      </w:pPr>
      <w:r w:rsidRPr="00957A5B">
        <w:rPr>
          <w:lang w:val="de-DE"/>
        </w:rPr>
        <w:t xml:space="preserve">Die </w:t>
      </w:r>
      <w:r w:rsidRPr="00957A5B">
        <w:rPr>
          <w:rStyle w:val="Identifier"/>
          <w:lang w:val="de-DE"/>
        </w:rPr>
        <w:t>demo</w:t>
      </w:r>
      <w:r w:rsidRPr="00957A5B">
        <w:rPr>
          <w:lang w:val="de-DE"/>
        </w:rPr>
        <w:t>-Methode macht fast alles selbst. Sie implementiert nicht nur um den eigentlichen Gruppenwechsel-</w:t>
      </w:r>
      <w:r w:rsidR="007C1D75" w:rsidRPr="00957A5B">
        <w:rPr>
          <w:lang w:val="de-DE"/>
        </w:rPr>
        <w:t>Algorithmus</w:t>
      </w:r>
      <w:r w:rsidRPr="00957A5B">
        <w:rPr>
          <w:lang w:val="de-DE"/>
        </w:rPr>
        <w:t>, sondern bestimmt z.B. auch die konkrete Form der Druckausgaben. Auch kümmert sie sich um die Einzelheiten des Einlesens der Aufträge und der Zugriffs auf die Kunden- und Produkt-Daten.</w:t>
      </w:r>
    </w:p>
    <w:p w:rsidR="00285A8A" w:rsidRDefault="00285A8A" w:rsidP="00C223AF">
      <w:pPr>
        <w:rPr>
          <w:lang w:val="de-DE"/>
        </w:rPr>
      </w:pPr>
    </w:p>
    <w:p w:rsidR="00583212" w:rsidRPr="00957A5B" w:rsidRDefault="00583212" w:rsidP="00957A5B">
      <w:pPr>
        <w:pStyle w:val="Listenabsatz"/>
        <w:numPr>
          <w:ilvl w:val="0"/>
          <w:numId w:val="22"/>
        </w:numPr>
        <w:rPr>
          <w:lang w:val="de-DE"/>
        </w:rPr>
      </w:pPr>
      <w:r w:rsidRPr="00957A5B">
        <w:rPr>
          <w:lang w:val="de-DE"/>
        </w:rPr>
        <w:t xml:space="preserve">Der Zugriff auf die Kunden- resp. Produkt-Daten ist nicht optimal. Statt die Daten in einem vector vorzuhalten und dann sequentiell suchen zu müssen, sollten sie vielleicht in einer </w:t>
      </w:r>
      <w:r w:rsidRPr="007C1D75">
        <w:rPr>
          <w:rStyle w:val="Identifier"/>
        </w:rPr>
        <w:t>map</w:t>
      </w:r>
      <w:r w:rsidRPr="00957A5B">
        <w:rPr>
          <w:lang w:val="de-DE"/>
        </w:rPr>
        <w:t xml:space="preserve"> untergebracht werden – um somit dann performanter suchen zu können.</w:t>
      </w:r>
    </w:p>
    <w:p w:rsidR="00583212" w:rsidRDefault="00583212" w:rsidP="00C223AF">
      <w:pPr>
        <w:rPr>
          <w:lang w:val="de-DE"/>
        </w:rPr>
      </w:pPr>
    </w:p>
    <w:p w:rsidR="00583212" w:rsidRPr="00957A5B" w:rsidRDefault="00583212" w:rsidP="00957A5B">
      <w:pPr>
        <w:pStyle w:val="Listenabsatz"/>
        <w:numPr>
          <w:ilvl w:val="0"/>
          <w:numId w:val="22"/>
        </w:numPr>
        <w:rPr>
          <w:lang w:val="de-DE"/>
        </w:rPr>
      </w:pPr>
      <w:r w:rsidRPr="00957A5B">
        <w:rPr>
          <w:lang w:val="de-DE"/>
        </w:rPr>
        <w:t>Das Programm enthält Redundanzen: die Kunden-Daten werden auf ganz ähnliche Weise eingelesen wie die Produkt-Daten. Vielleicht kann man ein dieses einlesen verallgemeinern. Dasselbe gilt natürlich auf für den Zugriff auf diese Daten.</w:t>
      </w:r>
    </w:p>
    <w:p w:rsidR="00583212" w:rsidRDefault="00583212" w:rsidP="00C223AF">
      <w:pPr>
        <w:rPr>
          <w:lang w:val="de-DE"/>
        </w:rPr>
      </w:pPr>
    </w:p>
    <w:p w:rsidR="007D496D" w:rsidRDefault="00957A5B" w:rsidP="00C223AF">
      <w:pPr>
        <w:rPr>
          <w:lang w:val="de-DE"/>
        </w:rPr>
      </w:pPr>
      <w:r>
        <w:rPr>
          <w:lang w:val="de-DE"/>
        </w:rPr>
        <w:t xml:space="preserve">Natürlich können wir nach den ersten Refaktorierungen nicht sofort vernünftig testen. Wir können aber die bisherige </w:t>
      </w:r>
      <w:r w:rsidRPr="005D4784">
        <w:rPr>
          <w:rStyle w:val="Identifier"/>
          <w:lang w:val="de-DE"/>
        </w:rPr>
        <w:t>result.txt</w:t>
      </w:r>
      <w:r>
        <w:rPr>
          <w:lang w:val="de-DE"/>
        </w:rPr>
        <w:t xml:space="preserve">-Datei umbenennen zu </w:t>
      </w:r>
      <w:r w:rsidRPr="005D4784">
        <w:rPr>
          <w:rStyle w:val="Identifier"/>
          <w:lang w:val="de-DE"/>
        </w:rPr>
        <w:t>expected-result.txt</w:t>
      </w:r>
      <w:r>
        <w:rPr>
          <w:lang w:val="de-DE"/>
        </w:rPr>
        <w:t xml:space="preserve"> – und nach jeder Refaktorierung das Programm erneut starten. Und dann jeweils </w:t>
      </w:r>
      <w:r w:rsidRPr="005D4784">
        <w:rPr>
          <w:rStyle w:val="Identifier"/>
          <w:lang w:val="de-DE"/>
        </w:rPr>
        <w:t>result.txt</w:t>
      </w:r>
      <w:r>
        <w:rPr>
          <w:lang w:val="de-DE"/>
        </w:rPr>
        <w:t xml:space="preserve"> manuell mit </w:t>
      </w:r>
      <w:r w:rsidRPr="005D4784">
        <w:rPr>
          <w:rStyle w:val="Identifier"/>
          <w:lang w:val="de-DE"/>
        </w:rPr>
        <w:t>expected-result.txt</w:t>
      </w:r>
      <w:r>
        <w:rPr>
          <w:lang w:val="de-DE"/>
        </w:rPr>
        <w:t xml:space="preserve"> vergleichen…</w:t>
      </w:r>
    </w:p>
    <w:p w:rsidR="00285A8A" w:rsidRDefault="00285A8A" w:rsidP="00C223AF">
      <w:pPr>
        <w:rPr>
          <w:lang w:val="de-DE"/>
        </w:rPr>
      </w:pPr>
    </w:p>
    <w:p w:rsidR="00957A5B" w:rsidRDefault="00957A5B" w:rsidP="00C223AF">
      <w:pPr>
        <w:rPr>
          <w:lang w:val="de-DE"/>
        </w:rPr>
      </w:pPr>
      <w:r>
        <w:rPr>
          <w:lang w:val="de-DE"/>
        </w:rPr>
        <w:t>Wir werden aber sehen, dass wir sukzessive kleine Klassen entwickeln können, die ihrerseits dann testbar sind. Dann wird auch irgendwann das gesamte System testbar sein…</w:t>
      </w:r>
    </w:p>
    <w:p w:rsidR="00904A1D" w:rsidRDefault="00904A1D" w:rsidP="00C223AF">
      <w:pPr>
        <w:rPr>
          <w:lang w:val="de-DE"/>
        </w:rPr>
      </w:pPr>
    </w:p>
    <w:p w:rsidR="00D74CEE" w:rsidRDefault="00D74CEE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6128D7" w:rsidRDefault="006128D7" w:rsidP="00A62A75">
      <w:pPr>
        <w:pStyle w:val="berschrift2"/>
        <w:rPr>
          <w:lang w:val="de-DE"/>
        </w:rPr>
      </w:pPr>
      <w:bookmarkStart w:id="46" w:name="_Toc458342514"/>
      <w:r>
        <w:rPr>
          <w:lang w:val="de-DE"/>
        </w:rPr>
        <w:lastRenderedPageBreak/>
        <w:t>Orders, Customer, Products</w:t>
      </w:r>
      <w:bookmarkEnd w:id="46"/>
    </w:p>
    <w:p w:rsidR="006128D7" w:rsidRDefault="006128D7" w:rsidP="00C223AF">
      <w:pPr>
        <w:rPr>
          <w:lang w:val="de-DE"/>
        </w:rPr>
      </w:pPr>
    </w:p>
    <w:p w:rsidR="00957A5B" w:rsidRDefault="00957A5B" w:rsidP="00C223AF">
      <w:pPr>
        <w:rPr>
          <w:lang w:val="de-DE"/>
        </w:rPr>
      </w:pPr>
    </w:p>
    <w:p w:rsidR="007D496D" w:rsidRDefault="007D496D" w:rsidP="00C223AF">
      <w:pPr>
        <w:rPr>
          <w:lang w:val="de-DE"/>
        </w:rPr>
      </w:pPr>
      <w:r>
        <w:rPr>
          <w:lang w:val="de-DE"/>
        </w:rPr>
        <w:t xml:space="preserve">Wie beginnen damit, einige einfache Value-Klassen einzuführen. Kunden sollen in Form von </w:t>
      </w:r>
      <w:r w:rsidRPr="005D4784">
        <w:rPr>
          <w:rStyle w:val="Identifier"/>
          <w:lang w:val="de-DE"/>
        </w:rPr>
        <w:t>Customer</w:t>
      </w:r>
      <w:r>
        <w:rPr>
          <w:lang w:val="de-DE"/>
        </w:rPr>
        <w:t xml:space="preserve">-Objekte, Artikel in Form von </w:t>
      </w:r>
      <w:r w:rsidRPr="005D4784">
        <w:rPr>
          <w:rStyle w:val="Identifier"/>
          <w:lang w:val="de-DE"/>
        </w:rPr>
        <w:t>Product</w:t>
      </w:r>
      <w:r>
        <w:rPr>
          <w:lang w:val="de-DE"/>
        </w:rPr>
        <w:t xml:space="preserve">-Objekten und Aufträge in Form von </w:t>
      </w:r>
      <w:r w:rsidRPr="005D4784">
        <w:rPr>
          <w:rStyle w:val="Identifier"/>
          <w:lang w:val="de-DE"/>
        </w:rPr>
        <w:t>Order</w:t>
      </w:r>
      <w:r>
        <w:rPr>
          <w:lang w:val="de-DE"/>
        </w:rPr>
        <w:t>-Objekten repräsentiert werden:</w:t>
      </w:r>
    </w:p>
    <w:p w:rsidR="00274A59" w:rsidRDefault="00274A59" w:rsidP="00C223AF">
      <w:pPr>
        <w:rPr>
          <w:lang w:val="de-DE"/>
        </w:rPr>
      </w:pPr>
    </w:p>
    <w:p w:rsid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>// Order.h</w:t>
      </w:r>
    </w:p>
    <w:p w:rsidR="00A64B14" w:rsidRPr="00A64B14" w:rsidRDefault="00A64B14" w:rsidP="00A64B14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class </w:t>
      </w:r>
      <w:r w:rsidRPr="00274A59">
        <w:rPr>
          <w:b/>
          <w:lang w:val="en-US"/>
        </w:rPr>
        <w:t>Order</w:t>
      </w:r>
      <w:r w:rsidRPr="00274A59">
        <w:rPr>
          <w:lang w:val="en-US"/>
        </w:rPr>
        <w:t xml:space="preserve">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>public: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onst int </w:t>
      </w:r>
      <w:r w:rsidRPr="00274A59">
        <w:rPr>
          <w:b/>
          <w:lang w:val="en-US"/>
        </w:rPr>
        <w:t>customerNr</w:t>
      </w:r>
      <w:r w:rsidRPr="00274A59">
        <w:rPr>
          <w:lang w:val="en-US"/>
        </w:rPr>
        <w:t>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onst int </w:t>
      </w:r>
      <w:r w:rsidRPr="00274A59">
        <w:rPr>
          <w:b/>
          <w:lang w:val="en-US"/>
        </w:rPr>
        <w:t>productNr</w:t>
      </w:r>
      <w:r w:rsidRPr="00274A59">
        <w:rPr>
          <w:lang w:val="en-US"/>
        </w:rPr>
        <w:t>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const int </w:t>
      </w:r>
      <w:r w:rsidRPr="00274A59">
        <w:rPr>
          <w:b/>
          <w:lang w:val="en-US"/>
        </w:rPr>
        <w:t>amount</w:t>
      </w:r>
      <w:r w:rsidRPr="00274A59">
        <w:rPr>
          <w:lang w:val="en-US"/>
        </w:rPr>
        <w:t>;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</w:t>
      </w:r>
      <w:r w:rsidRPr="00274A59">
        <w:rPr>
          <w:b/>
          <w:lang w:val="en-US"/>
        </w:rPr>
        <w:t>Order</w:t>
      </w:r>
      <w:r w:rsidRPr="00274A59">
        <w:rPr>
          <w:lang w:val="en-US"/>
        </w:rPr>
        <w:t>(int customerNr, int productNr, int amount) :</w:t>
      </w:r>
    </w:p>
    <w:p w:rsidR="00274A59" w:rsidRP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274A59">
        <w:rPr>
          <w:lang w:val="en-US"/>
        </w:rPr>
        <w:t>customerNr(customerNr), productNr(productNr), amount(amount) {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}</w:t>
      </w:r>
    </w:p>
    <w:p w:rsidR="00274A59" w:rsidRP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bool </w:t>
      </w:r>
      <w:r w:rsidRPr="00274A59">
        <w:rPr>
          <w:b/>
          <w:lang w:val="en-US"/>
        </w:rPr>
        <w:t>operator ==(</w:t>
      </w:r>
      <w:r w:rsidRPr="00274A59">
        <w:rPr>
          <w:lang w:val="en-US"/>
        </w:rPr>
        <w:t>const Order&amp; other) const {</w:t>
      </w:r>
    </w:p>
    <w:p w:rsidR="00274A59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    return customerNr == other.customerNr &amp;&amp; </w:t>
      </w:r>
    </w:p>
    <w:p w:rsid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 xml:space="preserve">               </w:t>
      </w:r>
      <w:r w:rsidRPr="00274A59">
        <w:rPr>
          <w:lang w:val="en-US"/>
        </w:rPr>
        <w:t>productNr == other.productNr</w:t>
      </w:r>
      <w:r>
        <w:rPr>
          <w:lang w:val="en-US"/>
        </w:rPr>
        <w:t xml:space="preserve"> </w:t>
      </w:r>
      <w:r w:rsidRPr="00274A59">
        <w:rPr>
          <w:lang w:val="en-US"/>
        </w:rPr>
        <w:t xml:space="preserve">&amp;&amp; </w:t>
      </w:r>
    </w:p>
    <w:p w:rsidR="00274A59" w:rsidRP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 xml:space="preserve">               </w:t>
      </w:r>
      <w:r w:rsidRPr="00274A59">
        <w:rPr>
          <w:lang w:val="en-US"/>
        </w:rPr>
        <w:t>amount == other.amount;</w:t>
      </w:r>
    </w:p>
    <w:p w:rsidR="00274A59" w:rsidRPr="00B94DA0" w:rsidRDefault="00274A59" w:rsidP="00274A59">
      <w:pPr>
        <w:pStyle w:val="Programm"/>
        <w:rPr>
          <w:lang w:val="en-US"/>
        </w:rPr>
      </w:pPr>
      <w:r w:rsidRPr="00274A59">
        <w:rPr>
          <w:lang w:val="en-US"/>
        </w:rPr>
        <w:t xml:space="preserve">    </w:t>
      </w:r>
      <w:r w:rsidRPr="00B94DA0">
        <w:rPr>
          <w:lang w:val="en-US"/>
        </w:rPr>
        <w:t>}</w:t>
      </w:r>
    </w:p>
    <w:p w:rsidR="00274A59" w:rsidRPr="00B94DA0" w:rsidRDefault="00274A59" w:rsidP="00274A59">
      <w:pPr>
        <w:pStyle w:val="Programm"/>
        <w:rPr>
          <w:lang w:val="en-US"/>
        </w:rPr>
      </w:pPr>
      <w:r w:rsidRPr="00B94DA0">
        <w:rPr>
          <w:lang w:val="en-US"/>
        </w:rPr>
        <w:t>};</w:t>
      </w:r>
    </w:p>
    <w:p w:rsidR="00274A59" w:rsidRPr="00B94DA0" w:rsidRDefault="00274A59" w:rsidP="00C223AF"/>
    <w:p w:rsidR="00274A59" w:rsidRDefault="00274A59" w:rsidP="00274A59">
      <w:pPr>
        <w:pStyle w:val="Programm"/>
        <w:rPr>
          <w:lang w:val="en-US"/>
        </w:rPr>
      </w:pPr>
      <w:r>
        <w:rPr>
          <w:lang w:val="en-US"/>
        </w:rPr>
        <w:t>// Customer.h</w:t>
      </w:r>
    </w:p>
    <w:p w:rsidR="00A64B14" w:rsidRPr="00A64B14" w:rsidRDefault="00A64B14" w:rsidP="00A64B14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 xml:space="preserve">class </w:t>
      </w:r>
      <w:r w:rsidRPr="00A64B14">
        <w:rPr>
          <w:b/>
          <w:lang w:val="en-US"/>
        </w:rPr>
        <w:t>Customer</w:t>
      </w:r>
      <w:r w:rsidRPr="00A64B14">
        <w:rPr>
          <w:lang w:val="en-US"/>
        </w:rPr>
        <w:t xml:space="preserve"> {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>public: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 xml:space="preserve">    const int </w:t>
      </w:r>
      <w:r w:rsidRPr="00A64B14">
        <w:rPr>
          <w:b/>
          <w:lang w:val="en-US"/>
        </w:rPr>
        <w:t>nr</w:t>
      </w:r>
      <w:r w:rsidRPr="00A64B14">
        <w:rPr>
          <w:lang w:val="en-US"/>
        </w:rPr>
        <w:t>;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 xml:space="preserve">    const string </w:t>
      </w:r>
      <w:r w:rsidRPr="00A64B14">
        <w:rPr>
          <w:b/>
          <w:lang w:val="en-US"/>
        </w:rPr>
        <w:t>name</w:t>
      </w:r>
      <w:r w:rsidRPr="00A64B14">
        <w:rPr>
          <w:lang w:val="en-US"/>
        </w:rPr>
        <w:t>;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 xml:space="preserve">    </w:t>
      </w:r>
      <w:r w:rsidRPr="00A64B14">
        <w:rPr>
          <w:b/>
          <w:lang w:val="en-US"/>
        </w:rPr>
        <w:t>Customer</w:t>
      </w:r>
      <w:r w:rsidRPr="00A64B14">
        <w:rPr>
          <w:lang w:val="en-US"/>
        </w:rPr>
        <w:t>(int nr, const string&amp; name) :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 xml:space="preserve">            nr(nr), name(name) {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 xml:space="preserve">    }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 xml:space="preserve">    bool </w:t>
      </w:r>
      <w:r w:rsidRPr="00A64B14">
        <w:rPr>
          <w:b/>
          <w:lang w:val="en-US"/>
        </w:rPr>
        <w:t>operator ==</w:t>
      </w:r>
      <w:r w:rsidRPr="00A64B14">
        <w:rPr>
          <w:lang w:val="en-US"/>
        </w:rPr>
        <w:t>(const Customer&amp; other) const {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 xml:space="preserve">        return nr == other.nr &amp;&amp; name == other.name;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 xml:space="preserve">    }</w:t>
      </w:r>
    </w:p>
    <w:p w:rsidR="00A64B14" w:rsidRPr="00A64B14" w:rsidRDefault="00A64B14" w:rsidP="00A64B14">
      <w:pPr>
        <w:pStyle w:val="Programm"/>
        <w:rPr>
          <w:lang w:val="en-US"/>
        </w:rPr>
      </w:pPr>
      <w:r w:rsidRPr="00A64B14">
        <w:rPr>
          <w:lang w:val="en-US"/>
        </w:rPr>
        <w:t>};</w:t>
      </w:r>
    </w:p>
    <w:p w:rsidR="00274A59" w:rsidRPr="00B94DA0" w:rsidRDefault="00274A59" w:rsidP="00C223AF"/>
    <w:p w:rsidR="0013583B" w:rsidRDefault="0013583B" w:rsidP="0013583B">
      <w:pPr>
        <w:pStyle w:val="Programm"/>
        <w:rPr>
          <w:lang w:val="en-US"/>
        </w:rPr>
      </w:pPr>
      <w:r>
        <w:rPr>
          <w:lang w:val="en-US"/>
        </w:rPr>
        <w:t>// Product.h</w:t>
      </w:r>
    </w:p>
    <w:p w:rsidR="00A64B14" w:rsidRPr="00A64B14" w:rsidRDefault="00A64B14" w:rsidP="00A64B14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 xml:space="preserve">class </w:t>
      </w:r>
      <w:r w:rsidRPr="009A38D1">
        <w:rPr>
          <w:b/>
          <w:lang w:val="en-US"/>
        </w:rPr>
        <w:t>Product</w:t>
      </w:r>
      <w:r w:rsidRPr="009A38D1">
        <w:rPr>
          <w:lang w:val="en-US"/>
        </w:rPr>
        <w:t xml:space="preserve"> {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>public: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 xml:space="preserve">    const int </w:t>
      </w:r>
      <w:r w:rsidRPr="009A38D1">
        <w:rPr>
          <w:b/>
          <w:lang w:val="en-US"/>
        </w:rPr>
        <w:t>nr</w:t>
      </w:r>
      <w:r w:rsidRPr="009A38D1">
        <w:rPr>
          <w:lang w:val="en-US"/>
        </w:rPr>
        <w:t>;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 xml:space="preserve">    const string </w:t>
      </w:r>
      <w:r w:rsidRPr="009A38D1">
        <w:rPr>
          <w:b/>
          <w:lang w:val="en-US"/>
        </w:rPr>
        <w:t>name</w:t>
      </w:r>
      <w:r w:rsidRPr="009A38D1">
        <w:rPr>
          <w:lang w:val="en-US"/>
        </w:rPr>
        <w:t>;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 xml:space="preserve">    const int </w:t>
      </w:r>
      <w:r w:rsidRPr="009A38D1">
        <w:rPr>
          <w:b/>
          <w:lang w:val="en-US"/>
        </w:rPr>
        <w:t>price</w:t>
      </w:r>
      <w:r w:rsidRPr="009A38D1">
        <w:rPr>
          <w:lang w:val="en-US"/>
        </w:rPr>
        <w:t>;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 xml:space="preserve">    </w:t>
      </w:r>
      <w:r w:rsidRPr="009A38D1">
        <w:rPr>
          <w:b/>
          <w:lang w:val="en-US"/>
        </w:rPr>
        <w:t>Product</w:t>
      </w:r>
      <w:r w:rsidRPr="009A38D1">
        <w:rPr>
          <w:lang w:val="en-US"/>
        </w:rPr>
        <w:t>(int nr, const string&amp; name, int price) :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 xml:space="preserve">            nr(nr), name(name), price(price) {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 xml:space="preserve">    }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 xml:space="preserve">    bool </w:t>
      </w:r>
      <w:r w:rsidRPr="009A38D1">
        <w:rPr>
          <w:b/>
          <w:lang w:val="en-US"/>
        </w:rPr>
        <w:t>operator ==</w:t>
      </w:r>
      <w:r w:rsidRPr="009A38D1">
        <w:rPr>
          <w:lang w:val="en-US"/>
        </w:rPr>
        <w:t>(const Product&amp; other) const {</w:t>
      </w:r>
    </w:p>
    <w:p w:rsidR="009A38D1" w:rsidRPr="009A38D1" w:rsidRDefault="009A38D1" w:rsidP="009A38D1">
      <w:pPr>
        <w:pStyle w:val="Programm"/>
        <w:rPr>
          <w:lang w:val="en-US"/>
        </w:rPr>
      </w:pPr>
      <w:r w:rsidRPr="009A38D1">
        <w:rPr>
          <w:lang w:val="en-US"/>
        </w:rPr>
        <w:t xml:space="preserve">        return nr == other.nr &amp;&amp; name == other.name &amp;&amp; price == other.price;</w:t>
      </w:r>
    </w:p>
    <w:p w:rsidR="009A38D1" w:rsidRPr="005D4784" w:rsidRDefault="009A38D1" w:rsidP="009A38D1">
      <w:pPr>
        <w:pStyle w:val="Programm"/>
      </w:pPr>
      <w:r w:rsidRPr="009A38D1">
        <w:rPr>
          <w:lang w:val="en-US"/>
        </w:rPr>
        <w:t xml:space="preserve">    </w:t>
      </w:r>
      <w:r w:rsidRPr="005D4784">
        <w:t>}</w:t>
      </w:r>
    </w:p>
    <w:p w:rsidR="009A38D1" w:rsidRPr="005D4784" w:rsidRDefault="009A38D1" w:rsidP="009A38D1">
      <w:pPr>
        <w:pStyle w:val="Programm"/>
      </w:pPr>
      <w:r w:rsidRPr="005D4784">
        <w:t>};</w:t>
      </w:r>
    </w:p>
    <w:p w:rsidR="009A38D1" w:rsidRPr="005D4784" w:rsidRDefault="009A38D1" w:rsidP="00957A5B">
      <w:pPr>
        <w:rPr>
          <w:lang w:val="de-DE"/>
        </w:rPr>
      </w:pPr>
    </w:p>
    <w:p w:rsidR="007D496D" w:rsidRDefault="007D496D" w:rsidP="00957A5B">
      <w:pPr>
        <w:rPr>
          <w:lang w:val="de-DE"/>
        </w:rPr>
      </w:pPr>
      <w:r w:rsidRPr="007D496D">
        <w:rPr>
          <w:lang w:val="de-DE"/>
        </w:rPr>
        <w:lastRenderedPageBreak/>
        <w:t xml:space="preserve">Die Objekte all dieser Klassen sind immutable. </w:t>
      </w:r>
      <w:r w:rsidR="00957A5B">
        <w:rPr>
          <w:lang w:val="de-DE"/>
        </w:rPr>
        <w:t xml:space="preserve">Alle Klassen überladen zudem den </w:t>
      </w:r>
      <w:r w:rsidR="00957A5B" w:rsidRPr="005D4784">
        <w:rPr>
          <w:rStyle w:val="Identifier"/>
          <w:lang w:val="de-DE"/>
        </w:rPr>
        <w:t>operator ==</w:t>
      </w:r>
      <w:r w:rsidR="00957A5B">
        <w:rPr>
          <w:lang w:val="de-DE"/>
        </w:rPr>
        <w:t>.</w:t>
      </w:r>
    </w:p>
    <w:p w:rsidR="00957A5B" w:rsidRDefault="00957A5B" w:rsidP="00957A5B">
      <w:pPr>
        <w:rPr>
          <w:lang w:val="de-DE"/>
        </w:rPr>
      </w:pPr>
    </w:p>
    <w:p w:rsidR="00957A5B" w:rsidRDefault="00957A5B" w:rsidP="00957A5B">
      <w:pPr>
        <w:rPr>
          <w:lang w:val="de-DE"/>
        </w:rPr>
      </w:pPr>
      <w:r>
        <w:rPr>
          <w:lang w:val="de-DE"/>
        </w:rPr>
        <w:t>Für diese Klassen werden wir (</w:t>
      </w:r>
      <w:r w:rsidR="00E77969">
        <w:rPr>
          <w:lang w:val="de-DE"/>
        </w:rPr>
        <w:t>bewusst</w:t>
      </w:r>
      <w:r>
        <w:rPr>
          <w:lang w:val="de-DE"/>
        </w:rPr>
        <w:t>) auf Tests verzichten – die Klassen sind zu trivial.</w:t>
      </w:r>
    </w:p>
    <w:p w:rsidR="00957A5B" w:rsidRDefault="00957A5B" w:rsidP="00957A5B">
      <w:pPr>
        <w:rPr>
          <w:lang w:val="de-DE"/>
        </w:rPr>
      </w:pPr>
    </w:p>
    <w:p w:rsidR="00957A5B" w:rsidRDefault="00957A5B" w:rsidP="00957A5B">
      <w:pPr>
        <w:rPr>
          <w:lang w:val="de-DE"/>
        </w:rPr>
      </w:pPr>
      <w:r>
        <w:rPr>
          <w:lang w:val="de-DE"/>
        </w:rPr>
        <w:t xml:space="preserve">Wir beginnen mit der Methode </w:t>
      </w:r>
      <w:r w:rsidRPr="005D4784">
        <w:rPr>
          <w:rStyle w:val="Identifier"/>
          <w:lang w:val="de-DE"/>
        </w:rPr>
        <w:t>getCustomer</w:t>
      </w:r>
      <w:r>
        <w:rPr>
          <w:lang w:val="de-DE"/>
        </w:rPr>
        <w:t xml:space="preserve">. Diese lieferte in der vorgefundenen Lösung einen Array von </w:t>
      </w:r>
      <w:r w:rsidRPr="005D4784">
        <w:rPr>
          <w:rStyle w:val="Identifier"/>
          <w:lang w:val="de-DE"/>
        </w:rPr>
        <w:t>strings</w:t>
      </w:r>
      <w:r>
        <w:rPr>
          <w:lang w:val="de-DE"/>
        </w:rPr>
        <w:t xml:space="preserve"> zurück. Wir bauen diese Methode </w:t>
      </w:r>
      <w:r w:rsidR="00E77969">
        <w:rPr>
          <w:lang w:val="de-DE"/>
        </w:rPr>
        <w:t>derart</w:t>
      </w:r>
      <w:r>
        <w:rPr>
          <w:lang w:val="de-DE"/>
        </w:rPr>
        <w:t xml:space="preserve"> um, dass sie nun eine Referenz auf ein </w:t>
      </w:r>
      <w:r w:rsidRPr="005D4784">
        <w:rPr>
          <w:rStyle w:val="Identifier"/>
          <w:lang w:val="de-DE"/>
        </w:rPr>
        <w:t>Customer</w:t>
      </w:r>
      <w:r>
        <w:rPr>
          <w:lang w:val="de-DE"/>
        </w:rPr>
        <w:t xml:space="preserve">-Objekte liefert. Das heißt dann natürlich auch, dass der in der </w:t>
      </w:r>
      <w:r w:rsidRPr="005D4784">
        <w:rPr>
          <w:rStyle w:val="Identifier"/>
          <w:lang w:val="de-DE"/>
        </w:rPr>
        <w:t>demo</w:t>
      </w:r>
      <w:r>
        <w:rPr>
          <w:lang w:val="de-DE"/>
        </w:rPr>
        <w:t xml:space="preserve">-Methode verwendete </w:t>
      </w:r>
      <w:r w:rsidRPr="005D4784">
        <w:rPr>
          <w:rStyle w:val="Identifier"/>
          <w:lang w:val="de-DE"/>
        </w:rPr>
        <w:t>vector&lt;string*&gt;</w:t>
      </w:r>
      <w:r>
        <w:rPr>
          <w:lang w:val="de-DE"/>
        </w:rPr>
        <w:t xml:space="preserve"> ersetzt werden wird durch einen </w:t>
      </w:r>
      <w:r w:rsidRPr="005D4784">
        <w:rPr>
          <w:rStyle w:val="Identifier"/>
          <w:lang w:val="de-DE"/>
        </w:rPr>
        <w:t>vector&lt;Customer&gt;</w:t>
      </w:r>
      <w:r>
        <w:rPr>
          <w:lang w:val="de-DE"/>
        </w:rPr>
        <w:t xml:space="preserve">. </w:t>
      </w:r>
    </w:p>
    <w:p w:rsidR="00957A5B" w:rsidRDefault="00957A5B" w:rsidP="00957A5B">
      <w:pPr>
        <w:rPr>
          <w:lang w:val="de-DE"/>
        </w:rPr>
      </w:pPr>
    </w:p>
    <w:p w:rsidR="00957A5B" w:rsidRDefault="00957A5B" w:rsidP="00957A5B">
      <w:pPr>
        <w:rPr>
          <w:lang w:val="de-DE"/>
        </w:rPr>
      </w:pPr>
      <w:r>
        <w:rPr>
          <w:lang w:val="de-DE"/>
        </w:rPr>
        <w:t>Nach diesen Ersetzungen wird der Compiler einige Fehlermeldungen anzeigen. Wie sorgen dann dafür, dass der Compiler wieder zufrieden ist.</w:t>
      </w:r>
    </w:p>
    <w:p w:rsidR="00957A5B" w:rsidRDefault="00957A5B" w:rsidP="00957A5B">
      <w:pPr>
        <w:rPr>
          <w:lang w:val="de-DE"/>
        </w:rPr>
      </w:pPr>
    </w:p>
    <w:p w:rsidR="00957A5B" w:rsidRDefault="00957A5B" w:rsidP="00957A5B">
      <w:pPr>
        <w:rPr>
          <w:lang w:val="de-DE"/>
        </w:rPr>
      </w:pPr>
      <w:r>
        <w:rPr>
          <w:lang w:val="de-DE"/>
        </w:rPr>
        <w:t xml:space="preserve">Nachdem wir mit </w:t>
      </w:r>
      <w:r w:rsidRPr="005D4784">
        <w:rPr>
          <w:rStyle w:val="Identifier"/>
          <w:lang w:val="de-DE"/>
        </w:rPr>
        <w:t>Customer</w:t>
      </w:r>
      <w:r>
        <w:rPr>
          <w:lang w:val="de-DE"/>
        </w:rPr>
        <w:t xml:space="preserve">-Objekten Erfolg gehabt haben, wenden wir dieselbe Refaktorierung auf </w:t>
      </w:r>
      <w:r w:rsidRPr="005D4784">
        <w:rPr>
          <w:rStyle w:val="Identifier"/>
          <w:lang w:val="de-DE"/>
        </w:rPr>
        <w:t>Products</w:t>
      </w:r>
      <w:r>
        <w:rPr>
          <w:lang w:val="de-DE"/>
        </w:rPr>
        <w:t xml:space="preserve"> an. </w:t>
      </w:r>
    </w:p>
    <w:p w:rsidR="00957A5B" w:rsidRDefault="00957A5B" w:rsidP="00957A5B">
      <w:pPr>
        <w:rPr>
          <w:lang w:val="de-DE"/>
        </w:rPr>
      </w:pPr>
    </w:p>
    <w:p w:rsidR="00957A5B" w:rsidRDefault="00957A5B" w:rsidP="00957A5B">
      <w:pPr>
        <w:rPr>
          <w:lang w:val="de-DE"/>
        </w:rPr>
      </w:pPr>
      <w:r>
        <w:rPr>
          <w:lang w:val="de-DE"/>
        </w:rPr>
        <w:t xml:space="preserve">Und sorgen schließlich dann dafür, dass auch die Eingaben durch </w:t>
      </w:r>
      <w:r w:rsidRPr="005D4784">
        <w:rPr>
          <w:rStyle w:val="Identifier"/>
          <w:lang w:val="de-DE"/>
        </w:rPr>
        <w:t>Order</w:t>
      </w:r>
      <w:r>
        <w:rPr>
          <w:lang w:val="de-DE"/>
        </w:rPr>
        <w:t>-Objekte repräsentiert werden</w:t>
      </w:r>
      <w:r w:rsidR="00482AB3">
        <w:rPr>
          <w:lang w:val="de-DE"/>
        </w:rPr>
        <w:t xml:space="preserve"> – indem eine neue globale Funktion namens </w:t>
      </w:r>
      <w:r w:rsidR="00482AB3" w:rsidRPr="005D4784">
        <w:rPr>
          <w:rStyle w:val="Identifier"/>
          <w:lang w:val="de-DE"/>
        </w:rPr>
        <w:t>readOrder</w:t>
      </w:r>
      <w:r w:rsidR="00482AB3">
        <w:rPr>
          <w:lang w:val="de-DE"/>
        </w:rPr>
        <w:t xml:space="preserve"> eingeführt wird</w:t>
      </w:r>
      <w:r>
        <w:rPr>
          <w:lang w:val="de-DE"/>
        </w:rPr>
        <w:t>.</w:t>
      </w:r>
    </w:p>
    <w:p w:rsidR="00957A5B" w:rsidRDefault="00957A5B" w:rsidP="00957A5B">
      <w:pPr>
        <w:rPr>
          <w:lang w:val="de-DE"/>
        </w:rPr>
      </w:pPr>
    </w:p>
    <w:p w:rsidR="00957A5B" w:rsidRDefault="00957A5B" w:rsidP="00957A5B">
      <w:pPr>
        <w:rPr>
          <w:lang w:val="de-DE"/>
        </w:rPr>
      </w:pPr>
      <w:r>
        <w:rPr>
          <w:lang w:val="de-DE"/>
        </w:rPr>
        <w:t>Hier das Resultat der Refaktorierungen:</w:t>
      </w:r>
    </w:p>
    <w:p w:rsidR="00957A5B" w:rsidRPr="007D496D" w:rsidRDefault="00957A5B" w:rsidP="00957A5B">
      <w:pPr>
        <w:rPr>
          <w:lang w:val="de-DE"/>
        </w:rPr>
      </w:pPr>
    </w:p>
    <w:p w:rsidR="009A38D1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>// main.cpp</w:t>
      </w:r>
    </w:p>
    <w:p w:rsidR="00BE6163" w:rsidRDefault="00BE6163" w:rsidP="00803047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BE6163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const Customer&amp; </w:t>
      </w:r>
      <w:r w:rsidRPr="00BE6163">
        <w:rPr>
          <w:b/>
          <w:lang w:val="en-US"/>
        </w:rPr>
        <w:t>getCustomer</w:t>
      </w:r>
      <w:r w:rsidRPr="00803047">
        <w:rPr>
          <w:lang w:val="en-US"/>
        </w:rPr>
        <w:t>(</w:t>
      </w:r>
    </w:p>
    <w:p w:rsidR="00803047" w:rsidRPr="00803047" w:rsidRDefault="00BE6163" w:rsidP="00803047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="00803047" w:rsidRPr="00803047">
        <w:rPr>
          <w:lang w:val="en-US"/>
        </w:rPr>
        <w:t>int number, const vector&lt;Customer&gt;&amp; customers) {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for (unsigned int i = 0; i &lt; customers.size(); i++) {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if (customers[i].nr == number)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    return customers[i]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}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throw runtime_error("customer not found"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>}</w:t>
      </w:r>
    </w:p>
    <w:p w:rsidR="00803047" w:rsidRPr="00803047" w:rsidRDefault="00803047" w:rsidP="00803047">
      <w:pPr>
        <w:pStyle w:val="Programm"/>
        <w:rPr>
          <w:lang w:val="en-US"/>
        </w:rPr>
      </w:pPr>
    </w:p>
    <w:p w:rsidR="00BE6163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const Product&amp; </w:t>
      </w:r>
      <w:r w:rsidRPr="00BE6163">
        <w:rPr>
          <w:b/>
          <w:lang w:val="en-US"/>
        </w:rPr>
        <w:t>getProduct</w:t>
      </w:r>
      <w:r w:rsidRPr="00803047">
        <w:rPr>
          <w:lang w:val="en-US"/>
        </w:rPr>
        <w:t>(</w:t>
      </w:r>
    </w:p>
    <w:p w:rsidR="00803047" w:rsidRPr="00803047" w:rsidRDefault="00BE6163" w:rsidP="00803047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="00803047" w:rsidRPr="00803047">
        <w:rPr>
          <w:lang w:val="en-US"/>
        </w:rPr>
        <w:t>int number, vector&lt;Product&gt;&amp; products) {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for (unsigned int i = 0; i &lt; products.size(); i++) {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if (products[i].nr == number)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    return products[i]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}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throw runtime_error("product not found"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>}</w:t>
      </w:r>
    </w:p>
    <w:p w:rsidR="00803047" w:rsidRPr="00803047" w:rsidRDefault="00803047" w:rsidP="00803047">
      <w:pPr>
        <w:pStyle w:val="Programm"/>
        <w:rPr>
          <w:lang w:val="en-US"/>
        </w:rPr>
      </w:pP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Order* </w:t>
      </w:r>
      <w:r w:rsidRPr="00BE6163">
        <w:rPr>
          <w:b/>
          <w:lang w:val="en-US"/>
        </w:rPr>
        <w:t>readOrder</w:t>
      </w:r>
      <w:r w:rsidRPr="00803047">
        <w:rPr>
          <w:lang w:val="en-US"/>
        </w:rPr>
        <w:t>(CSVReader&amp; reader) {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string* tokens = reader.readLine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if (tokens == 0)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return 0;</w:t>
      </w:r>
    </w:p>
    <w:p w:rsidR="00BE6163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Order* order = new Order(</w:t>
      </w:r>
    </w:p>
    <w:p w:rsidR="00BE6163" w:rsidRDefault="00BE6163" w:rsidP="00803047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="00803047" w:rsidRPr="00803047">
        <w:rPr>
          <w:lang w:val="en-US"/>
        </w:rPr>
        <w:t xml:space="preserve">atoi(tokens[0].c_str()), </w:t>
      </w:r>
    </w:p>
    <w:p w:rsidR="00BE6163" w:rsidRDefault="00BE6163" w:rsidP="00803047">
      <w:pPr>
        <w:pStyle w:val="Programm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803047" w:rsidRPr="00803047">
        <w:rPr>
          <w:lang w:val="en-US"/>
        </w:rPr>
        <w:t xml:space="preserve">atoi(tokens[1].c_str()), </w:t>
      </w:r>
    </w:p>
    <w:p w:rsidR="00803047" w:rsidRPr="00803047" w:rsidRDefault="00BE6163" w:rsidP="00803047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="00803047" w:rsidRPr="00803047">
        <w:rPr>
          <w:lang w:val="en-US"/>
        </w:rPr>
        <w:t>atoi(tokens[2].c_str())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delete[] tokens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return order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>}</w:t>
      </w:r>
    </w:p>
    <w:p w:rsidR="00803047" w:rsidRPr="00803047" w:rsidRDefault="00803047" w:rsidP="00803047">
      <w:pPr>
        <w:pStyle w:val="Programm"/>
        <w:rPr>
          <w:lang w:val="en-US"/>
        </w:rPr>
      </w:pP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void </w:t>
      </w:r>
      <w:r w:rsidRPr="00BE6163">
        <w:rPr>
          <w:b/>
          <w:lang w:val="en-US"/>
        </w:rPr>
        <w:t>demo</w:t>
      </w:r>
      <w:r w:rsidRPr="00803047">
        <w:rPr>
          <w:lang w:val="en-US"/>
        </w:rPr>
        <w:t>() {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vector&lt;Customer&gt; customers = vector&lt;Customer&gt;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ifstream customersStream("customers.txt"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CSVReader customersReader(customersStream, ',', 2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string* customerTokens = customersReader.readLine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while (customerTokens != 0) {</w:t>
      </w:r>
    </w:p>
    <w:p w:rsidR="00BE6163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Customer customer(</w:t>
      </w:r>
    </w:p>
    <w:p w:rsidR="00BE6163" w:rsidRDefault="00BE6163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03047" w:rsidRPr="00803047">
        <w:rPr>
          <w:lang w:val="en-US"/>
        </w:rPr>
        <w:t xml:space="preserve">atoi(customerTokens[0].c_str()), </w:t>
      </w:r>
    </w:p>
    <w:p w:rsidR="00803047" w:rsidRPr="00803047" w:rsidRDefault="00BE6163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03047" w:rsidRPr="00803047">
        <w:rPr>
          <w:lang w:val="en-US"/>
        </w:rPr>
        <w:t>customerTokens[1]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customers.push_back(customer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customerTokens = customersReader.readLine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}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customersStream.close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vector&lt;Product&gt; products = vector&lt;Product&gt;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ifstream productsStream("products.txt"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CSVReader productsReader(productsStream, ',', 3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string* productTokens = productsReader.readLine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while (productTokens != 0) {</w:t>
      </w:r>
    </w:p>
    <w:p w:rsidR="00CB3FCC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Product product(</w:t>
      </w:r>
    </w:p>
    <w:p w:rsidR="00CB3FCC" w:rsidRDefault="00CB3FCC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03047" w:rsidRPr="00803047">
        <w:rPr>
          <w:lang w:val="en-US"/>
        </w:rPr>
        <w:t xml:space="preserve">atoi(productTokens[0].c_str()), </w:t>
      </w:r>
    </w:p>
    <w:p w:rsidR="00CB3FCC" w:rsidRDefault="00CB3FCC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03047" w:rsidRPr="00803047">
        <w:rPr>
          <w:lang w:val="en-US"/>
        </w:rPr>
        <w:t xml:space="preserve">productTokens[1], </w:t>
      </w:r>
    </w:p>
    <w:p w:rsidR="00803047" w:rsidRPr="00803047" w:rsidRDefault="00CB3FCC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03047" w:rsidRPr="00803047">
        <w:rPr>
          <w:lang w:val="en-US"/>
        </w:rPr>
        <w:t>atoi(productTokens[2].c_str())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products.push_back(product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productTokens = productsReader.readLine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}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productsStream.close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ofstream out("result.txt"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out &lt;&lt; "Orders" &lt;&lt; endl &lt;&lt; endl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ifstream ordersStream("orders.txt"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CSVReader ordersReader(ordersStream, ';', 3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Order* order = readOrder(ordersReader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int sum = 0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while (order != 0) {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int customerNr = order-&gt;customerNr;</w:t>
      </w:r>
    </w:p>
    <w:p w:rsidR="00CB3FCC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const Customer&amp; customer = </w:t>
      </w:r>
    </w:p>
    <w:p w:rsidR="00803047" w:rsidRPr="00803047" w:rsidRDefault="00CB3FCC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03047" w:rsidRPr="00803047">
        <w:rPr>
          <w:lang w:val="en-US"/>
        </w:rPr>
        <w:t>getCustomer(order-&gt;customerNr, customers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out &lt;&lt; customerNr &lt;&lt; " " &lt;&lt; customer.name &lt;&lt; endl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int groupSum = 0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while (order != 0 &amp;&amp; order-&gt;customerNr == customerNr) {</w:t>
      </w:r>
    </w:p>
    <w:p w:rsidR="00CB3FCC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    const Product&amp; product = </w:t>
      </w:r>
    </w:p>
    <w:p w:rsidR="00803047" w:rsidRPr="00803047" w:rsidRDefault="00CB3FCC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803047" w:rsidRPr="00803047">
        <w:rPr>
          <w:lang w:val="en-US"/>
        </w:rPr>
        <w:t>getProduct(order-&gt;productNr, products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    int positionPrice = product.price * order-&gt;amount;</w:t>
      </w:r>
    </w:p>
    <w:p w:rsidR="00CB3FCC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    out &lt;&lt; "\t" &lt;&lt; </w:t>
      </w:r>
    </w:p>
    <w:p w:rsidR="00CB3FCC" w:rsidRDefault="00CB3FCC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803047" w:rsidRPr="00803047">
        <w:rPr>
          <w:lang w:val="en-US"/>
        </w:rPr>
        <w:t xml:space="preserve">product.nr &lt;&lt; " " &lt;&lt; </w:t>
      </w:r>
    </w:p>
    <w:p w:rsidR="00CB3FCC" w:rsidRDefault="00CB3FCC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803047" w:rsidRPr="00803047">
        <w:rPr>
          <w:lang w:val="en-US"/>
        </w:rPr>
        <w:t xml:space="preserve">product.name &lt;&lt; " " &lt;&lt; </w:t>
      </w:r>
    </w:p>
    <w:p w:rsidR="00CB3FCC" w:rsidRDefault="00CB3FCC" w:rsidP="00803047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803047" w:rsidRPr="00803047">
        <w:rPr>
          <w:lang w:val="en-US"/>
        </w:rPr>
        <w:t xml:space="preserve">order-&gt;amount &lt;&lt; " " &lt;&lt; </w:t>
      </w:r>
    </w:p>
    <w:p w:rsidR="00CB3FCC" w:rsidRDefault="00CB3FCC" w:rsidP="00CB3FCC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803047" w:rsidRPr="00803047">
        <w:rPr>
          <w:lang w:val="en-US"/>
        </w:rPr>
        <w:t>product.price</w:t>
      </w:r>
      <w:r>
        <w:rPr>
          <w:lang w:val="en-US"/>
        </w:rPr>
        <w:t xml:space="preserve"> </w:t>
      </w:r>
      <w:r w:rsidR="00803047" w:rsidRPr="00CB3FCC">
        <w:rPr>
          <w:lang w:val="en-US"/>
        </w:rPr>
        <w:t xml:space="preserve">&lt;&lt; " " &lt;&lt; </w:t>
      </w:r>
    </w:p>
    <w:p w:rsidR="00803047" w:rsidRPr="00CB3FCC" w:rsidRDefault="00CB3FCC" w:rsidP="00CB3FCC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803047" w:rsidRPr="00CB3FCC">
        <w:rPr>
          <w:lang w:val="en-US"/>
        </w:rPr>
        <w:t>positionPrice &lt;&lt; endl;</w:t>
      </w:r>
    </w:p>
    <w:p w:rsidR="00803047" w:rsidRPr="00CB3FCC" w:rsidRDefault="00803047" w:rsidP="00803047">
      <w:pPr>
        <w:pStyle w:val="Programm"/>
        <w:rPr>
          <w:lang w:val="en-US"/>
        </w:rPr>
      </w:pPr>
      <w:r w:rsidRPr="00CB3FCC">
        <w:rPr>
          <w:lang w:val="en-US"/>
        </w:rPr>
        <w:t xml:space="preserve">            groupSum += positionPrice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    delete order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lastRenderedPageBreak/>
        <w:t xml:space="preserve">            order = readOrder(ordersReader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}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sum += groupSum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out &lt;&lt; "\t---------" &lt;&lt; endl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out &lt;&lt; "\t" &lt;&lt; groupSum &lt;&lt; endl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    out &lt;&lt; endl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}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out &lt;&lt; "Total:\t" &lt;&lt; sum &lt;&lt; endl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ordersStream.close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out.close()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 xml:space="preserve">    cout &lt;&lt; "Done. See results.txt" &lt;&lt; endl;</w:t>
      </w:r>
    </w:p>
    <w:p w:rsidR="00803047" w:rsidRPr="00803047" w:rsidRDefault="00803047" w:rsidP="00803047">
      <w:pPr>
        <w:pStyle w:val="Programm"/>
        <w:rPr>
          <w:lang w:val="en-US"/>
        </w:rPr>
      </w:pPr>
      <w:r w:rsidRPr="00803047">
        <w:rPr>
          <w:lang w:val="en-US"/>
        </w:rPr>
        <w:t>}</w:t>
      </w:r>
    </w:p>
    <w:p w:rsidR="00803047" w:rsidRDefault="00803047">
      <w:pPr>
        <w:jc w:val="left"/>
        <w:rPr>
          <w:lang w:val="de-DE"/>
        </w:rPr>
      </w:pPr>
    </w:p>
    <w:p w:rsidR="00957A5B" w:rsidRDefault="00957A5B">
      <w:pPr>
        <w:jc w:val="left"/>
        <w:rPr>
          <w:lang w:val="de-DE"/>
        </w:rPr>
      </w:pPr>
      <w:r>
        <w:rPr>
          <w:lang w:val="de-DE"/>
        </w:rPr>
        <w:t xml:space="preserve">Die Lesbarkeit der </w:t>
      </w:r>
      <w:r w:rsidRPr="00827B41">
        <w:rPr>
          <w:rStyle w:val="Identifier"/>
          <w:lang w:val="de-DE"/>
        </w:rPr>
        <w:t>demo</w:t>
      </w:r>
      <w:r>
        <w:rPr>
          <w:lang w:val="de-DE"/>
        </w:rPr>
        <w:t>-Method ist deutlich verbessert worden.</w:t>
      </w:r>
    </w:p>
    <w:p w:rsidR="00274A59" w:rsidRDefault="00274A59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6128D7" w:rsidRDefault="006128D7" w:rsidP="00A62A75">
      <w:pPr>
        <w:pStyle w:val="berschrift2"/>
        <w:rPr>
          <w:lang w:val="de-DE"/>
        </w:rPr>
      </w:pPr>
      <w:bookmarkStart w:id="47" w:name="_Toc458342515"/>
      <w:r>
        <w:rPr>
          <w:lang w:val="de-DE"/>
        </w:rPr>
        <w:lastRenderedPageBreak/>
        <w:t>Printer</w:t>
      </w:r>
      <w:bookmarkEnd w:id="47"/>
    </w:p>
    <w:p w:rsidR="006128D7" w:rsidRDefault="006128D7" w:rsidP="00C223AF">
      <w:pPr>
        <w:rPr>
          <w:lang w:val="de-DE"/>
        </w:rPr>
      </w:pPr>
    </w:p>
    <w:p w:rsidR="00827B41" w:rsidRDefault="00827B41" w:rsidP="00C223AF">
      <w:pPr>
        <w:rPr>
          <w:lang w:val="de-DE"/>
        </w:rPr>
      </w:pPr>
    </w:p>
    <w:p w:rsidR="00827B41" w:rsidRDefault="00827B41" w:rsidP="00C223AF">
      <w:pPr>
        <w:rPr>
          <w:lang w:val="de-DE"/>
        </w:rPr>
      </w:pPr>
      <w:r>
        <w:rPr>
          <w:lang w:val="de-DE"/>
        </w:rPr>
        <w:t>Die konkrete Form der Ausgaben soll nicht mehr im eigentlichen Gruppenwechsel-Algorithmus hinterlegt werden, sondern in einer neuen Printer-Klasse.</w:t>
      </w:r>
      <w:r w:rsidR="00844BF5">
        <w:rPr>
          <w:lang w:val="de-DE"/>
        </w:rPr>
        <w:t xml:space="preserve"> </w:t>
      </w:r>
      <w:r w:rsidR="00AB6D04">
        <w:rPr>
          <w:lang w:val="de-DE"/>
        </w:rPr>
        <w:t xml:space="preserve">Die </w:t>
      </w:r>
      <w:r w:rsidR="00844BF5">
        <w:rPr>
          <w:lang w:val="de-DE"/>
        </w:rPr>
        <w:t xml:space="preserve">Verantwortlichkeit für's Drucken </w:t>
      </w:r>
      <w:r w:rsidR="00AB6D04">
        <w:rPr>
          <w:lang w:val="de-DE"/>
        </w:rPr>
        <w:t>liegt dann ausschließlich bei dieser Klasse</w:t>
      </w:r>
      <w:r w:rsidR="00844BF5">
        <w:rPr>
          <w:lang w:val="de-DE"/>
        </w:rPr>
        <w:t>.</w:t>
      </w:r>
    </w:p>
    <w:p w:rsidR="00AB6D04" w:rsidRDefault="00AB6D04" w:rsidP="00C223AF">
      <w:pPr>
        <w:rPr>
          <w:lang w:val="de-DE"/>
        </w:rPr>
      </w:pPr>
    </w:p>
    <w:p w:rsidR="00AB6D04" w:rsidRDefault="00AB6D04" w:rsidP="00C223AF">
      <w:pPr>
        <w:rPr>
          <w:lang w:val="de-DE"/>
        </w:rPr>
      </w:pPr>
      <w:r>
        <w:rPr>
          <w:lang w:val="de-DE"/>
        </w:rPr>
        <w:t>Aus systematischen Gründen (Austauschbarkeit, Ersetzen der richtigen Implementierung durch ein Mock-Objekt, Verwendung von Proxies etc.) beginnen wird mit einem Interface:</w:t>
      </w:r>
    </w:p>
    <w:p w:rsidR="005114B8" w:rsidRDefault="005114B8" w:rsidP="00C223AF">
      <w:pPr>
        <w:rPr>
          <w:lang w:val="de-DE"/>
        </w:rPr>
      </w:pPr>
    </w:p>
    <w:p w:rsidR="005114B8" w:rsidRPr="005D4784" w:rsidRDefault="005114B8" w:rsidP="005114B8">
      <w:pPr>
        <w:pStyle w:val="Programm"/>
        <w:rPr>
          <w:lang w:val="en-US"/>
        </w:rPr>
      </w:pPr>
      <w:r w:rsidRPr="005D4784">
        <w:rPr>
          <w:lang w:val="en-US"/>
        </w:rPr>
        <w:t>// IPrinter.h</w:t>
      </w:r>
    </w:p>
    <w:p w:rsidR="005114B8" w:rsidRPr="005D4784" w:rsidRDefault="005114B8" w:rsidP="005114B8">
      <w:pPr>
        <w:pStyle w:val="Programm"/>
        <w:rPr>
          <w:lang w:val="en-US"/>
        </w:rPr>
      </w:pPr>
      <w:r w:rsidRPr="005D4784">
        <w:rPr>
          <w:lang w:val="en-US"/>
        </w:rPr>
        <w:t>// ...</w:t>
      </w:r>
    </w:p>
    <w:p w:rsidR="000C087B" w:rsidRPr="005D4784" w:rsidRDefault="000C087B" w:rsidP="000C087B">
      <w:pPr>
        <w:pStyle w:val="Programm"/>
        <w:rPr>
          <w:lang w:val="en-US"/>
        </w:rPr>
      </w:pPr>
      <w:r w:rsidRPr="005D4784">
        <w:rPr>
          <w:lang w:val="en-US"/>
        </w:rPr>
        <w:t xml:space="preserve">class </w:t>
      </w:r>
      <w:r w:rsidRPr="005D4784">
        <w:rPr>
          <w:b/>
          <w:lang w:val="en-US"/>
        </w:rPr>
        <w:t>IPrinter</w:t>
      </w:r>
      <w:r w:rsidRPr="005D4784">
        <w:rPr>
          <w:lang w:val="en-US"/>
        </w:rPr>
        <w:t xml:space="preserve"> {</w:t>
      </w:r>
    </w:p>
    <w:p w:rsidR="000C087B" w:rsidRPr="005D4784" w:rsidRDefault="000C087B" w:rsidP="000C087B">
      <w:pPr>
        <w:pStyle w:val="Programm"/>
        <w:rPr>
          <w:lang w:val="en-US"/>
        </w:rPr>
      </w:pPr>
      <w:r w:rsidRPr="005D4784">
        <w:rPr>
          <w:lang w:val="en-US"/>
        </w:rPr>
        <w:t>public:</w:t>
      </w:r>
    </w:p>
    <w:p w:rsidR="000C087B" w:rsidRPr="005D4784" w:rsidRDefault="000C087B" w:rsidP="000C087B">
      <w:pPr>
        <w:pStyle w:val="Programm"/>
        <w:rPr>
          <w:lang w:val="en-US"/>
        </w:rPr>
      </w:pPr>
      <w:r w:rsidRPr="005D4784">
        <w:rPr>
          <w:lang w:val="en-US"/>
        </w:rPr>
        <w:t xml:space="preserve">    virtual </w:t>
      </w:r>
      <w:r w:rsidRPr="005D4784">
        <w:rPr>
          <w:b/>
          <w:lang w:val="en-US"/>
        </w:rPr>
        <w:t>~IPrinter</w:t>
      </w:r>
      <w:r w:rsidRPr="005D4784">
        <w:rPr>
          <w:lang w:val="en-US"/>
        </w:rPr>
        <w:t>() { }</w:t>
      </w:r>
    </w:p>
    <w:p w:rsidR="000C087B" w:rsidRPr="005D4784" w:rsidRDefault="000C087B" w:rsidP="000C087B">
      <w:pPr>
        <w:pStyle w:val="Programm"/>
        <w:rPr>
          <w:lang w:val="en-US"/>
        </w:rPr>
      </w:pPr>
      <w:r w:rsidRPr="005D4784">
        <w:rPr>
          <w:lang w:val="en-US"/>
        </w:rPr>
        <w:t xml:space="preserve">    virtual void </w:t>
      </w:r>
      <w:r w:rsidRPr="005D4784">
        <w:rPr>
          <w:b/>
          <w:lang w:val="en-US"/>
        </w:rPr>
        <w:t>printBegin</w:t>
      </w:r>
      <w:r w:rsidRPr="005D4784">
        <w:rPr>
          <w:lang w:val="en-US"/>
        </w:rPr>
        <w:t>() = 0;</w:t>
      </w:r>
    </w:p>
    <w:p w:rsidR="000C087B" w:rsidRPr="000C087B" w:rsidRDefault="000C087B" w:rsidP="000C087B">
      <w:pPr>
        <w:pStyle w:val="Programm"/>
        <w:rPr>
          <w:lang w:val="en-US"/>
        </w:rPr>
      </w:pPr>
      <w:r w:rsidRPr="005D4784">
        <w:rPr>
          <w:lang w:val="en-US"/>
        </w:rPr>
        <w:t xml:space="preserve">    </w:t>
      </w:r>
      <w:r w:rsidRPr="000C087B">
        <w:rPr>
          <w:lang w:val="en-US"/>
        </w:rPr>
        <w:t xml:space="preserve">virtual void </w:t>
      </w:r>
      <w:r w:rsidRPr="000C087B">
        <w:rPr>
          <w:b/>
          <w:lang w:val="en-US"/>
        </w:rPr>
        <w:t>printGroupBegin</w:t>
      </w:r>
      <w:r w:rsidRPr="000C087B">
        <w:rPr>
          <w:lang w:val="en-US"/>
        </w:rPr>
        <w:t>(const Customer&amp; customer) = 0;</w:t>
      </w:r>
    </w:p>
    <w:p w:rsidR="000C087B" w:rsidRDefault="000C087B" w:rsidP="000C087B">
      <w:pPr>
        <w:pStyle w:val="Programm"/>
        <w:rPr>
          <w:lang w:val="en-US"/>
        </w:rPr>
      </w:pPr>
      <w:r w:rsidRPr="000C087B">
        <w:rPr>
          <w:lang w:val="en-US"/>
        </w:rPr>
        <w:t xml:space="preserve">    virtual void </w:t>
      </w:r>
      <w:r w:rsidRPr="000C087B">
        <w:rPr>
          <w:b/>
          <w:lang w:val="en-US"/>
        </w:rPr>
        <w:t>printPosition</w:t>
      </w:r>
      <w:r w:rsidRPr="000C087B">
        <w:rPr>
          <w:lang w:val="en-US"/>
        </w:rPr>
        <w:t>(</w:t>
      </w:r>
    </w:p>
    <w:p w:rsidR="000C087B" w:rsidRPr="000C087B" w:rsidRDefault="000C087B" w:rsidP="000C087B">
      <w:pPr>
        <w:pStyle w:val="Programm"/>
        <w:rPr>
          <w:lang w:val="en-US"/>
        </w:rPr>
      </w:pPr>
      <w:r>
        <w:rPr>
          <w:lang w:val="en-US"/>
        </w:rPr>
        <w:t xml:space="preserve">        </w:t>
      </w:r>
      <w:r w:rsidRPr="000C087B">
        <w:rPr>
          <w:lang w:val="en-US"/>
        </w:rPr>
        <w:t>const Product&amp; product, int amount, int positionValue) = 0;</w:t>
      </w:r>
    </w:p>
    <w:p w:rsidR="000C087B" w:rsidRPr="000C087B" w:rsidRDefault="000C087B" w:rsidP="000C087B">
      <w:pPr>
        <w:pStyle w:val="Programm"/>
        <w:rPr>
          <w:lang w:val="en-US"/>
        </w:rPr>
      </w:pPr>
      <w:r w:rsidRPr="000C087B">
        <w:rPr>
          <w:lang w:val="en-US"/>
        </w:rPr>
        <w:t xml:space="preserve">    virtual void </w:t>
      </w:r>
      <w:r w:rsidRPr="000C087B">
        <w:rPr>
          <w:b/>
          <w:lang w:val="en-US"/>
        </w:rPr>
        <w:t>printGroupEnd</w:t>
      </w:r>
      <w:r w:rsidRPr="000C087B">
        <w:rPr>
          <w:lang w:val="en-US"/>
        </w:rPr>
        <w:t>(int groupSum) = 0;</w:t>
      </w:r>
    </w:p>
    <w:p w:rsidR="000C087B" w:rsidRPr="000C087B" w:rsidRDefault="000C087B" w:rsidP="000C087B">
      <w:pPr>
        <w:pStyle w:val="Programm"/>
        <w:rPr>
          <w:lang w:val="en-US"/>
        </w:rPr>
      </w:pPr>
      <w:r w:rsidRPr="000C087B">
        <w:rPr>
          <w:lang w:val="en-US"/>
        </w:rPr>
        <w:t xml:space="preserve">    virtual void </w:t>
      </w:r>
      <w:r w:rsidRPr="000C087B">
        <w:rPr>
          <w:b/>
          <w:lang w:val="en-US"/>
        </w:rPr>
        <w:t>printEnd</w:t>
      </w:r>
      <w:r w:rsidRPr="000C087B">
        <w:rPr>
          <w:lang w:val="en-US"/>
        </w:rPr>
        <w:t>(int totalSum) = 0;</w:t>
      </w:r>
    </w:p>
    <w:p w:rsidR="000C087B" w:rsidRPr="005D4784" w:rsidRDefault="000C087B" w:rsidP="000C087B">
      <w:pPr>
        <w:pStyle w:val="Programm"/>
      </w:pPr>
      <w:r w:rsidRPr="005D4784">
        <w:t>};</w:t>
      </w:r>
    </w:p>
    <w:p w:rsidR="00274A59" w:rsidRPr="005D4784" w:rsidRDefault="00274A59" w:rsidP="00C223AF">
      <w:pPr>
        <w:rPr>
          <w:lang w:val="de-DE"/>
        </w:rPr>
      </w:pPr>
    </w:p>
    <w:p w:rsidR="00AB6D04" w:rsidRPr="00AB6D04" w:rsidRDefault="00AB6D04" w:rsidP="00C223AF">
      <w:pPr>
        <w:rPr>
          <w:lang w:val="de-DE"/>
        </w:rPr>
      </w:pPr>
      <w:r w:rsidRPr="00AB6D04">
        <w:rPr>
          <w:lang w:val="de-DE"/>
        </w:rPr>
        <w:t xml:space="preserve">Hier eine Implementierung, </w:t>
      </w:r>
      <w:r>
        <w:rPr>
          <w:lang w:val="de-DE"/>
        </w:rPr>
        <w:t>deren konkrete Ausgabe-Anweisungen</w:t>
      </w:r>
      <w:r w:rsidRPr="00AB6D04">
        <w:rPr>
          <w:lang w:val="de-DE"/>
        </w:rPr>
        <w:t xml:space="preserve"> </w:t>
      </w:r>
      <w:r>
        <w:rPr>
          <w:lang w:val="de-DE"/>
        </w:rPr>
        <w:t xml:space="preserve">eins-zu-eins aus der bisherigen </w:t>
      </w:r>
      <w:r w:rsidRPr="005D4784">
        <w:rPr>
          <w:rStyle w:val="Identifier"/>
          <w:lang w:val="de-DE"/>
        </w:rPr>
        <w:t>demo</w:t>
      </w:r>
      <w:r>
        <w:rPr>
          <w:lang w:val="de-DE"/>
        </w:rPr>
        <w:t xml:space="preserve">-Methode übernommen wurde (wir haben </w:t>
      </w:r>
      <w:r w:rsidR="0063033E">
        <w:rPr>
          <w:lang w:val="de-DE"/>
        </w:rPr>
        <w:t xml:space="preserve">die bisherige </w:t>
      </w:r>
      <w:r>
        <w:rPr>
          <w:lang w:val="de-DE"/>
        </w:rPr>
        <w:t>Funktionalität also nicht geändert, sondern nur verschoben):</w:t>
      </w:r>
    </w:p>
    <w:p w:rsidR="00AB6D04" w:rsidRPr="00AB6D04" w:rsidRDefault="00AB6D04" w:rsidP="00C223AF">
      <w:pPr>
        <w:rPr>
          <w:lang w:val="de-DE"/>
        </w:rPr>
      </w:pPr>
    </w:p>
    <w:p w:rsidR="005114B8" w:rsidRPr="00B94DA0" w:rsidRDefault="005114B8" w:rsidP="005114B8">
      <w:pPr>
        <w:pStyle w:val="Programm"/>
        <w:rPr>
          <w:lang w:val="en-US"/>
        </w:rPr>
      </w:pPr>
      <w:r w:rsidRPr="00B94DA0">
        <w:rPr>
          <w:lang w:val="en-US"/>
        </w:rPr>
        <w:t>// Printer.h</w:t>
      </w:r>
    </w:p>
    <w:p w:rsidR="005114B8" w:rsidRPr="00B94DA0" w:rsidRDefault="005114B8" w:rsidP="005114B8">
      <w:pPr>
        <w:pStyle w:val="Programm"/>
        <w:rPr>
          <w:lang w:val="en-US"/>
        </w:rPr>
      </w:pPr>
      <w:r w:rsidRPr="00B94DA0">
        <w:rPr>
          <w:lang w:val="en-US"/>
        </w:rPr>
        <w:t>// ...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class </w:t>
      </w:r>
      <w:r w:rsidRPr="009B5D05">
        <w:rPr>
          <w:b/>
          <w:lang w:val="en-US"/>
        </w:rPr>
        <w:t>Printer</w:t>
      </w:r>
      <w:r w:rsidRPr="009B5D05">
        <w:rPr>
          <w:lang w:val="en-US"/>
        </w:rPr>
        <w:t xml:space="preserve"> : public IPrinter {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>private: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ostream&amp; </w:t>
      </w:r>
      <w:r w:rsidRPr="009B5D05">
        <w:rPr>
          <w:b/>
          <w:lang w:val="en-US"/>
        </w:rPr>
        <w:t>out_</w:t>
      </w:r>
      <w:r w:rsidRPr="009B5D05">
        <w:rPr>
          <w:lang w:val="en-US"/>
        </w:rPr>
        <w:t>;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>public: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</w:t>
      </w:r>
      <w:r w:rsidRPr="009B5D05">
        <w:rPr>
          <w:b/>
          <w:lang w:val="en-US"/>
        </w:rPr>
        <w:t>Printer</w:t>
      </w:r>
      <w:r w:rsidRPr="009B5D05">
        <w:rPr>
          <w:lang w:val="en-US"/>
        </w:rPr>
        <w:t>(ostream&amp; out) : out_(out) {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}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void </w:t>
      </w:r>
      <w:r w:rsidRPr="009B5D05">
        <w:rPr>
          <w:b/>
          <w:lang w:val="en-US"/>
        </w:rPr>
        <w:t>printBegin</w:t>
      </w:r>
      <w:r w:rsidRPr="009B5D05">
        <w:rPr>
          <w:lang w:val="en-US"/>
        </w:rPr>
        <w:t>() {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    out_ &lt;&lt; "Orders" &lt;&lt; endl &lt;&lt; endl;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}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void </w:t>
      </w:r>
      <w:r w:rsidRPr="009B5D05">
        <w:rPr>
          <w:b/>
          <w:lang w:val="en-US"/>
        </w:rPr>
        <w:t>printGroupBegin</w:t>
      </w:r>
      <w:r w:rsidRPr="009B5D05">
        <w:rPr>
          <w:lang w:val="en-US"/>
        </w:rPr>
        <w:t>(const Customer&amp; customer) {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    out_ &lt;&lt; customer.nr &lt;&lt; " " &lt;&lt; customer.name &lt;&lt; endl;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}</w:t>
      </w:r>
    </w:p>
    <w:p w:rsid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void </w:t>
      </w:r>
      <w:r w:rsidRPr="009B5D05">
        <w:rPr>
          <w:b/>
          <w:lang w:val="en-US"/>
        </w:rPr>
        <w:t>printPosition</w:t>
      </w:r>
      <w:r w:rsidRPr="009B5D05">
        <w:rPr>
          <w:lang w:val="en-US"/>
        </w:rPr>
        <w:t>(</w:t>
      </w:r>
    </w:p>
    <w:p w:rsidR="009B5D05" w:rsidRPr="009B5D05" w:rsidRDefault="009B5D05" w:rsidP="009B5D05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9B5D05">
        <w:rPr>
          <w:lang w:val="en-US"/>
        </w:rPr>
        <w:t>const Product&amp; product, int amount, int positionValue) {</w:t>
      </w:r>
    </w:p>
    <w:p w:rsid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    out_ &lt;&lt; "\t" &lt;&lt; </w:t>
      </w:r>
    </w:p>
    <w:p w:rsidR="009B5D05" w:rsidRDefault="009B5D05" w:rsidP="009B5D05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9B5D05">
        <w:rPr>
          <w:lang w:val="en-US"/>
        </w:rPr>
        <w:t xml:space="preserve">product.nr &lt;&lt; " " &lt;&lt; </w:t>
      </w:r>
    </w:p>
    <w:p w:rsidR="009B5D05" w:rsidRDefault="009B5D05" w:rsidP="009B5D05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9B5D05">
        <w:rPr>
          <w:lang w:val="en-US"/>
        </w:rPr>
        <w:t xml:space="preserve">product.name &lt;&lt; " " &lt;&lt; </w:t>
      </w:r>
    </w:p>
    <w:p w:rsidR="009B5D05" w:rsidRDefault="009B5D05" w:rsidP="009B5D05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9B5D05">
        <w:rPr>
          <w:lang w:val="en-US"/>
        </w:rPr>
        <w:t xml:space="preserve">amount &lt;&lt; " " &lt;&lt; </w:t>
      </w:r>
    </w:p>
    <w:p w:rsidR="009B5D05" w:rsidRDefault="009B5D05" w:rsidP="009B5D05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9B5D05">
        <w:rPr>
          <w:lang w:val="en-US"/>
        </w:rPr>
        <w:t>product.price</w:t>
      </w:r>
      <w:r>
        <w:rPr>
          <w:lang w:val="en-US"/>
        </w:rPr>
        <w:t xml:space="preserve"> </w:t>
      </w:r>
      <w:r w:rsidRPr="009B5D05">
        <w:rPr>
          <w:lang w:val="en-US"/>
        </w:rPr>
        <w:t xml:space="preserve">&lt;&lt; " " &lt;&lt; </w:t>
      </w:r>
    </w:p>
    <w:p w:rsidR="009B5D05" w:rsidRPr="009B5D05" w:rsidRDefault="009B5D05" w:rsidP="009B5D05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9B5D05">
        <w:rPr>
          <w:lang w:val="en-US"/>
        </w:rPr>
        <w:t>positionValue &lt;&lt; endl;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}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void </w:t>
      </w:r>
      <w:r w:rsidRPr="009B5D05">
        <w:rPr>
          <w:b/>
          <w:lang w:val="en-US"/>
        </w:rPr>
        <w:t>printGroupEnd</w:t>
      </w:r>
      <w:r w:rsidRPr="009B5D05">
        <w:rPr>
          <w:lang w:val="en-US"/>
        </w:rPr>
        <w:t>(int groupSum) {</w:t>
      </w:r>
    </w:p>
    <w:p w:rsidR="009B5D05" w:rsidRPr="00B94DA0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lastRenderedPageBreak/>
        <w:t xml:space="preserve">        </w:t>
      </w:r>
      <w:r w:rsidRPr="00B94DA0">
        <w:rPr>
          <w:lang w:val="en-US"/>
        </w:rPr>
        <w:t>out_ &lt;&lt; "\t---------" &lt;&lt; endl;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    out_ &lt;&lt; "\t" &lt;&lt; groupSum &lt;&lt; endl;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    out_ &lt;&lt; endl;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}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void </w:t>
      </w:r>
      <w:r w:rsidRPr="009B5D05">
        <w:rPr>
          <w:b/>
          <w:lang w:val="en-US"/>
        </w:rPr>
        <w:t>printEnd</w:t>
      </w:r>
      <w:r w:rsidRPr="009B5D05">
        <w:rPr>
          <w:lang w:val="en-US"/>
        </w:rPr>
        <w:t>(int totalSum) {</w:t>
      </w:r>
    </w:p>
    <w:p w:rsidR="009B5D05" w:rsidRPr="009B5D05" w:rsidRDefault="009B5D05" w:rsidP="009B5D05">
      <w:pPr>
        <w:pStyle w:val="Programm"/>
        <w:rPr>
          <w:lang w:val="en-US"/>
        </w:rPr>
      </w:pPr>
      <w:r w:rsidRPr="009B5D05">
        <w:rPr>
          <w:lang w:val="en-US"/>
        </w:rPr>
        <w:t xml:space="preserve">        out_ &lt;&lt; "Total:\t" &lt;&lt; totalSum &lt;&lt; endl;</w:t>
      </w:r>
    </w:p>
    <w:p w:rsidR="009B5D05" w:rsidRPr="005D4784" w:rsidRDefault="009B5D05" w:rsidP="009B5D05">
      <w:pPr>
        <w:pStyle w:val="Programm"/>
      </w:pPr>
      <w:r w:rsidRPr="009B5D05">
        <w:rPr>
          <w:lang w:val="en-US"/>
        </w:rPr>
        <w:t xml:space="preserve">    </w:t>
      </w:r>
      <w:r w:rsidRPr="005D4784">
        <w:t>}</w:t>
      </w:r>
    </w:p>
    <w:p w:rsidR="009B5D05" w:rsidRPr="005D4784" w:rsidRDefault="009B5D05" w:rsidP="009B5D05">
      <w:pPr>
        <w:pStyle w:val="Programm"/>
      </w:pPr>
      <w:r w:rsidRPr="005D4784">
        <w:t>};</w:t>
      </w:r>
    </w:p>
    <w:p w:rsidR="00CC2D16" w:rsidRPr="005D4784" w:rsidRDefault="00CC2D16" w:rsidP="00CC2D16">
      <w:pPr>
        <w:rPr>
          <w:lang w:val="de-DE"/>
        </w:rPr>
      </w:pPr>
    </w:p>
    <w:p w:rsidR="0063033E" w:rsidRPr="0063033E" w:rsidRDefault="0063033E" w:rsidP="00CC2D16">
      <w:pPr>
        <w:rPr>
          <w:lang w:val="de-DE"/>
        </w:rPr>
      </w:pPr>
      <w:r w:rsidRPr="0063033E">
        <w:rPr>
          <w:lang w:val="de-DE"/>
        </w:rPr>
        <w:t xml:space="preserve">Man beachte, dass </w:t>
      </w:r>
      <w:r>
        <w:rPr>
          <w:lang w:val="de-DE"/>
        </w:rPr>
        <w:t xml:space="preserve">der </w:t>
      </w:r>
      <w:r w:rsidRPr="0063033E">
        <w:rPr>
          <w:lang w:val="de-DE"/>
        </w:rPr>
        <w:t xml:space="preserve">Konstruktor </w:t>
      </w:r>
      <w:r>
        <w:rPr>
          <w:lang w:val="de-DE"/>
        </w:rPr>
        <w:t xml:space="preserve">mit einem </w:t>
      </w:r>
      <w:r w:rsidRPr="005D4784">
        <w:rPr>
          <w:rStyle w:val="Identifier"/>
          <w:lang w:val="de-DE"/>
        </w:rPr>
        <w:t>ostream</w:t>
      </w:r>
      <w:r>
        <w:rPr>
          <w:lang w:val="de-DE"/>
        </w:rPr>
        <w:t xml:space="preserve"> zufrieden ist (man kann also statt eines </w:t>
      </w:r>
      <w:r w:rsidRPr="005D4784">
        <w:rPr>
          <w:rStyle w:val="Identifier"/>
          <w:lang w:val="de-DE"/>
        </w:rPr>
        <w:t>ofstreams</w:t>
      </w:r>
      <w:r>
        <w:rPr>
          <w:lang w:val="de-DE"/>
        </w:rPr>
        <w:t xml:space="preserve"> auch einen </w:t>
      </w:r>
      <w:r w:rsidRPr="005D4784">
        <w:rPr>
          <w:rStyle w:val="Identifier"/>
          <w:lang w:val="de-DE"/>
        </w:rPr>
        <w:t>stringstream</w:t>
      </w:r>
      <w:r>
        <w:rPr>
          <w:lang w:val="de-DE"/>
        </w:rPr>
        <w:t xml:space="preserve"> übergeben…)</w:t>
      </w:r>
    </w:p>
    <w:p w:rsidR="0063033E" w:rsidRPr="0063033E" w:rsidRDefault="0063033E" w:rsidP="00CC2D16">
      <w:pPr>
        <w:rPr>
          <w:lang w:val="de-DE"/>
        </w:rPr>
      </w:pPr>
    </w:p>
    <w:p w:rsidR="00CC2D16" w:rsidRPr="0063033E" w:rsidRDefault="0063033E" w:rsidP="00CC2D16">
      <w:pPr>
        <w:rPr>
          <w:lang w:val="de-DE"/>
        </w:rPr>
      </w:pPr>
      <w:r w:rsidRPr="0063033E">
        <w:rPr>
          <w:lang w:val="de-DE"/>
        </w:rPr>
        <w:t>Die drei Hilfsmethoden (</w:t>
      </w:r>
      <w:r w:rsidRPr="0063033E">
        <w:rPr>
          <w:rStyle w:val="Identifier"/>
          <w:lang w:val="de-DE"/>
        </w:rPr>
        <w:t>getCustomer</w:t>
      </w:r>
      <w:r w:rsidRPr="0063033E">
        <w:rPr>
          <w:lang w:val="de-DE"/>
        </w:rPr>
        <w:t xml:space="preserve">, </w:t>
      </w:r>
      <w:r w:rsidRPr="0063033E">
        <w:rPr>
          <w:rStyle w:val="Identifier"/>
          <w:lang w:val="de-DE"/>
        </w:rPr>
        <w:t>getProduct</w:t>
      </w:r>
      <w:r w:rsidRPr="0063033E">
        <w:rPr>
          <w:lang w:val="de-DE"/>
        </w:rPr>
        <w:t xml:space="preserve"> und </w:t>
      </w:r>
      <w:r w:rsidRPr="0063033E">
        <w:rPr>
          <w:rStyle w:val="Identifier"/>
          <w:lang w:val="de-DE"/>
        </w:rPr>
        <w:t>readOrder</w:t>
      </w:r>
      <w:r w:rsidRPr="0063033E">
        <w:rPr>
          <w:lang w:val="de-DE"/>
        </w:rPr>
        <w:t xml:space="preserve">) bleiben unverändert. </w:t>
      </w:r>
      <w:r>
        <w:rPr>
          <w:lang w:val="de-DE"/>
        </w:rPr>
        <w:t xml:space="preserve">Nur die </w:t>
      </w:r>
      <w:r w:rsidRPr="005D4784">
        <w:rPr>
          <w:rStyle w:val="Identifier"/>
          <w:lang w:val="de-DE"/>
        </w:rPr>
        <w:t>demo</w:t>
      </w:r>
      <w:r>
        <w:rPr>
          <w:lang w:val="de-DE"/>
        </w:rPr>
        <w:t xml:space="preserve">-Methode wird geändert. Sie definiert nun eine </w:t>
      </w:r>
      <w:r w:rsidRPr="009F723A">
        <w:rPr>
          <w:rStyle w:val="Identifier"/>
          <w:lang w:val="de-DE"/>
        </w:rPr>
        <w:t>Printer</w:t>
      </w:r>
      <w:r w:rsidR="006E5DC7">
        <w:rPr>
          <w:lang w:val="de-DE"/>
        </w:rPr>
        <w:t xml:space="preserve">-Variable und delegiert alle Ausgabe-Operationen nun an diesen </w:t>
      </w:r>
      <w:r w:rsidR="006E5DC7" w:rsidRPr="009F723A">
        <w:rPr>
          <w:rStyle w:val="Identifier"/>
          <w:lang w:val="de-DE"/>
        </w:rPr>
        <w:t>Printer</w:t>
      </w:r>
      <w:r w:rsidR="009F723A">
        <w:rPr>
          <w:lang w:val="de-DE"/>
        </w:rPr>
        <w:t>:</w:t>
      </w:r>
    </w:p>
    <w:p w:rsidR="0063033E" w:rsidRPr="0063033E" w:rsidRDefault="0063033E" w:rsidP="00CC2D16">
      <w:pPr>
        <w:rPr>
          <w:lang w:val="de-DE"/>
        </w:rPr>
      </w:pPr>
    </w:p>
    <w:p w:rsidR="00CC2D16" w:rsidRPr="00B94DA0" w:rsidRDefault="003B125F" w:rsidP="00CC2D16">
      <w:pPr>
        <w:pStyle w:val="Programm"/>
        <w:rPr>
          <w:lang w:val="en-US"/>
        </w:rPr>
      </w:pPr>
      <w:r w:rsidRPr="00B94DA0">
        <w:rPr>
          <w:lang w:val="en-US"/>
        </w:rPr>
        <w:t>// main.cpp</w:t>
      </w:r>
    </w:p>
    <w:p w:rsidR="003B125F" w:rsidRPr="00B94DA0" w:rsidRDefault="003B125F" w:rsidP="00CC2D16">
      <w:pPr>
        <w:pStyle w:val="Programm"/>
        <w:rPr>
          <w:lang w:val="en-US"/>
        </w:rPr>
      </w:pPr>
      <w:r w:rsidRPr="00B94DA0">
        <w:rPr>
          <w:lang w:val="en-US"/>
        </w:rPr>
        <w:t>// ...</w:t>
      </w:r>
    </w:p>
    <w:p w:rsidR="00AD64DD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const Customer&amp; </w:t>
      </w:r>
      <w:r w:rsidRPr="00AD64DD">
        <w:rPr>
          <w:b/>
          <w:lang w:val="en-US"/>
        </w:rPr>
        <w:t>getCustomer</w:t>
      </w:r>
      <w:r w:rsidRPr="008F46E2">
        <w:rPr>
          <w:lang w:val="en-US"/>
        </w:rPr>
        <w:t>(</w:t>
      </w:r>
      <w:r w:rsidR="00AD64DD">
        <w:rPr>
          <w:lang w:val="en-US"/>
        </w:rPr>
        <w:t>...) { ... }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const Product&amp; </w:t>
      </w:r>
      <w:r w:rsidRPr="00AD64DD">
        <w:rPr>
          <w:b/>
          <w:lang w:val="en-US"/>
        </w:rPr>
        <w:t>getProduct</w:t>
      </w:r>
      <w:r w:rsidR="00AD64DD" w:rsidRPr="008F46E2">
        <w:rPr>
          <w:lang w:val="en-US"/>
        </w:rPr>
        <w:t>(</w:t>
      </w:r>
      <w:r w:rsidR="00AD64DD">
        <w:rPr>
          <w:lang w:val="en-US"/>
        </w:rPr>
        <w:t>...) { ... }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Order* </w:t>
      </w:r>
      <w:r w:rsidRPr="00AD64DD">
        <w:rPr>
          <w:b/>
          <w:lang w:val="en-US"/>
        </w:rPr>
        <w:t>readOrder</w:t>
      </w:r>
      <w:r w:rsidRPr="008F46E2">
        <w:rPr>
          <w:lang w:val="en-US"/>
        </w:rPr>
        <w:t>(CSVReader&amp; reader) {</w:t>
      </w:r>
      <w:r w:rsidR="00AD64DD">
        <w:rPr>
          <w:lang w:val="en-US"/>
        </w:rPr>
        <w:t xml:space="preserve"> ... }</w:t>
      </w:r>
    </w:p>
    <w:p w:rsidR="008F46E2" w:rsidRPr="008F46E2" w:rsidRDefault="008F46E2" w:rsidP="008F46E2">
      <w:pPr>
        <w:pStyle w:val="Programm"/>
        <w:rPr>
          <w:lang w:val="en-US"/>
        </w:rPr>
      </w:pP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void </w:t>
      </w:r>
      <w:r w:rsidRPr="00AD64DD">
        <w:rPr>
          <w:b/>
          <w:lang w:val="en-US"/>
        </w:rPr>
        <w:t>demo</w:t>
      </w:r>
      <w:r w:rsidRPr="008F46E2">
        <w:rPr>
          <w:lang w:val="en-US"/>
        </w:rPr>
        <w:t>() {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vector&lt;Customer&gt; customers = vector&lt;Customer&gt;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ifstream customersStream("customers.txt"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CSVReader customersReader(customersStream, ',', 2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string* customerTokens = customersReader.readLine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while (customerTokens != 0) {</w:t>
      </w:r>
    </w:p>
    <w:p w:rsidR="00AD64DD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Customer customer(</w:t>
      </w:r>
    </w:p>
    <w:p w:rsidR="00AD64DD" w:rsidRDefault="00AD64DD" w:rsidP="008F46E2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F46E2" w:rsidRPr="008F46E2">
        <w:rPr>
          <w:lang w:val="en-US"/>
        </w:rPr>
        <w:t xml:space="preserve">atoi(customerTokens[0].c_str()), </w:t>
      </w:r>
    </w:p>
    <w:p w:rsidR="008F46E2" w:rsidRPr="008F46E2" w:rsidRDefault="00AD64DD" w:rsidP="008F46E2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F46E2" w:rsidRPr="008F46E2">
        <w:rPr>
          <w:lang w:val="en-US"/>
        </w:rPr>
        <w:t>customerTokens[1]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customers.push_back(customer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customerTokens = customersReader.readLine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}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customersStream.close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vector&lt;Product&gt; products = vector&lt;Product&gt;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ifstream productsStream("products.txt"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CSVReader productsReader(productsStream, ',', 3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string* productTokens = productsReader.readLine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while (productTokens != 0) {</w:t>
      </w:r>
    </w:p>
    <w:p w:rsidR="00AD64DD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Product product(</w:t>
      </w:r>
    </w:p>
    <w:p w:rsidR="00AD64DD" w:rsidRDefault="00AD64DD" w:rsidP="008F46E2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F46E2" w:rsidRPr="008F46E2">
        <w:rPr>
          <w:lang w:val="en-US"/>
        </w:rPr>
        <w:t xml:space="preserve">atoi(productTokens[0].c_str()), </w:t>
      </w:r>
    </w:p>
    <w:p w:rsidR="00AD64DD" w:rsidRDefault="00AD64DD" w:rsidP="008F46E2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F46E2" w:rsidRPr="008F46E2">
        <w:rPr>
          <w:lang w:val="en-US"/>
        </w:rPr>
        <w:t xml:space="preserve">productTokens[1], </w:t>
      </w:r>
    </w:p>
    <w:p w:rsidR="008F46E2" w:rsidRPr="008F46E2" w:rsidRDefault="00AD64DD" w:rsidP="008F46E2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F46E2" w:rsidRPr="008F46E2">
        <w:rPr>
          <w:lang w:val="en-US"/>
        </w:rPr>
        <w:t>atoi(productTokens[2].c_str())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products.push_back(product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productTokens = productsReader.readLine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}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productsStream.close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ofstream out("result.txt"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Printer printer(out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printer.printBegin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ifstream ordersStream("orders.txt"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CSVReader ordersReader(ordersStream, ';', 3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Order* order = readOrder(ordersReader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lastRenderedPageBreak/>
        <w:t xml:space="preserve">    int sum = 0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while (order != 0) {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int customerNr = order-&gt;customerNr;</w:t>
      </w:r>
    </w:p>
    <w:p w:rsidR="00AD64DD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const Customer&amp; customer = </w:t>
      </w:r>
    </w:p>
    <w:p w:rsidR="008F46E2" w:rsidRPr="008F46E2" w:rsidRDefault="00AD64DD" w:rsidP="008F46E2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8F46E2" w:rsidRPr="008F46E2">
        <w:rPr>
          <w:lang w:val="en-US"/>
        </w:rPr>
        <w:t>getCustomer(order-&gt;customerNr, customers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printer.printGroupBegin(customer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int groupSum = 0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while (order != 0 &amp;&amp; order-&gt;customerNr == customerNr) {</w:t>
      </w:r>
    </w:p>
    <w:p w:rsidR="00AD64DD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    const Product&amp; product = </w:t>
      </w:r>
    </w:p>
    <w:p w:rsidR="008F46E2" w:rsidRPr="008F46E2" w:rsidRDefault="00AD64DD" w:rsidP="008F46E2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8F46E2" w:rsidRPr="008F46E2">
        <w:rPr>
          <w:lang w:val="en-US"/>
        </w:rPr>
        <w:t>getProduct(order-&gt;productNr, products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    int positionPrice = product.price * order-&gt;amount;</w:t>
      </w:r>
    </w:p>
    <w:p w:rsidR="00AD64DD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    printer.printPosition(</w:t>
      </w:r>
    </w:p>
    <w:p w:rsidR="008F46E2" w:rsidRPr="008F46E2" w:rsidRDefault="00AD64DD" w:rsidP="008F46E2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8F46E2" w:rsidRPr="008F46E2">
        <w:rPr>
          <w:lang w:val="en-US"/>
        </w:rPr>
        <w:t>product, order-&gt;amount, positionPrice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    groupSum += positionPrice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    delete order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    order = readOrder(ordersReader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}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sum += groupSum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    printer.printGroupEnd(groupSum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}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printer.printEnd(sum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ordersStream.close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out.close()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 xml:space="preserve">    cout &lt;&lt; "Done. See results.txt" &lt;&lt; endl;</w:t>
      </w:r>
    </w:p>
    <w:p w:rsidR="008F46E2" w:rsidRPr="008F46E2" w:rsidRDefault="008F46E2" w:rsidP="008F46E2">
      <w:pPr>
        <w:pStyle w:val="Programm"/>
        <w:rPr>
          <w:lang w:val="en-US"/>
        </w:rPr>
      </w:pPr>
      <w:r w:rsidRPr="008F46E2">
        <w:rPr>
          <w:lang w:val="en-US"/>
        </w:rPr>
        <w:t>}</w:t>
      </w:r>
    </w:p>
    <w:p w:rsidR="00CC2D16" w:rsidRDefault="00CC2D16" w:rsidP="00CC2D16">
      <w:pPr>
        <w:rPr>
          <w:lang w:val="de-DE"/>
        </w:rPr>
      </w:pPr>
    </w:p>
    <w:p w:rsidR="00AD64DD" w:rsidRDefault="009F723A" w:rsidP="00CC2D16">
      <w:pPr>
        <w:rPr>
          <w:lang w:val="de-DE"/>
        </w:rPr>
      </w:pPr>
      <w:r>
        <w:rPr>
          <w:lang w:val="de-DE"/>
        </w:rPr>
        <w:t xml:space="preserve">Im Augenblick ist von dem </w:t>
      </w:r>
      <w:r w:rsidR="008E4EE9">
        <w:rPr>
          <w:lang w:val="de-DE"/>
        </w:rPr>
        <w:t>Interface</w:t>
      </w:r>
      <w:r>
        <w:rPr>
          <w:lang w:val="de-DE"/>
        </w:rPr>
        <w:t xml:space="preserve"> </w:t>
      </w:r>
      <w:r w:rsidRPr="005D4784">
        <w:rPr>
          <w:rStyle w:val="Identifier"/>
          <w:lang w:val="de-DE"/>
        </w:rPr>
        <w:t>IPrinter</w:t>
      </w:r>
      <w:r>
        <w:rPr>
          <w:lang w:val="de-DE"/>
        </w:rPr>
        <w:t xml:space="preserve"> noch kein Gebrauch gemacht worden. Das Interface wird erst später relevant werden.</w:t>
      </w:r>
    </w:p>
    <w:p w:rsidR="00A273B1" w:rsidRDefault="00A273B1" w:rsidP="00CC2D16">
      <w:pPr>
        <w:rPr>
          <w:lang w:val="de-DE"/>
        </w:rPr>
      </w:pPr>
    </w:p>
    <w:p w:rsidR="00A273B1" w:rsidRDefault="00A273B1" w:rsidP="00CC2D16">
      <w:pPr>
        <w:rPr>
          <w:lang w:val="de-DE"/>
        </w:rPr>
      </w:pPr>
    </w:p>
    <w:p w:rsidR="00A273B1" w:rsidRDefault="00A273B1" w:rsidP="00CC2D16">
      <w:pPr>
        <w:rPr>
          <w:lang w:val="de-DE"/>
        </w:rPr>
      </w:pPr>
    </w:p>
    <w:p w:rsidR="00A273B1" w:rsidRDefault="00A273B1" w:rsidP="00CC2D16">
      <w:pPr>
        <w:rPr>
          <w:lang w:val="de-DE"/>
        </w:rPr>
      </w:pPr>
    </w:p>
    <w:p w:rsidR="00A273B1" w:rsidRDefault="00A273B1" w:rsidP="00CC2D16">
      <w:pPr>
        <w:rPr>
          <w:lang w:val="de-DE"/>
        </w:rPr>
      </w:pPr>
    </w:p>
    <w:p w:rsidR="00A273B1" w:rsidRDefault="00A273B1" w:rsidP="00CC2D16">
      <w:pPr>
        <w:rPr>
          <w:lang w:val="de-DE"/>
        </w:rPr>
      </w:pPr>
    </w:p>
    <w:p w:rsidR="00A273B1" w:rsidRDefault="00A273B1" w:rsidP="00CC2D16">
      <w:pPr>
        <w:rPr>
          <w:lang w:val="de-DE"/>
        </w:rPr>
      </w:pPr>
    </w:p>
    <w:p w:rsidR="005114B8" w:rsidRDefault="005114B8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2A2FB0" w:rsidRDefault="002A2FB0" w:rsidP="00A62A75">
      <w:pPr>
        <w:pStyle w:val="berschrift2"/>
        <w:rPr>
          <w:lang w:val="de-DE"/>
        </w:rPr>
      </w:pPr>
      <w:bookmarkStart w:id="48" w:name="_Toc458342516"/>
      <w:r>
        <w:rPr>
          <w:lang w:val="de-DE"/>
        </w:rPr>
        <w:lastRenderedPageBreak/>
        <w:t>OrderReader</w:t>
      </w:r>
      <w:bookmarkEnd w:id="48"/>
    </w:p>
    <w:p w:rsidR="002A2FB0" w:rsidRDefault="002A2FB0" w:rsidP="002A2FB0">
      <w:pPr>
        <w:rPr>
          <w:lang w:val="de-DE"/>
        </w:rPr>
      </w:pPr>
    </w:p>
    <w:p w:rsidR="00205A47" w:rsidRDefault="00205A47" w:rsidP="002A2FB0">
      <w:pPr>
        <w:rPr>
          <w:lang w:val="de-DE"/>
        </w:rPr>
      </w:pPr>
    </w:p>
    <w:p w:rsidR="00677EB2" w:rsidRDefault="00677EB2" w:rsidP="002A2FB0">
      <w:pPr>
        <w:rPr>
          <w:lang w:val="de-DE"/>
        </w:rPr>
      </w:pPr>
      <w:r>
        <w:rPr>
          <w:lang w:val="de-DE"/>
        </w:rPr>
        <w:t xml:space="preserve">Im nächsten Schritt verschieben wird die im vorletzten Schritt eingeführte globale Funktion </w:t>
      </w:r>
      <w:r w:rsidRPr="00B65F32">
        <w:rPr>
          <w:rStyle w:val="Identifier"/>
          <w:lang w:val="de-DE"/>
        </w:rPr>
        <w:t>readOrder</w:t>
      </w:r>
      <w:r>
        <w:rPr>
          <w:lang w:val="de-DE"/>
        </w:rPr>
        <w:t xml:space="preserve"> in eine neue Klasse – in die Klasse </w:t>
      </w:r>
      <w:r w:rsidRPr="00B65F32">
        <w:rPr>
          <w:rStyle w:val="Identifier"/>
          <w:lang w:val="de-DE"/>
        </w:rPr>
        <w:t>OrderReader</w:t>
      </w:r>
      <w:r>
        <w:rPr>
          <w:lang w:val="de-DE"/>
        </w:rPr>
        <w:t>. Auch diese Funktionalität ist aus systematischen Gründen zunächst wieder durch ein Interface spezifiziert:</w:t>
      </w:r>
    </w:p>
    <w:p w:rsidR="00677EB2" w:rsidRDefault="00677EB2" w:rsidP="002A2FB0">
      <w:pPr>
        <w:rPr>
          <w:lang w:val="de-DE"/>
        </w:rPr>
      </w:pPr>
    </w:p>
    <w:p w:rsidR="005A4A0C" w:rsidRDefault="005A4A0C" w:rsidP="005A4A0C">
      <w:pPr>
        <w:pStyle w:val="Programm"/>
        <w:rPr>
          <w:lang w:val="en-US"/>
        </w:rPr>
      </w:pPr>
      <w:r>
        <w:rPr>
          <w:lang w:val="en-US"/>
        </w:rPr>
        <w:t>// IOrderReader.h</w:t>
      </w:r>
    </w:p>
    <w:p w:rsidR="00DC5D28" w:rsidRPr="005D4E06" w:rsidRDefault="00DC5D28" w:rsidP="00DC5D28">
      <w:pPr>
        <w:pStyle w:val="Programm"/>
        <w:rPr>
          <w:lang w:val="en-US"/>
        </w:rPr>
      </w:pPr>
      <w:r w:rsidRPr="005D4E06">
        <w:rPr>
          <w:lang w:val="en-US"/>
        </w:rPr>
        <w:t>// ...</w:t>
      </w:r>
    </w:p>
    <w:p w:rsidR="005A4A0C" w:rsidRPr="005A4A0C" w:rsidRDefault="005A4A0C" w:rsidP="005A4A0C">
      <w:pPr>
        <w:pStyle w:val="Programm"/>
        <w:rPr>
          <w:lang w:val="en-US"/>
        </w:rPr>
      </w:pPr>
      <w:r w:rsidRPr="005A4A0C">
        <w:rPr>
          <w:lang w:val="en-US"/>
        </w:rPr>
        <w:t xml:space="preserve">class </w:t>
      </w:r>
      <w:r w:rsidRPr="00CA2E8B">
        <w:rPr>
          <w:b/>
          <w:lang w:val="en-US"/>
        </w:rPr>
        <w:t>IOrderReader</w:t>
      </w:r>
      <w:r w:rsidRPr="005A4A0C">
        <w:rPr>
          <w:lang w:val="en-US"/>
        </w:rPr>
        <w:t xml:space="preserve"> {</w:t>
      </w:r>
    </w:p>
    <w:p w:rsidR="005A4A0C" w:rsidRPr="005A4A0C" w:rsidRDefault="005A4A0C" w:rsidP="005A4A0C">
      <w:pPr>
        <w:pStyle w:val="Programm"/>
        <w:rPr>
          <w:lang w:val="en-US"/>
        </w:rPr>
      </w:pPr>
      <w:r w:rsidRPr="005A4A0C">
        <w:rPr>
          <w:lang w:val="en-US"/>
        </w:rPr>
        <w:t>public:</w:t>
      </w:r>
    </w:p>
    <w:p w:rsidR="005A4A0C" w:rsidRPr="005A4A0C" w:rsidRDefault="005A4A0C" w:rsidP="005A4A0C">
      <w:pPr>
        <w:pStyle w:val="Programm"/>
        <w:rPr>
          <w:lang w:val="en-US"/>
        </w:rPr>
      </w:pPr>
      <w:r w:rsidRPr="005A4A0C">
        <w:rPr>
          <w:lang w:val="en-US"/>
        </w:rPr>
        <w:t xml:space="preserve">    virtual </w:t>
      </w:r>
      <w:r w:rsidRPr="00CA2E8B">
        <w:rPr>
          <w:b/>
          <w:lang w:val="en-US"/>
        </w:rPr>
        <w:t>~IOrderReader</w:t>
      </w:r>
      <w:r w:rsidRPr="005A4A0C">
        <w:rPr>
          <w:lang w:val="en-US"/>
        </w:rPr>
        <w:t>() { }</w:t>
      </w:r>
    </w:p>
    <w:p w:rsidR="005A4A0C" w:rsidRPr="005D4E06" w:rsidRDefault="005A4A0C" w:rsidP="005A4A0C">
      <w:pPr>
        <w:pStyle w:val="Programm"/>
        <w:rPr>
          <w:lang w:val="en-US"/>
        </w:rPr>
      </w:pPr>
      <w:r w:rsidRPr="005A4A0C">
        <w:rPr>
          <w:lang w:val="en-US"/>
        </w:rPr>
        <w:t xml:space="preserve">    </w:t>
      </w:r>
      <w:r w:rsidRPr="005D4E06">
        <w:rPr>
          <w:lang w:val="en-US"/>
        </w:rPr>
        <w:t xml:space="preserve">virtual Order* </w:t>
      </w:r>
      <w:r w:rsidRPr="005D4E06">
        <w:rPr>
          <w:b/>
          <w:lang w:val="en-US"/>
        </w:rPr>
        <w:t>read</w:t>
      </w:r>
      <w:r w:rsidRPr="005D4E06">
        <w:rPr>
          <w:lang w:val="en-US"/>
        </w:rPr>
        <w:t>() = 0;</w:t>
      </w:r>
    </w:p>
    <w:p w:rsidR="005A4A0C" w:rsidRPr="005D4E06" w:rsidRDefault="005A4A0C" w:rsidP="005A4A0C">
      <w:pPr>
        <w:pStyle w:val="Programm"/>
        <w:rPr>
          <w:lang w:val="en-US"/>
        </w:rPr>
      </w:pPr>
      <w:r w:rsidRPr="005D4E06">
        <w:rPr>
          <w:lang w:val="en-US"/>
        </w:rPr>
        <w:t>};</w:t>
      </w:r>
    </w:p>
    <w:p w:rsidR="00205A47" w:rsidRPr="005D4E06" w:rsidRDefault="00205A47" w:rsidP="002A2FB0"/>
    <w:p w:rsidR="005A4A0C" w:rsidRPr="005D4E06" w:rsidRDefault="00DC5D28" w:rsidP="00DC5D28">
      <w:pPr>
        <w:pStyle w:val="Programm"/>
        <w:rPr>
          <w:lang w:val="en-US"/>
        </w:rPr>
      </w:pPr>
      <w:r w:rsidRPr="005D4E06">
        <w:rPr>
          <w:lang w:val="en-US"/>
        </w:rPr>
        <w:t>// OrderReader.cpp</w:t>
      </w:r>
    </w:p>
    <w:p w:rsidR="00DC5D28" w:rsidRPr="005D4E06" w:rsidRDefault="00DC5D28" w:rsidP="00DC5D28">
      <w:pPr>
        <w:pStyle w:val="Programm"/>
        <w:rPr>
          <w:lang w:val="en-US"/>
        </w:rPr>
      </w:pPr>
      <w:r w:rsidRPr="005D4E06">
        <w:rPr>
          <w:lang w:val="en-US"/>
        </w:rPr>
        <w:t>// ...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 xml:space="preserve">class </w:t>
      </w:r>
      <w:r w:rsidRPr="00CA2E8B">
        <w:rPr>
          <w:b/>
          <w:lang w:val="en-US"/>
        </w:rPr>
        <w:t>OrderReader</w:t>
      </w:r>
      <w:r w:rsidRPr="00DC5D28">
        <w:rPr>
          <w:lang w:val="en-US"/>
        </w:rPr>
        <w:t xml:space="preserve"> : public IOrderReader {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>private: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 xml:space="preserve">    CSVReader </w:t>
      </w:r>
      <w:r w:rsidRPr="00CA2E8B">
        <w:rPr>
          <w:b/>
          <w:lang w:val="en-US"/>
        </w:rPr>
        <w:t>reader</w:t>
      </w:r>
      <w:r w:rsidRPr="00DC5D28">
        <w:rPr>
          <w:lang w:val="en-US"/>
        </w:rPr>
        <w:t>;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>public: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 xml:space="preserve">    </w:t>
      </w:r>
      <w:r w:rsidRPr="00CA2E8B">
        <w:rPr>
          <w:b/>
          <w:lang w:val="en-US"/>
        </w:rPr>
        <w:t>OrderReader</w:t>
      </w:r>
      <w:r w:rsidRPr="00DC5D28">
        <w:rPr>
          <w:lang w:val="en-US"/>
        </w:rPr>
        <w:t>(istr</w:t>
      </w:r>
      <w:r w:rsidR="00CA2E8B">
        <w:rPr>
          <w:lang w:val="en-US"/>
        </w:rPr>
        <w:t>eam&amp; in) : reader(in, ';', 3) {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 xml:space="preserve">    }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 xml:space="preserve">    Order* </w:t>
      </w:r>
      <w:r w:rsidRPr="00CA2E8B">
        <w:rPr>
          <w:b/>
          <w:lang w:val="en-US"/>
        </w:rPr>
        <w:t>read</w:t>
      </w:r>
      <w:r w:rsidRPr="00DC5D28">
        <w:rPr>
          <w:lang w:val="en-US"/>
        </w:rPr>
        <w:t>() {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 xml:space="preserve">        string* tokens = reader.readLine();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 xml:space="preserve">        if (tokens == 0)</w:t>
      </w:r>
    </w:p>
    <w:p w:rsidR="00DC5D28" w:rsidRPr="00DC5D28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 xml:space="preserve">            return 0;</w:t>
      </w:r>
    </w:p>
    <w:p w:rsidR="00CA2E8B" w:rsidRDefault="00DC5D28" w:rsidP="00DC5D28">
      <w:pPr>
        <w:pStyle w:val="Programm"/>
        <w:rPr>
          <w:lang w:val="en-US"/>
        </w:rPr>
      </w:pPr>
      <w:r w:rsidRPr="00DC5D28">
        <w:rPr>
          <w:lang w:val="en-US"/>
        </w:rPr>
        <w:t xml:space="preserve">        Order* order = new Order(</w:t>
      </w:r>
    </w:p>
    <w:p w:rsidR="00CA2E8B" w:rsidRDefault="00CA2E8B" w:rsidP="00DC5D28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DC5D28" w:rsidRPr="00DC5D28">
        <w:rPr>
          <w:lang w:val="en-US"/>
        </w:rPr>
        <w:t xml:space="preserve">atoi(tokens[0].c_str()), </w:t>
      </w:r>
    </w:p>
    <w:p w:rsidR="00CA2E8B" w:rsidRPr="005D4E06" w:rsidRDefault="00CA2E8B" w:rsidP="00DC5D28">
      <w:pPr>
        <w:pStyle w:val="Programm"/>
        <w:rPr>
          <w:lang w:val="en-US"/>
        </w:rPr>
      </w:pPr>
      <w:r w:rsidRPr="005D4E06">
        <w:rPr>
          <w:lang w:val="en-US"/>
        </w:rPr>
        <w:t xml:space="preserve">            </w:t>
      </w:r>
      <w:r w:rsidR="00DC5D28" w:rsidRPr="005D4E06">
        <w:rPr>
          <w:lang w:val="en-US"/>
        </w:rPr>
        <w:t xml:space="preserve">atoi(tokens[1].c_str()), </w:t>
      </w:r>
    </w:p>
    <w:p w:rsidR="00DC5D28" w:rsidRPr="005D4E06" w:rsidRDefault="00CA2E8B" w:rsidP="00DC5D28">
      <w:pPr>
        <w:pStyle w:val="Programm"/>
        <w:rPr>
          <w:lang w:val="en-US"/>
        </w:rPr>
      </w:pPr>
      <w:r w:rsidRPr="005D4E06">
        <w:rPr>
          <w:lang w:val="en-US"/>
        </w:rPr>
        <w:t xml:space="preserve">            </w:t>
      </w:r>
      <w:r w:rsidR="00DC5D28" w:rsidRPr="005D4E06">
        <w:rPr>
          <w:lang w:val="en-US"/>
        </w:rPr>
        <w:t>atoi(tokens[2].c_str()));</w:t>
      </w:r>
    </w:p>
    <w:p w:rsidR="00DC5D28" w:rsidRPr="005D4E06" w:rsidRDefault="00DC5D28" w:rsidP="00DC5D28">
      <w:pPr>
        <w:pStyle w:val="Programm"/>
        <w:rPr>
          <w:lang w:val="en-US"/>
        </w:rPr>
      </w:pPr>
      <w:r w:rsidRPr="005D4E06">
        <w:rPr>
          <w:lang w:val="en-US"/>
        </w:rPr>
        <w:t xml:space="preserve">        delete[] tokens;</w:t>
      </w:r>
    </w:p>
    <w:p w:rsidR="00DC5D28" w:rsidRDefault="00DC5D28" w:rsidP="00DC5D28">
      <w:pPr>
        <w:pStyle w:val="Programm"/>
      </w:pPr>
      <w:r w:rsidRPr="005D4E06">
        <w:rPr>
          <w:lang w:val="en-US"/>
        </w:rPr>
        <w:t xml:space="preserve">        </w:t>
      </w:r>
      <w:r>
        <w:t>return order;</w:t>
      </w:r>
    </w:p>
    <w:p w:rsidR="00DC5D28" w:rsidRDefault="00DC5D28" w:rsidP="00DC5D28">
      <w:pPr>
        <w:pStyle w:val="Programm"/>
      </w:pPr>
      <w:r>
        <w:t xml:space="preserve">    }</w:t>
      </w:r>
    </w:p>
    <w:p w:rsidR="00DC5D28" w:rsidRDefault="00DC5D28" w:rsidP="00DC5D28">
      <w:pPr>
        <w:pStyle w:val="Programm"/>
      </w:pPr>
      <w:r>
        <w:t>};</w:t>
      </w:r>
    </w:p>
    <w:p w:rsidR="00DC5D28" w:rsidRDefault="00DC5D28" w:rsidP="002A2FB0">
      <w:pPr>
        <w:rPr>
          <w:lang w:val="de-DE"/>
        </w:rPr>
      </w:pPr>
    </w:p>
    <w:p w:rsidR="007407B8" w:rsidRDefault="007407B8" w:rsidP="002A2FB0">
      <w:pPr>
        <w:rPr>
          <w:lang w:val="de-DE"/>
        </w:rPr>
      </w:pPr>
      <w:r>
        <w:rPr>
          <w:lang w:val="de-DE"/>
        </w:rPr>
        <w:t xml:space="preserve">Der Konstruktor ist mit jedem </w:t>
      </w:r>
      <w:r w:rsidRPr="00B65F32">
        <w:rPr>
          <w:rStyle w:val="Identifier"/>
          <w:lang w:val="de-DE"/>
        </w:rPr>
        <w:t>istream</w:t>
      </w:r>
      <w:r>
        <w:rPr>
          <w:lang w:val="de-DE"/>
        </w:rPr>
        <w:t xml:space="preserve"> zufrieden (</w:t>
      </w:r>
      <w:r w:rsidRPr="00B65F32">
        <w:rPr>
          <w:rStyle w:val="Identifier"/>
          <w:lang w:val="de-DE"/>
        </w:rPr>
        <w:t>ifstream</w:t>
      </w:r>
      <w:r>
        <w:rPr>
          <w:lang w:val="de-DE"/>
        </w:rPr>
        <w:t xml:space="preserve">, </w:t>
      </w:r>
      <w:r w:rsidRPr="00B65F32">
        <w:rPr>
          <w:rStyle w:val="Identifier"/>
          <w:lang w:val="de-DE"/>
        </w:rPr>
        <w:t>stringstream</w:t>
      </w:r>
      <w:r>
        <w:rPr>
          <w:lang w:val="de-DE"/>
        </w:rPr>
        <w:t>…).</w:t>
      </w:r>
    </w:p>
    <w:p w:rsidR="007407B8" w:rsidRDefault="007407B8" w:rsidP="002A2FB0">
      <w:pPr>
        <w:rPr>
          <w:lang w:val="de-DE"/>
        </w:rPr>
      </w:pPr>
    </w:p>
    <w:p w:rsidR="005A4A0C" w:rsidRDefault="007407B8" w:rsidP="002A2FB0">
      <w:pPr>
        <w:rPr>
          <w:lang w:val="de-DE"/>
        </w:rPr>
      </w:pPr>
      <w:r>
        <w:rPr>
          <w:lang w:val="de-DE"/>
        </w:rPr>
        <w:t xml:space="preserve">Die </w:t>
      </w:r>
      <w:r w:rsidRPr="00B65F32">
        <w:rPr>
          <w:rStyle w:val="Identifier"/>
          <w:lang w:val="de-DE"/>
        </w:rPr>
        <w:t>read</w:t>
      </w:r>
      <w:r>
        <w:rPr>
          <w:lang w:val="de-DE"/>
        </w:rPr>
        <w:t>-Met</w:t>
      </w:r>
      <w:r w:rsidR="008E4EE9">
        <w:rPr>
          <w:lang w:val="de-DE"/>
        </w:rPr>
        <w:t>h</w:t>
      </w:r>
      <w:r>
        <w:rPr>
          <w:lang w:val="de-DE"/>
        </w:rPr>
        <w:t xml:space="preserve">ode liefert jeweils die nächste Auftragszeile in Form eines dynamisch allokierten </w:t>
      </w:r>
      <w:r w:rsidRPr="00B65F32">
        <w:rPr>
          <w:rStyle w:val="Identifier"/>
          <w:lang w:val="de-DE"/>
        </w:rPr>
        <w:t>Order</w:t>
      </w:r>
      <w:r>
        <w:rPr>
          <w:lang w:val="de-DE"/>
        </w:rPr>
        <w:t xml:space="preserve">-Objekts zurück (welches der Aufrufer der </w:t>
      </w:r>
      <w:r w:rsidRPr="00B65F32">
        <w:rPr>
          <w:rStyle w:val="Identifier"/>
          <w:lang w:val="de-DE"/>
        </w:rPr>
        <w:t>read</w:t>
      </w:r>
      <w:r>
        <w:rPr>
          <w:lang w:val="de-DE"/>
        </w:rPr>
        <w:t>-Methode freigeben muss).</w:t>
      </w:r>
    </w:p>
    <w:p w:rsidR="007407B8" w:rsidRDefault="007407B8" w:rsidP="002A2FB0">
      <w:pPr>
        <w:rPr>
          <w:lang w:val="de-DE"/>
        </w:rPr>
      </w:pPr>
    </w:p>
    <w:p w:rsidR="007407B8" w:rsidRDefault="007407B8" w:rsidP="002A2FB0">
      <w:pPr>
        <w:rPr>
          <w:lang w:val="de-DE"/>
        </w:rPr>
      </w:pPr>
      <w:r>
        <w:rPr>
          <w:lang w:val="de-DE"/>
        </w:rPr>
        <w:t xml:space="preserve">Die neue </w:t>
      </w:r>
      <w:r w:rsidRPr="005D4E06">
        <w:rPr>
          <w:rStyle w:val="Identifier"/>
          <w:lang w:val="de-DE"/>
        </w:rPr>
        <w:t>demo</w:t>
      </w:r>
      <w:r>
        <w:rPr>
          <w:lang w:val="de-DE"/>
        </w:rPr>
        <w:t>-Methode:</w:t>
      </w:r>
    </w:p>
    <w:p w:rsidR="007407B8" w:rsidRDefault="007407B8" w:rsidP="002A2FB0">
      <w:pPr>
        <w:rPr>
          <w:lang w:val="de-DE"/>
        </w:rPr>
      </w:pPr>
    </w:p>
    <w:p w:rsidR="007407B8" w:rsidRPr="005D4E06" w:rsidRDefault="007407B8" w:rsidP="007407B8">
      <w:pPr>
        <w:pStyle w:val="Programm"/>
      </w:pPr>
      <w:r w:rsidRPr="005D4E06">
        <w:t xml:space="preserve">void </w:t>
      </w:r>
      <w:r w:rsidRPr="005D4E06">
        <w:rPr>
          <w:b/>
        </w:rPr>
        <w:t>demo</w:t>
      </w:r>
      <w:r w:rsidRPr="005D4E06">
        <w:t>() {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5D4E06">
        <w:t xml:space="preserve">    </w:t>
      </w:r>
      <w:r w:rsidRPr="007407B8">
        <w:rPr>
          <w:lang w:val="en-US"/>
        </w:rPr>
        <w:t>vector&lt;Customer&gt; customers = vector&lt;Customer&gt;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ifstream customersStream("customers.txt"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CSVReader customersReader(customersStream, ',', 2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string* customerTokens = customersReader.readLine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while (customerTokens != 0) {</w:t>
      </w:r>
    </w:p>
    <w:p w:rsid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lastRenderedPageBreak/>
        <w:t xml:space="preserve">        Customer customer(</w:t>
      </w:r>
    </w:p>
    <w:p w:rsidR="007407B8" w:rsidRDefault="007407B8" w:rsidP="007407B8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7407B8">
        <w:rPr>
          <w:lang w:val="en-US"/>
        </w:rPr>
        <w:t xml:space="preserve">atoi(customerTokens[0].c_str()), </w:t>
      </w:r>
    </w:p>
    <w:p w:rsidR="007407B8" w:rsidRPr="007407B8" w:rsidRDefault="007407B8" w:rsidP="007407B8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7407B8">
        <w:rPr>
          <w:lang w:val="en-US"/>
        </w:rPr>
        <w:t>customerTokens[1]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customers.push_back(customer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customerTokens = customersReader.readLine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}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customersStream.close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vector&lt;Product&gt; products = vector&lt;Product&gt;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ifstream productsStream("products.txt"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CSVReader productsReader(productsStream, ',', 3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string* productTokens = productsReader.readLine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while (productTokens != 0) {</w:t>
      </w:r>
    </w:p>
    <w:p w:rsid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Product product(</w:t>
      </w:r>
    </w:p>
    <w:p w:rsidR="007407B8" w:rsidRDefault="007407B8" w:rsidP="007407B8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7407B8">
        <w:rPr>
          <w:lang w:val="en-US"/>
        </w:rPr>
        <w:t xml:space="preserve">atoi(productTokens[0].c_str()), </w:t>
      </w:r>
    </w:p>
    <w:p w:rsidR="007407B8" w:rsidRDefault="007407B8" w:rsidP="007407B8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7407B8">
        <w:rPr>
          <w:lang w:val="en-US"/>
        </w:rPr>
        <w:t xml:space="preserve">productTokens[1], </w:t>
      </w:r>
    </w:p>
    <w:p w:rsidR="007407B8" w:rsidRPr="007407B8" w:rsidRDefault="007407B8" w:rsidP="007407B8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7407B8">
        <w:rPr>
          <w:lang w:val="en-US"/>
        </w:rPr>
        <w:t>atoi(productTokens[2].c_str())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products.push_back(product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productTokens = productsReader.readLine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}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productsStream.close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ofstream out("result.txt");</w:t>
      </w:r>
    </w:p>
    <w:p w:rsidR="007407B8" w:rsidRPr="005D4E06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</w:t>
      </w:r>
      <w:r w:rsidRPr="005D4E06">
        <w:rPr>
          <w:lang w:val="en-US"/>
        </w:rPr>
        <w:t>Printer printer(out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printer.printBegin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ifstream ordersStream("orders.txt"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OrderReader orderReader(ordersStream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Order* order = orderReader.read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int sum = 0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while (order != 0) {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int customerNr = order-&gt;customerNr;</w:t>
      </w:r>
    </w:p>
    <w:p w:rsidR="00B00A12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const Customer&amp; customer = </w:t>
      </w:r>
    </w:p>
    <w:p w:rsidR="007407B8" w:rsidRPr="007407B8" w:rsidRDefault="00B00A12" w:rsidP="007407B8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7407B8" w:rsidRPr="007407B8">
        <w:rPr>
          <w:lang w:val="en-US"/>
        </w:rPr>
        <w:t>getCustomer(order-&gt;customerNr, customers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printer.printGroupBegin(customer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int groupSum = 0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while (order != 0 &amp;&amp; order-&gt;customerNr == customerNr) {</w:t>
      </w:r>
    </w:p>
    <w:p w:rsidR="00B00A12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    const Product&amp; product = </w:t>
      </w:r>
    </w:p>
    <w:p w:rsidR="007407B8" w:rsidRPr="007407B8" w:rsidRDefault="00B00A12" w:rsidP="007407B8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7407B8" w:rsidRPr="007407B8">
        <w:rPr>
          <w:lang w:val="en-US"/>
        </w:rPr>
        <w:t>getProduct(order-&gt;productNr, products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    int positionPrice = product.price * order-&gt;amount;</w:t>
      </w:r>
    </w:p>
    <w:p w:rsidR="00B00A12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    printer.printPosition(</w:t>
      </w:r>
    </w:p>
    <w:p w:rsidR="007407B8" w:rsidRPr="007407B8" w:rsidRDefault="00B00A12" w:rsidP="007407B8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7407B8" w:rsidRPr="007407B8">
        <w:rPr>
          <w:lang w:val="en-US"/>
        </w:rPr>
        <w:t>product, order-&gt;amount, positionPrice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    groupSum += positionPrice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    delete order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    order = orderReader.read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}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sum += groupSum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    printer.printGroupEnd(groupSum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}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printer.printEnd(sum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ordersStream.close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out.close();</w:t>
      </w:r>
    </w:p>
    <w:p w:rsidR="007407B8" w:rsidRPr="007407B8" w:rsidRDefault="007407B8" w:rsidP="007407B8">
      <w:pPr>
        <w:pStyle w:val="Programm"/>
        <w:rPr>
          <w:lang w:val="en-US"/>
        </w:rPr>
      </w:pPr>
      <w:r w:rsidRPr="007407B8">
        <w:rPr>
          <w:lang w:val="en-US"/>
        </w:rPr>
        <w:t xml:space="preserve">    cout &lt;&lt; "Done. See results.txt" &lt;&lt; endl;</w:t>
      </w:r>
    </w:p>
    <w:p w:rsidR="007407B8" w:rsidRDefault="007407B8" w:rsidP="007407B8">
      <w:pPr>
        <w:pStyle w:val="Programm"/>
      </w:pPr>
      <w:r>
        <w:t>}</w:t>
      </w:r>
    </w:p>
    <w:p w:rsidR="007407B8" w:rsidRPr="002A2FB0" w:rsidRDefault="007407B8" w:rsidP="002A2FB0">
      <w:pPr>
        <w:rPr>
          <w:lang w:val="de-DE"/>
        </w:rPr>
      </w:pPr>
    </w:p>
    <w:p w:rsidR="002A2FB0" w:rsidRDefault="002A2FB0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6128D7" w:rsidRDefault="006128D7" w:rsidP="00A62A75">
      <w:pPr>
        <w:pStyle w:val="berschrift2"/>
        <w:rPr>
          <w:lang w:val="de-DE"/>
        </w:rPr>
      </w:pPr>
      <w:bookmarkStart w:id="49" w:name="_Toc458342517"/>
      <w:r>
        <w:rPr>
          <w:lang w:val="de-DE"/>
        </w:rPr>
        <w:lastRenderedPageBreak/>
        <w:t>Repository</w:t>
      </w:r>
      <w:bookmarkEnd w:id="49"/>
    </w:p>
    <w:p w:rsidR="006128D7" w:rsidRDefault="006128D7" w:rsidP="00C223AF">
      <w:pPr>
        <w:rPr>
          <w:lang w:val="de-DE"/>
        </w:rPr>
      </w:pPr>
    </w:p>
    <w:p w:rsidR="001E58B1" w:rsidRDefault="001E58B1" w:rsidP="00C223AF">
      <w:pPr>
        <w:rPr>
          <w:lang w:val="de-DE"/>
        </w:rPr>
      </w:pPr>
    </w:p>
    <w:p w:rsidR="00A273B1" w:rsidRDefault="00A273B1" w:rsidP="00C223AF">
      <w:pPr>
        <w:rPr>
          <w:lang w:val="de-DE"/>
        </w:rPr>
      </w:pPr>
      <w:r>
        <w:rPr>
          <w:lang w:val="de-DE"/>
        </w:rPr>
        <w:t xml:space="preserve">Um auf die </w:t>
      </w:r>
      <w:r w:rsidRPr="005D4784">
        <w:rPr>
          <w:rStyle w:val="Identifier"/>
          <w:lang w:val="de-DE"/>
        </w:rPr>
        <w:t>Customer</w:t>
      </w:r>
      <w:r>
        <w:rPr>
          <w:lang w:val="de-DE"/>
        </w:rPr>
        <w:t xml:space="preserve">- resp. </w:t>
      </w:r>
      <w:r w:rsidRPr="005D4784">
        <w:rPr>
          <w:rStyle w:val="Identifier"/>
          <w:lang w:val="de-DE"/>
        </w:rPr>
        <w:t>Product</w:t>
      </w:r>
      <w:r>
        <w:rPr>
          <w:lang w:val="de-DE"/>
        </w:rPr>
        <w:t xml:space="preserve">-Daten zuzugreifen, soll sich die </w:t>
      </w:r>
      <w:r w:rsidRPr="00B65F32">
        <w:rPr>
          <w:rStyle w:val="Identifier"/>
          <w:lang w:val="de-DE"/>
        </w:rPr>
        <w:t>demo</w:t>
      </w:r>
      <w:r>
        <w:rPr>
          <w:lang w:val="de-DE"/>
        </w:rPr>
        <w:t>-Methode im folgenden Refaktorierungs-Schritt eines Repositories bedienen, welches (</w:t>
      </w:r>
      <w:r w:rsidR="00A86FFD">
        <w:rPr>
          <w:lang w:val="de-DE"/>
        </w:rPr>
        <w:t xml:space="preserve">wiederum aus denselben systematischen Gründen wie beim </w:t>
      </w:r>
      <w:r w:rsidR="00A86FFD" w:rsidRPr="005D4784">
        <w:rPr>
          <w:rStyle w:val="Identifier"/>
          <w:lang w:val="de-DE"/>
        </w:rPr>
        <w:t>Printer</w:t>
      </w:r>
      <w:r w:rsidR="00A86FFD">
        <w:rPr>
          <w:lang w:val="de-DE"/>
        </w:rPr>
        <w:t xml:space="preserve">) mittels eines </w:t>
      </w:r>
      <w:r w:rsidR="00131335">
        <w:rPr>
          <w:lang w:val="de-DE"/>
        </w:rPr>
        <w:t>Interfaces</w:t>
      </w:r>
      <w:r w:rsidR="00A86FFD">
        <w:rPr>
          <w:lang w:val="de-DE"/>
        </w:rPr>
        <w:t xml:space="preserve"> spezifiziert ist:</w:t>
      </w:r>
    </w:p>
    <w:p w:rsidR="00A273B1" w:rsidRDefault="00A273B1" w:rsidP="00C223AF">
      <w:pPr>
        <w:rPr>
          <w:lang w:val="de-DE"/>
        </w:rPr>
      </w:pPr>
    </w:p>
    <w:p w:rsidR="001E58B1" w:rsidRPr="005D4784" w:rsidRDefault="001E58B1" w:rsidP="001E58B1">
      <w:pPr>
        <w:pStyle w:val="Programm"/>
        <w:rPr>
          <w:lang w:val="en-US"/>
        </w:rPr>
      </w:pPr>
      <w:r w:rsidRPr="005D4784">
        <w:rPr>
          <w:lang w:val="en-US"/>
        </w:rPr>
        <w:t>// IRepository</w:t>
      </w:r>
    </w:p>
    <w:p w:rsidR="001E58B1" w:rsidRPr="005D4784" w:rsidRDefault="001E58B1" w:rsidP="001E58B1">
      <w:pPr>
        <w:pStyle w:val="Programm"/>
        <w:rPr>
          <w:lang w:val="en-US"/>
        </w:rPr>
      </w:pPr>
      <w:r w:rsidRPr="005D4784">
        <w:rPr>
          <w:lang w:val="en-US"/>
        </w:rPr>
        <w:t>// ...</w:t>
      </w:r>
    </w:p>
    <w:p w:rsidR="000A379B" w:rsidRPr="000A379B" w:rsidRDefault="000A379B" w:rsidP="000A379B">
      <w:pPr>
        <w:pStyle w:val="Programm"/>
        <w:rPr>
          <w:lang w:val="en-US"/>
        </w:rPr>
      </w:pPr>
      <w:r w:rsidRPr="005D4784">
        <w:rPr>
          <w:lang w:val="en-US"/>
        </w:rPr>
        <w:t xml:space="preserve">class </w:t>
      </w:r>
      <w:r w:rsidRPr="005D4784">
        <w:rPr>
          <w:b/>
          <w:lang w:val="en-US"/>
        </w:rPr>
        <w:t>IRepos</w:t>
      </w:r>
      <w:r w:rsidRPr="000A379B">
        <w:rPr>
          <w:b/>
          <w:lang w:val="en-US"/>
        </w:rPr>
        <w:t>itory</w:t>
      </w:r>
      <w:r w:rsidRPr="000A379B">
        <w:rPr>
          <w:lang w:val="en-US"/>
        </w:rPr>
        <w:t xml:space="preserve"> {</w:t>
      </w:r>
    </w:p>
    <w:p w:rsidR="000A379B" w:rsidRPr="000A379B" w:rsidRDefault="000A379B" w:rsidP="000A379B">
      <w:pPr>
        <w:pStyle w:val="Programm"/>
        <w:rPr>
          <w:lang w:val="en-US"/>
        </w:rPr>
      </w:pPr>
      <w:r w:rsidRPr="000A379B">
        <w:rPr>
          <w:lang w:val="en-US"/>
        </w:rPr>
        <w:t>public:</w:t>
      </w:r>
    </w:p>
    <w:p w:rsidR="000A379B" w:rsidRPr="000A379B" w:rsidRDefault="000A379B" w:rsidP="000A379B">
      <w:pPr>
        <w:pStyle w:val="Programm"/>
        <w:rPr>
          <w:lang w:val="en-US"/>
        </w:rPr>
      </w:pPr>
      <w:r w:rsidRPr="000A379B">
        <w:rPr>
          <w:lang w:val="en-US"/>
        </w:rPr>
        <w:t xml:space="preserve">    virtual </w:t>
      </w:r>
      <w:r w:rsidRPr="000A379B">
        <w:rPr>
          <w:b/>
          <w:lang w:val="en-US"/>
        </w:rPr>
        <w:t>~IRepository</w:t>
      </w:r>
      <w:r w:rsidRPr="000A379B">
        <w:rPr>
          <w:lang w:val="en-US"/>
        </w:rPr>
        <w:t>() {</w:t>
      </w:r>
    </w:p>
    <w:p w:rsidR="000A379B" w:rsidRPr="000A379B" w:rsidRDefault="000A379B" w:rsidP="000A379B">
      <w:pPr>
        <w:pStyle w:val="Programm"/>
        <w:rPr>
          <w:lang w:val="en-US"/>
        </w:rPr>
      </w:pPr>
      <w:r w:rsidRPr="000A379B">
        <w:rPr>
          <w:lang w:val="en-US"/>
        </w:rPr>
        <w:t xml:space="preserve">    }</w:t>
      </w:r>
    </w:p>
    <w:p w:rsidR="000A379B" w:rsidRPr="000A379B" w:rsidRDefault="000A379B" w:rsidP="000A379B">
      <w:pPr>
        <w:pStyle w:val="Programm"/>
        <w:rPr>
          <w:lang w:val="en-US"/>
        </w:rPr>
      </w:pPr>
      <w:r w:rsidRPr="000A379B">
        <w:rPr>
          <w:lang w:val="en-US"/>
        </w:rPr>
        <w:t xml:space="preserve">    virtual const Customer&amp; </w:t>
      </w:r>
      <w:r w:rsidRPr="000A379B">
        <w:rPr>
          <w:b/>
          <w:lang w:val="en-US"/>
        </w:rPr>
        <w:t>getCustomer</w:t>
      </w:r>
      <w:r w:rsidRPr="000A379B">
        <w:rPr>
          <w:lang w:val="en-US"/>
        </w:rPr>
        <w:t>(int nr) = 0;</w:t>
      </w:r>
    </w:p>
    <w:p w:rsidR="000A379B" w:rsidRPr="000A379B" w:rsidRDefault="000A379B" w:rsidP="000A379B">
      <w:pPr>
        <w:pStyle w:val="Programm"/>
        <w:rPr>
          <w:lang w:val="en-US"/>
        </w:rPr>
      </w:pPr>
      <w:r w:rsidRPr="000A379B">
        <w:rPr>
          <w:lang w:val="en-US"/>
        </w:rPr>
        <w:t xml:space="preserve">    virtual const Product&amp; </w:t>
      </w:r>
      <w:r w:rsidRPr="000A379B">
        <w:rPr>
          <w:b/>
          <w:lang w:val="en-US"/>
        </w:rPr>
        <w:t>getProduct</w:t>
      </w:r>
      <w:r w:rsidRPr="000A379B">
        <w:rPr>
          <w:lang w:val="en-US"/>
        </w:rPr>
        <w:t>(int nr) = 0;</w:t>
      </w:r>
    </w:p>
    <w:p w:rsidR="000A379B" w:rsidRPr="00B94DA0" w:rsidRDefault="000A379B" w:rsidP="000A379B">
      <w:pPr>
        <w:pStyle w:val="Programm"/>
        <w:rPr>
          <w:lang w:val="en-US"/>
        </w:rPr>
      </w:pPr>
      <w:r w:rsidRPr="00B94DA0">
        <w:rPr>
          <w:lang w:val="en-US"/>
        </w:rPr>
        <w:t>};</w:t>
      </w:r>
    </w:p>
    <w:p w:rsidR="001E58B1" w:rsidRPr="00B94DA0" w:rsidRDefault="001E58B1">
      <w:pPr>
        <w:jc w:val="left"/>
      </w:pPr>
    </w:p>
    <w:p w:rsidR="001E58B1" w:rsidRDefault="00A86FFD">
      <w:pPr>
        <w:jc w:val="left"/>
      </w:pPr>
      <w:r>
        <w:t>Hier eine Implementierung:</w:t>
      </w:r>
    </w:p>
    <w:p w:rsidR="00A86FFD" w:rsidRPr="00B94DA0" w:rsidRDefault="00A86FFD">
      <w:pPr>
        <w:jc w:val="left"/>
      </w:pPr>
    </w:p>
    <w:p w:rsidR="001E58B1" w:rsidRPr="00B94DA0" w:rsidRDefault="001E58B1" w:rsidP="001E58B1">
      <w:pPr>
        <w:pStyle w:val="Programm"/>
        <w:rPr>
          <w:lang w:val="en-US"/>
        </w:rPr>
      </w:pPr>
      <w:r w:rsidRPr="00B94DA0">
        <w:rPr>
          <w:lang w:val="en-US"/>
        </w:rPr>
        <w:t>// IRepository</w:t>
      </w:r>
    </w:p>
    <w:p w:rsidR="001E58B1" w:rsidRPr="00B94DA0" w:rsidRDefault="001E58B1" w:rsidP="001E58B1">
      <w:pPr>
        <w:pStyle w:val="Programm"/>
        <w:rPr>
          <w:lang w:val="en-US"/>
        </w:rPr>
      </w:pPr>
      <w:r w:rsidRPr="00B94DA0">
        <w:rPr>
          <w:lang w:val="en-US"/>
        </w:rPr>
        <w:t>// ...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class </w:t>
      </w:r>
      <w:r w:rsidRPr="00A37310">
        <w:rPr>
          <w:b/>
          <w:lang w:val="en-US"/>
        </w:rPr>
        <w:t>Repository</w:t>
      </w:r>
      <w:r w:rsidRPr="00A37310">
        <w:rPr>
          <w:lang w:val="en-US"/>
        </w:rPr>
        <w:t xml:space="preserve"> : public IRepository {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>private: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vector&lt;Customer&gt; </w:t>
      </w:r>
      <w:r w:rsidRPr="00A37310">
        <w:rPr>
          <w:b/>
          <w:lang w:val="en-US"/>
        </w:rPr>
        <w:t>customers_</w:t>
      </w:r>
      <w:r w:rsidRPr="00A37310">
        <w:rPr>
          <w:lang w:val="en-US"/>
        </w:rPr>
        <w:t>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vector&lt;Product&gt; </w:t>
      </w:r>
      <w:r w:rsidRPr="00A37310">
        <w:rPr>
          <w:b/>
          <w:lang w:val="en-US"/>
        </w:rPr>
        <w:t>products_</w:t>
      </w:r>
      <w:r w:rsidRPr="00A37310">
        <w:rPr>
          <w:lang w:val="en-US"/>
        </w:rPr>
        <w:t>;</w:t>
      </w:r>
    </w:p>
    <w:p w:rsidR="00A37310" w:rsidRPr="00A37310" w:rsidRDefault="00A37310" w:rsidP="00A37310">
      <w:pPr>
        <w:pStyle w:val="Programm"/>
        <w:rPr>
          <w:lang w:val="en-US"/>
        </w:rPr>
      </w:pP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>public: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</w:t>
      </w:r>
      <w:r w:rsidRPr="00A37310">
        <w:rPr>
          <w:b/>
          <w:lang w:val="en-US"/>
        </w:rPr>
        <w:t>Repository</w:t>
      </w:r>
      <w:r w:rsidRPr="00A37310">
        <w:rPr>
          <w:lang w:val="en-US"/>
        </w:rPr>
        <w:t>(istream&amp; customerStream, istream&amp; productStream) {</w:t>
      </w:r>
    </w:p>
    <w:p w:rsidR="00A37310" w:rsidRPr="00A37310" w:rsidRDefault="00A37310" w:rsidP="00A37310">
      <w:pPr>
        <w:pStyle w:val="Programm"/>
        <w:rPr>
          <w:lang w:val="en-US"/>
        </w:rPr>
      </w:pP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CSVReader customerReader(customerStream, ',', 2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CSVReader productReader(productStream, ',', 3);</w:t>
      </w:r>
    </w:p>
    <w:p w:rsidR="00A37310" w:rsidRPr="00A37310" w:rsidRDefault="00A37310" w:rsidP="00A37310">
      <w:pPr>
        <w:pStyle w:val="Programm"/>
        <w:rPr>
          <w:lang w:val="en-US"/>
        </w:rPr>
      </w:pP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customers_ = vector&lt;Customer&gt;(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string* customerTokens = customerReader.readLine(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while (customerTokens != 0) {</w:t>
      </w:r>
    </w:p>
    <w:p w:rsid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Customer customer(</w:t>
      </w:r>
    </w:p>
    <w:p w:rsidR="00A37310" w:rsidRDefault="00A37310" w:rsidP="00A37310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A37310">
        <w:rPr>
          <w:lang w:val="en-US"/>
        </w:rPr>
        <w:t xml:space="preserve">atoi(customerTokens[0].c_str()), </w:t>
      </w:r>
    </w:p>
    <w:p w:rsidR="00A37310" w:rsidRPr="00A37310" w:rsidRDefault="00A37310" w:rsidP="00A37310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A37310">
        <w:rPr>
          <w:lang w:val="en-US"/>
        </w:rPr>
        <w:t>customerTokens[1]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customers_.push_back(customer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customerTokens = customerReader.readLine(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}</w:t>
      </w:r>
    </w:p>
    <w:p w:rsidR="00A37310" w:rsidRPr="00A37310" w:rsidRDefault="00A37310" w:rsidP="00A37310">
      <w:pPr>
        <w:pStyle w:val="Programm"/>
        <w:rPr>
          <w:lang w:val="en-US"/>
        </w:rPr>
      </w:pP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products_ = vector&lt;Product&gt;(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string* productTokens = productReader.readLine(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while (productTokens != 0) {</w:t>
      </w:r>
    </w:p>
    <w:p w:rsid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Product product(</w:t>
      </w:r>
    </w:p>
    <w:p w:rsidR="00A37310" w:rsidRDefault="00A37310" w:rsidP="00A37310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A37310">
        <w:rPr>
          <w:lang w:val="en-US"/>
        </w:rPr>
        <w:t xml:space="preserve">atoi(productTokens[0].c_str()), </w:t>
      </w:r>
    </w:p>
    <w:p w:rsidR="00A37310" w:rsidRDefault="00A37310" w:rsidP="00A37310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A37310">
        <w:rPr>
          <w:lang w:val="en-US"/>
        </w:rPr>
        <w:t xml:space="preserve">productTokens[1], </w:t>
      </w:r>
    </w:p>
    <w:p w:rsidR="00A37310" w:rsidRPr="00A37310" w:rsidRDefault="00A37310" w:rsidP="00A37310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Pr="00A37310">
        <w:rPr>
          <w:lang w:val="en-US"/>
        </w:rPr>
        <w:t>atoi(productTokens[2].c_str())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products_.push_back(product)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productTokens = productReader.readLine();</w:t>
      </w:r>
    </w:p>
    <w:p w:rsidR="00A37310" w:rsidRPr="00B94DA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</w:t>
      </w:r>
      <w:r w:rsidRPr="00B94DA0">
        <w:rPr>
          <w:lang w:val="en-US"/>
        </w:rPr>
        <w:t>}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lastRenderedPageBreak/>
        <w:t xml:space="preserve">    }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const Customer&amp; </w:t>
      </w:r>
      <w:r w:rsidRPr="00A37310">
        <w:rPr>
          <w:b/>
          <w:lang w:val="en-US"/>
        </w:rPr>
        <w:t>getCustomer</w:t>
      </w:r>
      <w:r w:rsidRPr="00A37310">
        <w:rPr>
          <w:lang w:val="en-US"/>
        </w:rPr>
        <w:t>(int nr) {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for (unsigned int i = 0; i &lt; customers_.size(); i++) {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if (customers_[i].nr == nr)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    return customers_[i]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}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throw runtime_error("customer not found");</w:t>
      </w:r>
    </w:p>
    <w:p w:rsidR="00A37310" w:rsidRPr="00A37310" w:rsidRDefault="00A37310" w:rsidP="00A37310">
      <w:pPr>
        <w:pStyle w:val="Programm"/>
        <w:rPr>
          <w:lang w:val="en-US"/>
        </w:rPr>
      </w:pP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}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const Product&amp; </w:t>
      </w:r>
      <w:r w:rsidRPr="00A37310">
        <w:rPr>
          <w:b/>
          <w:lang w:val="en-US"/>
        </w:rPr>
        <w:t>getProduct</w:t>
      </w:r>
      <w:r w:rsidRPr="00A37310">
        <w:rPr>
          <w:lang w:val="en-US"/>
        </w:rPr>
        <w:t>(int nr) {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for (unsigned int i = 0; i &lt; products_.size(); i++) {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if (products_[i].nr == nr)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        return products_[i];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}</w:t>
      </w:r>
    </w:p>
    <w:p w:rsidR="00A37310" w:rsidRPr="00A37310" w:rsidRDefault="00A37310" w:rsidP="00A37310">
      <w:pPr>
        <w:pStyle w:val="Programm"/>
        <w:rPr>
          <w:lang w:val="en-US"/>
        </w:rPr>
      </w:pPr>
      <w:r w:rsidRPr="00A37310">
        <w:rPr>
          <w:lang w:val="en-US"/>
        </w:rPr>
        <w:t xml:space="preserve">        throw runtime_error("product not found");</w:t>
      </w:r>
    </w:p>
    <w:p w:rsidR="00A37310" w:rsidRPr="00A37310" w:rsidRDefault="00A37310" w:rsidP="00A37310">
      <w:pPr>
        <w:pStyle w:val="Programm"/>
        <w:rPr>
          <w:lang w:val="en-US"/>
        </w:rPr>
      </w:pPr>
    </w:p>
    <w:p w:rsidR="00A37310" w:rsidRPr="005D4784" w:rsidRDefault="00A37310" w:rsidP="00A37310">
      <w:pPr>
        <w:pStyle w:val="Programm"/>
      </w:pPr>
      <w:r w:rsidRPr="00A37310">
        <w:rPr>
          <w:lang w:val="en-US"/>
        </w:rPr>
        <w:t xml:space="preserve">    </w:t>
      </w:r>
      <w:r w:rsidRPr="005D4784">
        <w:t>}</w:t>
      </w:r>
    </w:p>
    <w:p w:rsidR="00A37310" w:rsidRPr="005D4784" w:rsidRDefault="00A37310" w:rsidP="00A37310">
      <w:pPr>
        <w:pStyle w:val="Programm"/>
      </w:pPr>
      <w:r w:rsidRPr="005D4784">
        <w:t>};</w:t>
      </w:r>
    </w:p>
    <w:p w:rsidR="001E58B1" w:rsidRPr="005D4784" w:rsidRDefault="001E58B1" w:rsidP="00A86FFD">
      <w:pPr>
        <w:rPr>
          <w:lang w:val="de-DE"/>
        </w:rPr>
      </w:pPr>
    </w:p>
    <w:p w:rsidR="00A86FFD" w:rsidRDefault="00A86FFD" w:rsidP="00A86FFD">
      <w:pPr>
        <w:rPr>
          <w:lang w:val="de-DE"/>
        </w:rPr>
      </w:pPr>
      <w:r w:rsidRPr="00A86FFD">
        <w:rPr>
          <w:lang w:val="de-DE"/>
        </w:rPr>
        <w:t xml:space="preserve">Auch bei dieser Implementierung wurden einfache bestehende Zeilen aus dem alten Programm in diese neue Klasse kopiert. </w:t>
      </w:r>
      <w:r>
        <w:rPr>
          <w:lang w:val="de-DE"/>
        </w:rPr>
        <w:t xml:space="preserve">Die Funktionalität ist also auf jeden Fall erhalten geblieben. </w:t>
      </w:r>
    </w:p>
    <w:p w:rsidR="00A86FFD" w:rsidRDefault="00A86FFD" w:rsidP="00A86FFD">
      <w:pPr>
        <w:rPr>
          <w:lang w:val="de-DE"/>
        </w:rPr>
      </w:pPr>
    </w:p>
    <w:p w:rsidR="00A86FFD" w:rsidRPr="00A86FFD" w:rsidRDefault="00A86FFD" w:rsidP="00A86FFD">
      <w:pPr>
        <w:rPr>
          <w:lang w:val="de-DE"/>
        </w:rPr>
      </w:pPr>
      <w:r>
        <w:rPr>
          <w:lang w:val="de-DE"/>
        </w:rPr>
        <w:t xml:space="preserve">Natürlich könnte man später – in einem weiteren Schritt – die Performance der hier implementierten Suche verbessern: indem die </w:t>
      </w:r>
      <w:r w:rsidRPr="005D4784">
        <w:rPr>
          <w:rStyle w:val="Identifier"/>
          <w:lang w:val="de-DE"/>
        </w:rPr>
        <w:t>vector</w:t>
      </w:r>
      <w:r>
        <w:rPr>
          <w:lang w:val="de-DE"/>
        </w:rPr>
        <w:t xml:space="preserve">-Objekte z.B. durch </w:t>
      </w:r>
      <w:r w:rsidRPr="005D4784">
        <w:rPr>
          <w:rStyle w:val="Identifier"/>
          <w:lang w:val="de-DE"/>
        </w:rPr>
        <w:t>map</w:t>
      </w:r>
      <w:r>
        <w:rPr>
          <w:lang w:val="de-DE"/>
        </w:rPr>
        <w:t>-Objekte ersetzt werden. Wir sind aber zunächst einmal mit der einfachen Verschiebung zufrieden.</w:t>
      </w:r>
    </w:p>
    <w:p w:rsidR="001E58B1" w:rsidRDefault="001E58B1" w:rsidP="00A86FFD">
      <w:pPr>
        <w:rPr>
          <w:lang w:val="de-DE"/>
        </w:rPr>
      </w:pPr>
    </w:p>
    <w:p w:rsidR="00A86FFD" w:rsidRDefault="00A86FFD" w:rsidP="00A86FFD">
      <w:pPr>
        <w:rPr>
          <w:lang w:val="de-DE"/>
        </w:rPr>
      </w:pPr>
      <w:r>
        <w:rPr>
          <w:lang w:val="de-DE"/>
        </w:rPr>
        <w:t>Das Hauptprogramm schrumpft nun mächtig zusammen:</w:t>
      </w:r>
    </w:p>
    <w:p w:rsidR="00A86FFD" w:rsidRPr="00A86FFD" w:rsidRDefault="00A86FFD" w:rsidP="00A86FFD">
      <w:pPr>
        <w:rPr>
          <w:lang w:val="de-DE"/>
        </w:rPr>
      </w:pPr>
    </w:p>
    <w:p w:rsidR="00513E1B" w:rsidRPr="00B94DA0" w:rsidRDefault="00513E1B" w:rsidP="00513E1B">
      <w:pPr>
        <w:pStyle w:val="Programm"/>
        <w:rPr>
          <w:lang w:val="en-US"/>
        </w:rPr>
      </w:pPr>
      <w:r w:rsidRPr="00B94DA0">
        <w:rPr>
          <w:lang w:val="en-US"/>
        </w:rPr>
        <w:t>// main</w:t>
      </w:r>
      <w:r w:rsidR="00FA0E75" w:rsidRPr="00B94DA0">
        <w:rPr>
          <w:lang w:val="en-US"/>
        </w:rPr>
        <w:t>.cpp</w:t>
      </w:r>
    </w:p>
    <w:p w:rsidR="00513E1B" w:rsidRPr="00B94DA0" w:rsidRDefault="00513E1B" w:rsidP="00513E1B">
      <w:pPr>
        <w:pStyle w:val="Programm"/>
        <w:rPr>
          <w:lang w:val="en-US"/>
        </w:rPr>
      </w:pPr>
      <w:r w:rsidRPr="00B94DA0">
        <w:rPr>
          <w:lang w:val="en-US"/>
        </w:rPr>
        <w:t>// ...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void </w:t>
      </w:r>
      <w:r w:rsidRPr="002E3F83">
        <w:rPr>
          <w:b/>
          <w:lang w:val="en-US"/>
        </w:rPr>
        <w:t>demo</w:t>
      </w:r>
      <w:r w:rsidRPr="001C5558">
        <w:rPr>
          <w:lang w:val="en-US"/>
        </w:rPr>
        <w:t>() {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ifstream customersStream("customers.txt"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ifstream productsStream("products.txt"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Repository repository(customersStream, productsStream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customersStream.close(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productsStream.close();</w:t>
      </w:r>
    </w:p>
    <w:p w:rsidR="001C5558" w:rsidRPr="001C5558" w:rsidRDefault="001C5558" w:rsidP="001C5558">
      <w:pPr>
        <w:pStyle w:val="Programm"/>
        <w:rPr>
          <w:lang w:val="en-US"/>
        </w:rPr>
      </w:pP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ofstream out("result.txt"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Printer printer(out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printer.printBegin(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ifstream ordersStream("orders.txt"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OrderReader orderReader(ordersStream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Order* order = orderReader.read(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int sum = 0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while (order != 0) {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int customerNr = order-&gt;customerNr;</w:t>
      </w:r>
    </w:p>
    <w:p w:rsidR="002E3F83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const Customer&amp; customer = </w:t>
      </w:r>
    </w:p>
    <w:p w:rsidR="001C5558" w:rsidRPr="001C5558" w:rsidRDefault="002E3F83" w:rsidP="001C5558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1C5558" w:rsidRPr="001C5558">
        <w:rPr>
          <w:lang w:val="en-US"/>
        </w:rPr>
        <w:t>repository.getCustomer(order-&gt;customerNr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printer.printGroupBegin(customer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int groupSum = 0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while (order != 0 &amp;&amp; order-&gt;customerNr == customerNr) {</w:t>
      </w:r>
    </w:p>
    <w:p w:rsidR="002E3F83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lastRenderedPageBreak/>
        <w:t xml:space="preserve">            const Product&amp; product = </w:t>
      </w:r>
    </w:p>
    <w:p w:rsidR="001C5558" w:rsidRPr="001C5558" w:rsidRDefault="002E3F83" w:rsidP="001C5558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1C5558" w:rsidRPr="001C5558">
        <w:rPr>
          <w:lang w:val="en-US"/>
        </w:rPr>
        <w:t>repository.getProduct(order-&gt;productNr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    int positionPrice = product.price * order-&gt;amount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    printer.printPosition(product, order-&gt;amount, positionPrice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    groupSum += positionPrice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    delete order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    order = orderReader.read(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}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sum += groupSum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    printer.printGroupEnd(groupSum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}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printer.printEnd(sum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ordersStream.close(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out.close()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 xml:space="preserve">    cout &lt;&lt; "Done. See results.txt" &lt;&lt; endl;</w:t>
      </w:r>
    </w:p>
    <w:p w:rsidR="001C5558" w:rsidRPr="001C5558" w:rsidRDefault="001C5558" w:rsidP="001C5558">
      <w:pPr>
        <w:pStyle w:val="Programm"/>
        <w:rPr>
          <w:lang w:val="en-US"/>
        </w:rPr>
      </w:pPr>
      <w:r w:rsidRPr="001C5558">
        <w:rPr>
          <w:lang w:val="en-US"/>
        </w:rPr>
        <w:t>}</w:t>
      </w:r>
    </w:p>
    <w:p w:rsidR="001C5558" w:rsidRDefault="001C5558">
      <w:pPr>
        <w:jc w:val="left"/>
        <w:rPr>
          <w:lang w:val="de-DE"/>
        </w:rPr>
      </w:pPr>
    </w:p>
    <w:p w:rsidR="00B00A12" w:rsidRDefault="00B00A12">
      <w:pPr>
        <w:jc w:val="left"/>
        <w:rPr>
          <w:lang w:val="de-DE"/>
        </w:rPr>
      </w:pPr>
    </w:p>
    <w:p w:rsidR="001E58B1" w:rsidRDefault="001E58B1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6128D7" w:rsidRDefault="002B57AA" w:rsidP="00A62A75">
      <w:pPr>
        <w:pStyle w:val="berschrift2"/>
        <w:rPr>
          <w:lang w:val="de-DE"/>
        </w:rPr>
      </w:pPr>
      <w:bookmarkStart w:id="50" w:name="_Toc458342518"/>
      <w:r>
        <w:rPr>
          <w:lang w:val="de-DE"/>
        </w:rPr>
        <w:lastRenderedPageBreak/>
        <w:t>OrderGroupChanger</w:t>
      </w:r>
      <w:bookmarkEnd w:id="50"/>
    </w:p>
    <w:p w:rsidR="002B57AA" w:rsidRDefault="002B57AA" w:rsidP="00C223AF">
      <w:pPr>
        <w:rPr>
          <w:lang w:val="de-DE"/>
        </w:rPr>
      </w:pPr>
    </w:p>
    <w:p w:rsidR="004508FF" w:rsidRDefault="004508FF" w:rsidP="00C223AF">
      <w:pPr>
        <w:rPr>
          <w:lang w:val="de-DE"/>
        </w:rPr>
      </w:pPr>
    </w:p>
    <w:p w:rsidR="001F4116" w:rsidRPr="005D4E06" w:rsidRDefault="001F4116" w:rsidP="00C223AF">
      <w:r>
        <w:rPr>
          <w:lang w:val="de-DE"/>
        </w:rPr>
        <w:t>In nächsten Schritt verschieben wird den eigentlichen Gruppenwechsel-</w:t>
      </w:r>
      <w:r w:rsidR="00131335">
        <w:rPr>
          <w:lang w:val="de-DE"/>
        </w:rPr>
        <w:t>Algorithmus</w:t>
      </w:r>
      <w:r>
        <w:rPr>
          <w:lang w:val="de-DE"/>
        </w:rPr>
        <w:t xml:space="preserve"> in eine neue Klasse – in die </w:t>
      </w:r>
      <w:r w:rsidRPr="00547B43">
        <w:rPr>
          <w:rStyle w:val="Identifier"/>
          <w:lang w:val="de-DE"/>
        </w:rPr>
        <w:t>run</w:t>
      </w:r>
      <w:r>
        <w:rPr>
          <w:lang w:val="de-DE"/>
        </w:rPr>
        <w:t xml:space="preserve">-Methode der Klasse </w:t>
      </w:r>
      <w:r w:rsidR="00547B43" w:rsidRPr="00547B43">
        <w:rPr>
          <w:rStyle w:val="Identifier"/>
          <w:lang w:val="de-DE"/>
        </w:rPr>
        <w:t>OrderGroupChanger</w:t>
      </w:r>
      <w:r>
        <w:rPr>
          <w:lang w:val="de-DE"/>
        </w:rPr>
        <w:t xml:space="preserve">. </w:t>
      </w:r>
      <w:r w:rsidRPr="00FC2D9A">
        <w:rPr>
          <w:lang w:val="de-DE"/>
        </w:rPr>
        <w:t xml:space="preserve">Dieser </w:t>
      </w:r>
      <w:r w:rsidRPr="00FC2D9A">
        <w:rPr>
          <w:rStyle w:val="Identifier"/>
          <w:lang w:val="de-DE"/>
        </w:rPr>
        <w:t>run</w:t>
      </w:r>
      <w:r w:rsidRPr="00FC2D9A">
        <w:rPr>
          <w:lang w:val="de-DE"/>
        </w:rPr>
        <w:t>-Methode werden drei</w:t>
      </w:r>
      <w:r w:rsidR="00FC2D9A" w:rsidRPr="00FC2D9A">
        <w:rPr>
          <w:lang w:val="de-DE"/>
        </w:rPr>
        <w:t xml:space="preserve"> Parameter übergeben: eine </w:t>
      </w:r>
      <w:r w:rsidR="00FC2D9A" w:rsidRPr="00FC2D9A">
        <w:rPr>
          <w:rStyle w:val="Identifier"/>
          <w:lang w:val="de-DE"/>
        </w:rPr>
        <w:t>IOrderReader</w:t>
      </w:r>
      <w:r w:rsidR="00FC2D9A" w:rsidRPr="00FC2D9A">
        <w:rPr>
          <w:lang w:val="de-DE"/>
        </w:rPr>
        <w:t xml:space="preserve">-Referenz, eine </w:t>
      </w:r>
      <w:r w:rsidR="00FC2D9A" w:rsidRPr="00131335">
        <w:rPr>
          <w:rStyle w:val="Identifier"/>
        </w:rPr>
        <w:t>IReposito</w:t>
      </w:r>
      <w:bookmarkStart w:id="51" w:name="_GoBack"/>
      <w:bookmarkEnd w:id="51"/>
      <w:r w:rsidR="00FC2D9A" w:rsidRPr="00131335">
        <w:rPr>
          <w:rStyle w:val="Identifier"/>
        </w:rPr>
        <w:t>ry</w:t>
      </w:r>
      <w:r w:rsidR="00FC2D9A" w:rsidRPr="00FC2D9A">
        <w:rPr>
          <w:lang w:val="de-DE"/>
        </w:rPr>
        <w:t xml:space="preserve">-Referenz und eine </w:t>
      </w:r>
      <w:r w:rsidR="00FC2D9A" w:rsidRPr="006F05F0">
        <w:rPr>
          <w:rStyle w:val="Identifier"/>
          <w:lang w:val="de-DE"/>
        </w:rPr>
        <w:t>IPrinter</w:t>
      </w:r>
      <w:r w:rsidR="00FC2D9A" w:rsidRPr="00FC2D9A">
        <w:rPr>
          <w:lang w:val="de-DE"/>
        </w:rPr>
        <w:t xml:space="preserve">-Referenz. </w:t>
      </w:r>
      <w:r w:rsidR="00FC2D9A">
        <w:rPr>
          <w:lang w:val="de-DE"/>
        </w:rPr>
        <w:t xml:space="preserve">Die </w:t>
      </w:r>
      <w:r w:rsidR="00FC2D9A" w:rsidRPr="006F05F0">
        <w:rPr>
          <w:rStyle w:val="Identifier"/>
          <w:lang w:val="de-DE"/>
        </w:rPr>
        <w:t>run</w:t>
      </w:r>
      <w:r w:rsidR="00FC2D9A">
        <w:rPr>
          <w:lang w:val="de-DE"/>
        </w:rPr>
        <w:t xml:space="preserve">-Methode ist also nicht abhängig von konkreten Implementierungen dieser Interfaces. </w:t>
      </w:r>
      <w:r w:rsidR="006F05F0" w:rsidRPr="005D4E06">
        <w:t xml:space="preserve">Die </w:t>
      </w:r>
      <w:r w:rsidR="006F05F0" w:rsidRPr="003C1F94">
        <w:rPr>
          <w:rStyle w:val="Identifier"/>
        </w:rPr>
        <w:t>run</w:t>
      </w:r>
      <w:r w:rsidR="006F05F0" w:rsidRPr="005D4E06">
        <w:t xml:space="preserve">-Methode ist einfach </w:t>
      </w:r>
      <w:r w:rsidR="006F05F0" w:rsidRPr="006F05F0">
        <w:rPr>
          <w:rStyle w:val="Identifier"/>
        </w:rPr>
        <w:t>static</w:t>
      </w:r>
      <w:r w:rsidR="006F05F0" w:rsidRPr="005D4E06">
        <w:t>:</w:t>
      </w:r>
    </w:p>
    <w:p w:rsidR="001F4116" w:rsidRPr="005D4E06" w:rsidRDefault="001F4116" w:rsidP="00C223AF"/>
    <w:p w:rsidR="004508FF" w:rsidRPr="001F4116" w:rsidRDefault="00194A7E" w:rsidP="004508FF">
      <w:pPr>
        <w:pStyle w:val="Programm"/>
        <w:rPr>
          <w:lang w:val="en-US"/>
        </w:rPr>
      </w:pPr>
      <w:r w:rsidRPr="001F4116">
        <w:rPr>
          <w:lang w:val="en-US"/>
        </w:rPr>
        <w:t>// OrderGroupChanger.h</w:t>
      </w:r>
    </w:p>
    <w:p w:rsidR="00194A7E" w:rsidRPr="001F4116" w:rsidRDefault="00194A7E" w:rsidP="004508FF">
      <w:pPr>
        <w:pStyle w:val="Programm"/>
        <w:rPr>
          <w:lang w:val="en-US"/>
        </w:rPr>
      </w:pPr>
      <w:r w:rsidRPr="001F4116">
        <w:rPr>
          <w:lang w:val="en-US"/>
        </w:rPr>
        <w:t>// ...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class </w:t>
      </w:r>
      <w:r w:rsidRPr="00194A7E">
        <w:rPr>
          <w:b/>
          <w:lang w:val="en-US"/>
        </w:rPr>
        <w:t>OrderGroupChanger</w:t>
      </w:r>
      <w:r w:rsidRPr="00194A7E">
        <w:rPr>
          <w:lang w:val="en-US"/>
        </w:rPr>
        <w:t xml:space="preserve"> {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>public:</w:t>
      </w:r>
    </w:p>
    <w:p w:rsid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static void </w:t>
      </w:r>
      <w:r w:rsidRPr="00AB0005">
        <w:rPr>
          <w:b/>
          <w:lang w:val="en-US"/>
        </w:rPr>
        <w:t>run</w:t>
      </w:r>
      <w:r w:rsidRPr="00194A7E">
        <w:rPr>
          <w:lang w:val="en-US"/>
        </w:rPr>
        <w:t>(</w:t>
      </w:r>
    </w:p>
    <w:p w:rsidR="00194A7E" w:rsidRDefault="00194A7E" w:rsidP="00194A7E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194A7E">
        <w:rPr>
          <w:lang w:val="en-US"/>
        </w:rPr>
        <w:t xml:space="preserve">IOrderReader&amp; reader, </w:t>
      </w:r>
    </w:p>
    <w:p w:rsidR="00194A7E" w:rsidRDefault="00194A7E" w:rsidP="00194A7E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194A7E">
        <w:rPr>
          <w:lang w:val="en-US"/>
        </w:rPr>
        <w:t xml:space="preserve">IRepository&amp; repository, </w:t>
      </w:r>
    </w:p>
    <w:p w:rsidR="00194A7E" w:rsidRPr="00194A7E" w:rsidRDefault="00194A7E" w:rsidP="00194A7E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Pr="00194A7E">
        <w:rPr>
          <w:lang w:val="en-US"/>
        </w:rPr>
        <w:t>IPrinter&amp; printer) {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printer.printBegin()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Order* order = reader.read()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int sum = 0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while (order != 0) {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int customerNr = order-&gt;customerNr;</w:t>
      </w:r>
    </w:p>
    <w:p w:rsidR="00AB0005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const Customer&amp; customer = </w:t>
      </w:r>
    </w:p>
    <w:p w:rsidR="00194A7E" w:rsidRPr="00194A7E" w:rsidRDefault="00AB0005" w:rsidP="00194A7E">
      <w:pPr>
        <w:pStyle w:val="Programm"/>
        <w:rPr>
          <w:lang w:val="en-US"/>
        </w:rPr>
      </w:pPr>
      <w:r>
        <w:rPr>
          <w:lang w:val="en-US"/>
        </w:rPr>
        <w:t xml:space="preserve">                </w:t>
      </w:r>
      <w:r w:rsidR="00194A7E" w:rsidRPr="00194A7E">
        <w:rPr>
          <w:lang w:val="en-US"/>
        </w:rPr>
        <w:t>repository.getCustomer(order-&gt;customerNr)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printer.printGroupBegin(customer)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int groupSum = 0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while (order != 0 &amp;&amp; order-&gt;customerNr == customerNr) {</w:t>
      </w:r>
    </w:p>
    <w:p w:rsidR="00AB0005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    const Product&amp; product = </w:t>
      </w:r>
    </w:p>
    <w:p w:rsidR="00194A7E" w:rsidRPr="00194A7E" w:rsidRDefault="00AB0005" w:rsidP="00194A7E">
      <w:pPr>
        <w:pStyle w:val="Programm"/>
        <w:rPr>
          <w:lang w:val="en-US"/>
        </w:rPr>
      </w:pPr>
      <w:r>
        <w:rPr>
          <w:lang w:val="en-US"/>
        </w:rPr>
        <w:t xml:space="preserve">                    </w:t>
      </w:r>
      <w:r w:rsidR="00194A7E" w:rsidRPr="00194A7E">
        <w:rPr>
          <w:lang w:val="en-US"/>
        </w:rPr>
        <w:t>repository.getProduct(order-&gt;productNr)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    int positionPrice = product.price * order-&gt;amount;</w:t>
      </w:r>
    </w:p>
    <w:p w:rsidR="00AB0005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    printer.printPosition(</w:t>
      </w:r>
    </w:p>
    <w:p w:rsidR="00194A7E" w:rsidRPr="00194A7E" w:rsidRDefault="00AB0005" w:rsidP="00194A7E">
      <w:pPr>
        <w:pStyle w:val="Programm"/>
        <w:rPr>
          <w:lang w:val="en-US"/>
        </w:rPr>
      </w:pPr>
      <w:r>
        <w:rPr>
          <w:lang w:val="en-US"/>
        </w:rPr>
        <w:t xml:space="preserve">                    </w:t>
      </w:r>
      <w:r w:rsidR="00194A7E" w:rsidRPr="00194A7E">
        <w:rPr>
          <w:lang w:val="en-US"/>
        </w:rPr>
        <w:t>product, order-&gt;amount, positionPrice)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    groupSum += positionPrice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    delete order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    order = reader.read()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}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sum += groupSum;</w:t>
      </w:r>
    </w:p>
    <w:p w:rsidR="00194A7E" w:rsidRPr="00194A7E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    printer.printGroupEnd(groupSum);</w:t>
      </w:r>
    </w:p>
    <w:p w:rsidR="00194A7E" w:rsidRPr="00B94DA0" w:rsidRDefault="00194A7E" w:rsidP="00194A7E">
      <w:pPr>
        <w:pStyle w:val="Programm"/>
        <w:rPr>
          <w:lang w:val="en-US"/>
        </w:rPr>
      </w:pPr>
      <w:r w:rsidRPr="00194A7E">
        <w:rPr>
          <w:lang w:val="en-US"/>
        </w:rPr>
        <w:t xml:space="preserve">        </w:t>
      </w:r>
      <w:r w:rsidRPr="00B94DA0">
        <w:rPr>
          <w:lang w:val="en-US"/>
        </w:rPr>
        <w:t>}</w:t>
      </w:r>
    </w:p>
    <w:p w:rsidR="00194A7E" w:rsidRPr="00B94DA0" w:rsidRDefault="00194A7E" w:rsidP="00194A7E">
      <w:pPr>
        <w:pStyle w:val="Programm"/>
        <w:rPr>
          <w:lang w:val="en-US"/>
        </w:rPr>
      </w:pPr>
      <w:r w:rsidRPr="00B94DA0">
        <w:rPr>
          <w:lang w:val="en-US"/>
        </w:rPr>
        <w:t xml:space="preserve">        printer.printEnd(sum);</w:t>
      </w:r>
    </w:p>
    <w:p w:rsidR="00194A7E" w:rsidRPr="00B94DA0" w:rsidRDefault="00194A7E" w:rsidP="00194A7E">
      <w:pPr>
        <w:pStyle w:val="Programm"/>
        <w:rPr>
          <w:lang w:val="en-US"/>
        </w:rPr>
      </w:pPr>
      <w:r w:rsidRPr="00B94DA0">
        <w:rPr>
          <w:lang w:val="en-US"/>
        </w:rPr>
        <w:t xml:space="preserve">    }</w:t>
      </w:r>
    </w:p>
    <w:p w:rsidR="00194A7E" w:rsidRPr="00B94DA0" w:rsidRDefault="00194A7E" w:rsidP="00194A7E">
      <w:pPr>
        <w:pStyle w:val="Programm"/>
        <w:rPr>
          <w:lang w:val="en-US"/>
        </w:rPr>
      </w:pPr>
      <w:r w:rsidRPr="00B94DA0">
        <w:rPr>
          <w:lang w:val="en-US"/>
        </w:rPr>
        <w:t>};</w:t>
      </w:r>
    </w:p>
    <w:p w:rsidR="004508FF" w:rsidRDefault="004508FF" w:rsidP="00C223AF"/>
    <w:p w:rsidR="0022543A" w:rsidRPr="0022543A" w:rsidRDefault="0022543A" w:rsidP="00C223AF">
      <w:pPr>
        <w:rPr>
          <w:lang w:val="de-DE"/>
        </w:rPr>
      </w:pPr>
      <w:r w:rsidRPr="0022543A">
        <w:rPr>
          <w:lang w:val="de-DE"/>
        </w:rPr>
        <w:t xml:space="preserve">Die </w:t>
      </w:r>
      <w:r w:rsidRPr="003306D6">
        <w:rPr>
          <w:rStyle w:val="Identifier"/>
          <w:lang w:val="de-DE"/>
        </w:rPr>
        <w:t>demo</w:t>
      </w:r>
      <w:r w:rsidRPr="0022543A">
        <w:rPr>
          <w:lang w:val="de-DE"/>
        </w:rPr>
        <w:t xml:space="preserve">-Methode beschränkt sich nun darauf, die für den Gruppenwechsel erforderlichen Objekte zu definieren und </w:t>
      </w:r>
      <w:r>
        <w:rPr>
          <w:lang w:val="de-DE"/>
        </w:rPr>
        <w:t xml:space="preserve">dann schließlich die oben definiert </w:t>
      </w:r>
      <w:r w:rsidRPr="00B65F32">
        <w:rPr>
          <w:rStyle w:val="Identifier"/>
          <w:lang w:val="de-DE"/>
        </w:rPr>
        <w:t>run</w:t>
      </w:r>
      <w:r>
        <w:rPr>
          <w:lang w:val="de-DE"/>
        </w:rPr>
        <w:t>-Methode aufzurufen:</w:t>
      </w:r>
    </w:p>
    <w:p w:rsidR="0022543A" w:rsidRPr="0022543A" w:rsidRDefault="0022543A" w:rsidP="00C223AF">
      <w:pPr>
        <w:rPr>
          <w:lang w:val="de-DE"/>
        </w:rPr>
      </w:pPr>
    </w:p>
    <w:p w:rsidR="00F959C0" w:rsidRPr="00B94DA0" w:rsidRDefault="00F959C0" w:rsidP="00F959C0">
      <w:pPr>
        <w:pStyle w:val="Programm"/>
        <w:rPr>
          <w:lang w:val="en-US"/>
        </w:rPr>
      </w:pPr>
      <w:r w:rsidRPr="00B94DA0">
        <w:rPr>
          <w:lang w:val="en-US"/>
        </w:rPr>
        <w:t>// main.cpp</w:t>
      </w:r>
    </w:p>
    <w:p w:rsidR="00FC2D9A" w:rsidRDefault="00F959C0" w:rsidP="00FC2D9A">
      <w:pPr>
        <w:pStyle w:val="Programm"/>
        <w:rPr>
          <w:lang w:val="en-US"/>
        </w:rPr>
      </w:pPr>
      <w:r w:rsidRPr="00B94DA0">
        <w:rPr>
          <w:lang w:val="en-US"/>
        </w:rPr>
        <w:t>// ...</w:t>
      </w:r>
    </w:p>
    <w:p w:rsidR="00456724" w:rsidRPr="00456724" w:rsidRDefault="00FC2D9A" w:rsidP="00FC2D9A">
      <w:pPr>
        <w:pStyle w:val="Programm"/>
        <w:rPr>
          <w:lang w:val="en-US"/>
        </w:rPr>
      </w:pPr>
      <w:r>
        <w:rPr>
          <w:lang w:val="en-US"/>
        </w:rPr>
        <w:t xml:space="preserve">void </w:t>
      </w:r>
      <w:r w:rsidRPr="0022543A">
        <w:rPr>
          <w:b/>
          <w:lang w:val="en-US"/>
        </w:rPr>
        <w:t>demo</w:t>
      </w:r>
      <w:r>
        <w:rPr>
          <w:lang w:val="en-US"/>
        </w:rPr>
        <w:t>()</w:t>
      </w:r>
      <w:r w:rsidR="00456724" w:rsidRPr="00456724">
        <w:rPr>
          <w:lang w:val="en-US"/>
        </w:rPr>
        <w:t xml:space="preserve"> {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cout &lt;&lt; "Refactoring-OrderGroupChanger" &lt;&lt; endl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lastRenderedPageBreak/>
        <w:t xml:space="preserve">    try {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ifstream ordersStream("orders.txt")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OrderReader orderReader(ordersStream);</w:t>
      </w:r>
    </w:p>
    <w:p w:rsidR="00456724" w:rsidRPr="00456724" w:rsidRDefault="00456724" w:rsidP="00456724">
      <w:pPr>
        <w:pStyle w:val="Programm"/>
        <w:rPr>
          <w:lang w:val="en-US"/>
        </w:rPr>
      </w:pP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ifstream customersStream("customers.txt")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ifstream productsStream("products.txt")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Repository repository(customersStream, productsStream)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customersStream.close()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productsStream.close();</w:t>
      </w:r>
    </w:p>
    <w:p w:rsidR="00456724" w:rsidRPr="00456724" w:rsidRDefault="00456724" w:rsidP="00456724">
      <w:pPr>
        <w:pStyle w:val="Programm"/>
        <w:rPr>
          <w:lang w:val="en-US"/>
        </w:rPr>
      </w:pP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ofstream out("result.txt")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Printer printer(out);</w:t>
      </w:r>
    </w:p>
    <w:p w:rsidR="00456724" w:rsidRPr="00456724" w:rsidRDefault="00456724" w:rsidP="00456724">
      <w:pPr>
        <w:pStyle w:val="Programm"/>
        <w:rPr>
          <w:lang w:val="en-US"/>
        </w:rPr>
      </w:pP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OrderGroupChanger::run(orderReader, repository, printer);</w:t>
      </w:r>
    </w:p>
    <w:p w:rsidR="00456724" w:rsidRPr="00456724" w:rsidRDefault="00456724" w:rsidP="00456724">
      <w:pPr>
        <w:pStyle w:val="Programm"/>
        <w:rPr>
          <w:lang w:val="en-US"/>
        </w:rPr>
      </w:pP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ordersStream.close()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out.close()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cout &lt;&lt; "Done. See results.txt" &lt;&lt; endl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}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catch(const runtime_error&amp; e) {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    cout &lt;&lt; "Exception: " &lt;&lt; e.what() &lt;&lt; endl;</w:t>
      </w:r>
    </w:p>
    <w:p w:rsidR="00456724" w:rsidRPr="00456724" w:rsidRDefault="00456724" w:rsidP="00456724">
      <w:pPr>
        <w:pStyle w:val="Programm"/>
        <w:rPr>
          <w:lang w:val="en-US"/>
        </w:rPr>
      </w:pPr>
      <w:r w:rsidRPr="00456724">
        <w:rPr>
          <w:lang w:val="en-US"/>
        </w:rPr>
        <w:t xml:space="preserve">    }</w:t>
      </w:r>
    </w:p>
    <w:p w:rsidR="00456724" w:rsidRDefault="00456724" w:rsidP="00456724">
      <w:pPr>
        <w:pStyle w:val="Programm"/>
      </w:pPr>
      <w:r>
        <w:t>}</w:t>
      </w:r>
    </w:p>
    <w:p w:rsidR="005C7CDE" w:rsidRDefault="005C7CDE" w:rsidP="005C7CDE">
      <w:pPr>
        <w:rPr>
          <w:lang w:val="de-DE"/>
        </w:rPr>
      </w:pPr>
    </w:p>
    <w:p w:rsidR="00E12AB6" w:rsidRDefault="00E12AB6" w:rsidP="005C7CDE">
      <w:pPr>
        <w:rPr>
          <w:lang w:val="de-DE"/>
        </w:rPr>
      </w:pPr>
      <w:r>
        <w:rPr>
          <w:lang w:val="de-DE"/>
        </w:rPr>
        <w:t>Das Resultat – dargestellt in Form eines Objekt-Diagramms:</w:t>
      </w:r>
    </w:p>
    <w:p w:rsidR="00E12AB6" w:rsidRDefault="00E12AB6" w:rsidP="005C7CDE">
      <w:pPr>
        <w:rPr>
          <w:lang w:val="de-DE"/>
        </w:rPr>
      </w:pPr>
    </w:p>
    <w:p w:rsidR="006F05F0" w:rsidRDefault="00E647EC" w:rsidP="005C7CDE">
      <w:pPr>
        <w:rPr>
          <w:lang w:val="de-DE"/>
        </w:rPr>
      </w:pPr>
      <w:r>
        <w:rPr>
          <w:noProof/>
          <w:lang w:val="de-DE"/>
        </w:rPr>
        <w:pict>
          <v:group id="_x0000_s3714" style="position:absolute;left:0;text-align:left;margin-left:65.55pt;margin-top:2.9pt;width:336.3pt;height:324.9pt;z-index:251683840" coordorigin="3468,8198" coordsize="6726,6498">
            <v:group id="_x0000_s3709" style="position:absolute;left:3981;top:8198;width:2679;height:1596" coordorigin="3981,8198" coordsize="2679,1596">
              <v:shape id="_x0000_s3684" type="#_x0000_t202" style="position:absolute;left:4380;top:8198;width:2166;height:969" fillcolor="#d8d8d8 [2732]">
                <v:textbox>
                  <w:txbxContent>
                    <w:p w:rsidR="00A12B76" w:rsidRPr="000833EF" w:rsidRDefault="00A12B76" w:rsidP="000833EF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0833EF">
                        <w:rPr>
                          <w:u w:val="single"/>
                          <w:lang w:val="de-DE"/>
                        </w:rPr>
                        <w:t>: OrderReader</w:t>
                      </w:r>
                    </w:p>
                    <w:p w:rsidR="00A12B76" w:rsidRPr="000833EF" w:rsidRDefault="00A12B7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_x0000_s3685" type="#_x0000_t202" style="position:absolute;left:3981;top:8654;width:1482;height:399">
                <v:textbox>
                  <w:txbxContent>
                    <w:p w:rsidR="00A12B76" w:rsidRPr="000833EF" w:rsidRDefault="00A12B7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read ( )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687" type="#_x0000_t32" style="position:absolute;left:4551;top:9167;width:0;height:228" o:connectortype="straight"/>
              <v:group id="_x0000_s3692" style="position:absolute;left:4380;top:9338;width:2280;height:456" coordorigin="4380,9338" coordsize="2280,456">
                <v:oval id="_x0000_s3686" style="position:absolute;left:4380;top:9395;width:342;height:342"/>
                <v:shape id="_x0000_s3688" type="#_x0000_t202" style="position:absolute;left:4722;top:9338;width:1938;height:456" filled="f" stroked="f">
                  <v:textbox>
                    <w:txbxContent>
                      <w:p w:rsidR="00A12B76" w:rsidRPr="00E90898" w:rsidRDefault="00A12B76">
                        <w:pPr>
                          <w:rPr>
                            <w:lang w:val="de-DE"/>
                          </w:rPr>
                        </w:pPr>
                        <w:r w:rsidRPr="00E90898">
                          <w:rPr>
                            <w:i/>
                            <w:lang w:val="de-DE"/>
                          </w:rPr>
                          <w:t>IOrderReader</w:t>
                        </w:r>
                      </w:p>
                    </w:txbxContent>
                  </v:textbox>
                </v:shape>
              </v:group>
            </v:group>
            <v:group id="_x0000_s3708" style="position:absolute;left:7629;top:10307;width:2565;height:2052" coordorigin="7686,9737" coordsize="2565,2052">
              <v:shape id="_x0000_s3689" type="#_x0000_t202" style="position:absolute;left:8085;top:10364;width:2166;height:1425" fillcolor="#d8d8d8 [2732]">
                <v:textbox>
                  <w:txbxContent>
                    <w:p w:rsidR="00A12B76" w:rsidRPr="000833EF" w:rsidRDefault="00A12B76" w:rsidP="000833EF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0833EF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Repository</w:t>
                      </w:r>
                    </w:p>
                    <w:p w:rsidR="00A12B76" w:rsidRPr="000833EF" w:rsidRDefault="00A12B7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_x0000_s3690" type="#_x0000_t202" style="position:absolute;left:7686;top:10820;width:1938;height:399">
                <v:textbox>
                  <w:txbxContent>
                    <w:p w:rsidR="00A12B76" w:rsidRPr="000833EF" w:rsidRDefault="00A12B7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etCutomer (…)</w:t>
                      </w:r>
                    </w:p>
                  </w:txbxContent>
                </v:textbox>
              </v:shape>
              <v:shape id="_x0000_s3691" type="#_x0000_t202" style="position:absolute;left:7686;top:11276;width:1938;height:399">
                <v:textbox>
                  <w:txbxContent>
                    <w:p w:rsidR="00A12B76" w:rsidRPr="000833EF" w:rsidRDefault="00A12B7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etCutomer (…)</w:t>
                      </w:r>
                    </w:p>
                  </w:txbxContent>
                </v:textbox>
              </v:shape>
              <v:shape id="_x0000_s3696" type="#_x0000_t32" style="position:absolute;left:8256;top:10136;width:0;height:228" o:connectortype="straight"/>
              <v:oval id="_x0000_s3694" style="position:absolute;left:8085;top:9794;width:342;height:342"/>
              <v:shape id="_x0000_s3695" type="#_x0000_t202" style="position:absolute;left:8427;top:9737;width:1710;height:456" filled="f" stroked="f">
                <v:textbox style="mso-next-textbox:#_x0000_s3695">
                  <w:txbxContent>
                    <w:p w:rsidR="00A12B76" w:rsidRPr="00E90898" w:rsidRDefault="00A12B76">
                      <w:pPr>
                        <w:rPr>
                          <w:lang w:val="de-DE"/>
                        </w:rPr>
                      </w:pPr>
                      <w:r>
                        <w:rPr>
                          <w:i/>
                          <w:lang w:val="de-DE"/>
                        </w:rPr>
                        <w:t>IRepository</w:t>
                      </w:r>
                    </w:p>
                  </w:txbxContent>
                </v:textbox>
              </v:shape>
            </v:group>
            <v:group id="_x0000_s3707" style="position:absolute;left:3867;top:11276;width:2793;height:3420" coordorigin="4038,11333" coordsize="2793,3420">
              <v:shape id="_x0000_s3697" type="#_x0000_t202" style="position:absolute;left:4551;top:11960;width:2166;height:2793" fillcolor="#d8d8d8 [2732]">
                <v:textbox>
                  <w:txbxContent>
                    <w:p w:rsidR="00A12B76" w:rsidRPr="000833EF" w:rsidRDefault="00A12B76" w:rsidP="000833EF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0833EF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Printer</w:t>
                      </w:r>
                    </w:p>
                    <w:p w:rsidR="00A12B76" w:rsidRPr="000833EF" w:rsidRDefault="00A12B7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group id="_x0000_s3698" style="position:absolute;left:4551;top:11333;width:2280;height:456" coordorigin="4380,9338" coordsize="2280,456">
                <v:oval id="_x0000_s3699" style="position:absolute;left:4380;top:9395;width:342;height:342"/>
                <v:shape id="_x0000_s3700" type="#_x0000_t202" style="position:absolute;left:4722;top:9338;width:1938;height:456" filled="f" stroked="f">
                  <v:textbox>
                    <w:txbxContent>
                      <w:p w:rsidR="00A12B76" w:rsidRPr="00E90898" w:rsidRDefault="00A12B76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IPrinter</w:t>
                        </w:r>
                      </w:p>
                    </w:txbxContent>
                  </v:textbox>
                </v:shape>
              </v:group>
              <v:shape id="_x0000_s3701" type="#_x0000_t32" style="position:absolute;left:4722;top:11732;width:0;height:228" o:connectortype="straight"/>
              <v:shape id="_x0000_s3702" type="#_x0000_t202" style="position:absolute;left:4038;top:12416;width:2280;height:399">
                <v:textbox>
                  <w:txbxContent>
                    <w:p w:rsidR="00A12B76" w:rsidRPr="000833EF" w:rsidRDefault="00A12B7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Begin ( )</w:t>
                      </w:r>
                    </w:p>
                  </w:txbxContent>
                </v:textbox>
              </v:shape>
              <v:shape id="_x0000_s3703" type="#_x0000_t202" style="position:absolute;left:4038;top:12872;width:2280;height:399">
                <v:textbox>
                  <w:txbxContent>
                    <w:p w:rsidR="00A12B76" w:rsidRPr="000833EF" w:rsidRDefault="00A12B7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GroupBegin (…)</w:t>
                      </w:r>
                    </w:p>
                  </w:txbxContent>
                </v:textbox>
              </v:shape>
              <v:shape id="_x0000_s3704" type="#_x0000_t202" style="position:absolute;left:4038;top:13328;width:2280;height:399">
                <v:textbox>
                  <w:txbxContent>
                    <w:p w:rsidR="00A12B76" w:rsidRPr="000833EF" w:rsidRDefault="00A12B7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Position (…)</w:t>
                      </w:r>
                    </w:p>
                  </w:txbxContent>
                </v:textbox>
              </v:shape>
              <v:shape id="_x0000_s3705" type="#_x0000_t202" style="position:absolute;left:4038;top:13784;width:2280;height:399">
                <v:textbox>
                  <w:txbxContent>
                    <w:p w:rsidR="00A12B76" w:rsidRPr="000833EF" w:rsidRDefault="00A12B7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GroupEnd (…)</w:t>
                      </w:r>
                    </w:p>
                  </w:txbxContent>
                </v:textbox>
              </v:shape>
              <v:shape id="_x0000_s3706" type="#_x0000_t202" style="position:absolute;left:4038;top:14240;width:2280;height:399">
                <v:textbox>
                  <w:txbxContent>
                    <w:p w:rsidR="00A12B76" w:rsidRPr="000833EF" w:rsidRDefault="00A12B7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End (…)</w:t>
                      </w:r>
                    </w:p>
                  </w:txbxContent>
                </v:textbox>
              </v:shape>
            </v:group>
            <v:shape id="_x0000_s3710" type="#_x0000_t202" style="position:absolute;left:3468;top:10307;width:3477;height:456">
              <v:textbox>
                <w:txbxContent>
                  <w:p w:rsidR="00A12B76" w:rsidRPr="00547B43" w:rsidRDefault="00A12B76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OrderGroupChanger::run (…)</w:t>
                    </w:r>
                  </w:p>
                </w:txbxContent>
              </v:textbox>
            </v:shape>
            <v:shape id="_x0000_s3711" type="#_x0000_t32" style="position:absolute;left:6945;top:10535;width:1083;height:0" o:connectortype="straight">
              <v:stroke endarrow="block"/>
            </v:shape>
            <v:shape id="_x0000_s3712" type="#_x0000_t32" style="position:absolute;left:4551;top:9737;width:0;height:570;flip:y" o:connectortype="straight">
              <v:stroke endarrow="block"/>
            </v:shape>
            <v:shape id="_x0000_s3713" type="#_x0000_t32" style="position:absolute;left:4551;top:10763;width:0;height:570;flip:y" o:connectortype="straight">
              <v:stroke startarrow="block"/>
            </v:shape>
          </v:group>
        </w:pict>
      </w: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6F05F0" w:rsidRDefault="006F05F0" w:rsidP="005C7CDE">
      <w:pPr>
        <w:rPr>
          <w:lang w:val="de-DE"/>
        </w:rPr>
      </w:pPr>
    </w:p>
    <w:p w:rsidR="00E12AB6" w:rsidRDefault="00E12AB6" w:rsidP="005C7CDE">
      <w:pPr>
        <w:rPr>
          <w:lang w:val="de-DE"/>
        </w:rPr>
      </w:pPr>
    </w:p>
    <w:p w:rsidR="00E12AB6" w:rsidRDefault="00E12AB6" w:rsidP="005C7CDE">
      <w:pPr>
        <w:rPr>
          <w:lang w:val="de-DE"/>
        </w:rPr>
      </w:pPr>
    </w:p>
    <w:p w:rsidR="00E12AB6" w:rsidRDefault="00E12AB6" w:rsidP="005C7CDE">
      <w:pPr>
        <w:rPr>
          <w:lang w:val="de-DE"/>
        </w:rPr>
      </w:pPr>
    </w:p>
    <w:p w:rsidR="00E12AB6" w:rsidRDefault="00E12AB6" w:rsidP="005C7CDE">
      <w:pPr>
        <w:rPr>
          <w:lang w:val="de-DE"/>
        </w:rPr>
      </w:pPr>
    </w:p>
    <w:p w:rsidR="004C67BA" w:rsidRDefault="004C67BA">
      <w:pPr>
        <w:jc w:val="left"/>
        <w:rPr>
          <w:lang w:val="de-DE"/>
        </w:rPr>
      </w:pPr>
    </w:p>
    <w:p w:rsidR="004508FF" w:rsidRDefault="004508FF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2B57AA" w:rsidRDefault="00A62A75" w:rsidP="00A62A75">
      <w:pPr>
        <w:pStyle w:val="berschrift2"/>
        <w:rPr>
          <w:lang w:val="de-DE"/>
        </w:rPr>
      </w:pPr>
      <w:bookmarkStart w:id="52" w:name="_Toc458342519"/>
      <w:r>
        <w:rPr>
          <w:lang w:val="de-DE"/>
        </w:rPr>
        <w:lastRenderedPageBreak/>
        <w:t>Repository Test</w:t>
      </w:r>
      <w:bookmarkEnd w:id="52"/>
    </w:p>
    <w:p w:rsidR="00A62A75" w:rsidRDefault="00A62A75" w:rsidP="00C223AF">
      <w:pPr>
        <w:rPr>
          <w:lang w:val="de-DE"/>
        </w:rPr>
      </w:pPr>
    </w:p>
    <w:p w:rsidR="00CA241B" w:rsidRDefault="00CA241B" w:rsidP="00C223AF">
      <w:pPr>
        <w:rPr>
          <w:lang w:val="de-DE"/>
        </w:rPr>
      </w:pPr>
    </w:p>
    <w:p w:rsidR="000E3EC1" w:rsidRDefault="000E3EC1" w:rsidP="00C223AF">
      <w:pPr>
        <w:rPr>
          <w:lang w:val="de-DE"/>
        </w:rPr>
      </w:pPr>
      <w:r>
        <w:rPr>
          <w:lang w:val="de-DE"/>
        </w:rPr>
        <w:t>Natürlich hätten wir zwischenzeitlich auch die einzelnen Komponenten testen können. Hier z.B. eine kleine Klasse zum Testen des Respositories:</w:t>
      </w:r>
    </w:p>
    <w:p w:rsidR="00776227" w:rsidRDefault="00776227">
      <w:pPr>
        <w:jc w:val="left"/>
        <w:rPr>
          <w:lang w:val="de-DE"/>
        </w:rPr>
      </w:pPr>
    </w:p>
    <w:p w:rsidR="00776227" w:rsidRPr="000E3EC1" w:rsidRDefault="00776227" w:rsidP="00776227">
      <w:pPr>
        <w:pStyle w:val="Programm"/>
        <w:rPr>
          <w:lang w:val="en-US"/>
        </w:rPr>
      </w:pPr>
      <w:r w:rsidRPr="000E3EC1">
        <w:rPr>
          <w:lang w:val="en-US"/>
        </w:rPr>
        <w:t>// RepositoryTest.h</w:t>
      </w:r>
    </w:p>
    <w:p w:rsidR="00776227" w:rsidRPr="00776227" w:rsidRDefault="00776227" w:rsidP="00776227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776227" w:rsidRPr="00776227" w:rsidRDefault="00776227" w:rsidP="00776227">
      <w:pPr>
        <w:pStyle w:val="Programm"/>
        <w:rPr>
          <w:lang w:val="en-US"/>
        </w:rPr>
      </w:pPr>
      <w:r w:rsidRPr="00776227">
        <w:rPr>
          <w:lang w:val="en-US"/>
        </w:rPr>
        <w:t>TEST(</w:t>
      </w:r>
      <w:r w:rsidRPr="00776227">
        <w:rPr>
          <w:b/>
          <w:lang w:val="en-US"/>
        </w:rPr>
        <w:t>RepositoryTest</w:t>
      </w:r>
      <w:r w:rsidRPr="00776227">
        <w:rPr>
          <w:lang w:val="en-US"/>
        </w:rPr>
        <w:t xml:space="preserve">, </w:t>
      </w:r>
      <w:r w:rsidRPr="00776227">
        <w:rPr>
          <w:b/>
          <w:lang w:val="en-US"/>
        </w:rPr>
        <w:t>customers</w:t>
      </w:r>
      <w:r w:rsidRPr="00776227">
        <w:rPr>
          <w:lang w:val="en-US"/>
        </w:rPr>
        <w:t>) {</w:t>
      </w:r>
    </w:p>
    <w:p w:rsidR="00B27B9E" w:rsidRDefault="00776227" w:rsidP="00776227">
      <w:pPr>
        <w:pStyle w:val="Programm"/>
        <w:rPr>
          <w:lang w:val="en-US"/>
        </w:rPr>
      </w:pPr>
      <w:r w:rsidRPr="00776227">
        <w:rPr>
          <w:lang w:val="en-US"/>
        </w:rPr>
        <w:t xml:space="preserve">    stringstream customers(</w:t>
      </w:r>
    </w:p>
    <w:p w:rsidR="00776227" w:rsidRPr="005D4E06" w:rsidRDefault="00B27B9E" w:rsidP="00776227">
      <w:pPr>
        <w:pStyle w:val="Programm"/>
        <w:rPr>
          <w:lang w:val="en-US"/>
        </w:rPr>
      </w:pPr>
      <w:r w:rsidRPr="000E3EC1">
        <w:rPr>
          <w:lang w:val="en-US"/>
        </w:rPr>
        <w:t xml:space="preserve">        </w:t>
      </w:r>
      <w:r w:rsidR="00776227" w:rsidRPr="005D4E06">
        <w:rPr>
          <w:lang w:val="en-US"/>
        </w:rPr>
        <w:t>"1000,Nowak\n2000,Rueschenpoehler\n3000,Montjoe\n");</w:t>
      </w:r>
    </w:p>
    <w:p w:rsidR="001E7B9C" w:rsidRPr="005D4E06" w:rsidRDefault="001E7B9C" w:rsidP="00776227">
      <w:pPr>
        <w:pStyle w:val="Programm"/>
        <w:rPr>
          <w:lang w:val="en-US"/>
        </w:rPr>
      </w:pPr>
    </w:p>
    <w:p w:rsidR="00776227" w:rsidRPr="00776227" w:rsidRDefault="00776227" w:rsidP="00776227">
      <w:pPr>
        <w:pStyle w:val="Programm"/>
        <w:rPr>
          <w:lang w:val="en-US"/>
        </w:rPr>
      </w:pPr>
      <w:r w:rsidRPr="005D4E06">
        <w:rPr>
          <w:lang w:val="en-US"/>
        </w:rPr>
        <w:t xml:space="preserve">    </w:t>
      </w:r>
      <w:r w:rsidRPr="00776227">
        <w:rPr>
          <w:lang w:val="en-US"/>
        </w:rPr>
        <w:t>stringstream products;</w:t>
      </w:r>
    </w:p>
    <w:p w:rsidR="00776227" w:rsidRPr="00776227" w:rsidRDefault="00776227" w:rsidP="00776227">
      <w:pPr>
        <w:pStyle w:val="Programm"/>
        <w:rPr>
          <w:lang w:val="en-US"/>
        </w:rPr>
      </w:pPr>
      <w:r w:rsidRPr="00776227">
        <w:rPr>
          <w:lang w:val="en-US"/>
        </w:rPr>
        <w:t xml:space="preserve">    Repository r(customers, products);</w:t>
      </w:r>
    </w:p>
    <w:p w:rsidR="00776227" w:rsidRPr="00776227" w:rsidRDefault="00776227" w:rsidP="00776227">
      <w:pPr>
        <w:pStyle w:val="Programm"/>
        <w:rPr>
          <w:lang w:val="en-US"/>
        </w:rPr>
      </w:pPr>
    </w:p>
    <w:p w:rsidR="00776227" w:rsidRPr="00776227" w:rsidRDefault="00776227" w:rsidP="00776227">
      <w:pPr>
        <w:pStyle w:val="Programm"/>
        <w:rPr>
          <w:lang w:val="en-US"/>
        </w:rPr>
      </w:pPr>
      <w:r w:rsidRPr="00776227">
        <w:rPr>
          <w:lang w:val="en-US"/>
        </w:rPr>
        <w:t xml:space="preserve">    EXPECT_EQ(Customer(1000, "Nowak"), r.getCustomer(1000));</w:t>
      </w:r>
    </w:p>
    <w:p w:rsidR="00776227" w:rsidRPr="00776227" w:rsidRDefault="00776227" w:rsidP="00776227">
      <w:pPr>
        <w:pStyle w:val="Programm"/>
        <w:rPr>
          <w:lang w:val="en-US"/>
        </w:rPr>
      </w:pPr>
      <w:r w:rsidRPr="00776227">
        <w:rPr>
          <w:lang w:val="en-US"/>
        </w:rPr>
        <w:t xml:space="preserve">    EXPECT_EQ(Customer(2000, "Rueschenpoehler"), r.getCustomer(2000));</w:t>
      </w:r>
    </w:p>
    <w:p w:rsidR="00776227" w:rsidRPr="00776227" w:rsidRDefault="00776227" w:rsidP="00776227">
      <w:pPr>
        <w:pStyle w:val="Programm"/>
        <w:rPr>
          <w:lang w:val="en-US"/>
        </w:rPr>
      </w:pPr>
      <w:r w:rsidRPr="00776227">
        <w:rPr>
          <w:lang w:val="en-US"/>
        </w:rPr>
        <w:t xml:space="preserve">    EXPECT_EQ(Customer(3000, "Montjoe"), r.getCustomer(3000));</w:t>
      </w:r>
    </w:p>
    <w:p w:rsidR="00776227" w:rsidRPr="00776227" w:rsidRDefault="00776227" w:rsidP="00776227">
      <w:pPr>
        <w:pStyle w:val="Programm"/>
        <w:rPr>
          <w:lang w:val="en-US"/>
        </w:rPr>
      </w:pPr>
    </w:p>
    <w:p w:rsidR="00776227" w:rsidRPr="00776227" w:rsidRDefault="00776227" w:rsidP="00776227">
      <w:pPr>
        <w:pStyle w:val="Programm"/>
        <w:rPr>
          <w:lang w:val="en-US"/>
        </w:rPr>
      </w:pPr>
      <w:r w:rsidRPr="00776227">
        <w:rPr>
          <w:lang w:val="en-US"/>
        </w:rPr>
        <w:t xml:space="preserve">    EXPECT_THROW(r.getCustomer(9999), runtime_error);</w:t>
      </w:r>
    </w:p>
    <w:p w:rsidR="00776227" w:rsidRDefault="00776227" w:rsidP="00776227">
      <w:pPr>
        <w:pStyle w:val="Programm"/>
      </w:pPr>
      <w:r>
        <w:t>}</w:t>
      </w:r>
    </w:p>
    <w:p w:rsidR="001E7B9C" w:rsidRDefault="001E7B9C" w:rsidP="00776227">
      <w:pPr>
        <w:pStyle w:val="Programm"/>
      </w:pPr>
    </w:p>
    <w:p w:rsidR="00776227" w:rsidRDefault="00776227" w:rsidP="00776227">
      <w:pPr>
        <w:pStyle w:val="Programm"/>
      </w:pPr>
      <w:r>
        <w:t>TEST(RepositoryTest, products) {</w:t>
      </w:r>
    </w:p>
    <w:p w:rsidR="00776227" w:rsidRDefault="00776227" w:rsidP="00776227">
      <w:pPr>
        <w:pStyle w:val="Programm"/>
      </w:pPr>
      <w:r>
        <w:t xml:space="preserve">    // ....</w:t>
      </w:r>
    </w:p>
    <w:p w:rsidR="000E3EC1" w:rsidRDefault="00776227" w:rsidP="00776227">
      <w:pPr>
        <w:pStyle w:val="Programm"/>
      </w:pPr>
      <w:r>
        <w:t>}</w:t>
      </w:r>
    </w:p>
    <w:p w:rsidR="000E3EC1" w:rsidRDefault="000E3EC1" w:rsidP="00AA01EB">
      <w:pPr>
        <w:rPr>
          <w:lang w:val="de-DE"/>
        </w:rPr>
      </w:pPr>
    </w:p>
    <w:p w:rsidR="000E3EC1" w:rsidRDefault="000E3EC1" w:rsidP="00AA01EB">
      <w:pPr>
        <w:rPr>
          <w:lang w:val="de-DE"/>
        </w:rPr>
      </w:pPr>
      <w:r>
        <w:rPr>
          <w:lang w:val="de-DE"/>
        </w:rPr>
        <w:t xml:space="preserve">Auf ähnliche Weise könnten wir auch den </w:t>
      </w:r>
      <w:r w:rsidRPr="00AA01EB">
        <w:rPr>
          <w:rStyle w:val="Identifier"/>
          <w:lang w:val="de-DE"/>
        </w:rPr>
        <w:t>OrderReader</w:t>
      </w:r>
      <w:r>
        <w:rPr>
          <w:lang w:val="de-DE"/>
        </w:rPr>
        <w:t xml:space="preserve"> testen.</w:t>
      </w:r>
    </w:p>
    <w:p w:rsidR="00AA01EB" w:rsidRDefault="00AA01EB" w:rsidP="00AA01EB">
      <w:pPr>
        <w:rPr>
          <w:lang w:val="de-DE"/>
        </w:rPr>
      </w:pPr>
    </w:p>
    <w:p w:rsidR="00AA01EB" w:rsidRDefault="00AA01EB" w:rsidP="00AA01EB">
      <w:pPr>
        <w:rPr>
          <w:lang w:val="de-DE"/>
        </w:rPr>
      </w:pPr>
      <w:r>
        <w:rPr>
          <w:lang w:val="de-DE"/>
        </w:rPr>
        <w:t xml:space="preserve">Und nun könnten wird schließlich auch die </w:t>
      </w:r>
      <w:r w:rsidRPr="00AA01EB">
        <w:rPr>
          <w:rStyle w:val="Identifier"/>
          <w:lang w:val="de-DE"/>
        </w:rPr>
        <w:t>run</w:t>
      </w:r>
      <w:r>
        <w:rPr>
          <w:lang w:val="de-DE"/>
        </w:rPr>
        <w:t xml:space="preserve">-Methode des </w:t>
      </w:r>
      <w:r w:rsidRPr="00AA01EB">
        <w:rPr>
          <w:rStyle w:val="Identifier"/>
          <w:lang w:val="de-DE"/>
        </w:rPr>
        <w:t>OrderGroupChangers</w:t>
      </w:r>
      <w:r>
        <w:rPr>
          <w:lang w:val="de-DE"/>
        </w:rPr>
        <w:t xml:space="preserve"> testen – indem wir die drei Hilfsobjekte, welche die run-Methode benötigt, mocken…</w:t>
      </w:r>
    </w:p>
    <w:p w:rsidR="000E3EC1" w:rsidRDefault="000E3EC1" w:rsidP="00AA01EB">
      <w:pPr>
        <w:rPr>
          <w:lang w:val="de-DE"/>
        </w:rPr>
      </w:pPr>
    </w:p>
    <w:p w:rsidR="000E3EC1" w:rsidRDefault="000E3EC1">
      <w:pPr>
        <w:jc w:val="left"/>
        <w:rPr>
          <w:b/>
          <w:sz w:val="32"/>
          <w:lang w:val="de-DE"/>
        </w:rPr>
      </w:pPr>
      <w:bookmarkStart w:id="53" w:name="_Toc458342520"/>
      <w:r>
        <w:rPr>
          <w:lang w:val="de-DE"/>
        </w:rPr>
        <w:br w:type="page"/>
      </w:r>
    </w:p>
    <w:p w:rsidR="00A62A75" w:rsidRDefault="00A62A75" w:rsidP="00A62A75">
      <w:pPr>
        <w:pStyle w:val="berschrift2"/>
        <w:rPr>
          <w:lang w:val="de-DE"/>
        </w:rPr>
      </w:pPr>
      <w:r>
        <w:rPr>
          <w:lang w:val="de-DE"/>
        </w:rPr>
        <w:lastRenderedPageBreak/>
        <w:t>Proxy</w:t>
      </w:r>
      <w:bookmarkEnd w:id="53"/>
    </w:p>
    <w:p w:rsidR="00A62A75" w:rsidRDefault="00A62A75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  <w:r>
        <w:rPr>
          <w:lang w:val="de-DE"/>
        </w:rPr>
        <w:t>Da unser System Interface-basiert aufgebaut ist, könnten wird nun auch Proxies verwenden:</w:t>
      </w:r>
    </w:p>
    <w:p w:rsidR="00EC5F4A" w:rsidRDefault="00EC5F4A" w:rsidP="00C223AF">
      <w:pPr>
        <w:rPr>
          <w:lang w:val="de-DE"/>
        </w:rPr>
      </w:pPr>
    </w:p>
    <w:p w:rsidR="00AA01EB" w:rsidRDefault="00E647EC" w:rsidP="00C223AF">
      <w:pPr>
        <w:rPr>
          <w:lang w:val="de-DE"/>
        </w:rPr>
      </w:pPr>
      <w:r>
        <w:rPr>
          <w:noProof/>
          <w:lang w:val="de-DE"/>
        </w:rPr>
        <w:pict>
          <v:group id="_x0000_s3753" style="position:absolute;left:0;text-align:left;margin-left:37.05pt;margin-top:9.4pt;width:379.05pt;height:324.9pt;z-index:251701248" coordorigin="1701,3353" coordsize="7581,6498">
            <v:group id="_x0000_s3716" style="position:absolute;left:2214;top:3353;width:2679;height:1596" coordorigin="3981,8198" coordsize="2679,1596">
              <v:shape id="_x0000_s3717" type="#_x0000_t202" style="position:absolute;left:4380;top:8198;width:2166;height:969" fillcolor="#d8d8d8 [2732]">
                <v:textbox>
                  <w:txbxContent>
                    <w:p w:rsidR="00A12B76" w:rsidRPr="000833EF" w:rsidRDefault="00A12B76" w:rsidP="00AA01EB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0833EF">
                        <w:rPr>
                          <w:u w:val="single"/>
                          <w:lang w:val="de-DE"/>
                        </w:rPr>
                        <w:t>: OrderReader</w:t>
                      </w:r>
                    </w:p>
                    <w:p w:rsidR="00A12B76" w:rsidRPr="000833EF" w:rsidRDefault="00A12B76" w:rsidP="00AA01E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_x0000_s3718" type="#_x0000_t202" style="position:absolute;left:3981;top:8654;width:1482;height:399">
                <v:textbox>
                  <w:txbxContent>
                    <w:p w:rsidR="00A12B76" w:rsidRPr="000833EF" w:rsidRDefault="00A12B76" w:rsidP="00AA01E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read ( )</w:t>
                      </w:r>
                    </w:p>
                  </w:txbxContent>
                </v:textbox>
              </v:shape>
              <v:shape id="_x0000_s3719" type="#_x0000_t32" style="position:absolute;left:4551;top:9167;width:0;height:228" o:connectortype="straight"/>
              <v:group id="_x0000_s3720" style="position:absolute;left:4380;top:9338;width:2280;height:456" coordorigin="4380,9338" coordsize="2280,456">
                <v:oval id="_x0000_s3721" style="position:absolute;left:4380;top:9395;width:342;height:342"/>
                <v:shape id="_x0000_s3722" type="#_x0000_t202" style="position:absolute;left:4722;top:9338;width:1938;height:456" filled="f" stroked="f">
                  <v:textbox>
                    <w:txbxContent>
                      <w:p w:rsidR="00A12B76" w:rsidRPr="00E90898" w:rsidRDefault="00A12B76" w:rsidP="00AA01EB">
                        <w:pPr>
                          <w:rPr>
                            <w:lang w:val="de-DE"/>
                          </w:rPr>
                        </w:pPr>
                        <w:r w:rsidRPr="00E90898">
                          <w:rPr>
                            <w:i/>
                            <w:lang w:val="de-DE"/>
                          </w:rPr>
                          <w:t>IOrderReader</w:t>
                        </w:r>
                      </w:p>
                    </w:txbxContent>
                  </v:textbox>
                </v:shape>
              </v:group>
            </v:group>
            <v:group id="_x0000_s3730" style="position:absolute;left:2100;top:6431;width:2793;height:3420" coordorigin="4038,11333" coordsize="2793,3420">
              <v:shape id="_x0000_s3731" type="#_x0000_t202" style="position:absolute;left:4551;top:11960;width:2166;height:2793" fillcolor="#d8d8d8 [2732]">
                <v:textbox>
                  <w:txbxContent>
                    <w:p w:rsidR="00A12B76" w:rsidRPr="000833EF" w:rsidRDefault="00A12B76" w:rsidP="00AA01EB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0833EF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Printer</w:t>
                      </w:r>
                    </w:p>
                    <w:p w:rsidR="00A12B76" w:rsidRPr="000833EF" w:rsidRDefault="00A12B76" w:rsidP="00AA01E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group id="_x0000_s3732" style="position:absolute;left:4551;top:11333;width:2280;height:456" coordorigin="4380,9338" coordsize="2280,456">
                <v:oval id="_x0000_s3733" style="position:absolute;left:4380;top:9395;width:342;height:342"/>
                <v:shape id="_x0000_s3734" type="#_x0000_t202" style="position:absolute;left:4722;top:9338;width:1938;height:456" filled="f" stroked="f">
                  <v:textbox>
                    <w:txbxContent>
                      <w:p w:rsidR="00A12B76" w:rsidRPr="00E90898" w:rsidRDefault="00A12B76" w:rsidP="00AA01EB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i/>
                            <w:lang w:val="de-DE"/>
                          </w:rPr>
                          <w:t>IPrinter</w:t>
                        </w:r>
                      </w:p>
                    </w:txbxContent>
                  </v:textbox>
                </v:shape>
              </v:group>
              <v:shape id="_x0000_s3735" type="#_x0000_t32" style="position:absolute;left:4722;top:11732;width:0;height:228" o:connectortype="straight"/>
              <v:shape id="_x0000_s3736" type="#_x0000_t202" style="position:absolute;left:4038;top:12416;width:2280;height:399">
                <v:textbox>
                  <w:txbxContent>
                    <w:p w:rsidR="00A12B76" w:rsidRPr="000833EF" w:rsidRDefault="00A12B76" w:rsidP="00AA01E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Begin ( )</w:t>
                      </w:r>
                    </w:p>
                  </w:txbxContent>
                </v:textbox>
              </v:shape>
              <v:shape id="_x0000_s3737" type="#_x0000_t202" style="position:absolute;left:4038;top:12872;width:2280;height:399">
                <v:textbox>
                  <w:txbxContent>
                    <w:p w:rsidR="00A12B76" w:rsidRPr="000833EF" w:rsidRDefault="00A12B76" w:rsidP="00AA01E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GroupBegin (…)</w:t>
                      </w:r>
                    </w:p>
                  </w:txbxContent>
                </v:textbox>
              </v:shape>
              <v:shape id="_x0000_s3738" type="#_x0000_t202" style="position:absolute;left:4038;top:13328;width:2280;height:399">
                <v:textbox>
                  <w:txbxContent>
                    <w:p w:rsidR="00A12B76" w:rsidRPr="000833EF" w:rsidRDefault="00A12B76" w:rsidP="00AA01E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Position (…)</w:t>
                      </w:r>
                    </w:p>
                  </w:txbxContent>
                </v:textbox>
              </v:shape>
              <v:shape id="_x0000_s3739" type="#_x0000_t202" style="position:absolute;left:4038;top:13784;width:2280;height:399">
                <v:textbox>
                  <w:txbxContent>
                    <w:p w:rsidR="00A12B76" w:rsidRPr="000833EF" w:rsidRDefault="00A12B76" w:rsidP="00AA01E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GroupEnd (…)</w:t>
                      </w:r>
                    </w:p>
                  </w:txbxContent>
                </v:textbox>
              </v:shape>
              <v:shape id="_x0000_s3740" type="#_x0000_t202" style="position:absolute;left:4038;top:14240;width:2280;height:399">
                <v:textbox>
                  <w:txbxContent>
                    <w:p w:rsidR="00A12B76" w:rsidRPr="000833EF" w:rsidRDefault="00A12B76" w:rsidP="00AA01E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intEnd (…)</w:t>
                      </w:r>
                    </w:p>
                  </w:txbxContent>
                </v:textbox>
              </v:shape>
            </v:group>
            <v:shape id="_x0000_s3741" type="#_x0000_t202" style="position:absolute;left:1701;top:5462;width:3477;height:456">
              <v:textbox>
                <w:txbxContent>
                  <w:p w:rsidR="00A12B76" w:rsidRPr="00547B43" w:rsidRDefault="00A12B76" w:rsidP="00AA01EB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OrderGroupChanger::run (…)</w:t>
                    </w:r>
                  </w:p>
                </w:txbxContent>
              </v:textbox>
            </v:shape>
            <v:shape id="_x0000_s3742" type="#_x0000_t32" style="position:absolute;left:5178;top:5690;width:1083;height:0" o:connectortype="straight">
              <v:stroke endarrow="block"/>
            </v:shape>
            <v:shape id="_x0000_s3743" type="#_x0000_t32" style="position:absolute;left:2784;top:4892;width:0;height:570;flip:y" o:connectortype="straight">
              <v:stroke endarrow="block"/>
            </v:shape>
            <v:shape id="_x0000_s3744" type="#_x0000_t32" style="position:absolute;left:2784;top:5918;width:0;height:570;flip:y" o:connectortype="straight">
              <v:stroke startarrow="block"/>
            </v:shape>
            <v:group id="_x0000_s3745" style="position:absolute;left:6717;top:7799;width:2565;height:2052" coordorigin="7686,9737" coordsize="2565,2052">
              <v:shape id="_x0000_s3746" type="#_x0000_t202" style="position:absolute;left:8085;top:10364;width:2166;height:1425" fillcolor="#d8d8d8 [2732]">
                <v:textbox>
                  <w:txbxContent>
                    <w:p w:rsidR="00A12B76" w:rsidRPr="000833EF" w:rsidRDefault="00A12B76" w:rsidP="00AA01EB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0833EF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Repository</w:t>
                      </w:r>
                    </w:p>
                    <w:p w:rsidR="00A12B76" w:rsidRPr="000833EF" w:rsidRDefault="00A12B76" w:rsidP="00AA01E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_x0000_s3747" type="#_x0000_t202" style="position:absolute;left:7686;top:10820;width:1938;height:399">
                <v:textbox>
                  <w:txbxContent>
                    <w:p w:rsidR="00A12B76" w:rsidRPr="000833EF" w:rsidRDefault="00A12B76" w:rsidP="00AA01E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etCutomer (…)</w:t>
                      </w:r>
                    </w:p>
                  </w:txbxContent>
                </v:textbox>
              </v:shape>
              <v:shape id="_x0000_s3748" type="#_x0000_t202" style="position:absolute;left:7686;top:11276;width:1938;height:399">
                <v:textbox>
                  <w:txbxContent>
                    <w:p w:rsidR="00A12B76" w:rsidRPr="000833EF" w:rsidRDefault="00A12B76" w:rsidP="00AA01E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etCutomer (…)</w:t>
                      </w:r>
                    </w:p>
                  </w:txbxContent>
                </v:textbox>
              </v:shape>
              <v:shape id="_x0000_s3749" type="#_x0000_t32" style="position:absolute;left:8256;top:10136;width:0;height:228" o:connectortype="straight"/>
              <v:oval id="_x0000_s3750" style="position:absolute;left:8085;top:9794;width:342;height:342"/>
              <v:shape id="_x0000_s3751" type="#_x0000_t202" style="position:absolute;left:8427;top:9737;width:1710;height:456" filled="f" stroked="f">
                <v:textbox style="mso-next-textbox:#_x0000_s3751">
                  <w:txbxContent>
                    <w:p w:rsidR="00A12B76" w:rsidRPr="00E90898" w:rsidRDefault="00A12B76" w:rsidP="00AA01EB">
                      <w:pPr>
                        <w:rPr>
                          <w:lang w:val="de-DE"/>
                        </w:rPr>
                      </w:pPr>
                      <w:r>
                        <w:rPr>
                          <w:i/>
                          <w:lang w:val="de-DE"/>
                        </w:rPr>
                        <w:t>IRepository</w:t>
                      </w:r>
                    </w:p>
                  </w:txbxContent>
                </v:textbox>
              </v:shape>
            </v:group>
            <v:shape id="_x0000_s3724" type="#_x0000_t202" style="position:absolute;left:6261;top:6089;width:3021;height:1425" fillcolor="#d8d8d8 [2732]">
              <v:textbox>
                <w:txbxContent>
                  <w:p w:rsidR="00A12B76" w:rsidRPr="000833EF" w:rsidRDefault="00A12B76" w:rsidP="00AA01EB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0833EF">
                      <w:rPr>
                        <w:u w:val="single"/>
                        <w:lang w:val="de-DE"/>
                      </w:rPr>
                      <w:t xml:space="preserve">: </w:t>
                    </w:r>
                    <w:r>
                      <w:rPr>
                        <w:u w:val="single"/>
                        <w:lang w:val="de-DE"/>
                      </w:rPr>
                      <w:t>RepositoryTraceProxy</w:t>
                    </w:r>
                  </w:p>
                  <w:p w:rsidR="00A12B76" w:rsidRPr="000833EF" w:rsidRDefault="00A12B76" w:rsidP="00AA01EB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shape id="_x0000_s3725" type="#_x0000_t202" style="position:absolute;left:5862;top:6545;width:1938;height:399">
              <v:textbox>
                <w:txbxContent>
                  <w:p w:rsidR="00A12B76" w:rsidRPr="000833EF" w:rsidRDefault="00A12B76" w:rsidP="00AA01EB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getCutomer (…)</w:t>
                    </w:r>
                  </w:p>
                </w:txbxContent>
              </v:textbox>
            </v:shape>
            <v:shape id="_x0000_s3726" type="#_x0000_t202" style="position:absolute;left:5862;top:7001;width:1938;height:399">
              <v:textbox>
                <w:txbxContent>
                  <w:p w:rsidR="00A12B76" w:rsidRPr="000833EF" w:rsidRDefault="00A12B76" w:rsidP="00AA01EB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getCutomer (…)</w:t>
                    </w:r>
                  </w:p>
                </w:txbxContent>
              </v:textbox>
            </v:shape>
            <v:shape id="_x0000_s3727" type="#_x0000_t32" style="position:absolute;left:6432;top:5861;width:0;height:228" o:connectortype="straight"/>
            <v:oval id="_x0000_s3728" style="position:absolute;left:6261;top:5519;width:342;height:342"/>
            <v:shape id="_x0000_s3729" type="#_x0000_t202" style="position:absolute;left:6603;top:5462;width:1710;height:456" filled="f" stroked="f">
              <v:textbox style="mso-next-textbox:#_x0000_s3729">
                <w:txbxContent>
                  <w:p w:rsidR="00A12B76" w:rsidRPr="00E90898" w:rsidRDefault="00A12B76" w:rsidP="00AA01EB">
                    <w:pPr>
                      <w:rPr>
                        <w:lang w:val="de-DE"/>
                      </w:rPr>
                    </w:pPr>
                    <w:r>
                      <w:rPr>
                        <w:i/>
                        <w:lang w:val="de-DE"/>
                      </w:rPr>
                      <w:t>IRepository</w:t>
                    </w:r>
                  </w:p>
                </w:txbxContent>
              </v:textbox>
            </v:shape>
            <v:shape id="_x0000_s3752" type="#_x0000_t32" style="position:absolute;left:7287;top:7514;width:1;height:342;flip:y" o:connectortype="straight">
              <v:stroke startarrow="block"/>
            </v:shape>
          </v:group>
        </w:pict>
      </w: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AA01EB" w:rsidRDefault="00AA01EB" w:rsidP="00C223AF">
      <w:pPr>
        <w:rPr>
          <w:lang w:val="de-DE"/>
        </w:rPr>
      </w:pPr>
    </w:p>
    <w:p w:rsidR="00FA5CFB" w:rsidRDefault="00FA5CFB" w:rsidP="00FA5CFB">
      <w:pPr>
        <w:pStyle w:val="Programm"/>
        <w:rPr>
          <w:lang w:val="en-US"/>
        </w:rPr>
      </w:pPr>
      <w:r>
        <w:rPr>
          <w:lang w:val="en-US"/>
        </w:rPr>
        <w:t xml:space="preserve">// </w:t>
      </w:r>
      <w:r w:rsidRPr="00FA5CFB">
        <w:rPr>
          <w:lang w:val="en-US"/>
        </w:rPr>
        <w:t>RepositoryTraceProxy</w:t>
      </w:r>
      <w:r>
        <w:rPr>
          <w:lang w:val="en-US"/>
        </w:rPr>
        <w:t>.h</w:t>
      </w:r>
    </w:p>
    <w:p w:rsidR="00FA5CFB" w:rsidRPr="00FA5CFB" w:rsidRDefault="00FA5CFB" w:rsidP="00FA5CFB">
      <w:pPr>
        <w:pStyle w:val="Programm"/>
        <w:rPr>
          <w:lang w:val="en-US"/>
        </w:rPr>
      </w:pPr>
      <w:r>
        <w:rPr>
          <w:lang w:val="en-US"/>
        </w:rPr>
        <w:t>// ...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class </w:t>
      </w:r>
      <w:r w:rsidRPr="00A62453">
        <w:rPr>
          <w:b/>
          <w:lang w:val="en-US"/>
        </w:rPr>
        <w:t>RepositoryTraceProxy</w:t>
      </w:r>
      <w:r>
        <w:rPr>
          <w:lang w:val="en-US"/>
        </w:rPr>
        <w:t xml:space="preserve"> </w:t>
      </w:r>
      <w:r w:rsidRPr="00FA5CFB">
        <w:rPr>
          <w:lang w:val="en-US"/>
        </w:rPr>
        <w:t>: public IRepository {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>private: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const IRepository* </w:t>
      </w:r>
      <w:r w:rsidRPr="00A62453">
        <w:rPr>
          <w:b/>
          <w:lang w:val="en-US"/>
        </w:rPr>
        <w:t>target_</w:t>
      </w:r>
      <w:r w:rsidRPr="00FA5CFB">
        <w:rPr>
          <w:lang w:val="en-US"/>
        </w:rPr>
        <w:t>;</w:t>
      </w:r>
    </w:p>
    <w:p w:rsidR="00FA5CFB" w:rsidRPr="00FA5CFB" w:rsidRDefault="00FA5CFB" w:rsidP="00FA5CFB">
      <w:pPr>
        <w:pStyle w:val="Programm"/>
        <w:rPr>
          <w:lang w:val="en-US"/>
        </w:rPr>
      </w:pP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>public: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</w:t>
      </w:r>
      <w:r w:rsidRPr="00A62453">
        <w:rPr>
          <w:b/>
          <w:lang w:val="en-US"/>
        </w:rPr>
        <w:t>RepositoryTraceProxy</w:t>
      </w:r>
      <w:r w:rsidRPr="00FA5CFB">
        <w:rPr>
          <w:lang w:val="en-US"/>
        </w:rPr>
        <w:t>(const IRepository* target) :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        target_(target) {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}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const Customer&amp; </w:t>
      </w:r>
      <w:r w:rsidRPr="00A62453">
        <w:rPr>
          <w:b/>
          <w:lang w:val="en-US"/>
        </w:rPr>
        <w:t>getCustomer</w:t>
      </w:r>
      <w:r w:rsidRPr="00FA5CFB">
        <w:rPr>
          <w:lang w:val="en-US"/>
        </w:rPr>
        <w:t>(int nr) const {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    cout &lt;&lt; "&gt;&gt; IRepoitory.getCustomer(" &lt;&lt; nr &lt;&lt; ")" &lt;&lt; endl;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    const Customer&amp; customer = target_-&gt;getCustomer(nr);</w:t>
      </w:r>
    </w:p>
    <w:p w:rsidR="00A62453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    cout &lt;&lt; "&lt;&lt; IRepoitory.getCustomer ==&gt; Customer [" </w:t>
      </w:r>
    </w:p>
    <w:p w:rsidR="00A62453" w:rsidRDefault="00A62453" w:rsidP="00FA5CFB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FA5CFB" w:rsidRPr="00FA5CFB">
        <w:rPr>
          <w:lang w:val="en-US"/>
        </w:rPr>
        <w:t xml:space="preserve">&lt;&lt; customer.nr &lt;&lt; ", "  </w:t>
      </w:r>
    </w:p>
    <w:p w:rsidR="00FA5CFB" w:rsidRPr="00FA5CFB" w:rsidRDefault="00A62453" w:rsidP="00FA5CFB">
      <w:pPr>
        <w:pStyle w:val="Programm"/>
        <w:rPr>
          <w:lang w:val="en-US"/>
        </w:rPr>
      </w:pPr>
      <w:r>
        <w:rPr>
          <w:lang w:val="en-US"/>
        </w:rPr>
        <w:t xml:space="preserve">            &lt;&lt; </w:t>
      </w:r>
      <w:r w:rsidR="00FA5CFB" w:rsidRPr="00FA5CFB">
        <w:rPr>
          <w:lang w:val="en-US"/>
        </w:rPr>
        <w:t>customer.name &lt;&lt; "]" &lt;&lt; endl;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lastRenderedPageBreak/>
        <w:t xml:space="preserve">        return customer;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}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const Product&amp; </w:t>
      </w:r>
      <w:r w:rsidRPr="00A62453">
        <w:rPr>
          <w:b/>
          <w:lang w:val="en-US"/>
        </w:rPr>
        <w:t>getProduct</w:t>
      </w:r>
      <w:r w:rsidRPr="00FA5CFB">
        <w:rPr>
          <w:lang w:val="en-US"/>
        </w:rPr>
        <w:t>(int nr) const {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    cout &lt;&lt; "&gt;&gt; IRepoitory.getProduct(" &lt;&lt; nr &lt;&lt; ")" &lt;&lt; endl;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    const Product&amp; product = target_-&gt;getProduct(nr);</w:t>
      </w:r>
    </w:p>
    <w:p w:rsidR="00A62453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    cout &lt;&lt; "&lt;&lt; IRepoitory.getProduct ==&gt; Product [" </w:t>
      </w:r>
    </w:p>
    <w:p w:rsidR="00A62453" w:rsidRDefault="00A62453" w:rsidP="00FA5CFB">
      <w:pPr>
        <w:pStyle w:val="Programm"/>
        <w:rPr>
          <w:lang w:val="en-US"/>
        </w:rPr>
      </w:pPr>
      <w:r>
        <w:rPr>
          <w:lang w:val="en-US"/>
        </w:rPr>
        <w:t xml:space="preserve">            </w:t>
      </w:r>
      <w:r w:rsidR="00FA5CFB" w:rsidRPr="00FA5CFB">
        <w:rPr>
          <w:lang w:val="en-US"/>
        </w:rPr>
        <w:t xml:space="preserve">&lt;&lt; product.nr &lt;&lt; ", " </w:t>
      </w:r>
    </w:p>
    <w:p w:rsidR="00A62453" w:rsidRDefault="00A62453" w:rsidP="00FA5CFB">
      <w:pPr>
        <w:pStyle w:val="Programm"/>
        <w:rPr>
          <w:lang w:val="en-US"/>
        </w:rPr>
      </w:pPr>
      <w:r>
        <w:rPr>
          <w:lang w:val="en-US"/>
        </w:rPr>
        <w:t xml:space="preserve">            &lt;&lt; product.name &lt;&lt; ", " </w:t>
      </w:r>
    </w:p>
    <w:p w:rsidR="00FA5CFB" w:rsidRPr="00FA5CFB" w:rsidRDefault="00A62453" w:rsidP="00FA5CFB">
      <w:pPr>
        <w:pStyle w:val="Programm"/>
        <w:rPr>
          <w:lang w:val="en-US"/>
        </w:rPr>
      </w:pPr>
      <w:r>
        <w:rPr>
          <w:lang w:val="en-US"/>
        </w:rPr>
        <w:t xml:space="preserve">            &lt;&lt; </w:t>
      </w:r>
      <w:r w:rsidR="00FA5CFB" w:rsidRPr="00FA5CFB">
        <w:rPr>
          <w:lang w:val="en-US"/>
        </w:rPr>
        <w:t>product.price &lt;&lt; "]" &lt;&lt; endl;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    return product;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 xml:space="preserve">    }</w:t>
      </w:r>
    </w:p>
    <w:p w:rsidR="00FA5CFB" w:rsidRPr="00FA5CFB" w:rsidRDefault="00FA5CFB" w:rsidP="00FA5CFB">
      <w:pPr>
        <w:pStyle w:val="Programm"/>
        <w:rPr>
          <w:lang w:val="en-US"/>
        </w:rPr>
      </w:pPr>
      <w:r w:rsidRPr="00FA5CFB">
        <w:rPr>
          <w:lang w:val="en-US"/>
        </w:rPr>
        <w:t>};</w:t>
      </w:r>
    </w:p>
    <w:p w:rsidR="00FA5CFB" w:rsidRDefault="00FA5CFB" w:rsidP="00C223AF"/>
    <w:p w:rsidR="00096F60" w:rsidRPr="00B94DA0" w:rsidRDefault="00096F60" w:rsidP="00096F60">
      <w:pPr>
        <w:pStyle w:val="Programm"/>
        <w:rPr>
          <w:lang w:val="en-US"/>
        </w:rPr>
      </w:pPr>
      <w:r w:rsidRPr="00B94DA0">
        <w:rPr>
          <w:lang w:val="en-US"/>
        </w:rPr>
        <w:t>// main.cpp</w:t>
      </w:r>
    </w:p>
    <w:p w:rsidR="00096F60" w:rsidRPr="00B94DA0" w:rsidRDefault="00096F60" w:rsidP="00096F60">
      <w:pPr>
        <w:pStyle w:val="Programm"/>
        <w:rPr>
          <w:lang w:val="en-US"/>
        </w:rPr>
      </w:pPr>
      <w:r w:rsidRPr="00B94DA0">
        <w:rPr>
          <w:lang w:val="en-US"/>
        </w:rPr>
        <w:t>// ...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int </w:t>
      </w:r>
      <w:r w:rsidRPr="00176790">
        <w:rPr>
          <w:b/>
          <w:lang w:val="en-US"/>
        </w:rPr>
        <w:t>main</w:t>
      </w:r>
      <w:r w:rsidRPr="000F0F93">
        <w:rPr>
          <w:lang w:val="en-US"/>
        </w:rPr>
        <w:t>(int argc, char** argv) {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cout &lt;&lt; "Refactoring-Proxy" &lt;&lt; endl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try {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ifstream ordersStream("orders.txt"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OrderReader orderReader(ordersStream);</w:t>
      </w:r>
    </w:p>
    <w:p w:rsidR="000F0F93" w:rsidRPr="000F0F93" w:rsidRDefault="000F0F93" w:rsidP="000F0F93">
      <w:pPr>
        <w:pStyle w:val="Programm"/>
        <w:rPr>
          <w:lang w:val="en-US"/>
        </w:rPr>
      </w:pP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ifstream customersStream("customers.txt"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ifstream productsStream("products.txt"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Repository repository(customersStream, productsStream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customersStream.close(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productsStream.close();</w:t>
      </w:r>
    </w:p>
    <w:p w:rsidR="000F0F93" w:rsidRPr="000F0F93" w:rsidRDefault="000F0F93" w:rsidP="000F0F93">
      <w:pPr>
        <w:pStyle w:val="Programm"/>
        <w:rPr>
          <w:lang w:val="en-US"/>
        </w:rPr>
      </w:pP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ofstream out("result.txt"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Printer printer(out);</w:t>
      </w:r>
    </w:p>
    <w:p w:rsidR="000F0F93" w:rsidRPr="000F0F93" w:rsidRDefault="000F0F93" w:rsidP="000F0F93">
      <w:pPr>
        <w:pStyle w:val="Programm"/>
        <w:rPr>
          <w:lang w:val="en-US"/>
        </w:rPr>
      </w:pP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RepositoryTraceProxy p1(&amp;repository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OrderGroupChanger::run(orderReader, p1, printer);</w:t>
      </w:r>
    </w:p>
    <w:p w:rsidR="000F0F93" w:rsidRPr="000F0F93" w:rsidRDefault="000F0F93" w:rsidP="000F0F93">
      <w:pPr>
        <w:pStyle w:val="Programm"/>
        <w:rPr>
          <w:lang w:val="en-US"/>
        </w:rPr>
      </w:pP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>//      RepositoryTraceProxy p1(&amp;repository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>//      RepositoryTraceProxy p2(&amp;p1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>//      OrderGroupChanger::run(orderReader, p2, printer);</w:t>
      </w:r>
    </w:p>
    <w:p w:rsidR="000F0F93" w:rsidRPr="000F0F93" w:rsidRDefault="000F0F93" w:rsidP="000F0F93">
      <w:pPr>
        <w:pStyle w:val="Programm"/>
        <w:rPr>
          <w:lang w:val="en-US"/>
        </w:rPr>
      </w:pP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ordersStream.close(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out.close()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cout &lt;&lt; "Done. See results.txt" &lt;&lt; endl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}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catch(const runtime_error&amp; e) {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    cout &lt;&lt; "Exception: " &lt;&lt; e.what() &lt;&lt; endl;</w:t>
      </w:r>
    </w:p>
    <w:p w:rsidR="000F0F93" w:rsidRPr="000F0F93" w:rsidRDefault="000F0F93" w:rsidP="000F0F93">
      <w:pPr>
        <w:pStyle w:val="Programm"/>
        <w:rPr>
          <w:lang w:val="en-US"/>
        </w:rPr>
      </w:pPr>
      <w:r w:rsidRPr="000F0F93">
        <w:rPr>
          <w:lang w:val="en-US"/>
        </w:rPr>
        <w:t xml:space="preserve">    }</w:t>
      </w:r>
    </w:p>
    <w:p w:rsidR="00096F60" w:rsidRDefault="000F0F93" w:rsidP="000F0F93">
      <w:pPr>
        <w:pStyle w:val="Programm"/>
      </w:pPr>
      <w:r>
        <w:t>}</w:t>
      </w:r>
    </w:p>
    <w:p w:rsidR="00096F60" w:rsidRDefault="00096F60" w:rsidP="00C223AF"/>
    <w:p w:rsidR="00096F60" w:rsidRPr="00FA5CFB" w:rsidRDefault="00096F60" w:rsidP="00C223AF"/>
    <w:p w:rsidR="00EC5F4A" w:rsidRPr="00FA5CFB" w:rsidRDefault="00EC5F4A" w:rsidP="00C223AF"/>
    <w:sectPr w:rsidR="00EC5F4A" w:rsidRPr="00FA5CFB" w:rsidSect="00AC2F74">
      <w:headerReference w:type="default" r:id="rId8"/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2" w:h="15842"/>
      <w:pgMar w:top="1588" w:right="1134" w:bottom="1418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EC" w:rsidRDefault="00E647EC">
      <w:r>
        <w:separator/>
      </w:r>
    </w:p>
  </w:endnote>
  <w:endnote w:type="continuationSeparator" w:id="0">
    <w:p w:rsidR="00E647EC" w:rsidRDefault="00E6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76" w:rsidRDefault="00A12B7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12B76" w:rsidRDefault="00A12B7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76" w:rsidRDefault="00A12B76">
    <w:pPr>
      <w:pStyle w:val="Fuzeile"/>
      <w:framePr w:wrap="around" w:vAnchor="text" w:hAnchor="margin" w:xAlign="right" w:y="1"/>
      <w:rPr>
        <w:rStyle w:val="Seitenzahl"/>
      </w:rPr>
    </w:pPr>
  </w:p>
  <w:p w:rsidR="00A12B76" w:rsidRDefault="00A12B76">
    <w:pPr>
      <w:pStyle w:val="Fuzeile"/>
      <w:framePr w:wrap="around" w:vAnchor="text" w:hAnchor="margin" w:xAlign="right" w:y="1"/>
      <w:ind w:right="360"/>
      <w:rPr>
        <w:rStyle w:val="Seitenzahl"/>
      </w:rPr>
    </w:pPr>
  </w:p>
  <w:p w:rsidR="00A12B76" w:rsidRDefault="00A12B76">
    <w:pPr>
      <w:pStyle w:val="Fuzeile"/>
      <w:ind w:right="360"/>
    </w:pPr>
  </w:p>
  <w:p w:rsidR="00A12B76" w:rsidRDefault="00A12B76">
    <w:pPr>
      <w:pStyle w:val="Fuzeile"/>
      <w:rPr>
        <w:sz w:val="16"/>
      </w:rPr>
    </w:pPr>
    <w:r>
      <w:tab/>
    </w:r>
    <w:r>
      <w:tab/>
    </w:r>
    <w:r>
      <w:rPr>
        <w:sz w:val="16"/>
      </w:rPr>
      <w:t>Johannes Nowak</w:t>
    </w:r>
  </w:p>
  <w:p w:rsidR="00A12B76" w:rsidRDefault="00A12B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EC" w:rsidRDefault="00E647EC">
      <w:r>
        <w:separator/>
      </w:r>
    </w:p>
  </w:footnote>
  <w:footnote w:type="continuationSeparator" w:id="0">
    <w:p w:rsidR="00E647EC" w:rsidRDefault="00E6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76" w:rsidRPr="00092EFD" w:rsidRDefault="00E647EC">
    <w:pPr>
      <w:pStyle w:val="Kopfzeile"/>
    </w:pPr>
    <w:r>
      <w:rPr>
        <w:noProof/>
      </w:rPr>
      <w:pict>
        <v:line id="_x0000_s2049" style="position:absolute;left:0;text-align:left;z-index:251657728" from="-2.45pt,18.75pt" to="470.65pt,18.75pt" o:allowincell="f"/>
      </w:pict>
    </w:r>
    <w:r w:rsidR="00A12B76" w:rsidRPr="00092EFD">
      <w:t xml:space="preserve">Test Driven Development mit </w:t>
    </w:r>
    <w:r w:rsidR="00A12B76">
      <w:t>C++ (gtest / gmock) - Solutions</w:t>
    </w:r>
    <w:r w:rsidR="00A12B76" w:rsidRPr="00092EFD">
      <w:tab/>
      <w:t xml:space="preserve">  </w:t>
    </w:r>
    <w:r w:rsidR="00A12B76">
      <w:rPr>
        <w:rStyle w:val="Seitenzahl"/>
      </w:rPr>
      <w:fldChar w:fldCharType="begin"/>
    </w:r>
    <w:r w:rsidR="00A12B76">
      <w:rPr>
        <w:rStyle w:val="Seitenzahl"/>
      </w:rPr>
      <w:instrText xml:space="preserve"> PAGE </w:instrText>
    </w:r>
    <w:r w:rsidR="00A12B76">
      <w:rPr>
        <w:rStyle w:val="Seitenzahl"/>
      </w:rPr>
      <w:fldChar w:fldCharType="separate"/>
    </w:r>
    <w:r w:rsidR="00131335">
      <w:rPr>
        <w:rStyle w:val="Seitenzahl"/>
        <w:noProof/>
      </w:rPr>
      <w:t>94</w:t>
    </w:r>
    <w:r w:rsidR="00A12B76">
      <w:rPr>
        <w:rStyle w:val="Seitenzahl"/>
      </w:rPr>
      <w:fldChar w:fldCharType="end"/>
    </w:r>
    <w:bookmarkStart w:id="54" w:name="_Toc70415193"/>
    <w:bookmarkStart w:id="55" w:name="_Toc70573383"/>
    <w:bookmarkStart w:id="56" w:name="_Toc70573437"/>
    <w:bookmarkStart w:id="57" w:name="_Toc70583689"/>
    <w:bookmarkEnd w:id="54"/>
    <w:bookmarkEnd w:id="55"/>
    <w:bookmarkEnd w:id="56"/>
    <w:bookmarkEnd w:id="5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B32C77"/>
    <w:multiLevelType w:val="hybridMultilevel"/>
    <w:tmpl w:val="ED6AB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7EF"/>
    <w:multiLevelType w:val="hybridMultilevel"/>
    <w:tmpl w:val="B21A0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20018"/>
    <w:multiLevelType w:val="hybridMultilevel"/>
    <w:tmpl w:val="AED0F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1714"/>
    <w:multiLevelType w:val="hybridMultilevel"/>
    <w:tmpl w:val="66148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4CE6"/>
    <w:multiLevelType w:val="hybridMultilevel"/>
    <w:tmpl w:val="A094F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D548C"/>
    <w:multiLevelType w:val="multilevel"/>
    <w:tmpl w:val="500670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B44E2F"/>
    <w:multiLevelType w:val="hybridMultilevel"/>
    <w:tmpl w:val="5BC2B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2165"/>
    <w:multiLevelType w:val="hybridMultilevel"/>
    <w:tmpl w:val="93744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C760B"/>
    <w:multiLevelType w:val="hybridMultilevel"/>
    <w:tmpl w:val="6C1E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00EDF"/>
    <w:multiLevelType w:val="hybridMultilevel"/>
    <w:tmpl w:val="6CDED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570F"/>
    <w:multiLevelType w:val="hybridMultilevel"/>
    <w:tmpl w:val="5EA0B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A6907"/>
    <w:multiLevelType w:val="hybridMultilevel"/>
    <w:tmpl w:val="0C36F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1095"/>
    <w:multiLevelType w:val="hybridMultilevel"/>
    <w:tmpl w:val="B936C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11CA"/>
    <w:multiLevelType w:val="hybridMultilevel"/>
    <w:tmpl w:val="5FD6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51A1"/>
    <w:multiLevelType w:val="hybridMultilevel"/>
    <w:tmpl w:val="AC0A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F62B6"/>
    <w:multiLevelType w:val="hybridMultilevel"/>
    <w:tmpl w:val="4120F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4C09"/>
    <w:multiLevelType w:val="hybridMultilevel"/>
    <w:tmpl w:val="634A8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A22D3"/>
    <w:multiLevelType w:val="hybridMultilevel"/>
    <w:tmpl w:val="806A0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A537A"/>
    <w:multiLevelType w:val="hybridMultilevel"/>
    <w:tmpl w:val="7C60D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4CF5"/>
    <w:multiLevelType w:val="hybridMultilevel"/>
    <w:tmpl w:val="7F0C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50E4D"/>
    <w:multiLevelType w:val="hybridMultilevel"/>
    <w:tmpl w:val="AFE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17"/>
  </w:num>
  <w:num w:numId="9">
    <w:abstractNumId w:val="4"/>
  </w:num>
  <w:num w:numId="10">
    <w:abstractNumId w:val="10"/>
  </w:num>
  <w:num w:numId="11">
    <w:abstractNumId w:val="15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  <w:num w:numId="17">
    <w:abstractNumId w:val="11"/>
  </w:num>
  <w:num w:numId="18">
    <w:abstractNumId w:val="1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9"/>
  </w:num>
  <w:num w:numId="21">
    <w:abstractNumId w:val="14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05">
      <o:colormru v:ext="edit" colors="#eaeaea"/>
    </o:shapedefaults>
    <o:shapelayout v:ext="edit">
      <o:idmap v:ext="edit" data="2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D87AFB"/>
    <w:rsid w:val="00000806"/>
    <w:rsid w:val="0000084F"/>
    <w:rsid w:val="000027CF"/>
    <w:rsid w:val="000030DD"/>
    <w:rsid w:val="000031D9"/>
    <w:rsid w:val="00003656"/>
    <w:rsid w:val="000046B9"/>
    <w:rsid w:val="0000470B"/>
    <w:rsid w:val="00004AFC"/>
    <w:rsid w:val="00004E71"/>
    <w:rsid w:val="00005164"/>
    <w:rsid w:val="000057E0"/>
    <w:rsid w:val="00005952"/>
    <w:rsid w:val="00005AD3"/>
    <w:rsid w:val="00005DDF"/>
    <w:rsid w:val="00005EC2"/>
    <w:rsid w:val="00006207"/>
    <w:rsid w:val="00006B22"/>
    <w:rsid w:val="00006C17"/>
    <w:rsid w:val="00006EAA"/>
    <w:rsid w:val="00007179"/>
    <w:rsid w:val="00007512"/>
    <w:rsid w:val="00007999"/>
    <w:rsid w:val="00007D55"/>
    <w:rsid w:val="00007E21"/>
    <w:rsid w:val="00010673"/>
    <w:rsid w:val="00010EA2"/>
    <w:rsid w:val="00011819"/>
    <w:rsid w:val="00011974"/>
    <w:rsid w:val="00011B2D"/>
    <w:rsid w:val="00011C11"/>
    <w:rsid w:val="0001233B"/>
    <w:rsid w:val="0001245E"/>
    <w:rsid w:val="00012C55"/>
    <w:rsid w:val="000130F3"/>
    <w:rsid w:val="0001415E"/>
    <w:rsid w:val="00014DF7"/>
    <w:rsid w:val="00015152"/>
    <w:rsid w:val="000153F0"/>
    <w:rsid w:val="000154BD"/>
    <w:rsid w:val="000156DB"/>
    <w:rsid w:val="00015AE8"/>
    <w:rsid w:val="00015B7F"/>
    <w:rsid w:val="00015D71"/>
    <w:rsid w:val="00015FCE"/>
    <w:rsid w:val="00016471"/>
    <w:rsid w:val="0001661D"/>
    <w:rsid w:val="000168C3"/>
    <w:rsid w:val="00016F47"/>
    <w:rsid w:val="00017964"/>
    <w:rsid w:val="00020038"/>
    <w:rsid w:val="00020CEF"/>
    <w:rsid w:val="00020F1F"/>
    <w:rsid w:val="000210CB"/>
    <w:rsid w:val="00021237"/>
    <w:rsid w:val="00021824"/>
    <w:rsid w:val="000219E7"/>
    <w:rsid w:val="000224EE"/>
    <w:rsid w:val="00022786"/>
    <w:rsid w:val="000227CB"/>
    <w:rsid w:val="000229E7"/>
    <w:rsid w:val="00022B43"/>
    <w:rsid w:val="000232D3"/>
    <w:rsid w:val="000234C1"/>
    <w:rsid w:val="0002380A"/>
    <w:rsid w:val="00023A8A"/>
    <w:rsid w:val="00023F3E"/>
    <w:rsid w:val="000247A4"/>
    <w:rsid w:val="000247D4"/>
    <w:rsid w:val="00024A53"/>
    <w:rsid w:val="00025A22"/>
    <w:rsid w:val="000264DE"/>
    <w:rsid w:val="0002650D"/>
    <w:rsid w:val="00026780"/>
    <w:rsid w:val="00027045"/>
    <w:rsid w:val="00030B02"/>
    <w:rsid w:val="00031334"/>
    <w:rsid w:val="00031515"/>
    <w:rsid w:val="0003157A"/>
    <w:rsid w:val="00031C28"/>
    <w:rsid w:val="000332EC"/>
    <w:rsid w:val="00033B18"/>
    <w:rsid w:val="00033E28"/>
    <w:rsid w:val="000340A0"/>
    <w:rsid w:val="000341B3"/>
    <w:rsid w:val="00034AC0"/>
    <w:rsid w:val="00034DF7"/>
    <w:rsid w:val="0003522A"/>
    <w:rsid w:val="00035755"/>
    <w:rsid w:val="00035792"/>
    <w:rsid w:val="00035A99"/>
    <w:rsid w:val="000360FD"/>
    <w:rsid w:val="000364ED"/>
    <w:rsid w:val="0003663F"/>
    <w:rsid w:val="000366EC"/>
    <w:rsid w:val="00036B42"/>
    <w:rsid w:val="00036C72"/>
    <w:rsid w:val="000372D7"/>
    <w:rsid w:val="00037663"/>
    <w:rsid w:val="000376F1"/>
    <w:rsid w:val="00037EB4"/>
    <w:rsid w:val="000401EB"/>
    <w:rsid w:val="00040777"/>
    <w:rsid w:val="00040874"/>
    <w:rsid w:val="00040F2C"/>
    <w:rsid w:val="0004125B"/>
    <w:rsid w:val="0004162F"/>
    <w:rsid w:val="00041AB2"/>
    <w:rsid w:val="00041B13"/>
    <w:rsid w:val="00042044"/>
    <w:rsid w:val="0004237E"/>
    <w:rsid w:val="00042903"/>
    <w:rsid w:val="00042BE6"/>
    <w:rsid w:val="00043027"/>
    <w:rsid w:val="000435D4"/>
    <w:rsid w:val="000437F9"/>
    <w:rsid w:val="00043FBA"/>
    <w:rsid w:val="000444FF"/>
    <w:rsid w:val="000446DA"/>
    <w:rsid w:val="00044D9D"/>
    <w:rsid w:val="000451E8"/>
    <w:rsid w:val="000456E1"/>
    <w:rsid w:val="000459C3"/>
    <w:rsid w:val="00046810"/>
    <w:rsid w:val="00046D1D"/>
    <w:rsid w:val="00047060"/>
    <w:rsid w:val="000470EB"/>
    <w:rsid w:val="00047A9C"/>
    <w:rsid w:val="00047D7A"/>
    <w:rsid w:val="0005024A"/>
    <w:rsid w:val="0005042F"/>
    <w:rsid w:val="0005087E"/>
    <w:rsid w:val="00050D35"/>
    <w:rsid w:val="000510D0"/>
    <w:rsid w:val="00051686"/>
    <w:rsid w:val="00052AC1"/>
    <w:rsid w:val="000538DA"/>
    <w:rsid w:val="00054EED"/>
    <w:rsid w:val="000553C6"/>
    <w:rsid w:val="0005555E"/>
    <w:rsid w:val="000556DE"/>
    <w:rsid w:val="00055C7C"/>
    <w:rsid w:val="00055FCD"/>
    <w:rsid w:val="00056ACF"/>
    <w:rsid w:val="00056B73"/>
    <w:rsid w:val="00056F30"/>
    <w:rsid w:val="000579F7"/>
    <w:rsid w:val="000601CB"/>
    <w:rsid w:val="00060306"/>
    <w:rsid w:val="0006083C"/>
    <w:rsid w:val="00060930"/>
    <w:rsid w:val="0006106A"/>
    <w:rsid w:val="000613CB"/>
    <w:rsid w:val="0006154D"/>
    <w:rsid w:val="000618D1"/>
    <w:rsid w:val="00061D7A"/>
    <w:rsid w:val="0006207D"/>
    <w:rsid w:val="0006209E"/>
    <w:rsid w:val="0006290C"/>
    <w:rsid w:val="000629BC"/>
    <w:rsid w:val="00063477"/>
    <w:rsid w:val="00063E33"/>
    <w:rsid w:val="0006426D"/>
    <w:rsid w:val="000650F1"/>
    <w:rsid w:val="000653B6"/>
    <w:rsid w:val="00065990"/>
    <w:rsid w:val="00065F84"/>
    <w:rsid w:val="00065FF9"/>
    <w:rsid w:val="000665DB"/>
    <w:rsid w:val="000669CB"/>
    <w:rsid w:val="00067107"/>
    <w:rsid w:val="0006763E"/>
    <w:rsid w:val="00067FBD"/>
    <w:rsid w:val="000703D0"/>
    <w:rsid w:val="00070635"/>
    <w:rsid w:val="0007075E"/>
    <w:rsid w:val="00071025"/>
    <w:rsid w:val="00071A99"/>
    <w:rsid w:val="00071C9C"/>
    <w:rsid w:val="00071D60"/>
    <w:rsid w:val="00072610"/>
    <w:rsid w:val="0007290D"/>
    <w:rsid w:val="00072E48"/>
    <w:rsid w:val="00073201"/>
    <w:rsid w:val="00073533"/>
    <w:rsid w:val="000746A1"/>
    <w:rsid w:val="00074921"/>
    <w:rsid w:val="000749B0"/>
    <w:rsid w:val="00074AC6"/>
    <w:rsid w:val="000750CB"/>
    <w:rsid w:val="000751BB"/>
    <w:rsid w:val="00075683"/>
    <w:rsid w:val="0007616B"/>
    <w:rsid w:val="000762D1"/>
    <w:rsid w:val="000767B6"/>
    <w:rsid w:val="00076BB0"/>
    <w:rsid w:val="000775FF"/>
    <w:rsid w:val="00077857"/>
    <w:rsid w:val="00077882"/>
    <w:rsid w:val="00077A88"/>
    <w:rsid w:val="00077B92"/>
    <w:rsid w:val="000800E5"/>
    <w:rsid w:val="000807B4"/>
    <w:rsid w:val="00081772"/>
    <w:rsid w:val="00081E40"/>
    <w:rsid w:val="0008225B"/>
    <w:rsid w:val="000822FE"/>
    <w:rsid w:val="00082386"/>
    <w:rsid w:val="00082B66"/>
    <w:rsid w:val="00082FB2"/>
    <w:rsid w:val="000833EF"/>
    <w:rsid w:val="000836D9"/>
    <w:rsid w:val="00083F6B"/>
    <w:rsid w:val="0008435D"/>
    <w:rsid w:val="000845D2"/>
    <w:rsid w:val="000845F4"/>
    <w:rsid w:val="00084770"/>
    <w:rsid w:val="00084BF1"/>
    <w:rsid w:val="00085662"/>
    <w:rsid w:val="00085FFB"/>
    <w:rsid w:val="000862A9"/>
    <w:rsid w:val="0008638A"/>
    <w:rsid w:val="00086634"/>
    <w:rsid w:val="000867BD"/>
    <w:rsid w:val="000869F4"/>
    <w:rsid w:val="00086EC5"/>
    <w:rsid w:val="0008776D"/>
    <w:rsid w:val="00087909"/>
    <w:rsid w:val="00090570"/>
    <w:rsid w:val="00090A92"/>
    <w:rsid w:val="00090B4C"/>
    <w:rsid w:val="0009126C"/>
    <w:rsid w:val="000916DE"/>
    <w:rsid w:val="000917A6"/>
    <w:rsid w:val="00091FD2"/>
    <w:rsid w:val="00092688"/>
    <w:rsid w:val="000927A0"/>
    <w:rsid w:val="00092C67"/>
    <w:rsid w:val="00092EFD"/>
    <w:rsid w:val="00092F4C"/>
    <w:rsid w:val="00093056"/>
    <w:rsid w:val="000933A2"/>
    <w:rsid w:val="00093CE4"/>
    <w:rsid w:val="00094A28"/>
    <w:rsid w:val="0009570B"/>
    <w:rsid w:val="0009571F"/>
    <w:rsid w:val="00095B36"/>
    <w:rsid w:val="00095F48"/>
    <w:rsid w:val="00096789"/>
    <w:rsid w:val="00096A6B"/>
    <w:rsid w:val="00096B30"/>
    <w:rsid w:val="00096F60"/>
    <w:rsid w:val="00096F78"/>
    <w:rsid w:val="00097094"/>
    <w:rsid w:val="00097174"/>
    <w:rsid w:val="00097636"/>
    <w:rsid w:val="000978E3"/>
    <w:rsid w:val="00097B59"/>
    <w:rsid w:val="000A061A"/>
    <w:rsid w:val="000A06BF"/>
    <w:rsid w:val="000A0867"/>
    <w:rsid w:val="000A0945"/>
    <w:rsid w:val="000A0A3F"/>
    <w:rsid w:val="000A0A8C"/>
    <w:rsid w:val="000A0F5D"/>
    <w:rsid w:val="000A10ED"/>
    <w:rsid w:val="000A11BE"/>
    <w:rsid w:val="000A1397"/>
    <w:rsid w:val="000A1586"/>
    <w:rsid w:val="000A18A5"/>
    <w:rsid w:val="000A1BDA"/>
    <w:rsid w:val="000A1C13"/>
    <w:rsid w:val="000A1DF9"/>
    <w:rsid w:val="000A2585"/>
    <w:rsid w:val="000A27C0"/>
    <w:rsid w:val="000A29FC"/>
    <w:rsid w:val="000A2B53"/>
    <w:rsid w:val="000A2C32"/>
    <w:rsid w:val="000A2F6C"/>
    <w:rsid w:val="000A3023"/>
    <w:rsid w:val="000A379B"/>
    <w:rsid w:val="000A3B64"/>
    <w:rsid w:val="000A4752"/>
    <w:rsid w:val="000A4B3E"/>
    <w:rsid w:val="000A4E9D"/>
    <w:rsid w:val="000A529D"/>
    <w:rsid w:val="000A5310"/>
    <w:rsid w:val="000A6360"/>
    <w:rsid w:val="000A669F"/>
    <w:rsid w:val="000A682C"/>
    <w:rsid w:val="000A7253"/>
    <w:rsid w:val="000B0187"/>
    <w:rsid w:val="000B0390"/>
    <w:rsid w:val="000B072A"/>
    <w:rsid w:val="000B0A31"/>
    <w:rsid w:val="000B0BB3"/>
    <w:rsid w:val="000B0E0F"/>
    <w:rsid w:val="000B248D"/>
    <w:rsid w:val="000B2710"/>
    <w:rsid w:val="000B280B"/>
    <w:rsid w:val="000B2B10"/>
    <w:rsid w:val="000B2CD9"/>
    <w:rsid w:val="000B2D4D"/>
    <w:rsid w:val="000B2DCE"/>
    <w:rsid w:val="000B3601"/>
    <w:rsid w:val="000B3A95"/>
    <w:rsid w:val="000B4055"/>
    <w:rsid w:val="000B441E"/>
    <w:rsid w:val="000B4444"/>
    <w:rsid w:val="000B484F"/>
    <w:rsid w:val="000B4A0E"/>
    <w:rsid w:val="000B4C57"/>
    <w:rsid w:val="000B4E6C"/>
    <w:rsid w:val="000B56C0"/>
    <w:rsid w:val="000B5A9B"/>
    <w:rsid w:val="000B6CF7"/>
    <w:rsid w:val="000B7A2A"/>
    <w:rsid w:val="000B7D1D"/>
    <w:rsid w:val="000C087B"/>
    <w:rsid w:val="000C08DA"/>
    <w:rsid w:val="000C0B24"/>
    <w:rsid w:val="000C0C27"/>
    <w:rsid w:val="000C1697"/>
    <w:rsid w:val="000C1AE4"/>
    <w:rsid w:val="000C1BE6"/>
    <w:rsid w:val="000C1DAB"/>
    <w:rsid w:val="000C1F7F"/>
    <w:rsid w:val="000C1FB6"/>
    <w:rsid w:val="000C20C5"/>
    <w:rsid w:val="000C2DCF"/>
    <w:rsid w:val="000C31F7"/>
    <w:rsid w:val="000C3574"/>
    <w:rsid w:val="000C40D9"/>
    <w:rsid w:val="000C42A4"/>
    <w:rsid w:val="000C4400"/>
    <w:rsid w:val="000C46D4"/>
    <w:rsid w:val="000C47C2"/>
    <w:rsid w:val="000C4B46"/>
    <w:rsid w:val="000C5A8A"/>
    <w:rsid w:val="000C5C5D"/>
    <w:rsid w:val="000C5F88"/>
    <w:rsid w:val="000C62E1"/>
    <w:rsid w:val="000C687A"/>
    <w:rsid w:val="000C7947"/>
    <w:rsid w:val="000C7AAE"/>
    <w:rsid w:val="000C7CFE"/>
    <w:rsid w:val="000D028A"/>
    <w:rsid w:val="000D0B11"/>
    <w:rsid w:val="000D0E36"/>
    <w:rsid w:val="000D112D"/>
    <w:rsid w:val="000D1676"/>
    <w:rsid w:val="000D18AF"/>
    <w:rsid w:val="000D26FC"/>
    <w:rsid w:val="000D2768"/>
    <w:rsid w:val="000D2DD9"/>
    <w:rsid w:val="000D2F37"/>
    <w:rsid w:val="000D3282"/>
    <w:rsid w:val="000D3446"/>
    <w:rsid w:val="000D34CE"/>
    <w:rsid w:val="000D3596"/>
    <w:rsid w:val="000D3652"/>
    <w:rsid w:val="000D3A6F"/>
    <w:rsid w:val="000D3BE3"/>
    <w:rsid w:val="000D3E2B"/>
    <w:rsid w:val="000D40BD"/>
    <w:rsid w:val="000D4431"/>
    <w:rsid w:val="000D4706"/>
    <w:rsid w:val="000D5B2B"/>
    <w:rsid w:val="000D5B5D"/>
    <w:rsid w:val="000D6889"/>
    <w:rsid w:val="000D7049"/>
    <w:rsid w:val="000D7062"/>
    <w:rsid w:val="000D709B"/>
    <w:rsid w:val="000E0ADE"/>
    <w:rsid w:val="000E170C"/>
    <w:rsid w:val="000E1FF1"/>
    <w:rsid w:val="000E21FE"/>
    <w:rsid w:val="000E35D6"/>
    <w:rsid w:val="000E3B9C"/>
    <w:rsid w:val="000E3C46"/>
    <w:rsid w:val="000E3E2F"/>
    <w:rsid w:val="000E3EC1"/>
    <w:rsid w:val="000E405B"/>
    <w:rsid w:val="000E4185"/>
    <w:rsid w:val="000E4B42"/>
    <w:rsid w:val="000E511D"/>
    <w:rsid w:val="000E54C4"/>
    <w:rsid w:val="000E56BD"/>
    <w:rsid w:val="000E59EC"/>
    <w:rsid w:val="000E5C87"/>
    <w:rsid w:val="000E5D9C"/>
    <w:rsid w:val="000E5DA2"/>
    <w:rsid w:val="000E5DFF"/>
    <w:rsid w:val="000E6274"/>
    <w:rsid w:val="000E6563"/>
    <w:rsid w:val="000E6FF5"/>
    <w:rsid w:val="000E7149"/>
    <w:rsid w:val="000E77F2"/>
    <w:rsid w:val="000E7927"/>
    <w:rsid w:val="000E7A71"/>
    <w:rsid w:val="000F0382"/>
    <w:rsid w:val="000F0C64"/>
    <w:rsid w:val="000F0F93"/>
    <w:rsid w:val="000F134F"/>
    <w:rsid w:val="000F17F3"/>
    <w:rsid w:val="000F1E1B"/>
    <w:rsid w:val="000F1E26"/>
    <w:rsid w:val="000F3204"/>
    <w:rsid w:val="000F3392"/>
    <w:rsid w:val="000F391C"/>
    <w:rsid w:val="000F4686"/>
    <w:rsid w:val="000F4E1F"/>
    <w:rsid w:val="000F52FC"/>
    <w:rsid w:val="000F5414"/>
    <w:rsid w:val="000F599F"/>
    <w:rsid w:val="000F5BC0"/>
    <w:rsid w:val="000F5C71"/>
    <w:rsid w:val="000F5EC9"/>
    <w:rsid w:val="000F693E"/>
    <w:rsid w:val="000F6AEF"/>
    <w:rsid w:val="000F739B"/>
    <w:rsid w:val="000F745B"/>
    <w:rsid w:val="001005F2"/>
    <w:rsid w:val="00100641"/>
    <w:rsid w:val="001015CB"/>
    <w:rsid w:val="00101684"/>
    <w:rsid w:val="0010180E"/>
    <w:rsid w:val="00101DCF"/>
    <w:rsid w:val="001023EC"/>
    <w:rsid w:val="001029C9"/>
    <w:rsid w:val="00102AB9"/>
    <w:rsid w:val="001031D1"/>
    <w:rsid w:val="0010327B"/>
    <w:rsid w:val="0010369C"/>
    <w:rsid w:val="00103F1C"/>
    <w:rsid w:val="00104383"/>
    <w:rsid w:val="0010464E"/>
    <w:rsid w:val="001054C4"/>
    <w:rsid w:val="00105894"/>
    <w:rsid w:val="00105A51"/>
    <w:rsid w:val="0010648A"/>
    <w:rsid w:val="0010675F"/>
    <w:rsid w:val="00107039"/>
    <w:rsid w:val="0010722A"/>
    <w:rsid w:val="00107FF2"/>
    <w:rsid w:val="00110B0D"/>
    <w:rsid w:val="001114D5"/>
    <w:rsid w:val="00111E3E"/>
    <w:rsid w:val="00112BEC"/>
    <w:rsid w:val="00112E1B"/>
    <w:rsid w:val="00112F4A"/>
    <w:rsid w:val="00113937"/>
    <w:rsid w:val="00113F23"/>
    <w:rsid w:val="00113F2E"/>
    <w:rsid w:val="0011439F"/>
    <w:rsid w:val="001144A2"/>
    <w:rsid w:val="0011465D"/>
    <w:rsid w:val="0011474C"/>
    <w:rsid w:val="001152AB"/>
    <w:rsid w:val="001166C2"/>
    <w:rsid w:val="00116BFC"/>
    <w:rsid w:val="0011703F"/>
    <w:rsid w:val="00117542"/>
    <w:rsid w:val="00117573"/>
    <w:rsid w:val="00117827"/>
    <w:rsid w:val="00117953"/>
    <w:rsid w:val="00117E42"/>
    <w:rsid w:val="00117FB0"/>
    <w:rsid w:val="00120485"/>
    <w:rsid w:val="00120944"/>
    <w:rsid w:val="00120E94"/>
    <w:rsid w:val="00120EFA"/>
    <w:rsid w:val="00121978"/>
    <w:rsid w:val="00121ED5"/>
    <w:rsid w:val="00122420"/>
    <w:rsid w:val="001227F4"/>
    <w:rsid w:val="00122D35"/>
    <w:rsid w:val="00122E63"/>
    <w:rsid w:val="00122F79"/>
    <w:rsid w:val="00123BB9"/>
    <w:rsid w:val="00124573"/>
    <w:rsid w:val="00124A8B"/>
    <w:rsid w:val="00124BCD"/>
    <w:rsid w:val="00124CA6"/>
    <w:rsid w:val="001251D0"/>
    <w:rsid w:val="00125715"/>
    <w:rsid w:val="00125AD8"/>
    <w:rsid w:val="00125C58"/>
    <w:rsid w:val="00126143"/>
    <w:rsid w:val="001265C5"/>
    <w:rsid w:val="0012684B"/>
    <w:rsid w:val="00126BE2"/>
    <w:rsid w:val="00126FF9"/>
    <w:rsid w:val="00127E2E"/>
    <w:rsid w:val="001300A4"/>
    <w:rsid w:val="001302BD"/>
    <w:rsid w:val="00131335"/>
    <w:rsid w:val="0013160E"/>
    <w:rsid w:val="00131AF1"/>
    <w:rsid w:val="00131B92"/>
    <w:rsid w:val="001321DD"/>
    <w:rsid w:val="00132A90"/>
    <w:rsid w:val="00133DAB"/>
    <w:rsid w:val="001347B0"/>
    <w:rsid w:val="0013483E"/>
    <w:rsid w:val="00134B3C"/>
    <w:rsid w:val="0013583B"/>
    <w:rsid w:val="00135C22"/>
    <w:rsid w:val="00136243"/>
    <w:rsid w:val="00136B8B"/>
    <w:rsid w:val="001373D5"/>
    <w:rsid w:val="0013745D"/>
    <w:rsid w:val="00137C7D"/>
    <w:rsid w:val="00137D14"/>
    <w:rsid w:val="001400A1"/>
    <w:rsid w:val="001402D2"/>
    <w:rsid w:val="001403A3"/>
    <w:rsid w:val="00140523"/>
    <w:rsid w:val="00140743"/>
    <w:rsid w:val="0014089A"/>
    <w:rsid w:val="00140A18"/>
    <w:rsid w:val="00140DE7"/>
    <w:rsid w:val="0014185E"/>
    <w:rsid w:val="00141F84"/>
    <w:rsid w:val="001426B9"/>
    <w:rsid w:val="0014284B"/>
    <w:rsid w:val="00142F7D"/>
    <w:rsid w:val="00143CB9"/>
    <w:rsid w:val="001448FC"/>
    <w:rsid w:val="00145138"/>
    <w:rsid w:val="001453A2"/>
    <w:rsid w:val="001459E6"/>
    <w:rsid w:val="0014695F"/>
    <w:rsid w:val="001469D7"/>
    <w:rsid w:val="00146E5B"/>
    <w:rsid w:val="00147488"/>
    <w:rsid w:val="0014766F"/>
    <w:rsid w:val="0014796D"/>
    <w:rsid w:val="0015060E"/>
    <w:rsid w:val="00150821"/>
    <w:rsid w:val="001508ED"/>
    <w:rsid w:val="00150A6D"/>
    <w:rsid w:val="00151038"/>
    <w:rsid w:val="0015115C"/>
    <w:rsid w:val="00151A77"/>
    <w:rsid w:val="00151D0A"/>
    <w:rsid w:val="00151D62"/>
    <w:rsid w:val="0015231E"/>
    <w:rsid w:val="001525B0"/>
    <w:rsid w:val="001527AB"/>
    <w:rsid w:val="00153DE7"/>
    <w:rsid w:val="00153F7B"/>
    <w:rsid w:val="00154A1E"/>
    <w:rsid w:val="00154D9F"/>
    <w:rsid w:val="00154FC0"/>
    <w:rsid w:val="00155070"/>
    <w:rsid w:val="00155A90"/>
    <w:rsid w:val="001562DE"/>
    <w:rsid w:val="001566AD"/>
    <w:rsid w:val="001566D7"/>
    <w:rsid w:val="001569AC"/>
    <w:rsid w:val="00156B81"/>
    <w:rsid w:val="0015761C"/>
    <w:rsid w:val="00160044"/>
    <w:rsid w:val="001601B6"/>
    <w:rsid w:val="00160453"/>
    <w:rsid w:val="001607AF"/>
    <w:rsid w:val="00160886"/>
    <w:rsid w:val="00160B3E"/>
    <w:rsid w:val="001614A7"/>
    <w:rsid w:val="0016157A"/>
    <w:rsid w:val="001617D9"/>
    <w:rsid w:val="00161A29"/>
    <w:rsid w:val="00161ACF"/>
    <w:rsid w:val="001622A2"/>
    <w:rsid w:val="001623E2"/>
    <w:rsid w:val="00162886"/>
    <w:rsid w:val="00162F11"/>
    <w:rsid w:val="00163164"/>
    <w:rsid w:val="00163691"/>
    <w:rsid w:val="001637E6"/>
    <w:rsid w:val="00163A71"/>
    <w:rsid w:val="00163DD5"/>
    <w:rsid w:val="0016428B"/>
    <w:rsid w:val="00164B83"/>
    <w:rsid w:val="00164B84"/>
    <w:rsid w:val="001651D5"/>
    <w:rsid w:val="00165C29"/>
    <w:rsid w:val="0016682B"/>
    <w:rsid w:val="00166995"/>
    <w:rsid w:val="001678E7"/>
    <w:rsid w:val="00167AAB"/>
    <w:rsid w:val="00167B8C"/>
    <w:rsid w:val="00167D1C"/>
    <w:rsid w:val="00167E73"/>
    <w:rsid w:val="0017016D"/>
    <w:rsid w:val="0017031A"/>
    <w:rsid w:val="001703C1"/>
    <w:rsid w:val="00170657"/>
    <w:rsid w:val="001712D7"/>
    <w:rsid w:val="001712E7"/>
    <w:rsid w:val="001715FA"/>
    <w:rsid w:val="001716A8"/>
    <w:rsid w:val="0017173A"/>
    <w:rsid w:val="00171CF8"/>
    <w:rsid w:val="00171D52"/>
    <w:rsid w:val="00171DA3"/>
    <w:rsid w:val="00171E08"/>
    <w:rsid w:val="001722C5"/>
    <w:rsid w:val="0017256E"/>
    <w:rsid w:val="001729AB"/>
    <w:rsid w:val="001744E1"/>
    <w:rsid w:val="0017469C"/>
    <w:rsid w:val="0017480C"/>
    <w:rsid w:val="00174827"/>
    <w:rsid w:val="00175163"/>
    <w:rsid w:val="00175881"/>
    <w:rsid w:val="00176027"/>
    <w:rsid w:val="00176041"/>
    <w:rsid w:val="00176790"/>
    <w:rsid w:val="00176B2B"/>
    <w:rsid w:val="00176ECA"/>
    <w:rsid w:val="00176F08"/>
    <w:rsid w:val="00177164"/>
    <w:rsid w:val="001771DA"/>
    <w:rsid w:val="00177686"/>
    <w:rsid w:val="00177A8E"/>
    <w:rsid w:val="00177DFC"/>
    <w:rsid w:val="001806F6"/>
    <w:rsid w:val="0018075B"/>
    <w:rsid w:val="001807B9"/>
    <w:rsid w:val="00180888"/>
    <w:rsid w:val="00180BDC"/>
    <w:rsid w:val="00180F22"/>
    <w:rsid w:val="0018106D"/>
    <w:rsid w:val="001817AF"/>
    <w:rsid w:val="00181A32"/>
    <w:rsid w:val="00181FC2"/>
    <w:rsid w:val="0018271A"/>
    <w:rsid w:val="00182C09"/>
    <w:rsid w:val="0018307E"/>
    <w:rsid w:val="001837A4"/>
    <w:rsid w:val="001838BC"/>
    <w:rsid w:val="00184059"/>
    <w:rsid w:val="00184202"/>
    <w:rsid w:val="00184340"/>
    <w:rsid w:val="0018447D"/>
    <w:rsid w:val="00184544"/>
    <w:rsid w:val="001846E0"/>
    <w:rsid w:val="001848D8"/>
    <w:rsid w:val="001854FE"/>
    <w:rsid w:val="001855C4"/>
    <w:rsid w:val="0018658E"/>
    <w:rsid w:val="00186762"/>
    <w:rsid w:val="00186E2C"/>
    <w:rsid w:val="001870DB"/>
    <w:rsid w:val="00187598"/>
    <w:rsid w:val="001902FB"/>
    <w:rsid w:val="001903C2"/>
    <w:rsid w:val="00190A86"/>
    <w:rsid w:val="00190E00"/>
    <w:rsid w:val="00191134"/>
    <w:rsid w:val="00191509"/>
    <w:rsid w:val="001917BE"/>
    <w:rsid w:val="001919CE"/>
    <w:rsid w:val="00191CE6"/>
    <w:rsid w:val="00191D80"/>
    <w:rsid w:val="00192863"/>
    <w:rsid w:val="001929EC"/>
    <w:rsid w:val="0019302F"/>
    <w:rsid w:val="001936FC"/>
    <w:rsid w:val="0019372A"/>
    <w:rsid w:val="0019394E"/>
    <w:rsid w:val="00193AEE"/>
    <w:rsid w:val="00193D97"/>
    <w:rsid w:val="001947D0"/>
    <w:rsid w:val="00194A7E"/>
    <w:rsid w:val="0019526B"/>
    <w:rsid w:val="00195542"/>
    <w:rsid w:val="00195C8E"/>
    <w:rsid w:val="00195F90"/>
    <w:rsid w:val="001964A7"/>
    <w:rsid w:val="00196579"/>
    <w:rsid w:val="00196C09"/>
    <w:rsid w:val="00196C4E"/>
    <w:rsid w:val="00197431"/>
    <w:rsid w:val="00197AF5"/>
    <w:rsid w:val="00197FFD"/>
    <w:rsid w:val="001A0150"/>
    <w:rsid w:val="001A023C"/>
    <w:rsid w:val="001A0359"/>
    <w:rsid w:val="001A128F"/>
    <w:rsid w:val="001A1292"/>
    <w:rsid w:val="001A170C"/>
    <w:rsid w:val="001A2698"/>
    <w:rsid w:val="001A2A59"/>
    <w:rsid w:val="001A2C90"/>
    <w:rsid w:val="001A3169"/>
    <w:rsid w:val="001A32A4"/>
    <w:rsid w:val="001A3547"/>
    <w:rsid w:val="001A3A62"/>
    <w:rsid w:val="001A3FEE"/>
    <w:rsid w:val="001A42A1"/>
    <w:rsid w:val="001A4915"/>
    <w:rsid w:val="001A5B92"/>
    <w:rsid w:val="001A6654"/>
    <w:rsid w:val="001A6787"/>
    <w:rsid w:val="001A7205"/>
    <w:rsid w:val="001B0091"/>
    <w:rsid w:val="001B0258"/>
    <w:rsid w:val="001B03CD"/>
    <w:rsid w:val="001B07A1"/>
    <w:rsid w:val="001B08C1"/>
    <w:rsid w:val="001B120E"/>
    <w:rsid w:val="001B126F"/>
    <w:rsid w:val="001B1855"/>
    <w:rsid w:val="001B220A"/>
    <w:rsid w:val="001B2E64"/>
    <w:rsid w:val="001B36CA"/>
    <w:rsid w:val="001B38A3"/>
    <w:rsid w:val="001B3CE6"/>
    <w:rsid w:val="001B46C9"/>
    <w:rsid w:val="001B47B9"/>
    <w:rsid w:val="001B4A61"/>
    <w:rsid w:val="001B5657"/>
    <w:rsid w:val="001B5755"/>
    <w:rsid w:val="001B5916"/>
    <w:rsid w:val="001B5BC9"/>
    <w:rsid w:val="001B5CC8"/>
    <w:rsid w:val="001B709C"/>
    <w:rsid w:val="001B71BE"/>
    <w:rsid w:val="001B73DB"/>
    <w:rsid w:val="001B799C"/>
    <w:rsid w:val="001B7B22"/>
    <w:rsid w:val="001B7B77"/>
    <w:rsid w:val="001B7D42"/>
    <w:rsid w:val="001B7DFC"/>
    <w:rsid w:val="001B7FA1"/>
    <w:rsid w:val="001C00A0"/>
    <w:rsid w:val="001C06F6"/>
    <w:rsid w:val="001C0726"/>
    <w:rsid w:val="001C0CFB"/>
    <w:rsid w:val="001C0E1A"/>
    <w:rsid w:val="001C11FC"/>
    <w:rsid w:val="001C16B5"/>
    <w:rsid w:val="001C1E36"/>
    <w:rsid w:val="001C21CD"/>
    <w:rsid w:val="001C2B66"/>
    <w:rsid w:val="001C2C64"/>
    <w:rsid w:val="001C34BA"/>
    <w:rsid w:val="001C3A64"/>
    <w:rsid w:val="001C3BF4"/>
    <w:rsid w:val="001C4C25"/>
    <w:rsid w:val="001C4FB7"/>
    <w:rsid w:val="001C51AA"/>
    <w:rsid w:val="001C51C9"/>
    <w:rsid w:val="001C5558"/>
    <w:rsid w:val="001C5844"/>
    <w:rsid w:val="001C5883"/>
    <w:rsid w:val="001C5AA7"/>
    <w:rsid w:val="001C5BDE"/>
    <w:rsid w:val="001C5C64"/>
    <w:rsid w:val="001C5E3D"/>
    <w:rsid w:val="001C627B"/>
    <w:rsid w:val="001C6E68"/>
    <w:rsid w:val="001C720C"/>
    <w:rsid w:val="001C7424"/>
    <w:rsid w:val="001C7595"/>
    <w:rsid w:val="001D03AE"/>
    <w:rsid w:val="001D0EB0"/>
    <w:rsid w:val="001D1204"/>
    <w:rsid w:val="001D1E97"/>
    <w:rsid w:val="001D1ECD"/>
    <w:rsid w:val="001D1F77"/>
    <w:rsid w:val="001D2796"/>
    <w:rsid w:val="001D2B01"/>
    <w:rsid w:val="001D33C1"/>
    <w:rsid w:val="001D3960"/>
    <w:rsid w:val="001D3FCB"/>
    <w:rsid w:val="001D4708"/>
    <w:rsid w:val="001D506D"/>
    <w:rsid w:val="001D562B"/>
    <w:rsid w:val="001D5820"/>
    <w:rsid w:val="001D669E"/>
    <w:rsid w:val="001D6A38"/>
    <w:rsid w:val="001D6D89"/>
    <w:rsid w:val="001D702D"/>
    <w:rsid w:val="001D78D3"/>
    <w:rsid w:val="001D7B60"/>
    <w:rsid w:val="001D7B71"/>
    <w:rsid w:val="001E0181"/>
    <w:rsid w:val="001E076C"/>
    <w:rsid w:val="001E0DBB"/>
    <w:rsid w:val="001E0E01"/>
    <w:rsid w:val="001E1114"/>
    <w:rsid w:val="001E25CD"/>
    <w:rsid w:val="001E2B57"/>
    <w:rsid w:val="001E2F4E"/>
    <w:rsid w:val="001E2F69"/>
    <w:rsid w:val="001E3019"/>
    <w:rsid w:val="001E37A6"/>
    <w:rsid w:val="001E3F4F"/>
    <w:rsid w:val="001E4171"/>
    <w:rsid w:val="001E4FC3"/>
    <w:rsid w:val="001E522F"/>
    <w:rsid w:val="001E58B1"/>
    <w:rsid w:val="001E58D8"/>
    <w:rsid w:val="001E5FA5"/>
    <w:rsid w:val="001E6166"/>
    <w:rsid w:val="001E6CB4"/>
    <w:rsid w:val="001E71AC"/>
    <w:rsid w:val="001E7345"/>
    <w:rsid w:val="001E7B9C"/>
    <w:rsid w:val="001E7C34"/>
    <w:rsid w:val="001F0119"/>
    <w:rsid w:val="001F0EB6"/>
    <w:rsid w:val="001F0F9F"/>
    <w:rsid w:val="001F11A0"/>
    <w:rsid w:val="001F12FA"/>
    <w:rsid w:val="001F1704"/>
    <w:rsid w:val="001F210B"/>
    <w:rsid w:val="001F2581"/>
    <w:rsid w:val="001F29E8"/>
    <w:rsid w:val="001F2A9E"/>
    <w:rsid w:val="001F30CD"/>
    <w:rsid w:val="001F31D0"/>
    <w:rsid w:val="001F32CC"/>
    <w:rsid w:val="001F339C"/>
    <w:rsid w:val="001F33C1"/>
    <w:rsid w:val="001F35CD"/>
    <w:rsid w:val="001F366B"/>
    <w:rsid w:val="001F3A6B"/>
    <w:rsid w:val="001F3C4B"/>
    <w:rsid w:val="001F4116"/>
    <w:rsid w:val="001F4123"/>
    <w:rsid w:val="001F471C"/>
    <w:rsid w:val="001F4E3C"/>
    <w:rsid w:val="001F55E5"/>
    <w:rsid w:val="001F5CE0"/>
    <w:rsid w:val="001F63C8"/>
    <w:rsid w:val="001F6AE4"/>
    <w:rsid w:val="001F6FD2"/>
    <w:rsid w:val="001F73CB"/>
    <w:rsid w:val="001F7A81"/>
    <w:rsid w:val="001F7B29"/>
    <w:rsid w:val="00200165"/>
    <w:rsid w:val="0020026E"/>
    <w:rsid w:val="002003E0"/>
    <w:rsid w:val="0020041B"/>
    <w:rsid w:val="00200F01"/>
    <w:rsid w:val="00201210"/>
    <w:rsid w:val="00201788"/>
    <w:rsid w:val="00201A55"/>
    <w:rsid w:val="00201D1C"/>
    <w:rsid w:val="00201DD6"/>
    <w:rsid w:val="0020248F"/>
    <w:rsid w:val="00202CB4"/>
    <w:rsid w:val="00202D30"/>
    <w:rsid w:val="00202E1C"/>
    <w:rsid w:val="002035DF"/>
    <w:rsid w:val="00203724"/>
    <w:rsid w:val="00203B5C"/>
    <w:rsid w:val="00203B7D"/>
    <w:rsid w:val="00203C81"/>
    <w:rsid w:val="002040CE"/>
    <w:rsid w:val="00204701"/>
    <w:rsid w:val="00205106"/>
    <w:rsid w:val="00205268"/>
    <w:rsid w:val="002057EB"/>
    <w:rsid w:val="00205917"/>
    <w:rsid w:val="00205A47"/>
    <w:rsid w:val="00205B5E"/>
    <w:rsid w:val="00205C69"/>
    <w:rsid w:val="00205E04"/>
    <w:rsid w:val="00206113"/>
    <w:rsid w:val="0020623A"/>
    <w:rsid w:val="00206870"/>
    <w:rsid w:val="00206A01"/>
    <w:rsid w:val="00206BDC"/>
    <w:rsid w:val="002070D9"/>
    <w:rsid w:val="00207495"/>
    <w:rsid w:val="00207727"/>
    <w:rsid w:val="00207995"/>
    <w:rsid w:val="002105CF"/>
    <w:rsid w:val="00210670"/>
    <w:rsid w:val="00210919"/>
    <w:rsid w:val="00210CBE"/>
    <w:rsid w:val="00211A9D"/>
    <w:rsid w:val="00211C93"/>
    <w:rsid w:val="002122A5"/>
    <w:rsid w:val="00212FA7"/>
    <w:rsid w:val="002134E4"/>
    <w:rsid w:val="00213A90"/>
    <w:rsid w:val="00214811"/>
    <w:rsid w:val="00215632"/>
    <w:rsid w:val="0021619A"/>
    <w:rsid w:val="00216D8C"/>
    <w:rsid w:val="00216DE6"/>
    <w:rsid w:val="00217178"/>
    <w:rsid w:val="00217773"/>
    <w:rsid w:val="00217820"/>
    <w:rsid w:val="00217910"/>
    <w:rsid w:val="00217CD2"/>
    <w:rsid w:val="00220351"/>
    <w:rsid w:val="002206BB"/>
    <w:rsid w:val="00221147"/>
    <w:rsid w:val="002215DF"/>
    <w:rsid w:val="00221BB9"/>
    <w:rsid w:val="00221CCE"/>
    <w:rsid w:val="00221F27"/>
    <w:rsid w:val="00222154"/>
    <w:rsid w:val="00222D00"/>
    <w:rsid w:val="0022376E"/>
    <w:rsid w:val="00223AB4"/>
    <w:rsid w:val="00223DC1"/>
    <w:rsid w:val="00224844"/>
    <w:rsid w:val="00224E75"/>
    <w:rsid w:val="00224E88"/>
    <w:rsid w:val="0022543A"/>
    <w:rsid w:val="00225720"/>
    <w:rsid w:val="00225801"/>
    <w:rsid w:val="00225CF4"/>
    <w:rsid w:val="00226360"/>
    <w:rsid w:val="00226C09"/>
    <w:rsid w:val="00226D82"/>
    <w:rsid w:val="002274D9"/>
    <w:rsid w:val="00227A3B"/>
    <w:rsid w:val="00227A42"/>
    <w:rsid w:val="002301DC"/>
    <w:rsid w:val="002308A8"/>
    <w:rsid w:val="00230ABC"/>
    <w:rsid w:val="00230CC2"/>
    <w:rsid w:val="00231409"/>
    <w:rsid w:val="00232069"/>
    <w:rsid w:val="00232485"/>
    <w:rsid w:val="00232896"/>
    <w:rsid w:val="00232E7C"/>
    <w:rsid w:val="00232E8C"/>
    <w:rsid w:val="00232F3C"/>
    <w:rsid w:val="0023359C"/>
    <w:rsid w:val="002339F4"/>
    <w:rsid w:val="00233B55"/>
    <w:rsid w:val="00233B6A"/>
    <w:rsid w:val="00233BB8"/>
    <w:rsid w:val="00234AA9"/>
    <w:rsid w:val="00234BA9"/>
    <w:rsid w:val="00235719"/>
    <w:rsid w:val="00236976"/>
    <w:rsid w:val="0023717E"/>
    <w:rsid w:val="00237A5E"/>
    <w:rsid w:val="00237D0A"/>
    <w:rsid w:val="00237D64"/>
    <w:rsid w:val="00237ED2"/>
    <w:rsid w:val="00237F7A"/>
    <w:rsid w:val="002402CD"/>
    <w:rsid w:val="00241025"/>
    <w:rsid w:val="002410B0"/>
    <w:rsid w:val="002411F3"/>
    <w:rsid w:val="00241296"/>
    <w:rsid w:val="00241324"/>
    <w:rsid w:val="0024133A"/>
    <w:rsid w:val="0024147C"/>
    <w:rsid w:val="002414A7"/>
    <w:rsid w:val="0024150C"/>
    <w:rsid w:val="00241D25"/>
    <w:rsid w:val="00241D8E"/>
    <w:rsid w:val="00242875"/>
    <w:rsid w:val="00242912"/>
    <w:rsid w:val="00242B7D"/>
    <w:rsid w:val="00242C5B"/>
    <w:rsid w:val="00242D21"/>
    <w:rsid w:val="002438CB"/>
    <w:rsid w:val="002443D2"/>
    <w:rsid w:val="002448DE"/>
    <w:rsid w:val="00244A78"/>
    <w:rsid w:val="002453AA"/>
    <w:rsid w:val="002454A2"/>
    <w:rsid w:val="00245A95"/>
    <w:rsid w:val="00245D3C"/>
    <w:rsid w:val="00246645"/>
    <w:rsid w:val="00246F39"/>
    <w:rsid w:val="00247030"/>
    <w:rsid w:val="0024731B"/>
    <w:rsid w:val="00247780"/>
    <w:rsid w:val="00247A9A"/>
    <w:rsid w:val="00247AA6"/>
    <w:rsid w:val="00247D13"/>
    <w:rsid w:val="00247DEF"/>
    <w:rsid w:val="002500E8"/>
    <w:rsid w:val="00250696"/>
    <w:rsid w:val="00250A48"/>
    <w:rsid w:val="00251193"/>
    <w:rsid w:val="00251347"/>
    <w:rsid w:val="002513C6"/>
    <w:rsid w:val="00251953"/>
    <w:rsid w:val="0025218B"/>
    <w:rsid w:val="002523C2"/>
    <w:rsid w:val="0025246C"/>
    <w:rsid w:val="00252609"/>
    <w:rsid w:val="002526B9"/>
    <w:rsid w:val="002528E7"/>
    <w:rsid w:val="00252CB9"/>
    <w:rsid w:val="00252D85"/>
    <w:rsid w:val="00252E47"/>
    <w:rsid w:val="00252ED9"/>
    <w:rsid w:val="00253060"/>
    <w:rsid w:val="0025314B"/>
    <w:rsid w:val="00253209"/>
    <w:rsid w:val="002539D6"/>
    <w:rsid w:val="00253B2A"/>
    <w:rsid w:val="00253BA9"/>
    <w:rsid w:val="00253C3F"/>
    <w:rsid w:val="00254BBF"/>
    <w:rsid w:val="00254EA1"/>
    <w:rsid w:val="002554C7"/>
    <w:rsid w:val="002556B5"/>
    <w:rsid w:val="00255E1F"/>
    <w:rsid w:val="00256427"/>
    <w:rsid w:val="00256798"/>
    <w:rsid w:val="002568AB"/>
    <w:rsid w:val="002576B2"/>
    <w:rsid w:val="00257B0F"/>
    <w:rsid w:val="0026024A"/>
    <w:rsid w:val="002605D1"/>
    <w:rsid w:val="00260A81"/>
    <w:rsid w:val="00260CB2"/>
    <w:rsid w:val="002618F3"/>
    <w:rsid w:val="002620D4"/>
    <w:rsid w:val="00262175"/>
    <w:rsid w:val="00262651"/>
    <w:rsid w:val="00262795"/>
    <w:rsid w:val="00262ED5"/>
    <w:rsid w:val="002631B9"/>
    <w:rsid w:val="002633E1"/>
    <w:rsid w:val="002634D3"/>
    <w:rsid w:val="002638AE"/>
    <w:rsid w:val="002638C3"/>
    <w:rsid w:val="00263916"/>
    <w:rsid w:val="00263A92"/>
    <w:rsid w:val="00263CE2"/>
    <w:rsid w:val="00263CE4"/>
    <w:rsid w:val="00263F42"/>
    <w:rsid w:val="00264081"/>
    <w:rsid w:val="0026472C"/>
    <w:rsid w:val="0026472E"/>
    <w:rsid w:val="00264957"/>
    <w:rsid w:val="00264BC9"/>
    <w:rsid w:val="00264C85"/>
    <w:rsid w:val="00264CA8"/>
    <w:rsid w:val="00265BC1"/>
    <w:rsid w:val="00265C28"/>
    <w:rsid w:val="00265D97"/>
    <w:rsid w:val="00266180"/>
    <w:rsid w:val="00266A60"/>
    <w:rsid w:val="00266D27"/>
    <w:rsid w:val="00266F3B"/>
    <w:rsid w:val="0026751B"/>
    <w:rsid w:val="002676A1"/>
    <w:rsid w:val="00267E71"/>
    <w:rsid w:val="00270757"/>
    <w:rsid w:val="00270A8E"/>
    <w:rsid w:val="00270BD7"/>
    <w:rsid w:val="00271941"/>
    <w:rsid w:val="002719D6"/>
    <w:rsid w:val="002721AE"/>
    <w:rsid w:val="002724B1"/>
    <w:rsid w:val="00272DB1"/>
    <w:rsid w:val="00272E4B"/>
    <w:rsid w:val="002736FA"/>
    <w:rsid w:val="00273750"/>
    <w:rsid w:val="00273837"/>
    <w:rsid w:val="002739F6"/>
    <w:rsid w:val="00274118"/>
    <w:rsid w:val="00274447"/>
    <w:rsid w:val="002747AA"/>
    <w:rsid w:val="00274816"/>
    <w:rsid w:val="00274A59"/>
    <w:rsid w:val="00275680"/>
    <w:rsid w:val="00275698"/>
    <w:rsid w:val="00275A14"/>
    <w:rsid w:val="00275BA5"/>
    <w:rsid w:val="00276293"/>
    <w:rsid w:val="00276857"/>
    <w:rsid w:val="00277633"/>
    <w:rsid w:val="002777D4"/>
    <w:rsid w:val="00277C0D"/>
    <w:rsid w:val="00277D4E"/>
    <w:rsid w:val="00277FFE"/>
    <w:rsid w:val="00280191"/>
    <w:rsid w:val="0028031E"/>
    <w:rsid w:val="002808DF"/>
    <w:rsid w:val="00280CAF"/>
    <w:rsid w:val="002810F6"/>
    <w:rsid w:val="00281C59"/>
    <w:rsid w:val="002827A1"/>
    <w:rsid w:val="002827B1"/>
    <w:rsid w:val="00282944"/>
    <w:rsid w:val="00282C75"/>
    <w:rsid w:val="00282D81"/>
    <w:rsid w:val="00282EC9"/>
    <w:rsid w:val="002831FA"/>
    <w:rsid w:val="00283289"/>
    <w:rsid w:val="00283515"/>
    <w:rsid w:val="002835E6"/>
    <w:rsid w:val="002835E9"/>
    <w:rsid w:val="00283A64"/>
    <w:rsid w:val="00283FFD"/>
    <w:rsid w:val="0028551F"/>
    <w:rsid w:val="00285A39"/>
    <w:rsid w:val="00285A8A"/>
    <w:rsid w:val="00286187"/>
    <w:rsid w:val="0028696C"/>
    <w:rsid w:val="00286B22"/>
    <w:rsid w:val="00286E9D"/>
    <w:rsid w:val="00286EF9"/>
    <w:rsid w:val="00286F5B"/>
    <w:rsid w:val="002870D8"/>
    <w:rsid w:val="002871C3"/>
    <w:rsid w:val="00287481"/>
    <w:rsid w:val="00290213"/>
    <w:rsid w:val="0029031A"/>
    <w:rsid w:val="00290A23"/>
    <w:rsid w:val="002913A1"/>
    <w:rsid w:val="00291836"/>
    <w:rsid w:val="002918B7"/>
    <w:rsid w:val="002919EC"/>
    <w:rsid w:val="00291BE7"/>
    <w:rsid w:val="00292384"/>
    <w:rsid w:val="002923AF"/>
    <w:rsid w:val="002924E5"/>
    <w:rsid w:val="00292653"/>
    <w:rsid w:val="0029333B"/>
    <w:rsid w:val="00293AD7"/>
    <w:rsid w:val="002942DB"/>
    <w:rsid w:val="0029458C"/>
    <w:rsid w:val="00294692"/>
    <w:rsid w:val="0029478E"/>
    <w:rsid w:val="0029497E"/>
    <w:rsid w:val="00294A38"/>
    <w:rsid w:val="00294A59"/>
    <w:rsid w:val="00294BD6"/>
    <w:rsid w:val="0029519D"/>
    <w:rsid w:val="00295B01"/>
    <w:rsid w:val="00295F7D"/>
    <w:rsid w:val="0029624A"/>
    <w:rsid w:val="00296804"/>
    <w:rsid w:val="00296B8E"/>
    <w:rsid w:val="00296BA4"/>
    <w:rsid w:val="00297019"/>
    <w:rsid w:val="0029713D"/>
    <w:rsid w:val="00297547"/>
    <w:rsid w:val="00297B98"/>
    <w:rsid w:val="002A0182"/>
    <w:rsid w:val="002A05E6"/>
    <w:rsid w:val="002A0630"/>
    <w:rsid w:val="002A0A81"/>
    <w:rsid w:val="002A0BCC"/>
    <w:rsid w:val="002A1121"/>
    <w:rsid w:val="002A1A8E"/>
    <w:rsid w:val="002A1E0B"/>
    <w:rsid w:val="002A21AE"/>
    <w:rsid w:val="002A2278"/>
    <w:rsid w:val="002A28B1"/>
    <w:rsid w:val="002A2B5B"/>
    <w:rsid w:val="002A2FB0"/>
    <w:rsid w:val="002A3139"/>
    <w:rsid w:val="002A3D32"/>
    <w:rsid w:val="002A44D3"/>
    <w:rsid w:val="002A55FC"/>
    <w:rsid w:val="002A58DB"/>
    <w:rsid w:val="002A6176"/>
    <w:rsid w:val="002A6764"/>
    <w:rsid w:val="002A6C93"/>
    <w:rsid w:val="002A76A9"/>
    <w:rsid w:val="002A78C8"/>
    <w:rsid w:val="002A791B"/>
    <w:rsid w:val="002A7BA3"/>
    <w:rsid w:val="002A7C19"/>
    <w:rsid w:val="002A7F22"/>
    <w:rsid w:val="002B0294"/>
    <w:rsid w:val="002B0B74"/>
    <w:rsid w:val="002B0D1C"/>
    <w:rsid w:val="002B0F70"/>
    <w:rsid w:val="002B1911"/>
    <w:rsid w:val="002B1E92"/>
    <w:rsid w:val="002B223E"/>
    <w:rsid w:val="002B2FD2"/>
    <w:rsid w:val="002B37A7"/>
    <w:rsid w:val="002B47F4"/>
    <w:rsid w:val="002B4BE7"/>
    <w:rsid w:val="002B56E4"/>
    <w:rsid w:val="002B57AA"/>
    <w:rsid w:val="002B5B8C"/>
    <w:rsid w:val="002B5CD0"/>
    <w:rsid w:val="002B5EC9"/>
    <w:rsid w:val="002B5F1F"/>
    <w:rsid w:val="002B5FB9"/>
    <w:rsid w:val="002B662C"/>
    <w:rsid w:val="002B6BA2"/>
    <w:rsid w:val="002B7626"/>
    <w:rsid w:val="002B78B6"/>
    <w:rsid w:val="002B79B6"/>
    <w:rsid w:val="002B7A75"/>
    <w:rsid w:val="002B7B2C"/>
    <w:rsid w:val="002B7C83"/>
    <w:rsid w:val="002C0862"/>
    <w:rsid w:val="002C0A9A"/>
    <w:rsid w:val="002C17DF"/>
    <w:rsid w:val="002C2860"/>
    <w:rsid w:val="002C297F"/>
    <w:rsid w:val="002C2C16"/>
    <w:rsid w:val="002C35B2"/>
    <w:rsid w:val="002C39C4"/>
    <w:rsid w:val="002C3AEB"/>
    <w:rsid w:val="002C437D"/>
    <w:rsid w:val="002C43B4"/>
    <w:rsid w:val="002C57A5"/>
    <w:rsid w:val="002C5AA2"/>
    <w:rsid w:val="002C6EBC"/>
    <w:rsid w:val="002C7259"/>
    <w:rsid w:val="002C74B7"/>
    <w:rsid w:val="002C7B99"/>
    <w:rsid w:val="002C7C55"/>
    <w:rsid w:val="002D0BA2"/>
    <w:rsid w:val="002D1166"/>
    <w:rsid w:val="002D1F00"/>
    <w:rsid w:val="002D2048"/>
    <w:rsid w:val="002D2114"/>
    <w:rsid w:val="002D2244"/>
    <w:rsid w:val="002D2293"/>
    <w:rsid w:val="002D2ACE"/>
    <w:rsid w:val="002D2C9C"/>
    <w:rsid w:val="002D2FEC"/>
    <w:rsid w:val="002D3063"/>
    <w:rsid w:val="002D311D"/>
    <w:rsid w:val="002D3262"/>
    <w:rsid w:val="002D45CD"/>
    <w:rsid w:val="002D4A35"/>
    <w:rsid w:val="002D4E52"/>
    <w:rsid w:val="002D4F76"/>
    <w:rsid w:val="002D5080"/>
    <w:rsid w:val="002D50A6"/>
    <w:rsid w:val="002D534B"/>
    <w:rsid w:val="002D542E"/>
    <w:rsid w:val="002D56CB"/>
    <w:rsid w:val="002D57A4"/>
    <w:rsid w:val="002D5C1D"/>
    <w:rsid w:val="002D5C98"/>
    <w:rsid w:val="002D66ED"/>
    <w:rsid w:val="002D6807"/>
    <w:rsid w:val="002D689A"/>
    <w:rsid w:val="002D696F"/>
    <w:rsid w:val="002D6CAC"/>
    <w:rsid w:val="002D73E5"/>
    <w:rsid w:val="002D7471"/>
    <w:rsid w:val="002E03D1"/>
    <w:rsid w:val="002E0780"/>
    <w:rsid w:val="002E1208"/>
    <w:rsid w:val="002E1460"/>
    <w:rsid w:val="002E168E"/>
    <w:rsid w:val="002E1D3D"/>
    <w:rsid w:val="002E202D"/>
    <w:rsid w:val="002E204E"/>
    <w:rsid w:val="002E236E"/>
    <w:rsid w:val="002E2FDE"/>
    <w:rsid w:val="002E31A8"/>
    <w:rsid w:val="002E3315"/>
    <w:rsid w:val="002E3399"/>
    <w:rsid w:val="002E37FD"/>
    <w:rsid w:val="002E3F83"/>
    <w:rsid w:val="002E4D6A"/>
    <w:rsid w:val="002E5248"/>
    <w:rsid w:val="002E57D0"/>
    <w:rsid w:val="002E60D2"/>
    <w:rsid w:val="002E6904"/>
    <w:rsid w:val="002E7411"/>
    <w:rsid w:val="002E7C81"/>
    <w:rsid w:val="002F0226"/>
    <w:rsid w:val="002F09F7"/>
    <w:rsid w:val="002F0BE2"/>
    <w:rsid w:val="002F123A"/>
    <w:rsid w:val="002F1502"/>
    <w:rsid w:val="002F1F1D"/>
    <w:rsid w:val="002F207D"/>
    <w:rsid w:val="002F23E0"/>
    <w:rsid w:val="002F2633"/>
    <w:rsid w:val="002F32B3"/>
    <w:rsid w:val="002F3957"/>
    <w:rsid w:val="002F41BE"/>
    <w:rsid w:val="002F5C0C"/>
    <w:rsid w:val="002F628B"/>
    <w:rsid w:val="002F7241"/>
    <w:rsid w:val="002F76E1"/>
    <w:rsid w:val="002F7910"/>
    <w:rsid w:val="003001BF"/>
    <w:rsid w:val="003006A3"/>
    <w:rsid w:val="00300F06"/>
    <w:rsid w:val="0030110E"/>
    <w:rsid w:val="003013C3"/>
    <w:rsid w:val="00301864"/>
    <w:rsid w:val="0030196F"/>
    <w:rsid w:val="00301C5E"/>
    <w:rsid w:val="00301D65"/>
    <w:rsid w:val="00302A40"/>
    <w:rsid w:val="00303155"/>
    <w:rsid w:val="00303164"/>
    <w:rsid w:val="0030389F"/>
    <w:rsid w:val="003038B2"/>
    <w:rsid w:val="00303924"/>
    <w:rsid w:val="0030396D"/>
    <w:rsid w:val="0030405D"/>
    <w:rsid w:val="00304819"/>
    <w:rsid w:val="00304958"/>
    <w:rsid w:val="00304DE5"/>
    <w:rsid w:val="003054DB"/>
    <w:rsid w:val="00305527"/>
    <w:rsid w:val="00305713"/>
    <w:rsid w:val="00305836"/>
    <w:rsid w:val="00305AC6"/>
    <w:rsid w:val="003068EB"/>
    <w:rsid w:val="00306CEA"/>
    <w:rsid w:val="003073AB"/>
    <w:rsid w:val="00307B29"/>
    <w:rsid w:val="00307FE2"/>
    <w:rsid w:val="003108F4"/>
    <w:rsid w:val="003111D0"/>
    <w:rsid w:val="00311522"/>
    <w:rsid w:val="0031168E"/>
    <w:rsid w:val="003118E5"/>
    <w:rsid w:val="00312006"/>
    <w:rsid w:val="0031221A"/>
    <w:rsid w:val="00312E79"/>
    <w:rsid w:val="00313167"/>
    <w:rsid w:val="0031317E"/>
    <w:rsid w:val="00313467"/>
    <w:rsid w:val="003138BF"/>
    <w:rsid w:val="003139D9"/>
    <w:rsid w:val="003144AA"/>
    <w:rsid w:val="0031452D"/>
    <w:rsid w:val="00314590"/>
    <w:rsid w:val="00314B26"/>
    <w:rsid w:val="00314E84"/>
    <w:rsid w:val="00315569"/>
    <w:rsid w:val="00315F07"/>
    <w:rsid w:val="0031655E"/>
    <w:rsid w:val="00316848"/>
    <w:rsid w:val="00316AA2"/>
    <w:rsid w:val="00316F8B"/>
    <w:rsid w:val="003179A0"/>
    <w:rsid w:val="00320044"/>
    <w:rsid w:val="00320D43"/>
    <w:rsid w:val="00320E06"/>
    <w:rsid w:val="003210D0"/>
    <w:rsid w:val="00321111"/>
    <w:rsid w:val="003215B9"/>
    <w:rsid w:val="00321D2E"/>
    <w:rsid w:val="00321E0F"/>
    <w:rsid w:val="00322014"/>
    <w:rsid w:val="003222CC"/>
    <w:rsid w:val="0032289A"/>
    <w:rsid w:val="00322AC8"/>
    <w:rsid w:val="003240CA"/>
    <w:rsid w:val="00324584"/>
    <w:rsid w:val="00324807"/>
    <w:rsid w:val="00324994"/>
    <w:rsid w:val="00324CD6"/>
    <w:rsid w:val="00324FB4"/>
    <w:rsid w:val="00325004"/>
    <w:rsid w:val="003251A3"/>
    <w:rsid w:val="003251D9"/>
    <w:rsid w:val="0032539F"/>
    <w:rsid w:val="00325666"/>
    <w:rsid w:val="00325BE3"/>
    <w:rsid w:val="00326214"/>
    <w:rsid w:val="003262D9"/>
    <w:rsid w:val="00326407"/>
    <w:rsid w:val="0032662C"/>
    <w:rsid w:val="00327076"/>
    <w:rsid w:val="00327ADD"/>
    <w:rsid w:val="003304C2"/>
    <w:rsid w:val="003306D6"/>
    <w:rsid w:val="00330D7F"/>
    <w:rsid w:val="00332243"/>
    <w:rsid w:val="003322BD"/>
    <w:rsid w:val="0033307E"/>
    <w:rsid w:val="00333194"/>
    <w:rsid w:val="003333E5"/>
    <w:rsid w:val="0033342E"/>
    <w:rsid w:val="0033482F"/>
    <w:rsid w:val="00334A68"/>
    <w:rsid w:val="00335C24"/>
    <w:rsid w:val="00335E07"/>
    <w:rsid w:val="003363B3"/>
    <w:rsid w:val="00336BDE"/>
    <w:rsid w:val="00336D8F"/>
    <w:rsid w:val="00336F3C"/>
    <w:rsid w:val="00337241"/>
    <w:rsid w:val="003372AD"/>
    <w:rsid w:val="0033781E"/>
    <w:rsid w:val="00337913"/>
    <w:rsid w:val="003379D7"/>
    <w:rsid w:val="00337DF3"/>
    <w:rsid w:val="00340528"/>
    <w:rsid w:val="003407F7"/>
    <w:rsid w:val="003409AB"/>
    <w:rsid w:val="00340CFD"/>
    <w:rsid w:val="00340F65"/>
    <w:rsid w:val="003413D4"/>
    <w:rsid w:val="0034163A"/>
    <w:rsid w:val="003418CA"/>
    <w:rsid w:val="0034199F"/>
    <w:rsid w:val="00341A88"/>
    <w:rsid w:val="00341F51"/>
    <w:rsid w:val="00341F8E"/>
    <w:rsid w:val="00342067"/>
    <w:rsid w:val="00342802"/>
    <w:rsid w:val="00342B7C"/>
    <w:rsid w:val="00342BA2"/>
    <w:rsid w:val="00342DF1"/>
    <w:rsid w:val="003430AD"/>
    <w:rsid w:val="00343694"/>
    <w:rsid w:val="003438F6"/>
    <w:rsid w:val="003440DE"/>
    <w:rsid w:val="00344838"/>
    <w:rsid w:val="00344A37"/>
    <w:rsid w:val="00346061"/>
    <w:rsid w:val="003463B0"/>
    <w:rsid w:val="00346883"/>
    <w:rsid w:val="003468FF"/>
    <w:rsid w:val="00347D3C"/>
    <w:rsid w:val="00350054"/>
    <w:rsid w:val="0035005F"/>
    <w:rsid w:val="00350302"/>
    <w:rsid w:val="00350656"/>
    <w:rsid w:val="003506D1"/>
    <w:rsid w:val="00350A54"/>
    <w:rsid w:val="00350D71"/>
    <w:rsid w:val="00350E7D"/>
    <w:rsid w:val="00350ECD"/>
    <w:rsid w:val="00351B88"/>
    <w:rsid w:val="00351BD4"/>
    <w:rsid w:val="00351CBE"/>
    <w:rsid w:val="00352FDD"/>
    <w:rsid w:val="003532C4"/>
    <w:rsid w:val="0035333C"/>
    <w:rsid w:val="00353ACB"/>
    <w:rsid w:val="00354066"/>
    <w:rsid w:val="00354430"/>
    <w:rsid w:val="00354731"/>
    <w:rsid w:val="003550DD"/>
    <w:rsid w:val="00355146"/>
    <w:rsid w:val="00355A8D"/>
    <w:rsid w:val="00355C00"/>
    <w:rsid w:val="00355C3D"/>
    <w:rsid w:val="00355FB8"/>
    <w:rsid w:val="00356032"/>
    <w:rsid w:val="003562E8"/>
    <w:rsid w:val="0035638D"/>
    <w:rsid w:val="0035692D"/>
    <w:rsid w:val="00356CCB"/>
    <w:rsid w:val="00357374"/>
    <w:rsid w:val="00357974"/>
    <w:rsid w:val="00357CCF"/>
    <w:rsid w:val="003602B6"/>
    <w:rsid w:val="00360645"/>
    <w:rsid w:val="00361279"/>
    <w:rsid w:val="003612DE"/>
    <w:rsid w:val="003614B7"/>
    <w:rsid w:val="00361B1F"/>
    <w:rsid w:val="003621C9"/>
    <w:rsid w:val="003623BC"/>
    <w:rsid w:val="00362768"/>
    <w:rsid w:val="00362B30"/>
    <w:rsid w:val="00362B8D"/>
    <w:rsid w:val="00362BF8"/>
    <w:rsid w:val="00363847"/>
    <w:rsid w:val="00363A99"/>
    <w:rsid w:val="00363C35"/>
    <w:rsid w:val="00363E83"/>
    <w:rsid w:val="003640BB"/>
    <w:rsid w:val="003646A5"/>
    <w:rsid w:val="00364B18"/>
    <w:rsid w:val="003657C2"/>
    <w:rsid w:val="00365A84"/>
    <w:rsid w:val="00365FB1"/>
    <w:rsid w:val="003663F3"/>
    <w:rsid w:val="003664E4"/>
    <w:rsid w:val="003665FB"/>
    <w:rsid w:val="00366B62"/>
    <w:rsid w:val="00370280"/>
    <w:rsid w:val="003705E2"/>
    <w:rsid w:val="0037131B"/>
    <w:rsid w:val="003717EC"/>
    <w:rsid w:val="003718D0"/>
    <w:rsid w:val="003718D7"/>
    <w:rsid w:val="00371DAE"/>
    <w:rsid w:val="00372E08"/>
    <w:rsid w:val="00373840"/>
    <w:rsid w:val="00373874"/>
    <w:rsid w:val="003739E6"/>
    <w:rsid w:val="00373EAA"/>
    <w:rsid w:val="00374154"/>
    <w:rsid w:val="00374509"/>
    <w:rsid w:val="0037469B"/>
    <w:rsid w:val="00374808"/>
    <w:rsid w:val="00374AC1"/>
    <w:rsid w:val="00374D7C"/>
    <w:rsid w:val="00374E46"/>
    <w:rsid w:val="00374EAF"/>
    <w:rsid w:val="00374EBC"/>
    <w:rsid w:val="003750D0"/>
    <w:rsid w:val="003761B6"/>
    <w:rsid w:val="00376579"/>
    <w:rsid w:val="003768F0"/>
    <w:rsid w:val="00376A2D"/>
    <w:rsid w:val="0038023B"/>
    <w:rsid w:val="0038049F"/>
    <w:rsid w:val="00380635"/>
    <w:rsid w:val="0038070B"/>
    <w:rsid w:val="00380862"/>
    <w:rsid w:val="00380EC1"/>
    <w:rsid w:val="003810FE"/>
    <w:rsid w:val="0038121F"/>
    <w:rsid w:val="00381549"/>
    <w:rsid w:val="00381F62"/>
    <w:rsid w:val="003824A7"/>
    <w:rsid w:val="0038269D"/>
    <w:rsid w:val="00382975"/>
    <w:rsid w:val="00382985"/>
    <w:rsid w:val="00382D8F"/>
    <w:rsid w:val="00383D7C"/>
    <w:rsid w:val="0038462F"/>
    <w:rsid w:val="003848F8"/>
    <w:rsid w:val="00384E1F"/>
    <w:rsid w:val="00384E8F"/>
    <w:rsid w:val="00384F75"/>
    <w:rsid w:val="003859AB"/>
    <w:rsid w:val="003859F5"/>
    <w:rsid w:val="00385C82"/>
    <w:rsid w:val="00385D9E"/>
    <w:rsid w:val="00385F2F"/>
    <w:rsid w:val="003867AF"/>
    <w:rsid w:val="00386ABE"/>
    <w:rsid w:val="00386EDA"/>
    <w:rsid w:val="0038715B"/>
    <w:rsid w:val="003876C2"/>
    <w:rsid w:val="00387727"/>
    <w:rsid w:val="003879BC"/>
    <w:rsid w:val="00387D84"/>
    <w:rsid w:val="00390442"/>
    <w:rsid w:val="00390531"/>
    <w:rsid w:val="00390578"/>
    <w:rsid w:val="0039069B"/>
    <w:rsid w:val="0039076C"/>
    <w:rsid w:val="00390776"/>
    <w:rsid w:val="00390B51"/>
    <w:rsid w:val="00390F64"/>
    <w:rsid w:val="00390FC5"/>
    <w:rsid w:val="00391337"/>
    <w:rsid w:val="0039142A"/>
    <w:rsid w:val="003918FE"/>
    <w:rsid w:val="00391960"/>
    <w:rsid w:val="00391A3C"/>
    <w:rsid w:val="00391BE8"/>
    <w:rsid w:val="00391D8E"/>
    <w:rsid w:val="00391E83"/>
    <w:rsid w:val="00391F81"/>
    <w:rsid w:val="003920E6"/>
    <w:rsid w:val="0039223C"/>
    <w:rsid w:val="0039236F"/>
    <w:rsid w:val="003925AA"/>
    <w:rsid w:val="00392BC9"/>
    <w:rsid w:val="00392C14"/>
    <w:rsid w:val="003931C1"/>
    <w:rsid w:val="00394004"/>
    <w:rsid w:val="00394733"/>
    <w:rsid w:val="0039543E"/>
    <w:rsid w:val="0039564A"/>
    <w:rsid w:val="00395669"/>
    <w:rsid w:val="003959E6"/>
    <w:rsid w:val="00395DAE"/>
    <w:rsid w:val="0039631C"/>
    <w:rsid w:val="00396510"/>
    <w:rsid w:val="00396AB4"/>
    <w:rsid w:val="00396F47"/>
    <w:rsid w:val="003978F3"/>
    <w:rsid w:val="00397D42"/>
    <w:rsid w:val="003A00E3"/>
    <w:rsid w:val="003A061A"/>
    <w:rsid w:val="003A06A8"/>
    <w:rsid w:val="003A139D"/>
    <w:rsid w:val="003A13CC"/>
    <w:rsid w:val="003A156C"/>
    <w:rsid w:val="003A1805"/>
    <w:rsid w:val="003A1A03"/>
    <w:rsid w:val="003A1A7E"/>
    <w:rsid w:val="003A2A60"/>
    <w:rsid w:val="003A3626"/>
    <w:rsid w:val="003A363D"/>
    <w:rsid w:val="003A38CB"/>
    <w:rsid w:val="003A3932"/>
    <w:rsid w:val="003A39E4"/>
    <w:rsid w:val="003A3FB6"/>
    <w:rsid w:val="003A40B2"/>
    <w:rsid w:val="003A4C01"/>
    <w:rsid w:val="003A4DAE"/>
    <w:rsid w:val="003A54AF"/>
    <w:rsid w:val="003A5BEB"/>
    <w:rsid w:val="003A5C97"/>
    <w:rsid w:val="003A5E4F"/>
    <w:rsid w:val="003A65B8"/>
    <w:rsid w:val="003A712B"/>
    <w:rsid w:val="003A724F"/>
    <w:rsid w:val="003A7911"/>
    <w:rsid w:val="003A7A0D"/>
    <w:rsid w:val="003B0114"/>
    <w:rsid w:val="003B0488"/>
    <w:rsid w:val="003B0A75"/>
    <w:rsid w:val="003B0B8F"/>
    <w:rsid w:val="003B0F41"/>
    <w:rsid w:val="003B125F"/>
    <w:rsid w:val="003B1296"/>
    <w:rsid w:val="003B168D"/>
    <w:rsid w:val="003B1F73"/>
    <w:rsid w:val="003B205A"/>
    <w:rsid w:val="003B2168"/>
    <w:rsid w:val="003B22E4"/>
    <w:rsid w:val="003B2565"/>
    <w:rsid w:val="003B257E"/>
    <w:rsid w:val="003B26F3"/>
    <w:rsid w:val="003B33F5"/>
    <w:rsid w:val="003B472F"/>
    <w:rsid w:val="003B4B7B"/>
    <w:rsid w:val="003B5671"/>
    <w:rsid w:val="003B599B"/>
    <w:rsid w:val="003B605D"/>
    <w:rsid w:val="003B60C1"/>
    <w:rsid w:val="003B691E"/>
    <w:rsid w:val="003B69D2"/>
    <w:rsid w:val="003B6AED"/>
    <w:rsid w:val="003B6F89"/>
    <w:rsid w:val="003B7ACF"/>
    <w:rsid w:val="003B7C46"/>
    <w:rsid w:val="003C0267"/>
    <w:rsid w:val="003C0562"/>
    <w:rsid w:val="003C07CE"/>
    <w:rsid w:val="003C0C0B"/>
    <w:rsid w:val="003C10B1"/>
    <w:rsid w:val="003C1642"/>
    <w:rsid w:val="003C1D52"/>
    <w:rsid w:val="003C1EC8"/>
    <w:rsid w:val="003C1F94"/>
    <w:rsid w:val="003C2472"/>
    <w:rsid w:val="003C25A3"/>
    <w:rsid w:val="003C3537"/>
    <w:rsid w:val="003C3964"/>
    <w:rsid w:val="003C3DC0"/>
    <w:rsid w:val="003C46A6"/>
    <w:rsid w:val="003C4A1B"/>
    <w:rsid w:val="003C4A61"/>
    <w:rsid w:val="003C4C69"/>
    <w:rsid w:val="003C5107"/>
    <w:rsid w:val="003C5139"/>
    <w:rsid w:val="003C5213"/>
    <w:rsid w:val="003C55B2"/>
    <w:rsid w:val="003C56A8"/>
    <w:rsid w:val="003C570D"/>
    <w:rsid w:val="003C5F17"/>
    <w:rsid w:val="003C68E9"/>
    <w:rsid w:val="003C6917"/>
    <w:rsid w:val="003C70C7"/>
    <w:rsid w:val="003C730D"/>
    <w:rsid w:val="003C7420"/>
    <w:rsid w:val="003C7513"/>
    <w:rsid w:val="003C7C14"/>
    <w:rsid w:val="003C7C90"/>
    <w:rsid w:val="003C7E93"/>
    <w:rsid w:val="003C7FBC"/>
    <w:rsid w:val="003D028B"/>
    <w:rsid w:val="003D0CF1"/>
    <w:rsid w:val="003D1BD0"/>
    <w:rsid w:val="003D2578"/>
    <w:rsid w:val="003D2654"/>
    <w:rsid w:val="003D282E"/>
    <w:rsid w:val="003D2CFE"/>
    <w:rsid w:val="003D2DFE"/>
    <w:rsid w:val="003D2ECA"/>
    <w:rsid w:val="003D31A3"/>
    <w:rsid w:val="003D366E"/>
    <w:rsid w:val="003D426D"/>
    <w:rsid w:val="003D4F6C"/>
    <w:rsid w:val="003D5575"/>
    <w:rsid w:val="003D5649"/>
    <w:rsid w:val="003D56AB"/>
    <w:rsid w:val="003D587B"/>
    <w:rsid w:val="003D66E5"/>
    <w:rsid w:val="003D7006"/>
    <w:rsid w:val="003D72FD"/>
    <w:rsid w:val="003D7570"/>
    <w:rsid w:val="003D77AB"/>
    <w:rsid w:val="003D7B71"/>
    <w:rsid w:val="003D7DAA"/>
    <w:rsid w:val="003E03C7"/>
    <w:rsid w:val="003E05E1"/>
    <w:rsid w:val="003E065D"/>
    <w:rsid w:val="003E0F90"/>
    <w:rsid w:val="003E1033"/>
    <w:rsid w:val="003E12CF"/>
    <w:rsid w:val="003E175B"/>
    <w:rsid w:val="003E1C11"/>
    <w:rsid w:val="003E2441"/>
    <w:rsid w:val="003E2B0D"/>
    <w:rsid w:val="003E30AE"/>
    <w:rsid w:val="003E3259"/>
    <w:rsid w:val="003E3661"/>
    <w:rsid w:val="003E384F"/>
    <w:rsid w:val="003E4595"/>
    <w:rsid w:val="003E4EAC"/>
    <w:rsid w:val="003E61CE"/>
    <w:rsid w:val="003E6987"/>
    <w:rsid w:val="003E6A88"/>
    <w:rsid w:val="003E6BAB"/>
    <w:rsid w:val="003E6F33"/>
    <w:rsid w:val="003E71D7"/>
    <w:rsid w:val="003E7393"/>
    <w:rsid w:val="003E7578"/>
    <w:rsid w:val="003E7751"/>
    <w:rsid w:val="003E785F"/>
    <w:rsid w:val="003E7B79"/>
    <w:rsid w:val="003F04C9"/>
    <w:rsid w:val="003F09DE"/>
    <w:rsid w:val="003F10DA"/>
    <w:rsid w:val="003F1BD4"/>
    <w:rsid w:val="003F1F44"/>
    <w:rsid w:val="003F257F"/>
    <w:rsid w:val="003F2A22"/>
    <w:rsid w:val="003F32B4"/>
    <w:rsid w:val="003F3D1F"/>
    <w:rsid w:val="003F3DE0"/>
    <w:rsid w:val="003F3E0A"/>
    <w:rsid w:val="003F4198"/>
    <w:rsid w:val="003F459B"/>
    <w:rsid w:val="003F4764"/>
    <w:rsid w:val="003F49B1"/>
    <w:rsid w:val="003F4A81"/>
    <w:rsid w:val="003F4E03"/>
    <w:rsid w:val="003F5033"/>
    <w:rsid w:val="003F5101"/>
    <w:rsid w:val="003F51AE"/>
    <w:rsid w:val="003F525C"/>
    <w:rsid w:val="003F5885"/>
    <w:rsid w:val="003F5CCB"/>
    <w:rsid w:val="003F5F61"/>
    <w:rsid w:val="003F61C1"/>
    <w:rsid w:val="003F63A0"/>
    <w:rsid w:val="003F63CC"/>
    <w:rsid w:val="003F680C"/>
    <w:rsid w:val="003F6A41"/>
    <w:rsid w:val="003F6AF8"/>
    <w:rsid w:val="003F6E68"/>
    <w:rsid w:val="003F6ED9"/>
    <w:rsid w:val="003F7008"/>
    <w:rsid w:val="003F7575"/>
    <w:rsid w:val="003F7645"/>
    <w:rsid w:val="003F7BBB"/>
    <w:rsid w:val="003F7CBD"/>
    <w:rsid w:val="004001E9"/>
    <w:rsid w:val="004001FC"/>
    <w:rsid w:val="00400EF9"/>
    <w:rsid w:val="00401033"/>
    <w:rsid w:val="0040132E"/>
    <w:rsid w:val="00401343"/>
    <w:rsid w:val="004015D8"/>
    <w:rsid w:val="0040184E"/>
    <w:rsid w:val="00401BBA"/>
    <w:rsid w:val="00401DAC"/>
    <w:rsid w:val="00401ECC"/>
    <w:rsid w:val="00401F57"/>
    <w:rsid w:val="004020C6"/>
    <w:rsid w:val="0040219D"/>
    <w:rsid w:val="00403267"/>
    <w:rsid w:val="004035B4"/>
    <w:rsid w:val="00403BA4"/>
    <w:rsid w:val="00403BB4"/>
    <w:rsid w:val="00403E76"/>
    <w:rsid w:val="00403EF9"/>
    <w:rsid w:val="00404232"/>
    <w:rsid w:val="00404F55"/>
    <w:rsid w:val="0040589F"/>
    <w:rsid w:val="00406779"/>
    <w:rsid w:val="00406E3B"/>
    <w:rsid w:val="00406EF0"/>
    <w:rsid w:val="00406F76"/>
    <w:rsid w:val="004072A4"/>
    <w:rsid w:val="00407C5E"/>
    <w:rsid w:val="00407F1B"/>
    <w:rsid w:val="00410059"/>
    <w:rsid w:val="00410CE7"/>
    <w:rsid w:val="00412564"/>
    <w:rsid w:val="00412982"/>
    <w:rsid w:val="00412A38"/>
    <w:rsid w:val="00412C40"/>
    <w:rsid w:val="00412FE7"/>
    <w:rsid w:val="00413164"/>
    <w:rsid w:val="00413C82"/>
    <w:rsid w:val="00413D73"/>
    <w:rsid w:val="0041579D"/>
    <w:rsid w:val="004159EA"/>
    <w:rsid w:val="00415D22"/>
    <w:rsid w:val="0041649E"/>
    <w:rsid w:val="00416DC0"/>
    <w:rsid w:val="00416F7B"/>
    <w:rsid w:val="00416F90"/>
    <w:rsid w:val="00417930"/>
    <w:rsid w:val="004179AC"/>
    <w:rsid w:val="00417C26"/>
    <w:rsid w:val="004214B3"/>
    <w:rsid w:val="00421E6B"/>
    <w:rsid w:val="00422197"/>
    <w:rsid w:val="00422580"/>
    <w:rsid w:val="00422AD6"/>
    <w:rsid w:val="00422CFF"/>
    <w:rsid w:val="00423188"/>
    <w:rsid w:val="00423664"/>
    <w:rsid w:val="00423760"/>
    <w:rsid w:val="0042379B"/>
    <w:rsid w:val="00423955"/>
    <w:rsid w:val="00423BD6"/>
    <w:rsid w:val="00423C1D"/>
    <w:rsid w:val="00424A6F"/>
    <w:rsid w:val="00424E44"/>
    <w:rsid w:val="00425415"/>
    <w:rsid w:val="0042547A"/>
    <w:rsid w:val="00425598"/>
    <w:rsid w:val="0042565F"/>
    <w:rsid w:val="00425739"/>
    <w:rsid w:val="00425D9B"/>
    <w:rsid w:val="00425FAC"/>
    <w:rsid w:val="00427061"/>
    <w:rsid w:val="004272A9"/>
    <w:rsid w:val="00427391"/>
    <w:rsid w:val="004275C6"/>
    <w:rsid w:val="004278CB"/>
    <w:rsid w:val="0043026D"/>
    <w:rsid w:val="004303A8"/>
    <w:rsid w:val="00430579"/>
    <w:rsid w:val="0043065E"/>
    <w:rsid w:val="004315D9"/>
    <w:rsid w:val="004315E0"/>
    <w:rsid w:val="004316B2"/>
    <w:rsid w:val="004316E1"/>
    <w:rsid w:val="004319F4"/>
    <w:rsid w:val="00431A97"/>
    <w:rsid w:val="00431C1F"/>
    <w:rsid w:val="00431C53"/>
    <w:rsid w:val="00431E62"/>
    <w:rsid w:val="00431FE8"/>
    <w:rsid w:val="0043212F"/>
    <w:rsid w:val="00432394"/>
    <w:rsid w:val="004324D7"/>
    <w:rsid w:val="004325A1"/>
    <w:rsid w:val="00432AC8"/>
    <w:rsid w:val="00432B0C"/>
    <w:rsid w:val="00432D0D"/>
    <w:rsid w:val="004331F8"/>
    <w:rsid w:val="0043320C"/>
    <w:rsid w:val="00433484"/>
    <w:rsid w:val="00433562"/>
    <w:rsid w:val="00433E5D"/>
    <w:rsid w:val="004343D4"/>
    <w:rsid w:val="00434B12"/>
    <w:rsid w:val="00434BF6"/>
    <w:rsid w:val="00434E87"/>
    <w:rsid w:val="0043535A"/>
    <w:rsid w:val="00435550"/>
    <w:rsid w:val="00435755"/>
    <w:rsid w:val="004367AA"/>
    <w:rsid w:val="004367E1"/>
    <w:rsid w:val="00436D06"/>
    <w:rsid w:val="00436EDD"/>
    <w:rsid w:val="004370A1"/>
    <w:rsid w:val="004372F6"/>
    <w:rsid w:val="004401A6"/>
    <w:rsid w:val="00440D26"/>
    <w:rsid w:val="004412DF"/>
    <w:rsid w:val="00441774"/>
    <w:rsid w:val="00442A74"/>
    <w:rsid w:val="004433C9"/>
    <w:rsid w:val="00443B42"/>
    <w:rsid w:val="004440B7"/>
    <w:rsid w:val="00444542"/>
    <w:rsid w:val="00444C7F"/>
    <w:rsid w:val="00444D96"/>
    <w:rsid w:val="004457B9"/>
    <w:rsid w:val="00445EC1"/>
    <w:rsid w:val="004460EF"/>
    <w:rsid w:val="00446192"/>
    <w:rsid w:val="00446BB2"/>
    <w:rsid w:val="00446F0C"/>
    <w:rsid w:val="00447375"/>
    <w:rsid w:val="004473A2"/>
    <w:rsid w:val="00450239"/>
    <w:rsid w:val="0045031E"/>
    <w:rsid w:val="00450407"/>
    <w:rsid w:val="004508FF"/>
    <w:rsid w:val="0045139E"/>
    <w:rsid w:val="0045158D"/>
    <w:rsid w:val="00451740"/>
    <w:rsid w:val="004517F5"/>
    <w:rsid w:val="00451C74"/>
    <w:rsid w:val="0045256A"/>
    <w:rsid w:val="004526FA"/>
    <w:rsid w:val="004538D7"/>
    <w:rsid w:val="00453CEB"/>
    <w:rsid w:val="00454150"/>
    <w:rsid w:val="004542A0"/>
    <w:rsid w:val="0045479A"/>
    <w:rsid w:val="00454E47"/>
    <w:rsid w:val="0045550E"/>
    <w:rsid w:val="0045551A"/>
    <w:rsid w:val="00455E35"/>
    <w:rsid w:val="004560E4"/>
    <w:rsid w:val="004563BF"/>
    <w:rsid w:val="0045641B"/>
    <w:rsid w:val="00456724"/>
    <w:rsid w:val="004568BB"/>
    <w:rsid w:val="00456A23"/>
    <w:rsid w:val="00456A64"/>
    <w:rsid w:val="004573D2"/>
    <w:rsid w:val="00457B51"/>
    <w:rsid w:val="00457F65"/>
    <w:rsid w:val="0046059B"/>
    <w:rsid w:val="00460EEF"/>
    <w:rsid w:val="00460F0E"/>
    <w:rsid w:val="00461C99"/>
    <w:rsid w:val="0046215C"/>
    <w:rsid w:val="004623B6"/>
    <w:rsid w:val="004625C3"/>
    <w:rsid w:val="00462608"/>
    <w:rsid w:val="004627DB"/>
    <w:rsid w:val="00462C8A"/>
    <w:rsid w:val="00463691"/>
    <w:rsid w:val="00463A80"/>
    <w:rsid w:val="004646DF"/>
    <w:rsid w:val="00464852"/>
    <w:rsid w:val="00464C01"/>
    <w:rsid w:val="00464EAB"/>
    <w:rsid w:val="00465996"/>
    <w:rsid w:val="00465F72"/>
    <w:rsid w:val="00466965"/>
    <w:rsid w:val="00466DDD"/>
    <w:rsid w:val="0046713A"/>
    <w:rsid w:val="004672E5"/>
    <w:rsid w:val="004674A3"/>
    <w:rsid w:val="00470041"/>
    <w:rsid w:val="00470205"/>
    <w:rsid w:val="00470A45"/>
    <w:rsid w:val="004710E8"/>
    <w:rsid w:val="00471156"/>
    <w:rsid w:val="00471499"/>
    <w:rsid w:val="00471A53"/>
    <w:rsid w:val="00471A6F"/>
    <w:rsid w:val="00471B31"/>
    <w:rsid w:val="00471CDA"/>
    <w:rsid w:val="00471F9E"/>
    <w:rsid w:val="00472032"/>
    <w:rsid w:val="004722C9"/>
    <w:rsid w:val="00472A96"/>
    <w:rsid w:val="00472AEF"/>
    <w:rsid w:val="00472D22"/>
    <w:rsid w:val="00472E62"/>
    <w:rsid w:val="00473537"/>
    <w:rsid w:val="0047376C"/>
    <w:rsid w:val="004739FB"/>
    <w:rsid w:val="00473E4F"/>
    <w:rsid w:val="0047425C"/>
    <w:rsid w:val="00474371"/>
    <w:rsid w:val="004746F2"/>
    <w:rsid w:val="004747A8"/>
    <w:rsid w:val="00474FF9"/>
    <w:rsid w:val="00475B8D"/>
    <w:rsid w:val="0047610D"/>
    <w:rsid w:val="004763CA"/>
    <w:rsid w:val="0047686A"/>
    <w:rsid w:val="004779DC"/>
    <w:rsid w:val="00477A26"/>
    <w:rsid w:val="00477F3D"/>
    <w:rsid w:val="004804FD"/>
    <w:rsid w:val="00480A59"/>
    <w:rsid w:val="00480AAF"/>
    <w:rsid w:val="00480FA4"/>
    <w:rsid w:val="0048107C"/>
    <w:rsid w:val="00481D6F"/>
    <w:rsid w:val="00481EAC"/>
    <w:rsid w:val="00482A33"/>
    <w:rsid w:val="00482A8B"/>
    <w:rsid w:val="00482AB3"/>
    <w:rsid w:val="00483028"/>
    <w:rsid w:val="00483896"/>
    <w:rsid w:val="00483B9A"/>
    <w:rsid w:val="00483EC4"/>
    <w:rsid w:val="0048490C"/>
    <w:rsid w:val="00484F64"/>
    <w:rsid w:val="0048523E"/>
    <w:rsid w:val="004856F4"/>
    <w:rsid w:val="004858A4"/>
    <w:rsid w:val="004865D2"/>
    <w:rsid w:val="00486CB7"/>
    <w:rsid w:val="00487036"/>
    <w:rsid w:val="00487786"/>
    <w:rsid w:val="0048794F"/>
    <w:rsid w:val="004879CF"/>
    <w:rsid w:val="004879F1"/>
    <w:rsid w:val="00487D3C"/>
    <w:rsid w:val="00490853"/>
    <w:rsid w:val="0049090B"/>
    <w:rsid w:val="00490A65"/>
    <w:rsid w:val="00490B16"/>
    <w:rsid w:val="004915E5"/>
    <w:rsid w:val="00491718"/>
    <w:rsid w:val="00491EDB"/>
    <w:rsid w:val="00491FF2"/>
    <w:rsid w:val="004925F5"/>
    <w:rsid w:val="00492849"/>
    <w:rsid w:val="00492875"/>
    <w:rsid w:val="00492DD4"/>
    <w:rsid w:val="00492E53"/>
    <w:rsid w:val="00492F7C"/>
    <w:rsid w:val="00493763"/>
    <w:rsid w:val="00493990"/>
    <w:rsid w:val="00493B7B"/>
    <w:rsid w:val="00493E63"/>
    <w:rsid w:val="00493EE3"/>
    <w:rsid w:val="00494798"/>
    <w:rsid w:val="00495588"/>
    <w:rsid w:val="00495AE6"/>
    <w:rsid w:val="00495B80"/>
    <w:rsid w:val="0049644B"/>
    <w:rsid w:val="00496C1D"/>
    <w:rsid w:val="00496DAF"/>
    <w:rsid w:val="00496DF5"/>
    <w:rsid w:val="004972E8"/>
    <w:rsid w:val="00497E4C"/>
    <w:rsid w:val="00497EF1"/>
    <w:rsid w:val="004A013F"/>
    <w:rsid w:val="004A02F1"/>
    <w:rsid w:val="004A06D2"/>
    <w:rsid w:val="004A0AA1"/>
    <w:rsid w:val="004A16B6"/>
    <w:rsid w:val="004A2007"/>
    <w:rsid w:val="004A25AA"/>
    <w:rsid w:val="004A2B70"/>
    <w:rsid w:val="004A2E38"/>
    <w:rsid w:val="004A3317"/>
    <w:rsid w:val="004A3611"/>
    <w:rsid w:val="004A364A"/>
    <w:rsid w:val="004A3788"/>
    <w:rsid w:val="004A3A8B"/>
    <w:rsid w:val="004A4185"/>
    <w:rsid w:val="004A477C"/>
    <w:rsid w:val="004A4B14"/>
    <w:rsid w:val="004A4E06"/>
    <w:rsid w:val="004A4FE7"/>
    <w:rsid w:val="004A5030"/>
    <w:rsid w:val="004A50AF"/>
    <w:rsid w:val="004A50C3"/>
    <w:rsid w:val="004A54D5"/>
    <w:rsid w:val="004A553F"/>
    <w:rsid w:val="004A653D"/>
    <w:rsid w:val="004A733D"/>
    <w:rsid w:val="004B0016"/>
    <w:rsid w:val="004B0155"/>
    <w:rsid w:val="004B0CDD"/>
    <w:rsid w:val="004B0E61"/>
    <w:rsid w:val="004B1666"/>
    <w:rsid w:val="004B231D"/>
    <w:rsid w:val="004B2765"/>
    <w:rsid w:val="004B2B36"/>
    <w:rsid w:val="004B3206"/>
    <w:rsid w:val="004B3871"/>
    <w:rsid w:val="004B4305"/>
    <w:rsid w:val="004B4F1E"/>
    <w:rsid w:val="004B5608"/>
    <w:rsid w:val="004B5A4B"/>
    <w:rsid w:val="004B61CB"/>
    <w:rsid w:val="004B6550"/>
    <w:rsid w:val="004B6779"/>
    <w:rsid w:val="004B6D7E"/>
    <w:rsid w:val="004B715D"/>
    <w:rsid w:val="004B7528"/>
    <w:rsid w:val="004B7CD2"/>
    <w:rsid w:val="004B7DBC"/>
    <w:rsid w:val="004B7E03"/>
    <w:rsid w:val="004C0A2B"/>
    <w:rsid w:val="004C0E6A"/>
    <w:rsid w:val="004C10DB"/>
    <w:rsid w:val="004C112E"/>
    <w:rsid w:val="004C12F8"/>
    <w:rsid w:val="004C13F1"/>
    <w:rsid w:val="004C1A25"/>
    <w:rsid w:val="004C1C5F"/>
    <w:rsid w:val="004C1F97"/>
    <w:rsid w:val="004C2071"/>
    <w:rsid w:val="004C247E"/>
    <w:rsid w:val="004C3007"/>
    <w:rsid w:val="004C35EF"/>
    <w:rsid w:val="004C3C4D"/>
    <w:rsid w:val="004C4AF6"/>
    <w:rsid w:val="004C4C25"/>
    <w:rsid w:val="004C4C7C"/>
    <w:rsid w:val="004C4CF3"/>
    <w:rsid w:val="004C4E26"/>
    <w:rsid w:val="004C4E97"/>
    <w:rsid w:val="004C53AC"/>
    <w:rsid w:val="004C569C"/>
    <w:rsid w:val="004C5921"/>
    <w:rsid w:val="004C5B2A"/>
    <w:rsid w:val="004C5D85"/>
    <w:rsid w:val="004C6707"/>
    <w:rsid w:val="004C67BA"/>
    <w:rsid w:val="004C6836"/>
    <w:rsid w:val="004C6A8C"/>
    <w:rsid w:val="004C6AAE"/>
    <w:rsid w:val="004C6C2D"/>
    <w:rsid w:val="004C6CD1"/>
    <w:rsid w:val="004C6D74"/>
    <w:rsid w:val="004C72DE"/>
    <w:rsid w:val="004C762E"/>
    <w:rsid w:val="004C7643"/>
    <w:rsid w:val="004C7A49"/>
    <w:rsid w:val="004C7B86"/>
    <w:rsid w:val="004C7BC5"/>
    <w:rsid w:val="004D00AC"/>
    <w:rsid w:val="004D0256"/>
    <w:rsid w:val="004D03CA"/>
    <w:rsid w:val="004D0C65"/>
    <w:rsid w:val="004D1040"/>
    <w:rsid w:val="004D1172"/>
    <w:rsid w:val="004D160B"/>
    <w:rsid w:val="004D1FF1"/>
    <w:rsid w:val="004D2125"/>
    <w:rsid w:val="004D226A"/>
    <w:rsid w:val="004D2AE5"/>
    <w:rsid w:val="004D394A"/>
    <w:rsid w:val="004D3AB5"/>
    <w:rsid w:val="004D3BDC"/>
    <w:rsid w:val="004D3C6F"/>
    <w:rsid w:val="004D41A1"/>
    <w:rsid w:val="004D4990"/>
    <w:rsid w:val="004D4E54"/>
    <w:rsid w:val="004D5B9F"/>
    <w:rsid w:val="004D5D7E"/>
    <w:rsid w:val="004D6447"/>
    <w:rsid w:val="004D72A9"/>
    <w:rsid w:val="004D74D8"/>
    <w:rsid w:val="004D7744"/>
    <w:rsid w:val="004D7B61"/>
    <w:rsid w:val="004D7E9D"/>
    <w:rsid w:val="004E0380"/>
    <w:rsid w:val="004E0BCC"/>
    <w:rsid w:val="004E0E34"/>
    <w:rsid w:val="004E146B"/>
    <w:rsid w:val="004E15D8"/>
    <w:rsid w:val="004E16E2"/>
    <w:rsid w:val="004E1714"/>
    <w:rsid w:val="004E2633"/>
    <w:rsid w:val="004E2782"/>
    <w:rsid w:val="004E2909"/>
    <w:rsid w:val="004E2B20"/>
    <w:rsid w:val="004E2E26"/>
    <w:rsid w:val="004E339A"/>
    <w:rsid w:val="004E35E3"/>
    <w:rsid w:val="004E3838"/>
    <w:rsid w:val="004E3B83"/>
    <w:rsid w:val="004E4411"/>
    <w:rsid w:val="004E446F"/>
    <w:rsid w:val="004E4912"/>
    <w:rsid w:val="004E5D7D"/>
    <w:rsid w:val="004E603B"/>
    <w:rsid w:val="004E6151"/>
    <w:rsid w:val="004E6934"/>
    <w:rsid w:val="004E6977"/>
    <w:rsid w:val="004E6E15"/>
    <w:rsid w:val="004F0015"/>
    <w:rsid w:val="004F01B3"/>
    <w:rsid w:val="004F01DC"/>
    <w:rsid w:val="004F027A"/>
    <w:rsid w:val="004F0360"/>
    <w:rsid w:val="004F1960"/>
    <w:rsid w:val="004F1B21"/>
    <w:rsid w:val="004F299F"/>
    <w:rsid w:val="004F2CBE"/>
    <w:rsid w:val="004F2FDA"/>
    <w:rsid w:val="004F3491"/>
    <w:rsid w:val="004F387D"/>
    <w:rsid w:val="004F3A6A"/>
    <w:rsid w:val="004F3B79"/>
    <w:rsid w:val="004F3CA1"/>
    <w:rsid w:val="004F3D9D"/>
    <w:rsid w:val="004F485A"/>
    <w:rsid w:val="004F486B"/>
    <w:rsid w:val="004F49F9"/>
    <w:rsid w:val="004F4B0B"/>
    <w:rsid w:val="004F4B51"/>
    <w:rsid w:val="004F5465"/>
    <w:rsid w:val="004F5929"/>
    <w:rsid w:val="004F5AFC"/>
    <w:rsid w:val="004F5D97"/>
    <w:rsid w:val="004F5FFC"/>
    <w:rsid w:val="004F6021"/>
    <w:rsid w:val="004F6155"/>
    <w:rsid w:val="004F672A"/>
    <w:rsid w:val="004F6AF2"/>
    <w:rsid w:val="004F7A6B"/>
    <w:rsid w:val="0050008E"/>
    <w:rsid w:val="0050062A"/>
    <w:rsid w:val="005007D2"/>
    <w:rsid w:val="00500848"/>
    <w:rsid w:val="00500C6B"/>
    <w:rsid w:val="005010B8"/>
    <w:rsid w:val="00501108"/>
    <w:rsid w:val="00501C2D"/>
    <w:rsid w:val="005020BD"/>
    <w:rsid w:val="00502239"/>
    <w:rsid w:val="00502B47"/>
    <w:rsid w:val="00502C7C"/>
    <w:rsid w:val="00502CF8"/>
    <w:rsid w:val="00502DA2"/>
    <w:rsid w:val="00503267"/>
    <w:rsid w:val="005035DE"/>
    <w:rsid w:val="005045C7"/>
    <w:rsid w:val="005045DC"/>
    <w:rsid w:val="00504625"/>
    <w:rsid w:val="00504844"/>
    <w:rsid w:val="00504D7A"/>
    <w:rsid w:val="00505A79"/>
    <w:rsid w:val="00505AA3"/>
    <w:rsid w:val="00505B8F"/>
    <w:rsid w:val="005060A3"/>
    <w:rsid w:val="0050690A"/>
    <w:rsid w:val="00506A32"/>
    <w:rsid w:val="0050734F"/>
    <w:rsid w:val="005078FB"/>
    <w:rsid w:val="00507C7E"/>
    <w:rsid w:val="00507CF7"/>
    <w:rsid w:val="00507E60"/>
    <w:rsid w:val="005103BC"/>
    <w:rsid w:val="00510816"/>
    <w:rsid w:val="00510AAB"/>
    <w:rsid w:val="00510CD4"/>
    <w:rsid w:val="00510D7B"/>
    <w:rsid w:val="00510FA9"/>
    <w:rsid w:val="005110FF"/>
    <w:rsid w:val="005114B8"/>
    <w:rsid w:val="00511760"/>
    <w:rsid w:val="00511BAE"/>
    <w:rsid w:val="00511CE8"/>
    <w:rsid w:val="00512277"/>
    <w:rsid w:val="00512321"/>
    <w:rsid w:val="00512521"/>
    <w:rsid w:val="005127D4"/>
    <w:rsid w:val="00512D85"/>
    <w:rsid w:val="00513E1B"/>
    <w:rsid w:val="00513F67"/>
    <w:rsid w:val="0051511F"/>
    <w:rsid w:val="00515133"/>
    <w:rsid w:val="005154E8"/>
    <w:rsid w:val="00515962"/>
    <w:rsid w:val="00516E88"/>
    <w:rsid w:val="00517D0D"/>
    <w:rsid w:val="00517E65"/>
    <w:rsid w:val="00520DE4"/>
    <w:rsid w:val="0052105C"/>
    <w:rsid w:val="00521C6B"/>
    <w:rsid w:val="00521F37"/>
    <w:rsid w:val="005224CA"/>
    <w:rsid w:val="00522AA3"/>
    <w:rsid w:val="005233FE"/>
    <w:rsid w:val="005237CA"/>
    <w:rsid w:val="00524113"/>
    <w:rsid w:val="00524214"/>
    <w:rsid w:val="005250A5"/>
    <w:rsid w:val="0052553D"/>
    <w:rsid w:val="005256A8"/>
    <w:rsid w:val="005259BD"/>
    <w:rsid w:val="00525FF8"/>
    <w:rsid w:val="0052640E"/>
    <w:rsid w:val="005264AB"/>
    <w:rsid w:val="00526D39"/>
    <w:rsid w:val="00526E1A"/>
    <w:rsid w:val="00526F25"/>
    <w:rsid w:val="00526F32"/>
    <w:rsid w:val="00527926"/>
    <w:rsid w:val="00527CFD"/>
    <w:rsid w:val="00530162"/>
    <w:rsid w:val="005305F1"/>
    <w:rsid w:val="00530605"/>
    <w:rsid w:val="00530CF1"/>
    <w:rsid w:val="00531097"/>
    <w:rsid w:val="00531190"/>
    <w:rsid w:val="0053172C"/>
    <w:rsid w:val="00533641"/>
    <w:rsid w:val="005338E6"/>
    <w:rsid w:val="00533DEC"/>
    <w:rsid w:val="005342B1"/>
    <w:rsid w:val="00534796"/>
    <w:rsid w:val="005347D7"/>
    <w:rsid w:val="00534B6A"/>
    <w:rsid w:val="00535341"/>
    <w:rsid w:val="005355F9"/>
    <w:rsid w:val="00535810"/>
    <w:rsid w:val="005362FF"/>
    <w:rsid w:val="00536554"/>
    <w:rsid w:val="005369DB"/>
    <w:rsid w:val="00536FCB"/>
    <w:rsid w:val="005370A0"/>
    <w:rsid w:val="00537418"/>
    <w:rsid w:val="005376FD"/>
    <w:rsid w:val="00537AD4"/>
    <w:rsid w:val="00537C78"/>
    <w:rsid w:val="00537F41"/>
    <w:rsid w:val="005402EB"/>
    <w:rsid w:val="0054072A"/>
    <w:rsid w:val="0054097D"/>
    <w:rsid w:val="00540D42"/>
    <w:rsid w:val="005410A9"/>
    <w:rsid w:val="00541841"/>
    <w:rsid w:val="00541DAC"/>
    <w:rsid w:val="00541EC8"/>
    <w:rsid w:val="00542356"/>
    <w:rsid w:val="00542466"/>
    <w:rsid w:val="00542817"/>
    <w:rsid w:val="005428C6"/>
    <w:rsid w:val="005434D8"/>
    <w:rsid w:val="005436EE"/>
    <w:rsid w:val="00543A40"/>
    <w:rsid w:val="00543C60"/>
    <w:rsid w:val="00543F4A"/>
    <w:rsid w:val="00544203"/>
    <w:rsid w:val="00545371"/>
    <w:rsid w:val="005456A3"/>
    <w:rsid w:val="00545D3B"/>
    <w:rsid w:val="00546324"/>
    <w:rsid w:val="005465AE"/>
    <w:rsid w:val="00546C61"/>
    <w:rsid w:val="00546C7A"/>
    <w:rsid w:val="00546FF8"/>
    <w:rsid w:val="00547B43"/>
    <w:rsid w:val="00547F1A"/>
    <w:rsid w:val="00550348"/>
    <w:rsid w:val="005503C3"/>
    <w:rsid w:val="00552C25"/>
    <w:rsid w:val="00552F3B"/>
    <w:rsid w:val="005531CE"/>
    <w:rsid w:val="00553261"/>
    <w:rsid w:val="005536A8"/>
    <w:rsid w:val="00553CE0"/>
    <w:rsid w:val="00553F86"/>
    <w:rsid w:val="005547CA"/>
    <w:rsid w:val="00554E5E"/>
    <w:rsid w:val="00554FEE"/>
    <w:rsid w:val="0055575B"/>
    <w:rsid w:val="00555A31"/>
    <w:rsid w:val="00555CB0"/>
    <w:rsid w:val="00555D56"/>
    <w:rsid w:val="00555E0F"/>
    <w:rsid w:val="00555E2E"/>
    <w:rsid w:val="00556005"/>
    <w:rsid w:val="00556059"/>
    <w:rsid w:val="00556116"/>
    <w:rsid w:val="005568C1"/>
    <w:rsid w:val="00556A38"/>
    <w:rsid w:val="00557355"/>
    <w:rsid w:val="00557366"/>
    <w:rsid w:val="00557A47"/>
    <w:rsid w:val="0056000C"/>
    <w:rsid w:val="0056062A"/>
    <w:rsid w:val="005608C4"/>
    <w:rsid w:val="00560CF9"/>
    <w:rsid w:val="00560EAC"/>
    <w:rsid w:val="005620C7"/>
    <w:rsid w:val="005625B9"/>
    <w:rsid w:val="00562CD8"/>
    <w:rsid w:val="00563AC8"/>
    <w:rsid w:val="00563BB4"/>
    <w:rsid w:val="00563EFB"/>
    <w:rsid w:val="005644F5"/>
    <w:rsid w:val="00564693"/>
    <w:rsid w:val="00564E84"/>
    <w:rsid w:val="00565001"/>
    <w:rsid w:val="00565307"/>
    <w:rsid w:val="00565528"/>
    <w:rsid w:val="00565F92"/>
    <w:rsid w:val="0056622C"/>
    <w:rsid w:val="00566CE7"/>
    <w:rsid w:val="00567167"/>
    <w:rsid w:val="00567854"/>
    <w:rsid w:val="00567D5D"/>
    <w:rsid w:val="005708B2"/>
    <w:rsid w:val="005708CE"/>
    <w:rsid w:val="0057101B"/>
    <w:rsid w:val="005713AD"/>
    <w:rsid w:val="00571402"/>
    <w:rsid w:val="00571906"/>
    <w:rsid w:val="00572366"/>
    <w:rsid w:val="005726F8"/>
    <w:rsid w:val="00572E70"/>
    <w:rsid w:val="005734DF"/>
    <w:rsid w:val="00573E8A"/>
    <w:rsid w:val="00574481"/>
    <w:rsid w:val="0057472F"/>
    <w:rsid w:val="00575477"/>
    <w:rsid w:val="00575DA8"/>
    <w:rsid w:val="00576407"/>
    <w:rsid w:val="005765C8"/>
    <w:rsid w:val="005767CE"/>
    <w:rsid w:val="00576AE6"/>
    <w:rsid w:val="00577720"/>
    <w:rsid w:val="00580005"/>
    <w:rsid w:val="0058012E"/>
    <w:rsid w:val="00580954"/>
    <w:rsid w:val="00580C55"/>
    <w:rsid w:val="0058117A"/>
    <w:rsid w:val="00581840"/>
    <w:rsid w:val="005820FD"/>
    <w:rsid w:val="0058305A"/>
    <w:rsid w:val="00583212"/>
    <w:rsid w:val="005845EA"/>
    <w:rsid w:val="005847FF"/>
    <w:rsid w:val="005848A1"/>
    <w:rsid w:val="00584F0B"/>
    <w:rsid w:val="00585406"/>
    <w:rsid w:val="005854B8"/>
    <w:rsid w:val="00585C6F"/>
    <w:rsid w:val="0058616C"/>
    <w:rsid w:val="005862C3"/>
    <w:rsid w:val="005864D8"/>
    <w:rsid w:val="00586898"/>
    <w:rsid w:val="0058695C"/>
    <w:rsid w:val="00586A38"/>
    <w:rsid w:val="00586DC7"/>
    <w:rsid w:val="00586E00"/>
    <w:rsid w:val="00587A20"/>
    <w:rsid w:val="00587ACA"/>
    <w:rsid w:val="00587C5D"/>
    <w:rsid w:val="00587CED"/>
    <w:rsid w:val="005900E1"/>
    <w:rsid w:val="00590B23"/>
    <w:rsid w:val="00590B36"/>
    <w:rsid w:val="00590EFF"/>
    <w:rsid w:val="0059163E"/>
    <w:rsid w:val="005919D5"/>
    <w:rsid w:val="0059242C"/>
    <w:rsid w:val="00592941"/>
    <w:rsid w:val="0059352F"/>
    <w:rsid w:val="00593E2A"/>
    <w:rsid w:val="00594243"/>
    <w:rsid w:val="005945DA"/>
    <w:rsid w:val="0059467C"/>
    <w:rsid w:val="00594886"/>
    <w:rsid w:val="00594F72"/>
    <w:rsid w:val="005951D3"/>
    <w:rsid w:val="005965F9"/>
    <w:rsid w:val="005969D8"/>
    <w:rsid w:val="00596B56"/>
    <w:rsid w:val="00596CDD"/>
    <w:rsid w:val="005971CD"/>
    <w:rsid w:val="005972C6"/>
    <w:rsid w:val="005974B7"/>
    <w:rsid w:val="005976E0"/>
    <w:rsid w:val="005A0104"/>
    <w:rsid w:val="005A0F12"/>
    <w:rsid w:val="005A0F1E"/>
    <w:rsid w:val="005A1630"/>
    <w:rsid w:val="005A20CD"/>
    <w:rsid w:val="005A27A7"/>
    <w:rsid w:val="005A283A"/>
    <w:rsid w:val="005A3083"/>
    <w:rsid w:val="005A3294"/>
    <w:rsid w:val="005A4297"/>
    <w:rsid w:val="005A43DA"/>
    <w:rsid w:val="005A4629"/>
    <w:rsid w:val="005A4758"/>
    <w:rsid w:val="005A4792"/>
    <w:rsid w:val="005A47BC"/>
    <w:rsid w:val="005A4A0C"/>
    <w:rsid w:val="005A4BC2"/>
    <w:rsid w:val="005A5450"/>
    <w:rsid w:val="005A55D7"/>
    <w:rsid w:val="005A55EE"/>
    <w:rsid w:val="005A5A19"/>
    <w:rsid w:val="005A5F40"/>
    <w:rsid w:val="005A5FF7"/>
    <w:rsid w:val="005A631D"/>
    <w:rsid w:val="005A6321"/>
    <w:rsid w:val="005A7002"/>
    <w:rsid w:val="005A71CB"/>
    <w:rsid w:val="005A7D61"/>
    <w:rsid w:val="005B0094"/>
    <w:rsid w:val="005B0187"/>
    <w:rsid w:val="005B03B2"/>
    <w:rsid w:val="005B0C40"/>
    <w:rsid w:val="005B16EA"/>
    <w:rsid w:val="005B1941"/>
    <w:rsid w:val="005B1DA1"/>
    <w:rsid w:val="005B23B3"/>
    <w:rsid w:val="005B2ACB"/>
    <w:rsid w:val="005B34A7"/>
    <w:rsid w:val="005B3BAB"/>
    <w:rsid w:val="005B3FCF"/>
    <w:rsid w:val="005B42E7"/>
    <w:rsid w:val="005B43D9"/>
    <w:rsid w:val="005B4F38"/>
    <w:rsid w:val="005B6182"/>
    <w:rsid w:val="005B61B0"/>
    <w:rsid w:val="005B657F"/>
    <w:rsid w:val="005B7683"/>
    <w:rsid w:val="005C03F7"/>
    <w:rsid w:val="005C0413"/>
    <w:rsid w:val="005C0588"/>
    <w:rsid w:val="005C09BF"/>
    <w:rsid w:val="005C11D3"/>
    <w:rsid w:val="005C2688"/>
    <w:rsid w:val="005C26C7"/>
    <w:rsid w:val="005C2CC1"/>
    <w:rsid w:val="005C3A5B"/>
    <w:rsid w:val="005C4104"/>
    <w:rsid w:val="005C4612"/>
    <w:rsid w:val="005C493E"/>
    <w:rsid w:val="005C5299"/>
    <w:rsid w:val="005C5570"/>
    <w:rsid w:val="005C601F"/>
    <w:rsid w:val="005C6855"/>
    <w:rsid w:val="005C7238"/>
    <w:rsid w:val="005C72A8"/>
    <w:rsid w:val="005C76EC"/>
    <w:rsid w:val="005C7CD5"/>
    <w:rsid w:val="005C7CDE"/>
    <w:rsid w:val="005C7FED"/>
    <w:rsid w:val="005D00CC"/>
    <w:rsid w:val="005D0151"/>
    <w:rsid w:val="005D036F"/>
    <w:rsid w:val="005D0A7A"/>
    <w:rsid w:val="005D0A83"/>
    <w:rsid w:val="005D1C6A"/>
    <w:rsid w:val="005D1D7F"/>
    <w:rsid w:val="005D22B9"/>
    <w:rsid w:val="005D2B2D"/>
    <w:rsid w:val="005D2EC6"/>
    <w:rsid w:val="005D3052"/>
    <w:rsid w:val="005D31F2"/>
    <w:rsid w:val="005D3287"/>
    <w:rsid w:val="005D34BA"/>
    <w:rsid w:val="005D372A"/>
    <w:rsid w:val="005D3AD1"/>
    <w:rsid w:val="005D46E9"/>
    <w:rsid w:val="005D4784"/>
    <w:rsid w:val="005D49C3"/>
    <w:rsid w:val="005D4E06"/>
    <w:rsid w:val="005D549C"/>
    <w:rsid w:val="005D5692"/>
    <w:rsid w:val="005D5847"/>
    <w:rsid w:val="005D58BD"/>
    <w:rsid w:val="005D5AC6"/>
    <w:rsid w:val="005D6003"/>
    <w:rsid w:val="005D6603"/>
    <w:rsid w:val="005D6846"/>
    <w:rsid w:val="005D6AB1"/>
    <w:rsid w:val="005D7316"/>
    <w:rsid w:val="005D74A8"/>
    <w:rsid w:val="005D7DC2"/>
    <w:rsid w:val="005E04CD"/>
    <w:rsid w:val="005E08C1"/>
    <w:rsid w:val="005E0AB8"/>
    <w:rsid w:val="005E10B2"/>
    <w:rsid w:val="005E1237"/>
    <w:rsid w:val="005E134F"/>
    <w:rsid w:val="005E1D20"/>
    <w:rsid w:val="005E1D53"/>
    <w:rsid w:val="005E1ED6"/>
    <w:rsid w:val="005E29F3"/>
    <w:rsid w:val="005E3545"/>
    <w:rsid w:val="005E379A"/>
    <w:rsid w:val="005E3F6E"/>
    <w:rsid w:val="005E41A8"/>
    <w:rsid w:val="005E4684"/>
    <w:rsid w:val="005E487C"/>
    <w:rsid w:val="005E5074"/>
    <w:rsid w:val="005E5899"/>
    <w:rsid w:val="005E5AFA"/>
    <w:rsid w:val="005E6602"/>
    <w:rsid w:val="005E6F08"/>
    <w:rsid w:val="005E7600"/>
    <w:rsid w:val="005E76DE"/>
    <w:rsid w:val="005E7B0F"/>
    <w:rsid w:val="005F021B"/>
    <w:rsid w:val="005F0291"/>
    <w:rsid w:val="005F060E"/>
    <w:rsid w:val="005F07FD"/>
    <w:rsid w:val="005F10B5"/>
    <w:rsid w:val="005F154F"/>
    <w:rsid w:val="005F1A19"/>
    <w:rsid w:val="005F1A59"/>
    <w:rsid w:val="005F2099"/>
    <w:rsid w:val="005F21D7"/>
    <w:rsid w:val="005F29EF"/>
    <w:rsid w:val="005F2BFF"/>
    <w:rsid w:val="005F2CBB"/>
    <w:rsid w:val="005F35B2"/>
    <w:rsid w:val="005F3AFE"/>
    <w:rsid w:val="005F4929"/>
    <w:rsid w:val="005F4D46"/>
    <w:rsid w:val="005F4F25"/>
    <w:rsid w:val="005F5B2B"/>
    <w:rsid w:val="005F6528"/>
    <w:rsid w:val="005F6643"/>
    <w:rsid w:val="005F66EB"/>
    <w:rsid w:val="005F7057"/>
    <w:rsid w:val="005F712A"/>
    <w:rsid w:val="005F7790"/>
    <w:rsid w:val="005F7DD2"/>
    <w:rsid w:val="005F7EF2"/>
    <w:rsid w:val="006004B2"/>
    <w:rsid w:val="00600A55"/>
    <w:rsid w:val="00600A7F"/>
    <w:rsid w:val="00601793"/>
    <w:rsid w:val="006026F5"/>
    <w:rsid w:val="0060284E"/>
    <w:rsid w:val="0060309B"/>
    <w:rsid w:val="0060316F"/>
    <w:rsid w:val="0060347D"/>
    <w:rsid w:val="00603847"/>
    <w:rsid w:val="006038CD"/>
    <w:rsid w:val="006043E1"/>
    <w:rsid w:val="00604592"/>
    <w:rsid w:val="00605470"/>
    <w:rsid w:val="00605869"/>
    <w:rsid w:val="00605BA4"/>
    <w:rsid w:val="00605E5F"/>
    <w:rsid w:val="006064C4"/>
    <w:rsid w:val="00606678"/>
    <w:rsid w:val="00607C05"/>
    <w:rsid w:val="00607E4A"/>
    <w:rsid w:val="00610ED0"/>
    <w:rsid w:val="0061110F"/>
    <w:rsid w:val="0061113C"/>
    <w:rsid w:val="0061133A"/>
    <w:rsid w:val="00611BF0"/>
    <w:rsid w:val="00611F91"/>
    <w:rsid w:val="00611FC7"/>
    <w:rsid w:val="00612175"/>
    <w:rsid w:val="00612457"/>
    <w:rsid w:val="00612859"/>
    <w:rsid w:val="006128D7"/>
    <w:rsid w:val="00612A3F"/>
    <w:rsid w:val="00613069"/>
    <w:rsid w:val="0061332A"/>
    <w:rsid w:val="006133BB"/>
    <w:rsid w:val="006135E6"/>
    <w:rsid w:val="00613641"/>
    <w:rsid w:val="00613A38"/>
    <w:rsid w:val="00613AEC"/>
    <w:rsid w:val="00613B4B"/>
    <w:rsid w:val="00613C42"/>
    <w:rsid w:val="0061404D"/>
    <w:rsid w:val="00614107"/>
    <w:rsid w:val="0061444E"/>
    <w:rsid w:val="00614ECD"/>
    <w:rsid w:val="0061510F"/>
    <w:rsid w:val="006152A0"/>
    <w:rsid w:val="00615412"/>
    <w:rsid w:val="00615725"/>
    <w:rsid w:val="00616300"/>
    <w:rsid w:val="00616590"/>
    <w:rsid w:val="00616A08"/>
    <w:rsid w:val="00616A5D"/>
    <w:rsid w:val="0061787B"/>
    <w:rsid w:val="00617998"/>
    <w:rsid w:val="00617AE7"/>
    <w:rsid w:val="00617C1B"/>
    <w:rsid w:val="006201CA"/>
    <w:rsid w:val="00620321"/>
    <w:rsid w:val="00620423"/>
    <w:rsid w:val="00620BBD"/>
    <w:rsid w:val="00620D81"/>
    <w:rsid w:val="00620DFD"/>
    <w:rsid w:val="00620EF6"/>
    <w:rsid w:val="00621076"/>
    <w:rsid w:val="006213CA"/>
    <w:rsid w:val="006214DB"/>
    <w:rsid w:val="006219D7"/>
    <w:rsid w:val="00621B8B"/>
    <w:rsid w:val="00621C41"/>
    <w:rsid w:val="00621CCA"/>
    <w:rsid w:val="006223D8"/>
    <w:rsid w:val="006227A2"/>
    <w:rsid w:val="006231FF"/>
    <w:rsid w:val="00623366"/>
    <w:rsid w:val="0062372E"/>
    <w:rsid w:val="00623904"/>
    <w:rsid w:val="00624134"/>
    <w:rsid w:val="006253F6"/>
    <w:rsid w:val="006261E3"/>
    <w:rsid w:val="00626F0C"/>
    <w:rsid w:val="0062735C"/>
    <w:rsid w:val="006279CA"/>
    <w:rsid w:val="006279FB"/>
    <w:rsid w:val="00627BC2"/>
    <w:rsid w:val="00627F5C"/>
    <w:rsid w:val="0063033E"/>
    <w:rsid w:val="0063059E"/>
    <w:rsid w:val="006322A8"/>
    <w:rsid w:val="00632DB6"/>
    <w:rsid w:val="00632EDC"/>
    <w:rsid w:val="00633359"/>
    <w:rsid w:val="00633432"/>
    <w:rsid w:val="00633A3D"/>
    <w:rsid w:val="00634C2E"/>
    <w:rsid w:val="00634F62"/>
    <w:rsid w:val="00635088"/>
    <w:rsid w:val="00635B89"/>
    <w:rsid w:val="00635BB4"/>
    <w:rsid w:val="00637722"/>
    <w:rsid w:val="00637C10"/>
    <w:rsid w:val="006401FE"/>
    <w:rsid w:val="00640532"/>
    <w:rsid w:val="00640BE2"/>
    <w:rsid w:val="0064106D"/>
    <w:rsid w:val="00641CCC"/>
    <w:rsid w:val="00641D7B"/>
    <w:rsid w:val="00641FE6"/>
    <w:rsid w:val="0064258C"/>
    <w:rsid w:val="006427D3"/>
    <w:rsid w:val="00642DC7"/>
    <w:rsid w:val="00642E86"/>
    <w:rsid w:val="00642F23"/>
    <w:rsid w:val="0064319D"/>
    <w:rsid w:val="006438B6"/>
    <w:rsid w:val="00643ED9"/>
    <w:rsid w:val="006446B1"/>
    <w:rsid w:val="00644AEE"/>
    <w:rsid w:val="0064580B"/>
    <w:rsid w:val="00645AE6"/>
    <w:rsid w:val="006461E6"/>
    <w:rsid w:val="00646B11"/>
    <w:rsid w:val="00646C15"/>
    <w:rsid w:val="006471F0"/>
    <w:rsid w:val="00650523"/>
    <w:rsid w:val="00650F64"/>
    <w:rsid w:val="00650F8B"/>
    <w:rsid w:val="00651447"/>
    <w:rsid w:val="00651E6F"/>
    <w:rsid w:val="00652017"/>
    <w:rsid w:val="00653DD2"/>
    <w:rsid w:val="00653F14"/>
    <w:rsid w:val="0065409E"/>
    <w:rsid w:val="006545FA"/>
    <w:rsid w:val="0065495D"/>
    <w:rsid w:val="00654BB3"/>
    <w:rsid w:val="00655B6B"/>
    <w:rsid w:val="00655CCE"/>
    <w:rsid w:val="00655E2D"/>
    <w:rsid w:val="00655FA3"/>
    <w:rsid w:val="00656E6B"/>
    <w:rsid w:val="006571C7"/>
    <w:rsid w:val="006575FD"/>
    <w:rsid w:val="0066039F"/>
    <w:rsid w:val="0066047C"/>
    <w:rsid w:val="0066083E"/>
    <w:rsid w:val="00660AD8"/>
    <w:rsid w:val="00660B31"/>
    <w:rsid w:val="00660B9B"/>
    <w:rsid w:val="00661683"/>
    <w:rsid w:val="00661734"/>
    <w:rsid w:val="00661D52"/>
    <w:rsid w:val="006622EC"/>
    <w:rsid w:val="00662707"/>
    <w:rsid w:val="0066312A"/>
    <w:rsid w:val="0066383B"/>
    <w:rsid w:val="00663CAC"/>
    <w:rsid w:val="0066419D"/>
    <w:rsid w:val="006647DD"/>
    <w:rsid w:val="00664920"/>
    <w:rsid w:val="00665B23"/>
    <w:rsid w:val="00665CAA"/>
    <w:rsid w:val="006664B8"/>
    <w:rsid w:val="006667E8"/>
    <w:rsid w:val="00666F74"/>
    <w:rsid w:val="00667285"/>
    <w:rsid w:val="006679EE"/>
    <w:rsid w:val="00667ADD"/>
    <w:rsid w:val="0067048F"/>
    <w:rsid w:val="006708E3"/>
    <w:rsid w:val="00670E7B"/>
    <w:rsid w:val="00671700"/>
    <w:rsid w:val="006722BC"/>
    <w:rsid w:val="00672473"/>
    <w:rsid w:val="0067257C"/>
    <w:rsid w:val="0067260C"/>
    <w:rsid w:val="006726E9"/>
    <w:rsid w:val="00672B36"/>
    <w:rsid w:val="00672B70"/>
    <w:rsid w:val="00672C40"/>
    <w:rsid w:val="00673E1E"/>
    <w:rsid w:val="006740EB"/>
    <w:rsid w:val="0067434B"/>
    <w:rsid w:val="00674B98"/>
    <w:rsid w:val="00674EE8"/>
    <w:rsid w:val="006754AE"/>
    <w:rsid w:val="00675513"/>
    <w:rsid w:val="0067575F"/>
    <w:rsid w:val="006759FF"/>
    <w:rsid w:val="00675BD2"/>
    <w:rsid w:val="00676650"/>
    <w:rsid w:val="0067675E"/>
    <w:rsid w:val="00676F7C"/>
    <w:rsid w:val="00677EB2"/>
    <w:rsid w:val="00680177"/>
    <w:rsid w:val="00680D2E"/>
    <w:rsid w:val="006813AA"/>
    <w:rsid w:val="00681462"/>
    <w:rsid w:val="00681702"/>
    <w:rsid w:val="00681831"/>
    <w:rsid w:val="00681A53"/>
    <w:rsid w:val="00681DFF"/>
    <w:rsid w:val="006828E1"/>
    <w:rsid w:val="00682F67"/>
    <w:rsid w:val="0068309A"/>
    <w:rsid w:val="0068333A"/>
    <w:rsid w:val="00683430"/>
    <w:rsid w:val="006834A5"/>
    <w:rsid w:val="006835EE"/>
    <w:rsid w:val="00683924"/>
    <w:rsid w:val="00684466"/>
    <w:rsid w:val="00684807"/>
    <w:rsid w:val="00684B08"/>
    <w:rsid w:val="00685022"/>
    <w:rsid w:val="0068523B"/>
    <w:rsid w:val="00685395"/>
    <w:rsid w:val="006856F3"/>
    <w:rsid w:val="00685C59"/>
    <w:rsid w:val="00685D09"/>
    <w:rsid w:val="00686087"/>
    <w:rsid w:val="006863F3"/>
    <w:rsid w:val="006865A8"/>
    <w:rsid w:val="00686917"/>
    <w:rsid w:val="00686B50"/>
    <w:rsid w:val="006877DF"/>
    <w:rsid w:val="00687EC2"/>
    <w:rsid w:val="00690AB6"/>
    <w:rsid w:val="00690DE3"/>
    <w:rsid w:val="00690EA9"/>
    <w:rsid w:val="00691589"/>
    <w:rsid w:val="006921FC"/>
    <w:rsid w:val="00692200"/>
    <w:rsid w:val="00692765"/>
    <w:rsid w:val="00692C8B"/>
    <w:rsid w:val="0069340B"/>
    <w:rsid w:val="00693465"/>
    <w:rsid w:val="00693AC8"/>
    <w:rsid w:val="00693C12"/>
    <w:rsid w:val="00693F85"/>
    <w:rsid w:val="0069415C"/>
    <w:rsid w:val="00694823"/>
    <w:rsid w:val="00694BC1"/>
    <w:rsid w:val="00694EE8"/>
    <w:rsid w:val="006955A6"/>
    <w:rsid w:val="00696362"/>
    <w:rsid w:val="00696E65"/>
    <w:rsid w:val="00697336"/>
    <w:rsid w:val="006975E7"/>
    <w:rsid w:val="00697C41"/>
    <w:rsid w:val="00697DFF"/>
    <w:rsid w:val="006A0886"/>
    <w:rsid w:val="006A0A7B"/>
    <w:rsid w:val="006A0A97"/>
    <w:rsid w:val="006A1150"/>
    <w:rsid w:val="006A1300"/>
    <w:rsid w:val="006A23CF"/>
    <w:rsid w:val="006A2A9D"/>
    <w:rsid w:val="006A4481"/>
    <w:rsid w:val="006A451C"/>
    <w:rsid w:val="006A47A8"/>
    <w:rsid w:val="006A4DBA"/>
    <w:rsid w:val="006A502E"/>
    <w:rsid w:val="006A50FC"/>
    <w:rsid w:val="006A529A"/>
    <w:rsid w:val="006A56C8"/>
    <w:rsid w:val="006A5C42"/>
    <w:rsid w:val="006A5C74"/>
    <w:rsid w:val="006A5CD0"/>
    <w:rsid w:val="006A6402"/>
    <w:rsid w:val="006A6734"/>
    <w:rsid w:val="006A6CE4"/>
    <w:rsid w:val="006A7207"/>
    <w:rsid w:val="006A78A8"/>
    <w:rsid w:val="006A79EA"/>
    <w:rsid w:val="006A7D37"/>
    <w:rsid w:val="006A7D61"/>
    <w:rsid w:val="006B0290"/>
    <w:rsid w:val="006B04A6"/>
    <w:rsid w:val="006B0503"/>
    <w:rsid w:val="006B0715"/>
    <w:rsid w:val="006B1364"/>
    <w:rsid w:val="006B144E"/>
    <w:rsid w:val="006B1A62"/>
    <w:rsid w:val="006B1C51"/>
    <w:rsid w:val="006B2189"/>
    <w:rsid w:val="006B2438"/>
    <w:rsid w:val="006B246D"/>
    <w:rsid w:val="006B2C4F"/>
    <w:rsid w:val="006B3449"/>
    <w:rsid w:val="006B4C37"/>
    <w:rsid w:val="006B546D"/>
    <w:rsid w:val="006B555F"/>
    <w:rsid w:val="006B6194"/>
    <w:rsid w:val="006B65F1"/>
    <w:rsid w:val="006B666F"/>
    <w:rsid w:val="006B744D"/>
    <w:rsid w:val="006B7AAD"/>
    <w:rsid w:val="006B7AE1"/>
    <w:rsid w:val="006B7C7E"/>
    <w:rsid w:val="006B7E00"/>
    <w:rsid w:val="006C0726"/>
    <w:rsid w:val="006C0D2B"/>
    <w:rsid w:val="006C202F"/>
    <w:rsid w:val="006C2320"/>
    <w:rsid w:val="006C2856"/>
    <w:rsid w:val="006C2D70"/>
    <w:rsid w:val="006C336A"/>
    <w:rsid w:val="006C3AD6"/>
    <w:rsid w:val="006C3E7F"/>
    <w:rsid w:val="006C3F76"/>
    <w:rsid w:val="006C469A"/>
    <w:rsid w:val="006C4B0D"/>
    <w:rsid w:val="006C527F"/>
    <w:rsid w:val="006C52E1"/>
    <w:rsid w:val="006C58A7"/>
    <w:rsid w:val="006C5A37"/>
    <w:rsid w:val="006C5E1F"/>
    <w:rsid w:val="006C67C2"/>
    <w:rsid w:val="006C76AA"/>
    <w:rsid w:val="006C76C6"/>
    <w:rsid w:val="006D01EB"/>
    <w:rsid w:val="006D04CB"/>
    <w:rsid w:val="006D0746"/>
    <w:rsid w:val="006D0B91"/>
    <w:rsid w:val="006D1555"/>
    <w:rsid w:val="006D1760"/>
    <w:rsid w:val="006D187B"/>
    <w:rsid w:val="006D19A7"/>
    <w:rsid w:val="006D2780"/>
    <w:rsid w:val="006D2BED"/>
    <w:rsid w:val="006D2CD0"/>
    <w:rsid w:val="006D2D9E"/>
    <w:rsid w:val="006D2E17"/>
    <w:rsid w:val="006D3897"/>
    <w:rsid w:val="006D3B15"/>
    <w:rsid w:val="006D3B4C"/>
    <w:rsid w:val="006D3C2F"/>
    <w:rsid w:val="006D3DC8"/>
    <w:rsid w:val="006D3E2C"/>
    <w:rsid w:val="006D462B"/>
    <w:rsid w:val="006D4723"/>
    <w:rsid w:val="006D4E7C"/>
    <w:rsid w:val="006D5061"/>
    <w:rsid w:val="006D56E2"/>
    <w:rsid w:val="006D59D0"/>
    <w:rsid w:val="006D5E46"/>
    <w:rsid w:val="006D64BE"/>
    <w:rsid w:val="006D64C2"/>
    <w:rsid w:val="006D6516"/>
    <w:rsid w:val="006D66A4"/>
    <w:rsid w:val="006D6BBE"/>
    <w:rsid w:val="006D6ECC"/>
    <w:rsid w:val="006D7298"/>
    <w:rsid w:val="006D73BA"/>
    <w:rsid w:val="006D75D1"/>
    <w:rsid w:val="006D7681"/>
    <w:rsid w:val="006E01CE"/>
    <w:rsid w:val="006E0F72"/>
    <w:rsid w:val="006E1AF7"/>
    <w:rsid w:val="006E1D25"/>
    <w:rsid w:val="006E1E05"/>
    <w:rsid w:val="006E25D4"/>
    <w:rsid w:val="006E2A4F"/>
    <w:rsid w:val="006E303B"/>
    <w:rsid w:val="006E3253"/>
    <w:rsid w:val="006E3534"/>
    <w:rsid w:val="006E36DC"/>
    <w:rsid w:val="006E3C1D"/>
    <w:rsid w:val="006E408D"/>
    <w:rsid w:val="006E4312"/>
    <w:rsid w:val="006E4991"/>
    <w:rsid w:val="006E4DD1"/>
    <w:rsid w:val="006E501E"/>
    <w:rsid w:val="006E5098"/>
    <w:rsid w:val="006E5ADD"/>
    <w:rsid w:val="006E5DC7"/>
    <w:rsid w:val="006E5ED9"/>
    <w:rsid w:val="006E6E41"/>
    <w:rsid w:val="006E6ED9"/>
    <w:rsid w:val="006E6F48"/>
    <w:rsid w:val="006E7056"/>
    <w:rsid w:val="006E7948"/>
    <w:rsid w:val="006E7CD1"/>
    <w:rsid w:val="006E7DAB"/>
    <w:rsid w:val="006E7F65"/>
    <w:rsid w:val="006F0498"/>
    <w:rsid w:val="006F056C"/>
    <w:rsid w:val="006F05F0"/>
    <w:rsid w:val="006F06EA"/>
    <w:rsid w:val="006F1006"/>
    <w:rsid w:val="006F11CC"/>
    <w:rsid w:val="006F158F"/>
    <w:rsid w:val="006F161B"/>
    <w:rsid w:val="006F2D47"/>
    <w:rsid w:val="006F3169"/>
    <w:rsid w:val="006F334A"/>
    <w:rsid w:val="006F34A3"/>
    <w:rsid w:val="006F3EC4"/>
    <w:rsid w:val="006F3EE3"/>
    <w:rsid w:val="006F40F2"/>
    <w:rsid w:val="006F4235"/>
    <w:rsid w:val="006F42F7"/>
    <w:rsid w:val="006F47DB"/>
    <w:rsid w:val="006F4D01"/>
    <w:rsid w:val="006F5227"/>
    <w:rsid w:val="006F5F9A"/>
    <w:rsid w:val="006F6285"/>
    <w:rsid w:val="006F66C9"/>
    <w:rsid w:val="006F68A7"/>
    <w:rsid w:val="006F6C9D"/>
    <w:rsid w:val="006F6D11"/>
    <w:rsid w:val="006F6E0D"/>
    <w:rsid w:val="006F6FD8"/>
    <w:rsid w:val="006F7374"/>
    <w:rsid w:val="006F74AA"/>
    <w:rsid w:val="006F7F0B"/>
    <w:rsid w:val="007000B0"/>
    <w:rsid w:val="007001DD"/>
    <w:rsid w:val="0070035A"/>
    <w:rsid w:val="0070062A"/>
    <w:rsid w:val="007011F5"/>
    <w:rsid w:val="00701213"/>
    <w:rsid w:val="00701508"/>
    <w:rsid w:val="00701C1A"/>
    <w:rsid w:val="00701CE0"/>
    <w:rsid w:val="00701CFF"/>
    <w:rsid w:val="00701F8C"/>
    <w:rsid w:val="0070240C"/>
    <w:rsid w:val="00702CC3"/>
    <w:rsid w:val="00702DB7"/>
    <w:rsid w:val="00702EE7"/>
    <w:rsid w:val="00702F79"/>
    <w:rsid w:val="00703087"/>
    <w:rsid w:val="00703BE0"/>
    <w:rsid w:val="00703DEC"/>
    <w:rsid w:val="0070406C"/>
    <w:rsid w:val="0070496D"/>
    <w:rsid w:val="00704AFE"/>
    <w:rsid w:val="00704B9E"/>
    <w:rsid w:val="00704C5E"/>
    <w:rsid w:val="007052AF"/>
    <w:rsid w:val="00705A11"/>
    <w:rsid w:val="00705AB8"/>
    <w:rsid w:val="00705BA6"/>
    <w:rsid w:val="0070651C"/>
    <w:rsid w:val="0070682E"/>
    <w:rsid w:val="007068BB"/>
    <w:rsid w:val="00706ACA"/>
    <w:rsid w:val="00706E31"/>
    <w:rsid w:val="00707196"/>
    <w:rsid w:val="00707416"/>
    <w:rsid w:val="00707F61"/>
    <w:rsid w:val="00710D30"/>
    <w:rsid w:val="00710F9E"/>
    <w:rsid w:val="00711004"/>
    <w:rsid w:val="00711319"/>
    <w:rsid w:val="0071170F"/>
    <w:rsid w:val="00711C2F"/>
    <w:rsid w:val="00711DF2"/>
    <w:rsid w:val="00712028"/>
    <w:rsid w:val="00712EF0"/>
    <w:rsid w:val="00714BF3"/>
    <w:rsid w:val="0071589A"/>
    <w:rsid w:val="00715B48"/>
    <w:rsid w:val="00715FA4"/>
    <w:rsid w:val="007164A3"/>
    <w:rsid w:val="00716530"/>
    <w:rsid w:val="00716C4C"/>
    <w:rsid w:val="00717436"/>
    <w:rsid w:val="007175B2"/>
    <w:rsid w:val="007176A2"/>
    <w:rsid w:val="007176BB"/>
    <w:rsid w:val="00717EB9"/>
    <w:rsid w:val="0072008D"/>
    <w:rsid w:val="00721197"/>
    <w:rsid w:val="00721790"/>
    <w:rsid w:val="0072244B"/>
    <w:rsid w:val="00722ABB"/>
    <w:rsid w:val="007231E1"/>
    <w:rsid w:val="00723434"/>
    <w:rsid w:val="00723DE2"/>
    <w:rsid w:val="0072463C"/>
    <w:rsid w:val="007248F1"/>
    <w:rsid w:val="00724ACF"/>
    <w:rsid w:val="00724D91"/>
    <w:rsid w:val="00725627"/>
    <w:rsid w:val="00725E1E"/>
    <w:rsid w:val="00725EA7"/>
    <w:rsid w:val="00725FE7"/>
    <w:rsid w:val="007263B4"/>
    <w:rsid w:val="007265D6"/>
    <w:rsid w:val="00726A89"/>
    <w:rsid w:val="00726C8B"/>
    <w:rsid w:val="0072760B"/>
    <w:rsid w:val="00727620"/>
    <w:rsid w:val="007279CA"/>
    <w:rsid w:val="00727B46"/>
    <w:rsid w:val="00727DB1"/>
    <w:rsid w:val="00727FA3"/>
    <w:rsid w:val="007303A5"/>
    <w:rsid w:val="007305A1"/>
    <w:rsid w:val="00730AAD"/>
    <w:rsid w:val="00730D8E"/>
    <w:rsid w:val="00730DFC"/>
    <w:rsid w:val="00731968"/>
    <w:rsid w:val="00731B52"/>
    <w:rsid w:val="00731EC8"/>
    <w:rsid w:val="00731F94"/>
    <w:rsid w:val="00732659"/>
    <w:rsid w:val="00732735"/>
    <w:rsid w:val="0073291C"/>
    <w:rsid w:val="0073299E"/>
    <w:rsid w:val="007329C8"/>
    <w:rsid w:val="00732BCE"/>
    <w:rsid w:val="00732C31"/>
    <w:rsid w:val="00732D5A"/>
    <w:rsid w:val="00732FDB"/>
    <w:rsid w:val="007335AF"/>
    <w:rsid w:val="00733AC6"/>
    <w:rsid w:val="00733C8F"/>
    <w:rsid w:val="00733D46"/>
    <w:rsid w:val="00733E2F"/>
    <w:rsid w:val="00734342"/>
    <w:rsid w:val="007343F3"/>
    <w:rsid w:val="0073444E"/>
    <w:rsid w:val="00734A5F"/>
    <w:rsid w:val="00734D19"/>
    <w:rsid w:val="00734E40"/>
    <w:rsid w:val="00735091"/>
    <w:rsid w:val="007353A8"/>
    <w:rsid w:val="00735603"/>
    <w:rsid w:val="00735C48"/>
    <w:rsid w:val="00735DB5"/>
    <w:rsid w:val="00736DCD"/>
    <w:rsid w:val="0073755C"/>
    <w:rsid w:val="007379F7"/>
    <w:rsid w:val="007407B8"/>
    <w:rsid w:val="00740A7A"/>
    <w:rsid w:val="00740CF7"/>
    <w:rsid w:val="00741034"/>
    <w:rsid w:val="00741692"/>
    <w:rsid w:val="00741A04"/>
    <w:rsid w:val="00742556"/>
    <w:rsid w:val="007425AB"/>
    <w:rsid w:val="0074295B"/>
    <w:rsid w:val="00742C51"/>
    <w:rsid w:val="00742DEC"/>
    <w:rsid w:val="00742E85"/>
    <w:rsid w:val="007435CA"/>
    <w:rsid w:val="00743846"/>
    <w:rsid w:val="00743914"/>
    <w:rsid w:val="00744097"/>
    <w:rsid w:val="00744D15"/>
    <w:rsid w:val="00744FE5"/>
    <w:rsid w:val="00745427"/>
    <w:rsid w:val="0074566B"/>
    <w:rsid w:val="007456AB"/>
    <w:rsid w:val="00745C49"/>
    <w:rsid w:val="00745CE5"/>
    <w:rsid w:val="007462F1"/>
    <w:rsid w:val="00746BFD"/>
    <w:rsid w:val="00746E68"/>
    <w:rsid w:val="00747099"/>
    <w:rsid w:val="0074719F"/>
    <w:rsid w:val="0074780B"/>
    <w:rsid w:val="0074788B"/>
    <w:rsid w:val="00747913"/>
    <w:rsid w:val="007479F6"/>
    <w:rsid w:val="00747C12"/>
    <w:rsid w:val="00747F13"/>
    <w:rsid w:val="007500D7"/>
    <w:rsid w:val="0075041B"/>
    <w:rsid w:val="00750490"/>
    <w:rsid w:val="007504FA"/>
    <w:rsid w:val="0075140D"/>
    <w:rsid w:val="0075161F"/>
    <w:rsid w:val="00751E7D"/>
    <w:rsid w:val="007521F5"/>
    <w:rsid w:val="007525A2"/>
    <w:rsid w:val="007525BE"/>
    <w:rsid w:val="007527D5"/>
    <w:rsid w:val="00752E37"/>
    <w:rsid w:val="00753701"/>
    <w:rsid w:val="00753761"/>
    <w:rsid w:val="007538A3"/>
    <w:rsid w:val="007539B9"/>
    <w:rsid w:val="00753AF6"/>
    <w:rsid w:val="007540F7"/>
    <w:rsid w:val="00754223"/>
    <w:rsid w:val="007542FC"/>
    <w:rsid w:val="007549C5"/>
    <w:rsid w:val="00754BF4"/>
    <w:rsid w:val="00754E8A"/>
    <w:rsid w:val="00755075"/>
    <w:rsid w:val="00755407"/>
    <w:rsid w:val="00755B8F"/>
    <w:rsid w:val="00755D78"/>
    <w:rsid w:val="00756579"/>
    <w:rsid w:val="00756C7C"/>
    <w:rsid w:val="0075743D"/>
    <w:rsid w:val="007574E1"/>
    <w:rsid w:val="007579C9"/>
    <w:rsid w:val="00757F34"/>
    <w:rsid w:val="00760514"/>
    <w:rsid w:val="00760A00"/>
    <w:rsid w:val="00760A98"/>
    <w:rsid w:val="00760E2F"/>
    <w:rsid w:val="00761C9E"/>
    <w:rsid w:val="0076250C"/>
    <w:rsid w:val="00762B71"/>
    <w:rsid w:val="00762CD9"/>
    <w:rsid w:val="00762D1B"/>
    <w:rsid w:val="00762EEC"/>
    <w:rsid w:val="00763596"/>
    <w:rsid w:val="007635C5"/>
    <w:rsid w:val="00763C35"/>
    <w:rsid w:val="00763F08"/>
    <w:rsid w:val="00764129"/>
    <w:rsid w:val="007642B8"/>
    <w:rsid w:val="007656B9"/>
    <w:rsid w:val="00765D61"/>
    <w:rsid w:val="00765F29"/>
    <w:rsid w:val="00766FC1"/>
    <w:rsid w:val="00767055"/>
    <w:rsid w:val="0076719B"/>
    <w:rsid w:val="007679A8"/>
    <w:rsid w:val="007679C6"/>
    <w:rsid w:val="0077011A"/>
    <w:rsid w:val="0077053C"/>
    <w:rsid w:val="007706C2"/>
    <w:rsid w:val="00770976"/>
    <w:rsid w:val="00770E04"/>
    <w:rsid w:val="00771144"/>
    <w:rsid w:val="007718E2"/>
    <w:rsid w:val="00771CD9"/>
    <w:rsid w:val="007722D3"/>
    <w:rsid w:val="007724BC"/>
    <w:rsid w:val="00772CAE"/>
    <w:rsid w:val="007731B7"/>
    <w:rsid w:val="007733D5"/>
    <w:rsid w:val="007734FB"/>
    <w:rsid w:val="0077355E"/>
    <w:rsid w:val="00773590"/>
    <w:rsid w:val="007735A3"/>
    <w:rsid w:val="0077460F"/>
    <w:rsid w:val="00774633"/>
    <w:rsid w:val="007746A8"/>
    <w:rsid w:val="00774B24"/>
    <w:rsid w:val="00774EC9"/>
    <w:rsid w:val="00774F82"/>
    <w:rsid w:val="00775945"/>
    <w:rsid w:val="00775DF2"/>
    <w:rsid w:val="007760DC"/>
    <w:rsid w:val="00776227"/>
    <w:rsid w:val="0077622F"/>
    <w:rsid w:val="00776572"/>
    <w:rsid w:val="00776691"/>
    <w:rsid w:val="00776A41"/>
    <w:rsid w:val="00776FC3"/>
    <w:rsid w:val="00777319"/>
    <w:rsid w:val="007776A0"/>
    <w:rsid w:val="007778BF"/>
    <w:rsid w:val="00780355"/>
    <w:rsid w:val="00780E9B"/>
    <w:rsid w:val="00780F16"/>
    <w:rsid w:val="00781254"/>
    <w:rsid w:val="00781494"/>
    <w:rsid w:val="00781EFD"/>
    <w:rsid w:val="007826E9"/>
    <w:rsid w:val="00782A6C"/>
    <w:rsid w:val="00782DCD"/>
    <w:rsid w:val="0078309F"/>
    <w:rsid w:val="00783175"/>
    <w:rsid w:val="00783772"/>
    <w:rsid w:val="00783AC9"/>
    <w:rsid w:val="00784772"/>
    <w:rsid w:val="00784807"/>
    <w:rsid w:val="00784E33"/>
    <w:rsid w:val="00785332"/>
    <w:rsid w:val="00785AA4"/>
    <w:rsid w:val="00785CF9"/>
    <w:rsid w:val="007866CB"/>
    <w:rsid w:val="00786966"/>
    <w:rsid w:val="00786AD5"/>
    <w:rsid w:val="007876AA"/>
    <w:rsid w:val="007877CE"/>
    <w:rsid w:val="00787BBD"/>
    <w:rsid w:val="00787F93"/>
    <w:rsid w:val="0079024F"/>
    <w:rsid w:val="007908C0"/>
    <w:rsid w:val="00790B74"/>
    <w:rsid w:val="00790CFB"/>
    <w:rsid w:val="0079153E"/>
    <w:rsid w:val="007916EF"/>
    <w:rsid w:val="007920CE"/>
    <w:rsid w:val="00792268"/>
    <w:rsid w:val="0079248E"/>
    <w:rsid w:val="007931F7"/>
    <w:rsid w:val="0079361C"/>
    <w:rsid w:val="007939AF"/>
    <w:rsid w:val="00795325"/>
    <w:rsid w:val="00795935"/>
    <w:rsid w:val="0079593B"/>
    <w:rsid w:val="00795951"/>
    <w:rsid w:val="00795CFE"/>
    <w:rsid w:val="00795E25"/>
    <w:rsid w:val="00795F40"/>
    <w:rsid w:val="00796F20"/>
    <w:rsid w:val="007972FF"/>
    <w:rsid w:val="00797485"/>
    <w:rsid w:val="0079777A"/>
    <w:rsid w:val="00797C27"/>
    <w:rsid w:val="007A0119"/>
    <w:rsid w:val="007A096E"/>
    <w:rsid w:val="007A0A6A"/>
    <w:rsid w:val="007A11AF"/>
    <w:rsid w:val="007A15EB"/>
    <w:rsid w:val="007A172D"/>
    <w:rsid w:val="007A1815"/>
    <w:rsid w:val="007A1988"/>
    <w:rsid w:val="007A1D17"/>
    <w:rsid w:val="007A2651"/>
    <w:rsid w:val="007A2B67"/>
    <w:rsid w:val="007A2C36"/>
    <w:rsid w:val="007A3795"/>
    <w:rsid w:val="007A393C"/>
    <w:rsid w:val="007A3F29"/>
    <w:rsid w:val="007A465E"/>
    <w:rsid w:val="007A559F"/>
    <w:rsid w:val="007A5659"/>
    <w:rsid w:val="007A5AFB"/>
    <w:rsid w:val="007A5B19"/>
    <w:rsid w:val="007A5B23"/>
    <w:rsid w:val="007A6A62"/>
    <w:rsid w:val="007A6F19"/>
    <w:rsid w:val="007A7727"/>
    <w:rsid w:val="007A7D4A"/>
    <w:rsid w:val="007A7DAB"/>
    <w:rsid w:val="007B0274"/>
    <w:rsid w:val="007B02D7"/>
    <w:rsid w:val="007B033A"/>
    <w:rsid w:val="007B043B"/>
    <w:rsid w:val="007B06D5"/>
    <w:rsid w:val="007B089C"/>
    <w:rsid w:val="007B0F85"/>
    <w:rsid w:val="007B14FE"/>
    <w:rsid w:val="007B1EED"/>
    <w:rsid w:val="007B283D"/>
    <w:rsid w:val="007B3AA0"/>
    <w:rsid w:val="007B614C"/>
    <w:rsid w:val="007B61D9"/>
    <w:rsid w:val="007B6268"/>
    <w:rsid w:val="007B66B8"/>
    <w:rsid w:val="007B69C3"/>
    <w:rsid w:val="007B69F8"/>
    <w:rsid w:val="007B6EFF"/>
    <w:rsid w:val="007B764B"/>
    <w:rsid w:val="007B77F2"/>
    <w:rsid w:val="007B7B6E"/>
    <w:rsid w:val="007C005E"/>
    <w:rsid w:val="007C0340"/>
    <w:rsid w:val="007C035F"/>
    <w:rsid w:val="007C131D"/>
    <w:rsid w:val="007C163A"/>
    <w:rsid w:val="007C1ADF"/>
    <w:rsid w:val="007C1AFB"/>
    <w:rsid w:val="007C1D75"/>
    <w:rsid w:val="007C2275"/>
    <w:rsid w:val="007C2337"/>
    <w:rsid w:val="007C2379"/>
    <w:rsid w:val="007C29F9"/>
    <w:rsid w:val="007C31CC"/>
    <w:rsid w:val="007C34B0"/>
    <w:rsid w:val="007C3865"/>
    <w:rsid w:val="007C431E"/>
    <w:rsid w:val="007C51DA"/>
    <w:rsid w:val="007C531E"/>
    <w:rsid w:val="007C548B"/>
    <w:rsid w:val="007C557C"/>
    <w:rsid w:val="007C55B4"/>
    <w:rsid w:val="007C688C"/>
    <w:rsid w:val="007C6EF3"/>
    <w:rsid w:val="007C797F"/>
    <w:rsid w:val="007C7D81"/>
    <w:rsid w:val="007D09CC"/>
    <w:rsid w:val="007D0E98"/>
    <w:rsid w:val="007D141B"/>
    <w:rsid w:val="007D14D5"/>
    <w:rsid w:val="007D172B"/>
    <w:rsid w:val="007D18E4"/>
    <w:rsid w:val="007D1E69"/>
    <w:rsid w:val="007D2032"/>
    <w:rsid w:val="007D225C"/>
    <w:rsid w:val="007D23A3"/>
    <w:rsid w:val="007D2561"/>
    <w:rsid w:val="007D2A00"/>
    <w:rsid w:val="007D2A38"/>
    <w:rsid w:val="007D2B09"/>
    <w:rsid w:val="007D3362"/>
    <w:rsid w:val="007D386B"/>
    <w:rsid w:val="007D3F27"/>
    <w:rsid w:val="007D4002"/>
    <w:rsid w:val="007D473C"/>
    <w:rsid w:val="007D496D"/>
    <w:rsid w:val="007D4D91"/>
    <w:rsid w:val="007D5636"/>
    <w:rsid w:val="007D5D82"/>
    <w:rsid w:val="007D5DDE"/>
    <w:rsid w:val="007D64F5"/>
    <w:rsid w:val="007D664C"/>
    <w:rsid w:val="007D6665"/>
    <w:rsid w:val="007D6927"/>
    <w:rsid w:val="007D6AAB"/>
    <w:rsid w:val="007D6B5D"/>
    <w:rsid w:val="007D6BE1"/>
    <w:rsid w:val="007D6DF3"/>
    <w:rsid w:val="007E02CD"/>
    <w:rsid w:val="007E0423"/>
    <w:rsid w:val="007E0446"/>
    <w:rsid w:val="007E09D2"/>
    <w:rsid w:val="007E14E5"/>
    <w:rsid w:val="007E16F1"/>
    <w:rsid w:val="007E1B91"/>
    <w:rsid w:val="007E1C04"/>
    <w:rsid w:val="007E1DD1"/>
    <w:rsid w:val="007E21BF"/>
    <w:rsid w:val="007E3144"/>
    <w:rsid w:val="007E3AFA"/>
    <w:rsid w:val="007E4F44"/>
    <w:rsid w:val="007E55D8"/>
    <w:rsid w:val="007E5E31"/>
    <w:rsid w:val="007E5FA2"/>
    <w:rsid w:val="007E5FF0"/>
    <w:rsid w:val="007E622F"/>
    <w:rsid w:val="007E718C"/>
    <w:rsid w:val="007E7582"/>
    <w:rsid w:val="007E75DD"/>
    <w:rsid w:val="007E7C05"/>
    <w:rsid w:val="007E7F98"/>
    <w:rsid w:val="007F07AC"/>
    <w:rsid w:val="007F1C27"/>
    <w:rsid w:val="007F2F98"/>
    <w:rsid w:val="007F3371"/>
    <w:rsid w:val="007F3971"/>
    <w:rsid w:val="007F419E"/>
    <w:rsid w:val="007F4463"/>
    <w:rsid w:val="007F4621"/>
    <w:rsid w:val="007F4A43"/>
    <w:rsid w:val="007F5D8F"/>
    <w:rsid w:val="007F5F60"/>
    <w:rsid w:val="007F61C2"/>
    <w:rsid w:val="007F67A0"/>
    <w:rsid w:val="007F697B"/>
    <w:rsid w:val="007F7100"/>
    <w:rsid w:val="007F7A7C"/>
    <w:rsid w:val="007F7C6B"/>
    <w:rsid w:val="007F7D18"/>
    <w:rsid w:val="0080008E"/>
    <w:rsid w:val="00800143"/>
    <w:rsid w:val="00800AA5"/>
    <w:rsid w:val="00800E70"/>
    <w:rsid w:val="008018B0"/>
    <w:rsid w:val="0080199E"/>
    <w:rsid w:val="00801A21"/>
    <w:rsid w:val="00802078"/>
    <w:rsid w:val="008020A0"/>
    <w:rsid w:val="00802934"/>
    <w:rsid w:val="00803047"/>
    <w:rsid w:val="00803476"/>
    <w:rsid w:val="0080376C"/>
    <w:rsid w:val="00803887"/>
    <w:rsid w:val="008040F6"/>
    <w:rsid w:val="00804C74"/>
    <w:rsid w:val="00805D81"/>
    <w:rsid w:val="00805ED9"/>
    <w:rsid w:val="008061F4"/>
    <w:rsid w:val="00806A47"/>
    <w:rsid w:val="00806CDD"/>
    <w:rsid w:val="008073F7"/>
    <w:rsid w:val="00807DD9"/>
    <w:rsid w:val="00807F0E"/>
    <w:rsid w:val="00810CC4"/>
    <w:rsid w:val="00811007"/>
    <w:rsid w:val="00811743"/>
    <w:rsid w:val="0081197C"/>
    <w:rsid w:val="00811D67"/>
    <w:rsid w:val="00812050"/>
    <w:rsid w:val="00812423"/>
    <w:rsid w:val="008124B4"/>
    <w:rsid w:val="00813B45"/>
    <w:rsid w:val="00814039"/>
    <w:rsid w:val="00814AB5"/>
    <w:rsid w:val="0081526C"/>
    <w:rsid w:val="008157B3"/>
    <w:rsid w:val="008159FF"/>
    <w:rsid w:val="00815FAC"/>
    <w:rsid w:val="00816046"/>
    <w:rsid w:val="00816420"/>
    <w:rsid w:val="008164C7"/>
    <w:rsid w:val="008171AD"/>
    <w:rsid w:val="0081793A"/>
    <w:rsid w:val="008179FA"/>
    <w:rsid w:val="00817AEC"/>
    <w:rsid w:val="00817FCE"/>
    <w:rsid w:val="00820097"/>
    <w:rsid w:val="00820D10"/>
    <w:rsid w:val="00821438"/>
    <w:rsid w:val="00821988"/>
    <w:rsid w:val="00821E8B"/>
    <w:rsid w:val="00821FA1"/>
    <w:rsid w:val="00822050"/>
    <w:rsid w:val="00822089"/>
    <w:rsid w:val="00822343"/>
    <w:rsid w:val="0082297D"/>
    <w:rsid w:val="00822D6F"/>
    <w:rsid w:val="00823324"/>
    <w:rsid w:val="00823E4A"/>
    <w:rsid w:val="00824C28"/>
    <w:rsid w:val="00824C34"/>
    <w:rsid w:val="008250EB"/>
    <w:rsid w:val="008254B2"/>
    <w:rsid w:val="00825E30"/>
    <w:rsid w:val="00826E02"/>
    <w:rsid w:val="00827229"/>
    <w:rsid w:val="00827248"/>
    <w:rsid w:val="008274A0"/>
    <w:rsid w:val="008278C0"/>
    <w:rsid w:val="00827B41"/>
    <w:rsid w:val="00830520"/>
    <w:rsid w:val="0083056F"/>
    <w:rsid w:val="008305CD"/>
    <w:rsid w:val="00830697"/>
    <w:rsid w:val="00830855"/>
    <w:rsid w:val="008312F2"/>
    <w:rsid w:val="0083152A"/>
    <w:rsid w:val="00832D7D"/>
    <w:rsid w:val="00832DC2"/>
    <w:rsid w:val="0083378F"/>
    <w:rsid w:val="008339E4"/>
    <w:rsid w:val="00833B13"/>
    <w:rsid w:val="00833C10"/>
    <w:rsid w:val="00834278"/>
    <w:rsid w:val="0083443B"/>
    <w:rsid w:val="0083452F"/>
    <w:rsid w:val="00834749"/>
    <w:rsid w:val="0083517A"/>
    <w:rsid w:val="008351CC"/>
    <w:rsid w:val="00835AD0"/>
    <w:rsid w:val="00835B2F"/>
    <w:rsid w:val="00835B76"/>
    <w:rsid w:val="00835BBC"/>
    <w:rsid w:val="0083620C"/>
    <w:rsid w:val="008365B2"/>
    <w:rsid w:val="0083675F"/>
    <w:rsid w:val="00836769"/>
    <w:rsid w:val="00836878"/>
    <w:rsid w:val="00836FA3"/>
    <w:rsid w:val="00837110"/>
    <w:rsid w:val="00837492"/>
    <w:rsid w:val="0083796F"/>
    <w:rsid w:val="00837A06"/>
    <w:rsid w:val="00840D29"/>
    <w:rsid w:val="00840EB6"/>
    <w:rsid w:val="0084177F"/>
    <w:rsid w:val="00841F52"/>
    <w:rsid w:val="00841F59"/>
    <w:rsid w:val="00841FE4"/>
    <w:rsid w:val="00842092"/>
    <w:rsid w:val="0084211F"/>
    <w:rsid w:val="0084239A"/>
    <w:rsid w:val="00842480"/>
    <w:rsid w:val="008425CD"/>
    <w:rsid w:val="00843002"/>
    <w:rsid w:val="0084324F"/>
    <w:rsid w:val="008432A0"/>
    <w:rsid w:val="00843310"/>
    <w:rsid w:val="00844A42"/>
    <w:rsid w:val="00844BF5"/>
    <w:rsid w:val="00844DA6"/>
    <w:rsid w:val="00844DDF"/>
    <w:rsid w:val="00845805"/>
    <w:rsid w:val="00845E9D"/>
    <w:rsid w:val="008469D8"/>
    <w:rsid w:val="0084793F"/>
    <w:rsid w:val="008501B1"/>
    <w:rsid w:val="0085077B"/>
    <w:rsid w:val="00851964"/>
    <w:rsid w:val="00851DE5"/>
    <w:rsid w:val="00854288"/>
    <w:rsid w:val="00854424"/>
    <w:rsid w:val="00855239"/>
    <w:rsid w:val="00855647"/>
    <w:rsid w:val="0085590B"/>
    <w:rsid w:val="008559D5"/>
    <w:rsid w:val="00855C0D"/>
    <w:rsid w:val="00855DAC"/>
    <w:rsid w:val="008566EC"/>
    <w:rsid w:val="00856BC3"/>
    <w:rsid w:val="00856D00"/>
    <w:rsid w:val="008571E6"/>
    <w:rsid w:val="008574F6"/>
    <w:rsid w:val="0085760E"/>
    <w:rsid w:val="008604C7"/>
    <w:rsid w:val="0086055B"/>
    <w:rsid w:val="00860639"/>
    <w:rsid w:val="00860B07"/>
    <w:rsid w:val="00860D19"/>
    <w:rsid w:val="0086148A"/>
    <w:rsid w:val="00861886"/>
    <w:rsid w:val="00861970"/>
    <w:rsid w:val="00861B70"/>
    <w:rsid w:val="00862419"/>
    <w:rsid w:val="00863E56"/>
    <w:rsid w:val="0086436B"/>
    <w:rsid w:val="00864D62"/>
    <w:rsid w:val="00864FC5"/>
    <w:rsid w:val="0086503D"/>
    <w:rsid w:val="00865691"/>
    <w:rsid w:val="00866753"/>
    <w:rsid w:val="00867D3F"/>
    <w:rsid w:val="008701A8"/>
    <w:rsid w:val="00870597"/>
    <w:rsid w:val="0087071E"/>
    <w:rsid w:val="00870768"/>
    <w:rsid w:val="008707A0"/>
    <w:rsid w:val="0087085A"/>
    <w:rsid w:val="0087136D"/>
    <w:rsid w:val="0087153C"/>
    <w:rsid w:val="0087156F"/>
    <w:rsid w:val="00871689"/>
    <w:rsid w:val="008717B1"/>
    <w:rsid w:val="008718DA"/>
    <w:rsid w:val="00872215"/>
    <w:rsid w:val="0087221C"/>
    <w:rsid w:val="00872C61"/>
    <w:rsid w:val="00872C83"/>
    <w:rsid w:val="00872E97"/>
    <w:rsid w:val="00872FF2"/>
    <w:rsid w:val="008731D3"/>
    <w:rsid w:val="00873312"/>
    <w:rsid w:val="00873B4E"/>
    <w:rsid w:val="008748AC"/>
    <w:rsid w:val="008749D3"/>
    <w:rsid w:val="00874EDD"/>
    <w:rsid w:val="0087506C"/>
    <w:rsid w:val="008755B2"/>
    <w:rsid w:val="00875C40"/>
    <w:rsid w:val="0087641D"/>
    <w:rsid w:val="00876AFE"/>
    <w:rsid w:val="00876E8C"/>
    <w:rsid w:val="0087740A"/>
    <w:rsid w:val="00877CA4"/>
    <w:rsid w:val="00880580"/>
    <w:rsid w:val="00880894"/>
    <w:rsid w:val="00880B1A"/>
    <w:rsid w:val="00881E15"/>
    <w:rsid w:val="00882315"/>
    <w:rsid w:val="008828EB"/>
    <w:rsid w:val="00882979"/>
    <w:rsid w:val="00882BCF"/>
    <w:rsid w:val="00882CCD"/>
    <w:rsid w:val="00882DA7"/>
    <w:rsid w:val="00884132"/>
    <w:rsid w:val="0088425D"/>
    <w:rsid w:val="0088427C"/>
    <w:rsid w:val="008847C9"/>
    <w:rsid w:val="00884CEF"/>
    <w:rsid w:val="00884E70"/>
    <w:rsid w:val="00885170"/>
    <w:rsid w:val="00885AF6"/>
    <w:rsid w:val="00885DA4"/>
    <w:rsid w:val="00886040"/>
    <w:rsid w:val="0088626A"/>
    <w:rsid w:val="0088665D"/>
    <w:rsid w:val="00886719"/>
    <w:rsid w:val="00886C86"/>
    <w:rsid w:val="00886D41"/>
    <w:rsid w:val="00887697"/>
    <w:rsid w:val="00887906"/>
    <w:rsid w:val="00887A08"/>
    <w:rsid w:val="00887B8A"/>
    <w:rsid w:val="00890226"/>
    <w:rsid w:val="0089027B"/>
    <w:rsid w:val="008902CD"/>
    <w:rsid w:val="008911E5"/>
    <w:rsid w:val="00891661"/>
    <w:rsid w:val="00891C62"/>
    <w:rsid w:val="00891C7B"/>
    <w:rsid w:val="00891F37"/>
    <w:rsid w:val="00892350"/>
    <w:rsid w:val="008923F7"/>
    <w:rsid w:val="00892B1E"/>
    <w:rsid w:val="00892C0D"/>
    <w:rsid w:val="0089316C"/>
    <w:rsid w:val="008934F3"/>
    <w:rsid w:val="00893EE7"/>
    <w:rsid w:val="00894505"/>
    <w:rsid w:val="008947B6"/>
    <w:rsid w:val="00894E44"/>
    <w:rsid w:val="008954F8"/>
    <w:rsid w:val="00896696"/>
    <w:rsid w:val="008969FF"/>
    <w:rsid w:val="00896ABE"/>
    <w:rsid w:val="00896D13"/>
    <w:rsid w:val="00896E6A"/>
    <w:rsid w:val="00896FA7"/>
    <w:rsid w:val="00897DE6"/>
    <w:rsid w:val="008A082E"/>
    <w:rsid w:val="008A09F1"/>
    <w:rsid w:val="008A0C08"/>
    <w:rsid w:val="008A0E1A"/>
    <w:rsid w:val="008A1767"/>
    <w:rsid w:val="008A1C21"/>
    <w:rsid w:val="008A1E16"/>
    <w:rsid w:val="008A2008"/>
    <w:rsid w:val="008A2486"/>
    <w:rsid w:val="008A2EBF"/>
    <w:rsid w:val="008A3089"/>
    <w:rsid w:val="008A34CA"/>
    <w:rsid w:val="008A34DC"/>
    <w:rsid w:val="008A4C27"/>
    <w:rsid w:val="008A5666"/>
    <w:rsid w:val="008A5D6C"/>
    <w:rsid w:val="008A6837"/>
    <w:rsid w:val="008B0463"/>
    <w:rsid w:val="008B05CB"/>
    <w:rsid w:val="008B09FE"/>
    <w:rsid w:val="008B0BD1"/>
    <w:rsid w:val="008B1418"/>
    <w:rsid w:val="008B24CE"/>
    <w:rsid w:val="008B2554"/>
    <w:rsid w:val="008B2700"/>
    <w:rsid w:val="008B34C6"/>
    <w:rsid w:val="008B37C8"/>
    <w:rsid w:val="008B43A1"/>
    <w:rsid w:val="008B4B90"/>
    <w:rsid w:val="008B5388"/>
    <w:rsid w:val="008B5908"/>
    <w:rsid w:val="008B5E5B"/>
    <w:rsid w:val="008B6312"/>
    <w:rsid w:val="008B686F"/>
    <w:rsid w:val="008B6A7D"/>
    <w:rsid w:val="008B70BF"/>
    <w:rsid w:val="008B72EE"/>
    <w:rsid w:val="008B78AD"/>
    <w:rsid w:val="008B7AAE"/>
    <w:rsid w:val="008B7D6D"/>
    <w:rsid w:val="008B7F55"/>
    <w:rsid w:val="008B7FDF"/>
    <w:rsid w:val="008C00C7"/>
    <w:rsid w:val="008C06E8"/>
    <w:rsid w:val="008C11D0"/>
    <w:rsid w:val="008C16E8"/>
    <w:rsid w:val="008C19A7"/>
    <w:rsid w:val="008C208A"/>
    <w:rsid w:val="008C2A23"/>
    <w:rsid w:val="008C3094"/>
    <w:rsid w:val="008C3164"/>
    <w:rsid w:val="008C31AB"/>
    <w:rsid w:val="008C3778"/>
    <w:rsid w:val="008C3868"/>
    <w:rsid w:val="008C4065"/>
    <w:rsid w:val="008C42A6"/>
    <w:rsid w:val="008C43FA"/>
    <w:rsid w:val="008C4479"/>
    <w:rsid w:val="008C44F0"/>
    <w:rsid w:val="008C454E"/>
    <w:rsid w:val="008C4583"/>
    <w:rsid w:val="008C4940"/>
    <w:rsid w:val="008C4DDB"/>
    <w:rsid w:val="008C4F97"/>
    <w:rsid w:val="008C570E"/>
    <w:rsid w:val="008C5B81"/>
    <w:rsid w:val="008C613E"/>
    <w:rsid w:val="008C613F"/>
    <w:rsid w:val="008C6360"/>
    <w:rsid w:val="008C64C6"/>
    <w:rsid w:val="008C697B"/>
    <w:rsid w:val="008C735C"/>
    <w:rsid w:val="008C7764"/>
    <w:rsid w:val="008C7FAB"/>
    <w:rsid w:val="008D0003"/>
    <w:rsid w:val="008D0084"/>
    <w:rsid w:val="008D0890"/>
    <w:rsid w:val="008D1639"/>
    <w:rsid w:val="008D2067"/>
    <w:rsid w:val="008D306F"/>
    <w:rsid w:val="008D3655"/>
    <w:rsid w:val="008D4A57"/>
    <w:rsid w:val="008D4BF9"/>
    <w:rsid w:val="008D55CA"/>
    <w:rsid w:val="008D5745"/>
    <w:rsid w:val="008D57B6"/>
    <w:rsid w:val="008D650C"/>
    <w:rsid w:val="008D6833"/>
    <w:rsid w:val="008D6E20"/>
    <w:rsid w:val="008D742F"/>
    <w:rsid w:val="008E0593"/>
    <w:rsid w:val="008E0994"/>
    <w:rsid w:val="008E0B82"/>
    <w:rsid w:val="008E0B8B"/>
    <w:rsid w:val="008E0D1A"/>
    <w:rsid w:val="008E1100"/>
    <w:rsid w:val="008E2B9A"/>
    <w:rsid w:val="008E2FD1"/>
    <w:rsid w:val="008E321C"/>
    <w:rsid w:val="008E3367"/>
    <w:rsid w:val="008E34C1"/>
    <w:rsid w:val="008E3614"/>
    <w:rsid w:val="008E3A3C"/>
    <w:rsid w:val="008E3DB9"/>
    <w:rsid w:val="008E3EAB"/>
    <w:rsid w:val="008E3FB7"/>
    <w:rsid w:val="008E42B1"/>
    <w:rsid w:val="008E45E4"/>
    <w:rsid w:val="008E48CA"/>
    <w:rsid w:val="008E4924"/>
    <w:rsid w:val="008E4A1D"/>
    <w:rsid w:val="008E4EE9"/>
    <w:rsid w:val="008E519E"/>
    <w:rsid w:val="008E58B9"/>
    <w:rsid w:val="008E60AF"/>
    <w:rsid w:val="008E628B"/>
    <w:rsid w:val="008E6AC2"/>
    <w:rsid w:val="008E7BF4"/>
    <w:rsid w:val="008F0B89"/>
    <w:rsid w:val="008F0F54"/>
    <w:rsid w:val="008F1362"/>
    <w:rsid w:val="008F161E"/>
    <w:rsid w:val="008F1D54"/>
    <w:rsid w:val="008F225C"/>
    <w:rsid w:val="008F28C9"/>
    <w:rsid w:val="008F2A6C"/>
    <w:rsid w:val="008F341F"/>
    <w:rsid w:val="008F38EA"/>
    <w:rsid w:val="008F3AAE"/>
    <w:rsid w:val="008F3FB7"/>
    <w:rsid w:val="008F46E2"/>
    <w:rsid w:val="008F522D"/>
    <w:rsid w:val="008F534C"/>
    <w:rsid w:val="008F5B3C"/>
    <w:rsid w:val="008F648E"/>
    <w:rsid w:val="008F6815"/>
    <w:rsid w:val="008F6DF6"/>
    <w:rsid w:val="008F6EE1"/>
    <w:rsid w:val="008F723D"/>
    <w:rsid w:val="008F763A"/>
    <w:rsid w:val="008F7731"/>
    <w:rsid w:val="008F79DF"/>
    <w:rsid w:val="008F7A1A"/>
    <w:rsid w:val="00900E1E"/>
    <w:rsid w:val="009012C0"/>
    <w:rsid w:val="00901370"/>
    <w:rsid w:val="009015BF"/>
    <w:rsid w:val="00901682"/>
    <w:rsid w:val="00901A67"/>
    <w:rsid w:val="00902223"/>
    <w:rsid w:val="0090243E"/>
    <w:rsid w:val="00902ADE"/>
    <w:rsid w:val="00902B19"/>
    <w:rsid w:val="00902CEA"/>
    <w:rsid w:val="009033F8"/>
    <w:rsid w:val="00903D36"/>
    <w:rsid w:val="00903D60"/>
    <w:rsid w:val="00903D7F"/>
    <w:rsid w:val="00903E74"/>
    <w:rsid w:val="00903EDE"/>
    <w:rsid w:val="00904097"/>
    <w:rsid w:val="00904150"/>
    <w:rsid w:val="009041CF"/>
    <w:rsid w:val="0090433E"/>
    <w:rsid w:val="00904A1D"/>
    <w:rsid w:val="00905309"/>
    <w:rsid w:val="009059E4"/>
    <w:rsid w:val="00905BF8"/>
    <w:rsid w:val="00905D1E"/>
    <w:rsid w:val="00905E7E"/>
    <w:rsid w:val="00905F5E"/>
    <w:rsid w:val="00906233"/>
    <w:rsid w:val="0090630F"/>
    <w:rsid w:val="0090661A"/>
    <w:rsid w:val="00906870"/>
    <w:rsid w:val="00906996"/>
    <w:rsid w:val="00906E39"/>
    <w:rsid w:val="009074A9"/>
    <w:rsid w:val="009104AC"/>
    <w:rsid w:val="00910A3B"/>
    <w:rsid w:val="00910F75"/>
    <w:rsid w:val="00911615"/>
    <w:rsid w:val="0091182D"/>
    <w:rsid w:val="00911EDA"/>
    <w:rsid w:val="0091211A"/>
    <w:rsid w:val="009121D0"/>
    <w:rsid w:val="0091232F"/>
    <w:rsid w:val="009129BE"/>
    <w:rsid w:val="00912C67"/>
    <w:rsid w:val="00912C72"/>
    <w:rsid w:val="009132D5"/>
    <w:rsid w:val="009132FB"/>
    <w:rsid w:val="0091353D"/>
    <w:rsid w:val="0091360D"/>
    <w:rsid w:val="009139D2"/>
    <w:rsid w:val="00913A52"/>
    <w:rsid w:val="00913BF1"/>
    <w:rsid w:val="00913BFA"/>
    <w:rsid w:val="009140F2"/>
    <w:rsid w:val="0091410C"/>
    <w:rsid w:val="00914175"/>
    <w:rsid w:val="009144E1"/>
    <w:rsid w:val="0091466B"/>
    <w:rsid w:val="00914704"/>
    <w:rsid w:val="00914B83"/>
    <w:rsid w:val="009153CA"/>
    <w:rsid w:val="0091578C"/>
    <w:rsid w:val="009158B5"/>
    <w:rsid w:val="00916120"/>
    <w:rsid w:val="00916CA4"/>
    <w:rsid w:val="00916F16"/>
    <w:rsid w:val="00917182"/>
    <w:rsid w:val="00917328"/>
    <w:rsid w:val="00917F21"/>
    <w:rsid w:val="009203A4"/>
    <w:rsid w:val="00920782"/>
    <w:rsid w:val="009207DB"/>
    <w:rsid w:val="009210F8"/>
    <w:rsid w:val="00921363"/>
    <w:rsid w:val="00921553"/>
    <w:rsid w:val="00921A63"/>
    <w:rsid w:val="009222E6"/>
    <w:rsid w:val="00922DB7"/>
    <w:rsid w:val="00923164"/>
    <w:rsid w:val="009234D1"/>
    <w:rsid w:val="00923778"/>
    <w:rsid w:val="00923ED5"/>
    <w:rsid w:val="009243E1"/>
    <w:rsid w:val="009247D5"/>
    <w:rsid w:val="00925057"/>
    <w:rsid w:val="00925096"/>
    <w:rsid w:val="00926AE1"/>
    <w:rsid w:val="0092719F"/>
    <w:rsid w:val="00927A18"/>
    <w:rsid w:val="00930223"/>
    <w:rsid w:val="00931468"/>
    <w:rsid w:val="00931C16"/>
    <w:rsid w:val="009329F8"/>
    <w:rsid w:val="00932E6F"/>
    <w:rsid w:val="00932F97"/>
    <w:rsid w:val="00933027"/>
    <w:rsid w:val="00933A03"/>
    <w:rsid w:val="00933C5A"/>
    <w:rsid w:val="00933D70"/>
    <w:rsid w:val="009342D7"/>
    <w:rsid w:val="009346D4"/>
    <w:rsid w:val="009348DB"/>
    <w:rsid w:val="00934A4D"/>
    <w:rsid w:val="00934F18"/>
    <w:rsid w:val="00935067"/>
    <w:rsid w:val="0093521A"/>
    <w:rsid w:val="009352F5"/>
    <w:rsid w:val="0093604A"/>
    <w:rsid w:val="00936132"/>
    <w:rsid w:val="0093619E"/>
    <w:rsid w:val="00936D3A"/>
    <w:rsid w:val="00936D92"/>
    <w:rsid w:val="009373F2"/>
    <w:rsid w:val="009373F3"/>
    <w:rsid w:val="0093760F"/>
    <w:rsid w:val="0093778C"/>
    <w:rsid w:val="00937BFE"/>
    <w:rsid w:val="009403AC"/>
    <w:rsid w:val="00940965"/>
    <w:rsid w:val="00940A0D"/>
    <w:rsid w:val="00941290"/>
    <w:rsid w:val="00941B8B"/>
    <w:rsid w:val="00942B3B"/>
    <w:rsid w:val="00942BF8"/>
    <w:rsid w:val="00942D33"/>
    <w:rsid w:val="009430B4"/>
    <w:rsid w:val="00943386"/>
    <w:rsid w:val="009435C0"/>
    <w:rsid w:val="009443A4"/>
    <w:rsid w:val="00944630"/>
    <w:rsid w:val="009446AA"/>
    <w:rsid w:val="00944DDD"/>
    <w:rsid w:val="00945209"/>
    <w:rsid w:val="00945333"/>
    <w:rsid w:val="00945512"/>
    <w:rsid w:val="0094562F"/>
    <w:rsid w:val="00945FDB"/>
    <w:rsid w:val="009463E4"/>
    <w:rsid w:val="009464A2"/>
    <w:rsid w:val="009467B7"/>
    <w:rsid w:val="00946F60"/>
    <w:rsid w:val="0094758C"/>
    <w:rsid w:val="00947D01"/>
    <w:rsid w:val="009508FC"/>
    <w:rsid w:val="00950969"/>
    <w:rsid w:val="00950995"/>
    <w:rsid w:val="00950ABF"/>
    <w:rsid w:val="0095181A"/>
    <w:rsid w:val="00951A98"/>
    <w:rsid w:val="00951CE1"/>
    <w:rsid w:val="00951D9B"/>
    <w:rsid w:val="009529DF"/>
    <w:rsid w:val="00952C5F"/>
    <w:rsid w:val="00952C92"/>
    <w:rsid w:val="00952F2E"/>
    <w:rsid w:val="0095327B"/>
    <w:rsid w:val="009536DC"/>
    <w:rsid w:val="009537C7"/>
    <w:rsid w:val="00953856"/>
    <w:rsid w:val="00953D28"/>
    <w:rsid w:val="0095459D"/>
    <w:rsid w:val="00954BB0"/>
    <w:rsid w:val="00955C65"/>
    <w:rsid w:val="0095649D"/>
    <w:rsid w:val="00956637"/>
    <w:rsid w:val="009569C5"/>
    <w:rsid w:val="00956B16"/>
    <w:rsid w:val="00956B9C"/>
    <w:rsid w:val="00956BA0"/>
    <w:rsid w:val="00956DFC"/>
    <w:rsid w:val="00957277"/>
    <w:rsid w:val="0095772B"/>
    <w:rsid w:val="00957A5B"/>
    <w:rsid w:val="00957BBA"/>
    <w:rsid w:val="00957F2A"/>
    <w:rsid w:val="00960026"/>
    <w:rsid w:val="00960872"/>
    <w:rsid w:val="009609AB"/>
    <w:rsid w:val="009619B6"/>
    <w:rsid w:val="00961B9B"/>
    <w:rsid w:val="00961F85"/>
    <w:rsid w:val="00963231"/>
    <w:rsid w:val="00963964"/>
    <w:rsid w:val="00965E24"/>
    <w:rsid w:val="009668DB"/>
    <w:rsid w:val="009670F5"/>
    <w:rsid w:val="0096796C"/>
    <w:rsid w:val="00967991"/>
    <w:rsid w:val="00967EEE"/>
    <w:rsid w:val="009702C9"/>
    <w:rsid w:val="00970403"/>
    <w:rsid w:val="00970F6C"/>
    <w:rsid w:val="009711B3"/>
    <w:rsid w:val="0097175F"/>
    <w:rsid w:val="00971A19"/>
    <w:rsid w:val="00972225"/>
    <w:rsid w:val="00972354"/>
    <w:rsid w:val="009727FE"/>
    <w:rsid w:val="00973124"/>
    <w:rsid w:val="0097328A"/>
    <w:rsid w:val="009734E2"/>
    <w:rsid w:val="00973580"/>
    <w:rsid w:val="00973A80"/>
    <w:rsid w:val="00973D33"/>
    <w:rsid w:val="009742CF"/>
    <w:rsid w:val="009755F9"/>
    <w:rsid w:val="009759B0"/>
    <w:rsid w:val="009764C1"/>
    <w:rsid w:val="0097677A"/>
    <w:rsid w:val="00976D73"/>
    <w:rsid w:val="00976DAF"/>
    <w:rsid w:val="00976E3F"/>
    <w:rsid w:val="009779FF"/>
    <w:rsid w:val="00977AA6"/>
    <w:rsid w:val="00977F16"/>
    <w:rsid w:val="00980022"/>
    <w:rsid w:val="009804DE"/>
    <w:rsid w:val="0098075E"/>
    <w:rsid w:val="00980871"/>
    <w:rsid w:val="00980961"/>
    <w:rsid w:val="00980B53"/>
    <w:rsid w:val="0098109C"/>
    <w:rsid w:val="00981401"/>
    <w:rsid w:val="0098252C"/>
    <w:rsid w:val="0098270A"/>
    <w:rsid w:val="00982DE7"/>
    <w:rsid w:val="009830F1"/>
    <w:rsid w:val="009834E9"/>
    <w:rsid w:val="00983577"/>
    <w:rsid w:val="00983736"/>
    <w:rsid w:val="00983D5C"/>
    <w:rsid w:val="00983EF8"/>
    <w:rsid w:val="00984121"/>
    <w:rsid w:val="009851A9"/>
    <w:rsid w:val="00985314"/>
    <w:rsid w:val="00985A11"/>
    <w:rsid w:val="00985E05"/>
    <w:rsid w:val="00985FDC"/>
    <w:rsid w:val="009864CE"/>
    <w:rsid w:val="009867B0"/>
    <w:rsid w:val="009868A6"/>
    <w:rsid w:val="00986AAC"/>
    <w:rsid w:val="00986FBE"/>
    <w:rsid w:val="009871B7"/>
    <w:rsid w:val="00987546"/>
    <w:rsid w:val="00987872"/>
    <w:rsid w:val="00990959"/>
    <w:rsid w:val="009909E8"/>
    <w:rsid w:val="00990D7E"/>
    <w:rsid w:val="00990EAB"/>
    <w:rsid w:val="009910A9"/>
    <w:rsid w:val="0099134D"/>
    <w:rsid w:val="009914C7"/>
    <w:rsid w:val="00991627"/>
    <w:rsid w:val="0099168A"/>
    <w:rsid w:val="00991BF5"/>
    <w:rsid w:val="00991C78"/>
    <w:rsid w:val="00992986"/>
    <w:rsid w:val="00992A08"/>
    <w:rsid w:val="00992CD0"/>
    <w:rsid w:val="00993175"/>
    <w:rsid w:val="009935F1"/>
    <w:rsid w:val="0099406A"/>
    <w:rsid w:val="00994CB1"/>
    <w:rsid w:val="00994EF2"/>
    <w:rsid w:val="00995299"/>
    <w:rsid w:val="009954AF"/>
    <w:rsid w:val="00995E3D"/>
    <w:rsid w:val="00996189"/>
    <w:rsid w:val="009962E2"/>
    <w:rsid w:val="009966E1"/>
    <w:rsid w:val="00996B02"/>
    <w:rsid w:val="00997199"/>
    <w:rsid w:val="00997D53"/>
    <w:rsid w:val="00997E15"/>
    <w:rsid w:val="009A0558"/>
    <w:rsid w:val="009A0883"/>
    <w:rsid w:val="009A0931"/>
    <w:rsid w:val="009A09F2"/>
    <w:rsid w:val="009A0FFB"/>
    <w:rsid w:val="009A14B0"/>
    <w:rsid w:val="009A15E5"/>
    <w:rsid w:val="009A1991"/>
    <w:rsid w:val="009A1C98"/>
    <w:rsid w:val="009A2867"/>
    <w:rsid w:val="009A2A9A"/>
    <w:rsid w:val="009A2C22"/>
    <w:rsid w:val="009A33BB"/>
    <w:rsid w:val="009A37FC"/>
    <w:rsid w:val="009A38D1"/>
    <w:rsid w:val="009A3C8D"/>
    <w:rsid w:val="009A475C"/>
    <w:rsid w:val="009A5143"/>
    <w:rsid w:val="009A5352"/>
    <w:rsid w:val="009A575A"/>
    <w:rsid w:val="009A5C21"/>
    <w:rsid w:val="009A6069"/>
    <w:rsid w:val="009A67F7"/>
    <w:rsid w:val="009A6A5D"/>
    <w:rsid w:val="009A7936"/>
    <w:rsid w:val="009A7AC2"/>
    <w:rsid w:val="009A7B81"/>
    <w:rsid w:val="009B01EF"/>
    <w:rsid w:val="009B0612"/>
    <w:rsid w:val="009B061B"/>
    <w:rsid w:val="009B0B76"/>
    <w:rsid w:val="009B0D3D"/>
    <w:rsid w:val="009B1118"/>
    <w:rsid w:val="009B13D9"/>
    <w:rsid w:val="009B267B"/>
    <w:rsid w:val="009B2967"/>
    <w:rsid w:val="009B29B9"/>
    <w:rsid w:val="009B30CD"/>
    <w:rsid w:val="009B3ED9"/>
    <w:rsid w:val="009B3FE6"/>
    <w:rsid w:val="009B4626"/>
    <w:rsid w:val="009B4791"/>
    <w:rsid w:val="009B4967"/>
    <w:rsid w:val="009B5048"/>
    <w:rsid w:val="009B51AD"/>
    <w:rsid w:val="009B580E"/>
    <w:rsid w:val="009B5D05"/>
    <w:rsid w:val="009B6140"/>
    <w:rsid w:val="009B61B2"/>
    <w:rsid w:val="009B72DE"/>
    <w:rsid w:val="009B7378"/>
    <w:rsid w:val="009B7522"/>
    <w:rsid w:val="009C0ED8"/>
    <w:rsid w:val="009C1487"/>
    <w:rsid w:val="009C1E93"/>
    <w:rsid w:val="009C1F5D"/>
    <w:rsid w:val="009C2084"/>
    <w:rsid w:val="009C20E3"/>
    <w:rsid w:val="009C2391"/>
    <w:rsid w:val="009C24F2"/>
    <w:rsid w:val="009C2946"/>
    <w:rsid w:val="009C2A8A"/>
    <w:rsid w:val="009C2BB2"/>
    <w:rsid w:val="009C2D6E"/>
    <w:rsid w:val="009C2EEF"/>
    <w:rsid w:val="009C2F49"/>
    <w:rsid w:val="009C315A"/>
    <w:rsid w:val="009C36E7"/>
    <w:rsid w:val="009C37E1"/>
    <w:rsid w:val="009C3851"/>
    <w:rsid w:val="009C4535"/>
    <w:rsid w:val="009C5B11"/>
    <w:rsid w:val="009C60B9"/>
    <w:rsid w:val="009C61F1"/>
    <w:rsid w:val="009C6BBE"/>
    <w:rsid w:val="009C6BE7"/>
    <w:rsid w:val="009C78D1"/>
    <w:rsid w:val="009C79C3"/>
    <w:rsid w:val="009C7DA2"/>
    <w:rsid w:val="009C7E6A"/>
    <w:rsid w:val="009C7FE8"/>
    <w:rsid w:val="009D0060"/>
    <w:rsid w:val="009D00FD"/>
    <w:rsid w:val="009D010C"/>
    <w:rsid w:val="009D01D2"/>
    <w:rsid w:val="009D20BB"/>
    <w:rsid w:val="009D2223"/>
    <w:rsid w:val="009D22CF"/>
    <w:rsid w:val="009D23CC"/>
    <w:rsid w:val="009D2628"/>
    <w:rsid w:val="009D2C6E"/>
    <w:rsid w:val="009D387F"/>
    <w:rsid w:val="009D3A17"/>
    <w:rsid w:val="009D3A51"/>
    <w:rsid w:val="009D3C01"/>
    <w:rsid w:val="009D3C96"/>
    <w:rsid w:val="009D445B"/>
    <w:rsid w:val="009D45D5"/>
    <w:rsid w:val="009D4813"/>
    <w:rsid w:val="009D4DA8"/>
    <w:rsid w:val="009D4FA3"/>
    <w:rsid w:val="009D57B4"/>
    <w:rsid w:val="009D5C39"/>
    <w:rsid w:val="009D5E3D"/>
    <w:rsid w:val="009D60AD"/>
    <w:rsid w:val="009D656D"/>
    <w:rsid w:val="009D6E06"/>
    <w:rsid w:val="009D77D4"/>
    <w:rsid w:val="009E045E"/>
    <w:rsid w:val="009E05A1"/>
    <w:rsid w:val="009E099D"/>
    <w:rsid w:val="009E142C"/>
    <w:rsid w:val="009E1505"/>
    <w:rsid w:val="009E1726"/>
    <w:rsid w:val="009E2394"/>
    <w:rsid w:val="009E271F"/>
    <w:rsid w:val="009E2F47"/>
    <w:rsid w:val="009E30E7"/>
    <w:rsid w:val="009E4057"/>
    <w:rsid w:val="009E4268"/>
    <w:rsid w:val="009E46F0"/>
    <w:rsid w:val="009E5005"/>
    <w:rsid w:val="009E508E"/>
    <w:rsid w:val="009E50F9"/>
    <w:rsid w:val="009E66A7"/>
    <w:rsid w:val="009E67B5"/>
    <w:rsid w:val="009E6950"/>
    <w:rsid w:val="009E6CF2"/>
    <w:rsid w:val="009E7247"/>
    <w:rsid w:val="009E777E"/>
    <w:rsid w:val="009E7803"/>
    <w:rsid w:val="009E7B8A"/>
    <w:rsid w:val="009E7CAC"/>
    <w:rsid w:val="009E7FD3"/>
    <w:rsid w:val="009F01D4"/>
    <w:rsid w:val="009F03CA"/>
    <w:rsid w:val="009F0DF9"/>
    <w:rsid w:val="009F0F0D"/>
    <w:rsid w:val="009F1073"/>
    <w:rsid w:val="009F10EA"/>
    <w:rsid w:val="009F12B0"/>
    <w:rsid w:val="009F147D"/>
    <w:rsid w:val="009F190E"/>
    <w:rsid w:val="009F1B0E"/>
    <w:rsid w:val="009F1D8C"/>
    <w:rsid w:val="009F1DCD"/>
    <w:rsid w:val="009F25A8"/>
    <w:rsid w:val="009F2946"/>
    <w:rsid w:val="009F3CBA"/>
    <w:rsid w:val="009F448C"/>
    <w:rsid w:val="009F45DE"/>
    <w:rsid w:val="009F4882"/>
    <w:rsid w:val="009F4D7D"/>
    <w:rsid w:val="009F5B69"/>
    <w:rsid w:val="009F638B"/>
    <w:rsid w:val="009F698A"/>
    <w:rsid w:val="009F6DA2"/>
    <w:rsid w:val="009F7037"/>
    <w:rsid w:val="009F723A"/>
    <w:rsid w:val="009F7644"/>
    <w:rsid w:val="009F77D2"/>
    <w:rsid w:val="00A0010A"/>
    <w:rsid w:val="00A00504"/>
    <w:rsid w:val="00A00A38"/>
    <w:rsid w:val="00A00EFC"/>
    <w:rsid w:val="00A012C1"/>
    <w:rsid w:val="00A01455"/>
    <w:rsid w:val="00A01636"/>
    <w:rsid w:val="00A017CB"/>
    <w:rsid w:val="00A020BA"/>
    <w:rsid w:val="00A0283E"/>
    <w:rsid w:val="00A02D21"/>
    <w:rsid w:val="00A02ED1"/>
    <w:rsid w:val="00A03091"/>
    <w:rsid w:val="00A0311F"/>
    <w:rsid w:val="00A03518"/>
    <w:rsid w:val="00A037C8"/>
    <w:rsid w:val="00A043CF"/>
    <w:rsid w:val="00A05354"/>
    <w:rsid w:val="00A05C17"/>
    <w:rsid w:val="00A06065"/>
    <w:rsid w:val="00A0736C"/>
    <w:rsid w:val="00A0742B"/>
    <w:rsid w:val="00A074C8"/>
    <w:rsid w:val="00A077CF"/>
    <w:rsid w:val="00A07F62"/>
    <w:rsid w:val="00A1022D"/>
    <w:rsid w:val="00A11413"/>
    <w:rsid w:val="00A11433"/>
    <w:rsid w:val="00A11728"/>
    <w:rsid w:val="00A11C94"/>
    <w:rsid w:val="00A11DA0"/>
    <w:rsid w:val="00A1289C"/>
    <w:rsid w:val="00A12B76"/>
    <w:rsid w:val="00A12BF9"/>
    <w:rsid w:val="00A12FFC"/>
    <w:rsid w:val="00A131A1"/>
    <w:rsid w:val="00A13ED6"/>
    <w:rsid w:val="00A14864"/>
    <w:rsid w:val="00A14BE6"/>
    <w:rsid w:val="00A14DE4"/>
    <w:rsid w:val="00A15471"/>
    <w:rsid w:val="00A1617F"/>
    <w:rsid w:val="00A1699C"/>
    <w:rsid w:val="00A16C3E"/>
    <w:rsid w:val="00A16E1A"/>
    <w:rsid w:val="00A16F28"/>
    <w:rsid w:val="00A1757F"/>
    <w:rsid w:val="00A17F7D"/>
    <w:rsid w:val="00A20271"/>
    <w:rsid w:val="00A20A88"/>
    <w:rsid w:val="00A20DBF"/>
    <w:rsid w:val="00A21636"/>
    <w:rsid w:val="00A2200D"/>
    <w:rsid w:val="00A23170"/>
    <w:rsid w:val="00A233E4"/>
    <w:rsid w:val="00A23C1F"/>
    <w:rsid w:val="00A24220"/>
    <w:rsid w:val="00A2427E"/>
    <w:rsid w:val="00A24ABF"/>
    <w:rsid w:val="00A24F1A"/>
    <w:rsid w:val="00A25289"/>
    <w:rsid w:val="00A25292"/>
    <w:rsid w:val="00A266B1"/>
    <w:rsid w:val="00A26F50"/>
    <w:rsid w:val="00A273B1"/>
    <w:rsid w:val="00A27643"/>
    <w:rsid w:val="00A30079"/>
    <w:rsid w:val="00A303C3"/>
    <w:rsid w:val="00A308D6"/>
    <w:rsid w:val="00A3103B"/>
    <w:rsid w:val="00A311A2"/>
    <w:rsid w:val="00A31742"/>
    <w:rsid w:val="00A317EC"/>
    <w:rsid w:val="00A31A7D"/>
    <w:rsid w:val="00A323A2"/>
    <w:rsid w:val="00A32401"/>
    <w:rsid w:val="00A325DB"/>
    <w:rsid w:val="00A32622"/>
    <w:rsid w:val="00A32CDC"/>
    <w:rsid w:val="00A32D03"/>
    <w:rsid w:val="00A32D48"/>
    <w:rsid w:val="00A32DA1"/>
    <w:rsid w:val="00A32FDD"/>
    <w:rsid w:val="00A3364B"/>
    <w:rsid w:val="00A338F9"/>
    <w:rsid w:val="00A33E74"/>
    <w:rsid w:val="00A33F54"/>
    <w:rsid w:val="00A34CA0"/>
    <w:rsid w:val="00A354E7"/>
    <w:rsid w:val="00A356B9"/>
    <w:rsid w:val="00A35878"/>
    <w:rsid w:val="00A3596B"/>
    <w:rsid w:val="00A35CEF"/>
    <w:rsid w:val="00A364F2"/>
    <w:rsid w:val="00A365D4"/>
    <w:rsid w:val="00A366F7"/>
    <w:rsid w:val="00A367FD"/>
    <w:rsid w:val="00A36F65"/>
    <w:rsid w:val="00A36F74"/>
    <w:rsid w:val="00A37310"/>
    <w:rsid w:val="00A373AC"/>
    <w:rsid w:val="00A37637"/>
    <w:rsid w:val="00A377A8"/>
    <w:rsid w:val="00A37801"/>
    <w:rsid w:val="00A37D7C"/>
    <w:rsid w:val="00A37E87"/>
    <w:rsid w:val="00A40950"/>
    <w:rsid w:val="00A409B9"/>
    <w:rsid w:val="00A41311"/>
    <w:rsid w:val="00A4194A"/>
    <w:rsid w:val="00A41C6E"/>
    <w:rsid w:val="00A41CE8"/>
    <w:rsid w:val="00A41DE4"/>
    <w:rsid w:val="00A424D8"/>
    <w:rsid w:val="00A426CC"/>
    <w:rsid w:val="00A426E8"/>
    <w:rsid w:val="00A42754"/>
    <w:rsid w:val="00A42AB2"/>
    <w:rsid w:val="00A42ECF"/>
    <w:rsid w:val="00A43878"/>
    <w:rsid w:val="00A43EDF"/>
    <w:rsid w:val="00A445DE"/>
    <w:rsid w:val="00A44A2F"/>
    <w:rsid w:val="00A44D1E"/>
    <w:rsid w:val="00A45D5D"/>
    <w:rsid w:val="00A46259"/>
    <w:rsid w:val="00A46527"/>
    <w:rsid w:val="00A469AD"/>
    <w:rsid w:val="00A47822"/>
    <w:rsid w:val="00A5060B"/>
    <w:rsid w:val="00A507EE"/>
    <w:rsid w:val="00A50F9B"/>
    <w:rsid w:val="00A51559"/>
    <w:rsid w:val="00A519F0"/>
    <w:rsid w:val="00A51A16"/>
    <w:rsid w:val="00A51AAB"/>
    <w:rsid w:val="00A51D53"/>
    <w:rsid w:val="00A51E42"/>
    <w:rsid w:val="00A521C3"/>
    <w:rsid w:val="00A5271E"/>
    <w:rsid w:val="00A52A32"/>
    <w:rsid w:val="00A53516"/>
    <w:rsid w:val="00A53E3D"/>
    <w:rsid w:val="00A541DC"/>
    <w:rsid w:val="00A547AF"/>
    <w:rsid w:val="00A54DB2"/>
    <w:rsid w:val="00A5507B"/>
    <w:rsid w:val="00A56207"/>
    <w:rsid w:val="00A5633F"/>
    <w:rsid w:val="00A5652B"/>
    <w:rsid w:val="00A56F52"/>
    <w:rsid w:val="00A572C3"/>
    <w:rsid w:val="00A574BF"/>
    <w:rsid w:val="00A57E76"/>
    <w:rsid w:val="00A600EE"/>
    <w:rsid w:val="00A608FC"/>
    <w:rsid w:val="00A609F0"/>
    <w:rsid w:val="00A60FFB"/>
    <w:rsid w:val="00A6124A"/>
    <w:rsid w:val="00A61A90"/>
    <w:rsid w:val="00A61C71"/>
    <w:rsid w:val="00A61D30"/>
    <w:rsid w:val="00A62453"/>
    <w:rsid w:val="00A62670"/>
    <w:rsid w:val="00A62A75"/>
    <w:rsid w:val="00A62F72"/>
    <w:rsid w:val="00A62F82"/>
    <w:rsid w:val="00A636BD"/>
    <w:rsid w:val="00A63A54"/>
    <w:rsid w:val="00A63F6F"/>
    <w:rsid w:val="00A6461C"/>
    <w:rsid w:val="00A64838"/>
    <w:rsid w:val="00A64B14"/>
    <w:rsid w:val="00A65230"/>
    <w:rsid w:val="00A656DC"/>
    <w:rsid w:val="00A65CCE"/>
    <w:rsid w:val="00A66C3D"/>
    <w:rsid w:val="00A66EF9"/>
    <w:rsid w:val="00A67247"/>
    <w:rsid w:val="00A675FB"/>
    <w:rsid w:val="00A67FDD"/>
    <w:rsid w:val="00A702AC"/>
    <w:rsid w:val="00A702E4"/>
    <w:rsid w:val="00A719C3"/>
    <w:rsid w:val="00A73052"/>
    <w:rsid w:val="00A73451"/>
    <w:rsid w:val="00A73466"/>
    <w:rsid w:val="00A73E72"/>
    <w:rsid w:val="00A740E5"/>
    <w:rsid w:val="00A74162"/>
    <w:rsid w:val="00A74BD1"/>
    <w:rsid w:val="00A751EA"/>
    <w:rsid w:val="00A75695"/>
    <w:rsid w:val="00A75ADD"/>
    <w:rsid w:val="00A75F0B"/>
    <w:rsid w:val="00A760B6"/>
    <w:rsid w:val="00A764F8"/>
    <w:rsid w:val="00A7739B"/>
    <w:rsid w:val="00A7766A"/>
    <w:rsid w:val="00A77712"/>
    <w:rsid w:val="00A77789"/>
    <w:rsid w:val="00A80384"/>
    <w:rsid w:val="00A80618"/>
    <w:rsid w:val="00A809AC"/>
    <w:rsid w:val="00A80AED"/>
    <w:rsid w:val="00A80E82"/>
    <w:rsid w:val="00A810D3"/>
    <w:rsid w:val="00A815E7"/>
    <w:rsid w:val="00A81A9D"/>
    <w:rsid w:val="00A81C34"/>
    <w:rsid w:val="00A81D38"/>
    <w:rsid w:val="00A81EC0"/>
    <w:rsid w:val="00A83AC1"/>
    <w:rsid w:val="00A83F46"/>
    <w:rsid w:val="00A8419A"/>
    <w:rsid w:val="00A84489"/>
    <w:rsid w:val="00A84773"/>
    <w:rsid w:val="00A8489D"/>
    <w:rsid w:val="00A84B3B"/>
    <w:rsid w:val="00A84F0C"/>
    <w:rsid w:val="00A85892"/>
    <w:rsid w:val="00A860D5"/>
    <w:rsid w:val="00A86723"/>
    <w:rsid w:val="00A86867"/>
    <w:rsid w:val="00A86B03"/>
    <w:rsid w:val="00A86BCA"/>
    <w:rsid w:val="00A86BCB"/>
    <w:rsid w:val="00A86F6E"/>
    <w:rsid w:val="00A86FFD"/>
    <w:rsid w:val="00A87348"/>
    <w:rsid w:val="00A90033"/>
    <w:rsid w:val="00A90500"/>
    <w:rsid w:val="00A9075D"/>
    <w:rsid w:val="00A90839"/>
    <w:rsid w:val="00A90EF7"/>
    <w:rsid w:val="00A90FEB"/>
    <w:rsid w:val="00A9117E"/>
    <w:rsid w:val="00A91403"/>
    <w:rsid w:val="00A91774"/>
    <w:rsid w:val="00A91D4A"/>
    <w:rsid w:val="00A933A1"/>
    <w:rsid w:val="00A93432"/>
    <w:rsid w:val="00A93F6E"/>
    <w:rsid w:val="00A94509"/>
    <w:rsid w:val="00A94825"/>
    <w:rsid w:val="00A94D7E"/>
    <w:rsid w:val="00A94DC7"/>
    <w:rsid w:val="00A952FE"/>
    <w:rsid w:val="00A961F2"/>
    <w:rsid w:val="00A96649"/>
    <w:rsid w:val="00A96843"/>
    <w:rsid w:val="00A968D3"/>
    <w:rsid w:val="00A968D8"/>
    <w:rsid w:val="00A96E7B"/>
    <w:rsid w:val="00A97327"/>
    <w:rsid w:val="00A976AA"/>
    <w:rsid w:val="00A97E47"/>
    <w:rsid w:val="00AA01EB"/>
    <w:rsid w:val="00AA02A2"/>
    <w:rsid w:val="00AA06DB"/>
    <w:rsid w:val="00AA20C4"/>
    <w:rsid w:val="00AA2DAF"/>
    <w:rsid w:val="00AA33A0"/>
    <w:rsid w:val="00AA35D3"/>
    <w:rsid w:val="00AA38C4"/>
    <w:rsid w:val="00AA3D32"/>
    <w:rsid w:val="00AA411B"/>
    <w:rsid w:val="00AA4758"/>
    <w:rsid w:val="00AA4AAB"/>
    <w:rsid w:val="00AA4C80"/>
    <w:rsid w:val="00AA5364"/>
    <w:rsid w:val="00AA5400"/>
    <w:rsid w:val="00AA54BE"/>
    <w:rsid w:val="00AA5971"/>
    <w:rsid w:val="00AA5CBF"/>
    <w:rsid w:val="00AA6164"/>
    <w:rsid w:val="00AA656A"/>
    <w:rsid w:val="00AA6D4D"/>
    <w:rsid w:val="00AA7210"/>
    <w:rsid w:val="00AA73B3"/>
    <w:rsid w:val="00AB0005"/>
    <w:rsid w:val="00AB0500"/>
    <w:rsid w:val="00AB0CDA"/>
    <w:rsid w:val="00AB0F29"/>
    <w:rsid w:val="00AB0F30"/>
    <w:rsid w:val="00AB10D2"/>
    <w:rsid w:val="00AB1256"/>
    <w:rsid w:val="00AB1496"/>
    <w:rsid w:val="00AB17EA"/>
    <w:rsid w:val="00AB1D69"/>
    <w:rsid w:val="00AB1DF5"/>
    <w:rsid w:val="00AB1FCF"/>
    <w:rsid w:val="00AB20D9"/>
    <w:rsid w:val="00AB236D"/>
    <w:rsid w:val="00AB239C"/>
    <w:rsid w:val="00AB254C"/>
    <w:rsid w:val="00AB27DA"/>
    <w:rsid w:val="00AB2843"/>
    <w:rsid w:val="00AB2A90"/>
    <w:rsid w:val="00AB2B16"/>
    <w:rsid w:val="00AB335E"/>
    <w:rsid w:val="00AB361E"/>
    <w:rsid w:val="00AB46C8"/>
    <w:rsid w:val="00AB4D69"/>
    <w:rsid w:val="00AB5D20"/>
    <w:rsid w:val="00AB626F"/>
    <w:rsid w:val="00AB666E"/>
    <w:rsid w:val="00AB69A3"/>
    <w:rsid w:val="00AB6D04"/>
    <w:rsid w:val="00AB6E72"/>
    <w:rsid w:val="00AB728E"/>
    <w:rsid w:val="00AB75A4"/>
    <w:rsid w:val="00AB7CFB"/>
    <w:rsid w:val="00AB7EAB"/>
    <w:rsid w:val="00AC057D"/>
    <w:rsid w:val="00AC058C"/>
    <w:rsid w:val="00AC071E"/>
    <w:rsid w:val="00AC0B6E"/>
    <w:rsid w:val="00AC1053"/>
    <w:rsid w:val="00AC1ADD"/>
    <w:rsid w:val="00AC1D1C"/>
    <w:rsid w:val="00AC2E46"/>
    <w:rsid w:val="00AC2F74"/>
    <w:rsid w:val="00AC32DB"/>
    <w:rsid w:val="00AC33D1"/>
    <w:rsid w:val="00AC3FCE"/>
    <w:rsid w:val="00AC4596"/>
    <w:rsid w:val="00AC45EF"/>
    <w:rsid w:val="00AC4B29"/>
    <w:rsid w:val="00AC4CDD"/>
    <w:rsid w:val="00AC4CFB"/>
    <w:rsid w:val="00AC51F8"/>
    <w:rsid w:val="00AC54A8"/>
    <w:rsid w:val="00AC659A"/>
    <w:rsid w:val="00AC687F"/>
    <w:rsid w:val="00AC6BF4"/>
    <w:rsid w:val="00AC6CE4"/>
    <w:rsid w:val="00AC748F"/>
    <w:rsid w:val="00AC775E"/>
    <w:rsid w:val="00AC7A76"/>
    <w:rsid w:val="00AC7B36"/>
    <w:rsid w:val="00AC7CB3"/>
    <w:rsid w:val="00AD0158"/>
    <w:rsid w:val="00AD0B5C"/>
    <w:rsid w:val="00AD0DDD"/>
    <w:rsid w:val="00AD0DFA"/>
    <w:rsid w:val="00AD0F2C"/>
    <w:rsid w:val="00AD0F7A"/>
    <w:rsid w:val="00AD1240"/>
    <w:rsid w:val="00AD150D"/>
    <w:rsid w:val="00AD180A"/>
    <w:rsid w:val="00AD1F77"/>
    <w:rsid w:val="00AD20F2"/>
    <w:rsid w:val="00AD268A"/>
    <w:rsid w:val="00AD2B9F"/>
    <w:rsid w:val="00AD336E"/>
    <w:rsid w:val="00AD35B4"/>
    <w:rsid w:val="00AD3C2E"/>
    <w:rsid w:val="00AD4253"/>
    <w:rsid w:val="00AD42C6"/>
    <w:rsid w:val="00AD4528"/>
    <w:rsid w:val="00AD4DC1"/>
    <w:rsid w:val="00AD4E5F"/>
    <w:rsid w:val="00AD4FAB"/>
    <w:rsid w:val="00AD5131"/>
    <w:rsid w:val="00AD5220"/>
    <w:rsid w:val="00AD543A"/>
    <w:rsid w:val="00AD57C2"/>
    <w:rsid w:val="00AD6399"/>
    <w:rsid w:val="00AD64DD"/>
    <w:rsid w:val="00AD6601"/>
    <w:rsid w:val="00AD6E33"/>
    <w:rsid w:val="00AD72B2"/>
    <w:rsid w:val="00AD7661"/>
    <w:rsid w:val="00AE035E"/>
    <w:rsid w:val="00AE0803"/>
    <w:rsid w:val="00AE0EA3"/>
    <w:rsid w:val="00AE1352"/>
    <w:rsid w:val="00AE1A8B"/>
    <w:rsid w:val="00AE285C"/>
    <w:rsid w:val="00AE2B3F"/>
    <w:rsid w:val="00AE2B94"/>
    <w:rsid w:val="00AE2C3F"/>
    <w:rsid w:val="00AE2D62"/>
    <w:rsid w:val="00AE3309"/>
    <w:rsid w:val="00AE34AA"/>
    <w:rsid w:val="00AE3885"/>
    <w:rsid w:val="00AE3DB1"/>
    <w:rsid w:val="00AE45B1"/>
    <w:rsid w:val="00AE4814"/>
    <w:rsid w:val="00AE4815"/>
    <w:rsid w:val="00AE4891"/>
    <w:rsid w:val="00AE5460"/>
    <w:rsid w:val="00AE54D2"/>
    <w:rsid w:val="00AE6340"/>
    <w:rsid w:val="00AE6520"/>
    <w:rsid w:val="00AE66DF"/>
    <w:rsid w:val="00AE6C2F"/>
    <w:rsid w:val="00AE7506"/>
    <w:rsid w:val="00AE75E3"/>
    <w:rsid w:val="00AF06C5"/>
    <w:rsid w:val="00AF0752"/>
    <w:rsid w:val="00AF07EF"/>
    <w:rsid w:val="00AF1303"/>
    <w:rsid w:val="00AF1330"/>
    <w:rsid w:val="00AF1396"/>
    <w:rsid w:val="00AF13EF"/>
    <w:rsid w:val="00AF143D"/>
    <w:rsid w:val="00AF14E3"/>
    <w:rsid w:val="00AF1A44"/>
    <w:rsid w:val="00AF21ED"/>
    <w:rsid w:val="00AF22D5"/>
    <w:rsid w:val="00AF25E1"/>
    <w:rsid w:val="00AF338A"/>
    <w:rsid w:val="00AF3426"/>
    <w:rsid w:val="00AF37EF"/>
    <w:rsid w:val="00AF42A3"/>
    <w:rsid w:val="00AF4EF2"/>
    <w:rsid w:val="00AF52AA"/>
    <w:rsid w:val="00AF5620"/>
    <w:rsid w:val="00AF618B"/>
    <w:rsid w:val="00AF62EA"/>
    <w:rsid w:val="00AF64F7"/>
    <w:rsid w:val="00AF6D52"/>
    <w:rsid w:val="00AF6E0C"/>
    <w:rsid w:val="00AF71F8"/>
    <w:rsid w:val="00AF74BA"/>
    <w:rsid w:val="00AF7B30"/>
    <w:rsid w:val="00B005D9"/>
    <w:rsid w:val="00B00789"/>
    <w:rsid w:val="00B00A12"/>
    <w:rsid w:val="00B01B82"/>
    <w:rsid w:val="00B02471"/>
    <w:rsid w:val="00B02768"/>
    <w:rsid w:val="00B02918"/>
    <w:rsid w:val="00B031E9"/>
    <w:rsid w:val="00B032E4"/>
    <w:rsid w:val="00B037CE"/>
    <w:rsid w:val="00B03D54"/>
    <w:rsid w:val="00B0460E"/>
    <w:rsid w:val="00B052AE"/>
    <w:rsid w:val="00B05447"/>
    <w:rsid w:val="00B0549D"/>
    <w:rsid w:val="00B06649"/>
    <w:rsid w:val="00B06FBE"/>
    <w:rsid w:val="00B07054"/>
    <w:rsid w:val="00B0713A"/>
    <w:rsid w:val="00B07F7B"/>
    <w:rsid w:val="00B111A9"/>
    <w:rsid w:val="00B115EE"/>
    <w:rsid w:val="00B118C5"/>
    <w:rsid w:val="00B121AE"/>
    <w:rsid w:val="00B12E3B"/>
    <w:rsid w:val="00B12FC7"/>
    <w:rsid w:val="00B130EB"/>
    <w:rsid w:val="00B13E7F"/>
    <w:rsid w:val="00B13EA5"/>
    <w:rsid w:val="00B141A6"/>
    <w:rsid w:val="00B1444D"/>
    <w:rsid w:val="00B1445B"/>
    <w:rsid w:val="00B144E6"/>
    <w:rsid w:val="00B159BF"/>
    <w:rsid w:val="00B1652B"/>
    <w:rsid w:val="00B16C7A"/>
    <w:rsid w:val="00B16EC2"/>
    <w:rsid w:val="00B1789B"/>
    <w:rsid w:val="00B178DD"/>
    <w:rsid w:val="00B20C3A"/>
    <w:rsid w:val="00B2104E"/>
    <w:rsid w:val="00B216B4"/>
    <w:rsid w:val="00B21753"/>
    <w:rsid w:val="00B2178E"/>
    <w:rsid w:val="00B21D9E"/>
    <w:rsid w:val="00B2343D"/>
    <w:rsid w:val="00B2370A"/>
    <w:rsid w:val="00B239BB"/>
    <w:rsid w:val="00B23C06"/>
    <w:rsid w:val="00B23DAE"/>
    <w:rsid w:val="00B240B6"/>
    <w:rsid w:val="00B2564E"/>
    <w:rsid w:val="00B25B42"/>
    <w:rsid w:val="00B2652D"/>
    <w:rsid w:val="00B267D5"/>
    <w:rsid w:val="00B26E2F"/>
    <w:rsid w:val="00B2749D"/>
    <w:rsid w:val="00B27ADF"/>
    <w:rsid w:val="00B27B9E"/>
    <w:rsid w:val="00B27FB6"/>
    <w:rsid w:val="00B27FEF"/>
    <w:rsid w:val="00B30894"/>
    <w:rsid w:val="00B30F9B"/>
    <w:rsid w:val="00B31357"/>
    <w:rsid w:val="00B316EA"/>
    <w:rsid w:val="00B32070"/>
    <w:rsid w:val="00B320AE"/>
    <w:rsid w:val="00B3220B"/>
    <w:rsid w:val="00B32ACA"/>
    <w:rsid w:val="00B3303F"/>
    <w:rsid w:val="00B33106"/>
    <w:rsid w:val="00B333AB"/>
    <w:rsid w:val="00B33A09"/>
    <w:rsid w:val="00B33A3D"/>
    <w:rsid w:val="00B34937"/>
    <w:rsid w:val="00B34D51"/>
    <w:rsid w:val="00B35190"/>
    <w:rsid w:val="00B351FD"/>
    <w:rsid w:val="00B35632"/>
    <w:rsid w:val="00B35CD4"/>
    <w:rsid w:val="00B35E3B"/>
    <w:rsid w:val="00B3619C"/>
    <w:rsid w:val="00B3631B"/>
    <w:rsid w:val="00B363E2"/>
    <w:rsid w:val="00B36AB4"/>
    <w:rsid w:val="00B37393"/>
    <w:rsid w:val="00B37AD5"/>
    <w:rsid w:val="00B37FF7"/>
    <w:rsid w:val="00B40024"/>
    <w:rsid w:val="00B403B0"/>
    <w:rsid w:val="00B4058B"/>
    <w:rsid w:val="00B407C0"/>
    <w:rsid w:val="00B4088F"/>
    <w:rsid w:val="00B40DCC"/>
    <w:rsid w:val="00B40FF6"/>
    <w:rsid w:val="00B41599"/>
    <w:rsid w:val="00B41B80"/>
    <w:rsid w:val="00B422A6"/>
    <w:rsid w:val="00B42667"/>
    <w:rsid w:val="00B426A5"/>
    <w:rsid w:val="00B42719"/>
    <w:rsid w:val="00B4292D"/>
    <w:rsid w:val="00B429E1"/>
    <w:rsid w:val="00B43C4D"/>
    <w:rsid w:val="00B44664"/>
    <w:rsid w:val="00B45099"/>
    <w:rsid w:val="00B4519E"/>
    <w:rsid w:val="00B451B1"/>
    <w:rsid w:val="00B4531D"/>
    <w:rsid w:val="00B453A4"/>
    <w:rsid w:val="00B4571F"/>
    <w:rsid w:val="00B45FB3"/>
    <w:rsid w:val="00B4625B"/>
    <w:rsid w:val="00B46757"/>
    <w:rsid w:val="00B46814"/>
    <w:rsid w:val="00B46E8D"/>
    <w:rsid w:val="00B47239"/>
    <w:rsid w:val="00B476A5"/>
    <w:rsid w:val="00B50446"/>
    <w:rsid w:val="00B50B7C"/>
    <w:rsid w:val="00B50E17"/>
    <w:rsid w:val="00B511A1"/>
    <w:rsid w:val="00B5120E"/>
    <w:rsid w:val="00B51601"/>
    <w:rsid w:val="00B51674"/>
    <w:rsid w:val="00B516C7"/>
    <w:rsid w:val="00B51A83"/>
    <w:rsid w:val="00B51AAE"/>
    <w:rsid w:val="00B51D04"/>
    <w:rsid w:val="00B522DD"/>
    <w:rsid w:val="00B52617"/>
    <w:rsid w:val="00B52D07"/>
    <w:rsid w:val="00B5343A"/>
    <w:rsid w:val="00B53F16"/>
    <w:rsid w:val="00B540E1"/>
    <w:rsid w:val="00B54854"/>
    <w:rsid w:val="00B54871"/>
    <w:rsid w:val="00B54895"/>
    <w:rsid w:val="00B54B50"/>
    <w:rsid w:val="00B55944"/>
    <w:rsid w:val="00B564B9"/>
    <w:rsid w:val="00B5678D"/>
    <w:rsid w:val="00B567F5"/>
    <w:rsid w:val="00B56A21"/>
    <w:rsid w:val="00B56B16"/>
    <w:rsid w:val="00B56F2C"/>
    <w:rsid w:val="00B57284"/>
    <w:rsid w:val="00B57B87"/>
    <w:rsid w:val="00B60331"/>
    <w:rsid w:val="00B60642"/>
    <w:rsid w:val="00B61495"/>
    <w:rsid w:val="00B618FF"/>
    <w:rsid w:val="00B61F6C"/>
    <w:rsid w:val="00B620A2"/>
    <w:rsid w:val="00B6342A"/>
    <w:rsid w:val="00B63719"/>
    <w:rsid w:val="00B639B5"/>
    <w:rsid w:val="00B63ADE"/>
    <w:rsid w:val="00B63B77"/>
    <w:rsid w:val="00B642C5"/>
    <w:rsid w:val="00B64DE7"/>
    <w:rsid w:val="00B65139"/>
    <w:rsid w:val="00B65435"/>
    <w:rsid w:val="00B655D0"/>
    <w:rsid w:val="00B65866"/>
    <w:rsid w:val="00B65C4B"/>
    <w:rsid w:val="00B65F32"/>
    <w:rsid w:val="00B65F9F"/>
    <w:rsid w:val="00B66011"/>
    <w:rsid w:val="00B66120"/>
    <w:rsid w:val="00B661D1"/>
    <w:rsid w:val="00B662FC"/>
    <w:rsid w:val="00B663A3"/>
    <w:rsid w:val="00B6647A"/>
    <w:rsid w:val="00B668E9"/>
    <w:rsid w:val="00B66CD0"/>
    <w:rsid w:val="00B671D9"/>
    <w:rsid w:val="00B6740B"/>
    <w:rsid w:val="00B677F2"/>
    <w:rsid w:val="00B70AB9"/>
    <w:rsid w:val="00B70C4C"/>
    <w:rsid w:val="00B7147A"/>
    <w:rsid w:val="00B71CC7"/>
    <w:rsid w:val="00B7278F"/>
    <w:rsid w:val="00B72A08"/>
    <w:rsid w:val="00B72B79"/>
    <w:rsid w:val="00B7300F"/>
    <w:rsid w:val="00B7312A"/>
    <w:rsid w:val="00B73BF2"/>
    <w:rsid w:val="00B73CC3"/>
    <w:rsid w:val="00B741E6"/>
    <w:rsid w:val="00B742F3"/>
    <w:rsid w:val="00B74500"/>
    <w:rsid w:val="00B74F52"/>
    <w:rsid w:val="00B7603D"/>
    <w:rsid w:val="00B76703"/>
    <w:rsid w:val="00B76892"/>
    <w:rsid w:val="00B7691A"/>
    <w:rsid w:val="00B76FB9"/>
    <w:rsid w:val="00B77DA4"/>
    <w:rsid w:val="00B800FA"/>
    <w:rsid w:val="00B8015A"/>
    <w:rsid w:val="00B8069B"/>
    <w:rsid w:val="00B809BF"/>
    <w:rsid w:val="00B80BED"/>
    <w:rsid w:val="00B80F41"/>
    <w:rsid w:val="00B80FBD"/>
    <w:rsid w:val="00B817BB"/>
    <w:rsid w:val="00B81F74"/>
    <w:rsid w:val="00B8233E"/>
    <w:rsid w:val="00B829D8"/>
    <w:rsid w:val="00B82BEE"/>
    <w:rsid w:val="00B82D67"/>
    <w:rsid w:val="00B830C8"/>
    <w:rsid w:val="00B836D8"/>
    <w:rsid w:val="00B83BE7"/>
    <w:rsid w:val="00B83D7F"/>
    <w:rsid w:val="00B83DC1"/>
    <w:rsid w:val="00B83FFC"/>
    <w:rsid w:val="00B8437E"/>
    <w:rsid w:val="00B84592"/>
    <w:rsid w:val="00B848CA"/>
    <w:rsid w:val="00B84936"/>
    <w:rsid w:val="00B8533C"/>
    <w:rsid w:val="00B85417"/>
    <w:rsid w:val="00B865EA"/>
    <w:rsid w:val="00B86AD1"/>
    <w:rsid w:val="00B878F0"/>
    <w:rsid w:val="00B87A66"/>
    <w:rsid w:val="00B87B14"/>
    <w:rsid w:val="00B87BAF"/>
    <w:rsid w:val="00B87D99"/>
    <w:rsid w:val="00B900F5"/>
    <w:rsid w:val="00B9012E"/>
    <w:rsid w:val="00B904FE"/>
    <w:rsid w:val="00B90726"/>
    <w:rsid w:val="00B90AE7"/>
    <w:rsid w:val="00B90B60"/>
    <w:rsid w:val="00B91A1E"/>
    <w:rsid w:val="00B9280E"/>
    <w:rsid w:val="00B934BE"/>
    <w:rsid w:val="00B93C67"/>
    <w:rsid w:val="00B941D7"/>
    <w:rsid w:val="00B94AB8"/>
    <w:rsid w:val="00B94DA0"/>
    <w:rsid w:val="00B94DBD"/>
    <w:rsid w:val="00B94FA8"/>
    <w:rsid w:val="00B95186"/>
    <w:rsid w:val="00B9581E"/>
    <w:rsid w:val="00B95E8D"/>
    <w:rsid w:val="00B96099"/>
    <w:rsid w:val="00B96273"/>
    <w:rsid w:val="00B96882"/>
    <w:rsid w:val="00B96B72"/>
    <w:rsid w:val="00B96C62"/>
    <w:rsid w:val="00B972D1"/>
    <w:rsid w:val="00BA0981"/>
    <w:rsid w:val="00BA1BF7"/>
    <w:rsid w:val="00BA1F9D"/>
    <w:rsid w:val="00BA2452"/>
    <w:rsid w:val="00BA263A"/>
    <w:rsid w:val="00BA29DA"/>
    <w:rsid w:val="00BA3AE0"/>
    <w:rsid w:val="00BA4385"/>
    <w:rsid w:val="00BA489D"/>
    <w:rsid w:val="00BA4CC6"/>
    <w:rsid w:val="00BA64B1"/>
    <w:rsid w:val="00BA7161"/>
    <w:rsid w:val="00BA7331"/>
    <w:rsid w:val="00BA75BD"/>
    <w:rsid w:val="00BA7C78"/>
    <w:rsid w:val="00BB090C"/>
    <w:rsid w:val="00BB098C"/>
    <w:rsid w:val="00BB0EB9"/>
    <w:rsid w:val="00BB0FD6"/>
    <w:rsid w:val="00BB1039"/>
    <w:rsid w:val="00BB131B"/>
    <w:rsid w:val="00BB14AD"/>
    <w:rsid w:val="00BB17DA"/>
    <w:rsid w:val="00BB188B"/>
    <w:rsid w:val="00BB19F3"/>
    <w:rsid w:val="00BB1C2B"/>
    <w:rsid w:val="00BB1FE9"/>
    <w:rsid w:val="00BB206F"/>
    <w:rsid w:val="00BB24CF"/>
    <w:rsid w:val="00BB4C27"/>
    <w:rsid w:val="00BB4CC3"/>
    <w:rsid w:val="00BB4E3A"/>
    <w:rsid w:val="00BB502B"/>
    <w:rsid w:val="00BB5117"/>
    <w:rsid w:val="00BB5284"/>
    <w:rsid w:val="00BB55BA"/>
    <w:rsid w:val="00BB5BB0"/>
    <w:rsid w:val="00BB6309"/>
    <w:rsid w:val="00BB6473"/>
    <w:rsid w:val="00BB74D6"/>
    <w:rsid w:val="00BB7A08"/>
    <w:rsid w:val="00BB7E27"/>
    <w:rsid w:val="00BC098E"/>
    <w:rsid w:val="00BC1270"/>
    <w:rsid w:val="00BC1868"/>
    <w:rsid w:val="00BC1CB4"/>
    <w:rsid w:val="00BC1E50"/>
    <w:rsid w:val="00BC1E51"/>
    <w:rsid w:val="00BC2593"/>
    <w:rsid w:val="00BC2601"/>
    <w:rsid w:val="00BC2937"/>
    <w:rsid w:val="00BC2C27"/>
    <w:rsid w:val="00BC2C4B"/>
    <w:rsid w:val="00BC2C7B"/>
    <w:rsid w:val="00BC3362"/>
    <w:rsid w:val="00BC4533"/>
    <w:rsid w:val="00BC4B30"/>
    <w:rsid w:val="00BC4C52"/>
    <w:rsid w:val="00BC52CD"/>
    <w:rsid w:val="00BC54ED"/>
    <w:rsid w:val="00BC59F8"/>
    <w:rsid w:val="00BC5C42"/>
    <w:rsid w:val="00BC6471"/>
    <w:rsid w:val="00BC6579"/>
    <w:rsid w:val="00BC6BE1"/>
    <w:rsid w:val="00BC6C94"/>
    <w:rsid w:val="00BC7C5D"/>
    <w:rsid w:val="00BD0041"/>
    <w:rsid w:val="00BD03FC"/>
    <w:rsid w:val="00BD0D0D"/>
    <w:rsid w:val="00BD0ECF"/>
    <w:rsid w:val="00BD119C"/>
    <w:rsid w:val="00BD178D"/>
    <w:rsid w:val="00BD1CDD"/>
    <w:rsid w:val="00BD1FFB"/>
    <w:rsid w:val="00BD2080"/>
    <w:rsid w:val="00BD224A"/>
    <w:rsid w:val="00BD3366"/>
    <w:rsid w:val="00BD33AD"/>
    <w:rsid w:val="00BD363B"/>
    <w:rsid w:val="00BD3710"/>
    <w:rsid w:val="00BD4142"/>
    <w:rsid w:val="00BD41AD"/>
    <w:rsid w:val="00BD4F14"/>
    <w:rsid w:val="00BD4F34"/>
    <w:rsid w:val="00BD51C0"/>
    <w:rsid w:val="00BD6417"/>
    <w:rsid w:val="00BD6781"/>
    <w:rsid w:val="00BD67B2"/>
    <w:rsid w:val="00BD6989"/>
    <w:rsid w:val="00BD6D13"/>
    <w:rsid w:val="00BD722C"/>
    <w:rsid w:val="00BD727B"/>
    <w:rsid w:val="00BD764B"/>
    <w:rsid w:val="00BD78E9"/>
    <w:rsid w:val="00BD7A98"/>
    <w:rsid w:val="00BE00D4"/>
    <w:rsid w:val="00BE04F3"/>
    <w:rsid w:val="00BE05D4"/>
    <w:rsid w:val="00BE0951"/>
    <w:rsid w:val="00BE0C00"/>
    <w:rsid w:val="00BE142C"/>
    <w:rsid w:val="00BE147E"/>
    <w:rsid w:val="00BE1699"/>
    <w:rsid w:val="00BE174E"/>
    <w:rsid w:val="00BE1896"/>
    <w:rsid w:val="00BE18C3"/>
    <w:rsid w:val="00BE198E"/>
    <w:rsid w:val="00BE1EFA"/>
    <w:rsid w:val="00BE2139"/>
    <w:rsid w:val="00BE21A9"/>
    <w:rsid w:val="00BE27A7"/>
    <w:rsid w:val="00BE2912"/>
    <w:rsid w:val="00BE2AFC"/>
    <w:rsid w:val="00BE2CD9"/>
    <w:rsid w:val="00BE3E3B"/>
    <w:rsid w:val="00BE410C"/>
    <w:rsid w:val="00BE41F6"/>
    <w:rsid w:val="00BE421B"/>
    <w:rsid w:val="00BE4BF3"/>
    <w:rsid w:val="00BE55F5"/>
    <w:rsid w:val="00BE59A4"/>
    <w:rsid w:val="00BE5A98"/>
    <w:rsid w:val="00BE6163"/>
    <w:rsid w:val="00BE7077"/>
    <w:rsid w:val="00BE70B8"/>
    <w:rsid w:val="00BE7639"/>
    <w:rsid w:val="00BE79BD"/>
    <w:rsid w:val="00BE7AA7"/>
    <w:rsid w:val="00BF04C8"/>
    <w:rsid w:val="00BF0A5C"/>
    <w:rsid w:val="00BF0E0F"/>
    <w:rsid w:val="00BF0FD5"/>
    <w:rsid w:val="00BF1342"/>
    <w:rsid w:val="00BF1357"/>
    <w:rsid w:val="00BF20BE"/>
    <w:rsid w:val="00BF22C1"/>
    <w:rsid w:val="00BF2FB3"/>
    <w:rsid w:val="00BF349C"/>
    <w:rsid w:val="00BF3BDE"/>
    <w:rsid w:val="00BF3CED"/>
    <w:rsid w:val="00BF3E7A"/>
    <w:rsid w:val="00BF3F7E"/>
    <w:rsid w:val="00BF407D"/>
    <w:rsid w:val="00BF480F"/>
    <w:rsid w:val="00BF4FD9"/>
    <w:rsid w:val="00BF5390"/>
    <w:rsid w:val="00BF592F"/>
    <w:rsid w:val="00BF5D4C"/>
    <w:rsid w:val="00BF6129"/>
    <w:rsid w:val="00BF63DB"/>
    <w:rsid w:val="00BF68C7"/>
    <w:rsid w:val="00BF6CD8"/>
    <w:rsid w:val="00BF6DB5"/>
    <w:rsid w:val="00BF6F29"/>
    <w:rsid w:val="00BF77FD"/>
    <w:rsid w:val="00C00FCF"/>
    <w:rsid w:val="00C012F2"/>
    <w:rsid w:val="00C020EE"/>
    <w:rsid w:val="00C02635"/>
    <w:rsid w:val="00C026D4"/>
    <w:rsid w:val="00C02C3E"/>
    <w:rsid w:val="00C02F22"/>
    <w:rsid w:val="00C0302E"/>
    <w:rsid w:val="00C0333B"/>
    <w:rsid w:val="00C03E42"/>
    <w:rsid w:val="00C0438B"/>
    <w:rsid w:val="00C05DC0"/>
    <w:rsid w:val="00C077D2"/>
    <w:rsid w:val="00C07F74"/>
    <w:rsid w:val="00C07FE2"/>
    <w:rsid w:val="00C10531"/>
    <w:rsid w:val="00C109F1"/>
    <w:rsid w:val="00C10A7E"/>
    <w:rsid w:val="00C10C46"/>
    <w:rsid w:val="00C10DF2"/>
    <w:rsid w:val="00C1140E"/>
    <w:rsid w:val="00C11C1D"/>
    <w:rsid w:val="00C122DB"/>
    <w:rsid w:val="00C1289C"/>
    <w:rsid w:val="00C12DAC"/>
    <w:rsid w:val="00C1320E"/>
    <w:rsid w:val="00C13462"/>
    <w:rsid w:val="00C13756"/>
    <w:rsid w:val="00C143BC"/>
    <w:rsid w:val="00C147C6"/>
    <w:rsid w:val="00C14AC4"/>
    <w:rsid w:val="00C14C1C"/>
    <w:rsid w:val="00C155EB"/>
    <w:rsid w:val="00C15B41"/>
    <w:rsid w:val="00C16505"/>
    <w:rsid w:val="00C167CD"/>
    <w:rsid w:val="00C1772B"/>
    <w:rsid w:val="00C17CC1"/>
    <w:rsid w:val="00C17DC8"/>
    <w:rsid w:val="00C20140"/>
    <w:rsid w:val="00C201A2"/>
    <w:rsid w:val="00C20486"/>
    <w:rsid w:val="00C20EEF"/>
    <w:rsid w:val="00C20FF3"/>
    <w:rsid w:val="00C21B27"/>
    <w:rsid w:val="00C21F8D"/>
    <w:rsid w:val="00C223AF"/>
    <w:rsid w:val="00C22EE4"/>
    <w:rsid w:val="00C23A67"/>
    <w:rsid w:val="00C23DFA"/>
    <w:rsid w:val="00C24184"/>
    <w:rsid w:val="00C24339"/>
    <w:rsid w:val="00C243B7"/>
    <w:rsid w:val="00C243C3"/>
    <w:rsid w:val="00C244A1"/>
    <w:rsid w:val="00C245FE"/>
    <w:rsid w:val="00C246AB"/>
    <w:rsid w:val="00C24BD9"/>
    <w:rsid w:val="00C24CB2"/>
    <w:rsid w:val="00C252D4"/>
    <w:rsid w:val="00C256F1"/>
    <w:rsid w:val="00C2571F"/>
    <w:rsid w:val="00C25D9B"/>
    <w:rsid w:val="00C25DA4"/>
    <w:rsid w:val="00C26839"/>
    <w:rsid w:val="00C269F9"/>
    <w:rsid w:val="00C26A79"/>
    <w:rsid w:val="00C26CE2"/>
    <w:rsid w:val="00C271B7"/>
    <w:rsid w:val="00C27A39"/>
    <w:rsid w:val="00C3033A"/>
    <w:rsid w:val="00C307CC"/>
    <w:rsid w:val="00C30946"/>
    <w:rsid w:val="00C30AC2"/>
    <w:rsid w:val="00C30EE2"/>
    <w:rsid w:val="00C30EE7"/>
    <w:rsid w:val="00C317D7"/>
    <w:rsid w:val="00C322BB"/>
    <w:rsid w:val="00C32CD7"/>
    <w:rsid w:val="00C33029"/>
    <w:rsid w:val="00C33072"/>
    <w:rsid w:val="00C3336A"/>
    <w:rsid w:val="00C33534"/>
    <w:rsid w:val="00C336B2"/>
    <w:rsid w:val="00C33CC8"/>
    <w:rsid w:val="00C33D3F"/>
    <w:rsid w:val="00C340AC"/>
    <w:rsid w:val="00C341A9"/>
    <w:rsid w:val="00C345FC"/>
    <w:rsid w:val="00C34887"/>
    <w:rsid w:val="00C34AC7"/>
    <w:rsid w:val="00C35485"/>
    <w:rsid w:val="00C3577D"/>
    <w:rsid w:val="00C357FF"/>
    <w:rsid w:val="00C35945"/>
    <w:rsid w:val="00C3724F"/>
    <w:rsid w:val="00C372F1"/>
    <w:rsid w:val="00C373F1"/>
    <w:rsid w:val="00C37733"/>
    <w:rsid w:val="00C4005B"/>
    <w:rsid w:val="00C409CD"/>
    <w:rsid w:val="00C41216"/>
    <w:rsid w:val="00C412DE"/>
    <w:rsid w:val="00C41D4F"/>
    <w:rsid w:val="00C422E7"/>
    <w:rsid w:val="00C42430"/>
    <w:rsid w:val="00C43D98"/>
    <w:rsid w:val="00C44F16"/>
    <w:rsid w:val="00C4532A"/>
    <w:rsid w:val="00C459BB"/>
    <w:rsid w:val="00C45F0D"/>
    <w:rsid w:val="00C46AA2"/>
    <w:rsid w:val="00C46F1E"/>
    <w:rsid w:val="00C4759F"/>
    <w:rsid w:val="00C504D5"/>
    <w:rsid w:val="00C507D0"/>
    <w:rsid w:val="00C50BDB"/>
    <w:rsid w:val="00C5119F"/>
    <w:rsid w:val="00C511CC"/>
    <w:rsid w:val="00C52406"/>
    <w:rsid w:val="00C537A8"/>
    <w:rsid w:val="00C53EC3"/>
    <w:rsid w:val="00C5460C"/>
    <w:rsid w:val="00C54A48"/>
    <w:rsid w:val="00C5547A"/>
    <w:rsid w:val="00C554D7"/>
    <w:rsid w:val="00C55B3D"/>
    <w:rsid w:val="00C55B47"/>
    <w:rsid w:val="00C55FA7"/>
    <w:rsid w:val="00C562D0"/>
    <w:rsid w:val="00C567A3"/>
    <w:rsid w:val="00C56C19"/>
    <w:rsid w:val="00C5798D"/>
    <w:rsid w:val="00C57A90"/>
    <w:rsid w:val="00C60124"/>
    <w:rsid w:val="00C60273"/>
    <w:rsid w:val="00C605F2"/>
    <w:rsid w:val="00C607C4"/>
    <w:rsid w:val="00C60BF7"/>
    <w:rsid w:val="00C60C5E"/>
    <w:rsid w:val="00C60DA7"/>
    <w:rsid w:val="00C60E52"/>
    <w:rsid w:val="00C6122B"/>
    <w:rsid w:val="00C61637"/>
    <w:rsid w:val="00C61899"/>
    <w:rsid w:val="00C61A4D"/>
    <w:rsid w:val="00C61BCB"/>
    <w:rsid w:val="00C622AA"/>
    <w:rsid w:val="00C62FA9"/>
    <w:rsid w:val="00C63441"/>
    <w:rsid w:val="00C638E8"/>
    <w:rsid w:val="00C647F5"/>
    <w:rsid w:val="00C6481D"/>
    <w:rsid w:val="00C64C13"/>
    <w:rsid w:val="00C64CD1"/>
    <w:rsid w:val="00C657AB"/>
    <w:rsid w:val="00C65A25"/>
    <w:rsid w:val="00C65AA9"/>
    <w:rsid w:val="00C65BD6"/>
    <w:rsid w:val="00C65EF6"/>
    <w:rsid w:val="00C65F8A"/>
    <w:rsid w:val="00C66782"/>
    <w:rsid w:val="00C66BE3"/>
    <w:rsid w:val="00C66D88"/>
    <w:rsid w:val="00C6710B"/>
    <w:rsid w:val="00C67965"/>
    <w:rsid w:val="00C67F06"/>
    <w:rsid w:val="00C71204"/>
    <w:rsid w:val="00C712B7"/>
    <w:rsid w:val="00C716F4"/>
    <w:rsid w:val="00C71E32"/>
    <w:rsid w:val="00C72BAF"/>
    <w:rsid w:val="00C737D4"/>
    <w:rsid w:val="00C73B42"/>
    <w:rsid w:val="00C73CB2"/>
    <w:rsid w:val="00C73D08"/>
    <w:rsid w:val="00C7426E"/>
    <w:rsid w:val="00C74B02"/>
    <w:rsid w:val="00C75511"/>
    <w:rsid w:val="00C75993"/>
    <w:rsid w:val="00C75C85"/>
    <w:rsid w:val="00C75CE3"/>
    <w:rsid w:val="00C7616B"/>
    <w:rsid w:val="00C763F4"/>
    <w:rsid w:val="00C76709"/>
    <w:rsid w:val="00C767DA"/>
    <w:rsid w:val="00C76CED"/>
    <w:rsid w:val="00C76DB5"/>
    <w:rsid w:val="00C8082B"/>
    <w:rsid w:val="00C80BA0"/>
    <w:rsid w:val="00C80BC4"/>
    <w:rsid w:val="00C80EF9"/>
    <w:rsid w:val="00C811F6"/>
    <w:rsid w:val="00C81548"/>
    <w:rsid w:val="00C81606"/>
    <w:rsid w:val="00C81CDC"/>
    <w:rsid w:val="00C81DAB"/>
    <w:rsid w:val="00C820E4"/>
    <w:rsid w:val="00C824DC"/>
    <w:rsid w:val="00C8250D"/>
    <w:rsid w:val="00C82A50"/>
    <w:rsid w:val="00C82E5D"/>
    <w:rsid w:val="00C8349E"/>
    <w:rsid w:val="00C8474D"/>
    <w:rsid w:val="00C84991"/>
    <w:rsid w:val="00C84D39"/>
    <w:rsid w:val="00C84EFA"/>
    <w:rsid w:val="00C85A06"/>
    <w:rsid w:val="00C85D21"/>
    <w:rsid w:val="00C86109"/>
    <w:rsid w:val="00C863CC"/>
    <w:rsid w:val="00C86CEC"/>
    <w:rsid w:val="00C86FBD"/>
    <w:rsid w:val="00C87AC2"/>
    <w:rsid w:val="00C9025B"/>
    <w:rsid w:val="00C90669"/>
    <w:rsid w:val="00C91099"/>
    <w:rsid w:val="00C9123E"/>
    <w:rsid w:val="00C91242"/>
    <w:rsid w:val="00C91747"/>
    <w:rsid w:val="00C9210C"/>
    <w:rsid w:val="00C92457"/>
    <w:rsid w:val="00C92A82"/>
    <w:rsid w:val="00C92B58"/>
    <w:rsid w:val="00C92C9F"/>
    <w:rsid w:val="00C92E30"/>
    <w:rsid w:val="00C9343F"/>
    <w:rsid w:val="00C939E5"/>
    <w:rsid w:val="00C93A4E"/>
    <w:rsid w:val="00C93B3A"/>
    <w:rsid w:val="00C9495E"/>
    <w:rsid w:val="00C94984"/>
    <w:rsid w:val="00C94E3C"/>
    <w:rsid w:val="00C94ED5"/>
    <w:rsid w:val="00C94F0D"/>
    <w:rsid w:val="00C94F21"/>
    <w:rsid w:val="00C952EE"/>
    <w:rsid w:val="00C95735"/>
    <w:rsid w:val="00C95B49"/>
    <w:rsid w:val="00C95CDA"/>
    <w:rsid w:val="00C95F45"/>
    <w:rsid w:val="00C96060"/>
    <w:rsid w:val="00C96B14"/>
    <w:rsid w:val="00C97558"/>
    <w:rsid w:val="00C97652"/>
    <w:rsid w:val="00C97716"/>
    <w:rsid w:val="00C97824"/>
    <w:rsid w:val="00C97930"/>
    <w:rsid w:val="00C97A0F"/>
    <w:rsid w:val="00CA0031"/>
    <w:rsid w:val="00CA073B"/>
    <w:rsid w:val="00CA084B"/>
    <w:rsid w:val="00CA11CA"/>
    <w:rsid w:val="00CA1414"/>
    <w:rsid w:val="00CA184C"/>
    <w:rsid w:val="00CA1A53"/>
    <w:rsid w:val="00CA1C4F"/>
    <w:rsid w:val="00CA216A"/>
    <w:rsid w:val="00CA241B"/>
    <w:rsid w:val="00CA2673"/>
    <w:rsid w:val="00CA2E8B"/>
    <w:rsid w:val="00CA3089"/>
    <w:rsid w:val="00CA3461"/>
    <w:rsid w:val="00CA3546"/>
    <w:rsid w:val="00CA369F"/>
    <w:rsid w:val="00CA3AE0"/>
    <w:rsid w:val="00CA3D67"/>
    <w:rsid w:val="00CA4526"/>
    <w:rsid w:val="00CA4590"/>
    <w:rsid w:val="00CA4BF6"/>
    <w:rsid w:val="00CA50E0"/>
    <w:rsid w:val="00CA525C"/>
    <w:rsid w:val="00CA543D"/>
    <w:rsid w:val="00CA5B9D"/>
    <w:rsid w:val="00CA604A"/>
    <w:rsid w:val="00CA63CE"/>
    <w:rsid w:val="00CA6418"/>
    <w:rsid w:val="00CA648F"/>
    <w:rsid w:val="00CA6CDC"/>
    <w:rsid w:val="00CA750B"/>
    <w:rsid w:val="00CA7558"/>
    <w:rsid w:val="00CA7920"/>
    <w:rsid w:val="00CB016A"/>
    <w:rsid w:val="00CB0837"/>
    <w:rsid w:val="00CB099F"/>
    <w:rsid w:val="00CB132D"/>
    <w:rsid w:val="00CB1677"/>
    <w:rsid w:val="00CB1835"/>
    <w:rsid w:val="00CB2249"/>
    <w:rsid w:val="00CB243B"/>
    <w:rsid w:val="00CB3AF5"/>
    <w:rsid w:val="00CB3FCC"/>
    <w:rsid w:val="00CB406E"/>
    <w:rsid w:val="00CB43F9"/>
    <w:rsid w:val="00CB454B"/>
    <w:rsid w:val="00CB4806"/>
    <w:rsid w:val="00CB4B8C"/>
    <w:rsid w:val="00CB4C21"/>
    <w:rsid w:val="00CB4E91"/>
    <w:rsid w:val="00CB50DE"/>
    <w:rsid w:val="00CB538F"/>
    <w:rsid w:val="00CB57C1"/>
    <w:rsid w:val="00CB57C6"/>
    <w:rsid w:val="00CB5D0E"/>
    <w:rsid w:val="00CB6A5F"/>
    <w:rsid w:val="00CB6FFA"/>
    <w:rsid w:val="00CB726D"/>
    <w:rsid w:val="00CB7460"/>
    <w:rsid w:val="00CB7BA6"/>
    <w:rsid w:val="00CB7BAF"/>
    <w:rsid w:val="00CB7FF7"/>
    <w:rsid w:val="00CC0247"/>
    <w:rsid w:val="00CC0566"/>
    <w:rsid w:val="00CC0644"/>
    <w:rsid w:val="00CC06EC"/>
    <w:rsid w:val="00CC0B1B"/>
    <w:rsid w:val="00CC0FD0"/>
    <w:rsid w:val="00CC1289"/>
    <w:rsid w:val="00CC1411"/>
    <w:rsid w:val="00CC1616"/>
    <w:rsid w:val="00CC16E1"/>
    <w:rsid w:val="00CC17AA"/>
    <w:rsid w:val="00CC2340"/>
    <w:rsid w:val="00CC267A"/>
    <w:rsid w:val="00CC2D16"/>
    <w:rsid w:val="00CC33AF"/>
    <w:rsid w:val="00CC3E83"/>
    <w:rsid w:val="00CC4469"/>
    <w:rsid w:val="00CC4B17"/>
    <w:rsid w:val="00CC5655"/>
    <w:rsid w:val="00CC5705"/>
    <w:rsid w:val="00CC5A90"/>
    <w:rsid w:val="00CC5FA9"/>
    <w:rsid w:val="00CC5FC5"/>
    <w:rsid w:val="00CC5FDF"/>
    <w:rsid w:val="00CC6664"/>
    <w:rsid w:val="00CC6B75"/>
    <w:rsid w:val="00CC6D85"/>
    <w:rsid w:val="00CC6DDB"/>
    <w:rsid w:val="00CC74CB"/>
    <w:rsid w:val="00CD0235"/>
    <w:rsid w:val="00CD0DD4"/>
    <w:rsid w:val="00CD1312"/>
    <w:rsid w:val="00CD1434"/>
    <w:rsid w:val="00CD1E2C"/>
    <w:rsid w:val="00CD23AC"/>
    <w:rsid w:val="00CD23ED"/>
    <w:rsid w:val="00CD27A2"/>
    <w:rsid w:val="00CD298D"/>
    <w:rsid w:val="00CD2EEF"/>
    <w:rsid w:val="00CD2F05"/>
    <w:rsid w:val="00CD308E"/>
    <w:rsid w:val="00CD30AD"/>
    <w:rsid w:val="00CD43E6"/>
    <w:rsid w:val="00CD4469"/>
    <w:rsid w:val="00CD4741"/>
    <w:rsid w:val="00CD497E"/>
    <w:rsid w:val="00CD4AFB"/>
    <w:rsid w:val="00CD4DD1"/>
    <w:rsid w:val="00CD4E1B"/>
    <w:rsid w:val="00CD517A"/>
    <w:rsid w:val="00CD5691"/>
    <w:rsid w:val="00CD5A90"/>
    <w:rsid w:val="00CD601E"/>
    <w:rsid w:val="00CD612D"/>
    <w:rsid w:val="00CD6623"/>
    <w:rsid w:val="00CD6A50"/>
    <w:rsid w:val="00CD6B63"/>
    <w:rsid w:val="00CD6BF0"/>
    <w:rsid w:val="00CD6CF6"/>
    <w:rsid w:val="00CD6D3A"/>
    <w:rsid w:val="00CD6D98"/>
    <w:rsid w:val="00CD71B1"/>
    <w:rsid w:val="00CD7B4B"/>
    <w:rsid w:val="00CD7E88"/>
    <w:rsid w:val="00CE02DA"/>
    <w:rsid w:val="00CE0ACF"/>
    <w:rsid w:val="00CE0FD4"/>
    <w:rsid w:val="00CE115D"/>
    <w:rsid w:val="00CE119F"/>
    <w:rsid w:val="00CE1D00"/>
    <w:rsid w:val="00CE2DFB"/>
    <w:rsid w:val="00CE32CB"/>
    <w:rsid w:val="00CE4912"/>
    <w:rsid w:val="00CE4F83"/>
    <w:rsid w:val="00CE5CAE"/>
    <w:rsid w:val="00CE6310"/>
    <w:rsid w:val="00CE636A"/>
    <w:rsid w:val="00CE63DF"/>
    <w:rsid w:val="00CE66B4"/>
    <w:rsid w:val="00CE6B9D"/>
    <w:rsid w:val="00CE6DE9"/>
    <w:rsid w:val="00CE6FC9"/>
    <w:rsid w:val="00CE7531"/>
    <w:rsid w:val="00CE7843"/>
    <w:rsid w:val="00CE78E5"/>
    <w:rsid w:val="00CE7E2E"/>
    <w:rsid w:val="00CE7F51"/>
    <w:rsid w:val="00CF0823"/>
    <w:rsid w:val="00CF0D93"/>
    <w:rsid w:val="00CF0FB1"/>
    <w:rsid w:val="00CF174C"/>
    <w:rsid w:val="00CF1788"/>
    <w:rsid w:val="00CF181D"/>
    <w:rsid w:val="00CF1A9E"/>
    <w:rsid w:val="00CF1B3C"/>
    <w:rsid w:val="00CF1FA4"/>
    <w:rsid w:val="00CF1FBA"/>
    <w:rsid w:val="00CF20AB"/>
    <w:rsid w:val="00CF230B"/>
    <w:rsid w:val="00CF2BE6"/>
    <w:rsid w:val="00CF2FEF"/>
    <w:rsid w:val="00CF321B"/>
    <w:rsid w:val="00CF3555"/>
    <w:rsid w:val="00CF383D"/>
    <w:rsid w:val="00CF3E8A"/>
    <w:rsid w:val="00CF54BA"/>
    <w:rsid w:val="00CF5567"/>
    <w:rsid w:val="00CF58EE"/>
    <w:rsid w:val="00CF5ACD"/>
    <w:rsid w:val="00CF5B2B"/>
    <w:rsid w:val="00CF5B8F"/>
    <w:rsid w:val="00CF5BD9"/>
    <w:rsid w:val="00CF60F4"/>
    <w:rsid w:val="00CF6569"/>
    <w:rsid w:val="00CF66DD"/>
    <w:rsid w:val="00CF6A5C"/>
    <w:rsid w:val="00CF6EE4"/>
    <w:rsid w:val="00CF6F97"/>
    <w:rsid w:val="00CF7083"/>
    <w:rsid w:val="00CF7558"/>
    <w:rsid w:val="00D0019B"/>
    <w:rsid w:val="00D00C9E"/>
    <w:rsid w:val="00D00D82"/>
    <w:rsid w:val="00D013D3"/>
    <w:rsid w:val="00D0171C"/>
    <w:rsid w:val="00D01C1E"/>
    <w:rsid w:val="00D02C49"/>
    <w:rsid w:val="00D0352C"/>
    <w:rsid w:val="00D03A75"/>
    <w:rsid w:val="00D03ECD"/>
    <w:rsid w:val="00D03F1F"/>
    <w:rsid w:val="00D04885"/>
    <w:rsid w:val="00D04916"/>
    <w:rsid w:val="00D055AB"/>
    <w:rsid w:val="00D05F8C"/>
    <w:rsid w:val="00D0601D"/>
    <w:rsid w:val="00D06156"/>
    <w:rsid w:val="00D06565"/>
    <w:rsid w:val="00D0785B"/>
    <w:rsid w:val="00D07B76"/>
    <w:rsid w:val="00D07C5F"/>
    <w:rsid w:val="00D07D4D"/>
    <w:rsid w:val="00D10275"/>
    <w:rsid w:val="00D1036B"/>
    <w:rsid w:val="00D103DA"/>
    <w:rsid w:val="00D1053F"/>
    <w:rsid w:val="00D114A3"/>
    <w:rsid w:val="00D1171A"/>
    <w:rsid w:val="00D118FC"/>
    <w:rsid w:val="00D11DC8"/>
    <w:rsid w:val="00D1236E"/>
    <w:rsid w:val="00D12472"/>
    <w:rsid w:val="00D12CF7"/>
    <w:rsid w:val="00D13265"/>
    <w:rsid w:val="00D13823"/>
    <w:rsid w:val="00D1498D"/>
    <w:rsid w:val="00D14A60"/>
    <w:rsid w:val="00D14C04"/>
    <w:rsid w:val="00D15ACA"/>
    <w:rsid w:val="00D15EA2"/>
    <w:rsid w:val="00D1616C"/>
    <w:rsid w:val="00D16647"/>
    <w:rsid w:val="00D170F1"/>
    <w:rsid w:val="00D17778"/>
    <w:rsid w:val="00D178EB"/>
    <w:rsid w:val="00D179F6"/>
    <w:rsid w:val="00D17C84"/>
    <w:rsid w:val="00D20261"/>
    <w:rsid w:val="00D202FA"/>
    <w:rsid w:val="00D203A5"/>
    <w:rsid w:val="00D2073D"/>
    <w:rsid w:val="00D2127C"/>
    <w:rsid w:val="00D21382"/>
    <w:rsid w:val="00D21FF1"/>
    <w:rsid w:val="00D22361"/>
    <w:rsid w:val="00D2311F"/>
    <w:rsid w:val="00D23437"/>
    <w:rsid w:val="00D235D9"/>
    <w:rsid w:val="00D23AF2"/>
    <w:rsid w:val="00D23F7B"/>
    <w:rsid w:val="00D24011"/>
    <w:rsid w:val="00D246AB"/>
    <w:rsid w:val="00D247F0"/>
    <w:rsid w:val="00D24D61"/>
    <w:rsid w:val="00D25394"/>
    <w:rsid w:val="00D25993"/>
    <w:rsid w:val="00D25B96"/>
    <w:rsid w:val="00D2631D"/>
    <w:rsid w:val="00D264E8"/>
    <w:rsid w:val="00D271A7"/>
    <w:rsid w:val="00D271D3"/>
    <w:rsid w:val="00D2748F"/>
    <w:rsid w:val="00D27556"/>
    <w:rsid w:val="00D27959"/>
    <w:rsid w:val="00D30002"/>
    <w:rsid w:val="00D301BC"/>
    <w:rsid w:val="00D309D3"/>
    <w:rsid w:val="00D30EA7"/>
    <w:rsid w:val="00D31BEA"/>
    <w:rsid w:val="00D31D35"/>
    <w:rsid w:val="00D31EC0"/>
    <w:rsid w:val="00D31FB9"/>
    <w:rsid w:val="00D322E1"/>
    <w:rsid w:val="00D326DA"/>
    <w:rsid w:val="00D326E4"/>
    <w:rsid w:val="00D330D1"/>
    <w:rsid w:val="00D33356"/>
    <w:rsid w:val="00D339C6"/>
    <w:rsid w:val="00D33BAE"/>
    <w:rsid w:val="00D33D39"/>
    <w:rsid w:val="00D33FD3"/>
    <w:rsid w:val="00D34CC4"/>
    <w:rsid w:val="00D35060"/>
    <w:rsid w:val="00D3545F"/>
    <w:rsid w:val="00D35942"/>
    <w:rsid w:val="00D35C93"/>
    <w:rsid w:val="00D35D86"/>
    <w:rsid w:val="00D35E9E"/>
    <w:rsid w:val="00D35EC3"/>
    <w:rsid w:val="00D36823"/>
    <w:rsid w:val="00D36A72"/>
    <w:rsid w:val="00D370E7"/>
    <w:rsid w:val="00D37247"/>
    <w:rsid w:val="00D3729C"/>
    <w:rsid w:val="00D37F5E"/>
    <w:rsid w:val="00D403BF"/>
    <w:rsid w:val="00D404D9"/>
    <w:rsid w:val="00D40775"/>
    <w:rsid w:val="00D40D1F"/>
    <w:rsid w:val="00D4140A"/>
    <w:rsid w:val="00D41C8E"/>
    <w:rsid w:val="00D42579"/>
    <w:rsid w:val="00D438B4"/>
    <w:rsid w:val="00D43CE2"/>
    <w:rsid w:val="00D442A2"/>
    <w:rsid w:val="00D4553E"/>
    <w:rsid w:val="00D4690F"/>
    <w:rsid w:val="00D4716F"/>
    <w:rsid w:val="00D47437"/>
    <w:rsid w:val="00D4771F"/>
    <w:rsid w:val="00D4780E"/>
    <w:rsid w:val="00D47E2E"/>
    <w:rsid w:val="00D50531"/>
    <w:rsid w:val="00D50958"/>
    <w:rsid w:val="00D50A2B"/>
    <w:rsid w:val="00D50B20"/>
    <w:rsid w:val="00D50EB3"/>
    <w:rsid w:val="00D51252"/>
    <w:rsid w:val="00D5276B"/>
    <w:rsid w:val="00D52C05"/>
    <w:rsid w:val="00D52C06"/>
    <w:rsid w:val="00D52C7F"/>
    <w:rsid w:val="00D52DFE"/>
    <w:rsid w:val="00D52E10"/>
    <w:rsid w:val="00D52FF6"/>
    <w:rsid w:val="00D53576"/>
    <w:rsid w:val="00D53869"/>
    <w:rsid w:val="00D538E3"/>
    <w:rsid w:val="00D540A0"/>
    <w:rsid w:val="00D54F86"/>
    <w:rsid w:val="00D55298"/>
    <w:rsid w:val="00D5541B"/>
    <w:rsid w:val="00D555C9"/>
    <w:rsid w:val="00D55AB4"/>
    <w:rsid w:val="00D55EC5"/>
    <w:rsid w:val="00D560C1"/>
    <w:rsid w:val="00D56583"/>
    <w:rsid w:val="00D56BE1"/>
    <w:rsid w:val="00D57218"/>
    <w:rsid w:val="00D576FC"/>
    <w:rsid w:val="00D57F2D"/>
    <w:rsid w:val="00D6000A"/>
    <w:rsid w:val="00D602BA"/>
    <w:rsid w:val="00D60578"/>
    <w:rsid w:val="00D606E7"/>
    <w:rsid w:val="00D60A67"/>
    <w:rsid w:val="00D60ABF"/>
    <w:rsid w:val="00D60B33"/>
    <w:rsid w:val="00D60B77"/>
    <w:rsid w:val="00D60D12"/>
    <w:rsid w:val="00D61361"/>
    <w:rsid w:val="00D616CD"/>
    <w:rsid w:val="00D617C4"/>
    <w:rsid w:val="00D61BAA"/>
    <w:rsid w:val="00D622B4"/>
    <w:rsid w:val="00D624EE"/>
    <w:rsid w:val="00D62B76"/>
    <w:rsid w:val="00D6334C"/>
    <w:rsid w:val="00D63546"/>
    <w:rsid w:val="00D63C25"/>
    <w:rsid w:val="00D63DB7"/>
    <w:rsid w:val="00D640C6"/>
    <w:rsid w:val="00D64A46"/>
    <w:rsid w:val="00D650D1"/>
    <w:rsid w:val="00D65784"/>
    <w:rsid w:val="00D65F45"/>
    <w:rsid w:val="00D665A9"/>
    <w:rsid w:val="00D66949"/>
    <w:rsid w:val="00D67229"/>
    <w:rsid w:val="00D678E9"/>
    <w:rsid w:val="00D67CC4"/>
    <w:rsid w:val="00D67D3A"/>
    <w:rsid w:val="00D70744"/>
    <w:rsid w:val="00D707E1"/>
    <w:rsid w:val="00D713C7"/>
    <w:rsid w:val="00D719A3"/>
    <w:rsid w:val="00D71D12"/>
    <w:rsid w:val="00D71DF8"/>
    <w:rsid w:val="00D7258E"/>
    <w:rsid w:val="00D7283F"/>
    <w:rsid w:val="00D72BCE"/>
    <w:rsid w:val="00D730B4"/>
    <w:rsid w:val="00D735E8"/>
    <w:rsid w:val="00D7468C"/>
    <w:rsid w:val="00D7484A"/>
    <w:rsid w:val="00D74CEE"/>
    <w:rsid w:val="00D752AC"/>
    <w:rsid w:val="00D75336"/>
    <w:rsid w:val="00D759B0"/>
    <w:rsid w:val="00D761DD"/>
    <w:rsid w:val="00D76217"/>
    <w:rsid w:val="00D76744"/>
    <w:rsid w:val="00D76DDB"/>
    <w:rsid w:val="00D774C2"/>
    <w:rsid w:val="00D779EF"/>
    <w:rsid w:val="00D77A3D"/>
    <w:rsid w:val="00D81754"/>
    <w:rsid w:val="00D817B2"/>
    <w:rsid w:val="00D81883"/>
    <w:rsid w:val="00D81C27"/>
    <w:rsid w:val="00D81F81"/>
    <w:rsid w:val="00D82FF7"/>
    <w:rsid w:val="00D833D6"/>
    <w:rsid w:val="00D83452"/>
    <w:rsid w:val="00D83542"/>
    <w:rsid w:val="00D83E40"/>
    <w:rsid w:val="00D842AC"/>
    <w:rsid w:val="00D84EC9"/>
    <w:rsid w:val="00D853AF"/>
    <w:rsid w:val="00D85614"/>
    <w:rsid w:val="00D85CE5"/>
    <w:rsid w:val="00D86271"/>
    <w:rsid w:val="00D877F7"/>
    <w:rsid w:val="00D87887"/>
    <w:rsid w:val="00D87978"/>
    <w:rsid w:val="00D87A0D"/>
    <w:rsid w:val="00D87A0F"/>
    <w:rsid w:val="00D87AFB"/>
    <w:rsid w:val="00D87F0B"/>
    <w:rsid w:val="00D904A7"/>
    <w:rsid w:val="00D90A96"/>
    <w:rsid w:val="00D90B1D"/>
    <w:rsid w:val="00D90E2B"/>
    <w:rsid w:val="00D90E65"/>
    <w:rsid w:val="00D91363"/>
    <w:rsid w:val="00D91DA3"/>
    <w:rsid w:val="00D923DC"/>
    <w:rsid w:val="00D92B09"/>
    <w:rsid w:val="00D93158"/>
    <w:rsid w:val="00D93422"/>
    <w:rsid w:val="00D93592"/>
    <w:rsid w:val="00D93E10"/>
    <w:rsid w:val="00D93EBE"/>
    <w:rsid w:val="00D9401E"/>
    <w:rsid w:val="00D9441C"/>
    <w:rsid w:val="00D946F5"/>
    <w:rsid w:val="00D9488F"/>
    <w:rsid w:val="00D95310"/>
    <w:rsid w:val="00D9543C"/>
    <w:rsid w:val="00D9599C"/>
    <w:rsid w:val="00D95AF7"/>
    <w:rsid w:val="00D96340"/>
    <w:rsid w:val="00D96630"/>
    <w:rsid w:val="00D96670"/>
    <w:rsid w:val="00D969FC"/>
    <w:rsid w:val="00D96D4E"/>
    <w:rsid w:val="00D96DF8"/>
    <w:rsid w:val="00D96EBD"/>
    <w:rsid w:val="00D97B4B"/>
    <w:rsid w:val="00D97E45"/>
    <w:rsid w:val="00DA0698"/>
    <w:rsid w:val="00DA1434"/>
    <w:rsid w:val="00DA1BE7"/>
    <w:rsid w:val="00DA22EE"/>
    <w:rsid w:val="00DA271E"/>
    <w:rsid w:val="00DA2A6B"/>
    <w:rsid w:val="00DA3415"/>
    <w:rsid w:val="00DA3746"/>
    <w:rsid w:val="00DA4247"/>
    <w:rsid w:val="00DA44F2"/>
    <w:rsid w:val="00DA47AB"/>
    <w:rsid w:val="00DA4BAD"/>
    <w:rsid w:val="00DA5192"/>
    <w:rsid w:val="00DA51B5"/>
    <w:rsid w:val="00DA5229"/>
    <w:rsid w:val="00DA53CC"/>
    <w:rsid w:val="00DA5573"/>
    <w:rsid w:val="00DA563F"/>
    <w:rsid w:val="00DA5F00"/>
    <w:rsid w:val="00DA6001"/>
    <w:rsid w:val="00DA63CA"/>
    <w:rsid w:val="00DA6EAB"/>
    <w:rsid w:val="00DA735E"/>
    <w:rsid w:val="00DA7638"/>
    <w:rsid w:val="00DA76B9"/>
    <w:rsid w:val="00DA78BA"/>
    <w:rsid w:val="00DA7B96"/>
    <w:rsid w:val="00DB0046"/>
    <w:rsid w:val="00DB0295"/>
    <w:rsid w:val="00DB0ED7"/>
    <w:rsid w:val="00DB20C3"/>
    <w:rsid w:val="00DB215A"/>
    <w:rsid w:val="00DB2401"/>
    <w:rsid w:val="00DB2498"/>
    <w:rsid w:val="00DB379C"/>
    <w:rsid w:val="00DB4D91"/>
    <w:rsid w:val="00DB5084"/>
    <w:rsid w:val="00DB5DC4"/>
    <w:rsid w:val="00DB6A60"/>
    <w:rsid w:val="00DB6E71"/>
    <w:rsid w:val="00DB72F3"/>
    <w:rsid w:val="00DB751F"/>
    <w:rsid w:val="00DB7822"/>
    <w:rsid w:val="00DB785D"/>
    <w:rsid w:val="00DB7BFF"/>
    <w:rsid w:val="00DC0D43"/>
    <w:rsid w:val="00DC12F8"/>
    <w:rsid w:val="00DC1402"/>
    <w:rsid w:val="00DC144B"/>
    <w:rsid w:val="00DC168B"/>
    <w:rsid w:val="00DC1E0D"/>
    <w:rsid w:val="00DC27BA"/>
    <w:rsid w:val="00DC2F25"/>
    <w:rsid w:val="00DC33BC"/>
    <w:rsid w:val="00DC3497"/>
    <w:rsid w:val="00DC3972"/>
    <w:rsid w:val="00DC3BF5"/>
    <w:rsid w:val="00DC3FB7"/>
    <w:rsid w:val="00DC50AD"/>
    <w:rsid w:val="00DC5610"/>
    <w:rsid w:val="00DC5A44"/>
    <w:rsid w:val="00DC5A90"/>
    <w:rsid w:val="00DC5C1C"/>
    <w:rsid w:val="00DC5D28"/>
    <w:rsid w:val="00DC5F3E"/>
    <w:rsid w:val="00DC6016"/>
    <w:rsid w:val="00DC6188"/>
    <w:rsid w:val="00DC6792"/>
    <w:rsid w:val="00DC6E54"/>
    <w:rsid w:val="00DC774E"/>
    <w:rsid w:val="00DC7983"/>
    <w:rsid w:val="00DC7DF2"/>
    <w:rsid w:val="00DC7F26"/>
    <w:rsid w:val="00DC7F8A"/>
    <w:rsid w:val="00DD005A"/>
    <w:rsid w:val="00DD0442"/>
    <w:rsid w:val="00DD07DB"/>
    <w:rsid w:val="00DD0AED"/>
    <w:rsid w:val="00DD1031"/>
    <w:rsid w:val="00DD2274"/>
    <w:rsid w:val="00DD2365"/>
    <w:rsid w:val="00DD2FA9"/>
    <w:rsid w:val="00DD33BE"/>
    <w:rsid w:val="00DD33F0"/>
    <w:rsid w:val="00DD37CB"/>
    <w:rsid w:val="00DD3848"/>
    <w:rsid w:val="00DD387F"/>
    <w:rsid w:val="00DD3984"/>
    <w:rsid w:val="00DD3C45"/>
    <w:rsid w:val="00DD416E"/>
    <w:rsid w:val="00DD44C3"/>
    <w:rsid w:val="00DD47F9"/>
    <w:rsid w:val="00DD5580"/>
    <w:rsid w:val="00DD5589"/>
    <w:rsid w:val="00DD5818"/>
    <w:rsid w:val="00DD58E8"/>
    <w:rsid w:val="00DD598E"/>
    <w:rsid w:val="00DD5B00"/>
    <w:rsid w:val="00DD5D98"/>
    <w:rsid w:val="00DD64C0"/>
    <w:rsid w:val="00DD6C41"/>
    <w:rsid w:val="00DD7B81"/>
    <w:rsid w:val="00DD7CA8"/>
    <w:rsid w:val="00DD7DB1"/>
    <w:rsid w:val="00DE031F"/>
    <w:rsid w:val="00DE0967"/>
    <w:rsid w:val="00DE0EDA"/>
    <w:rsid w:val="00DE1180"/>
    <w:rsid w:val="00DE129B"/>
    <w:rsid w:val="00DE1569"/>
    <w:rsid w:val="00DE1872"/>
    <w:rsid w:val="00DE29E6"/>
    <w:rsid w:val="00DE2CCB"/>
    <w:rsid w:val="00DE2CCC"/>
    <w:rsid w:val="00DE35A1"/>
    <w:rsid w:val="00DE3614"/>
    <w:rsid w:val="00DE367F"/>
    <w:rsid w:val="00DE3720"/>
    <w:rsid w:val="00DE40A0"/>
    <w:rsid w:val="00DE43A7"/>
    <w:rsid w:val="00DE4711"/>
    <w:rsid w:val="00DE4D67"/>
    <w:rsid w:val="00DE4D98"/>
    <w:rsid w:val="00DE50C6"/>
    <w:rsid w:val="00DE5242"/>
    <w:rsid w:val="00DE54F7"/>
    <w:rsid w:val="00DE5565"/>
    <w:rsid w:val="00DE6372"/>
    <w:rsid w:val="00DE68B6"/>
    <w:rsid w:val="00DE767A"/>
    <w:rsid w:val="00DF004A"/>
    <w:rsid w:val="00DF01E4"/>
    <w:rsid w:val="00DF0474"/>
    <w:rsid w:val="00DF0606"/>
    <w:rsid w:val="00DF0DBA"/>
    <w:rsid w:val="00DF0E3C"/>
    <w:rsid w:val="00DF17D1"/>
    <w:rsid w:val="00DF1A09"/>
    <w:rsid w:val="00DF1A3B"/>
    <w:rsid w:val="00DF2273"/>
    <w:rsid w:val="00DF2DBD"/>
    <w:rsid w:val="00DF3215"/>
    <w:rsid w:val="00DF325B"/>
    <w:rsid w:val="00DF333A"/>
    <w:rsid w:val="00DF3476"/>
    <w:rsid w:val="00DF3ABA"/>
    <w:rsid w:val="00DF3B69"/>
    <w:rsid w:val="00DF3F4A"/>
    <w:rsid w:val="00DF48C3"/>
    <w:rsid w:val="00DF552B"/>
    <w:rsid w:val="00DF5D53"/>
    <w:rsid w:val="00DF5FA1"/>
    <w:rsid w:val="00DF6064"/>
    <w:rsid w:val="00DF6119"/>
    <w:rsid w:val="00DF6695"/>
    <w:rsid w:val="00DF7077"/>
    <w:rsid w:val="00DF7231"/>
    <w:rsid w:val="00DF7363"/>
    <w:rsid w:val="00DF747C"/>
    <w:rsid w:val="00E0002C"/>
    <w:rsid w:val="00E00763"/>
    <w:rsid w:val="00E00883"/>
    <w:rsid w:val="00E00D57"/>
    <w:rsid w:val="00E01ADB"/>
    <w:rsid w:val="00E0224F"/>
    <w:rsid w:val="00E0232A"/>
    <w:rsid w:val="00E0251A"/>
    <w:rsid w:val="00E026E5"/>
    <w:rsid w:val="00E02B8F"/>
    <w:rsid w:val="00E02BAF"/>
    <w:rsid w:val="00E02F61"/>
    <w:rsid w:val="00E036FA"/>
    <w:rsid w:val="00E038E1"/>
    <w:rsid w:val="00E0398C"/>
    <w:rsid w:val="00E03BDE"/>
    <w:rsid w:val="00E03E7C"/>
    <w:rsid w:val="00E046B8"/>
    <w:rsid w:val="00E0482A"/>
    <w:rsid w:val="00E049EF"/>
    <w:rsid w:val="00E04B2C"/>
    <w:rsid w:val="00E04C94"/>
    <w:rsid w:val="00E05660"/>
    <w:rsid w:val="00E05AEF"/>
    <w:rsid w:val="00E0629F"/>
    <w:rsid w:val="00E0646B"/>
    <w:rsid w:val="00E0650A"/>
    <w:rsid w:val="00E0666C"/>
    <w:rsid w:val="00E06931"/>
    <w:rsid w:val="00E06972"/>
    <w:rsid w:val="00E070BA"/>
    <w:rsid w:val="00E07142"/>
    <w:rsid w:val="00E0721E"/>
    <w:rsid w:val="00E076E9"/>
    <w:rsid w:val="00E1023A"/>
    <w:rsid w:val="00E10767"/>
    <w:rsid w:val="00E108D5"/>
    <w:rsid w:val="00E10DB6"/>
    <w:rsid w:val="00E10E87"/>
    <w:rsid w:val="00E113B1"/>
    <w:rsid w:val="00E11668"/>
    <w:rsid w:val="00E11878"/>
    <w:rsid w:val="00E11CE7"/>
    <w:rsid w:val="00E11EFB"/>
    <w:rsid w:val="00E125E9"/>
    <w:rsid w:val="00E126B9"/>
    <w:rsid w:val="00E12AB6"/>
    <w:rsid w:val="00E12DD1"/>
    <w:rsid w:val="00E12EC5"/>
    <w:rsid w:val="00E138FE"/>
    <w:rsid w:val="00E13915"/>
    <w:rsid w:val="00E13E17"/>
    <w:rsid w:val="00E1409C"/>
    <w:rsid w:val="00E148F5"/>
    <w:rsid w:val="00E154C2"/>
    <w:rsid w:val="00E16956"/>
    <w:rsid w:val="00E16B3F"/>
    <w:rsid w:val="00E16F21"/>
    <w:rsid w:val="00E1730E"/>
    <w:rsid w:val="00E17C53"/>
    <w:rsid w:val="00E204EE"/>
    <w:rsid w:val="00E20599"/>
    <w:rsid w:val="00E207EB"/>
    <w:rsid w:val="00E209B6"/>
    <w:rsid w:val="00E20A30"/>
    <w:rsid w:val="00E20DA3"/>
    <w:rsid w:val="00E214A0"/>
    <w:rsid w:val="00E21AA3"/>
    <w:rsid w:val="00E21DDE"/>
    <w:rsid w:val="00E21F9D"/>
    <w:rsid w:val="00E21FCB"/>
    <w:rsid w:val="00E227DF"/>
    <w:rsid w:val="00E22BAE"/>
    <w:rsid w:val="00E22CE7"/>
    <w:rsid w:val="00E239B0"/>
    <w:rsid w:val="00E23C81"/>
    <w:rsid w:val="00E2413F"/>
    <w:rsid w:val="00E24C38"/>
    <w:rsid w:val="00E25019"/>
    <w:rsid w:val="00E25942"/>
    <w:rsid w:val="00E25C68"/>
    <w:rsid w:val="00E25D4C"/>
    <w:rsid w:val="00E26511"/>
    <w:rsid w:val="00E26B9A"/>
    <w:rsid w:val="00E26D8C"/>
    <w:rsid w:val="00E27027"/>
    <w:rsid w:val="00E27088"/>
    <w:rsid w:val="00E273E8"/>
    <w:rsid w:val="00E278B2"/>
    <w:rsid w:val="00E27937"/>
    <w:rsid w:val="00E27C27"/>
    <w:rsid w:val="00E30162"/>
    <w:rsid w:val="00E30165"/>
    <w:rsid w:val="00E30CA6"/>
    <w:rsid w:val="00E30DCB"/>
    <w:rsid w:val="00E30E12"/>
    <w:rsid w:val="00E314C3"/>
    <w:rsid w:val="00E3208A"/>
    <w:rsid w:val="00E33D38"/>
    <w:rsid w:val="00E33E14"/>
    <w:rsid w:val="00E3414C"/>
    <w:rsid w:val="00E341BA"/>
    <w:rsid w:val="00E34203"/>
    <w:rsid w:val="00E3477A"/>
    <w:rsid w:val="00E34C49"/>
    <w:rsid w:val="00E34D66"/>
    <w:rsid w:val="00E35967"/>
    <w:rsid w:val="00E35CB8"/>
    <w:rsid w:val="00E35F74"/>
    <w:rsid w:val="00E36BA4"/>
    <w:rsid w:val="00E37094"/>
    <w:rsid w:val="00E371AF"/>
    <w:rsid w:val="00E3720A"/>
    <w:rsid w:val="00E37BD7"/>
    <w:rsid w:val="00E405FA"/>
    <w:rsid w:val="00E40688"/>
    <w:rsid w:val="00E408FD"/>
    <w:rsid w:val="00E40B01"/>
    <w:rsid w:val="00E417BF"/>
    <w:rsid w:val="00E41A43"/>
    <w:rsid w:val="00E41CF2"/>
    <w:rsid w:val="00E41F30"/>
    <w:rsid w:val="00E41F6D"/>
    <w:rsid w:val="00E42181"/>
    <w:rsid w:val="00E428D0"/>
    <w:rsid w:val="00E42C0A"/>
    <w:rsid w:val="00E43219"/>
    <w:rsid w:val="00E436CA"/>
    <w:rsid w:val="00E437F0"/>
    <w:rsid w:val="00E43B0F"/>
    <w:rsid w:val="00E43D63"/>
    <w:rsid w:val="00E43EA3"/>
    <w:rsid w:val="00E4413A"/>
    <w:rsid w:val="00E4444A"/>
    <w:rsid w:val="00E444ED"/>
    <w:rsid w:val="00E44699"/>
    <w:rsid w:val="00E44B62"/>
    <w:rsid w:val="00E44F67"/>
    <w:rsid w:val="00E452CE"/>
    <w:rsid w:val="00E45CE6"/>
    <w:rsid w:val="00E45F82"/>
    <w:rsid w:val="00E46075"/>
    <w:rsid w:val="00E461B5"/>
    <w:rsid w:val="00E462DE"/>
    <w:rsid w:val="00E464BC"/>
    <w:rsid w:val="00E46BCF"/>
    <w:rsid w:val="00E47109"/>
    <w:rsid w:val="00E471F7"/>
    <w:rsid w:val="00E47CB2"/>
    <w:rsid w:val="00E5006B"/>
    <w:rsid w:val="00E508A2"/>
    <w:rsid w:val="00E50983"/>
    <w:rsid w:val="00E50C33"/>
    <w:rsid w:val="00E51989"/>
    <w:rsid w:val="00E51BBC"/>
    <w:rsid w:val="00E52E97"/>
    <w:rsid w:val="00E53129"/>
    <w:rsid w:val="00E532FC"/>
    <w:rsid w:val="00E53A6E"/>
    <w:rsid w:val="00E5565A"/>
    <w:rsid w:val="00E562A5"/>
    <w:rsid w:val="00E562BA"/>
    <w:rsid w:val="00E56E85"/>
    <w:rsid w:val="00E572E5"/>
    <w:rsid w:val="00E57DE1"/>
    <w:rsid w:val="00E60065"/>
    <w:rsid w:val="00E600A5"/>
    <w:rsid w:val="00E60706"/>
    <w:rsid w:val="00E60817"/>
    <w:rsid w:val="00E60B03"/>
    <w:rsid w:val="00E61545"/>
    <w:rsid w:val="00E61B39"/>
    <w:rsid w:val="00E62761"/>
    <w:rsid w:val="00E6303D"/>
    <w:rsid w:val="00E63C29"/>
    <w:rsid w:val="00E63DED"/>
    <w:rsid w:val="00E63E07"/>
    <w:rsid w:val="00E6436D"/>
    <w:rsid w:val="00E647EC"/>
    <w:rsid w:val="00E64C1B"/>
    <w:rsid w:val="00E64E53"/>
    <w:rsid w:val="00E64E7D"/>
    <w:rsid w:val="00E65309"/>
    <w:rsid w:val="00E65C98"/>
    <w:rsid w:val="00E65FC1"/>
    <w:rsid w:val="00E66028"/>
    <w:rsid w:val="00E6604C"/>
    <w:rsid w:val="00E66805"/>
    <w:rsid w:val="00E670FD"/>
    <w:rsid w:val="00E67637"/>
    <w:rsid w:val="00E67933"/>
    <w:rsid w:val="00E67FCC"/>
    <w:rsid w:val="00E7045A"/>
    <w:rsid w:val="00E7092C"/>
    <w:rsid w:val="00E7101E"/>
    <w:rsid w:val="00E718E1"/>
    <w:rsid w:val="00E719A9"/>
    <w:rsid w:val="00E71F4B"/>
    <w:rsid w:val="00E7269C"/>
    <w:rsid w:val="00E73046"/>
    <w:rsid w:val="00E732E1"/>
    <w:rsid w:val="00E733A2"/>
    <w:rsid w:val="00E735C4"/>
    <w:rsid w:val="00E739AC"/>
    <w:rsid w:val="00E7466E"/>
    <w:rsid w:val="00E74802"/>
    <w:rsid w:val="00E74A14"/>
    <w:rsid w:val="00E74B99"/>
    <w:rsid w:val="00E74D35"/>
    <w:rsid w:val="00E75080"/>
    <w:rsid w:val="00E75BC8"/>
    <w:rsid w:val="00E75D1E"/>
    <w:rsid w:val="00E76179"/>
    <w:rsid w:val="00E76533"/>
    <w:rsid w:val="00E7688C"/>
    <w:rsid w:val="00E76A29"/>
    <w:rsid w:val="00E777A8"/>
    <w:rsid w:val="00E777FC"/>
    <w:rsid w:val="00E77969"/>
    <w:rsid w:val="00E77BAD"/>
    <w:rsid w:val="00E77BE3"/>
    <w:rsid w:val="00E77D03"/>
    <w:rsid w:val="00E77DD5"/>
    <w:rsid w:val="00E806A1"/>
    <w:rsid w:val="00E809F1"/>
    <w:rsid w:val="00E81396"/>
    <w:rsid w:val="00E8180B"/>
    <w:rsid w:val="00E81A1D"/>
    <w:rsid w:val="00E81F15"/>
    <w:rsid w:val="00E81F6C"/>
    <w:rsid w:val="00E82553"/>
    <w:rsid w:val="00E83F1A"/>
    <w:rsid w:val="00E84230"/>
    <w:rsid w:val="00E84D45"/>
    <w:rsid w:val="00E84D92"/>
    <w:rsid w:val="00E84FC2"/>
    <w:rsid w:val="00E851AC"/>
    <w:rsid w:val="00E853D0"/>
    <w:rsid w:val="00E86D63"/>
    <w:rsid w:val="00E8707C"/>
    <w:rsid w:val="00E8708B"/>
    <w:rsid w:val="00E8731B"/>
    <w:rsid w:val="00E87A61"/>
    <w:rsid w:val="00E87A81"/>
    <w:rsid w:val="00E87D79"/>
    <w:rsid w:val="00E9036C"/>
    <w:rsid w:val="00E90521"/>
    <w:rsid w:val="00E90764"/>
    <w:rsid w:val="00E90898"/>
    <w:rsid w:val="00E90BFF"/>
    <w:rsid w:val="00E90DF1"/>
    <w:rsid w:val="00E91C09"/>
    <w:rsid w:val="00E91C72"/>
    <w:rsid w:val="00E91F73"/>
    <w:rsid w:val="00E930E7"/>
    <w:rsid w:val="00E933AE"/>
    <w:rsid w:val="00E939E2"/>
    <w:rsid w:val="00E93B13"/>
    <w:rsid w:val="00E940F0"/>
    <w:rsid w:val="00E9434E"/>
    <w:rsid w:val="00E945B2"/>
    <w:rsid w:val="00E94714"/>
    <w:rsid w:val="00E9512F"/>
    <w:rsid w:val="00E95B29"/>
    <w:rsid w:val="00E95D11"/>
    <w:rsid w:val="00E95D5B"/>
    <w:rsid w:val="00E95F0A"/>
    <w:rsid w:val="00E9629D"/>
    <w:rsid w:val="00E96920"/>
    <w:rsid w:val="00E96B04"/>
    <w:rsid w:val="00E96F44"/>
    <w:rsid w:val="00E972F5"/>
    <w:rsid w:val="00E9735D"/>
    <w:rsid w:val="00E976C3"/>
    <w:rsid w:val="00E97D42"/>
    <w:rsid w:val="00EA05F2"/>
    <w:rsid w:val="00EA0792"/>
    <w:rsid w:val="00EA0AC3"/>
    <w:rsid w:val="00EA1160"/>
    <w:rsid w:val="00EA1456"/>
    <w:rsid w:val="00EA1685"/>
    <w:rsid w:val="00EA1F2B"/>
    <w:rsid w:val="00EA234B"/>
    <w:rsid w:val="00EA2503"/>
    <w:rsid w:val="00EA25F3"/>
    <w:rsid w:val="00EA30D0"/>
    <w:rsid w:val="00EA343C"/>
    <w:rsid w:val="00EA35DE"/>
    <w:rsid w:val="00EA3AF7"/>
    <w:rsid w:val="00EA42A7"/>
    <w:rsid w:val="00EA4B35"/>
    <w:rsid w:val="00EA4B61"/>
    <w:rsid w:val="00EA5AB4"/>
    <w:rsid w:val="00EA6005"/>
    <w:rsid w:val="00EA67C9"/>
    <w:rsid w:val="00EA6885"/>
    <w:rsid w:val="00EA6CCA"/>
    <w:rsid w:val="00EA714D"/>
    <w:rsid w:val="00EA7198"/>
    <w:rsid w:val="00EA74E9"/>
    <w:rsid w:val="00EA7CB1"/>
    <w:rsid w:val="00EA7ECF"/>
    <w:rsid w:val="00EB01E9"/>
    <w:rsid w:val="00EB10A3"/>
    <w:rsid w:val="00EB1369"/>
    <w:rsid w:val="00EB1539"/>
    <w:rsid w:val="00EB15C6"/>
    <w:rsid w:val="00EB1A5E"/>
    <w:rsid w:val="00EB1C59"/>
    <w:rsid w:val="00EB2490"/>
    <w:rsid w:val="00EB26D4"/>
    <w:rsid w:val="00EB2A6D"/>
    <w:rsid w:val="00EB2C0C"/>
    <w:rsid w:val="00EB32BF"/>
    <w:rsid w:val="00EB32C6"/>
    <w:rsid w:val="00EB34F2"/>
    <w:rsid w:val="00EB3759"/>
    <w:rsid w:val="00EB3772"/>
    <w:rsid w:val="00EB37E3"/>
    <w:rsid w:val="00EB39D3"/>
    <w:rsid w:val="00EB41E6"/>
    <w:rsid w:val="00EB478F"/>
    <w:rsid w:val="00EB4B51"/>
    <w:rsid w:val="00EB56B0"/>
    <w:rsid w:val="00EB5A73"/>
    <w:rsid w:val="00EB5E36"/>
    <w:rsid w:val="00EB5F03"/>
    <w:rsid w:val="00EB6044"/>
    <w:rsid w:val="00EB6CC1"/>
    <w:rsid w:val="00EB700A"/>
    <w:rsid w:val="00EB7AA0"/>
    <w:rsid w:val="00EB7B2D"/>
    <w:rsid w:val="00EB7C4D"/>
    <w:rsid w:val="00EB7CEF"/>
    <w:rsid w:val="00EC001B"/>
    <w:rsid w:val="00EC0148"/>
    <w:rsid w:val="00EC01F8"/>
    <w:rsid w:val="00EC05DE"/>
    <w:rsid w:val="00EC17B1"/>
    <w:rsid w:val="00EC1F52"/>
    <w:rsid w:val="00EC25F8"/>
    <w:rsid w:val="00EC26EC"/>
    <w:rsid w:val="00EC2986"/>
    <w:rsid w:val="00EC298F"/>
    <w:rsid w:val="00EC2C5A"/>
    <w:rsid w:val="00EC2E3A"/>
    <w:rsid w:val="00EC310E"/>
    <w:rsid w:val="00EC376A"/>
    <w:rsid w:val="00EC38E8"/>
    <w:rsid w:val="00EC3DBF"/>
    <w:rsid w:val="00EC4055"/>
    <w:rsid w:val="00EC42FC"/>
    <w:rsid w:val="00EC442D"/>
    <w:rsid w:val="00EC44D2"/>
    <w:rsid w:val="00EC473B"/>
    <w:rsid w:val="00EC48DA"/>
    <w:rsid w:val="00EC532B"/>
    <w:rsid w:val="00EC54F8"/>
    <w:rsid w:val="00EC5C97"/>
    <w:rsid w:val="00EC5E8E"/>
    <w:rsid w:val="00EC5F4A"/>
    <w:rsid w:val="00EC65A3"/>
    <w:rsid w:val="00EC68AB"/>
    <w:rsid w:val="00EC69B8"/>
    <w:rsid w:val="00EC7AD9"/>
    <w:rsid w:val="00EC7B2F"/>
    <w:rsid w:val="00EC7B7A"/>
    <w:rsid w:val="00EC7DFB"/>
    <w:rsid w:val="00ED0755"/>
    <w:rsid w:val="00ED0AF1"/>
    <w:rsid w:val="00ED1374"/>
    <w:rsid w:val="00ED1681"/>
    <w:rsid w:val="00ED181F"/>
    <w:rsid w:val="00ED2452"/>
    <w:rsid w:val="00ED32BD"/>
    <w:rsid w:val="00ED3907"/>
    <w:rsid w:val="00ED4321"/>
    <w:rsid w:val="00ED63B5"/>
    <w:rsid w:val="00ED685B"/>
    <w:rsid w:val="00ED6F0E"/>
    <w:rsid w:val="00ED7350"/>
    <w:rsid w:val="00ED75AD"/>
    <w:rsid w:val="00ED76F1"/>
    <w:rsid w:val="00ED7875"/>
    <w:rsid w:val="00EE057F"/>
    <w:rsid w:val="00EE07C8"/>
    <w:rsid w:val="00EE0BE1"/>
    <w:rsid w:val="00EE152A"/>
    <w:rsid w:val="00EE1743"/>
    <w:rsid w:val="00EE18C0"/>
    <w:rsid w:val="00EE2624"/>
    <w:rsid w:val="00EE27FA"/>
    <w:rsid w:val="00EE2D6E"/>
    <w:rsid w:val="00EE2EA4"/>
    <w:rsid w:val="00EE2EAB"/>
    <w:rsid w:val="00EE3BE0"/>
    <w:rsid w:val="00EE3C29"/>
    <w:rsid w:val="00EE3DAD"/>
    <w:rsid w:val="00EE4486"/>
    <w:rsid w:val="00EE494A"/>
    <w:rsid w:val="00EE4B3D"/>
    <w:rsid w:val="00EE4C1C"/>
    <w:rsid w:val="00EE4E73"/>
    <w:rsid w:val="00EE56A4"/>
    <w:rsid w:val="00EE5AF3"/>
    <w:rsid w:val="00EE5C66"/>
    <w:rsid w:val="00EE5F97"/>
    <w:rsid w:val="00EE63C1"/>
    <w:rsid w:val="00EE652E"/>
    <w:rsid w:val="00EE6A31"/>
    <w:rsid w:val="00EE6CA6"/>
    <w:rsid w:val="00EE6D0E"/>
    <w:rsid w:val="00EF021B"/>
    <w:rsid w:val="00EF04F4"/>
    <w:rsid w:val="00EF075C"/>
    <w:rsid w:val="00EF07EC"/>
    <w:rsid w:val="00EF1461"/>
    <w:rsid w:val="00EF1762"/>
    <w:rsid w:val="00EF2371"/>
    <w:rsid w:val="00EF2785"/>
    <w:rsid w:val="00EF32A8"/>
    <w:rsid w:val="00EF36DA"/>
    <w:rsid w:val="00EF39A9"/>
    <w:rsid w:val="00EF39C6"/>
    <w:rsid w:val="00EF3ACC"/>
    <w:rsid w:val="00EF3DF4"/>
    <w:rsid w:val="00EF3F75"/>
    <w:rsid w:val="00EF48A4"/>
    <w:rsid w:val="00EF4C6E"/>
    <w:rsid w:val="00EF5269"/>
    <w:rsid w:val="00EF57B9"/>
    <w:rsid w:val="00EF5E83"/>
    <w:rsid w:val="00EF6065"/>
    <w:rsid w:val="00EF65B2"/>
    <w:rsid w:val="00EF6AC0"/>
    <w:rsid w:val="00EF6B92"/>
    <w:rsid w:val="00EF6DB5"/>
    <w:rsid w:val="00EF6E82"/>
    <w:rsid w:val="00EF6FBD"/>
    <w:rsid w:val="00EF7722"/>
    <w:rsid w:val="00EF7786"/>
    <w:rsid w:val="00EF7E41"/>
    <w:rsid w:val="00EF7E85"/>
    <w:rsid w:val="00F00608"/>
    <w:rsid w:val="00F0097C"/>
    <w:rsid w:val="00F0099E"/>
    <w:rsid w:val="00F00ED0"/>
    <w:rsid w:val="00F01048"/>
    <w:rsid w:val="00F013CD"/>
    <w:rsid w:val="00F01599"/>
    <w:rsid w:val="00F015AA"/>
    <w:rsid w:val="00F017A8"/>
    <w:rsid w:val="00F01AA1"/>
    <w:rsid w:val="00F02940"/>
    <w:rsid w:val="00F02A42"/>
    <w:rsid w:val="00F02A9E"/>
    <w:rsid w:val="00F030EE"/>
    <w:rsid w:val="00F030F3"/>
    <w:rsid w:val="00F03754"/>
    <w:rsid w:val="00F03A3D"/>
    <w:rsid w:val="00F03D9A"/>
    <w:rsid w:val="00F047DE"/>
    <w:rsid w:val="00F04DDC"/>
    <w:rsid w:val="00F0516E"/>
    <w:rsid w:val="00F051BC"/>
    <w:rsid w:val="00F05444"/>
    <w:rsid w:val="00F05646"/>
    <w:rsid w:val="00F05D9E"/>
    <w:rsid w:val="00F06291"/>
    <w:rsid w:val="00F06A18"/>
    <w:rsid w:val="00F06D08"/>
    <w:rsid w:val="00F06D98"/>
    <w:rsid w:val="00F070C2"/>
    <w:rsid w:val="00F0749A"/>
    <w:rsid w:val="00F076E6"/>
    <w:rsid w:val="00F1015D"/>
    <w:rsid w:val="00F10456"/>
    <w:rsid w:val="00F10AEC"/>
    <w:rsid w:val="00F11913"/>
    <w:rsid w:val="00F11AE5"/>
    <w:rsid w:val="00F12F18"/>
    <w:rsid w:val="00F12F3F"/>
    <w:rsid w:val="00F133F9"/>
    <w:rsid w:val="00F13965"/>
    <w:rsid w:val="00F13B59"/>
    <w:rsid w:val="00F14962"/>
    <w:rsid w:val="00F14BD5"/>
    <w:rsid w:val="00F14C08"/>
    <w:rsid w:val="00F14F37"/>
    <w:rsid w:val="00F151D0"/>
    <w:rsid w:val="00F15831"/>
    <w:rsid w:val="00F15D3C"/>
    <w:rsid w:val="00F1640A"/>
    <w:rsid w:val="00F165F1"/>
    <w:rsid w:val="00F167F6"/>
    <w:rsid w:val="00F168E8"/>
    <w:rsid w:val="00F1715D"/>
    <w:rsid w:val="00F178D5"/>
    <w:rsid w:val="00F207F2"/>
    <w:rsid w:val="00F209B1"/>
    <w:rsid w:val="00F20E94"/>
    <w:rsid w:val="00F21166"/>
    <w:rsid w:val="00F213FF"/>
    <w:rsid w:val="00F219A6"/>
    <w:rsid w:val="00F22669"/>
    <w:rsid w:val="00F226AE"/>
    <w:rsid w:val="00F22D28"/>
    <w:rsid w:val="00F23488"/>
    <w:rsid w:val="00F23A5C"/>
    <w:rsid w:val="00F24445"/>
    <w:rsid w:val="00F2493B"/>
    <w:rsid w:val="00F24ED9"/>
    <w:rsid w:val="00F2546B"/>
    <w:rsid w:val="00F25CAE"/>
    <w:rsid w:val="00F26205"/>
    <w:rsid w:val="00F26FC8"/>
    <w:rsid w:val="00F27DDA"/>
    <w:rsid w:val="00F30183"/>
    <w:rsid w:val="00F30526"/>
    <w:rsid w:val="00F30D21"/>
    <w:rsid w:val="00F314D7"/>
    <w:rsid w:val="00F3171B"/>
    <w:rsid w:val="00F31B4D"/>
    <w:rsid w:val="00F31E68"/>
    <w:rsid w:val="00F31EEE"/>
    <w:rsid w:val="00F32267"/>
    <w:rsid w:val="00F32539"/>
    <w:rsid w:val="00F32573"/>
    <w:rsid w:val="00F326F0"/>
    <w:rsid w:val="00F3278E"/>
    <w:rsid w:val="00F32881"/>
    <w:rsid w:val="00F329AC"/>
    <w:rsid w:val="00F333E8"/>
    <w:rsid w:val="00F336E6"/>
    <w:rsid w:val="00F33E5D"/>
    <w:rsid w:val="00F33EF3"/>
    <w:rsid w:val="00F3440F"/>
    <w:rsid w:val="00F34AAE"/>
    <w:rsid w:val="00F35286"/>
    <w:rsid w:val="00F356B1"/>
    <w:rsid w:val="00F36078"/>
    <w:rsid w:val="00F366BB"/>
    <w:rsid w:val="00F36B23"/>
    <w:rsid w:val="00F36D88"/>
    <w:rsid w:val="00F3756C"/>
    <w:rsid w:val="00F40C57"/>
    <w:rsid w:val="00F40CF9"/>
    <w:rsid w:val="00F41386"/>
    <w:rsid w:val="00F41AAA"/>
    <w:rsid w:val="00F42174"/>
    <w:rsid w:val="00F422E0"/>
    <w:rsid w:val="00F425DC"/>
    <w:rsid w:val="00F42841"/>
    <w:rsid w:val="00F42B87"/>
    <w:rsid w:val="00F42F53"/>
    <w:rsid w:val="00F434B2"/>
    <w:rsid w:val="00F44C63"/>
    <w:rsid w:val="00F44D8E"/>
    <w:rsid w:val="00F45752"/>
    <w:rsid w:val="00F45A4F"/>
    <w:rsid w:val="00F45CF6"/>
    <w:rsid w:val="00F46280"/>
    <w:rsid w:val="00F47C56"/>
    <w:rsid w:val="00F5010A"/>
    <w:rsid w:val="00F50191"/>
    <w:rsid w:val="00F51087"/>
    <w:rsid w:val="00F52563"/>
    <w:rsid w:val="00F52686"/>
    <w:rsid w:val="00F52A62"/>
    <w:rsid w:val="00F52B63"/>
    <w:rsid w:val="00F532D8"/>
    <w:rsid w:val="00F53968"/>
    <w:rsid w:val="00F55CA6"/>
    <w:rsid w:val="00F55CBF"/>
    <w:rsid w:val="00F56510"/>
    <w:rsid w:val="00F5683C"/>
    <w:rsid w:val="00F568AA"/>
    <w:rsid w:val="00F56962"/>
    <w:rsid w:val="00F56AB5"/>
    <w:rsid w:val="00F56B02"/>
    <w:rsid w:val="00F5726E"/>
    <w:rsid w:val="00F60400"/>
    <w:rsid w:val="00F6064B"/>
    <w:rsid w:val="00F60803"/>
    <w:rsid w:val="00F60AAA"/>
    <w:rsid w:val="00F60F2F"/>
    <w:rsid w:val="00F61274"/>
    <w:rsid w:val="00F613EA"/>
    <w:rsid w:val="00F61BE1"/>
    <w:rsid w:val="00F62251"/>
    <w:rsid w:val="00F62401"/>
    <w:rsid w:val="00F62B14"/>
    <w:rsid w:val="00F62F36"/>
    <w:rsid w:val="00F6305E"/>
    <w:rsid w:val="00F63CEE"/>
    <w:rsid w:val="00F65811"/>
    <w:rsid w:val="00F65AA5"/>
    <w:rsid w:val="00F65CCC"/>
    <w:rsid w:val="00F65EA5"/>
    <w:rsid w:val="00F66147"/>
    <w:rsid w:val="00F66640"/>
    <w:rsid w:val="00F666D0"/>
    <w:rsid w:val="00F6698A"/>
    <w:rsid w:val="00F6731C"/>
    <w:rsid w:val="00F673C3"/>
    <w:rsid w:val="00F67AB9"/>
    <w:rsid w:val="00F67CCE"/>
    <w:rsid w:val="00F701C0"/>
    <w:rsid w:val="00F70233"/>
    <w:rsid w:val="00F70468"/>
    <w:rsid w:val="00F710C9"/>
    <w:rsid w:val="00F71163"/>
    <w:rsid w:val="00F71422"/>
    <w:rsid w:val="00F716B3"/>
    <w:rsid w:val="00F71856"/>
    <w:rsid w:val="00F726CB"/>
    <w:rsid w:val="00F72D98"/>
    <w:rsid w:val="00F72DBB"/>
    <w:rsid w:val="00F73584"/>
    <w:rsid w:val="00F73B0C"/>
    <w:rsid w:val="00F73C7B"/>
    <w:rsid w:val="00F74B5F"/>
    <w:rsid w:val="00F74C56"/>
    <w:rsid w:val="00F7555A"/>
    <w:rsid w:val="00F75D4C"/>
    <w:rsid w:val="00F76043"/>
    <w:rsid w:val="00F7637C"/>
    <w:rsid w:val="00F76C45"/>
    <w:rsid w:val="00F76DA4"/>
    <w:rsid w:val="00F77279"/>
    <w:rsid w:val="00F776BE"/>
    <w:rsid w:val="00F77DB1"/>
    <w:rsid w:val="00F77DF0"/>
    <w:rsid w:val="00F77E77"/>
    <w:rsid w:val="00F80344"/>
    <w:rsid w:val="00F814F3"/>
    <w:rsid w:val="00F816EA"/>
    <w:rsid w:val="00F81F11"/>
    <w:rsid w:val="00F81FB6"/>
    <w:rsid w:val="00F82E5E"/>
    <w:rsid w:val="00F82F1C"/>
    <w:rsid w:val="00F83828"/>
    <w:rsid w:val="00F83F87"/>
    <w:rsid w:val="00F84079"/>
    <w:rsid w:val="00F841FB"/>
    <w:rsid w:val="00F8441F"/>
    <w:rsid w:val="00F845C3"/>
    <w:rsid w:val="00F84DB6"/>
    <w:rsid w:val="00F850D4"/>
    <w:rsid w:val="00F8571E"/>
    <w:rsid w:val="00F85D1E"/>
    <w:rsid w:val="00F85E11"/>
    <w:rsid w:val="00F86057"/>
    <w:rsid w:val="00F861A9"/>
    <w:rsid w:val="00F86906"/>
    <w:rsid w:val="00F86DF0"/>
    <w:rsid w:val="00F86E67"/>
    <w:rsid w:val="00F87100"/>
    <w:rsid w:val="00F87ADC"/>
    <w:rsid w:val="00F90438"/>
    <w:rsid w:val="00F9064A"/>
    <w:rsid w:val="00F90656"/>
    <w:rsid w:val="00F9088F"/>
    <w:rsid w:val="00F91116"/>
    <w:rsid w:val="00F915D4"/>
    <w:rsid w:val="00F9245A"/>
    <w:rsid w:val="00F929BE"/>
    <w:rsid w:val="00F92B87"/>
    <w:rsid w:val="00F92B9E"/>
    <w:rsid w:val="00F92FB5"/>
    <w:rsid w:val="00F9366C"/>
    <w:rsid w:val="00F936E2"/>
    <w:rsid w:val="00F93DEC"/>
    <w:rsid w:val="00F94425"/>
    <w:rsid w:val="00F94940"/>
    <w:rsid w:val="00F959C0"/>
    <w:rsid w:val="00F95F92"/>
    <w:rsid w:val="00F96ECE"/>
    <w:rsid w:val="00F97587"/>
    <w:rsid w:val="00F9786C"/>
    <w:rsid w:val="00F97BBF"/>
    <w:rsid w:val="00FA0460"/>
    <w:rsid w:val="00FA06B1"/>
    <w:rsid w:val="00FA0B46"/>
    <w:rsid w:val="00FA0E75"/>
    <w:rsid w:val="00FA103B"/>
    <w:rsid w:val="00FA177F"/>
    <w:rsid w:val="00FA1941"/>
    <w:rsid w:val="00FA1A34"/>
    <w:rsid w:val="00FA1BE0"/>
    <w:rsid w:val="00FA26CF"/>
    <w:rsid w:val="00FA3063"/>
    <w:rsid w:val="00FA30B4"/>
    <w:rsid w:val="00FA381A"/>
    <w:rsid w:val="00FA3AF1"/>
    <w:rsid w:val="00FA47A2"/>
    <w:rsid w:val="00FA4F29"/>
    <w:rsid w:val="00FA5038"/>
    <w:rsid w:val="00FA54EF"/>
    <w:rsid w:val="00FA5801"/>
    <w:rsid w:val="00FA5CFB"/>
    <w:rsid w:val="00FA5EDB"/>
    <w:rsid w:val="00FA6484"/>
    <w:rsid w:val="00FA68F1"/>
    <w:rsid w:val="00FA6FFA"/>
    <w:rsid w:val="00FA71D4"/>
    <w:rsid w:val="00FA7498"/>
    <w:rsid w:val="00FA762F"/>
    <w:rsid w:val="00FA77E2"/>
    <w:rsid w:val="00FA7854"/>
    <w:rsid w:val="00FA7F18"/>
    <w:rsid w:val="00FB04B3"/>
    <w:rsid w:val="00FB1305"/>
    <w:rsid w:val="00FB18BD"/>
    <w:rsid w:val="00FB1902"/>
    <w:rsid w:val="00FB206B"/>
    <w:rsid w:val="00FB2452"/>
    <w:rsid w:val="00FB256B"/>
    <w:rsid w:val="00FB2F44"/>
    <w:rsid w:val="00FB32DB"/>
    <w:rsid w:val="00FB3A4F"/>
    <w:rsid w:val="00FB3B89"/>
    <w:rsid w:val="00FB409D"/>
    <w:rsid w:val="00FB4472"/>
    <w:rsid w:val="00FB45B6"/>
    <w:rsid w:val="00FB5570"/>
    <w:rsid w:val="00FB55BC"/>
    <w:rsid w:val="00FB5C78"/>
    <w:rsid w:val="00FB6054"/>
    <w:rsid w:val="00FB659B"/>
    <w:rsid w:val="00FB6882"/>
    <w:rsid w:val="00FB6A65"/>
    <w:rsid w:val="00FB6E32"/>
    <w:rsid w:val="00FB7ABD"/>
    <w:rsid w:val="00FC00E7"/>
    <w:rsid w:val="00FC00F5"/>
    <w:rsid w:val="00FC0DE9"/>
    <w:rsid w:val="00FC14E6"/>
    <w:rsid w:val="00FC1865"/>
    <w:rsid w:val="00FC1FA3"/>
    <w:rsid w:val="00FC207D"/>
    <w:rsid w:val="00FC218F"/>
    <w:rsid w:val="00FC229B"/>
    <w:rsid w:val="00FC2C2B"/>
    <w:rsid w:val="00FC2D9A"/>
    <w:rsid w:val="00FC2F4B"/>
    <w:rsid w:val="00FC3623"/>
    <w:rsid w:val="00FC362D"/>
    <w:rsid w:val="00FC405B"/>
    <w:rsid w:val="00FC4298"/>
    <w:rsid w:val="00FC4846"/>
    <w:rsid w:val="00FC4979"/>
    <w:rsid w:val="00FC4C2A"/>
    <w:rsid w:val="00FC51B0"/>
    <w:rsid w:val="00FC5989"/>
    <w:rsid w:val="00FC74F1"/>
    <w:rsid w:val="00FC75E4"/>
    <w:rsid w:val="00FC7883"/>
    <w:rsid w:val="00FC79D5"/>
    <w:rsid w:val="00FC7E7B"/>
    <w:rsid w:val="00FC7FEA"/>
    <w:rsid w:val="00FD01D5"/>
    <w:rsid w:val="00FD0495"/>
    <w:rsid w:val="00FD0541"/>
    <w:rsid w:val="00FD0913"/>
    <w:rsid w:val="00FD096A"/>
    <w:rsid w:val="00FD0C28"/>
    <w:rsid w:val="00FD0EDC"/>
    <w:rsid w:val="00FD0EF9"/>
    <w:rsid w:val="00FD115F"/>
    <w:rsid w:val="00FD1562"/>
    <w:rsid w:val="00FD295C"/>
    <w:rsid w:val="00FD2F77"/>
    <w:rsid w:val="00FD3147"/>
    <w:rsid w:val="00FD34CB"/>
    <w:rsid w:val="00FD38A6"/>
    <w:rsid w:val="00FD391F"/>
    <w:rsid w:val="00FD3B54"/>
    <w:rsid w:val="00FD3B91"/>
    <w:rsid w:val="00FD4026"/>
    <w:rsid w:val="00FD4369"/>
    <w:rsid w:val="00FD4945"/>
    <w:rsid w:val="00FD497D"/>
    <w:rsid w:val="00FD4D54"/>
    <w:rsid w:val="00FD4FFF"/>
    <w:rsid w:val="00FD5201"/>
    <w:rsid w:val="00FD5956"/>
    <w:rsid w:val="00FD5A1E"/>
    <w:rsid w:val="00FD602A"/>
    <w:rsid w:val="00FD6712"/>
    <w:rsid w:val="00FD68BB"/>
    <w:rsid w:val="00FD719D"/>
    <w:rsid w:val="00FD72CB"/>
    <w:rsid w:val="00FD7B3E"/>
    <w:rsid w:val="00FD7C32"/>
    <w:rsid w:val="00FD7DA6"/>
    <w:rsid w:val="00FE0086"/>
    <w:rsid w:val="00FE029B"/>
    <w:rsid w:val="00FE0413"/>
    <w:rsid w:val="00FE05D7"/>
    <w:rsid w:val="00FE064D"/>
    <w:rsid w:val="00FE068E"/>
    <w:rsid w:val="00FE0E8C"/>
    <w:rsid w:val="00FE1398"/>
    <w:rsid w:val="00FE1555"/>
    <w:rsid w:val="00FE1BB0"/>
    <w:rsid w:val="00FE1BFB"/>
    <w:rsid w:val="00FE2053"/>
    <w:rsid w:val="00FE2104"/>
    <w:rsid w:val="00FE216E"/>
    <w:rsid w:val="00FE2530"/>
    <w:rsid w:val="00FE2A7E"/>
    <w:rsid w:val="00FE2D63"/>
    <w:rsid w:val="00FE354F"/>
    <w:rsid w:val="00FE3DD4"/>
    <w:rsid w:val="00FE42B6"/>
    <w:rsid w:val="00FE5A7B"/>
    <w:rsid w:val="00FE60B8"/>
    <w:rsid w:val="00FE6825"/>
    <w:rsid w:val="00FE73BD"/>
    <w:rsid w:val="00FE78AE"/>
    <w:rsid w:val="00FE7D01"/>
    <w:rsid w:val="00FE7DB0"/>
    <w:rsid w:val="00FE7E34"/>
    <w:rsid w:val="00FE7F57"/>
    <w:rsid w:val="00FF113F"/>
    <w:rsid w:val="00FF2035"/>
    <w:rsid w:val="00FF22BE"/>
    <w:rsid w:val="00FF272C"/>
    <w:rsid w:val="00FF2C61"/>
    <w:rsid w:val="00FF2C92"/>
    <w:rsid w:val="00FF33BF"/>
    <w:rsid w:val="00FF3679"/>
    <w:rsid w:val="00FF4550"/>
    <w:rsid w:val="00FF47E9"/>
    <w:rsid w:val="00FF484B"/>
    <w:rsid w:val="00FF48DD"/>
    <w:rsid w:val="00FF4AF4"/>
    <w:rsid w:val="00FF5331"/>
    <w:rsid w:val="00FF548F"/>
    <w:rsid w:val="00FF5971"/>
    <w:rsid w:val="00FF5D7E"/>
    <w:rsid w:val="00FF6117"/>
    <w:rsid w:val="00FF634A"/>
    <w:rsid w:val="00FF6CCA"/>
    <w:rsid w:val="00FF6F3B"/>
    <w:rsid w:val="00FF700B"/>
    <w:rsid w:val="00FF7365"/>
    <w:rsid w:val="00FF768A"/>
    <w:rsid w:val="00FF791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5">
      <o:colormru v:ext="edit" colors="#eaeaea"/>
    </o:shapedefaults>
    <o:shapelayout v:ext="edit">
      <o:idmap v:ext="edit" data="1,3"/>
      <o:rules v:ext="edit">
        <o:r id="V:Rule1" type="connector" idref="#_x0000_s3687"/>
        <o:r id="V:Rule2" type="connector" idref="#_x0000_s3701"/>
        <o:r id="V:Rule3" type="connector" idref="#_x0000_s3696"/>
        <o:r id="V:Rule4" type="connector" idref="#_x0000_s3719"/>
        <o:r id="V:Rule5" type="connector" idref="#_x0000_s3713"/>
        <o:r id="V:Rule6" type="connector" idref="#_x0000_s3711"/>
        <o:r id="V:Rule7" type="connector" idref="#_x0000_s3712"/>
        <o:r id="V:Rule8" type="connector" idref="#_x0000_s3742"/>
        <o:r id="V:Rule9" type="connector" idref="#_x0000_s3743"/>
        <o:r id="V:Rule10" type="connector" idref="#_x0000_s3749"/>
        <o:r id="V:Rule11" type="connector" idref="#_x0000_s3744"/>
        <o:r id="V:Rule12" type="connector" idref="#_x0000_s3727"/>
        <o:r id="V:Rule13" type="connector" idref="#_x0000_s3735"/>
        <o:r id="V:Rule14" type="connector" idref="#_x0000_s3752"/>
      </o:rules>
    </o:shapelayout>
  </w:shapeDefaults>
  <w:decimalSymbol w:val=","/>
  <w:listSeparator w:val=";"/>
  <w15:docId w15:val="{93BF2800-35F5-40AE-BA43-2CB0848F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F74"/>
    <w:pPr>
      <w:jc w:val="both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AC2F74"/>
    <w:pPr>
      <w:keepNext/>
      <w:numPr>
        <w:numId w:val="1"/>
      </w:numPr>
      <w:outlineLvl w:val="0"/>
    </w:pPr>
    <w:rPr>
      <w:b/>
      <w:sz w:val="36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AC2F74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AC2F74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C2F74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AC2F7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AC2F7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2F74"/>
    <w:pPr>
      <w:keepNext/>
      <w:numPr>
        <w:ilvl w:val="6"/>
        <w:numId w:val="1"/>
      </w:numPr>
      <w:jc w:val="left"/>
      <w:outlineLvl w:val="6"/>
    </w:pPr>
    <w:rPr>
      <w:rFonts w:ascii="Times New Roman" w:hAnsi="Times New Roman"/>
      <w:i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AC2F7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AC2F7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C2F74"/>
    <w:rPr>
      <w:b/>
    </w:rPr>
  </w:style>
  <w:style w:type="paragraph" w:styleId="Fuzeile">
    <w:name w:val="footer"/>
    <w:basedOn w:val="Standard"/>
    <w:link w:val="FuzeileZchn"/>
    <w:rsid w:val="00AC2F74"/>
    <w:pPr>
      <w:tabs>
        <w:tab w:val="center" w:pos="4536"/>
        <w:tab w:val="right" w:pos="9072"/>
      </w:tabs>
    </w:pPr>
    <w:rPr>
      <w:sz w:val="20"/>
    </w:rPr>
  </w:style>
  <w:style w:type="paragraph" w:customStyle="1" w:styleId="Programm">
    <w:name w:val="Programm"/>
    <w:rsid w:val="00AC2F74"/>
    <w:pPr>
      <w:shd w:val="pct10" w:color="auto" w:fill="FFFFFF"/>
    </w:pPr>
    <w:rPr>
      <w:rFonts w:ascii="Courier New" w:hAnsi="Courier New"/>
      <w:noProof/>
    </w:rPr>
  </w:style>
  <w:style w:type="character" w:customStyle="1" w:styleId="Identifier">
    <w:name w:val="Identifier"/>
    <w:basedOn w:val="Absatz-Standardschriftart"/>
    <w:rsid w:val="00AC2F74"/>
    <w:rPr>
      <w:rFonts w:ascii="Courier New" w:hAnsi="Courier New"/>
      <w:sz w:val="22"/>
    </w:rPr>
  </w:style>
  <w:style w:type="paragraph" w:styleId="Textkrper-Zeileneinzug">
    <w:name w:val="Body Text Indent"/>
    <w:basedOn w:val="Standard"/>
    <w:link w:val="Textkrper-ZeileneinzugZchn"/>
    <w:rsid w:val="00AC2F74"/>
    <w:rPr>
      <w:rFonts w:ascii="Times New Roman" w:hAnsi="Times New Roman"/>
      <w:lang w:val="de-DE"/>
    </w:rPr>
  </w:style>
  <w:style w:type="character" w:styleId="Hyperlink">
    <w:name w:val="Hyperlink"/>
    <w:basedOn w:val="Absatz-Standardschriftart"/>
    <w:uiPriority w:val="99"/>
    <w:rsid w:val="00AC2F74"/>
    <w:rPr>
      <w:color w:val="0000FF"/>
      <w:u w:val="single"/>
    </w:rPr>
  </w:style>
  <w:style w:type="paragraph" w:styleId="Kopfzeile">
    <w:name w:val="header"/>
    <w:basedOn w:val="Standard"/>
    <w:link w:val="KopfzeileZchn"/>
    <w:rsid w:val="00AC2F74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AC2F74"/>
    <w:pPr>
      <w:spacing w:before="240" w:after="120"/>
      <w:jc w:val="left"/>
    </w:pPr>
    <w:rPr>
      <w:rFonts w:asciiTheme="minorHAnsi" w:hAnsiTheme="minorHAnsi"/>
      <w:b/>
      <w:bCs/>
      <w:sz w:val="20"/>
    </w:rPr>
  </w:style>
  <w:style w:type="paragraph" w:styleId="Verzeichnis2">
    <w:name w:val="toc 2"/>
    <w:basedOn w:val="Standard"/>
    <w:next w:val="Standard"/>
    <w:autoRedefine/>
    <w:uiPriority w:val="39"/>
    <w:rsid w:val="00AC2F74"/>
    <w:pPr>
      <w:spacing w:before="120"/>
      <w:ind w:left="240"/>
      <w:jc w:val="left"/>
    </w:pPr>
    <w:rPr>
      <w:rFonts w:asciiTheme="minorHAnsi" w:hAnsiTheme="minorHAns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rsid w:val="00AC2F74"/>
    <w:pPr>
      <w:ind w:left="480"/>
      <w:jc w:val="left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rsid w:val="00AC2F74"/>
    <w:pPr>
      <w:ind w:left="720"/>
      <w:jc w:val="left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rsid w:val="00AC2F74"/>
    <w:pPr>
      <w:ind w:left="960"/>
      <w:jc w:val="left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rsid w:val="00AC2F74"/>
    <w:pPr>
      <w:ind w:left="1200"/>
      <w:jc w:val="left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rsid w:val="00AC2F74"/>
    <w:pPr>
      <w:ind w:left="1440"/>
      <w:jc w:val="left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rsid w:val="00AC2F74"/>
    <w:pPr>
      <w:ind w:left="1680"/>
      <w:jc w:val="left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rsid w:val="00AC2F74"/>
    <w:pPr>
      <w:ind w:left="1920"/>
      <w:jc w:val="left"/>
    </w:pPr>
    <w:rPr>
      <w:rFonts w:asciiTheme="minorHAnsi" w:hAnsiTheme="minorHAnsi"/>
      <w:sz w:val="20"/>
    </w:rPr>
  </w:style>
  <w:style w:type="paragraph" w:styleId="Textkrper2">
    <w:name w:val="Body Text 2"/>
    <w:basedOn w:val="Standard"/>
    <w:link w:val="Textkrper2Zchn"/>
    <w:rsid w:val="00AC2F74"/>
    <w:pPr>
      <w:jc w:val="center"/>
    </w:pPr>
    <w:rPr>
      <w:lang w:val="de-DE"/>
    </w:rPr>
  </w:style>
  <w:style w:type="character" w:styleId="Seitenzahl">
    <w:name w:val="page number"/>
    <w:basedOn w:val="Absatz-Standardschriftart"/>
    <w:rsid w:val="00AC2F74"/>
  </w:style>
  <w:style w:type="paragraph" w:customStyle="1" w:styleId="Standard-Small">
    <w:name w:val="Standard-Small"/>
    <w:basedOn w:val="Standard"/>
    <w:rsid w:val="00AC2F74"/>
    <w:pPr>
      <w:jc w:val="left"/>
    </w:pPr>
    <w:rPr>
      <w:rFonts w:ascii="Times New Roman" w:hAnsi="Times New Roman"/>
      <w:sz w:val="20"/>
      <w:lang w:val="de-DE"/>
    </w:rPr>
  </w:style>
  <w:style w:type="paragraph" w:styleId="Textkrper3">
    <w:name w:val="Body Text 3"/>
    <w:basedOn w:val="Standard"/>
    <w:link w:val="Textkrper3Zchn"/>
    <w:rsid w:val="00AC2F74"/>
    <w:rPr>
      <w:i/>
    </w:rPr>
  </w:style>
  <w:style w:type="character" w:styleId="HTMLZitat">
    <w:name w:val="HTML Cite"/>
    <w:basedOn w:val="Absatz-Standardschriftart"/>
    <w:rsid w:val="004E15D8"/>
    <w:rPr>
      <w:i/>
      <w:iCs/>
    </w:rPr>
  </w:style>
  <w:style w:type="character" w:styleId="BesuchterHyperlink">
    <w:name w:val="FollowedHyperlink"/>
    <w:basedOn w:val="Absatz-Standardschriftart"/>
    <w:rsid w:val="00896FA7"/>
    <w:rPr>
      <w:color w:val="800080"/>
      <w:u w:val="single"/>
    </w:rPr>
  </w:style>
  <w:style w:type="paragraph" w:styleId="StandardWeb">
    <w:name w:val="Normal (Web)"/>
    <w:basedOn w:val="Standard"/>
    <w:unhideWhenUsed/>
    <w:rsid w:val="001D5820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de-DE"/>
    </w:rPr>
  </w:style>
  <w:style w:type="character" w:styleId="Fett">
    <w:name w:val="Strong"/>
    <w:basedOn w:val="Absatz-Standardschriftart"/>
    <w:qFormat/>
    <w:rsid w:val="003B4B7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F80344"/>
    <w:rPr>
      <w:rFonts w:ascii="Arial" w:hAnsi="Arial"/>
      <w:b/>
      <w:sz w:val="36"/>
    </w:rPr>
  </w:style>
  <w:style w:type="character" w:customStyle="1" w:styleId="berschrift2Zchn">
    <w:name w:val="Überschrift 2 Zchn"/>
    <w:basedOn w:val="Absatz-Standardschriftart"/>
    <w:link w:val="berschrift2"/>
    <w:rsid w:val="00F80344"/>
    <w:rPr>
      <w:rFonts w:ascii="Arial" w:hAnsi="Arial"/>
      <w:b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80344"/>
    <w:rPr>
      <w:rFonts w:ascii="Arial" w:hAnsi="Arial"/>
      <w:b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F80344"/>
    <w:rPr>
      <w:rFonts w:ascii="Arial" w:hAnsi="Arial"/>
      <w:b/>
      <w:sz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F80344"/>
    <w:rPr>
      <w:rFonts w:ascii="Arial" w:hAnsi="Arial"/>
      <w:sz w:val="22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F80344"/>
    <w:rPr>
      <w:i/>
      <w:sz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F80344"/>
    <w:rPr>
      <w:i/>
      <w:sz w:val="24"/>
    </w:rPr>
  </w:style>
  <w:style w:type="character" w:customStyle="1" w:styleId="berschrift8Zchn">
    <w:name w:val="Überschrift 8 Zchn"/>
    <w:basedOn w:val="Absatz-Standardschriftart"/>
    <w:link w:val="berschrift8"/>
    <w:rsid w:val="00F80344"/>
    <w:rPr>
      <w:rFonts w:ascii="Arial" w:hAnsi="Arial"/>
      <w:i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F80344"/>
    <w:rPr>
      <w:rFonts w:ascii="Arial" w:hAnsi="Arial"/>
      <w:b/>
      <w:i/>
      <w:sz w:val="18"/>
      <w:lang w:val="en-US"/>
    </w:rPr>
  </w:style>
  <w:style w:type="character" w:customStyle="1" w:styleId="TextkrperZchn">
    <w:name w:val="Textkörper Zchn"/>
    <w:basedOn w:val="Absatz-Standardschriftart"/>
    <w:link w:val="Textkrper"/>
    <w:rsid w:val="00F80344"/>
    <w:rPr>
      <w:rFonts w:ascii="Arial" w:hAnsi="Arial"/>
      <w:b/>
      <w:sz w:val="24"/>
      <w:lang w:val="en-US"/>
    </w:rPr>
  </w:style>
  <w:style w:type="character" w:customStyle="1" w:styleId="FuzeileZchn">
    <w:name w:val="Fußzeile Zchn"/>
    <w:basedOn w:val="Absatz-Standardschriftart"/>
    <w:link w:val="Fuzeile"/>
    <w:rsid w:val="00F80344"/>
    <w:rPr>
      <w:rFonts w:ascii="Arial" w:hAnsi="Arial"/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80344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F80344"/>
    <w:rPr>
      <w:rFonts w:ascii="Arial" w:hAnsi="Arial"/>
      <w:sz w:val="24"/>
      <w:lang w:val="en-US"/>
    </w:rPr>
  </w:style>
  <w:style w:type="character" w:customStyle="1" w:styleId="Textkrper2Zchn">
    <w:name w:val="Textkörper 2 Zchn"/>
    <w:basedOn w:val="Absatz-Standardschriftart"/>
    <w:link w:val="Textkrper2"/>
    <w:rsid w:val="00F80344"/>
    <w:rPr>
      <w:rFonts w:ascii="Arial" w:hAnsi="Arial"/>
      <w:sz w:val="24"/>
    </w:rPr>
  </w:style>
  <w:style w:type="character" w:customStyle="1" w:styleId="Textkrper3Zchn">
    <w:name w:val="Textkörper 3 Zchn"/>
    <w:basedOn w:val="Absatz-Standardschriftart"/>
    <w:link w:val="Textkrper3"/>
    <w:rsid w:val="00F80344"/>
    <w:rPr>
      <w:rFonts w:ascii="Arial" w:hAnsi="Arial"/>
      <w:i/>
      <w:sz w:val="24"/>
      <w:lang w:val="en-US"/>
    </w:rPr>
  </w:style>
  <w:style w:type="paragraph" w:styleId="Sprechblasentext">
    <w:name w:val="Balloon Text"/>
    <w:basedOn w:val="Standard"/>
    <w:link w:val="SprechblasentextZchn"/>
    <w:rsid w:val="00770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0976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57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4B73-B1CD-4EDA-92EA-30ADA54F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13436</Words>
  <Characters>84653</Characters>
  <Application>Microsoft Office Word</Application>
  <DocSecurity>0</DocSecurity>
  <Lines>705</Lines>
  <Paragraphs>1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en, Objekte und Referenzen</vt:lpstr>
    </vt:vector>
  </TitlesOfParts>
  <Company>-</Company>
  <LinksUpToDate>false</LinksUpToDate>
  <CharactersWithSpaces>97894</CharactersWithSpaces>
  <SharedDoc>false</SharedDoc>
  <HLinks>
    <vt:vector size="606" baseType="variant">
      <vt:variant>
        <vt:i4>5373961</vt:i4>
      </vt:variant>
      <vt:variant>
        <vt:i4>576</vt:i4>
      </vt:variant>
      <vt:variant>
        <vt:i4>0</vt:i4>
      </vt:variant>
      <vt:variant>
        <vt:i4>5</vt:i4>
      </vt:variant>
      <vt:variant>
        <vt:lpwstr>http://martinfowler.com/articles/mocksArentStubs.html</vt:lpwstr>
      </vt:variant>
      <vt:variant>
        <vt:lpwstr/>
      </vt:variant>
      <vt:variant>
        <vt:i4>6750254</vt:i4>
      </vt:variant>
      <vt:variant>
        <vt:i4>573</vt:i4>
      </vt:variant>
      <vt:variant>
        <vt:i4>0</vt:i4>
      </vt:variant>
      <vt:variant>
        <vt:i4>5</vt:i4>
      </vt:variant>
      <vt:variant>
        <vt:lpwstr>http://www.castleproject.org/projects/dynamicproxy</vt:lpwstr>
      </vt:variant>
      <vt:variant>
        <vt:lpwstr/>
      </vt:variant>
      <vt:variant>
        <vt:i4>5111808</vt:i4>
      </vt:variant>
      <vt:variant>
        <vt:i4>570</vt:i4>
      </vt:variant>
      <vt:variant>
        <vt:i4>0</vt:i4>
      </vt:variant>
      <vt:variant>
        <vt:i4>5</vt:i4>
      </vt:variant>
      <vt:variant>
        <vt:lpwstr>http://docs.seleniumhq.org/download/</vt:lpwstr>
      </vt:variant>
      <vt:variant>
        <vt:lpwstr/>
      </vt:variant>
      <vt:variant>
        <vt:i4>7274542</vt:i4>
      </vt:variant>
      <vt:variant>
        <vt:i4>567</vt:i4>
      </vt:variant>
      <vt:variant>
        <vt:i4>0</vt:i4>
      </vt:variant>
      <vt:variant>
        <vt:i4>5</vt:i4>
      </vt:variant>
      <vt:variant>
        <vt:lpwstr>http://localhost:50881/</vt:lpwstr>
      </vt:variant>
      <vt:variant>
        <vt:lpwstr/>
      </vt:variant>
      <vt:variant>
        <vt:i4>983054</vt:i4>
      </vt:variant>
      <vt:variant>
        <vt:i4>564</vt:i4>
      </vt:variant>
      <vt:variant>
        <vt:i4>0</vt:i4>
      </vt:variant>
      <vt:variant>
        <vt:i4>5</vt:i4>
      </vt:variant>
      <vt:variant>
        <vt:lpwstr>http://www.visualstudio.com/downloads/download-visual-studio-vs</vt:lpwstr>
      </vt:variant>
      <vt:variant>
        <vt:lpwstr>d-2010-express</vt:lpwstr>
      </vt:variant>
      <vt:variant>
        <vt:i4>6815800</vt:i4>
      </vt:variant>
      <vt:variant>
        <vt:i4>561</vt:i4>
      </vt:variant>
      <vt:variant>
        <vt:i4>0</vt:i4>
      </vt:variant>
      <vt:variant>
        <vt:i4>5</vt:i4>
      </vt:variant>
      <vt:variant>
        <vt:lpwstr>http://nunitforms.sourceforge.net/download.html</vt:lpwstr>
      </vt:variant>
      <vt:variant>
        <vt:lpwstr/>
      </vt:variant>
      <vt:variant>
        <vt:i4>655371</vt:i4>
      </vt:variant>
      <vt:variant>
        <vt:i4>558</vt:i4>
      </vt:variant>
      <vt:variant>
        <vt:i4>0</vt:i4>
      </vt:variant>
      <vt:variant>
        <vt:i4>5</vt:i4>
      </vt:variant>
      <vt:variant>
        <vt:lpwstr>http://nunitforms.sourceforge.net/MSDN/index.html</vt:lpwstr>
      </vt:variant>
      <vt:variant>
        <vt:lpwstr/>
      </vt:variant>
      <vt:variant>
        <vt:i4>8257569</vt:i4>
      </vt:variant>
      <vt:variant>
        <vt:i4>555</vt:i4>
      </vt:variant>
      <vt:variant>
        <vt:i4>0</vt:i4>
      </vt:variant>
      <vt:variant>
        <vt:i4>5</vt:i4>
      </vt:variant>
      <vt:variant>
        <vt:lpwstr>http://nunitforms.sourceforge.net/docs.html</vt:lpwstr>
      </vt:variant>
      <vt:variant>
        <vt:lpwstr/>
      </vt:variant>
      <vt:variant>
        <vt:i4>720918</vt:i4>
      </vt:variant>
      <vt:variant>
        <vt:i4>552</vt:i4>
      </vt:variant>
      <vt:variant>
        <vt:i4>0</vt:i4>
      </vt:variant>
      <vt:variant>
        <vt:i4>5</vt:i4>
      </vt:variant>
      <vt:variant>
        <vt:lpwstr>http://www.telerik.com/justmock/free-mocking</vt:lpwstr>
      </vt:variant>
      <vt:variant>
        <vt:lpwstr/>
      </vt:variant>
      <vt:variant>
        <vt:i4>5701705</vt:i4>
      </vt:variant>
      <vt:variant>
        <vt:i4>549</vt:i4>
      </vt:variant>
      <vt:variant>
        <vt:i4>0</vt:i4>
      </vt:variant>
      <vt:variant>
        <vt:i4>5</vt:i4>
      </vt:variant>
      <vt:variant>
        <vt:lpwstr>http://nunit.org/</vt:lpwstr>
      </vt:variant>
      <vt:variant>
        <vt:lpwstr/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446164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446163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446162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446161</vt:lpwstr>
      </vt:variant>
      <vt:variant>
        <vt:i4>117970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446160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446159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446158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446157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446156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446155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446154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446153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446152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446151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446150</vt:lpwstr>
      </vt:variant>
      <vt:variant>
        <vt:i4>10486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446149</vt:lpwstr>
      </vt:variant>
      <vt:variant>
        <vt:i4>10486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446148</vt:lpwstr>
      </vt:variant>
      <vt:variant>
        <vt:i4>10486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446147</vt:lpwstr>
      </vt:variant>
      <vt:variant>
        <vt:i4>10486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446146</vt:lpwstr>
      </vt:variant>
      <vt:variant>
        <vt:i4>10486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446145</vt:lpwstr>
      </vt:variant>
      <vt:variant>
        <vt:i4>10486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446144</vt:lpwstr>
      </vt:variant>
      <vt:variant>
        <vt:i4>1048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446143</vt:lpwstr>
      </vt:variant>
      <vt:variant>
        <vt:i4>10486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446142</vt:lpwstr>
      </vt:variant>
      <vt:variant>
        <vt:i4>10486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446141</vt:lpwstr>
      </vt:variant>
      <vt:variant>
        <vt:i4>10486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446140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446139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446138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446137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446136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446135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446134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446133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446132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446131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446130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446129</vt:lpwstr>
      </vt:variant>
      <vt:variant>
        <vt:i4>14418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446128</vt:lpwstr>
      </vt:variant>
      <vt:variant>
        <vt:i4>14418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446127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446126</vt:lpwstr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446125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446124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446123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446122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446121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446120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446119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446118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446117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446116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446115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446114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446113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446112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446111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446110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446109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446108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446107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446106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446105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446104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446103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446102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446101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446100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446099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446098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44609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446096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446095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446094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446093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446092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44609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446090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446089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446088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446087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446086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446085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446084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446083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446082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446081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446080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446079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446078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44607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44607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44607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4460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n, Objekte und Referenzen</dc:title>
  <dc:creator>Johannes Nowak</dc:creator>
  <cp:lastModifiedBy>Nowak</cp:lastModifiedBy>
  <cp:revision>2304</cp:revision>
  <cp:lastPrinted>2014-08-15T12:34:00Z</cp:lastPrinted>
  <dcterms:created xsi:type="dcterms:W3CDTF">2015-04-11T10:57:00Z</dcterms:created>
  <dcterms:modified xsi:type="dcterms:W3CDTF">2016-08-20T15:43:00Z</dcterms:modified>
</cp:coreProperties>
</file>